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3" w:type="dxa"/>
        <w:jc w:val="center"/>
        <w:tblLook w:val="01E0" w:firstRow="1" w:lastRow="1" w:firstColumn="1" w:lastColumn="1" w:noHBand="0" w:noVBand="0"/>
      </w:tblPr>
      <w:tblGrid>
        <w:gridCol w:w="4806"/>
        <w:gridCol w:w="4827"/>
      </w:tblGrid>
      <w:tr w:rsidR="00B66BBC" w:rsidRPr="004745A4" w:rsidTr="00EA57FC">
        <w:trPr>
          <w:jc w:val="center"/>
        </w:trPr>
        <w:tc>
          <w:tcPr>
            <w:tcW w:w="4806" w:type="dxa"/>
          </w:tcPr>
          <w:p w:rsidR="004A5238" w:rsidRPr="004745A4" w:rsidRDefault="004A5238" w:rsidP="008B2733">
            <w:pPr>
              <w:widowControl w:val="0"/>
              <w:tabs>
                <w:tab w:val="left" w:pos="4339"/>
              </w:tabs>
              <w:jc w:val="center"/>
            </w:pPr>
            <w:r w:rsidRPr="004745A4">
              <w:t>BAN CHẤP HÀNH TRUNG ƯƠNG</w:t>
            </w:r>
          </w:p>
          <w:p w:rsidR="004A5238" w:rsidRPr="004745A4" w:rsidRDefault="004A5238" w:rsidP="008B2733">
            <w:pPr>
              <w:widowControl w:val="0"/>
              <w:jc w:val="center"/>
              <w:rPr>
                <w:b/>
              </w:rPr>
            </w:pPr>
            <w:r w:rsidRPr="004745A4">
              <w:rPr>
                <w:b/>
              </w:rPr>
              <w:t>HỌC VIỆN CHÍNH TRỊ QUỐC GIA</w:t>
            </w:r>
          </w:p>
          <w:p w:rsidR="004A5238" w:rsidRPr="004745A4" w:rsidRDefault="004A5238" w:rsidP="008B2733">
            <w:pPr>
              <w:widowControl w:val="0"/>
              <w:jc w:val="center"/>
              <w:rPr>
                <w:b/>
              </w:rPr>
            </w:pPr>
            <w:r w:rsidRPr="004745A4">
              <w:rPr>
                <w:b/>
              </w:rPr>
              <w:t>HỒ CHÍ MINH</w:t>
            </w:r>
          </w:p>
          <w:p w:rsidR="004A5238" w:rsidRPr="004745A4" w:rsidRDefault="004A5238" w:rsidP="008B2733">
            <w:pPr>
              <w:widowControl w:val="0"/>
              <w:jc w:val="center"/>
            </w:pPr>
            <w:r w:rsidRPr="004745A4">
              <w:t>*</w:t>
            </w:r>
          </w:p>
        </w:tc>
        <w:tc>
          <w:tcPr>
            <w:tcW w:w="4827" w:type="dxa"/>
          </w:tcPr>
          <w:p w:rsidR="004A5238" w:rsidRPr="004745A4" w:rsidRDefault="00B66BBC" w:rsidP="008B2733">
            <w:pPr>
              <w:widowControl w:val="0"/>
              <w:jc w:val="center"/>
              <w:rPr>
                <w:b/>
              </w:rPr>
            </w:pPr>
            <w:r w:rsidRPr="004745A4">
              <w:rPr>
                <w:noProof/>
                <w:sz w:val="30"/>
              </w:rPr>
              <mc:AlternateContent>
                <mc:Choice Requires="wps">
                  <w:drawing>
                    <wp:anchor distT="0" distB="0" distL="114300" distR="114300" simplePos="0" relativeHeight="251656704" behindDoc="0" locked="0" layoutInCell="1" allowOverlap="1">
                      <wp:simplePos x="0" y="0"/>
                      <wp:positionH relativeFrom="column">
                        <wp:posOffset>165735</wp:posOffset>
                      </wp:positionH>
                      <wp:positionV relativeFrom="paragraph">
                        <wp:posOffset>226060</wp:posOffset>
                      </wp:positionV>
                      <wp:extent cx="2580005" cy="0"/>
                      <wp:effectExtent l="10795" t="12700" r="9525" b="635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87775" id="Line 2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7.8pt" to="216.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"/>
                  </w:pict>
                </mc:Fallback>
              </mc:AlternateContent>
            </w:r>
            <w:r w:rsidR="004A5238" w:rsidRPr="004745A4">
              <w:rPr>
                <w:b/>
                <w:sz w:val="30"/>
              </w:rPr>
              <w:t>ĐẢNG CỘNG SẢN VIỆT NAM</w:t>
            </w:r>
          </w:p>
        </w:tc>
      </w:tr>
    </w:tbl>
    <w:p w:rsidR="004A5238" w:rsidRPr="004745A4" w:rsidRDefault="004A5238" w:rsidP="00765C91">
      <w:pPr>
        <w:widowControl w:val="0"/>
        <w:spacing w:before="120"/>
        <w:jc w:val="center"/>
        <w:rPr>
          <w:b/>
        </w:rPr>
      </w:pPr>
      <w:r w:rsidRPr="004745A4">
        <w:rPr>
          <w:b/>
          <w:sz w:val="30"/>
        </w:rPr>
        <w:t>QUY CHẾ</w:t>
      </w:r>
    </w:p>
    <w:p w:rsidR="004A5238" w:rsidRPr="004745A4" w:rsidRDefault="004A5238" w:rsidP="00765C91">
      <w:pPr>
        <w:widowControl w:val="0"/>
        <w:jc w:val="center"/>
        <w:rPr>
          <w:b/>
        </w:rPr>
      </w:pPr>
      <w:r w:rsidRPr="004745A4">
        <w:rPr>
          <w:b/>
        </w:rPr>
        <w:t xml:space="preserve">Đào tạo </w:t>
      </w:r>
      <w:r w:rsidR="005E5951" w:rsidRPr="004745A4">
        <w:rPr>
          <w:b/>
        </w:rPr>
        <w:t>Trung cấp Lý luận chính trị</w:t>
      </w:r>
    </w:p>
    <w:p w:rsidR="00123055" w:rsidRPr="004745A4" w:rsidRDefault="006B04FA" w:rsidP="00765C91">
      <w:pPr>
        <w:widowControl w:val="0"/>
        <w:jc w:val="center"/>
        <w:rPr>
          <w:i/>
          <w:spacing w:val="-2"/>
        </w:rPr>
      </w:pPr>
      <w:r w:rsidRPr="004745A4">
        <w:rPr>
          <w:i/>
          <w:spacing w:val="-2"/>
        </w:rPr>
        <w:t>(Ban hàn</w:t>
      </w:r>
      <w:r w:rsidR="00B268FB" w:rsidRPr="004745A4">
        <w:rPr>
          <w:i/>
          <w:spacing w:val="-2"/>
        </w:rPr>
        <w:t>h kèm theo Quyết định số</w:t>
      </w:r>
      <w:r w:rsidR="008239CE" w:rsidRPr="004745A4">
        <w:rPr>
          <w:i/>
          <w:spacing w:val="-2"/>
        </w:rPr>
        <w:t xml:space="preserve"> </w:t>
      </w:r>
      <w:r w:rsidR="00E5492F" w:rsidRPr="004745A4">
        <w:rPr>
          <w:i/>
          <w:spacing w:val="-2"/>
        </w:rPr>
        <w:t>988</w:t>
      </w:r>
      <w:r w:rsidR="007431A0" w:rsidRPr="004745A4">
        <w:rPr>
          <w:i/>
          <w:spacing w:val="-2"/>
        </w:rPr>
        <w:t xml:space="preserve">-QĐ/HVCTQG ngày </w:t>
      </w:r>
      <w:r w:rsidR="00E5492F" w:rsidRPr="004745A4">
        <w:rPr>
          <w:i/>
          <w:spacing w:val="-2"/>
        </w:rPr>
        <w:t>20</w:t>
      </w:r>
      <w:r w:rsidR="007431A0" w:rsidRPr="004745A4">
        <w:rPr>
          <w:i/>
          <w:spacing w:val="-2"/>
        </w:rPr>
        <w:t xml:space="preserve"> </w:t>
      </w:r>
      <w:r w:rsidRPr="004745A4">
        <w:rPr>
          <w:i/>
          <w:spacing w:val="-2"/>
        </w:rPr>
        <w:t>tháng</w:t>
      </w:r>
      <w:r w:rsidR="007431A0" w:rsidRPr="004745A4">
        <w:rPr>
          <w:i/>
          <w:spacing w:val="-2"/>
        </w:rPr>
        <w:t xml:space="preserve"> </w:t>
      </w:r>
      <w:r w:rsidR="00E5492F" w:rsidRPr="004745A4">
        <w:rPr>
          <w:i/>
          <w:spacing w:val="-2"/>
        </w:rPr>
        <w:t>3</w:t>
      </w:r>
      <w:r w:rsidR="0041371A" w:rsidRPr="004745A4">
        <w:rPr>
          <w:i/>
          <w:spacing w:val="-2"/>
        </w:rPr>
        <w:t xml:space="preserve"> </w:t>
      </w:r>
      <w:r w:rsidR="00E41C52" w:rsidRPr="004745A4">
        <w:rPr>
          <w:i/>
          <w:spacing w:val="-2"/>
        </w:rPr>
        <w:t>năm</w:t>
      </w:r>
      <w:r w:rsidR="00123055" w:rsidRPr="004745A4">
        <w:rPr>
          <w:i/>
          <w:spacing w:val="-2"/>
        </w:rPr>
        <w:t xml:space="preserve"> </w:t>
      </w:r>
      <w:r w:rsidR="00E41C52" w:rsidRPr="004745A4">
        <w:rPr>
          <w:i/>
          <w:spacing w:val="-2"/>
        </w:rPr>
        <w:t>202</w:t>
      </w:r>
      <w:r w:rsidR="00933DDA" w:rsidRPr="004745A4">
        <w:rPr>
          <w:i/>
          <w:spacing w:val="-2"/>
        </w:rPr>
        <w:t>6</w:t>
      </w:r>
    </w:p>
    <w:p w:rsidR="006B04FA" w:rsidRPr="004745A4" w:rsidRDefault="006B04FA" w:rsidP="00765C91">
      <w:pPr>
        <w:widowControl w:val="0"/>
        <w:jc w:val="center"/>
        <w:rPr>
          <w:i/>
          <w:lang w:val="vi-VN"/>
        </w:rPr>
      </w:pPr>
      <w:r w:rsidRPr="004745A4">
        <w:rPr>
          <w:i/>
        </w:rPr>
        <w:t>của Giám đốc Học viện Chính trị quốc gia Hồ Chí Minh)</w:t>
      </w:r>
    </w:p>
    <w:p w:rsidR="00217069" w:rsidRPr="004745A4" w:rsidRDefault="002A2C08" w:rsidP="008B2733">
      <w:pPr>
        <w:widowControl w:val="0"/>
        <w:jc w:val="center"/>
      </w:pPr>
      <w:r w:rsidRPr="004745A4">
        <w:t>-----</w:t>
      </w:r>
    </w:p>
    <w:p w:rsidR="002A2C08" w:rsidRPr="004745A4" w:rsidRDefault="002A2C08" w:rsidP="008B2733">
      <w:pPr>
        <w:widowControl w:val="0"/>
        <w:jc w:val="center"/>
        <w:rPr>
          <w:b/>
          <w:sz w:val="24"/>
          <w:szCs w:val="24"/>
        </w:rPr>
      </w:pPr>
    </w:p>
    <w:p w:rsidR="00BB6936" w:rsidRPr="004745A4" w:rsidRDefault="00BB6936" w:rsidP="008B2733">
      <w:pPr>
        <w:widowControl w:val="0"/>
        <w:jc w:val="center"/>
        <w:rPr>
          <w:b/>
        </w:rPr>
      </w:pPr>
      <w:r w:rsidRPr="004745A4">
        <w:rPr>
          <w:b/>
        </w:rPr>
        <w:t>Chương I</w:t>
      </w:r>
    </w:p>
    <w:p w:rsidR="00BB6936" w:rsidRPr="004745A4" w:rsidRDefault="00BB6936" w:rsidP="008B2733">
      <w:pPr>
        <w:widowControl w:val="0"/>
        <w:jc w:val="center"/>
        <w:rPr>
          <w:b/>
        </w:rPr>
      </w:pPr>
      <w:r w:rsidRPr="004745A4">
        <w:rPr>
          <w:b/>
        </w:rPr>
        <w:t>NHỮNG QUY ĐỊNH CHUNG</w:t>
      </w:r>
    </w:p>
    <w:p w:rsidR="00BB6936" w:rsidRPr="004745A4" w:rsidRDefault="00BB6936" w:rsidP="00564B68">
      <w:pPr>
        <w:widowControl w:val="0"/>
        <w:ind w:firstLine="720"/>
        <w:jc w:val="both"/>
        <w:rPr>
          <w:b/>
        </w:rPr>
      </w:pPr>
      <w:r w:rsidRPr="004745A4">
        <w:rPr>
          <w:b/>
        </w:rPr>
        <w:t>Điều 1. Phạm vi điều chỉnh và đối tượng áp dụng</w:t>
      </w:r>
    </w:p>
    <w:p w:rsidR="00CB4BBC" w:rsidRPr="004745A4" w:rsidRDefault="00BB6936" w:rsidP="00564B68">
      <w:pPr>
        <w:widowControl w:val="0"/>
        <w:ind w:firstLine="720"/>
        <w:jc w:val="both"/>
      </w:pPr>
      <w:r w:rsidRPr="004745A4">
        <w:t xml:space="preserve">1. Quy chế này quy định về tổ chức và quản lý hoạt động đào tạo </w:t>
      </w:r>
      <w:r w:rsidR="005E5951" w:rsidRPr="004745A4">
        <w:t>Trung cấp Lý luận chính trị</w:t>
      </w:r>
      <w:r w:rsidRPr="004745A4">
        <w:t>, bao gồm: tuyển sinh</w:t>
      </w:r>
      <w:r w:rsidR="004A2A6F" w:rsidRPr="004745A4">
        <w:t>;</w:t>
      </w:r>
      <w:r w:rsidRPr="004745A4">
        <w:t xml:space="preserve"> học tập và rèn luyện</w:t>
      </w:r>
      <w:r w:rsidR="004A2A6F" w:rsidRPr="004745A4">
        <w:t>;</w:t>
      </w:r>
      <w:r w:rsidRPr="004745A4">
        <w:t xml:space="preserve"> đánh giá kết quả học tập và rèn luyện</w:t>
      </w:r>
      <w:r w:rsidR="004A2A6F" w:rsidRPr="004745A4">
        <w:t>;</w:t>
      </w:r>
      <w:r w:rsidRPr="004745A4">
        <w:t xml:space="preserve"> xét và công nhận tốt nghiệp</w:t>
      </w:r>
      <w:r w:rsidR="00CB4BBC" w:rsidRPr="004745A4">
        <w:t>;</w:t>
      </w:r>
      <w:r w:rsidRPr="004745A4">
        <w:t xml:space="preserve"> cấp và quản lý bằng tốt nghiệp</w:t>
      </w:r>
      <w:r w:rsidR="00CB4BBC" w:rsidRPr="004745A4">
        <w:t>; đánh giá chất lượng đào tạo.</w:t>
      </w:r>
    </w:p>
    <w:p w:rsidR="00BB6936" w:rsidRPr="004745A4" w:rsidRDefault="00BB6936" w:rsidP="00564B68">
      <w:pPr>
        <w:widowControl w:val="0"/>
        <w:ind w:firstLine="720"/>
        <w:jc w:val="both"/>
      </w:pPr>
      <w:r w:rsidRPr="004745A4">
        <w:t>2. Quy chế này áp dụng đối với các trường chính trị và các học viện, trường</w:t>
      </w:r>
      <w:r w:rsidR="006847FD" w:rsidRPr="004745A4">
        <w:rPr>
          <w:lang w:val="vi-VN"/>
        </w:rPr>
        <w:t xml:space="preserve"> đại học</w:t>
      </w:r>
      <w:r w:rsidRPr="004745A4">
        <w:t xml:space="preserve"> thuộc Bộ Quốc phòng, Bộ Công an </w:t>
      </w:r>
      <w:r w:rsidR="00A17930" w:rsidRPr="004745A4">
        <w:t>được</w:t>
      </w:r>
      <w:r w:rsidR="00A17930" w:rsidRPr="004745A4">
        <w:rPr>
          <w:lang w:val="vi-VN"/>
        </w:rPr>
        <w:t xml:space="preserve"> giao </w:t>
      </w:r>
      <w:r w:rsidRPr="004745A4">
        <w:t xml:space="preserve">đào tạo </w:t>
      </w:r>
      <w:r w:rsidR="005E5951" w:rsidRPr="004745A4">
        <w:t>Trung cấp Lý luận chính trị</w:t>
      </w:r>
      <w:r w:rsidRPr="004745A4">
        <w:t xml:space="preserve"> (sau đây gọi chung là trường).</w:t>
      </w:r>
    </w:p>
    <w:p w:rsidR="00BB6936" w:rsidRPr="004745A4" w:rsidRDefault="00BB6936" w:rsidP="00564B68">
      <w:pPr>
        <w:widowControl w:val="0"/>
        <w:ind w:firstLine="720"/>
        <w:jc w:val="both"/>
        <w:rPr>
          <w:b/>
        </w:rPr>
      </w:pPr>
      <w:r w:rsidRPr="004745A4">
        <w:rPr>
          <w:b/>
        </w:rPr>
        <w:t>Điều 2. Hình thức và thời gian đào tạo</w:t>
      </w:r>
    </w:p>
    <w:p w:rsidR="00DD703B" w:rsidRPr="004745A4" w:rsidRDefault="00BB6936" w:rsidP="00564B68">
      <w:pPr>
        <w:widowControl w:val="0"/>
        <w:ind w:firstLine="720"/>
        <w:jc w:val="both"/>
      </w:pPr>
      <w:r w:rsidRPr="004745A4">
        <w:t>1. Hình thức đào tạo</w:t>
      </w:r>
    </w:p>
    <w:p w:rsidR="00BB6936" w:rsidRPr="004745A4" w:rsidRDefault="00BB6936" w:rsidP="00564B68">
      <w:pPr>
        <w:widowControl w:val="0"/>
        <w:ind w:firstLine="720"/>
        <w:jc w:val="both"/>
        <w:rPr>
          <w:spacing w:val="-4"/>
        </w:rPr>
      </w:pPr>
      <w:r w:rsidRPr="004745A4">
        <w:rPr>
          <w:spacing w:val="-4"/>
        </w:rPr>
        <w:t>a) Đào tạo hệ tập trung là hình thức đào tạo mà học viên được bố trí học tập tại trường (trụ sở chính hoặc cơ sở của trường), học toàn thời gian, trong giờ hành chính.</w:t>
      </w:r>
    </w:p>
    <w:p w:rsidR="00BB6936" w:rsidRPr="004745A4" w:rsidRDefault="00BB6936" w:rsidP="00564B68">
      <w:pPr>
        <w:widowControl w:val="0"/>
        <w:ind w:firstLine="720"/>
        <w:jc w:val="both"/>
      </w:pPr>
      <w:r w:rsidRPr="004745A4">
        <w:t>b) Đào tạo hệ không tập trung là hình thức đào tạo mà học viên được bố trí học tập trong hoặc ngoài trường, thời gian học theo từng đợt.</w:t>
      </w:r>
    </w:p>
    <w:p w:rsidR="00BB6936" w:rsidRPr="004745A4" w:rsidRDefault="00BB6936" w:rsidP="00564B68">
      <w:pPr>
        <w:widowControl w:val="0"/>
        <w:ind w:firstLine="720"/>
        <w:jc w:val="both"/>
      </w:pPr>
      <w:r w:rsidRPr="004745A4">
        <w:t>2. Thời gian đào tạo</w:t>
      </w:r>
    </w:p>
    <w:p w:rsidR="00BB6936" w:rsidRPr="004745A4" w:rsidRDefault="00BB6936" w:rsidP="00564B68">
      <w:pPr>
        <w:widowControl w:val="0"/>
        <w:ind w:firstLine="720"/>
        <w:jc w:val="both"/>
      </w:pPr>
      <w:r w:rsidRPr="004745A4">
        <w:t xml:space="preserve">Thời gian đào tạo theo quy định của chương trình đào tạo </w:t>
      </w:r>
      <w:r w:rsidR="005E5951" w:rsidRPr="004745A4">
        <w:t>Trung cấp Lý luận chính trị</w:t>
      </w:r>
      <w:r w:rsidRPr="004745A4">
        <w:t>.</w:t>
      </w:r>
    </w:p>
    <w:p w:rsidR="009610FF" w:rsidRPr="004745A4" w:rsidRDefault="009610FF" w:rsidP="00564B68">
      <w:pPr>
        <w:widowControl w:val="0"/>
        <w:jc w:val="center"/>
        <w:rPr>
          <w:b/>
          <w:sz w:val="20"/>
          <w:szCs w:val="20"/>
        </w:rPr>
      </w:pPr>
    </w:p>
    <w:p w:rsidR="00BB6936" w:rsidRPr="004745A4" w:rsidRDefault="00BB6936" w:rsidP="00564B68">
      <w:pPr>
        <w:widowControl w:val="0"/>
        <w:jc w:val="center"/>
        <w:rPr>
          <w:b/>
        </w:rPr>
      </w:pPr>
      <w:r w:rsidRPr="004745A4">
        <w:rPr>
          <w:b/>
        </w:rPr>
        <w:t>Chương II</w:t>
      </w:r>
    </w:p>
    <w:p w:rsidR="00BB6936" w:rsidRPr="004745A4" w:rsidRDefault="00BB6936" w:rsidP="00564B68">
      <w:pPr>
        <w:widowControl w:val="0"/>
        <w:jc w:val="center"/>
        <w:rPr>
          <w:b/>
        </w:rPr>
      </w:pPr>
      <w:r w:rsidRPr="004745A4">
        <w:rPr>
          <w:b/>
        </w:rPr>
        <w:t>CÔNG TÁC TUYỂN SINH</w:t>
      </w:r>
    </w:p>
    <w:p w:rsidR="00BB6936" w:rsidRPr="004745A4" w:rsidRDefault="00BB6936" w:rsidP="00564B68">
      <w:pPr>
        <w:widowControl w:val="0"/>
        <w:ind w:firstLine="720"/>
        <w:jc w:val="both"/>
        <w:rPr>
          <w:b/>
        </w:rPr>
      </w:pPr>
      <w:r w:rsidRPr="004745A4">
        <w:rPr>
          <w:b/>
        </w:rPr>
        <w:t>Điều 3. Hình thức tuyển sinh</w:t>
      </w:r>
    </w:p>
    <w:p w:rsidR="00BB6936" w:rsidRPr="004745A4" w:rsidRDefault="00BB6936" w:rsidP="00564B68">
      <w:pPr>
        <w:widowControl w:val="0"/>
        <w:ind w:firstLine="720"/>
        <w:jc w:val="both"/>
        <w:rPr>
          <w:shd w:val="clear" w:color="auto" w:fill="FFFFFF"/>
        </w:rPr>
      </w:pPr>
      <w:r w:rsidRPr="004745A4">
        <w:t>Việc tuyển sinh được thực hiện theo hình thức xét tuyển.</w:t>
      </w:r>
    </w:p>
    <w:p w:rsidR="00BB6936" w:rsidRPr="004745A4" w:rsidRDefault="00BB6936" w:rsidP="00564B68">
      <w:pPr>
        <w:widowControl w:val="0"/>
        <w:ind w:firstLine="720"/>
        <w:jc w:val="both"/>
        <w:rPr>
          <w:b/>
        </w:rPr>
      </w:pPr>
      <w:r w:rsidRPr="004745A4">
        <w:rPr>
          <w:b/>
        </w:rPr>
        <w:t>Điều 4. Đối tượng dự tuyển</w:t>
      </w:r>
    </w:p>
    <w:p w:rsidR="00BB6936" w:rsidRPr="004745A4" w:rsidRDefault="00BB6936" w:rsidP="00564B68">
      <w:pPr>
        <w:widowControl w:val="0"/>
        <w:ind w:firstLine="720"/>
        <w:jc w:val="both"/>
        <w:rPr>
          <w:bCs/>
        </w:rPr>
      </w:pPr>
      <w:r w:rsidRPr="004745A4">
        <w:rPr>
          <w:bCs/>
        </w:rPr>
        <w:t>1. Cán bộ đương chức hoặc quy hoạch:</w:t>
      </w:r>
    </w:p>
    <w:p w:rsidR="00BB6936" w:rsidRPr="004745A4" w:rsidRDefault="00BB6936" w:rsidP="00564B68">
      <w:pPr>
        <w:widowControl w:val="0"/>
        <w:ind w:firstLine="720"/>
        <w:jc w:val="both"/>
        <w:rPr>
          <w:bCs/>
        </w:rPr>
      </w:pPr>
      <w:r w:rsidRPr="004745A4">
        <w:rPr>
          <w:bCs/>
        </w:rPr>
        <w:t>a) Cấp uỷ đảng: cấp uỷ viên của chi bộ cơ sở, đảng bộ cơ sở trở lên.</w:t>
      </w:r>
    </w:p>
    <w:p w:rsidR="00BB6936" w:rsidRPr="004745A4" w:rsidRDefault="00BB6936" w:rsidP="00564B68">
      <w:pPr>
        <w:widowControl w:val="0"/>
        <w:ind w:firstLine="720"/>
        <w:jc w:val="both"/>
        <w:rPr>
          <w:bCs/>
        </w:rPr>
      </w:pPr>
      <w:r w:rsidRPr="004745A4">
        <w:rPr>
          <w:bCs/>
        </w:rPr>
        <w:t>b) Cán bộ, công chức, viên chức: Phó trưởng phòng (tương đương) trở lên của các cơ quan, đơn vị sự nghiệp công lập trực thuộc cấp xã, cấp tỉnh và thuộc ban, bộ, ngành, cơ quan, đơn vị ở Trung ương.</w:t>
      </w:r>
    </w:p>
    <w:p w:rsidR="00BB6936" w:rsidRPr="004745A4" w:rsidRDefault="00BB6936" w:rsidP="00564B68">
      <w:pPr>
        <w:widowControl w:val="0"/>
        <w:ind w:firstLine="720"/>
        <w:jc w:val="both"/>
        <w:rPr>
          <w:bCs/>
        </w:rPr>
      </w:pPr>
      <w:r w:rsidRPr="004745A4">
        <w:rPr>
          <w:bCs/>
        </w:rPr>
        <w:t>c) Cán bộ quân đội: Chỉ huy cấp tiểu đoàn; phó tham mưu trưởng, phó chủ nhiệm chính trị trung đoàn (tương đương); chỉ huy phòng (ban) cấp lữ đoàn, sư đoàn, bộ chỉ huy quân sự cấp tỉnh (tương đương) trở lên.</w:t>
      </w:r>
    </w:p>
    <w:p w:rsidR="00BB6936" w:rsidRPr="004745A4" w:rsidRDefault="00BB6936" w:rsidP="00564B68">
      <w:pPr>
        <w:widowControl w:val="0"/>
        <w:ind w:firstLine="720"/>
        <w:jc w:val="both"/>
        <w:rPr>
          <w:bCs/>
        </w:rPr>
      </w:pPr>
      <w:r w:rsidRPr="004745A4">
        <w:rPr>
          <w:bCs/>
        </w:rPr>
        <w:t>d) Cán bộ công an: Phó trưởng công an cấp xã, phó đội trưởng (tương đương) trở lên.</w:t>
      </w:r>
    </w:p>
    <w:p w:rsidR="00BB6936" w:rsidRPr="004745A4" w:rsidRDefault="00BB6936" w:rsidP="00564B68">
      <w:pPr>
        <w:widowControl w:val="0"/>
        <w:ind w:firstLine="720"/>
        <w:jc w:val="both"/>
        <w:rPr>
          <w:bCs/>
        </w:rPr>
      </w:pPr>
      <w:r w:rsidRPr="004745A4">
        <w:rPr>
          <w:bCs/>
        </w:rPr>
        <w:lastRenderedPageBreak/>
        <w:t>đ) Cán bộ doanh nghiệp: Trưởng ban, trưởng phòng (tương đương) trở lên của công ty (tổng công ty) nhà nước trực thuộc uỷ ban nhân dân cấp tỉnh; trưởng ban, trưởng phòng (tương đương) trở lên trực thuộc các tập đoàn, công ty (tổng công ty), ngân hàng thương mại nhà nước.</w:t>
      </w:r>
    </w:p>
    <w:p w:rsidR="00BB6936" w:rsidRPr="004745A4" w:rsidRDefault="00BB6936" w:rsidP="00564B68">
      <w:pPr>
        <w:widowControl w:val="0"/>
        <w:ind w:firstLine="720"/>
        <w:jc w:val="both"/>
        <w:rPr>
          <w:bCs/>
        </w:rPr>
      </w:pPr>
      <w:r w:rsidRPr="004745A4">
        <w:rPr>
          <w:bCs/>
        </w:rPr>
        <w:t xml:space="preserve">2. Giảng viên sẽ trực tiếp giảng dạy chương trình đào tạo </w:t>
      </w:r>
      <w:r w:rsidR="005E5951" w:rsidRPr="004745A4">
        <w:rPr>
          <w:bCs/>
        </w:rPr>
        <w:t>Trung cấp Lý luận chính trị</w:t>
      </w:r>
      <w:r w:rsidRPr="004745A4">
        <w:rPr>
          <w:bCs/>
        </w:rPr>
        <w:t xml:space="preserve"> ở các học viện, trường có nhiệm vụ đào tạo </w:t>
      </w:r>
      <w:r w:rsidR="005E5951" w:rsidRPr="004745A4">
        <w:rPr>
          <w:bCs/>
        </w:rPr>
        <w:t>Trung cấp Lý luận chính trị</w:t>
      </w:r>
      <w:r w:rsidRPr="004745A4">
        <w:rPr>
          <w:bCs/>
        </w:rPr>
        <w:t>.</w:t>
      </w:r>
    </w:p>
    <w:p w:rsidR="00BB6936" w:rsidRPr="004745A4" w:rsidRDefault="00BB6936" w:rsidP="00564B68">
      <w:pPr>
        <w:widowControl w:val="0"/>
        <w:ind w:firstLine="720"/>
        <w:jc w:val="both"/>
        <w:rPr>
          <w:bCs/>
        </w:rPr>
      </w:pPr>
      <w:r w:rsidRPr="004745A4">
        <w:rPr>
          <w:bCs/>
        </w:rPr>
        <w:t>3. Trường hợp đặc biệt, cấp có thẩm quyền xem xét, quyết định.</w:t>
      </w:r>
    </w:p>
    <w:p w:rsidR="00BB6936" w:rsidRPr="004745A4" w:rsidRDefault="00BB6936" w:rsidP="00564B68">
      <w:pPr>
        <w:widowControl w:val="0"/>
        <w:ind w:firstLine="720"/>
        <w:jc w:val="both"/>
        <w:rPr>
          <w:b/>
        </w:rPr>
      </w:pPr>
      <w:r w:rsidRPr="004745A4">
        <w:rPr>
          <w:b/>
        </w:rPr>
        <w:t>Điều 5. Điều kiện dự tuyển</w:t>
      </w:r>
    </w:p>
    <w:p w:rsidR="00BB6936" w:rsidRPr="004745A4" w:rsidRDefault="00BB6936" w:rsidP="00564B68">
      <w:pPr>
        <w:widowControl w:val="0"/>
        <w:ind w:firstLine="720"/>
        <w:jc w:val="both"/>
        <w:rPr>
          <w:bCs/>
        </w:rPr>
      </w:pPr>
      <w:r w:rsidRPr="004745A4">
        <w:rPr>
          <w:bCs/>
        </w:rPr>
        <w:t>1. Đảng viên dự bị hoặc chính thức.</w:t>
      </w:r>
    </w:p>
    <w:p w:rsidR="00BB6936" w:rsidRPr="004745A4" w:rsidRDefault="00BB6936" w:rsidP="00564B68">
      <w:pPr>
        <w:widowControl w:val="0"/>
        <w:ind w:firstLine="720"/>
        <w:jc w:val="both"/>
        <w:rPr>
          <w:bCs/>
        </w:rPr>
      </w:pPr>
      <w:r w:rsidRPr="004745A4">
        <w:rPr>
          <w:bCs/>
        </w:rPr>
        <w:t>2. Tốt nghiệp cao đẳng trở lên (tốt nghiệp trung học phổ thông trở lên đối với cán bộ là người dân tộc thiểu số và công tác tại các xã, đặc khu ở khu vực miền núi, biên giới, hải đảo, vùng sâu, vùng xa, vùng dân tộc thiểu số, vùng có điều kiện kinh tế - xã hội đặc biệt khó khăn).</w:t>
      </w:r>
    </w:p>
    <w:p w:rsidR="00BB6936" w:rsidRPr="004745A4" w:rsidRDefault="00BB6936" w:rsidP="00564B68">
      <w:pPr>
        <w:widowControl w:val="0"/>
        <w:ind w:firstLine="720"/>
        <w:jc w:val="both"/>
        <w:rPr>
          <w:bCs/>
        </w:rPr>
      </w:pPr>
      <w:r w:rsidRPr="004745A4">
        <w:rPr>
          <w:bCs/>
        </w:rPr>
        <w:t>3. Hai năm liên tục liền kề thời điểm cử đi học được xếp loại hoàn thành tốt nhiệm vụ trở lên.</w:t>
      </w:r>
    </w:p>
    <w:p w:rsidR="00BB6936" w:rsidRPr="004745A4" w:rsidRDefault="00BB6936" w:rsidP="00564B68">
      <w:pPr>
        <w:widowControl w:val="0"/>
        <w:ind w:firstLine="720"/>
        <w:jc w:val="both"/>
        <w:rPr>
          <w:bCs/>
        </w:rPr>
      </w:pPr>
      <w:r w:rsidRPr="004745A4">
        <w:rPr>
          <w:bCs/>
        </w:rPr>
        <w:t>4. Cán bộ học hệ không tập trung: Nữ từ 28 tuổi, nam từ 30 tuổi trở lên.</w:t>
      </w:r>
    </w:p>
    <w:p w:rsidR="00BB6936" w:rsidRPr="004745A4" w:rsidRDefault="00BB6936" w:rsidP="00564B68">
      <w:pPr>
        <w:widowControl w:val="0"/>
        <w:ind w:left="720"/>
        <w:jc w:val="both"/>
        <w:rPr>
          <w:b/>
        </w:rPr>
      </w:pPr>
      <w:r w:rsidRPr="004745A4">
        <w:rPr>
          <w:b/>
        </w:rPr>
        <w:t>Điều 6. Hồ sơ dự tuyển</w:t>
      </w:r>
    </w:p>
    <w:p w:rsidR="00BB6936" w:rsidRPr="004745A4" w:rsidRDefault="00BB6936" w:rsidP="00564B68">
      <w:pPr>
        <w:widowControl w:val="0"/>
        <w:ind w:firstLine="720"/>
        <w:jc w:val="both"/>
      </w:pPr>
      <w:r w:rsidRPr="004745A4">
        <w:t>1. Đơn xin dự tuyển.</w:t>
      </w:r>
    </w:p>
    <w:p w:rsidR="00BB6936" w:rsidRPr="004745A4" w:rsidRDefault="00BB6936" w:rsidP="00564B68">
      <w:pPr>
        <w:widowControl w:val="0"/>
        <w:ind w:firstLine="720"/>
        <w:jc w:val="both"/>
      </w:pPr>
      <w:r w:rsidRPr="004745A4">
        <w:t>2. Công văn cử dự tuyển của ban thường vụ cấp ủy cấp xã và các cơ quan có thẩm quyền quản lý cán bộ, công chức, viên chức theo quy định.</w:t>
      </w:r>
      <w:r w:rsidR="00E52E5E" w:rsidRPr="004745A4">
        <w:t xml:space="preserve"> Công văn nêu rõ đối tượng, tiêu chuẩn và điều kiện dự tuyển.</w:t>
      </w:r>
    </w:p>
    <w:p w:rsidR="00BB6936" w:rsidRPr="004745A4" w:rsidRDefault="00BB6936" w:rsidP="00564B68">
      <w:pPr>
        <w:widowControl w:val="0"/>
        <w:ind w:firstLine="720"/>
        <w:jc w:val="both"/>
      </w:pPr>
      <w:r w:rsidRPr="004745A4">
        <w:t>3. Sơ yếu lý lịch (theo mẫu 2C của Ban Tổ chức Trung ương) tại thời điểm đăng ký dự tuyển, có dán ảnh đóng dấu giáp lai, có xác nhận của chính quyền địa phương hoặc cơ quan, đơn vị đang công tác.</w:t>
      </w:r>
    </w:p>
    <w:p w:rsidR="00B35F68" w:rsidRPr="004745A4" w:rsidRDefault="000C425C" w:rsidP="00564B68">
      <w:pPr>
        <w:widowControl w:val="0"/>
        <w:ind w:firstLine="720"/>
        <w:jc w:val="both"/>
        <w:rPr>
          <w:bCs/>
        </w:rPr>
      </w:pPr>
      <w:r w:rsidRPr="004745A4">
        <w:rPr>
          <w:bCs/>
        </w:rPr>
        <w:t xml:space="preserve">4. </w:t>
      </w:r>
      <w:r w:rsidR="00B35F68" w:rsidRPr="004745A4">
        <w:rPr>
          <w:bCs/>
        </w:rPr>
        <w:t xml:space="preserve">Bản sao </w:t>
      </w:r>
      <w:r w:rsidR="00FC50DD" w:rsidRPr="004745A4">
        <w:rPr>
          <w:bCs/>
        </w:rPr>
        <w:t>bằng tốt nghiệp cao đẳng trở lên (bản sao bằng tốt nghiệp trung học phổ thông trở lên đối với cán bộ là người dân tộc thiểu số và công tác tại các xã, đặc khu ở khu vực miền núi, biên giới, hải đảo, vùng sâu, vùng xa, vùng dân tộc thiểu số, vùng có điều kiện kinh tế - xã hội đặc biệt khó khăn).</w:t>
      </w:r>
    </w:p>
    <w:p w:rsidR="000C425C" w:rsidRPr="004745A4" w:rsidRDefault="000C425C" w:rsidP="00564B68">
      <w:pPr>
        <w:widowControl w:val="0"/>
        <w:ind w:firstLine="720"/>
        <w:jc w:val="both"/>
      </w:pPr>
      <w:r w:rsidRPr="004745A4">
        <w:rPr>
          <w:bCs/>
        </w:rPr>
        <w:t xml:space="preserve">5. Hồ sơ có thể nộp trực tiếp hoặc </w:t>
      </w:r>
      <w:r w:rsidR="00466E87" w:rsidRPr="004745A4">
        <w:rPr>
          <w:bCs/>
        </w:rPr>
        <w:t>trực tuyến</w:t>
      </w:r>
      <w:r w:rsidR="00202EC1" w:rsidRPr="004745A4">
        <w:rPr>
          <w:bCs/>
        </w:rPr>
        <w:t>.</w:t>
      </w:r>
    </w:p>
    <w:p w:rsidR="00BB6936" w:rsidRPr="004745A4" w:rsidRDefault="00BB6936" w:rsidP="00564B68">
      <w:pPr>
        <w:pStyle w:val="BodyTextIndent"/>
        <w:widowControl w:val="0"/>
        <w:spacing w:before="0"/>
        <w:ind w:firstLine="720"/>
        <w:rPr>
          <w:rFonts w:ascii="Times New Roman" w:hAnsi="Times New Roman"/>
          <w:b/>
          <w:color w:val="auto"/>
          <w:sz w:val="28"/>
          <w:szCs w:val="28"/>
          <w:lang w:val="de-DE"/>
        </w:rPr>
      </w:pPr>
      <w:r w:rsidRPr="004745A4">
        <w:rPr>
          <w:rFonts w:ascii="Times New Roman" w:hAnsi="Times New Roman"/>
          <w:b/>
          <w:color w:val="auto"/>
          <w:sz w:val="28"/>
          <w:szCs w:val="28"/>
          <w:lang w:val="de-DE"/>
        </w:rPr>
        <w:t>Điều 7. Hội đồng tuyển sinh</w:t>
      </w:r>
    </w:p>
    <w:p w:rsidR="00BB6936" w:rsidRPr="004745A4" w:rsidRDefault="00BB6936" w:rsidP="00564B68">
      <w:pPr>
        <w:pStyle w:val="BodyTextIndent"/>
        <w:widowControl w:val="0"/>
        <w:spacing w:before="0"/>
        <w:ind w:firstLine="720"/>
        <w:rPr>
          <w:rFonts w:ascii="Times New Roman" w:hAnsi="Times New Roman"/>
          <w:color w:val="auto"/>
          <w:sz w:val="28"/>
          <w:szCs w:val="28"/>
          <w:lang w:val="de-DE"/>
        </w:rPr>
      </w:pPr>
      <w:r w:rsidRPr="004745A4">
        <w:rPr>
          <w:rFonts w:ascii="Times New Roman" w:hAnsi="Times New Roman"/>
          <w:color w:val="auto"/>
          <w:sz w:val="28"/>
          <w:szCs w:val="28"/>
          <w:lang w:val="de-DE"/>
        </w:rPr>
        <w:t>1. Hội đồng tuyển sinh do hiệu trưởng hoặc giám đốc (sau đây gọi là hiệu trưởng) ra quyết định thành lập để điều hành các công việc liên quan đến công tác tuyển sinh.</w:t>
      </w:r>
    </w:p>
    <w:p w:rsidR="00BB6936" w:rsidRPr="004745A4" w:rsidRDefault="00BB6936" w:rsidP="00564B68">
      <w:pPr>
        <w:widowControl w:val="0"/>
        <w:ind w:firstLine="720"/>
        <w:jc w:val="both"/>
        <w:rPr>
          <w:lang w:val="de-DE"/>
        </w:rPr>
      </w:pPr>
      <w:r w:rsidRPr="004745A4">
        <w:rPr>
          <w:lang w:val="de-DE"/>
        </w:rPr>
        <w:t>2. Thành phần và số lượng của Hội đồng tuyển sinh</w:t>
      </w:r>
    </w:p>
    <w:p w:rsidR="00BB6936" w:rsidRPr="004745A4" w:rsidRDefault="00BB6936" w:rsidP="00564B68">
      <w:pPr>
        <w:widowControl w:val="0"/>
        <w:ind w:firstLine="720"/>
        <w:jc w:val="both"/>
        <w:rPr>
          <w:lang w:val="de-DE"/>
        </w:rPr>
      </w:pPr>
      <w:r w:rsidRPr="004745A4">
        <w:rPr>
          <w:lang w:val="de-DE"/>
        </w:rPr>
        <w:t>Hội đồng tuyển sinh từ 7 đến 9 thành viên, gồm:</w:t>
      </w:r>
    </w:p>
    <w:p w:rsidR="00BB6936" w:rsidRPr="004745A4" w:rsidRDefault="00BB6936" w:rsidP="00564B68">
      <w:pPr>
        <w:widowControl w:val="0"/>
        <w:ind w:firstLine="720"/>
        <w:jc w:val="both"/>
        <w:rPr>
          <w:lang w:val="de-DE"/>
        </w:rPr>
      </w:pPr>
      <w:r w:rsidRPr="004745A4">
        <w:rPr>
          <w:lang w:val="de-DE"/>
        </w:rPr>
        <w:t>a) Chủ tịch: Hiệu trưởng;</w:t>
      </w:r>
    </w:p>
    <w:p w:rsidR="00BB6936" w:rsidRPr="004745A4" w:rsidRDefault="00BB6936" w:rsidP="00564B68">
      <w:pPr>
        <w:widowControl w:val="0"/>
        <w:ind w:firstLine="720"/>
        <w:jc w:val="both"/>
        <w:rPr>
          <w:lang w:val="de-DE"/>
        </w:rPr>
      </w:pPr>
      <w:r w:rsidRPr="004745A4">
        <w:rPr>
          <w:lang w:val="de-DE"/>
        </w:rPr>
        <w:t xml:space="preserve">b) Phó chủ tịch: không quá 02 phó hiệu trưởng, trong đó có phó hiệu trưởng phụ trách đào tạo </w:t>
      </w:r>
      <w:r w:rsidR="005E5951" w:rsidRPr="004745A4">
        <w:rPr>
          <w:lang w:val="de-DE"/>
        </w:rPr>
        <w:t>Trung cấp Lý luận chính trị</w:t>
      </w:r>
      <w:r w:rsidRPr="004745A4">
        <w:rPr>
          <w:lang w:val="de-DE"/>
        </w:rPr>
        <w:t>;</w:t>
      </w:r>
    </w:p>
    <w:p w:rsidR="00BB6936" w:rsidRPr="004745A4" w:rsidRDefault="00BB6936" w:rsidP="00564B68">
      <w:pPr>
        <w:widowControl w:val="0"/>
        <w:ind w:firstLine="720"/>
        <w:jc w:val="both"/>
        <w:rPr>
          <w:lang w:val="de-DE"/>
        </w:rPr>
      </w:pPr>
      <w:r w:rsidRPr="004745A4">
        <w:rPr>
          <w:lang w:val="de-DE"/>
        </w:rPr>
        <w:t xml:space="preserve">c) Uỷ viên thường trực: Trưởng phòng tham mưu công tác quản lý đào tạo </w:t>
      </w:r>
      <w:r w:rsidR="005E5951" w:rsidRPr="004745A4">
        <w:rPr>
          <w:lang w:val="de-DE"/>
        </w:rPr>
        <w:t>Trung cấp Lý luận chính trị</w:t>
      </w:r>
      <w:r w:rsidRPr="004745A4">
        <w:rPr>
          <w:lang w:val="de-DE"/>
        </w:rPr>
        <w:t xml:space="preserve"> (sau đây gọi là phòng quản lý đào tạo);</w:t>
      </w:r>
    </w:p>
    <w:p w:rsidR="00BB6936" w:rsidRPr="004745A4" w:rsidRDefault="00BB6936" w:rsidP="00564B68">
      <w:pPr>
        <w:widowControl w:val="0"/>
        <w:ind w:firstLine="720"/>
        <w:jc w:val="both"/>
        <w:rPr>
          <w:lang w:val="de-DE"/>
        </w:rPr>
      </w:pPr>
      <w:r w:rsidRPr="004745A4">
        <w:rPr>
          <w:lang w:val="de-DE"/>
        </w:rPr>
        <w:t>d) Các uỷ viên:</w:t>
      </w:r>
      <w:r w:rsidRPr="004745A4">
        <w:rPr>
          <w:lang w:val="nl-NL"/>
        </w:rPr>
        <w:t xml:space="preserve"> </w:t>
      </w:r>
      <w:r w:rsidRPr="004745A4">
        <w:rPr>
          <w:lang w:val="de-DE"/>
        </w:rPr>
        <w:t xml:space="preserve">Mời đại diện ban tổ chức tỉnh uỷ, thành uỷ (đối với lớp đặt tại trường); mời đại diện </w:t>
      </w:r>
      <w:r w:rsidR="00215F2F" w:rsidRPr="004745A4">
        <w:rPr>
          <w:lang w:val="de-DE"/>
        </w:rPr>
        <w:t>lãnh đạo trung tâm chính trị xã, phường, đặc khu (đối với lớp đặt tại trung tâm chính trị); đ</w:t>
      </w:r>
      <w:r w:rsidR="00215F2F" w:rsidRPr="004745A4">
        <w:rPr>
          <w:lang w:val="nl-NL"/>
        </w:rPr>
        <w:t>ại diện lãnh đạo một số khoa, phòng liên quan</w:t>
      </w:r>
      <w:r w:rsidR="00215F2F" w:rsidRPr="004745A4">
        <w:rPr>
          <w:lang w:val="de-DE"/>
        </w:rPr>
        <w:t>.</w:t>
      </w:r>
    </w:p>
    <w:p w:rsidR="00BB6936" w:rsidRPr="004745A4" w:rsidRDefault="00BB6936" w:rsidP="00564B68">
      <w:pPr>
        <w:widowControl w:val="0"/>
        <w:ind w:firstLine="720"/>
        <w:jc w:val="both"/>
        <w:rPr>
          <w:lang w:val="de-DE"/>
        </w:rPr>
      </w:pPr>
      <w:r w:rsidRPr="004745A4">
        <w:rPr>
          <w:lang w:val="de-DE"/>
        </w:rPr>
        <w:t>3. Quyền hạn của Hội đồng tuyển sinh</w:t>
      </w:r>
    </w:p>
    <w:p w:rsidR="00BB6936" w:rsidRPr="004745A4" w:rsidRDefault="00BB6936" w:rsidP="00564B68">
      <w:pPr>
        <w:widowControl w:val="0"/>
        <w:ind w:firstLine="720"/>
        <w:jc w:val="both"/>
        <w:rPr>
          <w:lang w:val="nl-NL"/>
        </w:rPr>
      </w:pPr>
      <w:r w:rsidRPr="004745A4">
        <w:rPr>
          <w:lang w:val="nl-NL"/>
        </w:rPr>
        <w:t xml:space="preserve">Hội đồng giúp hiệu trưởng tổ chức xét duyệt hồ sơ, đề nghị danh sách trúng </w:t>
      </w:r>
      <w:r w:rsidRPr="004745A4">
        <w:rPr>
          <w:lang w:val="nl-NL"/>
        </w:rPr>
        <w:lastRenderedPageBreak/>
        <w:t>tuyển để hiệu trưởng xem xét, quyết định.</w:t>
      </w:r>
    </w:p>
    <w:p w:rsidR="00BB6936" w:rsidRPr="004745A4" w:rsidRDefault="00BB6936" w:rsidP="00564B68">
      <w:pPr>
        <w:widowControl w:val="0"/>
        <w:ind w:firstLine="720"/>
        <w:jc w:val="both"/>
        <w:rPr>
          <w:b/>
          <w:lang w:val="de-DE"/>
        </w:rPr>
      </w:pPr>
      <w:r w:rsidRPr="004745A4">
        <w:rPr>
          <w:b/>
          <w:lang w:val="de-DE"/>
        </w:rPr>
        <w:t>Điều 8. Quy trình tuyển sinh</w:t>
      </w:r>
    </w:p>
    <w:p w:rsidR="00BB6936" w:rsidRPr="004745A4" w:rsidRDefault="00BB6936" w:rsidP="00564B68">
      <w:pPr>
        <w:widowControl w:val="0"/>
        <w:ind w:firstLine="720"/>
        <w:jc w:val="both"/>
        <w:rPr>
          <w:lang w:val="de-DE"/>
        </w:rPr>
      </w:pPr>
      <w:r w:rsidRPr="004745A4">
        <w:rPr>
          <w:lang w:val="de-DE"/>
        </w:rPr>
        <w:t>1. Thông báo tuyển sinh</w:t>
      </w:r>
    </w:p>
    <w:p w:rsidR="00BB6936" w:rsidRPr="004745A4" w:rsidRDefault="00BB6936" w:rsidP="00564B68">
      <w:pPr>
        <w:widowControl w:val="0"/>
        <w:ind w:firstLine="720"/>
        <w:jc w:val="both"/>
        <w:rPr>
          <w:lang w:val="de-DE"/>
        </w:rPr>
      </w:pPr>
      <w:r w:rsidRPr="004745A4">
        <w:rPr>
          <w:lang w:val="de-DE"/>
        </w:rPr>
        <w:t>Trường gửi thông báo tuyển sinh (kèm theo mẫu phiếu đăng ký dự tuyển) đến ban thường vụ cấp ủy cấp xã và các cơ quan có thẩm quyền quản lý cán bộ, công chức, viên chức theo quy định trước thời điểm khai giảng ít nhất 30 ngày.</w:t>
      </w:r>
    </w:p>
    <w:p w:rsidR="00BB6936" w:rsidRPr="004745A4" w:rsidRDefault="00BB6936" w:rsidP="00564B68">
      <w:pPr>
        <w:widowControl w:val="0"/>
        <w:ind w:firstLine="720"/>
        <w:jc w:val="both"/>
        <w:rPr>
          <w:lang w:val="de-DE"/>
        </w:rPr>
      </w:pPr>
      <w:r w:rsidRPr="004745A4">
        <w:rPr>
          <w:lang w:val="de-DE"/>
        </w:rPr>
        <w:t>2. Tiếp nhận hồ sơ dự tuyển</w:t>
      </w:r>
    </w:p>
    <w:p w:rsidR="00BB6936" w:rsidRPr="004745A4" w:rsidRDefault="00BB6936" w:rsidP="00564B68">
      <w:pPr>
        <w:widowControl w:val="0"/>
        <w:ind w:firstLine="720"/>
        <w:jc w:val="both"/>
        <w:rPr>
          <w:lang w:val="de-DE"/>
        </w:rPr>
      </w:pPr>
      <w:r w:rsidRPr="004745A4">
        <w:rPr>
          <w:lang w:val="de-DE"/>
        </w:rPr>
        <w:t>Hồ sơ dự tuyển gửi về phòng quản lý đào tạo trước thời điểm xét hồ sơ dự tuyển 15 ngày.</w:t>
      </w:r>
    </w:p>
    <w:p w:rsidR="00BB6936" w:rsidRPr="004745A4" w:rsidRDefault="00BB6936" w:rsidP="00564B68">
      <w:pPr>
        <w:widowControl w:val="0"/>
        <w:ind w:firstLine="720"/>
        <w:jc w:val="both"/>
        <w:rPr>
          <w:lang w:val="de-DE"/>
        </w:rPr>
      </w:pPr>
      <w:r w:rsidRPr="004745A4">
        <w:rPr>
          <w:lang w:val="de-DE"/>
        </w:rPr>
        <w:t>3. Xét hồ sơ dự tuyển</w:t>
      </w:r>
    </w:p>
    <w:p w:rsidR="00BB6936" w:rsidRPr="004745A4" w:rsidRDefault="00BB6936" w:rsidP="00564B68">
      <w:pPr>
        <w:widowControl w:val="0"/>
        <w:ind w:firstLine="720"/>
        <w:jc w:val="both"/>
        <w:rPr>
          <w:lang w:val="de-DE"/>
        </w:rPr>
      </w:pPr>
      <w:r w:rsidRPr="004745A4">
        <w:rPr>
          <w:lang w:val="de-DE"/>
        </w:rPr>
        <w:t>Hội đồng tuyển sinh tổ chức xét hồ sơ dự tuyển theo quy định.</w:t>
      </w:r>
    </w:p>
    <w:p w:rsidR="00BB6936" w:rsidRPr="004745A4" w:rsidRDefault="00BB6936" w:rsidP="00564B68">
      <w:pPr>
        <w:widowControl w:val="0"/>
        <w:ind w:firstLine="720"/>
        <w:jc w:val="both"/>
        <w:rPr>
          <w:lang w:val="de-DE"/>
        </w:rPr>
      </w:pPr>
      <w:r w:rsidRPr="004745A4">
        <w:rPr>
          <w:lang w:val="de-DE"/>
        </w:rPr>
        <w:t>4. Công nhận trúng tuyển</w:t>
      </w:r>
    </w:p>
    <w:p w:rsidR="00BB6936" w:rsidRPr="004745A4" w:rsidRDefault="00BB6936" w:rsidP="00564B68">
      <w:pPr>
        <w:widowControl w:val="0"/>
        <w:ind w:firstLine="720"/>
        <w:jc w:val="both"/>
        <w:rPr>
          <w:lang w:val="de-DE"/>
        </w:rPr>
      </w:pPr>
      <w:r w:rsidRPr="004745A4">
        <w:rPr>
          <w:lang w:val="de-DE"/>
        </w:rPr>
        <w:t xml:space="preserve">Trong thời gian 5 ngày sau khi xét hồ sơ dự tuyển, hiệu trưởng ban hành quyết định công nhận trúng tuyển gửi cơ quan </w:t>
      </w:r>
      <w:r w:rsidRPr="004745A4">
        <w:rPr>
          <w:lang w:val="nl-NL"/>
        </w:rPr>
        <w:t xml:space="preserve">cử cán bộ, công chức, viên chức dự tuyển. Đối với trường hợp không đủ điều kiện trúng tuyển, trường thông báo về </w:t>
      </w:r>
      <w:r w:rsidRPr="004745A4">
        <w:rPr>
          <w:lang w:val="de-DE"/>
        </w:rPr>
        <w:t xml:space="preserve">cơ quan </w:t>
      </w:r>
      <w:r w:rsidRPr="004745A4">
        <w:rPr>
          <w:lang w:val="nl-NL"/>
        </w:rPr>
        <w:t>cử cán bộ, công chức, viên chức dự tuyển.</w:t>
      </w:r>
    </w:p>
    <w:p w:rsidR="00BB6936" w:rsidRPr="004745A4" w:rsidRDefault="00BB6936" w:rsidP="00564B68">
      <w:pPr>
        <w:widowControl w:val="0"/>
        <w:ind w:firstLine="720"/>
        <w:jc w:val="both"/>
        <w:rPr>
          <w:lang w:val="nl-NL"/>
        </w:rPr>
      </w:pPr>
      <w:r w:rsidRPr="004745A4">
        <w:rPr>
          <w:lang w:val="de-DE"/>
        </w:rPr>
        <w:t xml:space="preserve">5. </w:t>
      </w:r>
      <w:r w:rsidRPr="004745A4">
        <w:rPr>
          <w:lang w:val="nl-NL"/>
        </w:rPr>
        <w:t>Thông báo nhập học</w:t>
      </w:r>
    </w:p>
    <w:p w:rsidR="00BB6936" w:rsidRPr="004745A4" w:rsidRDefault="00BB6936" w:rsidP="00564B68">
      <w:pPr>
        <w:widowControl w:val="0"/>
        <w:ind w:firstLine="720"/>
        <w:jc w:val="both"/>
        <w:rPr>
          <w:lang w:val="de-DE"/>
        </w:rPr>
      </w:pPr>
      <w:r w:rsidRPr="004745A4">
        <w:rPr>
          <w:lang w:val="de-DE"/>
        </w:rPr>
        <w:t>a) Thông báo nhập học gửi cho học viên (qua cơ quan cử người đi học) trước thời điểm nhập học 15 ngày.</w:t>
      </w:r>
    </w:p>
    <w:p w:rsidR="00BB6936" w:rsidRPr="004745A4" w:rsidRDefault="00BB6936" w:rsidP="00564B68">
      <w:pPr>
        <w:widowControl w:val="0"/>
        <w:ind w:firstLine="720"/>
        <w:jc w:val="both"/>
        <w:rPr>
          <w:lang w:val="de-DE"/>
        </w:rPr>
      </w:pPr>
      <w:r w:rsidRPr="004745A4">
        <w:rPr>
          <w:lang w:val="de-DE"/>
        </w:rPr>
        <w:t>b) Người trúng tuyển nhập học theo giấy báo nhập học của trường. Hồ sơ nhập học gồm thông báo nhập học và quyết định cử đi học của ban thường vụ cấp ủy cấp xã hoặc các cơ quan có thẩm quyền quản lý cán bộ, công chức, viên chức theo quy định.</w:t>
      </w:r>
    </w:p>
    <w:p w:rsidR="00BB6936" w:rsidRPr="004745A4" w:rsidRDefault="00BB6936" w:rsidP="00564B68">
      <w:pPr>
        <w:widowControl w:val="0"/>
        <w:ind w:firstLine="720"/>
        <w:jc w:val="both"/>
        <w:rPr>
          <w:lang w:val="de-DE"/>
        </w:rPr>
      </w:pPr>
      <w:r w:rsidRPr="004745A4">
        <w:rPr>
          <w:lang w:val="de-DE"/>
        </w:rPr>
        <w:t xml:space="preserve">c) </w:t>
      </w:r>
      <w:r w:rsidR="00704946" w:rsidRPr="004745A4">
        <w:rPr>
          <w:lang w:val="de-DE"/>
        </w:rPr>
        <w:t>Trường</w:t>
      </w:r>
      <w:r w:rsidR="00704946" w:rsidRPr="004745A4">
        <w:rPr>
          <w:lang w:val="vi-VN"/>
        </w:rPr>
        <w:t xml:space="preserve"> hợp n</w:t>
      </w:r>
      <w:r w:rsidRPr="004745A4">
        <w:rPr>
          <w:lang w:val="de-DE"/>
        </w:rPr>
        <w:t xml:space="preserve">gười trúng tuyển nhập học chậm không quá 5 ngày theo giấy báo nhập </w:t>
      </w:r>
      <w:r w:rsidR="00704946" w:rsidRPr="004745A4">
        <w:rPr>
          <w:lang w:val="de-DE"/>
        </w:rPr>
        <w:t>học</w:t>
      </w:r>
      <w:r w:rsidR="00704946" w:rsidRPr="004745A4">
        <w:rPr>
          <w:lang w:val="vi-VN"/>
        </w:rPr>
        <w:t>,</w:t>
      </w:r>
      <w:r w:rsidRPr="004745A4">
        <w:rPr>
          <w:lang w:val="de-DE"/>
        </w:rPr>
        <w:t xml:space="preserve"> có lý do chính đáng (có xác nhận của cơ quan, đơn vị cử người đi học) thì hiệu trưởng xem xét quyết định cho nhập học. </w:t>
      </w:r>
    </w:p>
    <w:p w:rsidR="00BB6936" w:rsidRPr="004745A4" w:rsidRDefault="00BB6936" w:rsidP="00564B68">
      <w:pPr>
        <w:widowControl w:val="0"/>
        <w:ind w:firstLine="720"/>
        <w:jc w:val="both"/>
        <w:rPr>
          <w:lang w:val="de-DE"/>
        </w:rPr>
      </w:pPr>
      <w:r w:rsidRPr="004745A4">
        <w:rPr>
          <w:lang w:val="de-DE"/>
        </w:rPr>
        <w:t>Trường hợp</w:t>
      </w:r>
      <w:r w:rsidR="00704946" w:rsidRPr="004745A4">
        <w:rPr>
          <w:lang w:val="vi-VN"/>
        </w:rPr>
        <w:t xml:space="preserve"> n</w:t>
      </w:r>
      <w:r w:rsidR="00704946" w:rsidRPr="004745A4">
        <w:rPr>
          <w:lang w:val="de-DE"/>
        </w:rPr>
        <w:t>gười trúng tuyển</w:t>
      </w:r>
      <w:r w:rsidR="00704946" w:rsidRPr="004745A4">
        <w:rPr>
          <w:lang w:val="vi-VN"/>
        </w:rPr>
        <w:t xml:space="preserve"> </w:t>
      </w:r>
      <w:r w:rsidRPr="004745A4">
        <w:rPr>
          <w:lang w:val="de-DE"/>
        </w:rPr>
        <w:t>không nhập học theo quy định, trường ban hành quyết định huỷ kết quả xét tuyển và thông báo cho cơ quan cử cán bộ, công chức, viên chức dự tuyển.</w:t>
      </w:r>
    </w:p>
    <w:p w:rsidR="00BB6936" w:rsidRPr="004745A4" w:rsidRDefault="00BB6936" w:rsidP="00564B68">
      <w:pPr>
        <w:widowControl w:val="0"/>
        <w:ind w:firstLine="720"/>
        <w:jc w:val="both"/>
        <w:rPr>
          <w:lang w:val="de-DE"/>
        </w:rPr>
      </w:pPr>
      <w:r w:rsidRPr="004745A4">
        <w:rPr>
          <w:lang w:val="de-DE"/>
        </w:rPr>
        <w:t>6. Ban hành quyết định mở lớp</w:t>
      </w:r>
    </w:p>
    <w:p w:rsidR="00BB6936" w:rsidRPr="004745A4" w:rsidRDefault="00BB6936" w:rsidP="00564B68">
      <w:pPr>
        <w:widowControl w:val="0"/>
        <w:ind w:firstLine="720"/>
        <w:jc w:val="both"/>
        <w:rPr>
          <w:lang w:val="de-DE"/>
        </w:rPr>
      </w:pPr>
      <w:r w:rsidRPr="004745A4">
        <w:rPr>
          <w:lang w:val="de-DE"/>
        </w:rPr>
        <w:t>Trên cơ sở kết quả nhập học, hiệu trưởng ban hành quyết định mở lớp. Nội dung quyết định mở lớp ghi rõ hình thức đào tạo, khoảng thời gian đào tạo, danh sách học viên (Mẫu quy định tại Phụ lục số 1 của Quy chế này).</w:t>
      </w:r>
    </w:p>
    <w:p w:rsidR="00BB6936" w:rsidRPr="004745A4" w:rsidRDefault="00BB6936" w:rsidP="00564B68">
      <w:pPr>
        <w:widowControl w:val="0"/>
        <w:ind w:firstLine="720"/>
        <w:jc w:val="both"/>
        <w:rPr>
          <w:b/>
          <w:lang w:val="de-DE"/>
        </w:rPr>
      </w:pPr>
      <w:r w:rsidRPr="004745A4">
        <w:rPr>
          <w:b/>
          <w:lang w:val="de-DE"/>
        </w:rPr>
        <w:t>Điều 9. Tuyển sinh bổ sung</w:t>
      </w:r>
    </w:p>
    <w:p w:rsidR="00BB6936" w:rsidRPr="004745A4" w:rsidRDefault="00BB6936" w:rsidP="00564B68">
      <w:pPr>
        <w:widowControl w:val="0"/>
        <w:ind w:firstLine="720"/>
        <w:jc w:val="both"/>
        <w:rPr>
          <w:lang w:val="de-DE"/>
        </w:rPr>
      </w:pPr>
      <w:r w:rsidRPr="004745A4">
        <w:rPr>
          <w:lang w:val="de-DE"/>
        </w:rPr>
        <w:t>1. Điều kiện tuyển sinh bổ sung</w:t>
      </w:r>
    </w:p>
    <w:p w:rsidR="00BB6936" w:rsidRPr="004745A4" w:rsidRDefault="00BB6936" w:rsidP="00564B68">
      <w:pPr>
        <w:widowControl w:val="0"/>
        <w:ind w:firstLine="720"/>
        <w:jc w:val="both"/>
        <w:rPr>
          <w:lang w:val="de-DE"/>
        </w:rPr>
      </w:pPr>
      <w:r w:rsidRPr="004745A4">
        <w:rPr>
          <w:lang w:val="de-DE"/>
        </w:rPr>
        <w:t>a) Thời gian học của lớp chưa</w:t>
      </w:r>
      <w:r w:rsidR="00512DE4" w:rsidRPr="004745A4">
        <w:rPr>
          <w:lang w:val="de-DE"/>
        </w:rPr>
        <w:t xml:space="preserve"> kết thúc học phần đầu tiên</w:t>
      </w:r>
      <w:r w:rsidRPr="004745A4">
        <w:rPr>
          <w:lang w:val="de-DE"/>
        </w:rPr>
        <w:t>.</w:t>
      </w:r>
    </w:p>
    <w:p w:rsidR="00BB6936" w:rsidRPr="004745A4" w:rsidRDefault="00BB6936" w:rsidP="00564B68">
      <w:pPr>
        <w:widowControl w:val="0"/>
        <w:ind w:firstLine="720"/>
        <w:jc w:val="both"/>
        <w:rPr>
          <w:lang w:val="de-DE"/>
        </w:rPr>
      </w:pPr>
      <w:r w:rsidRPr="004745A4">
        <w:rPr>
          <w:lang w:val="de-DE"/>
        </w:rPr>
        <w:t xml:space="preserve">b) Số lượng học viên của lớp chưa </w:t>
      </w:r>
      <w:r w:rsidR="00C63C1C" w:rsidRPr="004745A4">
        <w:rPr>
          <w:lang w:val="de-DE"/>
        </w:rPr>
        <w:t>đạt</w:t>
      </w:r>
      <w:r w:rsidR="00C63C1C" w:rsidRPr="004745A4">
        <w:rPr>
          <w:lang w:val="vi-VN"/>
        </w:rPr>
        <w:t xml:space="preserve"> số lượng học viên tối đa</w:t>
      </w:r>
      <w:r w:rsidRPr="004745A4">
        <w:rPr>
          <w:lang w:val="de-DE"/>
        </w:rPr>
        <w:t xml:space="preserve"> theo quy định</w:t>
      </w:r>
      <w:r w:rsidR="00C63C1C" w:rsidRPr="004745A4">
        <w:rPr>
          <w:lang w:val="vi-VN"/>
        </w:rPr>
        <w:t xml:space="preserve"> tại khoản 1 Điều 10 Quy chế </w:t>
      </w:r>
      <w:r w:rsidR="00E224AE" w:rsidRPr="004745A4">
        <w:rPr>
          <w:lang w:val="vi-VN"/>
        </w:rPr>
        <w:t>này</w:t>
      </w:r>
      <w:r w:rsidRPr="004745A4">
        <w:rPr>
          <w:lang w:val="de-DE"/>
        </w:rPr>
        <w:t>.</w:t>
      </w:r>
    </w:p>
    <w:p w:rsidR="00BB6936" w:rsidRPr="004745A4" w:rsidRDefault="00BB6936" w:rsidP="00564B68">
      <w:pPr>
        <w:widowControl w:val="0"/>
        <w:ind w:firstLine="720"/>
        <w:jc w:val="both"/>
        <w:rPr>
          <w:lang w:val="de-DE"/>
        </w:rPr>
      </w:pPr>
      <w:r w:rsidRPr="004745A4">
        <w:rPr>
          <w:lang w:val="de-DE"/>
        </w:rPr>
        <w:t>2. Quy trình tuyển sinh bổ sung thực hiện theo quy định tại Điều 8 Quy chế này.</w:t>
      </w:r>
    </w:p>
    <w:p w:rsidR="000A6A9E" w:rsidRPr="004745A4" w:rsidRDefault="000A6A9E" w:rsidP="00564B68">
      <w:pPr>
        <w:widowControl w:val="0"/>
        <w:jc w:val="center"/>
        <w:rPr>
          <w:b/>
        </w:rPr>
      </w:pPr>
    </w:p>
    <w:p w:rsidR="00BB6936" w:rsidRPr="004745A4" w:rsidRDefault="00BB6936" w:rsidP="00564B68">
      <w:pPr>
        <w:widowControl w:val="0"/>
        <w:jc w:val="center"/>
        <w:rPr>
          <w:b/>
        </w:rPr>
      </w:pPr>
      <w:r w:rsidRPr="004745A4">
        <w:rPr>
          <w:b/>
        </w:rPr>
        <w:t>Chương III</w:t>
      </w:r>
    </w:p>
    <w:p w:rsidR="00BB6936" w:rsidRPr="004745A4" w:rsidRDefault="00BB6936" w:rsidP="00564B68">
      <w:pPr>
        <w:widowControl w:val="0"/>
        <w:jc w:val="center"/>
        <w:rPr>
          <w:b/>
        </w:rPr>
      </w:pPr>
      <w:r w:rsidRPr="004745A4">
        <w:rPr>
          <w:b/>
        </w:rPr>
        <w:t>TỔ CHỨC HỌC TẬP VÀ RÈN LUYỆN</w:t>
      </w:r>
    </w:p>
    <w:p w:rsidR="00BB6936" w:rsidRPr="004745A4" w:rsidRDefault="00BB6936" w:rsidP="00564B68">
      <w:pPr>
        <w:widowControl w:val="0"/>
        <w:ind w:firstLine="720"/>
        <w:rPr>
          <w:b/>
        </w:rPr>
      </w:pPr>
      <w:r w:rsidRPr="004745A4">
        <w:rPr>
          <w:b/>
        </w:rPr>
        <w:t>Điều 10. Tổ chức lớp học</w:t>
      </w:r>
    </w:p>
    <w:p w:rsidR="00BB6936" w:rsidRPr="004745A4" w:rsidRDefault="00BB6936" w:rsidP="00564B68">
      <w:pPr>
        <w:widowControl w:val="0"/>
        <w:ind w:firstLine="720"/>
      </w:pPr>
      <w:r w:rsidRPr="004745A4">
        <w:t>1. Số lượng học viên</w:t>
      </w:r>
    </w:p>
    <w:p w:rsidR="00BB6936" w:rsidRPr="004745A4" w:rsidRDefault="00BB6936" w:rsidP="00564B68">
      <w:pPr>
        <w:widowControl w:val="0"/>
        <w:ind w:firstLine="720"/>
        <w:jc w:val="both"/>
        <w:rPr>
          <w:lang w:val="vi-VN"/>
        </w:rPr>
      </w:pPr>
      <w:r w:rsidRPr="004745A4">
        <w:lastRenderedPageBreak/>
        <w:t xml:space="preserve">Hệ tập trung không quá </w:t>
      </w:r>
      <w:r w:rsidR="007814B3" w:rsidRPr="004745A4">
        <w:t>3</w:t>
      </w:r>
      <w:r w:rsidRPr="004745A4">
        <w:t xml:space="preserve">0 học viên/lớp, hệ không tập trung không quá </w:t>
      </w:r>
      <w:r w:rsidR="007814B3" w:rsidRPr="004745A4">
        <w:t>5</w:t>
      </w:r>
      <w:r w:rsidRPr="004745A4">
        <w:t>0 học viên/lớp.</w:t>
      </w:r>
    </w:p>
    <w:p w:rsidR="001E07D8" w:rsidRPr="004745A4" w:rsidRDefault="00130802" w:rsidP="00564B68">
      <w:pPr>
        <w:widowControl w:val="0"/>
        <w:ind w:firstLine="720"/>
        <w:jc w:val="both"/>
        <w:rPr>
          <w:lang w:val="vi-VN"/>
        </w:rPr>
      </w:pPr>
      <w:r w:rsidRPr="004745A4">
        <w:rPr>
          <w:lang w:val="vi-VN"/>
        </w:rPr>
        <w:t xml:space="preserve">2. </w:t>
      </w:r>
      <w:r w:rsidR="00B55210" w:rsidRPr="004745A4">
        <w:t>Giảng viên giảng dạy</w:t>
      </w:r>
      <w:r w:rsidR="00B55210" w:rsidRPr="004745A4">
        <w:rPr>
          <w:lang w:val="vi-VN"/>
        </w:rPr>
        <w:t>:</w:t>
      </w:r>
      <w:r w:rsidR="00B55210" w:rsidRPr="004745A4">
        <w:t xml:space="preserve"> </w:t>
      </w:r>
    </w:p>
    <w:p w:rsidR="000954B4" w:rsidRPr="004745A4" w:rsidRDefault="000812EE" w:rsidP="00564B68">
      <w:pPr>
        <w:widowControl w:val="0"/>
        <w:ind w:firstLine="720"/>
        <w:jc w:val="both"/>
        <w:rPr>
          <w:lang w:val="vi-VN"/>
        </w:rPr>
      </w:pPr>
      <w:r w:rsidRPr="004745A4">
        <w:t>Mỗi buổi học</w:t>
      </w:r>
      <w:r w:rsidRPr="004745A4">
        <w:rPr>
          <w:lang w:val="vi-VN"/>
        </w:rPr>
        <w:t xml:space="preserve"> </w:t>
      </w:r>
      <w:r w:rsidRPr="004745A4">
        <w:t>bố trí 2 giảng viên. Giảng viên thứ nhất tham gia chính về nội dung và phương pháp giảng dạy. Giảng</w:t>
      </w:r>
      <w:r w:rsidRPr="004745A4">
        <w:rPr>
          <w:lang w:val="vi-VN"/>
        </w:rPr>
        <w:t xml:space="preserve"> viên thứ hai</w:t>
      </w:r>
      <w:r w:rsidRPr="004745A4">
        <w:t xml:space="preserve"> hỗ trợ giảng</w:t>
      </w:r>
      <w:r w:rsidRPr="004745A4">
        <w:rPr>
          <w:lang w:val="vi-VN"/>
        </w:rPr>
        <w:t xml:space="preserve"> viên</w:t>
      </w:r>
      <w:r w:rsidRPr="004745A4">
        <w:t xml:space="preserve"> thứ nhất các nội dung và hoạt động trên lớp theo sự phân công của giảng viên thứ nhất. Giáo án do 2 giảng viên cùng xây dựng</w:t>
      </w:r>
      <w:r w:rsidRPr="004745A4">
        <w:rPr>
          <w:lang w:val="vi-VN"/>
        </w:rPr>
        <w:t>,</w:t>
      </w:r>
      <w:r w:rsidRPr="004745A4">
        <w:t xml:space="preserve"> thể hiện rõ mô hình đồng giảng</w:t>
      </w:r>
      <w:r w:rsidRPr="004745A4">
        <w:rPr>
          <w:lang w:val="vi-VN"/>
        </w:rPr>
        <w:t xml:space="preserve">, </w:t>
      </w:r>
      <w:r w:rsidRPr="004745A4">
        <w:t>phân chia rõ</w:t>
      </w:r>
      <w:r w:rsidRPr="004745A4">
        <w:rPr>
          <w:lang w:val="vi-VN"/>
        </w:rPr>
        <w:t xml:space="preserve"> </w:t>
      </w:r>
      <w:r w:rsidRPr="004745A4">
        <w:t xml:space="preserve">vai </w:t>
      </w:r>
      <w:r w:rsidRPr="004745A4">
        <w:rPr>
          <w:lang w:val="vi-VN"/>
        </w:rPr>
        <w:t xml:space="preserve">trò, nhiệm vụ của mỗi giảng viên trong buổi học, </w:t>
      </w:r>
      <w:r w:rsidR="000954B4" w:rsidRPr="004745A4">
        <w:rPr>
          <w:lang w:val="vi-VN"/>
        </w:rPr>
        <w:t xml:space="preserve">được </w:t>
      </w:r>
      <w:r w:rsidR="0037663A" w:rsidRPr="004745A4">
        <w:rPr>
          <w:lang w:val="vi-VN"/>
        </w:rPr>
        <w:t xml:space="preserve">khoa chuyên môn và </w:t>
      </w:r>
      <w:r w:rsidR="000954B4" w:rsidRPr="004745A4">
        <w:rPr>
          <w:lang w:val="vi-VN"/>
        </w:rPr>
        <w:t xml:space="preserve">ban giám hiệu phê duyệt trước khi </w:t>
      </w:r>
      <w:r w:rsidRPr="004745A4">
        <w:rPr>
          <w:lang w:val="vi-VN"/>
        </w:rPr>
        <w:t>thực hiện</w:t>
      </w:r>
      <w:r w:rsidR="000954B4" w:rsidRPr="004745A4">
        <w:rPr>
          <w:lang w:val="vi-VN"/>
        </w:rPr>
        <w:t>.</w:t>
      </w:r>
    </w:p>
    <w:p w:rsidR="00BB6936" w:rsidRPr="004745A4" w:rsidRDefault="009F4F39" w:rsidP="00564B68">
      <w:pPr>
        <w:widowControl w:val="0"/>
        <w:ind w:firstLine="720"/>
        <w:jc w:val="both"/>
      </w:pPr>
      <w:r w:rsidRPr="004745A4">
        <w:t>3</w:t>
      </w:r>
      <w:r w:rsidR="00BB6936" w:rsidRPr="004745A4">
        <w:t>. Ban cán sự lớp và tổ trưởng</w:t>
      </w:r>
    </w:p>
    <w:p w:rsidR="00BB6936" w:rsidRPr="004745A4" w:rsidRDefault="00BB6936" w:rsidP="00564B68">
      <w:pPr>
        <w:widowControl w:val="0"/>
        <w:ind w:firstLine="720"/>
        <w:jc w:val="both"/>
      </w:pPr>
      <w:r w:rsidRPr="004745A4">
        <w:t xml:space="preserve">a) Mỗi lớp có ban cán sự, các tổ trưởng. Ban cán sự lớp gồm lớp trưởng và </w:t>
      </w:r>
      <w:r w:rsidR="0005283A" w:rsidRPr="004745A4">
        <w:t>các</w:t>
      </w:r>
      <w:r w:rsidRPr="004745A4">
        <w:t xml:space="preserve"> lớp phó. Mỗi tổ có 1 tổ trưởng. Lớp trưởng phụ trách hoạt động chung của lớp, các lớp phó phụ trách từng mặt hoạt động do lớp trưởng phân công. Tổ trưởng phụ trách hoạt động của tổ.</w:t>
      </w:r>
    </w:p>
    <w:p w:rsidR="00BB6936" w:rsidRPr="004745A4" w:rsidRDefault="00BB6936" w:rsidP="00564B68">
      <w:pPr>
        <w:widowControl w:val="0"/>
        <w:ind w:firstLine="720"/>
        <w:jc w:val="both"/>
      </w:pPr>
      <w:r w:rsidRPr="004745A4">
        <w:t xml:space="preserve">b) Trong tuần đầu tiên của khoá học, trưởng phòng quản lý đào tạo thống nhất với chủ nhiệm lớp chỉ định ban cán sự lâm thời, tổ trưởng; </w:t>
      </w:r>
      <w:r w:rsidR="00863888" w:rsidRPr="004745A4">
        <w:t xml:space="preserve">trong </w:t>
      </w:r>
      <w:r w:rsidRPr="004745A4">
        <w:t>tuần thứ ba</w:t>
      </w:r>
      <w:r w:rsidR="00863888" w:rsidRPr="004745A4">
        <w:t xml:space="preserve"> của khóa học,</w:t>
      </w:r>
      <w:r w:rsidRPr="004745A4">
        <w:t xml:space="preserve"> lớp tiến hành bầu lớp trưởng, lớp phó, hiệu trưởng ra quyết định công nhận.</w:t>
      </w:r>
    </w:p>
    <w:p w:rsidR="00BB6936" w:rsidRPr="004745A4" w:rsidRDefault="009F4F39" w:rsidP="00564B68">
      <w:pPr>
        <w:widowControl w:val="0"/>
        <w:ind w:firstLine="720"/>
        <w:jc w:val="both"/>
      </w:pPr>
      <w:r w:rsidRPr="004745A4">
        <w:t>4</w:t>
      </w:r>
      <w:r w:rsidR="00BB6936" w:rsidRPr="004745A4">
        <w:t>. Chi bộ Đảng, Chi đoàn Thanh niên Cộng sản Hồ Chí Minh</w:t>
      </w:r>
    </w:p>
    <w:p w:rsidR="00BB6936" w:rsidRPr="004745A4" w:rsidRDefault="00BB6936" w:rsidP="00564B68">
      <w:pPr>
        <w:widowControl w:val="0"/>
        <w:ind w:firstLine="720"/>
        <w:jc w:val="both"/>
      </w:pPr>
      <w:r w:rsidRPr="004745A4">
        <w:t>a) Đối với lớp tập trung, lập Chi bộ Đảng theo quy định; nếu đủ điều kiện</w:t>
      </w:r>
      <w:r w:rsidR="00DB6D58" w:rsidRPr="004745A4">
        <w:rPr>
          <w:lang w:val="vi-VN"/>
        </w:rPr>
        <w:t xml:space="preserve"> thì</w:t>
      </w:r>
      <w:r w:rsidRPr="004745A4">
        <w:t xml:space="preserve"> lập Chi đoàn Thanh niên Cộng sản Hồ Chí Minh.</w:t>
      </w:r>
    </w:p>
    <w:p w:rsidR="00BB6936" w:rsidRPr="004745A4" w:rsidRDefault="00BB6936" w:rsidP="00564B68">
      <w:pPr>
        <w:widowControl w:val="0"/>
        <w:ind w:firstLine="720"/>
        <w:jc w:val="both"/>
      </w:pPr>
      <w:r w:rsidRPr="004745A4">
        <w:t>b) Sinh hoạt Đảng, sinh hoạt Đoàn thực hiện theo Điều lệ Đảng, Điều lệ Đoàn và hướng dẫn của Đảng uỷ trường, Đoàn trường.</w:t>
      </w:r>
    </w:p>
    <w:p w:rsidR="00BB6936" w:rsidRPr="004745A4" w:rsidRDefault="00BB6936" w:rsidP="00564B68">
      <w:pPr>
        <w:widowControl w:val="0"/>
        <w:ind w:firstLine="720"/>
        <w:jc w:val="both"/>
      </w:pPr>
      <w:r w:rsidRPr="004745A4">
        <w:t>c) Chi uỷ lớp lãnh đạo về tư tưởng, chính trị, đạo đức, nhiệm vụ học tập, rèn luyện; thường xuyên phản ánh tình hình với chủ nhiệm lớp, phòng quản lý đào tạo, đảng uỷ, ban giám hiệu trường.</w:t>
      </w:r>
    </w:p>
    <w:p w:rsidR="00BB6936" w:rsidRPr="004745A4" w:rsidRDefault="00BB6936" w:rsidP="00564B68">
      <w:pPr>
        <w:widowControl w:val="0"/>
        <w:ind w:firstLine="720"/>
        <w:jc w:val="both"/>
        <w:rPr>
          <w:b/>
        </w:rPr>
      </w:pPr>
      <w:r w:rsidRPr="004745A4">
        <w:rPr>
          <w:b/>
          <w:bCs/>
        </w:rPr>
        <w:t>Điều 11. C</w:t>
      </w:r>
      <w:r w:rsidRPr="004745A4">
        <w:rPr>
          <w:b/>
        </w:rPr>
        <w:t>huyển hệ đào tạo, chuyển trường</w:t>
      </w:r>
    </w:p>
    <w:p w:rsidR="00BB6936" w:rsidRPr="004745A4" w:rsidRDefault="00BB6936" w:rsidP="00564B68">
      <w:pPr>
        <w:widowControl w:val="0"/>
        <w:ind w:firstLine="720"/>
        <w:jc w:val="both"/>
      </w:pPr>
      <w:r w:rsidRPr="004745A4">
        <w:t>1. Học viên được chuyển từ hệ đào tạo không tập trung sang hệ tập trung nếu cùng tiến độ giảng dạy, học tập; lớp chuyển đến còn đủ điều kiện tiếp nhận thêm học viên; được cơ quan cử đi học và hiệu trưởng đồng ý.</w:t>
      </w:r>
    </w:p>
    <w:p w:rsidR="00BB6936" w:rsidRPr="004745A4" w:rsidRDefault="00BB6936" w:rsidP="00564B68">
      <w:pPr>
        <w:widowControl w:val="0"/>
        <w:ind w:firstLine="720"/>
        <w:jc w:val="both"/>
        <w:rPr>
          <w:b/>
          <w:lang w:val="pt-BR"/>
        </w:rPr>
      </w:pPr>
      <w:r w:rsidRPr="004745A4">
        <w:t>2. Học viên được chuyển trường trong trường hợp chuyển công tác đến tỉnh, thành phố hoặc bộ, ngành khác; được cơ quan quản lý cán bộ, công chức, viên chức và hiệu trưởng nơi chuyển đến đồng ý.</w:t>
      </w:r>
    </w:p>
    <w:p w:rsidR="00BB6936" w:rsidRPr="004745A4" w:rsidRDefault="00BB6936" w:rsidP="00564B68">
      <w:pPr>
        <w:widowControl w:val="0"/>
        <w:ind w:firstLine="720"/>
        <w:jc w:val="both"/>
      </w:pPr>
      <w:r w:rsidRPr="004745A4">
        <w:t>3. Học viên chuyển hệ đào tạo, chuyển trường có đơn (có xác nhận của cơ quan quản lý cán bộ, công chức, viên chức) gửi hiệu trưởng xem xét, quyết định.</w:t>
      </w:r>
    </w:p>
    <w:p w:rsidR="00BB6936" w:rsidRPr="004745A4" w:rsidRDefault="00BB6936" w:rsidP="00564B68">
      <w:pPr>
        <w:widowControl w:val="0"/>
        <w:ind w:firstLine="720"/>
        <w:jc w:val="both"/>
        <w:rPr>
          <w:b/>
        </w:rPr>
      </w:pPr>
      <w:r w:rsidRPr="004745A4">
        <w:rPr>
          <w:b/>
        </w:rPr>
        <w:t>Điều 12. Chủ nhiệm lớp</w:t>
      </w:r>
    </w:p>
    <w:p w:rsidR="00BB6936" w:rsidRPr="004745A4" w:rsidRDefault="00BB6936" w:rsidP="00564B68">
      <w:pPr>
        <w:widowControl w:val="0"/>
        <w:ind w:firstLine="720"/>
        <w:jc w:val="both"/>
      </w:pPr>
      <w:r w:rsidRPr="004745A4">
        <w:t>1. Phòng quản lý đào tạo chủ trì, phối hợp với các khoa, phòng đề xuất hiệu trưởng xem xét, quyết định chủ nhiệm lớp.</w:t>
      </w:r>
    </w:p>
    <w:p w:rsidR="00BB6936" w:rsidRPr="004745A4" w:rsidRDefault="00BB6936" w:rsidP="00564B68">
      <w:pPr>
        <w:widowControl w:val="0"/>
        <w:ind w:firstLine="720"/>
        <w:jc w:val="both"/>
        <w:rPr>
          <w:shd w:val="clear" w:color="auto" w:fill="FFFFFF"/>
        </w:rPr>
      </w:pPr>
      <w:r w:rsidRPr="004745A4">
        <w:t xml:space="preserve">2. Mỗi lớp </w:t>
      </w:r>
      <w:r w:rsidR="005E5951" w:rsidRPr="004745A4">
        <w:t>Trung cấp Lý luận chính trị</w:t>
      </w:r>
      <w:r w:rsidRPr="004745A4">
        <w:t xml:space="preserve"> có 1 chủ nhiệm lớp, các lớp không đặt tại trường có thể thực hiện đồng chủ nhiệm. Một người làm chủ nhiệm không đồng thời quá 3 lớp </w:t>
      </w:r>
      <w:r w:rsidR="005E5951" w:rsidRPr="004745A4">
        <w:t>Trung cấp Lý luận chính trị</w:t>
      </w:r>
      <w:r w:rsidRPr="004745A4">
        <w:t>.</w:t>
      </w:r>
    </w:p>
    <w:p w:rsidR="00BB6936" w:rsidRPr="004745A4" w:rsidRDefault="00BB6936" w:rsidP="00564B68">
      <w:pPr>
        <w:widowControl w:val="0"/>
        <w:ind w:firstLine="720"/>
        <w:jc w:val="both"/>
      </w:pPr>
      <w:r w:rsidRPr="004745A4">
        <w:t>3. Tiêu chuẩn chủ nhiệm lớp</w:t>
      </w:r>
    </w:p>
    <w:p w:rsidR="00BB6936" w:rsidRPr="004745A4" w:rsidRDefault="00BB6936" w:rsidP="00564B68">
      <w:pPr>
        <w:widowControl w:val="0"/>
        <w:ind w:firstLine="720"/>
        <w:jc w:val="both"/>
      </w:pPr>
      <w:r w:rsidRPr="004745A4">
        <w:t>a) Là đảng viên Đảng Cộng sản Việt Nam.</w:t>
      </w:r>
    </w:p>
    <w:p w:rsidR="00BB6936" w:rsidRPr="004745A4" w:rsidRDefault="00BB6936" w:rsidP="00564B68">
      <w:pPr>
        <w:widowControl w:val="0"/>
        <w:ind w:firstLine="720"/>
        <w:jc w:val="both"/>
      </w:pPr>
      <w:r w:rsidRPr="004745A4">
        <w:t>b) Có trình độ chuyên môn từ thạc sĩ trở lên.</w:t>
      </w:r>
    </w:p>
    <w:p w:rsidR="00BB6936" w:rsidRPr="004745A4" w:rsidRDefault="00BB6936" w:rsidP="00564B68">
      <w:pPr>
        <w:widowControl w:val="0"/>
        <w:ind w:firstLine="720"/>
        <w:jc w:val="both"/>
      </w:pPr>
      <w:r w:rsidRPr="004745A4">
        <w:t>c) Trình độ lý luận chính trị từ trung cấp trở lên.</w:t>
      </w:r>
    </w:p>
    <w:p w:rsidR="00BB6936" w:rsidRPr="004745A4" w:rsidRDefault="00BB6936" w:rsidP="00564B68">
      <w:pPr>
        <w:widowControl w:val="0"/>
        <w:ind w:firstLine="720"/>
        <w:jc w:val="both"/>
      </w:pPr>
      <w:r w:rsidRPr="004745A4">
        <w:lastRenderedPageBreak/>
        <w:t>d) Có thời gian công tác tại trường từ 2 năm trở lên.</w:t>
      </w:r>
    </w:p>
    <w:p w:rsidR="00BB6936" w:rsidRPr="004745A4" w:rsidRDefault="00BB6936" w:rsidP="00564B68">
      <w:pPr>
        <w:widowControl w:val="0"/>
        <w:ind w:firstLine="720"/>
        <w:jc w:val="both"/>
      </w:pPr>
      <w:r w:rsidRPr="004745A4">
        <w:t>đ) Nắm vững chương trình đào tạo, quy chế, quy định về quản lý đào tạo, nội quy của trường, chế độ chính sách đối với giảng viên, học viên.</w:t>
      </w:r>
    </w:p>
    <w:p w:rsidR="00BB6936" w:rsidRPr="004745A4" w:rsidRDefault="00BB6936" w:rsidP="00564B68">
      <w:pPr>
        <w:widowControl w:val="0"/>
        <w:ind w:firstLine="720"/>
        <w:jc w:val="both"/>
        <w:rPr>
          <w:lang w:val="nl-NL"/>
        </w:rPr>
      </w:pPr>
      <w:r w:rsidRPr="004745A4">
        <w:t>e) Có phẩm chất, tác phong</w:t>
      </w:r>
      <w:r w:rsidRPr="004745A4">
        <w:rPr>
          <w:lang w:val="nl-NL"/>
        </w:rPr>
        <w:t xml:space="preserve"> theo quy định về ứng xử văn hóa trường Đảng.</w:t>
      </w:r>
    </w:p>
    <w:p w:rsidR="00BB6936" w:rsidRPr="004745A4" w:rsidRDefault="00BB6936" w:rsidP="00564B68">
      <w:pPr>
        <w:widowControl w:val="0"/>
        <w:ind w:firstLine="720"/>
        <w:jc w:val="both"/>
      </w:pPr>
      <w:r w:rsidRPr="004745A4">
        <w:t>4. Trách nhiệm của chủ nhiệm lớp</w:t>
      </w:r>
    </w:p>
    <w:p w:rsidR="00BB6936" w:rsidRPr="004745A4" w:rsidRDefault="00BB6936" w:rsidP="00564B68">
      <w:pPr>
        <w:widowControl w:val="0"/>
        <w:ind w:firstLine="720"/>
        <w:jc w:val="both"/>
      </w:pPr>
      <w:r w:rsidRPr="004745A4">
        <w:t>a) Tham mưu, đề xuất lãnh đạo trường, lãnh đạo phòng quản lý đào tạo những vấn đề phát sinh trong quản lý lớp.</w:t>
      </w:r>
    </w:p>
    <w:p w:rsidR="00BB6936" w:rsidRPr="004745A4" w:rsidRDefault="00BB6936" w:rsidP="00564B68">
      <w:pPr>
        <w:widowControl w:val="0"/>
        <w:ind w:firstLine="720"/>
        <w:jc w:val="both"/>
      </w:pPr>
      <w:r w:rsidRPr="004745A4">
        <w:t xml:space="preserve">b) Chuẩn bị, quản lý hồ sơ lớp học; </w:t>
      </w:r>
      <w:r w:rsidR="0005283A" w:rsidRPr="004745A4">
        <w:t xml:space="preserve">tham gia </w:t>
      </w:r>
      <w:r w:rsidRPr="004745A4">
        <w:t>thực hiện kế hoạch hoạt động giảng dạy và học tập toàn khóa.</w:t>
      </w:r>
    </w:p>
    <w:p w:rsidR="00BB6936" w:rsidRPr="004745A4" w:rsidRDefault="00BB6936" w:rsidP="00564B68">
      <w:pPr>
        <w:widowControl w:val="0"/>
        <w:ind w:firstLine="720"/>
        <w:jc w:val="both"/>
        <w:rPr>
          <w:spacing w:val="-2"/>
        </w:rPr>
      </w:pPr>
      <w:r w:rsidRPr="004745A4">
        <w:rPr>
          <w:spacing w:val="-2"/>
        </w:rPr>
        <w:t xml:space="preserve">c) Quản lý quá trình học tập, rèn luyện của học viên theo đúng quy chế, quy định về quản lý đào tạo, chương trình, kế hoạch giảng dạy và học tập toàn khoá; ký xác nhận vào Sổ theo dõi giảng dạy và học tập (Mẫu quy định tại Phụ lục số 2 </w:t>
      </w:r>
      <w:r w:rsidRPr="004745A4">
        <w:rPr>
          <w:spacing w:val="-2"/>
          <w:lang w:val="de-DE"/>
        </w:rPr>
        <w:t>Quy chế này</w:t>
      </w:r>
      <w:r w:rsidRPr="004745A4">
        <w:rPr>
          <w:spacing w:val="-2"/>
        </w:rPr>
        <w:t xml:space="preserve">); tập hợp đơn </w:t>
      </w:r>
      <w:r w:rsidR="0005283A" w:rsidRPr="004745A4">
        <w:rPr>
          <w:spacing w:val="-2"/>
        </w:rPr>
        <w:t>đề nghị</w:t>
      </w:r>
      <w:r w:rsidRPr="004745A4">
        <w:rPr>
          <w:spacing w:val="-2"/>
        </w:rPr>
        <w:t xml:space="preserve"> nghỉ học của học viên để báo cáo</w:t>
      </w:r>
      <w:r w:rsidR="00CA6FA3" w:rsidRPr="004745A4">
        <w:rPr>
          <w:spacing w:val="-2"/>
          <w:lang w:val="vi-VN"/>
        </w:rPr>
        <w:t xml:space="preserve"> cấp</w:t>
      </w:r>
      <w:r w:rsidRPr="004745A4">
        <w:rPr>
          <w:spacing w:val="-2"/>
        </w:rPr>
        <w:t xml:space="preserve"> có thẩm quyền.</w:t>
      </w:r>
    </w:p>
    <w:p w:rsidR="00BB6936" w:rsidRPr="004745A4" w:rsidRDefault="00BB6936" w:rsidP="00564B68">
      <w:pPr>
        <w:widowControl w:val="0"/>
        <w:ind w:firstLine="720"/>
        <w:jc w:val="both"/>
      </w:pPr>
      <w:r w:rsidRPr="004745A4">
        <w:t>d) Kết thúc học phần, khoá học, báo cáo với lãnh đạo trường (qua phòng quản lý đào tạo) về tình hình mọi mặt của lớp; chuẩn bị hồ sơ học viên, nhận xét học viên, cung cấp tư liệu cho các hội đồng và hiệu trưởng để xem xét, quyết định việc khen thưởng, kỷ luật, công nhận và cấp bằng tốt nghiệp cho học viên.</w:t>
      </w:r>
    </w:p>
    <w:p w:rsidR="00BB6936" w:rsidRPr="004745A4" w:rsidRDefault="00BB6936" w:rsidP="00564B68">
      <w:pPr>
        <w:widowControl w:val="0"/>
        <w:ind w:firstLine="720"/>
        <w:jc w:val="both"/>
      </w:pPr>
      <w:r w:rsidRPr="004745A4">
        <w:t>đ) Không coi thi, ra đề thi (hoặc chủ đề viết thu hoạch) và chấm thi, khóa luận tốt nghiệp của lớp do mình làm chủ nhiệm.</w:t>
      </w:r>
    </w:p>
    <w:p w:rsidR="0005283A" w:rsidRPr="004745A4" w:rsidRDefault="0005283A" w:rsidP="00564B68">
      <w:pPr>
        <w:widowControl w:val="0"/>
        <w:ind w:firstLine="720"/>
        <w:jc w:val="both"/>
      </w:pPr>
      <w:r w:rsidRPr="004745A4">
        <w:t>e) Tổ chức sinh hoạt tư tưởng chính trị, định kỳ báo cáo tình hình học viên.</w:t>
      </w:r>
    </w:p>
    <w:p w:rsidR="00BB6936" w:rsidRPr="004745A4" w:rsidRDefault="00BB6936" w:rsidP="00564B68">
      <w:pPr>
        <w:widowControl w:val="0"/>
        <w:ind w:firstLine="720"/>
        <w:jc w:val="both"/>
      </w:pPr>
      <w:r w:rsidRPr="004745A4">
        <w:t>5. Quyền hạn của chủ nhiệm lớp</w:t>
      </w:r>
    </w:p>
    <w:p w:rsidR="00BB6936" w:rsidRPr="004745A4" w:rsidRDefault="00BB6936" w:rsidP="00564B68">
      <w:pPr>
        <w:widowControl w:val="0"/>
        <w:ind w:firstLine="720"/>
        <w:jc w:val="both"/>
      </w:pPr>
      <w:r w:rsidRPr="004745A4">
        <w:t>a) Được dự và tham gia ý kiến tại các cuộc họp liên quan đến hoạt động của lớp, chủ nhiệm lớp;</w:t>
      </w:r>
    </w:p>
    <w:p w:rsidR="00BB6936" w:rsidRPr="004745A4" w:rsidRDefault="00BB6936" w:rsidP="00564B68">
      <w:pPr>
        <w:widowControl w:val="0"/>
        <w:ind w:firstLine="720"/>
        <w:jc w:val="both"/>
      </w:pPr>
      <w:r w:rsidRPr="004745A4">
        <w:t>b) Giải quyết một số công việc cụ thể, cần thiết liên quan đến lớp khi được lãnh đạo trường giao hoặc uỷ quyền.</w:t>
      </w:r>
    </w:p>
    <w:p w:rsidR="00BB6936" w:rsidRPr="004745A4" w:rsidRDefault="00BB6936" w:rsidP="00564B68">
      <w:pPr>
        <w:widowControl w:val="0"/>
        <w:ind w:firstLine="720"/>
        <w:jc w:val="both"/>
      </w:pPr>
      <w:r w:rsidRPr="004745A4">
        <w:t xml:space="preserve">c) Chủ nhiệm lớp giữ </w:t>
      </w:r>
      <w:r w:rsidR="00BB0329" w:rsidRPr="004745A4">
        <w:t>chức danh</w:t>
      </w:r>
      <w:r w:rsidRPr="004745A4">
        <w:t xml:space="preserve"> giảng viên thì chủ nhiệm 1 lớp được giảm 15% định mức giờ chuẩn của ngạch đang giữ.</w:t>
      </w:r>
    </w:p>
    <w:p w:rsidR="00BB6936" w:rsidRPr="004745A4" w:rsidRDefault="00BB6936" w:rsidP="00564B68">
      <w:pPr>
        <w:widowControl w:val="0"/>
        <w:ind w:firstLine="720"/>
        <w:jc w:val="both"/>
      </w:pPr>
      <w:r w:rsidRPr="004745A4">
        <w:t xml:space="preserve">d) Chủ nhiệm lớp không giữ </w:t>
      </w:r>
      <w:r w:rsidR="00BB0329" w:rsidRPr="004745A4">
        <w:t>chức danh</w:t>
      </w:r>
      <w:r w:rsidRPr="004745A4">
        <w:t xml:space="preserve"> giảng viên</w:t>
      </w:r>
      <w:r w:rsidR="00A801B7" w:rsidRPr="004745A4">
        <w:rPr>
          <w:lang w:val="vi-VN"/>
        </w:rPr>
        <w:t xml:space="preserve"> thì</w:t>
      </w:r>
      <w:r w:rsidRPr="004745A4">
        <w:t xml:space="preserve"> được tính 80 giờ lao động/lớp/khoá học.</w:t>
      </w:r>
    </w:p>
    <w:p w:rsidR="00BB6936" w:rsidRPr="004745A4" w:rsidRDefault="00BB6936" w:rsidP="00564B68">
      <w:pPr>
        <w:widowControl w:val="0"/>
        <w:ind w:firstLine="720"/>
        <w:jc w:val="both"/>
      </w:pPr>
      <w:r w:rsidRPr="004745A4">
        <w:t>đ) Được hưởng chế độ khác theo quy định hiện hành (nếu có).</w:t>
      </w:r>
    </w:p>
    <w:p w:rsidR="00BB6936" w:rsidRPr="004745A4" w:rsidRDefault="00BB6936" w:rsidP="00564B68">
      <w:pPr>
        <w:widowControl w:val="0"/>
        <w:ind w:firstLine="720"/>
        <w:jc w:val="both"/>
        <w:rPr>
          <w:b/>
        </w:rPr>
      </w:pPr>
      <w:r w:rsidRPr="004745A4">
        <w:rPr>
          <w:b/>
        </w:rPr>
        <w:t>Điều 13. Học viên</w:t>
      </w:r>
    </w:p>
    <w:p w:rsidR="00BB6936" w:rsidRPr="004745A4" w:rsidRDefault="00BB6936" w:rsidP="00564B68">
      <w:pPr>
        <w:widowControl w:val="0"/>
        <w:ind w:firstLine="720"/>
        <w:jc w:val="both"/>
      </w:pPr>
      <w:r w:rsidRPr="004745A4">
        <w:t>1. Nghĩa vụ của học viên</w:t>
      </w:r>
    </w:p>
    <w:p w:rsidR="00BB6936" w:rsidRPr="004745A4" w:rsidRDefault="00BB6936" w:rsidP="00564B68">
      <w:pPr>
        <w:widowControl w:val="0"/>
        <w:ind w:firstLine="720"/>
        <w:jc w:val="both"/>
      </w:pPr>
      <w:r w:rsidRPr="004745A4">
        <w:t>a) Chấp hành nghiêm quy chế, quy định về quản lý đào tạo của Học viện Chính trị quốc gia Hồ Chí Minh; nội quy của trường.</w:t>
      </w:r>
    </w:p>
    <w:p w:rsidR="00BB6936" w:rsidRPr="004745A4" w:rsidRDefault="00BB6936" w:rsidP="00564B68">
      <w:pPr>
        <w:widowControl w:val="0"/>
        <w:ind w:firstLine="720"/>
        <w:jc w:val="both"/>
      </w:pPr>
      <w:r w:rsidRPr="004745A4">
        <w:t>b) Có kế hoạch học tập cá nhân, bảo đảm đầy đủ thời lượng chương trình đào tạo, các khâu của quá trình học tập, rèn luyện: nghe giảng, thảo luận, tự học, tự nghiên cứu, nghiên cứu thực tế, thi, viết khóa luận tốt nghiệp, hoạt động tập thể của lớp, của trường.</w:t>
      </w:r>
    </w:p>
    <w:p w:rsidR="00BB6936" w:rsidRPr="004745A4" w:rsidRDefault="00BB6936" w:rsidP="00564B68">
      <w:pPr>
        <w:widowControl w:val="0"/>
        <w:ind w:firstLine="720"/>
        <w:jc w:val="both"/>
      </w:pPr>
      <w:r w:rsidRPr="004745A4">
        <w:t>c) Tôn trọng cán bộ, giảng viên, viên chức và người lao động của trường; đoàn kết, giúp đỡ nhau trong quá trình học tập, rèn luyện; thực hiện tốt quy định ứng xử văn hóa trường Đảng, chấp hành nghiêm kỷ cương, kỷ luật theo quy định.</w:t>
      </w:r>
    </w:p>
    <w:p w:rsidR="00BB6936" w:rsidRPr="004745A4" w:rsidRDefault="00BB6936" w:rsidP="00564B68">
      <w:pPr>
        <w:widowControl w:val="0"/>
        <w:ind w:firstLine="720"/>
        <w:jc w:val="both"/>
      </w:pPr>
      <w:r w:rsidRPr="004745A4">
        <w:t>d) Tham gia bảo vệ nền tảng tư tưởng của Đảng, đấu tranh phản bác các quan điểm sai trái, thù địch; đấu tranh phòng, chống tiêu cực trong học tập, rèn luyện, thực hành tiết kiệm.</w:t>
      </w:r>
    </w:p>
    <w:p w:rsidR="00BB6936" w:rsidRPr="004745A4" w:rsidRDefault="00BB6936" w:rsidP="00564B68">
      <w:pPr>
        <w:widowControl w:val="0"/>
        <w:ind w:firstLine="720"/>
        <w:jc w:val="both"/>
      </w:pPr>
      <w:r w:rsidRPr="004745A4">
        <w:t>2. Quyền lợi của học viên</w:t>
      </w:r>
    </w:p>
    <w:p w:rsidR="00BB6936" w:rsidRPr="004745A4" w:rsidRDefault="00BB6936" w:rsidP="00564B68">
      <w:pPr>
        <w:widowControl w:val="0"/>
        <w:ind w:firstLine="720"/>
        <w:jc w:val="both"/>
      </w:pPr>
      <w:r w:rsidRPr="004745A4">
        <w:lastRenderedPageBreak/>
        <w:t>a) Được cung cấp thông tin về chủ trương, đường lối của Đảng, chính sách, pháp luật của Nhà nước liên quan đến việc học tập, rèn luyện.</w:t>
      </w:r>
    </w:p>
    <w:p w:rsidR="00BB6936" w:rsidRPr="004745A4" w:rsidRDefault="00BB6936" w:rsidP="00564B68">
      <w:pPr>
        <w:widowControl w:val="0"/>
        <w:ind w:firstLine="720"/>
        <w:jc w:val="both"/>
        <w:rPr>
          <w:spacing w:val="-4"/>
        </w:rPr>
      </w:pPr>
      <w:r w:rsidRPr="004745A4">
        <w:rPr>
          <w:spacing w:val="-4"/>
        </w:rPr>
        <w:t>b) Được hưởng các chế độ chính sách có liên quan đến học viên theo quy định.</w:t>
      </w:r>
    </w:p>
    <w:p w:rsidR="00BB6936" w:rsidRPr="004745A4" w:rsidRDefault="00BB6936" w:rsidP="00564B68">
      <w:pPr>
        <w:widowControl w:val="0"/>
        <w:ind w:firstLine="720"/>
        <w:jc w:val="both"/>
      </w:pPr>
      <w:r w:rsidRPr="004745A4">
        <w:t>c) Được nghỉ lễ, tết, nghỉ hè và các ngày nghỉ khác theo quy định.</w:t>
      </w:r>
    </w:p>
    <w:p w:rsidR="00BB6936" w:rsidRPr="004745A4" w:rsidRDefault="00BB6936" w:rsidP="00564B68">
      <w:pPr>
        <w:widowControl w:val="0"/>
        <w:ind w:firstLine="720"/>
        <w:jc w:val="both"/>
      </w:pPr>
      <w:r w:rsidRPr="004745A4">
        <w:t xml:space="preserve">d) Được nghỉ học, thôi học khi có lý do chính đáng. Học viên nghỉ học 1 buổi phải có sự đồng ý của trưởng phòng quản lý đào tạo; nghỉ học 2 buổi trở lên phải có sự đồng ý của hiệu trưởng. Đơn xin nghỉ học, thôi học phải </w:t>
      </w:r>
      <w:r w:rsidR="00BC4AD7" w:rsidRPr="004745A4">
        <w:t>có</w:t>
      </w:r>
      <w:r w:rsidR="00BC4AD7" w:rsidRPr="004745A4">
        <w:rPr>
          <w:lang w:val="vi-VN"/>
        </w:rPr>
        <w:t xml:space="preserve"> xác nhận </w:t>
      </w:r>
      <w:r w:rsidRPr="004745A4">
        <w:t>của lãnh đạo cơ quan, đơn vị trực tiếp quản lý.</w:t>
      </w:r>
    </w:p>
    <w:p w:rsidR="00BB6936" w:rsidRPr="004745A4" w:rsidRDefault="00BB6936" w:rsidP="00564B68">
      <w:pPr>
        <w:widowControl w:val="0"/>
        <w:ind w:firstLine="720"/>
        <w:jc w:val="both"/>
      </w:pPr>
      <w:r w:rsidRPr="004745A4">
        <w:t>đ) Được sử dụng cơ sở vật chất, trang thiết bị, tài liệu của trường phục vụ hoạt động học tập, nghiên cứu, sinh hoạt, rèn luyện theo quy định.</w:t>
      </w:r>
    </w:p>
    <w:p w:rsidR="00BB6936" w:rsidRPr="004745A4" w:rsidRDefault="00BB6936" w:rsidP="00564B68">
      <w:pPr>
        <w:widowControl w:val="0"/>
        <w:ind w:firstLine="720"/>
        <w:jc w:val="both"/>
      </w:pPr>
      <w:r w:rsidRPr="004745A4">
        <w:t>e) Được góp ý về nội dung chương trình, công tác giảng dạy, tổ chức, quản lý, phục vụ của trường; được đề xuất và khiếu nại, tố cáo về các vấn đề có liên quan đến quyền, lợi ích chính đáng của học viên.</w:t>
      </w:r>
    </w:p>
    <w:p w:rsidR="00BB6936" w:rsidRPr="004745A4" w:rsidRDefault="00BB6936" w:rsidP="00564B68">
      <w:pPr>
        <w:widowControl w:val="0"/>
        <w:ind w:firstLine="720"/>
        <w:jc w:val="both"/>
      </w:pPr>
      <w:r w:rsidRPr="004745A4">
        <w:t>g) Được bảo lưu kết quả học tập theo quy định.</w:t>
      </w:r>
    </w:p>
    <w:p w:rsidR="00BB6936" w:rsidRPr="004745A4" w:rsidRDefault="00BB6936" w:rsidP="00564B68">
      <w:pPr>
        <w:widowControl w:val="0"/>
        <w:ind w:firstLine="720"/>
        <w:jc w:val="both"/>
      </w:pPr>
      <w:r w:rsidRPr="004745A4">
        <w:t>h) Được cấp bằng tốt nghiệp, bảng kết quả học tập, rèn luyện theo quy định, hồ sơ học viên và các tài liệu liên quan khi ra trường.</w:t>
      </w:r>
    </w:p>
    <w:p w:rsidR="00791E8B" w:rsidRPr="004745A4" w:rsidRDefault="00791E8B" w:rsidP="00564B68">
      <w:pPr>
        <w:widowControl w:val="0"/>
        <w:jc w:val="center"/>
        <w:rPr>
          <w:b/>
          <w:sz w:val="14"/>
          <w:szCs w:val="14"/>
          <w:lang w:val="vi-VN"/>
        </w:rPr>
      </w:pPr>
    </w:p>
    <w:p w:rsidR="00BB6936" w:rsidRPr="004745A4" w:rsidRDefault="00BB6936" w:rsidP="00564B68">
      <w:pPr>
        <w:widowControl w:val="0"/>
        <w:jc w:val="center"/>
        <w:rPr>
          <w:b/>
        </w:rPr>
      </w:pPr>
      <w:r w:rsidRPr="004745A4">
        <w:rPr>
          <w:b/>
        </w:rPr>
        <w:t>Chương IV</w:t>
      </w:r>
    </w:p>
    <w:p w:rsidR="00BB6936" w:rsidRPr="004745A4" w:rsidRDefault="00BB6936" w:rsidP="00564B68">
      <w:pPr>
        <w:widowControl w:val="0"/>
        <w:jc w:val="center"/>
        <w:rPr>
          <w:b/>
        </w:rPr>
      </w:pPr>
      <w:r w:rsidRPr="004745A4">
        <w:rPr>
          <w:b/>
        </w:rPr>
        <w:t>ĐÁNH GIÁ KẾT QUẢ HỌC TẬP VÀ RÈN LUYỆN</w:t>
      </w:r>
    </w:p>
    <w:p w:rsidR="00BB6936" w:rsidRPr="004745A4" w:rsidRDefault="00BB6936" w:rsidP="00564B68">
      <w:pPr>
        <w:widowControl w:val="0"/>
        <w:jc w:val="center"/>
        <w:rPr>
          <w:b/>
        </w:rPr>
      </w:pPr>
      <w:r w:rsidRPr="004745A4">
        <w:rPr>
          <w:b/>
        </w:rPr>
        <w:t>Mục 1</w:t>
      </w:r>
    </w:p>
    <w:p w:rsidR="00504D78" w:rsidRPr="004745A4" w:rsidRDefault="00504D78" w:rsidP="00564B68">
      <w:pPr>
        <w:widowControl w:val="0"/>
        <w:ind w:firstLine="720"/>
        <w:jc w:val="both"/>
        <w:rPr>
          <w:b/>
        </w:rPr>
      </w:pPr>
      <w:r w:rsidRPr="004745A4">
        <w:rPr>
          <w:b/>
        </w:rPr>
        <w:t>THI HẾT HỌC PHẦN, VIẾT THU HOẠCH NGHIÊN CỨU THỰC TẾ</w:t>
      </w:r>
    </w:p>
    <w:p w:rsidR="009610FF" w:rsidRPr="004745A4" w:rsidRDefault="009610FF" w:rsidP="00564B68">
      <w:pPr>
        <w:widowControl w:val="0"/>
        <w:ind w:firstLine="720"/>
        <w:jc w:val="both"/>
        <w:rPr>
          <w:b/>
          <w:sz w:val="14"/>
          <w:szCs w:val="14"/>
        </w:rPr>
      </w:pPr>
    </w:p>
    <w:p w:rsidR="00BB6936" w:rsidRPr="004745A4" w:rsidRDefault="00BB6936" w:rsidP="00564B68">
      <w:pPr>
        <w:widowControl w:val="0"/>
        <w:ind w:firstLine="720"/>
        <w:jc w:val="both"/>
        <w:rPr>
          <w:b/>
        </w:rPr>
      </w:pPr>
      <w:r w:rsidRPr="004745A4">
        <w:rPr>
          <w:b/>
        </w:rPr>
        <w:t>Điều 14. Điều kiện dự thi và xét điều kiện dự thi hết học phần</w:t>
      </w:r>
    </w:p>
    <w:p w:rsidR="00BB6936" w:rsidRPr="004745A4" w:rsidRDefault="00BB6936" w:rsidP="00564B68">
      <w:pPr>
        <w:widowControl w:val="0"/>
        <w:ind w:firstLine="720"/>
        <w:jc w:val="both"/>
      </w:pPr>
      <w:r w:rsidRPr="004745A4">
        <w:t>1. Điều kiện dự thi</w:t>
      </w:r>
    </w:p>
    <w:p w:rsidR="00BB6936" w:rsidRPr="004745A4" w:rsidRDefault="00BB6936" w:rsidP="00564B68">
      <w:pPr>
        <w:widowControl w:val="0"/>
        <w:ind w:firstLine="720"/>
        <w:jc w:val="both"/>
      </w:pPr>
      <w:r w:rsidRPr="004745A4">
        <w:t>a) Học viên học đủ 100% thời gian theo quy định của học phần thì được dự thi.</w:t>
      </w:r>
    </w:p>
    <w:p w:rsidR="00BB6936" w:rsidRPr="004745A4" w:rsidRDefault="00BB6936" w:rsidP="00564B68">
      <w:pPr>
        <w:widowControl w:val="0"/>
        <w:ind w:firstLine="720"/>
        <w:jc w:val="both"/>
      </w:pPr>
      <w:r w:rsidRPr="004745A4">
        <w:t>b) Trường hợp học viên nghỉ học dưới 25% tổng số thời gian trên lớp của học phần, nếu có lý do chính đáng được trường đồng ý thì trước khi thi phải học bổ sung nội dung chưa học.</w:t>
      </w:r>
    </w:p>
    <w:p w:rsidR="00BB6936" w:rsidRPr="004745A4" w:rsidRDefault="00BB6936" w:rsidP="00564B68">
      <w:pPr>
        <w:widowControl w:val="0"/>
        <w:ind w:firstLine="720"/>
        <w:jc w:val="both"/>
      </w:pPr>
      <w:r w:rsidRPr="004745A4">
        <w:t>c) Trường hợp học viên nghỉ học từ 25% tổng số thời gian trên lớp của học phần trở lên, nếu có lý do chính đáng được trường đồng ý thì trước khi thi phải học lại cả học phần đó.</w:t>
      </w:r>
    </w:p>
    <w:p w:rsidR="00BB6936" w:rsidRPr="004745A4" w:rsidRDefault="00BB6936" w:rsidP="00564B68">
      <w:pPr>
        <w:widowControl w:val="0"/>
        <w:ind w:firstLine="720"/>
        <w:jc w:val="both"/>
      </w:pPr>
      <w:r w:rsidRPr="004745A4">
        <w:t>d) Trường hợp học viên nghỉ học mà không được sự đồng ý của trường thì trước khi thi phải học lại cả học phần đó.</w:t>
      </w:r>
    </w:p>
    <w:p w:rsidR="00BB6936" w:rsidRPr="004745A4" w:rsidRDefault="00BB6936" w:rsidP="00564B68">
      <w:pPr>
        <w:widowControl w:val="0"/>
        <w:ind w:firstLine="720"/>
        <w:jc w:val="both"/>
      </w:pPr>
      <w:r w:rsidRPr="004745A4">
        <w:t>2. Xét điều kiện dự thi</w:t>
      </w:r>
    </w:p>
    <w:p w:rsidR="00BB6936" w:rsidRPr="004745A4" w:rsidRDefault="00BB6936" w:rsidP="00564B68">
      <w:pPr>
        <w:widowControl w:val="0"/>
        <w:ind w:firstLine="720"/>
        <w:jc w:val="both"/>
      </w:pPr>
      <w:r w:rsidRPr="004745A4">
        <w:t>a) Thành phần: Đại diện lãnh đạo trường chủ trì, đại diện lãnh đạo phòng quản lý đào tạo, đại diện lãnh đạo khoa chủ trì giảng dạy và chủ nhiệm lớp. Lãnh đạo trường có thể uỷ quyền cho lãnh đạo phòng quản lý đào tạo chủ trì xét điều kiện dự thi hết học phần.</w:t>
      </w:r>
    </w:p>
    <w:p w:rsidR="00BB6936" w:rsidRPr="004745A4" w:rsidRDefault="00BB6936" w:rsidP="00564B68">
      <w:pPr>
        <w:widowControl w:val="0"/>
        <w:ind w:firstLine="720"/>
        <w:jc w:val="both"/>
      </w:pPr>
      <w:r w:rsidRPr="004745A4">
        <w:t>b) Trách nhiệm: Xem xét, quyết định danh sách học viên đủ điều kiện dự thi. Chủ nhiệm lớp thông báo kết quả xét điều kiện thi hết học phần cho học viên trước khi thi ít nhất 2 ngày.</w:t>
      </w:r>
    </w:p>
    <w:p w:rsidR="00BB6936" w:rsidRPr="004745A4" w:rsidRDefault="00BB6936" w:rsidP="00564B68">
      <w:pPr>
        <w:widowControl w:val="0"/>
        <w:ind w:firstLine="720"/>
        <w:jc w:val="both"/>
        <w:rPr>
          <w:b/>
        </w:rPr>
      </w:pPr>
      <w:r w:rsidRPr="004745A4">
        <w:rPr>
          <w:b/>
        </w:rPr>
        <w:t>Điều 15. Nội dung, hình thức, cách thức, thời gian thi hết học phần</w:t>
      </w:r>
    </w:p>
    <w:p w:rsidR="00BB6936" w:rsidRPr="004745A4" w:rsidRDefault="00BB6936" w:rsidP="00564B68">
      <w:pPr>
        <w:widowControl w:val="0"/>
        <w:ind w:firstLine="720"/>
        <w:jc w:val="both"/>
      </w:pPr>
      <w:r w:rsidRPr="004745A4">
        <w:t>1. Nội dung thi hết học phần</w:t>
      </w:r>
    </w:p>
    <w:p w:rsidR="00BB6936" w:rsidRPr="004745A4" w:rsidRDefault="00BB6936" w:rsidP="00564B68">
      <w:pPr>
        <w:widowControl w:val="0"/>
        <w:ind w:firstLine="720"/>
        <w:jc w:val="both"/>
      </w:pPr>
      <w:r w:rsidRPr="004745A4">
        <w:t>Nội dung thi hết học phần là kiến thức của học phần được quy định trong chương trình.</w:t>
      </w:r>
    </w:p>
    <w:p w:rsidR="00BB6936" w:rsidRPr="004745A4" w:rsidRDefault="00BB6936" w:rsidP="00564B68">
      <w:pPr>
        <w:widowControl w:val="0"/>
        <w:ind w:firstLine="720"/>
        <w:jc w:val="both"/>
      </w:pPr>
      <w:r w:rsidRPr="004745A4">
        <w:lastRenderedPageBreak/>
        <w:t>2. Hình thức thi hết học phần</w:t>
      </w:r>
    </w:p>
    <w:p w:rsidR="00BB6936" w:rsidRPr="004745A4" w:rsidRDefault="00BB6936" w:rsidP="00564B68">
      <w:pPr>
        <w:widowControl w:val="0"/>
        <w:ind w:firstLine="720"/>
        <w:jc w:val="both"/>
      </w:pPr>
      <w:r w:rsidRPr="004745A4">
        <w:t>Thi hết học phần có thể được thực hiện dưới các hình thức: tự luận, trắc nghiệm, vấn đáp, thi theo nhóm.</w:t>
      </w:r>
    </w:p>
    <w:p w:rsidR="00BB6936" w:rsidRPr="004745A4" w:rsidRDefault="00BB6936" w:rsidP="00564B68">
      <w:pPr>
        <w:widowControl w:val="0"/>
        <w:ind w:firstLine="720"/>
        <w:jc w:val="both"/>
      </w:pPr>
      <w:r w:rsidRPr="004745A4">
        <w:t>3. Cách thức</w:t>
      </w:r>
    </w:p>
    <w:p w:rsidR="00BB6936" w:rsidRPr="004745A4" w:rsidRDefault="00BB6936" w:rsidP="00564B68">
      <w:pPr>
        <w:widowControl w:val="0"/>
        <w:ind w:firstLine="720"/>
        <w:jc w:val="both"/>
      </w:pPr>
      <w:r w:rsidRPr="004745A4">
        <w:t>Học viên làm bài thi trên giấy hoặc trên máy tính, hỏi đáp trực tiếp, thực hành theo nhóm.</w:t>
      </w:r>
    </w:p>
    <w:p w:rsidR="00BB6936" w:rsidRPr="004745A4" w:rsidRDefault="00BB6936" w:rsidP="00564B68">
      <w:pPr>
        <w:widowControl w:val="0"/>
        <w:ind w:firstLine="720"/>
        <w:jc w:val="both"/>
      </w:pPr>
      <w:r w:rsidRPr="004745A4">
        <w:t>4. Thời gian thi hết học phần</w:t>
      </w:r>
    </w:p>
    <w:p w:rsidR="00BB6936" w:rsidRPr="004745A4" w:rsidRDefault="00BB6936" w:rsidP="00564B68">
      <w:pPr>
        <w:widowControl w:val="0"/>
        <w:ind w:firstLine="720"/>
        <w:jc w:val="both"/>
      </w:pPr>
      <w:r w:rsidRPr="004745A4">
        <w:t xml:space="preserve">a) Thi tự luận: </w:t>
      </w:r>
      <w:r w:rsidR="00BC71C4" w:rsidRPr="004745A4">
        <w:t>Từ 120 phút đến 180 phút/buổi</w:t>
      </w:r>
    </w:p>
    <w:p w:rsidR="00BB6936" w:rsidRPr="004745A4" w:rsidRDefault="00BB6936" w:rsidP="00564B68">
      <w:pPr>
        <w:widowControl w:val="0"/>
        <w:ind w:firstLine="720"/>
        <w:jc w:val="both"/>
      </w:pPr>
      <w:r w:rsidRPr="004745A4">
        <w:t xml:space="preserve">b) Thi trắc nghiệm: </w:t>
      </w:r>
      <w:r w:rsidR="00BC71C4" w:rsidRPr="004745A4">
        <w:t>Từ 60 phút đến 90 phút/buổi</w:t>
      </w:r>
    </w:p>
    <w:p w:rsidR="00BB6936" w:rsidRPr="004745A4" w:rsidRDefault="00BB6936" w:rsidP="00564B68">
      <w:pPr>
        <w:widowControl w:val="0"/>
        <w:ind w:firstLine="720"/>
        <w:jc w:val="both"/>
      </w:pPr>
      <w:r w:rsidRPr="004745A4">
        <w:t xml:space="preserve">c) Thi vấn đáp: </w:t>
      </w:r>
      <w:r w:rsidR="00BC71C4" w:rsidRPr="004745A4">
        <w:t>K</w:t>
      </w:r>
      <w:r w:rsidRPr="004745A4">
        <w:t>hông quá 15 phút</w:t>
      </w:r>
      <w:r w:rsidR="00BC71C4" w:rsidRPr="004745A4">
        <w:t>/học viên</w:t>
      </w:r>
      <w:r w:rsidRPr="004745A4">
        <w:t>.</w:t>
      </w:r>
    </w:p>
    <w:p w:rsidR="00BB6936" w:rsidRPr="004745A4" w:rsidRDefault="00BB6936" w:rsidP="00564B68">
      <w:pPr>
        <w:widowControl w:val="0"/>
        <w:ind w:firstLine="720"/>
        <w:jc w:val="both"/>
      </w:pPr>
      <w:r w:rsidRPr="004745A4">
        <w:t>d) Thi theo nhóm: Từ 15 phút đến 30 phút.</w:t>
      </w:r>
    </w:p>
    <w:p w:rsidR="00BB6936" w:rsidRPr="004745A4" w:rsidRDefault="00BB6936" w:rsidP="00564B68">
      <w:pPr>
        <w:widowControl w:val="0"/>
        <w:ind w:firstLine="720"/>
        <w:jc w:val="both"/>
      </w:pPr>
      <w:r w:rsidRPr="004745A4">
        <w:rPr>
          <w:b/>
        </w:rPr>
        <w:t>Điều 16. Ra đề thi hết học phần</w:t>
      </w:r>
    </w:p>
    <w:p w:rsidR="00BB6936" w:rsidRPr="004745A4" w:rsidRDefault="00BB6936" w:rsidP="00564B68">
      <w:pPr>
        <w:widowControl w:val="0"/>
        <w:ind w:firstLine="720"/>
        <w:jc w:val="both"/>
      </w:pPr>
      <w:r w:rsidRPr="004745A4">
        <w:t>1. Yêu cầu chung</w:t>
      </w:r>
    </w:p>
    <w:p w:rsidR="00BB6936" w:rsidRPr="004745A4" w:rsidRDefault="00BB6936" w:rsidP="00564B68">
      <w:pPr>
        <w:widowControl w:val="0"/>
        <w:ind w:firstLine="720"/>
        <w:jc w:val="both"/>
      </w:pPr>
      <w:r w:rsidRPr="004745A4">
        <w:t>Đề thi phải bảo đảm kiến thức cơ bản, cập nhật, phát huy khả năng liên hệ thực tiễn, tính chủ động, sáng tạo của học viên.</w:t>
      </w:r>
    </w:p>
    <w:p w:rsidR="00BB6936" w:rsidRPr="004745A4" w:rsidRDefault="00BB6936" w:rsidP="00564B68">
      <w:pPr>
        <w:widowControl w:val="0"/>
        <w:ind w:firstLine="720"/>
        <w:jc w:val="both"/>
      </w:pPr>
      <w:r w:rsidRPr="004745A4">
        <w:t>2. Đối với thi tự luận</w:t>
      </w:r>
    </w:p>
    <w:p w:rsidR="00BB6936" w:rsidRPr="004745A4" w:rsidRDefault="00BB6936" w:rsidP="00564B68">
      <w:pPr>
        <w:widowControl w:val="0"/>
        <w:ind w:firstLine="720"/>
        <w:jc w:val="both"/>
      </w:pPr>
      <w:r w:rsidRPr="004745A4">
        <w:t>a) Khoa chủ trì giảng dạy học phần nào thì ra từ 2 đến 3 đề thi và đáp án học phần đó kèm theo, gửi hiệu trưởng trước khi thi ít nhất 2 ngày để hiệu trưởng quyết định.</w:t>
      </w:r>
    </w:p>
    <w:p w:rsidR="00BB6936" w:rsidRPr="004745A4" w:rsidRDefault="00BB6936" w:rsidP="00564B68">
      <w:pPr>
        <w:widowControl w:val="0"/>
        <w:ind w:firstLine="720"/>
        <w:jc w:val="both"/>
      </w:pPr>
      <w:r w:rsidRPr="004745A4">
        <w:t>b) Mỗi đề thi có 2 câu hỏi, đáp án nêu rõ những nội dung cần trả lời, điểm chi tiết cho từng ý tính đến 0,25 điểm.</w:t>
      </w:r>
    </w:p>
    <w:p w:rsidR="00BB6936" w:rsidRPr="004745A4" w:rsidRDefault="00BB6936" w:rsidP="00564B68">
      <w:pPr>
        <w:widowControl w:val="0"/>
        <w:ind w:firstLine="720"/>
        <w:jc w:val="both"/>
      </w:pPr>
      <w:r w:rsidRPr="004745A4">
        <w:t>3. Đối với thi trắc nghiệm</w:t>
      </w:r>
    </w:p>
    <w:p w:rsidR="00BB6936" w:rsidRPr="004745A4" w:rsidRDefault="00BB6936" w:rsidP="00564B68">
      <w:pPr>
        <w:widowControl w:val="0"/>
        <w:ind w:firstLine="720"/>
        <w:jc w:val="both"/>
        <w:rPr>
          <w:spacing w:val="-8"/>
        </w:rPr>
      </w:pPr>
      <w:r w:rsidRPr="004745A4">
        <w:rPr>
          <w:spacing w:val="-8"/>
        </w:rPr>
        <w:t>a) Khoa chủ trì giảng dạy học phần nào thì ra từ 2 đến 3 đề thi và đáp án học phần đó kèm theo, gửi hiệu trưởng trước khi thi ít nhất 2 ngày để hiệu trưởng quyết định.</w:t>
      </w:r>
    </w:p>
    <w:p w:rsidR="00BB6936" w:rsidRPr="004745A4" w:rsidRDefault="00BB6936" w:rsidP="00564B68">
      <w:pPr>
        <w:widowControl w:val="0"/>
        <w:ind w:firstLine="720"/>
        <w:jc w:val="both"/>
      </w:pPr>
      <w:r w:rsidRPr="004745A4">
        <w:t>b) Mỗi đề thi có từ 40 đến 50 câu hỏi, điểm chi tiết cho từng câu từ 0,2 điểm đến 0,25 điểm.</w:t>
      </w:r>
    </w:p>
    <w:p w:rsidR="00BB6936" w:rsidRPr="004745A4" w:rsidRDefault="00BB6936" w:rsidP="00564B68">
      <w:pPr>
        <w:widowControl w:val="0"/>
        <w:ind w:firstLine="720"/>
        <w:jc w:val="both"/>
      </w:pPr>
      <w:r w:rsidRPr="004745A4">
        <w:t>4. Đối với thi vấn đáp</w:t>
      </w:r>
    </w:p>
    <w:p w:rsidR="00BB6936" w:rsidRPr="004745A4" w:rsidRDefault="00BB6936" w:rsidP="00564B68">
      <w:pPr>
        <w:widowControl w:val="0"/>
        <w:ind w:firstLine="720"/>
        <w:jc w:val="both"/>
      </w:pPr>
      <w:r w:rsidRPr="004745A4">
        <w:t>a) Khoa chủ trì giảng dạy học phần nào thì ra từ 8 đến 10 đề thi và đáp án kèm theo, gửi hiệu trưởng trước khi thi ít nhất 2 ngày để hiệu trưởng quyết định.</w:t>
      </w:r>
    </w:p>
    <w:p w:rsidR="00BB6936" w:rsidRPr="004745A4" w:rsidRDefault="00BB6936" w:rsidP="00564B68">
      <w:pPr>
        <w:widowControl w:val="0"/>
        <w:ind w:firstLine="720"/>
        <w:jc w:val="both"/>
      </w:pPr>
      <w:r w:rsidRPr="004745A4">
        <w:t>b) Mỗi đề thi có từ 1 đến 2 câu hỏi, đáp án nêu rõ những nội dung cần trả lời, điểm chi tiết cho từng ý tính đến 0,25 điểm.</w:t>
      </w:r>
    </w:p>
    <w:p w:rsidR="00BB6936" w:rsidRPr="004745A4" w:rsidRDefault="00BB6936" w:rsidP="00564B68">
      <w:pPr>
        <w:widowControl w:val="0"/>
        <w:ind w:firstLine="720"/>
        <w:jc w:val="both"/>
      </w:pPr>
      <w:r w:rsidRPr="004745A4">
        <w:t>5. Đối với thi theo nhóm</w:t>
      </w:r>
    </w:p>
    <w:p w:rsidR="00BB6936" w:rsidRPr="004745A4" w:rsidRDefault="00BB6936" w:rsidP="00564B68">
      <w:pPr>
        <w:widowControl w:val="0"/>
        <w:ind w:firstLine="720"/>
        <w:jc w:val="both"/>
      </w:pPr>
      <w:r w:rsidRPr="004745A4">
        <w:t>a) Khoa chủ trì giảng dạy học phần nào thì ra từ 5 đến 7 đề thi và đáp án, gửi hiệu trưởng phê duyệt trước ngày thi 7 ngày.</w:t>
      </w:r>
    </w:p>
    <w:p w:rsidR="00BB6936" w:rsidRPr="004745A4" w:rsidRDefault="00BB6936" w:rsidP="00564B68">
      <w:pPr>
        <w:widowControl w:val="0"/>
        <w:ind w:firstLine="720"/>
        <w:jc w:val="both"/>
      </w:pPr>
      <w:r w:rsidRPr="004745A4">
        <w:t xml:space="preserve">b) Mỗi đề có nội dung gắn với kiến thức trọng tâm của học phần và yêu cầu vận dụng thực tiễn ở cơ quan, đơn </w:t>
      </w:r>
      <w:r w:rsidR="003C6B2E" w:rsidRPr="004745A4">
        <w:t>vị</w:t>
      </w:r>
      <w:r w:rsidR="003C6B2E" w:rsidRPr="004745A4">
        <w:rPr>
          <w:lang w:val="vi-VN"/>
        </w:rPr>
        <w:t>,</w:t>
      </w:r>
      <w:r w:rsidRPr="004745A4">
        <w:t xml:space="preserve"> địa phương.</w:t>
      </w:r>
    </w:p>
    <w:p w:rsidR="00BB6936" w:rsidRPr="004745A4" w:rsidRDefault="00BB6936" w:rsidP="00564B68">
      <w:pPr>
        <w:widowControl w:val="0"/>
        <w:ind w:firstLine="720"/>
        <w:jc w:val="both"/>
        <w:rPr>
          <w:b/>
        </w:rPr>
      </w:pPr>
      <w:r w:rsidRPr="004745A4">
        <w:rPr>
          <w:b/>
        </w:rPr>
        <w:t>Điều 17. Tổ chức thi hết học phần</w:t>
      </w:r>
    </w:p>
    <w:p w:rsidR="0000564B" w:rsidRPr="004745A4" w:rsidRDefault="0000564B" w:rsidP="00564B68">
      <w:pPr>
        <w:widowControl w:val="0"/>
        <w:ind w:firstLine="720"/>
        <w:jc w:val="both"/>
      </w:pPr>
      <w:r w:rsidRPr="004745A4">
        <w:t>1. Yêu cầu chung</w:t>
      </w:r>
    </w:p>
    <w:p w:rsidR="00350815" w:rsidRPr="004745A4" w:rsidRDefault="00350815" w:rsidP="00564B68">
      <w:pPr>
        <w:widowControl w:val="0"/>
        <w:ind w:firstLine="720"/>
        <w:jc w:val="both"/>
      </w:pPr>
      <w:r w:rsidRPr="004745A4">
        <w:t xml:space="preserve">- </w:t>
      </w:r>
      <w:r w:rsidRPr="004745A4">
        <w:rPr>
          <w:rStyle w:val="fontstyle01"/>
          <w:i w:val="0"/>
          <w:iCs w:val="0"/>
          <w:color w:val="auto"/>
          <w:sz w:val="28"/>
          <w:szCs w:val="28"/>
          <w:lang w:val="vi-VN"/>
        </w:rPr>
        <w:t xml:space="preserve">Phòng chức năng </w:t>
      </w:r>
      <w:r w:rsidRPr="004745A4">
        <w:rPr>
          <w:rStyle w:val="fontstyle01"/>
          <w:i w:val="0"/>
          <w:iCs w:val="0"/>
          <w:color w:val="auto"/>
          <w:sz w:val="28"/>
          <w:szCs w:val="28"/>
        </w:rPr>
        <w:t>tham mưu</w:t>
      </w:r>
      <w:r w:rsidRPr="004745A4">
        <w:rPr>
          <w:rStyle w:val="fontstyle01"/>
          <w:i w:val="0"/>
          <w:iCs w:val="0"/>
          <w:color w:val="auto"/>
          <w:sz w:val="28"/>
          <w:szCs w:val="28"/>
          <w:lang w:val="vi-VN"/>
        </w:rPr>
        <w:t xml:space="preserve"> công tác hành chính, hậu cần, thông </w:t>
      </w:r>
      <w:r w:rsidR="003C6B2E" w:rsidRPr="004745A4">
        <w:rPr>
          <w:rStyle w:val="fontstyle01"/>
          <w:i w:val="0"/>
          <w:iCs w:val="0"/>
          <w:color w:val="auto"/>
          <w:sz w:val="28"/>
          <w:szCs w:val="28"/>
          <w:lang w:val="vi-VN"/>
        </w:rPr>
        <w:t>tin,</w:t>
      </w:r>
      <w:r w:rsidRPr="004745A4">
        <w:rPr>
          <w:rStyle w:val="fontstyle01"/>
          <w:i w:val="0"/>
          <w:iCs w:val="0"/>
          <w:color w:val="auto"/>
          <w:sz w:val="28"/>
          <w:szCs w:val="28"/>
          <w:lang w:val="vi-VN"/>
        </w:rPr>
        <w:t xml:space="preserve"> thư viện</w:t>
      </w:r>
      <w:r w:rsidRPr="004745A4">
        <w:t xml:space="preserve"> chủ trì, phối hợp với phòng quản lý đào tạo hoặc cơ sở liên kết đào tạo bố trí địa điểm, phòng thi và các điều kiện khác bảo đảm tổ chức thi.</w:t>
      </w:r>
    </w:p>
    <w:p w:rsidR="00350815" w:rsidRPr="004745A4" w:rsidRDefault="00350815" w:rsidP="00564B68">
      <w:pPr>
        <w:widowControl w:val="0"/>
        <w:ind w:firstLine="720"/>
        <w:jc w:val="both"/>
      </w:pPr>
      <w:r w:rsidRPr="004745A4">
        <w:t>- Phòng quản lý đào tạo tham mưu thành lập ban coi thi, ban chấm thi; lập danh sách, số báo danh người dự thi, thời gian thi, niêm yết danh sách người dự thi tại phòng thi trước khi thi ít nhất 1 ngày; làm phách và phục vụ chấm thi (người tham gia làm phách không tham gia chấm thi).</w:t>
      </w:r>
    </w:p>
    <w:p w:rsidR="006C7AB5" w:rsidRPr="004745A4" w:rsidRDefault="005014EA" w:rsidP="00564B68">
      <w:pPr>
        <w:widowControl w:val="0"/>
        <w:ind w:firstLine="720"/>
        <w:jc w:val="both"/>
      </w:pPr>
      <w:r w:rsidRPr="004745A4">
        <w:lastRenderedPageBreak/>
        <w:t>2</w:t>
      </w:r>
      <w:r w:rsidR="006C7AB5" w:rsidRPr="004745A4">
        <w:t>. Đối với thi tự luận</w:t>
      </w:r>
    </w:p>
    <w:p w:rsidR="00BB6936" w:rsidRPr="004745A4" w:rsidRDefault="00946F1C" w:rsidP="00564B68">
      <w:pPr>
        <w:widowControl w:val="0"/>
        <w:ind w:firstLine="720"/>
        <w:jc w:val="both"/>
      </w:pPr>
      <w:r w:rsidRPr="004745A4">
        <w:t xml:space="preserve">a) </w:t>
      </w:r>
      <w:r w:rsidR="00BB6936" w:rsidRPr="004745A4">
        <w:t>Hiệu trưởng ra quyết định thành lập ban coi thi, ban chấm thi</w:t>
      </w:r>
      <w:r w:rsidR="00EF46E8" w:rsidRPr="004745A4">
        <w:t>, ban phách</w:t>
      </w:r>
      <w:r w:rsidR="00BB6936" w:rsidRPr="004745A4">
        <w:t xml:space="preserve"> </w:t>
      </w:r>
      <w:r w:rsidR="00EF46E8" w:rsidRPr="004745A4">
        <w:t xml:space="preserve">thi </w:t>
      </w:r>
      <w:r w:rsidR="00BB6936" w:rsidRPr="004745A4">
        <w:t>hết học phần</w:t>
      </w:r>
      <w:r w:rsidR="00B54434" w:rsidRPr="004745A4">
        <w:t>.</w:t>
      </w:r>
    </w:p>
    <w:p w:rsidR="00BB6936" w:rsidRPr="004745A4" w:rsidRDefault="00946F1C" w:rsidP="00564B68">
      <w:pPr>
        <w:widowControl w:val="0"/>
        <w:ind w:firstLine="720"/>
        <w:jc w:val="both"/>
        <w:rPr>
          <w:spacing w:val="-4"/>
        </w:rPr>
      </w:pPr>
      <w:r w:rsidRPr="004745A4">
        <w:rPr>
          <w:spacing w:val="-4"/>
        </w:rPr>
        <w:t>-</w:t>
      </w:r>
      <w:r w:rsidR="00BB6936" w:rsidRPr="004745A4">
        <w:rPr>
          <w:spacing w:val="-4"/>
        </w:rPr>
        <w:t xml:space="preserve"> Ban coi thi gồm có: Trưởng ban là đại diện lãnh đạo trường, 1 người của khoa và 1 người của phòng chức năng. Trường hợp lớp không đặt tại trường, có thể bố trí 1 người của trường và 1 người của cơ sở liên kết. Mỗi phòng thi bố trí 2 cán bộ coi thi.</w:t>
      </w:r>
    </w:p>
    <w:p w:rsidR="00BB6936" w:rsidRPr="004745A4" w:rsidRDefault="00946F1C" w:rsidP="00564B68">
      <w:pPr>
        <w:widowControl w:val="0"/>
        <w:ind w:firstLine="720"/>
        <w:jc w:val="both"/>
      </w:pPr>
      <w:r w:rsidRPr="004745A4">
        <w:t>-</w:t>
      </w:r>
      <w:r w:rsidR="00BB6936" w:rsidRPr="004745A4">
        <w:t xml:space="preserve"> Ban chấm thi gồm có: Trưởng ban là đại diện lãnh đạo trường; thư ký là đại diện lãnh đạo phòng quản lý đào tạo; 2 giảng viên có chuyên môn giảng dạy chấm thi. Căn cứ vào định mức giờ chuẩn giảng dạy, lãnh đạo trường bố trí giảng viên kiêm nhiệm tham gia chấm thi, hỏi thi bảo đảm phù hợp thực tiễn của trường.</w:t>
      </w:r>
    </w:p>
    <w:p w:rsidR="00EF46E8" w:rsidRPr="004745A4" w:rsidRDefault="00EF46E8" w:rsidP="00564B68">
      <w:pPr>
        <w:widowControl w:val="0"/>
        <w:ind w:firstLine="720"/>
        <w:jc w:val="both"/>
      </w:pPr>
      <w:r w:rsidRPr="004745A4">
        <w:t xml:space="preserve">- Ban phách và phục vụ chấm thi: </w:t>
      </w:r>
      <w:r w:rsidR="00041031" w:rsidRPr="004745A4">
        <w:t>Do hiệu trưởng quyết định.</w:t>
      </w:r>
    </w:p>
    <w:p w:rsidR="00BB6936" w:rsidRPr="004745A4" w:rsidRDefault="00946F1C" w:rsidP="00564B68">
      <w:pPr>
        <w:widowControl w:val="0"/>
        <w:ind w:firstLine="720"/>
        <w:jc w:val="both"/>
      </w:pPr>
      <w:r w:rsidRPr="004745A4">
        <w:t>b)</w:t>
      </w:r>
      <w:r w:rsidR="00BB6936" w:rsidRPr="004745A4">
        <w:t xml:space="preserve"> Bố trí các điều kiện khác bảo đảm tổ chức thi.</w:t>
      </w:r>
    </w:p>
    <w:p w:rsidR="008555EA" w:rsidRPr="004745A4" w:rsidRDefault="008555EA" w:rsidP="00564B68">
      <w:pPr>
        <w:widowControl w:val="0"/>
        <w:ind w:firstLine="720"/>
        <w:jc w:val="both"/>
      </w:pPr>
      <w:r w:rsidRPr="004745A4">
        <w:t>3. Đối với thi trắc nghiệm</w:t>
      </w:r>
    </w:p>
    <w:p w:rsidR="008555EA" w:rsidRPr="004745A4" w:rsidRDefault="00251CE2" w:rsidP="00564B68">
      <w:pPr>
        <w:widowControl w:val="0"/>
        <w:ind w:firstLine="720"/>
        <w:jc w:val="both"/>
        <w:rPr>
          <w:lang w:val="vi-VN"/>
        </w:rPr>
      </w:pPr>
      <w:r w:rsidRPr="004745A4">
        <w:t xml:space="preserve">Học viên làm bài thi trên máy hoặc trên </w:t>
      </w:r>
      <w:r w:rsidR="00E444D0" w:rsidRPr="004745A4">
        <w:t>giấy</w:t>
      </w:r>
      <w:r w:rsidR="00E444D0" w:rsidRPr="004745A4">
        <w:rPr>
          <w:lang w:val="vi-VN"/>
        </w:rPr>
        <w:t>.</w:t>
      </w:r>
    </w:p>
    <w:p w:rsidR="00946F1C" w:rsidRPr="004745A4" w:rsidRDefault="008555EA" w:rsidP="00564B68">
      <w:pPr>
        <w:widowControl w:val="0"/>
        <w:ind w:firstLine="720"/>
        <w:jc w:val="both"/>
      </w:pPr>
      <w:r w:rsidRPr="004745A4">
        <w:t>4</w:t>
      </w:r>
      <w:r w:rsidR="00946F1C" w:rsidRPr="004745A4">
        <w:t>. Đối với thi vấn đáp</w:t>
      </w:r>
    </w:p>
    <w:p w:rsidR="005014EA" w:rsidRPr="004745A4" w:rsidRDefault="005014EA" w:rsidP="00564B68">
      <w:pPr>
        <w:widowControl w:val="0"/>
        <w:ind w:firstLine="720"/>
        <w:jc w:val="both"/>
      </w:pPr>
      <w:r w:rsidRPr="004745A4">
        <w:t>Học viên bắt thăm 1 đề, chuẩn bị không quá 10 phút, trả lời không quá 15 phút. Học viên được bắt thăm lại đề thi 1 lần nhưng bị trừ 1,0 điểm của bài thi.</w:t>
      </w:r>
    </w:p>
    <w:p w:rsidR="00DE7A96" w:rsidRPr="004745A4" w:rsidRDefault="008555EA" w:rsidP="00564B68">
      <w:pPr>
        <w:widowControl w:val="0"/>
        <w:ind w:firstLine="720"/>
        <w:jc w:val="both"/>
      </w:pPr>
      <w:r w:rsidRPr="004745A4">
        <w:t>5</w:t>
      </w:r>
      <w:r w:rsidR="00DE7A96" w:rsidRPr="004745A4">
        <w:t>. Đối với thi theo nhóm</w:t>
      </w:r>
    </w:p>
    <w:p w:rsidR="00627B61" w:rsidRPr="004745A4" w:rsidRDefault="00627B61" w:rsidP="00564B68">
      <w:pPr>
        <w:widowControl w:val="0"/>
        <w:ind w:firstLine="720"/>
        <w:jc w:val="both"/>
      </w:pPr>
      <w:r w:rsidRPr="004745A4">
        <w:t>a) Học viên được chia thành các nhóm, mỗi nhóm từ 5 đến 7 người.</w:t>
      </w:r>
    </w:p>
    <w:p w:rsidR="00627B61" w:rsidRPr="004745A4" w:rsidRDefault="00627B61" w:rsidP="00564B68">
      <w:pPr>
        <w:widowControl w:val="0"/>
        <w:ind w:firstLine="720"/>
        <w:jc w:val="both"/>
        <w:rPr>
          <w:spacing w:val="-8"/>
        </w:rPr>
      </w:pPr>
      <w:r w:rsidRPr="004745A4">
        <w:rPr>
          <w:spacing w:val="-8"/>
        </w:rPr>
        <w:t xml:space="preserve">b) Phòng quản lý đào tạo công bố đề thi cho các nhóm trước thời điểm thi 5 ngày. </w:t>
      </w:r>
    </w:p>
    <w:p w:rsidR="00627B61" w:rsidRPr="004745A4" w:rsidRDefault="00627B61" w:rsidP="00564B68">
      <w:pPr>
        <w:widowControl w:val="0"/>
        <w:ind w:firstLine="720"/>
        <w:jc w:val="both"/>
      </w:pPr>
      <w:r w:rsidRPr="004745A4">
        <w:t>c) Nhóm cử trưởng nhóm, phân công nhiệm vụ các thành viên nhóm, chuẩn bị báo cáo.</w:t>
      </w:r>
    </w:p>
    <w:p w:rsidR="0035629F" w:rsidRPr="004745A4" w:rsidRDefault="0035629F" w:rsidP="00564B68">
      <w:pPr>
        <w:widowControl w:val="0"/>
        <w:ind w:firstLine="720"/>
        <w:jc w:val="both"/>
      </w:pPr>
      <w:r w:rsidRPr="004745A4">
        <w:t>d) Khoa chủ trì tổ chức thi, nhận xét phần trình bày, trả lời các câu hỏi có liên quan của nhóm, chấm điểm.</w:t>
      </w:r>
    </w:p>
    <w:p w:rsidR="00946F1C" w:rsidRPr="004745A4" w:rsidRDefault="006457C9" w:rsidP="00564B68">
      <w:pPr>
        <w:widowControl w:val="0"/>
        <w:ind w:firstLine="720"/>
        <w:jc w:val="both"/>
      </w:pPr>
      <w:r w:rsidRPr="004745A4">
        <w:rPr>
          <w:b/>
        </w:rPr>
        <w:t>Điều 18. Chấm thi hết học phần</w:t>
      </w:r>
    </w:p>
    <w:p w:rsidR="00BB6936" w:rsidRPr="004745A4" w:rsidRDefault="00AE6C75" w:rsidP="00564B68">
      <w:pPr>
        <w:widowControl w:val="0"/>
        <w:ind w:firstLine="720"/>
        <w:jc w:val="both"/>
      </w:pPr>
      <w:r w:rsidRPr="004745A4">
        <w:t>1.</w:t>
      </w:r>
      <w:r w:rsidR="00BB6936" w:rsidRPr="004745A4">
        <w:t xml:space="preserve"> Mỗi bài thi do 2 người chấm</w:t>
      </w:r>
      <w:r w:rsidR="000B1202" w:rsidRPr="004745A4">
        <w:t xml:space="preserve"> độc lập</w:t>
      </w:r>
      <w:r w:rsidR="00BB6936" w:rsidRPr="004745A4">
        <w:t>. Điểm bài thi là điểm trung bình cộng của 2 người chấm. Trường hợp 2 người chấm lệch nhau từ 2,0 điểm trở lên thì báo cáo Trưởng ban chấm thi quyết định chấm lại. Nếu chấm lại, điểm do 2 người chấm vẫn lệch nhau từ 2,0 điểm trở lên thì Trưởng ban chấm thi quyết định.</w:t>
      </w:r>
    </w:p>
    <w:p w:rsidR="00AE6C75" w:rsidRPr="004745A4" w:rsidRDefault="00AE6C75" w:rsidP="00564B68">
      <w:pPr>
        <w:widowControl w:val="0"/>
        <w:ind w:firstLine="720"/>
        <w:jc w:val="both"/>
      </w:pPr>
      <w:r w:rsidRPr="004745A4">
        <w:t xml:space="preserve">2. Điểm </w:t>
      </w:r>
      <w:r w:rsidR="00DB111D" w:rsidRPr="004745A4">
        <w:t xml:space="preserve">bài thi </w:t>
      </w:r>
      <w:r w:rsidRPr="004745A4">
        <w:t>của nhóm là điểm của từng thành viên trong nhóm.</w:t>
      </w:r>
    </w:p>
    <w:p w:rsidR="00BB6936" w:rsidRPr="004745A4" w:rsidRDefault="00013731" w:rsidP="00564B68">
      <w:pPr>
        <w:widowControl w:val="0"/>
        <w:ind w:firstLine="720"/>
        <w:jc w:val="both"/>
      </w:pPr>
      <w:r w:rsidRPr="004745A4">
        <w:t>3</w:t>
      </w:r>
      <w:r w:rsidR="00AE6C75" w:rsidRPr="004745A4">
        <w:t>.</w:t>
      </w:r>
      <w:r w:rsidR="00BB6936" w:rsidRPr="004745A4">
        <w:t xml:space="preserve"> Kết quả thi hết học phần được công bố sau 5 ngày làm việc kể từ ngày thi.</w:t>
      </w:r>
    </w:p>
    <w:p w:rsidR="00BB6936" w:rsidRPr="004745A4" w:rsidRDefault="00BB6936" w:rsidP="00564B68">
      <w:pPr>
        <w:widowControl w:val="0"/>
        <w:ind w:firstLine="720"/>
        <w:jc w:val="both"/>
        <w:rPr>
          <w:b/>
        </w:rPr>
      </w:pPr>
      <w:r w:rsidRPr="004745A4">
        <w:rPr>
          <w:b/>
        </w:rPr>
        <w:t>Điều 1</w:t>
      </w:r>
      <w:r w:rsidR="002E7E52" w:rsidRPr="004745A4">
        <w:rPr>
          <w:b/>
        </w:rPr>
        <w:t>9</w:t>
      </w:r>
      <w:r w:rsidRPr="004745A4">
        <w:rPr>
          <w:b/>
        </w:rPr>
        <w:t>. Học bổ sung, học lại</w:t>
      </w:r>
    </w:p>
    <w:p w:rsidR="00BB6936" w:rsidRPr="004745A4" w:rsidRDefault="00BB6936" w:rsidP="00564B68">
      <w:pPr>
        <w:widowControl w:val="0"/>
        <w:ind w:firstLine="720"/>
        <w:jc w:val="both"/>
        <w:rPr>
          <w:bCs/>
          <w:iCs/>
        </w:rPr>
      </w:pPr>
      <w:r w:rsidRPr="004745A4">
        <w:t>1. Điều kiện học bổ sung, học lại</w:t>
      </w:r>
      <w:r w:rsidRPr="004745A4">
        <w:rPr>
          <w:bCs/>
          <w:iCs/>
        </w:rPr>
        <w:t xml:space="preserve"> được quy định tại Điều 14 Quy chế này.</w:t>
      </w:r>
    </w:p>
    <w:p w:rsidR="00BB6936" w:rsidRPr="004745A4" w:rsidRDefault="00BB6936" w:rsidP="00564B68">
      <w:pPr>
        <w:widowControl w:val="0"/>
        <w:ind w:firstLine="720"/>
        <w:jc w:val="both"/>
      </w:pPr>
      <w:r w:rsidRPr="004745A4">
        <w:t>2. Trên cơ sở đơn đề nghị học bổ sung, học lại của học viên, phòng quản lý đào tạo tham mưu lãnh đạo trường bố trí lịch học bổ sung, học lại.</w:t>
      </w:r>
    </w:p>
    <w:p w:rsidR="00BB6936" w:rsidRPr="004745A4" w:rsidRDefault="00BB6936" w:rsidP="00564B68">
      <w:pPr>
        <w:widowControl w:val="0"/>
        <w:ind w:firstLine="720"/>
        <w:jc w:val="both"/>
        <w:rPr>
          <w:b/>
        </w:rPr>
      </w:pPr>
      <w:r w:rsidRPr="004745A4">
        <w:rPr>
          <w:b/>
        </w:rPr>
        <w:t xml:space="preserve">Điều </w:t>
      </w:r>
      <w:r w:rsidR="002E7E52" w:rsidRPr="004745A4">
        <w:rPr>
          <w:b/>
        </w:rPr>
        <w:t>20</w:t>
      </w:r>
      <w:r w:rsidRPr="004745A4">
        <w:rPr>
          <w:b/>
        </w:rPr>
        <w:t>. Thi bổ sung, thi lại</w:t>
      </w:r>
    </w:p>
    <w:p w:rsidR="00BB6936" w:rsidRPr="004745A4" w:rsidRDefault="00BB6936" w:rsidP="00564B68">
      <w:pPr>
        <w:widowControl w:val="0"/>
        <w:ind w:firstLine="720"/>
        <w:jc w:val="both"/>
      </w:pPr>
      <w:r w:rsidRPr="004745A4">
        <w:t xml:space="preserve">1. </w:t>
      </w:r>
      <w:r w:rsidRPr="004745A4">
        <w:rPr>
          <w:bCs/>
        </w:rPr>
        <w:t xml:space="preserve">Học viên </w:t>
      </w:r>
      <w:r w:rsidRPr="004745A4">
        <w:rPr>
          <w:bCs/>
          <w:iCs/>
        </w:rPr>
        <w:t>đã học bổ sung theo quy định nhưng không dự thi lần đầu hoặc</w:t>
      </w:r>
      <w:r w:rsidRPr="004745A4">
        <w:rPr>
          <w:bCs/>
          <w:i/>
          <w:iCs/>
        </w:rPr>
        <w:t xml:space="preserve"> </w:t>
      </w:r>
      <w:r w:rsidRPr="004745A4">
        <w:t>học viên đủ điều kiện dự thi nhưng vắng (có lý do chính đáng và được sự đồng ý của hiệu trưởng) thì được thi bổ sung</w:t>
      </w:r>
      <w:r w:rsidR="002F4125" w:rsidRPr="004745A4">
        <w:t>; trường hợp học viên thi không có lý do hoặc chưa được sự đồng ý của hiệu trưởng thì tính thi lần đầu không đạt</w:t>
      </w:r>
      <w:r w:rsidRPr="004745A4">
        <w:t>. Thi bổ sung được tính là thi lần đầu.</w:t>
      </w:r>
    </w:p>
    <w:p w:rsidR="00BB6936" w:rsidRPr="004745A4" w:rsidRDefault="00BB6936" w:rsidP="00564B68">
      <w:pPr>
        <w:widowControl w:val="0"/>
        <w:ind w:firstLine="720"/>
        <w:jc w:val="both"/>
      </w:pPr>
      <w:r w:rsidRPr="004745A4">
        <w:t>2. Học viên thi lần đầu không đạt thì được thi lại. Thi lại không đạt thì học lại cả học phần.</w:t>
      </w:r>
    </w:p>
    <w:p w:rsidR="00BB6936" w:rsidRPr="004745A4" w:rsidRDefault="00BB6936" w:rsidP="00564B68">
      <w:pPr>
        <w:widowControl w:val="0"/>
        <w:ind w:firstLine="720"/>
        <w:jc w:val="both"/>
      </w:pPr>
      <w:r w:rsidRPr="004745A4">
        <w:t xml:space="preserve">3. Phòng quản lý đào tạo tham mưu tổ chức thi bổ sung, thi lại trong thời hạn 10 ngày kể từ ngày công bố kết quả thi. </w:t>
      </w:r>
    </w:p>
    <w:p w:rsidR="00BB6936" w:rsidRPr="004745A4" w:rsidRDefault="00BB6936" w:rsidP="00564B68">
      <w:pPr>
        <w:widowControl w:val="0"/>
        <w:ind w:firstLine="720"/>
        <w:jc w:val="both"/>
      </w:pPr>
      <w:r w:rsidRPr="004745A4">
        <w:lastRenderedPageBreak/>
        <w:t>4. Trường hợp học viên có nguyện vọng thi cùng với lớp khác thì phải có đơn đề nghị (gửi qua phòng quản lý đào tạo) để hiệu trưởng xem xét quyết định.</w:t>
      </w:r>
    </w:p>
    <w:p w:rsidR="00BB6936" w:rsidRPr="004745A4" w:rsidRDefault="00BB6936" w:rsidP="00564B68">
      <w:pPr>
        <w:widowControl w:val="0"/>
        <w:ind w:firstLine="720"/>
        <w:jc w:val="both"/>
      </w:pPr>
      <w:r w:rsidRPr="004745A4">
        <w:t>5. Thi bổ sung, thi lại do hiệu trưởng quyết định. Quy trình thi lại, thi bổ sung được tiến hành như thi lần đầu.</w:t>
      </w:r>
    </w:p>
    <w:p w:rsidR="00BB6936" w:rsidRPr="004745A4" w:rsidRDefault="00BB6936" w:rsidP="00564B68">
      <w:pPr>
        <w:widowControl w:val="0"/>
        <w:ind w:firstLine="720"/>
        <w:jc w:val="both"/>
      </w:pPr>
      <w:r w:rsidRPr="004745A4">
        <w:rPr>
          <w:b/>
        </w:rPr>
        <w:t>Điều 2</w:t>
      </w:r>
      <w:r w:rsidR="008F2707" w:rsidRPr="004745A4">
        <w:rPr>
          <w:b/>
        </w:rPr>
        <w:t>1</w:t>
      </w:r>
      <w:r w:rsidRPr="004745A4">
        <w:rPr>
          <w:b/>
        </w:rPr>
        <w:t>. Kinh phí học bổ sung, học lại, thi bổ sung, thi lại</w:t>
      </w:r>
    </w:p>
    <w:p w:rsidR="00BB6936" w:rsidRPr="004745A4" w:rsidRDefault="00BB6936" w:rsidP="00564B68">
      <w:pPr>
        <w:widowControl w:val="0"/>
        <w:ind w:firstLine="720"/>
        <w:jc w:val="both"/>
      </w:pPr>
      <w:r w:rsidRPr="004745A4">
        <w:t xml:space="preserve">1. Kinh phí học bổ sung, học lại, thi bổ sung, thi lại </w:t>
      </w:r>
      <w:r w:rsidR="00F453F2" w:rsidRPr="004745A4">
        <w:t>d</w:t>
      </w:r>
      <w:r w:rsidRPr="004745A4">
        <w:t xml:space="preserve">o học viên tự chi trả. </w:t>
      </w:r>
      <w:r w:rsidR="00F453F2" w:rsidRPr="004745A4">
        <w:t>H</w:t>
      </w:r>
      <w:r w:rsidRPr="004745A4">
        <w:t xml:space="preserve">iệu trưởng quyết định </w:t>
      </w:r>
      <w:r w:rsidR="00F453F2" w:rsidRPr="004745A4">
        <w:t xml:space="preserve">mức kinh phí </w:t>
      </w:r>
      <w:r w:rsidRPr="004745A4">
        <w:t xml:space="preserve">theo quy định hiện hành. </w:t>
      </w:r>
    </w:p>
    <w:p w:rsidR="00BB6936" w:rsidRPr="004745A4" w:rsidRDefault="00BB6936" w:rsidP="00564B68">
      <w:pPr>
        <w:widowControl w:val="0"/>
        <w:ind w:firstLine="720"/>
        <w:jc w:val="both"/>
        <w:rPr>
          <w:lang w:val="nl-NL"/>
        </w:rPr>
      </w:pPr>
      <w:r w:rsidRPr="004745A4">
        <w:t xml:space="preserve">2. Học </w:t>
      </w:r>
      <w:r w:rsidRPr="004745A4">
        <w:rPr>
          <w:lang w:val="nl-NL"/>
        </w:rPr>
        <w:t>viên nhập học bổ sung theo Điều 9 hoặc học bổ sung, học lại theo điểm b, c khoản 1 Điều 14 Quy chế này</w:t>
      </w:r>
      <w:r w:rsidR="0001009D" w:rsidRPr="004745A4">
        <w:rPr>
          <w:lang w:val="nl-NL"/>
        </w:rPr>
        <w:t>,</w:t>
      </w:r>
      <w:r w:rsidRPr="004745A4">
        <w:rPr>
          <w:lang w:val="nl-NL"/>
        </w:rPr>
        <w:t xml:space="preserve"> nếu bố trí học bổ sung ghép lớp khác thì không phải trả kinh phí.</w:t>
      </w:r>
    </w:p>
    <w:p w:rsidR="00BB6936" w:rsidRPr="004745A4" w:rsidRDefault="00BB6936" w:rsidP="00564B68">
      <w:pPr>
        <w:widowControl w:val="0"/>
        <w:ind w:firstLine="720"/>
        <w:rPr>
          <w:b/>
        </w:rPr>
      </w:pPr>
      <w:r w:rsidRPr="004745A4">
        <w:rPr>
          <w:b/>
        </w:rPr>
        <w:t>Điều 2</w:t>
      </w:r>
      <w:r w:rsidR="008F2707" w:rsidRPr="004745A4">
        <w:rPr>
          <w:b/>
        </w:rPr>
        <w:t>2</w:t>
      </w:r>
      <w:r w:rsidRPr="004745A4">
        <w:rPr>
          <w:b/>
        </w:rPr>
        <w:t>. Viết thu hoạch nghiên cứu thực tế</w:t>
      </w:r>
    </w:p>
    <w:p w:rsidR="00BB6936" w:rsidRPr="004745A4" w:rsidRDefault="00BB6936" w:rsidP="00564B68">
      <w:pPr>
        <w:pStyle w:val="Bodytext50"/>
        <w:shd w:val="clear" w:color="auto" w:fill="auto"/>
        <w:tabs>
          <w:tab w:val="left" w:pos="868"/>
        </w:tabs>
        <w:spacing w:before="0" w:after="0" w:line="240" w:lineRule="auto"/>
        <w:ind w:firstLine="720"/>
        <w:rPr>
          <w:bCs/>
          <w:i w:val="0"/>
          <w:sz w:val="28"/>
          <w:szCs w:val="28"/>
        </w:rPr>
      </w:pPr>
      <w:r w:rsidRPr="004745A4">
        <w:rPr>
          <w:rStyle w:val="Bodytext5"/>
          <w:bCs/>
          <w:iCs/>
          <w:sz w:val="28"/>
          <w:szCs w:val="28"/>
          <w:lang w:val="en-US" w:eastAsia="vi-VN"/>
        </w:rPr>
        <w:t>1. Thời điểm, nội dung và phương thức nghiên cứu</w:t>
      </w:r>
      <w:r w:rsidRPr="004745A4">
        <w:rPr>
          <w:rStyle w:val="Bodytext5"/>
          <w:bCs/>
          <w:iCs/>
          <w:sz w:val="28"/>
          <w:szCs w:val="28"/>
          <w:lang w:eastAsia="vi-VN"/>
        </w:rPr>
        <w:t xml:space="preserve"> thực tế</w:t>
      </w:r>
    </w:p>
    <w:p w:rsidR="00BB6936" w:rsidRPr="004745A4" w:rsidRDefault="00BB6936" w:rsidP="00564B68">
      <w:pPr>
        <w:pStyle w:val="Bodytext30"/>
        <w:shd w:val="clear" w:color="auto" w:fill="auto"/>
        <w:spacing w:after="0" w:line="240" w:lineRule="auto"/>
        <w:ind w:firstLine="720"/>
        <w:jc w:val="both"/>
        <w:rPr>
          <w:rStyle w:val="Bodytext3"/>
          <w:sz w:val="28"/>
          <w:szCs w:val="28"/>
          <w:lang w:eastAsia="vi-VN"/>
        </w:rPr>
      </w:pPr>
      <w:r w:rsidRPr="004745A4">
        <w:rPr>
          <w:rStyle w:val="Bodytext3"/>
          <w:sz w:val="28"/>
          <w:szCs w:val="28"/>
          <w:lang w:val="en-US" w:eastAsia="vi-VN"/>
        </w:rPr>
        <w:t xml:space="preserve">a) </w:t>
      </w:r>
      <w:r w:rsidR="0001009D" w:rsidRPr="004745A4">
        <w:rPr>
          <w:rStyle w:val="Bodytext3"/>
          <w:sz w:val="28"/>
          <w:szCs w:val="28"/>
          <w:lang w:eastAsia="vi-VN"/>
        </w:rPr>
        <w:t>T</w:t>
      </w:r>
      <w:r w:rsidRPr="004745A4">
        <w:rPr>
          <w:rStyle w:val="Bodytext3"/>
          <w:sz w:val="28"/>
          <w:szCs w:val="28"/>
          <w:lang w:eastAsia="vi-VN"/>
        </w:rPr>
        <w:t xml:space="preserve">rường </w:t>
      </w:r>
      <w:r w:rsidRPr="004745A4">
        <w:rPr>
          <w:rStyle w:val="Bodytext3"/>
          <w:sz w:val="28"/>
          <w:szCs w:val="28"/>
          <w:lang w:val="en-US" w:eastAsia="vi-VN"/>
        </w:rPr>
        <w:t>tổ chức cho</w:t>
      </w:r>
      <w:r w:rsidRPr="004745A4">
        <w:rPr>
          <w:rStyle w:val="Bodytext3"/>
          <w:sz w:val="28"/>
          <w:szCs w:val="28"/>
          <w:lang w:eastAsia="vi-VN"/>
        </w:rPr>
        <w:t xml:space="preserve"> học viên đi nghiên cứu thực tế sau khi đã học xong ít nhất </w:t>
      </w:r>
      <w:r w:rsidR="00F06B9B" w:rsidRPr="004745A4">
        <w:rPr>
          <w:rStyle w:val="Bodytext3"/>
          <w:sz w:val="28"/>
          <w:szCs w:val="28"/>
          <w:lang w:eastAsia="vi-VN"/>
        </w:rPr>
        <w:t>1/</w:t>
      </w:r>
      <w:r w:rsidRPr="004745A4">
        <w:rPr>
          <w:rStyle w:val="Bodytext3"/>
          <w:sz w:val="28"/>
          <w:szCs w:val="28"/>
          <w:lang w:eastAsia="vi-VN"/>
        </w:rPr>
        <w:t xml:space="preserve">2 </w:t>
      </w:r>
      <w:r w:rsidR="00F06B9B" w:rsidRPr="004745A4">
        <w:rPr>
          <w:rStyle w:val="Bodytext3"/>
          <w:sz w:val="28"/>
          <w:szCs w:val="28"/>
          <w:lang w:eastAsia="vi-VN"/>
        </w:rPr>
        <w:t>chương trình</w:t>
      </w:r>
      <w:r w:rsidRPr="004745A4">
        <w:rPr>
          <w:rStyle w:val="Bodytext3"/>
          <w:sz w:val="28"/>
          <w:szCs w:val="28"/>
          <w:lang w:eastAsia="vi-VN"/>
        </w:rPr>
        <w:t>.</w:t>
      </w:r>
    </w:p>
    <w:p w:rsidR="00BB6936" w:rsidRPr="004745A4" w:rsidRDefault="00BB6936" w:rsidP="00564B68">
      <w:pPr>
        <w:pStyle w:val="Bodytext30"/>
        <w:shd w:val="clear" w:color="auto" w:fill="auto"/>
        <w:spacing w:after="0" w:line="240" w:lineRule="auto"/>
        <w:ind w:firstLine="720"/>
        <w:jc w:val="both"/>
        <w:rPr>
          <w:rStyle w:val="Bodytext5"/>
          <w:i w:val="0"/>
          <w:iCs w:val="0"/>
          <w:sz w:val="28"/>
          <w:szCs w:val="28"/>
          <w:lang w:eastAsia="vi-VN"/>
        </w:rPr>
      </w:pPr>
      <w:r w:rsidRPr="004745A4">
        <w:rPr>
          <w:rStyle w:val="Bodytext3"/>
          <w:sz w:val="28"/>
          <w:szCs w:val="28"/>
          <w:lang w:val="en-US" w:eastAsia="vi-VN"/>
        </w:rPr>
        <w:t xml:space="preserve">b) Nội dung nghiên </w:t>
      </w:r>
      <w:r w:rsidRPr="004745A4">
        <w:rPr>
          <w:rStyle w:val="Bodytext3"/>
          <w:sz w:val="28"/>
          <w:szCs w:val="28"/>
          <w:lang w:eastAsia="vi-VN"/>
        </w:rPr>
        <w:t xml:space="preserve">cứu thực tế gắn với kiến thức đã học trong </w:t>
      </w:r>
      <w:r w:rsidRPr="004745A4">
        <w:rPr>
          <w:rStyle w:val="Bodytext3"/>
          <w:sz w:val="28"/>
          <w:szCs w:val="28"/>
          <w:lang w:val="en-US" w:eastAsia="vi-VN"/>
        </w:rPr>
        <w:t xml:space="preserve">chương trình </w:t>
      </w:r>
      <w:r w:rsidR="005E5951" w:rsidRPr="004745A4">
        <w:rPr>
          <w:rStyle w:val="Bodytext3"/>
          <w:sz w:val="28"/>
          <w:szCs w:val="28"/>
          <w:lang w:val="en-US" w:eastAsia="vi-VN"/>
        </w:rPr>
        <w:t>Trung cấp Lý luận chính trị</w:t>
      </w:r>
      <w:r w:rsidRPr="004745A4">
        <w:rPr>
          <w:rStyle w:val="Bodytext5"/>
          <w:i w:val="0"/>
          <w:iCs w:val="0"/>
          <w:sz w:val="28"/>
          <w:szCs w:val="28"/>
          <w:lang w:eastAsia="vi-VN"/>
        </w:rPr>
        <w:t>.</w:t>
      </w:r>
    </w:p>
    <w:p w:rsidR="00BB6936" w:rsidRPr="004745A4" w:rsidRDefault="00BB6936" w:rsidP="00564B68">
      <w:pPr>
        <w:pStyle w:val="Bodytext30"/>
        <w:shd w:val="clear" w:color="auto" w:fill="auto"/>
        <w:spacing w:after="0" w:line="240" w:lineRule="auto"/>
        <w:ind w:firstLine="720"/>
        <w:jc w:val="both"/>
        <w:rPr>
          <w:rStyle w:val="Bodytext5"/>
          <w:i w:val="0"/>
          <w:iCs w:val="0"/>
          <w:sz w:val="28"/>
          <w:szCs w:val="28"/>
          <w:lang w:val="en-US" w:eastAsia="vi-VN"/>
        </w:rPr>
      </w:pPr>
      <w:r w:rsidRPr="004745A4">
        <w:rPr>
          <w:rStyle w:val="Bodytext5"/>
          <w:i w:val="0"/>
          <w:iCs w:val="0"/>
          <w:sz w:val="28"/>
          <w:szCs w:val="28"/>
          <w:lang w:val="en-US" w:eastAsia="vi-VN"/>
        </w:rPr>
        <w:t>c) Phương thức nghiên cứu thực tế gồm:</w:t>
      </w:r>
    </w:p>
    <w:p w:rsidR="00BB6936" w:rsidRPr="004745A4" w:rsidRDefault="00BB6936" w:rsidP="00564B68">
      <w:pPr>
        <w:pStyle w:val="Bodytext30"/>
        <w:shd w:val="clear" w:color="auto" w:fill="auto"/>
        <w:spacing w:after="0" w:line="240" w:lineRule="auto"/>
        <w:ind w:firstLine="720"/>
        <w:jc w:val="both"/>
        <w:rPr>
          <w:rStyle w:val="Bodytext3"/>
          <w:sz w:val="28"/>
          <w:szCs w:val="28"/>
          <w:lang w:eastAsia="vi-VN"/>
        </w:rPr>
      </w:pPr>
      <w:r w:rsidRPr="004745A4">
        <w:rPr>
          <w:rStyle w:val="Bodytext3"/>
          <w:sz w:val="28"/>
          <w:szCs w:val="28"/>
          <w:lang w:val="en-US" w:eastAsia="vi-VN"/>
        </w:rPr>
        <w:t xml:space="preserve">- </w:t>
      </w:r>
      <w:r w:rsidRPr="004745A4">
        <w:rPr>
          <w:rStyle w:val="Bodytext3"/>
          <w:sz w:val="28"/>
          <w:szCs w:val="28"/>
          <w:lang w:eastAsia="vi-VN"/>
        </w:rPr>
        <w:t>Nghe báo cáo thực tế do các địa phương, cơ quan, đơn vị chuẩn bị</w:t>
      </w:r>
      <w:r w:rsidR="00B758F0" w:rsidRPr="004745A4">
        <w:rPr>
          <w:rStyle w:val="Bodytext3"/>
          <w:sz w:val="28"/>
          <w:szCs w:val="28"/>
          <w:lang w:val="en-US" w:eastAsia="vi-VN"/>
        </w:rPr>
        <w:t>.</w:t>
      </w:r>
    </w:p>
    <w:p w:rsidR="00BB6936" w:rsidRPr="004745A4" w:rsidRDefault="00BB6936" w:rsidP="00564B68">
      <w:pPr>
        <w:pStyle w:val="Bodytext30"/>
        <w:shd w:val="clear" w:color="auto" w:fill="auto"/>
        <w:spacing w:after="0" w:line="240" w:lineRule="auto"/>
        <w:ind w:firstLine="720"/>
        <w:jc w:val="both"/>
        <w:rPr>
          <w:rStyle w:val="Bodytext3"/>
          <w:sz w:val="28"/>
          <w:szCs w:val="28"/>
          <w:lang w:eastAsia="vi-VN"/>
        </w:rPr>
      </w:pPr>
      <w:r w:rsidRPr="004745A4">
        <w:rPr>
          <w:rStyle w:val="Bodytext3"/>
          <w:sz w:val="28"/>
          <w:szCs w:val="28"/>
          <w:lang w:val="en-US" w:eastAsia="vi-VN"/>
        </w:rPr>
        <w:t xml:space="preserve">- </w:t>
      </w:r>
      <w:r w:rsidRPr="004745A4">
        <w:rPr>
          <w:rStyle w:val="Bodytext3"/>
          <w:sz w:val="28"/>
          <w:szCs w:val="28"/>
          <w:lang w:eastAsia="vi-VN"/>
        </w:rPr>
        <w:t xml:space="preserve">Nghiên cứu các mô hình, điển hình, </w:t>
      </w:r>
      <w:r w:rsidRPr="004745A4">
        <w:rPr>
          <w:rStyle w:val="Bodytext3"/>
          <w:sz w:val="28"/>
          <w:szCs w:val="28"/>
          <w:lang w:val="en-US" w:eastAsia="vi-VN"/>
        </w:rPr>
        <w:t xml:space="preserve">cách làm hay, sáng tạo </w:t>
      </w:r>
      <w:r w:rsidRPr="004745A4">
        <w:rPr>
          <w:rStyle w:val="Bodytext3"/>
          <w:sz w:val="28"/>
          <w:szCs w:val="28"/>
          <w:lang w:eastAsia="vi-VN"/>
        </w:rPr>
        <w:t>của địa phương, cơ quan, đơn vị</w:t>
      </w:r>
      <w:r w:rsidR="00B758F0" w:rsidRPr="004745A4">
        <w:rPr>
          <w:rStyle w:val="Bodytext3"/>
          <w:sz w:val="28"/>
          <w:szCs w:val="28"/>
          <w:lang w:val="en-US" w:eastAsia="vi-VN"/>
        </w:rPr>
        <w:t>.</w:t>
      </w:r>
    </w:p>
    <w:p w:rsidR="00BB6936" w:rsidRPr="004745A4" w:rsidRDefault="00BB6936" w:rsidP="00564B68">
      <w:pPr>
        <w:pStyle w:val="Bodytext30"/>
        <w:shd w:val="clear" w:color="auto" w:fill="auto"/>
        <w:spacing w:after="0" w:line="240" w:lineRule="auto"/>
        <w:ind w:firstLine="720"/>
        <w:jc w:val="both"/>
        <w:rPr>
          <w:rStyle w:val="Bodytext3"/>
          <w:sz w:val="28"/>
          <w:szCs w:val="28"/>
          <w:lang w:eastAsia="vi-VN"/>
        </w:rPr>
      </w:pPr>
      <w:r w:rsidRPr="004745A4">
        <w:rPr>
          <w:rStyle w:val="Bodytext3"/>
          <w:sz w:val="28"/>
          <w:szCs w:val="28"/>
          <w:lang w:val="en-US" w:eastAsia="vi-VN"/>
        </w:rPr>
        <w:t xml:space="preserve">- </w:t>
      </w:r>
      <w:r w:rsidRPr="004745A4">
        <w:rPr>
          <w:rStyle w:val="Bodytext3"/>
          <w:sz w:val="28"/>
          <w:szCs w:val="28"/>
          <w:lang w:eastAsia="vi-VN"/>
        </w:rPr>
        <w:t>Tham dự hoạt động</w:t>
      </w:r>
      <w:r w:rsidRPr="004745A4">
        <w:rPr>
          <w:rStyle w:val="Bodytext3"/>
          <w:sz w:val="28"/>
          <w:szCs w:val="28"/>
          <w:lang w:val="en-US" w:eastAsia="vi-VN"/>
        </w:rPr>
        <w:t xml:space="preserve"> của các cơ quan trong hệ thống chính trị của địa </w:t>
      </w:r>
      <w:r w:rsidR="00490996" w:rsidRPr="004745A4">
        <w:rPr>
          <w:rStyle w:val="Bodytext3"/>
          <w:sz w:val="28"/>
          <w:szCs w:val="28"/>
          <w:lang w:val="en-US" w:eastAsia="vi-VN"/>
        </w:rPr>
        <w:t>phương</w:t>
      </w:r>
      <w:r w:rsidR="00490996" w:rsidRPr="004745A4">
        <w:rPr>
          <w:rStyle w:val="Bodytext3"/>
          <w:sz w:val="28"/>
          <w:szCs w:val="28"/>
          <w:lang w:val="vi-VN" w:eastAsia="vi-VN"/>
        </w:rPr>
        <w:t>:</w:t>
      </w:r>
      <w:r w:rsidRPr="004745A4">
        <w:rPr>
          <w:rStyle w:val="Bodytext3"/>
          <w:sz w:val="28"/>
          <w:szCs w:val="28"/>
          <w:lang w:eastAsia="vi-VN"/>
        </w:rPr>
        <w:t xml:space="preserve"> tổ chức Đảng, chính quyền, tổ chức chính trị - xã hội; tham quan các cơ sở sản xuất, kinh doanh; tham gia hoạt động văn hóa - xã hội.</w:t>
      </w:r>
    </w:p>
    <w:p w:rsidR="00BB6936" w:rsidRPr="004745A4" w:rsidRDefault="00BB6936" w:rsidP="00564B68">
      <w:pPr>
        <w:pStyle w:val="Bodytext30"/>
        <w:shd w:val="clear" w:color="auto" w:fill="auto"/>
        <w:spacing w:after="0" w:line="240" w:lineRule="auto"/>
        <w:ind w:firstLine="720"/>
        <w:jc w:val="both"/>
        <w:rPr>
          <w:rStyle w:val="Bodytext3"/>
          <w:bCs/>
          <w:sz w:val="28"/>
          <w:szCs w:val="28"/>
          <w:lang w:eastAsia="vi-VN"/>
        </w:rPr>
      </w:pPr>
      <w:r w:rsidRPr="004745A4">
        <w:rPr>
          <w:rStyle w:val="Bodytext3"/>
          <w:bCs/>
          <w:sz w:val="28"/>
          <w:szCs w:val="28"/>
          <w:lang w:val="en-US" w:eastAsia="vi-VN"/>
        </w:rPr>
        <w:t>2.</w:t>
      </w:r>
      <w:r w:rsidRPr="004745A4">
        <w:rPr>
          <w:rStyle w:val="Bodytext3"/>
          <w:bCs/>
          <w:sz w:val="28"/>
          <w:szCs w:val="28"/>
          <w:lang w:eastAsia="vi-VN"/>
        </w:rPr>
        <w:t xml:space="preserve"> </w:t>
      </w:r>
      <w:r w:rsidRPr="004745A4">
        <w:rPr>
          <w:rStyle w:val="Bodytext3"/>
          <w:bCs/>
          <w:sz w:val="28"/>
          <w:szCs w:val="28"/>
          <w:lang w:val="en-US" w:eastAsia="vi-VN"/>
        </w:rPr>
        <w:t>Đ</w:t>
      </w:r>
      <w:r w:rsidRPr="004745A4">
        <w:rPr>
          <w:rStyle w:val="Bodytext3"/>
          <w:bCs/>
          <w:sz w:val="28"/>
          <w:szCs w:val="28"/>
          <w:lang w:eastAsia="vi-VN"/>
        </w:rPr>
        <w:t>oàn nghiên cứu thực tế</w:t>
      </w:r>
    </w:p>
    <w:p w:rsidR="00BB6936" w:rsidRPr="004745A4" w:rsidRDefault="00BB6936" w:rsidP="00564B68">
      <w:pPr>
        <w:pStyle w:val="Bodytext30"/>
        <w:shd w:val="clear" w:color="auto" w:fill="auto"/>
        <w:spacing w:after="0" w:line="240" w:lineRule="auto"/>
        <w:ind w:firstLine="720"/>
        <w:jc w:val="both"/>
        <w:rPr>
          <w:rStyle w:val="Bodytext5"/>
          <w:i w:val="0"/>
          <w:iCs w:val="0"/>
          <w:sz w:val="28"/>
          <w:szCs w:val="28"/>
          <w:lang w:val="en-US" w:eastAsia="vi-VN"/>
        </w:rPr>
      </w:pPr>
      <w:r w:rsidRPr="004745A4">
        <w:rPr>
          <w:rStyle w:val="Bodytext785pt"/>
          <w:b w:val="0"/>
          <w:bCs w:val="0"/>
          <w:sz w:val="28"/>
          <w:szCs w:val="28"/>
          <w:lang w:val="en-US" w:eastAsia="vi-VN"/>
        </w:rPr>
        <w:t>a)</w:t>
      </w:r>
      <w:r w:rsidRPr="004745A4">
        <w:rPr>
          <w:rStyle w:val="Bodytext785pt"/>
          <w:b w:val="0"/>
          <w:bCs w:val="0"/>
          <w:sz w:val="28"/>
          <w:szCs w:val="28"/>
          <w:lang w:eastAsia="vi-VN"/>
        </w:rPr>
        <w:t xml:space="preserve"> Trên cơ sở đề xuất của Phòng q</w:t>
      </w:r>
      <w:r w:rsidRPr="004745A4">
        <w:rPr>
          <w:rStyle w:val="Bodytext5"/>
          <w:i w:val="0"/>
          <w:iCs w:val="0"/>
          <w:sz w:val="28"/>
          <w:szCs w:val="28"/>
          <w:lang w:eastAsia="vi-VN"/>
        </w:rPr>
        <w:t>uản lý đào tạo</w:t>
      </w:r>
      <w:r w:rsidRPr="004745A4">
        <w:rPr>
          <w:rStyle w:val="Bodytext785pt"/>
          <w:b w:val="0"/>
          <w:bCs w:val="0"/>
          <w:sz w:val="28"/>
          <w:szCs w:val="28"/>
          <w:lang w:eastAsia="vi-VN"/>
        </w:rPr>
        <w:t xml:space="preserve">, </w:t>
      </w:r>
      <w:r w:rsidRPr="004745A4">
        <w:rPr>
          <w:rStyle w:val="Bodytext785pt"/>
          <w:b w:val="0"/>
          <w:bCs w:val="0"/>
          <w:sz w:val="28"/>
          <w:szCs w:val="28"/>
          <w:lang w:val="en-US" w:eastAsia="vi-VN"/>
        </w:rPr>
        <w:t>lãnh đạo trường</w:t>
      </w:r>
      <w:r w:rsidRPr="004745A4">
        <w:rPr>
          <w:rStyle w:val="Bodytext785pt"/>
          <w:b w:val="0"/>
          <w:bCs w:val="0"/>
          <w:sz w:val="28"/>
          <w:szCs w:val="28"/>
          <w:lang w:eastAsia="vi-VN"/>
        </w:rPr>
        <w:t xml:space="preserve"> quyết định thành lập các đoàn đi nghiên cứu thực tế. Mỗi </w:t>
      </w:r>
      <w:r w:rsidRPr="004745A4">
        <w:rPr>
          <w:rStyle w:val="Bodytext5"/>
          <w:i w:val="0"/>
          <w:iCs w:val="0"/>
          <w:sz w:val="28"/>
          <w:szCs w:val="28"/>
          <w:lang w:eastAsia="vi-VN"/>
        </w:rPr>
        <w:t xml:space="preserve">lớp </w:t>
      </w:r>
      <w:r w:rsidRPr="004745A4">
        <w:rPr>
          <w:rStyle w:val="Bodytext5"/>
          <w:i w:val="0"/>
          <w:iCs w:val="0"/>
          <w:sz w:val="28"/>
          <w:szCs w:val="28"/>
          <w:lang w:val="en-US" w:eastAsia="vi-VN"/>
        </w:rPr>
        <w:t xml:space="preserve">thành lập từ 1 đến 3 đoàn. </w:t>
      </w:r>
      <w:r w:rsidRPr="004745A4">
        <w:rPr>
          <w:rStyle w:val="Bodytext5"/>
          <w:i w:val="0"/>
          <w:iCs w:val="0"/>
          <w:sz w:val="28"/>
          <w:szCs w:val="28"/>
          <w:lang w:eastAsia="vi-VN"/>
        </w:rPr>
        <w:t>Trưởng đoàn</w:t>
      </w:r>
      <w:r w:rsidRPr="004745A4">
        <w:rPr>
          <w:rStyle w:val="Bodytext5"/>
          <w:i w:val="0"/>
          <w:iCs w:val="0"/>
          <w:sz w:val="28"/>
          <w:szCs w:val="28"/>
          <w:lang w:val="en-US" w:eastAsia="vi-VN"/>
        </w:rPr>
        <w:t xml:space="preserve"> có thể là cán bộ, giảng viên khoa chuyên môn, chủ nhiệm lớp.</w:t>
      </w:r>
    </w:p>
    <w:p w:rsidR="00BB6936" w:rsidRPr="004745A4" w:rsidRDefault="00BB6936" w:rsidP="00564B68">
      <w:pPr>
        <w:pStyle w:val="Bodytext30"/>
        <w:shd w:val="clear" w:color="auto" w:fill="auto"/>
        <w:spacing w:after="0" w:line="240" w:lineRule="auto"/>
        <w:ind w:firstLine="720"/>
        <w:jc w:val="both"/>
        <w:rPr>
          <w:rStyle w:val="Bodytext5"/>
          <w:i w:val="0"/>
          <w:iCs w:val="0"/>
          <w:sz w:val="28"/>
          <w:szCs w:val="28"/>
          <w:lang w:eastAsia="vi-VN"/>
        </w:rPr>
      </w:pPr>
      <w:r w:rsidRPr="004745A4">
        <w:rPr>
          <w:rStyle w:val="Bodytext5"/>
          <w:i w:val="0"/>
          <w:iCs w:val="0"/>
          <w:sz w:val="28"/>
          <w:szCs w:val="28"/>
          <w:lang w:val="en-US" w:eastAsia="vi-VN"/>
        </w:rPr>
        <w:t>b)</w:t>
      </w:r>
      <w:r w:rsidRPr="004745A4">
        <w:rPr>
          <w:rStyle w:val="Bodytext5"/>
          <w:i w:val="0"/>
          <w:iCs w:val="0"/>
          <w:sz w:val="28"/>
          <w:szCs w:val="28"/>
          <w:lang w:eastAsia="vi-VN"/>
        </w:rPr>
        <w:t xml:space="preserve"> Phòng quản lý đào tạo theo dõi, đôn đốc các đoàn thực hiện kế hoạch đi nghiên cứu thực tế.</w:t>
      </w:r>
    </w:p>
    <w:p w:rsidR="00BB6936" w:rsidRPr="004745A4" w:rsidRDefault="00BB6936" w:rsidP="00564B68">
      <w:pPr>
        <w:pStyle w:val="Bodytext30"/>
        <w:shd w:val="clear" w:color="auto" w:fill="auto"/>
        <w:spacing w:after="0" w:line="240" w:lineRule="auto"/>
        <w:ind w:firstLine="720"/>
        <w:jc w:val="both"/>
        <w:rPr>
          <w:sz w:val="28"/>
          <w:szCs w:val="28"/>
        </w:rPr>
      </w:pPr>
      <w:r w:rsidRPr="004745A4">
        <w:rPr>
          <w:rStyle w:val="Bodytext5"/>
          <w:i w:val="0"/>
          <w:iCs w:val="0"/>
          <w:sz w:val="28"/>
          <w:szCs w:val="28"/>
          <w:lang w:val="en-US" w:eastAsia="vi-VN"/>
        </w:rPr>
        <w:t>c) Trong 5 ngày làm việc kể từ ngày kết thúc nghiên cứu, trưởng đ</w:t>
      </w:r>
      <w:r w:rsidRPr="004745A4">
        <w:rPr>
          <w:rStyle w:val="Bodytext5"/>
          <w:i w:val="0"/>
          <w:iCs w:val="0"/>
          <w:sz w:val="28"/>
          <w:szCs w:val="28"/>
          <w:lang w:eastAsia="vi-VN"/>
        </w:rPr>
        <w:t>oàn báo cáo</w:t>
      </w:r>
      <w:r w:rsidRPr="004745A4">
        <w:rPr>
          <w:rStyle w:val="Bodytext5"/>
          <w:i w:val="0"/>
          <w:iCs w:val="0"/>
          <w:sz w:val="28"/>
          <w:szCs w:val="28"/>
          <w:lang w:val="en-US" w:eastAsia="vi-VN"/>
        </w:rPr>
        <w:t xml:space="preserve"> bằng văn bản</w:t>
      </w:r>
      <w:r w:rsidRPr="004745A4">
        <w:rPr>
          <w:rStyle w:val="Bodytext5"/>
          <w:i w:val="0"/>
          <w:iCs w:val="0"/>
          <w:sz w:val="28"/>
          <w:szCs w:val="28"/>
          <w:lang w:eastAsia="vi-VN"/>
        </w:rPr>
        <w:t xml:space="preserve"> </w:t>
      </w:r>
      <w:r w:rsidRPr="004745A4">
        <w:rPr>
          <w:rStyle w:val="Bodytext5"/>
          <w:i w:val="0"/>
          <w:iCs w:val="0"/>
          <w:sz w:val="28"/>
          <w:szCs w:val="28"/>
          <w:lang w:val="en-US" w:eastAsia="vi-VN"/>
        </w:rPr>
        <w:t xml:space="preserve">gửi hiệu trưởng về kết quả </w:t>
      </w:r>
      <w:r w:rsidRPr="004745A4">
        <w:rPr>
          <w:rStyle w:val="Bodytext5"/>
          <w:i w:val="0"/>
          <w:iCs w:val="0"/>
          <w:sz w:val="28"/>
          <w:szCs w:val="28"/>
          <w:lang w:eastAsia="vi-VN"/>
        </w:rPr>
        <w:t>hoạt động</w:t>
      </w:r>
      <w:r w:rsidRPr="004745A4">
        <w:rPr>
          <w:rStyle w:val="Bodytext5"/>
          <w:i w:val="0"/>
          <w:iCs w:val="0"/>
          <w:sz w:val="28"/>
          <w:szCs w:val="28"/>
          <w:lang w:val="en-US" w:eastAsia="vi-VN"/>
        </w:rPr>
        <w:t xml:space="preserve"> nghiên cứu thực tế. Báo cáo đánh giá </w:t>
      </w:r>
      <w:r w:rsidRPr="004745A4">
        <w:rPr>
          <w:rStyle w:val="Bodytext5"/>
          <w:i w:val="0"/>
          <w:iCs w:val="0"/>
          <w:sz w:val="28"/>
          <w:szCs w:val="28"/>
          <w:lang w:eastAsia="vi-VN"/>
        </w:rPr>
        <w:t xml:space="preserve">kết quả và </w:t>
      </w:r>
      <w:r w:rsidRPr="004745A4">
        <w:rPr>
          <w:rStyle w:val="Bodytext5"/>
          <w:i w:val="0"/>
          <w:iCs w:val="0"/>
          <w:sz w:val="28"/>
          <w:szCs w:val="28"/>
          <w:lang w:val="en-US" w:eastAsia="vi-VN"/>
        </w:rPr>
        <w:t>hạn chế;</w:t>
      </w:r>
      <w:r w:rsidRPr="004745A4">
        <w:rPr>
          <w:rStyle w:val="Bodytext5"/>
          <w:i w:val="0"/>
          <w:iCs w:val="0"/>
          <w:sz w:val="28"/>
          <w:szCs w:val="28"/>
          <w:lang w:eastAsia="vi-VN"/>
        </w:rPr>
        <w:t xml:space="preserve"> đề xuất, kiến nghị với trường, địa phương, cơ quan, đơn vị.</w:t>
      </w:r>
      <w:r w:rsidRPr="004745A4">
        <w:rPr>
          <w:rStyle w:val="Bodytext5"/>
          <w:i w:val="0"/>
          <w:iCs w:val="0"/>
          <w:sz w:val="28"/>
          <w:szCs w:val="28"/>
          <w:lang w:val="en-US" w:eastAsia="vi-VN"/>
        </w:rPr>
        <w:t xml:space="preserve"> </w:t>
      </w:r>
    </w:p>
    <w:p w:rsidR="00BB6936" w:rsidRPr="004745A4" w:rsidRDefault="00BB6936" w:rsidP="00564B68">
      <w:pPr>
        <w:pStyle w:val="Bodytext30"/>
        <w:shd w:val="clear" w:color="auto" w:fill="auto"/>
        <w:spacing w:after="0" w:line="240" w:lineRule="auto"/>
        <w:ind w:firstLine="720"/>
        <w:jc w:val="both"/>
        <w:rPr>
          <w:bCs/>
          <w:sz w:val="28"/>
          <w:szCs w:val="28"/>
        </w:rPr>
      </w:pPr>
      <w:r w:rsidRPr="004745A4">
        <w:rPr>
          <w:rStyle w:val="Bodytext3"/>
          <w:bCs/>
          <w:sz w:val="28"/>
          <w:szCs w:val="28"/>
          <w:lang w:val="en-US" w:eastAsia="vi-VN"/>
        </w:rPr>
        <w:t>3.</w:t>
      </w:r>
      <w:r w:rsidRPr="004745A4">
        <w:rPr>
          <w:bCs/>
          <w:sz w:val="28"/>
          <w:szCs w:val="28"/>
        </w:rPr>
        <w:t xml:space="preserve"> </w:t>
      </w:r>
      <w:r w:rsidRPr="004745A4">
        <w:rPr>
          <w:bCs/>
          <w:sz w:val="28"/>
          <w:szCs w:val="28"/>
          <w:lang w:val="en-US"/>
        </w:rPr>
        <w:t>C</w:t>
      </w:r>
      <w:r w:rsidRPr="004745A4">
        <w:rPr>
          <w:bCs/>
          <w:sz w:val="28"/>
          <w:szCs w:val="28"/>
        </w:rPr>
        <w:t>hấm bài thu hoạch nghiên cứu thực tế</w:t>
      </w:r>
    </w:p>
    <w:p w:rsidR="00BB6936" w:rsidRPr="004745A4" w:rsidRDefault="00BB6936" w:rsidP="00564B68">
      <w:pPr>
        <w:pStyle w:val="Bodytext30"/>
        <w:shd w:val="clear" w:color="auto" w:fill="auto"/>
        <w:spacing w:after="0" w:line="240" w:lineRule="auto"/>
        <w:ind w:firstLine="720"/>
        <w:jc w:val="both"/>
        <w:rPr>
          <w:sz w:val="28"/>
          <w:szCs w:val="28"/>
        </w:rPr>
      </w:pPr>
      <w:r w:rsidRPr="004745A4">
        <w:rPr>
          <w:sz w:val="28"/>
          <w:szCs w:val="28"/>
          <w:lang w:val="en-US"/>
        </w:rPr>
        <w:t>a</w:t>
      </w:r>
      <w:r w:rsidRPr="004745A4">
        <w:rPr>
          <w:sz w:val="28"/>
          <w:szCs w:val="28"/>
        </w:rPr>
        <w:t xml:space="preserve">) </w:t>
      </w:r>
      <w:r w:rsidRPr="004745A4">
        <w:rPr>
          <w:rStyle w:val="Bodytext5"/>
          <w:i w:val="0"/>
          <w:iCs w:val="0"/>
          <w:sz w:val="28"/>
          <w:szCs w:val="28"/>
          <w:lang w:eastAsia="vi-VN"/>
        </w:rPr>
        <w:t xml:space="preserve">Trong 5 ngày làm việc kể từ ngày kết thúc nghiên cứu, </w:t>
      </w:r>
      <w:r w:rsidRPr="004745A4">
        <w:rPr>
          <w:sz w:val="28"/>
          <w:szCs w:val="28"/>
        </w:rPr>
        <w:t xml:space="preserve">học viên viết và nộp bài thu hoạch theo nội dung nghiên cứu thực tế. Bài viết từ </w:t>
      </w:r>
      <w:r w:rsidRPr="004745A4">
        <w:rPr>
          <w:sz w:val="28"/>
          <w:szCs w:val="28"/>
          <w:lang w:val="en-US"/>
        </w:rPr>
        <w:t>8</w:t>
      </w:r>
      <w:r w:rsidRPr="004745A4">
        <w:rPr>
          <w:sz w:val="28"/>
          <w:szCs w:val="28"/>
        </w:rPr>
        <w:t xml:space="preserve"> đến 1</w:t>
      </w:r>
      <w:r w:rsidRPr="004745A4">
        <w:rPr>
          <w:sz w:val="28"/>
          <w:szCs w:val="28"/>
          <w:lang w:val="en-US"/>
        </w:rPr>
        <w:t>0</w:t>
      </w:r>
      <w:r w:rsidRPr="004745A4">
        <w:rPr>
          <w:sz w:val="28"/>
          <w:szCs w:val="28"/>
        </w:rPr>
        <w:t xml:space="preserve"> trang khổ giấy A4.</w:t>
      </w:r>
    </w:p>
    <w:p w:rsidR="00BB6936" w:rsidRPr="004745A4" w:rsidRDefault="00BB6936" w:rsidP="00564B68">
      <w:pPr>
        <w:widowControl w:val="0"/>
        <w:ind w:firstLine="720"/>
        <w:jc w:val="both"/>
      </w:pPr>
      <w:r w:rsidRPr="004745A4">
        <w:t>b) Giảng viên chấm thu hoạch nghiên cứu thực tế do hiệu trưởng quyết định, trong đó 1 người là trưởng đoàn. Mỗi bài thu hoạch do 2 người chấm độc lập, trường hợp lệch nhau từ 2,0 điểm trở lên do lãnh đạo trường quyết định. Kết quả điểm bài thu hoạch công bố sau 5 ngày kể từ ngày thu bài.</w:t>
      </w:r>
    </w:p>
    <w:p w:rsidR="00BB6936" w:rsidRPr="004745A4" w:rsidRDefault="00BB6936" w:rsidP="003D6175">
      <w:pPr>
        <w:widowControl w:val="0"/>
        <w:spacing w:line="247" w:lineRule="auto"/>
        <w:ind w:firstLine="720"/>
        <w:jc w:val="both"/>
      </w:pPr>
      <w:r w:rsidRPr="004745A4">
        <w:t>c) Trường hợp bài thu hoạch dưới 5,0 điểm thì được viết lại 1 lần trong thời hạn 3 ngày. Kết quả bài thu hoạch viết lại công bố sau 3 ngày kể từ ngày thu bài.</w:t>
      </w:r>
    </w:p>
    <w:p w:rsidR="00BB6936" w:rsidRPr="004745A4" w:rsidRDefault="00BB6936" w:rsidP="003D6175">
      <w:pPr>
        <w:widowControl w:val="0"/>
        <w:spacing w:line="247" w:lineRule="auto"/>
        <w:ind w:firstLine="720"/>
        <w:jc w:val="both"/>
      </w:pPr>
      <w:r w:rsidRPr="004745A4">
        <w:t>d) Trường hợp học viên không đi thực tế nhưng có lý do và được sự đồng ý của hiệu trưởng thì phải đi nghiên cứu thực tế với lớp học khác.</w:t>
      </w:r>
    </w:p>
    <w:p w:rsidR="0098135D" w:rsidRDefault="0098135D" w:rsidP="003D6175">
      <w:pPr>
        <w:widowControl w:val="0"/>
        <w:spacing w:line="247" w:lineRule="auto"/>
        <w:jc w:val="center"/>
        <w:rPr>
          <w:b/>
        </w:rPr>
      </w:pPr>
    </w:p>
    <w:p w:rsidR="00BB6936" w:rsidRPr="004745A4" w:rsidRDefault="00BB6936" w:rsidP="003D6175">
      <w:pPr>
        <w:widowControl w:val="0"/>
        <w:spacing w:line="247" w:lineRule="auto"/>
        <w:jc w:val="center"/>
        <w:rPr>
          <w:b/>
        </w:rPr>
      </w:pPr>
      <w:r w:rsidRPr="004745A4">
        <w:rPr>
          <w:b/>
        </w:rPr>
        <w:lastRenderedPageBreak/>
        <w:t>Mục 2</w:t>
      </w:r>
    </w:p>
    <w:p w:rsidR="00F65BE4" w:rsidRPr="004745A4" w:rsidRDefault="00F65BE4" w:rsidP="003D6175">
      <w:pPr>
        <w:widowControl w:val="0"/>
        <w:spacing w:line="247" w:lineRule="auto"/>
        <w:jc w:val="center"/>
        <w:rPr>
          <w:b/>
        </w:rPr>
      </w:pPr>
      <w:r w:rsidRPr="004745A4">
        <w:rPr>
          <w:b/>
        </w:rPr>
        <w:t>THI TỐT NGHIỆP VÀ KHÓA LUẬN TỐT NGHIỆP</w:t>
      </w:r>
    </w:p>
    <w:p w:rsidR="00BB6936" w:rsidRPr="004745A4" w:rsidRDefault="00BB6936" w:rsidP="003D6175">
      <w:pPr>
        <w:widowControl w:val="0"/>
        <w:spacing w:line="247" w:lineRule="auto"/>
        <w:ind w:firstLine="720"/>
        <w:jc w:val="both"/>
        <w:rPr>
          <w:b/>
        </w:rPr>
      </w:pPr>
      <w:r w:rsidRPr="004745A4">
        <w:rPr>
          <w:b/>
        </w:rPr>
        <w:t>Điều 2</w:t>
      </w:r>
      <w:r w:rsidR="008F2707" w:rsidRPr="004745A4">
        <w:rPr>
          <w:b/>
        </w:rPr>
        <w:t>3</w:t>
      </w:r>
      <w:r w:rsidRPr="004745A4">
        <w:rPr>
          <w:b/>
        </w:rPr>
        <w:t>. Điều kiện dự thi và xét điều kiện dự thi tốt nghiệp</w:t>
      </w:r>
    </w:p>
    <w:p w:rsidR="00BB6936" w:rsidRPr="004745A4" w:rsidRDefault="00BB6936" w:rsidP="003D6175">
      <w:pPr>
        <w:widowControl w:val="0"/>
        <w:spacing w:line="247" w:lineRule="auto"/>
        <w:ind w:firstLine="720"/>
        <w:jc w:val="both"/>
      </w:pPr>
      <w:r w:rsidRPr="004745A4">
        <w:t>1. Điều kiện dự thi tốt nghiệp</w:t>
      </w:r>
    </w:p>
    <w:p w:rsidR="00BB6936" w:rsidRPr="004745A4" w:rsidRDefault="00BB6936" w:rsidP="003D6175">
      <w:pPr>
        <w:widowControl w:val="0"/>
        <w:spacing w:line="247" w:lineRule="auto"/>
        <w:ind w:firstLine="720"/>
        <w:jc w:val="both"/>
      </w:pPr>
      <w:r w:rsidRPr="004745A4">
        <w:t>a) Học viên có đủ điểm các học phần, điểm thu hoạch nghiên cứu thực tế từ 5,0 điểm trở lên.</w:t>
      </w:r>
    </w:p>
    <w:p w:rsidR="00BB6936" w:rsidRPr="004745A4" w:rsidRDefault="00BB6936" w:rsidP="003D6175">
      <w:pPr>
        <w:widowControl w:val="0"/>
        <w:spacing w:line="247" w:lineRule="auto"/>
        <w:ind w:firstLine="720"/>
        <w:jc w:val="both"/>
      </w:pPr>
      <w:r w:rsidRPr="004745A4">
        <w:t>b) Trong thời gian học tập, học viên không bị kỷ luật (kỷ luật của cơ quan hoặc của trường) từ hình thức cảnh cáo trở lên.</w:t>
      </w:r>
    </w:p>
    <w:p w:rsidR="00BB6936" w:rsidRPr="004745A4" w:rsidRDefault="00BB6936" w:rsidP="003D6175">
      <w:pPr>
        <w:widowControl w:val="0"/>
        <w:spacing w:line="247" w:lineRule="auto"/>
        <w:ind w:firstLine="720"/>
        <w:jc w:val="both"/>
      </w:pPr>
      <w:r w:rsidRPr="004745A4">
        <w:t>2. Xét điều kiện dự thi tốt nghiệp</w:t>
      </w:r>
    </w:p>
    <w:p w:rsidR="00BB6936" w:rsidRPr="004745A4" w:rsidRDefault="00BB6936" w:rsidP="003D6175">
      <w:pPr>
        <w:widowControl w:val="0"/>
        <w:spacing w:line="247" w:lineRule="auto"/>
        <w:ind w:firstLine="720"/>
        <w:jc w:val="both"/>
      </w:pPr>
      <w:r w:rsidRPr="004745A4">
        <w:t xml:space="preserve">a) Thành phần: Hiệu trưởng, không quá 2 phó hiệu trưởng (trong đó có phó hiệu trưởng phụ trách đào tạo </w:t>
      </w:r>
      <w:r w:rsidR="005E5951" w:rsidRPr="004745A4">
        <w:t>Trung cấp Lý luận chính trị</w:t>
      </w:r>
      <w:r w:rsidRPr="004745A4">
        <w:t>), đại diện lãnh đạo các khoa, phòng và chủ nhiệm lớp.</w:t>
      </w:r>
    </w:p>
    <w:p w:rsidR="00BB6936" w:rsidRPr="004745A4" w:rsidRDefault="00BB6936" w:rsidP="003D6175">
      <w:pPr>
        <w:widowControl w:val="0"/>
        <w:spacing w:line="247" w:lineRule="auto"/>
        <w:ind w:firstLine="720"/>
        <w:jc w:val="both"/>
      </w:pPr>
      <w:r w:rsidRPr="004745A4">
        <w:t>b) Trách nhiệm: Xem xét, quyết định danh sách học viên đủ điều kiện dự thi. Chủ nhiệm lớp thông báo kết quả xét điều kiện dự thi tốt nghiệp cho học viên trước khi thi ít nhất 5 ngày.</w:t>
      </w:r>
    </w:p>
    <w:p w:rsidR="00BB6936" w:rsidRPr="004745A4" w:rsidRDefault="00BB6936" w:rsidP="003D6175">
      <w:pPr>
        <w:widowControl w:val="0"/>
        <w:spacing w:line="247" w:lineRule="auto"/>
        <w:ind w:firstLine="720"/>
        <w:jc w:val="both"/>
        <w:rPr>
          <w:b/>
        </w:rPr>
      </w:pPr>
      <w:r w:rsidRPr="004745A4">
        <w:rPr>
          <w:b/>
        </w:rPr>
        <w:t>Điều 2</w:t>
      </w:r>
      <w:r w:rsidR="008F2707" w:rsidRPr="004745A4">
        <w:rPr>
          <w:b/>
        </w:rPr>
        <w:t>4</w:t>
      </w:r>
      <w:r w:rsidRPr="004745A4">
        <w:rPr>
          <w:b/>
        </w:rPr>
        <w:t>. Hình thức thi, thời gian, nội dung thi tốt nghiệp</w:t>
      </w:r>
    </w:p>
    <w:p w:rsidR="00BB6936" w:rsidRPr="004745A4" w:rsidRDefault="00BB6936" w:rsidP="003D6175">
      <w:pPr>
        <w:widowControl w:val="0"/>
        <w:spacing w:line="247" w:lineRule="auto"/>
        <w:ind w:firstLine="720"/>
        <w:jc w:val="both"/>
      </w:pPr>
      <w:r w:rsidRPr="004745A4">
        <w:t>1. Hình thức thi: tự luận.</w:t>
      </w:r>
    </w:p>
    <w:p w:rsidR="00BB6936" w:rsidRPr="004745A4" w:rsidRDefault="00BB6936" w:rsidP="003D6175">
      <w:pPr>
        <w:widowControl w:val="0"/>
        <w:spacing w:line="247" w:lineRule="auto"/>
        <w:ind w:firstLine="720"/>
        <w:jc w:val="both"/>
      </w:pPr>
      <w:r w:rsidRPr="004745A4">
        <w:t>2. Thời gian thi: 4 tiết</w:t>
      </w:r>
    </w:p>
    <w:p w:rsidR="00BB6936" w:rsidRPr="004745A4" w:rsidRDefault="00BB6936" w:rsidP="003D6175">
      <w:pPr>
        <w:widowControl w:val="0"/>
        <w:spacing w:line="247" w:lineRule="auto"/>
        <w:ind w:firstLine="720"/>
        <w:jc w:val="both"/>
      </w:pPr>
      <w:r w:rsidRPr="004745A4">
        <w:t>3. Nội dung thi</w:t>
      </w:r>
    </w:p>
    <w:p w:rsidR="00BB6936" w:rsidRPr="004745A4" w:rsidRDefault="00BB6936" w:rsidP="003D6175">
      <w:pPr>
        <w:widowControl w:val="0"/>
        <w:spacing w:line="247" w:lineRule="auto"/>
        <w:ind w:firstLine="720"/>
        <w:jc w:val="both"/>
      </w:pPr>
      <w:r w:rsidRPr="004745A4">
        <w:t>Thi tốt nghiệp gồm 3 bài thi thuộc 3 khối kiến thức sau:</w:t>
      </w:r>
    </w:p>
    <w:p w:rsidR="00BB6936" w:rsidRPr="004745A4" w:rsidRDefault="00BB6936" w:rsidP="003D6175">
      <w:pPr>
        <w:widowControl w:val="0"/>
        <w:spacing w:line="247" w:lineRule="auto"/>
        <w:ind w:firstLine="720"/>
        <w:jc w:val="both"/>
      </w:pPr>
      <w:r w:rsidRPr="004745A4">
        <w:t>a) Khối kiến thức thứ nhất gồm: Nội dung cơ bản của chủ nghĩa Mác-Lênin, tư tưởng Hồ Chí Minh.</w:t>
      </w:r>
    </w:p>
    <w:p w:rsidR="00BB6936" w:rsidRPr="004745A4" w:rsidRDefault="00BB6936" w:rsidP="003D6175">
      <w:pPr>
        <w:widowControl w:val="0"/>
        <w:spacing w:line="247" w:lineRule="auto"/>
        <w:ind w:firstLine="720"/>
        <w:jc w:val="both"/>
      </w:pPr>
      <w:r w:rsidRPr="004745A4">
        <w:t xml:space="preserve">b) Khối kiến thức thứ hai gồm: Lịch sử Đảng Cộng sản Việt Nam; Đường lối, chính sách của Đảng, Nhà nước Việt Nam; Xây dựng Đảng; </w:t>
      </w:r>
      <w:r w:rsidRPr="004745A4">
        <w:rPr>
          <w:bCs/>
        </w:rPr>
        <w:t>Mặt trận Tổ quốc Việt Nam và các tổ chức chính trị - xã hội.</w:t>
      </w:r>
    </w:p>
    <w:p w:rsidR="00BB6936" w:rsidRPr="004745A4" w:rsidRDefault="00BB6936" w:rsidP="003D6175">
      <w:pPr>
        <w:widowControl w:val="0"/>
        <w:spacing w:line="247" w:lineRule="auto"/>
        <w:ind w:firstLine="720"/>
        <w:jc w:val="both"/>
      </w:pPr>
      <w:r w:rsidRPr="004745A4">
        <w:t>c) Khối kiến thức thứ ba gồm: Nội dung cơ bản về nhà nước và pháp luật Việt Nam; Quản lý hành chính nhà nước; Kỹ năng lãnh đạo, quản lý.</w:t>
      </w:r>
    </w:p>
    <w:p w:rsidR="00BB6936" w:rsidRPr="004745A4" w:rsidRDefault="00BB6936" w:rsidP="003D6175">
      <w:pPr>
        <w:widowControl w:val="0"/>
        <w:spacing w:line="247" w:lineRule="auto"/>
        <w:ind w:firstLine="720"/>
        <w:jc w:val="both"/>
        <w:rPr>
          <w:b/>
        </w:rPr>
      </w:pPr>
      <w:r w:rsidRPr="004745A4">
        <w:rPr>
          <w:b/>
        </w:rPr>
        <w:t>Điều 2</w:t>
      </w:r>
      <w:r w:rsidR="008F2707" w:rsidRPr="004745A4">
        <w:rPr>
          <w:b/>
        </w:rPr>
        <w:t>5</w:t>
      </w:r>
      <w:r w:rsidRPr="004745A4">
        <w:rPr>
          <w:b/>
        </w:rPr>
        <w:t>. Tổ chức thi tốt nghiệp</w:t>
      </w:r>
    </w:p>
    <w:p w:rsidR="00BB6936" w:rsidRPr="004745A4" w:rsidRDefault="00BB6936" w:rsidP="003D6175">
      <w:pPr>
        <w:widowControl w:val="0"/>
        <w:spacing w:line="247" w:lineRule="auto"/>
        <w:ind w:firstLine="720"/>
        <w:jc w:val="both"/>
      </w:pPr>
      <w:r w:rsidRPr="004745A4">
        <w:t>1. Hiệu trưởng ra quyết định thành lập Hội đồng thi tốt nghiệp. Hội đồng thi tốt nghiệp có b</w:t>
      </w:r>
      <w:r w:rsidRPr="004745A4">
        <w:rPr>
          <w:lang w:val="nl-NL"/>
        </w:rPr>
        <w:t xml:space="preserve">an đề thi, ban coi thi, </w:t>
      </w:r>
      <w:r w:rsidR="00B758F0" w:rsidRPr="004745A4">
        <w:rPr>
          <w:lang w:val="nl-NL"/>
        </w:rPr>
        <w:t xml:space="preserve">ban phách, </w:t>
      </w:r>
      <w:r w:rsidRPr="004745A4">
        <w:rPr>
          <w:lang w:val="nl-NL"/>
        </w:rPr>
        <w:t>ban chấm thi, tổ thư ký.</w:t>
      </w:r>
    </w:p>
    <w:p w:rsidR="00BB6936" w:rsidRPr="004745A4" w:rsidRDefault="00BB6936" w:rsidP="003D6175">
      <w:pPr>
        <w:widowControl w:val="0"/>
        <w:spacing w:line="247" w:lineRule="auto"/>
        <w:ind w:firstLine="720"/>
        <w:jc w:val="both"/>
      </w:pPr>
      <w:r w:rsidRPr="004745A4">
        <w:t xml:space="preserve">a) Thành phần của Hội đồng thi tốt nghiệp: Chủ tịch Hội đồng thi tốt nghiệp là hiệu trưởng; phó chủ tịch Hội đồng thi tốt nghiệp là phó hiệu trưởng; uỷ viên Hội đồng thi tốt nghiệp gồm đại diện lãnh đạo các khoa, phòng. Các lớp đặt tại trung tâm chính trị hoặc các cơ sở liên kết đào tạo thì mời đại diện lãnh đạo trung tâm chính trị hoặc đại diện lãnh đạo đơn vị liên kết làm uỷ viên. Trưởng ban đề thi, ban chấm thi là hiệu trưởng; trưởng ban coi thi là phó hiệu trưởng phụ trách đào tạo </w:t>
      </w:r>
      <w:r w:rsidR="005E5951" w:rsidRPr="004745A4">
        <w:t>Trung cấp Lý luận chính trị</w:t>
      </w:r>
      <w:r w:rsidRPr="004745A4">
        <w:t>; tổ trưởng tổ thư ký là trưởng phòng quản lý đào tạo.</w:t>
      </w:r>
    </w:p>
    <w:p w:rsidR="00BB6936" w:rsidRPr="004745A4" w:rsidRDefault="00BB6936" w:rsidP="00564B68">
      <w:pPr>
        <w:widowControl w:val="0"/>
        <w:ind w:firstLine="720"/>
        <w:jc w:val="both"/>
        <w:rPr>
          <w:lang w:val="nl-NL"/>
        </w:rPr>
      </w:pPr>
      <w:r w:rsidRPr="004745A4">
        <w:rPr>
          <w:lang w:val="nl-NL"/>
        </w:rPr>
        <w:t xml:space="preserve">b) Quyền hạn của </w:t>
      </w:r>
      <w:r w:rsidRPr="004745A4">
        <w:t>Hội đồng thi tốt nghiệp</w:t>
      </w:r>
      <w:r w:rsidRPr="004745A4">
        <w:rPr>
          <w:lang w:val="nl-NL"/>
        </w:rPr>
        <w:t xml:space="preserve">: Tổ chức, điều hành các hoạt động ra đề thi, coi thi, làm phách, chấm thi, vào điểm thi và công nhận kết quả thi. Thành viên </w:t>
      </w:r>
      <w:r w:rsidRPr="004745A4">
        <w:t>Hội đồng thi tốt nghiệp</w:t>
      </w:r>
      <w:r w:rsidRPr="004745A4">
        <w:rPr>
          <w:lang w:val="nl-NL"/>
        </w:rPr>
        <w:t xml:space="preserve"> và cán bộ giúp việc </w:t>
      </w:r>
      <w:r w:rsidRPr="004745A4">
        <w:t>Hội đồng thi tốt nghiệp</w:t>
      </w:r>
      <w:r w:rsidRPr="004745A4">
        <w:rPr>
          <w:lang w:val="nl-NL"/>
        </w:rPr>
        <w:t xml:space="preserve"> nếu có người thân (vợ, chồng, con, anh, chị, em ruột) tham dự kỳ thi, phải báo cáo </w:t>
      </w:r>
      <w:r w:rsidRPr="004745A4">
        <w:t>Hội đồng thi tốt nghiệp</w:t>
      </w:r>
      <w:r w:rsidRPr="004745A4">
        <w:rPr>
          <w:lang w:val="nl-NL"/>
        </w:rPr>
        <w:t xml:space="preserve"> để có phương án thay thế.</w:t>
      </w:r>
    </w:p>
    <w:p w:rsidR="00BB6936" w:rsidRPr="004745A4" w:rsidRDefault="00BB6936" w:rsidP="00564B68">
      <w:pPr>
        <w:widowControl w:val="0"/>
        <w:ind w:firstLine="720"/>
        <w:jc w:val="both"/>
        <w:rPr>
          <w:spacing w:val="-4"/>
        </w:rPr>
      </w:pPr>
      <w:r w:rsidRPr="004745A4">
        <w:rPr>
          <w:spacing w:val="-4"/>
        </w:rPr>
        <w:t xml:space="preserve">2. Lãnh đạo trường chỉ đạo công tác tổ chức thi bao gồm bố trí địa điểm, phòng thi và các điều kiện đảm bảo kỳ thi. Mỗi phòng thi tối đa 30 học viên; lập niêm yết danh </w:t>
      </w:r>
      <w:r w:rsidRPr="004745A4">
        <w:rPr>
          <w:spacing w:val="-4"/>
        </w:rPr>
        <w:lastRenderedPageBreak/>
        <w:t xml:space="preserve">sách, số báo danh người dự thi tại phòng thi trước khi thi ít nhất 2 ngày. </w:t>
      </w:r>
    </w:p>
    <w:p w:rsidR="00BB6936" w:rsidRPr="004745A4" w:rsidRDefault="00BB6936" w:rsidP="00564B68">
      <w:pPr>
        <w:widowControl w:val="0"/>
        <w:ind w:firstLine="720"/>
        <w:jc w:val="both"/>
        <w:rPr>
          <w:lang w:val="nl-NL"/>
        </w:rPr>
      </w:pPr>
      <w:r w:rsidRPr="004745A4">
        <w:rPr>
          <w:lang w:val="nl-NL"/>
        </w:rPr>
        <w:t>3. Ra đề thi</w:t>
      </w:r>
    </w:p>
    <w:p w:rsidR="00BB6936" w:rsidRPr="004745A4" w:rsidRDefault="00BB6936" w:rsidP="00564B68">
      <w:pPr>
        <w:widowControl w:val="0"/>
        <w:ind w:firstLine="720"/>
        <w:jc w:val="both"/>
        <w:rPr>
          <w:lang w:val="nl-NL"/>
        </w:rPr>
      </w:pPr>
      <w:r w:rsidRPr="004745A4">
        <w:t>a)</w:t>
      </w:r>
      <w:r w:rsidRPr="004745A4">
        <w:rPr>
          <w:lang w:val="nl-NL"/>
        </w:rPr>
        <w:t xml:space="preserve"> Ban đề thi ra 3 đề thi</w:t>
      </w:r>
      <w:r w:rsidR="00344112" w:rsidRPr="004745A4">
        <w:rPr>
          <w:lang w:val="nl-NL"/>
        </w:rPr>
        <w:t xml:space="preserve"> kèm</w:t>
      </w:r>
      <w:r w:rsidRPr="004745A4">
        <w:rPr>
          <w:lang w:val="nl-NL"/>
        </w:rPr>
        <w:t xml:space="preserve"> đáp án cho mỗi khối kiến thức và gửi cho chủ tịch hội đồng trước thời điểm thi ít nhất 3 ngày.</w:t>
      </w:r>
    </w:p>
    <w:p w:rsidR="00BB6936" w:rsidRPr="004745A4" w:rsidRDefault="00BB6936" w:rsidP="00564B68">
      <w:pPr>
        <w:widowControl w:val="0"/>
        <w:ind w:firstLine="720"/>
        <w:jc w:val="both"/>
      </w:pPr>
      <w:r w:rsidRPr="004745A4">
        <w:t>b) Mỗi đề thi có từ 2 đến 3 câu hỏi, bảo đảm kiến thức cơ bản, cập nhật, phát huy khả năng liên hệ thực tiễn, tính chủ động, sáng tạo của học viên.</w:t>
      </w:r>
    </w:p>
    <w:p w:rsidR="00BB6936" w:rsidRPr="004745A4" w:rsidRDefault="00BB6936" w:rsidP="00564B68">
      <w:pPr>
        <w:widowControl w:val="0"/>
        <w:ind w:firstLine="720"/>
        <w:jc w:val="both"/>
        <w:rPr>
          <w:spacing w:val="-8"/>
        </w:rPr>
      </w:pPr>
      <w:r w:rsidRPr="004745A4">
        <w:rPr>
          <w:spacing w:val="-8"/>
        </w:rPr>
        <w:t>c) Chủ tịch Hội đồng thi tốt nghiệp thẩm định, quyết định và niêm phong đề thi.</w:t>
      </w:r>
    </w:p>
    <w:p w:rsidR="00BB6936" w:rsidRPr="004745A4" w:rsidRDefault="00BB6936" w:rsidP="00564B68">
      <w:pPr>
        <w:widowControl w:val="0"/>
        <w:ind w:firstLine="720"/>
        <w:jc w:val="both"/>
        <w:rPr>
          <w:lang w:val="nl-NL"/>
        </w:rPr>
      </w:pPr>
      <w:r w:rsidRPr="004745A4">
        <w:rPr>
          <w:lang w:val="nl-NL"/>
        </w:rPr>
        <w:t>4. Coi thi</w:t>
      </w:r>
    </w:p>
    <w:p w:rsidR="00BB6936" w:rsidRPr="004745A4" w:rsidRDefault="00BB6936" w:rsidP="00564B68">
      <w:pPr>
        <w:widowControl w:val="0"/>
        <w:ind w:firstLine="720"/>
        <w:jc w:val="both"/>
      </w:pPr>
      <w:r w:rsidRPr="004745A4">
        <w:t>a) Mỗi phòng thi có 2 cán bộ coi thi và 1 cán bộ giám sát (1 cán bộ có thể giám sát tối đa 3 phòng thi).</w:t>
      </w:r>
    </w:p>
    <w:p w:rsidR="00BB6936" w:rsidRPr="004745A4" w:rsidRDefault="00BB6936" w:rsidP="00564B68">
      <w:pPr>
        <w:widowControl w:val="0"/>
        <w:ind w:firstLine="720"/>
        <w:jc w:val="both"/>
      </w:pPr>
      <w:r w:rsidRPr="004745A4">
        <w:t>b) Đại diện học viên mỗi phòng bắt thăm 1 trong 3 đề đã được niêm phong để chọn đề thi tốt nghiệp.</w:t>
      </w:r>
    </w:p>
    <w:p w:rsidR="00BB6936" w:rsidRPr="004745A4" w:rsidRDefault="00BB6936" w:rsidP="00564B68">
      <w:pPr>
        <w:widowControl w:val="0"/>
        <w:ind w:firstLine="720"/>
        <w:jc w:val="both"/>
      </w:pPr>
      <w:r w:rsidRPr="004745A4">
        <w:t>5. Chấm thi</w:t>
      </w:r>
    </w:p>
    <w:p w:rsidR="00BB6936" w:rsidRPr="004745A4" w:rsidRDefault="00BB6936" w:rsidP="00564B68">
      <w:pPr>
        <w:widowControl w:val="0"/>
        <w:ind w:firstLine="720"/>
        <w:jc w:val="both"/>
      </w:pPr>
      <w:r w:rsidRPr="004745A4">
        <w:t>a) Mỗi bài thi tốt nghiệp do 2 người chấm độc lập. Điểm bài thi là điểm trung bình cộng của 2 người chấm. Trường hợp 2 người chấm lệch nhau từ 2,0 điểm trở lên thì báo cáo chủ tịch Hội đồng thi tốt nghiệp quyết định.</w:t>
      </w:r>
    </w:p>
    <w:p w:rsidR="00BB6936" w:rsidRPr="004745A4" w:rsidRDefault="00BB6936" w:rsidP="00564B68">
      <w:pPr>
        <w:widowControl w:val="0"/>
        <w:ind w:firstLine="720"/>
        <w:jc w:val="both"/>
      </w:pPr>
      <w:r w:rsidRPr="004745A4">
        <w:t>b) Kết quả thi tốt nghiệp được công bố sau 10 ngày làm việc kể từ ngày thi.</w:t>
      </w:r>
    </w:p>
    <w:p w:rsidR="00BB6936" w:rsidRPr="004745A4" w:rsidRDefault="00BB6936" w:rsidP="00564B68">
      <w:pPr>
        <w:widowControl w:val="0"/>
        <w:ind w:firstLine="720"/>
        <w:jc w:val="both"/>
      </w:pPr>
      <w:r w:rsidRPr="004745A4">
        <w:t>6. Thi lại tốt nghiệp</w:t>
      </w:r>
    </w:p>
    <w:p w:rsidR="00BB6936" w:rsidRPr="004745A4" w:rsidRDefault="00BB6936" w:rsidP="00564B68">
      <w:pPr>
        <w:widowControl w:val="0"/>
        <w:ind w:firstLine="720"/>
        <w:jc w:val="both"/>
      </w:pPr>
      <w:r w:rsidRPr="004745A4">
        <w:t>a) Thời gian thi lại tốt nghiệp được tổ chức sau ít nhất 3 tháng kể từ ngày công bố kết quả thi tốt nghiệp.</w:t>
      </w:r>
    </w:p>
    <w:p w:rsidR="00BB6936" w:rsidRPr="004745A4" w:rsidRDefault="00BB6936" w:rsidP="00564B68">
      <w:pPr>
        <w:widowControl w:val="0"/>
        <w:ind w:firstLine="720"/>
        <w:jc w:val="both"/>
      </w:pPr>
      <w:r w:rsidRPr="004745A4">
        <w:t>b) Học viên chỉ được thi bổ sung, thi lại 1 lần cho mỗi bài thi tốt nghiệp. Bài thi tốt nghiệp nào không đạt thì thi lại bài đó. Nếu thi lại tốt nghiệp không đạt thì không được công nhận tốt nghiệp và huỷ kết quả học tập.</w:t>
      </w:r>
    </w:p>
    <w:p w:rsidR="00BB6936" w:rsidRPr="004745A4" w:rsidRDefault="00BB6936" w:rsidP="00564B68">
      <w:pPr>
        <w:widowControl w:val="0"/>
        <w:ind w:firstLine="720"/>
        <w:jc w:val="both"/>
        <w:rPr>
          <w:b/>
        </w:rPr>
      </w:pPr>
      <w:r w:rsidRPr="004745A4">
        <w:rPr>
          <w:b/>
        </w:rPr>
        <w:t>Điều 2</w:t>
      </w:r>
      <w:r w:rsidR="00E95621" w:rsidRPr="004745A4">
        <w:rPr>
          <w:b/>
        </w:rPr>
        <w:t>6</w:t>
      </w:r>
      <w:r w:rsidRPr="004745A4">
        <w:rPr>
          <w:b/>
        </w:rPr>
        <w:t>. Điều kiện viết khóa luận tốt nghiệp</w:t>
      </w:r>
    </w:p>
    <w:p w:rsidR="00BB6936" w:rsidRPr="004745A4" w:rsidRDefault="00BB6936" w:rsidP="00564B68">
      <w:pPr>
        <w:widowControl w:val="0"/>
        <w:ind w:firstLine="720"/>
        <w:jc w:val="both"/>
      </w:pPr>
      <w:r w:rsidRPr="004745A4">
        <w:t>1. Điểm trung bình các học phần, điểm thu hoạch nghiên cứu thực tế đạt từ 7,0 trở lên, không có học phần nào thi lại; điểm rèn luyện đạt loại tốt.</w:t>
      </w:r>
    </w:p>
    <w:p w:rsidR="00BB6936" w:rsidRPr="004745A4" w:rsidRDefault="00BB6936" w:rsidP="00564B68">
      <w:pPr>
        <w:widowControl w:val="0"/>
        <w:ind w:firstLine="720"/>
        <w:jc w:val="both"/>
      </w:pPr>
      <w:r w:rsidRPr="004745A4">
        <w:t>2. Trong thời gian học tập, học viên không bị kỷ luật (</w:t>
      </w:r>
      <w:r w:rsidR="009E631A" w:rsidRPr="004745A4">
        <w:t xml:space="preserve">của </w:t>
      </w:r>
      <w:r w:rsidRPr="004745A4">
        <w:t>cơ quan hoặc của trường).</w:t>
      </w:r>
    </w:p>
    <w:p w:rsidR="0012117C" w:rsidRPr="004745A4" w:rsidRDefault="00BB6936" w:rsidP="00564B68">
      <w:pPr>
        <w:widowControl w:val="0"/>
        <w:ind w:firstLine="720"/>
        <w:jc w:val="both"/>
        <w:rPr>
          <w:sz w:val="32"/>
          <w:szCs w:val="32"/>
        </w:rPr>
      </w:pPr>
      <w:r w:rsidRPr="004745A4">
        <w:t xml:space="preserve">3. </w:t>
      </w:r>
      <w:r w:rsidR="0012117C" w:rsidRPr="004745A4">
        <w:rPr>
          <w:bdr w:val="none" w:sz="0" w:space="0" w:color="auto" w:frame="1"/>
        </w:rPr>
        <w:t>Tỷ lệ học viên viết khoá luận mỗi lớp không quá 20% lấy từ cao xuống thấp theo điểm trung bình các học phần, điểm nghiên cứu thực tế</w:t>
      </w:r>
    </w:p>
    <w:p w:rsidR="00BB6936" w:rsidRPr="004745A4" w:rsidRDefault="00BB6936" w:rsidP="00564B68">
      <w:pPr>
        <w:widowControl w:val="0"/>
        <w:ind w:firstLine="720"/>
        <w:jc w:val="both"/>
        <w:rPr>
          <w:b/>
        </w:rPr>
      </w:pPr>
      <w:r w:rsidRPr="004745A4">
        <w:rPr>
          <w:b/>
        </w:rPr>
        <w:t>Điều 2</w:t>
      </w:r>
      <w:r w:rsidR="00E95621" w:rsidRPr="004745A4">
        <w:rPr>
          <w:b/>
        </w:rPr>
        <w:t>7</w:t>
      </w:r>
      <w:r w:rsidRPr="004745A4">
        <w:rPr>
          <w:b/>
        </w:rPr>
        <w:t>. Đăng ký đề tài và phân công người hướng dẫn khóa luận tốt nghiệp</w:t>
      </w:r>
    </w:p>
    <w:p w:rsidR="00BB6936" w:rsidRPr="004745A4" w:rsidRDefault="00BB6936" w:rsidP="00564B68">
      <w:pPr>
        <w:widowControl w:val="0"/>
        <w:ind w:firstLine="720"/>
        <w:jc w:val="both"/>
      </w:pPr>
      <w:r w:rsidRPr="004745A4">
        <w:t xml:space="preserve">1. Học viên đăng ký đề tài phù hợp với yêu cầu nội dung quy định tại khoản 1 Điều </w:t>
      </w:r>
      <w:r w:rsidR="004C76CA" w:rsidRPr="004745A4">
        <w:t>28</w:t>
      </w:r>
      <w:r w:rsidRPr="004745A4">
        <w:t xml:space="preserve"> Quy chế này.</w:t>
      </w:r>
    </w:p>
    <w:p w:rsidR="00BB6936" w:rsidRPr="004745A4" w:rsidRDefault="00BB6936" w:rsidP="00564B68">
      <w:pPr>
        <w:widowControl w:val="0"/>
        <w:ind w:firstLine="720"/>
        <w:jc w:val="both"/>
      </w:pPr>
      <w:r w:rsidRPr="004745A4">
        <w:t>2. Căn cứ tên đề tài học viên đăng ký viết khóa luận tốt nghiệp, các khoa thẩm định, chỉnh sửa, đề xuất giảng viên hướng dẫn; phòng quản lý đào tạo tổng hợp trình hiệu trưởng quyết định. Một giảng viên hướng dẫn không quá 3 học viên/lớp.</w:t>
      </w:r>
    </w:p>
    <w:p w:rsidR="00BB6936" w:rsidRPr="004745A4" w:rsidRDefault="00BB6936" w:rsidP="00071569">
      <w:pPr>
        <w:widowControl w:val="0"/>
        <w:spacing w:line="254" w:lineRule="auto"/>
        <w:ind w:firstLine="720"/>
        <w:jc w:val="both"/>
        <w:rPr>
          <w:spacing w:val="-6"/>
        </w:rPr>
      </w:pPr>
      <w:r w:rsidRPr="004745A4">
        <w:rPr>
          <w:spacing w:val="-6"/>
        </w:rPr>
        <w:t>3. Người hướng dẫn khóa luận tốt nghiệp đáp ứng một trong các yêu cầu sau:</w:t>
      </w:r>
    </w:p>
    <w:p w:rsidR="00BB6936" w:rsidRPr="004745A4" w:rsidRDefault="00BB6936" w:rsidP="00071569">
      <w:pPr>
        <w:widowControl w:val="0"/>
        <w:spacing w:line="254" w:lineRule="auto"/>
        <w:ind w:firstLine="720"/>
        <w:jc w:val="both"/>
      </w:pPr>
      <w:r w:rsidRPr="004745A4">
        <w:t>a) Giảng viên chính trở lên;</w:t>
      </w:r>
    </w:p>
    <w:p w:rsidR="00BB6936" w:rsidRPr="004745A4" w:rsidRDefault="00BB6936" w:rsidP="00071569">
      <w:pPr>
        <w:widowControl w:val="0"/>
        <w:spacing w:line="254" w:lineRule="auto"/>
        <w:ind w:firstLine="720"/>
        <w:jc w:val="both"/>
      </w:pPr>
      <w:r w:rsidRPr="004745A4">
        <w:t>b) Giảng viên có trình độ thạc sĩ, tiến sĩ có thời gian giảng dạy tại trường chính trị từ 2 năm trở lên.</w:t>
      </w:r>
    </w:p>
    <w:p w:rsidR="00BB6936" w:rsidRPr="004745A4" w:rsidRDefault="00BB6936" w:rsidP="00071569">
      <w:pPr>
        <w:widowControl w:val="0"/>
        <w:spacing w:line="254" w:lineRule="auto"/>
        <w:ind w:firstLine="720"/>
        <w:jc w:val="both"/>
      </w:pPr>
      <w:r w:rsidRPr="004745A4">
        <w:t>4. Giảng viên có trách nhiệm hướng dẫn học viên xây dựng đề cương, sưu tầm tư liệu, hướng dẫn đi thực tế, cách viết, cách trình bày; góp ý chỉnh sửa nội dung, hình thức để hoàn thiện khóa luận tốt nghiệp.</w:t>
      </w:r>
    </w:p>
    <w:p w:rsidR="00BB6936" w:rsidRPr="004745A4" w:rsidRDefault="00BB6936" w:rsidP="00071569">
      <w:pPr>
        <w:widowControl w:val="0"/>
        <w:spacing w:line="254" w:lineRule="auto"/>
        <w:ind w:firstLine="720"/>
        <w:jc w:val="both"/>
        <w:rPr>
          <w:b/>
        </w:rPr>
      </w:pPr>
      <w:r w:rsidRPr="004745A4">
        <w:rPr>
          <w:b/>
        </w:rPr>
        <w:lastRenderedPageBreak/>
        <w:t>Điều 2</w:t>
      </w:r>
      <w:r w:rsidR="00E95621" w:rsidRPr="004745A4">
        <w:rPr>
          <w:b/>
        </w:rPr>
        <w:t>8</w:t>
      </w:r>
      <w:r w:rsidRPr="004745A4">
        <w:rPr>
          <w:b/>
        </w:rPr>
        <w:t>. Nội dung, hình thức, thời gian viết khóa luận tốt nghiệp</w:t>
      </w:r>
    </w:p>
    <w:p w:rsidR="00BB6936" w:rsidRPr="004745A4" w:rsidRDefault="00BB6936" w:rsidP="00071569">
      <w:pPr>
        <w:widowControl w:val="0"/>
        <w:spacing w:line="254" w:lineRule="auto"/>
        <w:ind w:firstLine="720"/>
        <w:jc w:val="both"/>
      </w:pPr>
      <w:r w:rsidRPr="004745A4">
        <w:t>1. Nội dung khóa luận tốt nghiệp tập trung vào các vấn đề lý luận và thực tiễn đang đặt ra, các tình huống lãnh đạo, quản lý… của tổ chức đảng, chính quyền, Mặt trận Tổ quốc và tổ chức chính trị - xã hội ở cơ sở và các vấn đề về quốc phòng</w:t>
      </w:r>
      <w:r w:rsidR="00DE6857" w:rsidRPr="004745A4">
        <w:rPr>
          <w:lang w:val="vi-VN"/>
        </w:rPr>
        <w:t xml:space="preserve"> -</w:t>
      </w:r>
      <w:r w:rsidRPr="004745A4">
        <w:t xml:space="preserve"> an ninh, văn hóa, kinh tế - xã hội.</w:t>
      </w:r>
    </w:p>
    <w:p w:rsidR="00BB6936" w:rsidRPr="004745A4" w:rsidRDefault="00BB6936" w:rsidP="00071569">
      <w:pPr>
        <w:widowControl w:val="0"/>
        <w:spacing w:line="254" w:lineRule="auto"/>
        <w:ind w:firstLine="720"/>
        <w:jc w:val="both"/>
      </w:pPr>
      <w:r w:rsidRPr="004745A4">
        <w:t xml:space="preserve">2. Khóa luận tốt nghiệp được đánh máy vi tính trên khổ giấy A4, từ 20 đến 25 trang (không </w:t>
      </w:r>
      <w:r w:rsidR="00CB0E54" w:rsidRPr="004745A4">
        <w:t>bao</w:t>
      </w:r>
      <w:r w:rsidR="00CB0E54" w:rsidRPr="004745A4">
        <w:rPr>
          <w:lang w:val="vi-VN"/>
        </w:rPr>
        <w:t xml:space="preserve"> </w:t>
      </w:r>
      <w:r w:rsidR="001904B8" w:rsidRPr="004745A4">
        <w:rPr>
          <w:lang w:val="vi-VN"/>
        </w:rPr>
        <w:t>gồm</w:t>
      </w:r>
      <w:r w:rsidRPr="004745A4">
        <w:t xml:space="preserve"> phụ lục, nếu có).</w:t>
      </w:r>
    </w:p>
    <w:p w:rsidR="00BB6936" w:rsidRPr="004745A4" w:rsidRDefault="00BB6936" w:rsidP="00071569">
      <w:pPr>
        <w:widowControl w:val="0"/>
        <w:spacing w:line="254" w:lineRule="auto"/>
        <w:ind w:firstLine="720"/>
        <w:jc w:val="both"/>
      </w:pPr>
      <w:r w:rsidRPr="004745A4">
        <w:t xml:space="preserve">3. Học viên viết và nộp khóa luận trong thời gian </w:t>
      </w:r>
      <w:r w:rsidR="0012117C" w:rsidRPr="004745A4">
        <w:t>15</w:t>
      </w:r>
      <w:r w:rsidRPr="004745A4">
        <w:t xml:space="preserve"> ngày kể từ khi có quyết định giao đề tài và phân công người hướng dẫn. Học viên nộp 2 quyển </w:t>
      </w:r>
      <w:r w:rsidRPr="004745A4">
        <w:rPr>
          <w:bCs/>
          <w:iCs/>
        </w:rPr>
        <w:t>và dữ liệu điện tử (định dạng PDF</w:t>
      </w:r>
      <w:r w:rsidRPr="004745A4">
        <w:rPr>
          <w:bCs/>
        </w:rPr>
        <w:t xml:space="preserve">) </w:t>
      </w:r>
      <w:r w:rsidRPr="004745A4">
        <w:t xml:space="preserve">về </w:t>
      </w:r>
      <w:r w:rsidR="001904B8" w:rsidRPr="004745A4">
        <w:t>phòng</w:t>
      </w:r>
      <w:r w:rsidR="001904B8" w:rsidRPr="004745A4">
        <w:rPr>
          <w:lang w:val="vi-VN"/>
        </w:rPr>
        <w:t xml:space="preserve"> quản lý đào tạo</w:t>
      </w:r>
      <w:r w:rsidRPr="004745A4">
        <w:t>.</w:t>
      </w:r>
    </w:p>
    <w:p w:rsidR="00BB6936" w:rsidRPr="004745A4" w:rsidRDefault="00BB6936" w:rsidP="00071569">
      <w:pPr>
        <w:widowControl w:val="0"/>
        <w:spacing w:line="254" w:lineRule="auto"/>
        <w:ind w:firstLine="720"/>
        <w:jc w:val="both"/>
        <w:rPr>
          <w:b/>
        </w:rPr>
      </w:pPr>
      <w:r w:rsidRPr="004745A4">
        <w:rPr>
          <w:b/>
        </w:rPr>
        <w:t>Điều 2</w:t>
      </w:r>
      <w:r w:rsidR="00E95621" w:rsidRPr="004745A4">
        <w:rPr>
          <w:b/>
        </w:rPr>
        <w:t>9</w:t>
      </w:r>
      <w:r w:rsidRPr="004745A4">
        <w:rPr>
          <w:b/>
        </w:rPr>
        <w:t>. Chấm khóa luận tốt nghiệp</w:t>
      </w:r>
    </w:p>
    <w:p w:rsidR="00BB6936" w:rsidRPr="004745A4" w:rsidRDefault="00BB6936" w:rsidP="00071569">
      <w:pPr>
        <w:widowControl w:val="0"/>
        <w:spacing w:line="254" w:lineRule="auto"/>
        <w:ind w:firstLine="720"/>
        <w:jc w:val="both"/>
      </w:pPr>
      <w:r w:rsidRPr="004745A4">
        <w:t xml:space="preserve">1. Hội đồng chấm khóa luận tốt nghiệp </w:t>
      </w:r>
    </w:p>
    <w:p w:rsidR="00BB6936" w:rsidRPr="004745A4" w:rsidRDefault="00BB6936" w:rsidP="00071569">
      <w:pPr>
        <w:widowControl w:val="0"/>
        <w:spacing w:line="254" w:lineRule="auto"/>
        <w:ind w:firstLine="720"/>
        <w:jc w:val="both"/>
      </w:pPr>
      <w:r w:rsidRPr="004745A4">
        <w:t>a) Hội đồng chấm khóa luận tốt nghiệp do hiệu trưởng quyết định thành lập.</w:t>
      </w:r>
    </w:p>
    <w:p w:rsidR="00BB6936" w:rsidRPr="004745A4" w:rsidRDefault="00BB6936" w:rsidP="00071569">
      <w:pPr>
        <w:widowControl w:val="0"/>
        <w:spacing w:line="254" w:lineRule="auto"/>
        <w:ind w:firstLine="720"/>
        <w:jc w:val="both"/>
      </w:pPr>
      <w:r w:rsidRPr="004745A4">
        <w:t>b) Thành phần Hội đồng chấm khoá luận tốt nghiệp gồm:</w:t>
      </w:r>
    </w:p>
    <w:p w:rsidR="00BB6936" w:rsidRPr="004745A4" w:rsidRDefault="00BB6936" w:rsidP="00071569">
      <w:pPr>
        <w:widowControl w:val="0"/>
        <w:spacing w:line="254" w:lineRule="auto"/>
        <w:ind w:firstLine="720"/>
        <w:jc w:val="both"/>
      </w:pPr>
      <w:r w:rsidRPr="004745A4">
        <w:t>- Chủ tịch Hội đồng chấm khoá luận tốt nghiệp là hiệu trưởng;</w:t>
      </w:r>
    </w:p>
    <w:p w:rsidR="00BB6936" w:rsidRPr="004745A4" w:rsidRDefault="00BB6936" w:rsidP="00071569">
      <w:pPr>
        <w:widowControl w:val="0"/>
        <w:spacing w:line="254" w:lineRule="auto"/>
        <w:ind w:firstLine="720"/>
        <w:jc w:val="both"/>
      </w:pPr>
      <w:r w:rsidRPr="004745A4">
        <w:t xml:space="preserve">- Phó chủ tịch Hội đồng chấm khoá luận tốt nghiệp là 2 phó hiệu trưởng (trong đó có phó hiệu trưởng phụ trách đào tạo </w:t>
      </w:r>
      <w:r w:rsidR="005E5951" w:rsidRPr="004745A4">
        <w:t>Trung cấp Lý luận chính trị</w:t>
      </w:r>
      <w:r w:rsidRPr="004745A4">
        <w:t>);</w:t>
      </w:r>
    </w:p>
    <w:p w:rsidR="00BB6936" w:rsidRPr="004745A4" w:rsidRDefault="00BB6936" w:rsidP="00071569">
      <w:pPr>
        <w:widowControl w:val="0"/>
        <w:spacing w:line="254" w:lineRule="auto"/>
        <w:ind w:firstLine="720"/>
        <w:jc w:val="both"/>
      </w:pPr>
      <w:r w:rsidRPr="004745A4">
        <w:t>- Thư ký Hội đồng chấm khoá luận tốt nghiệp là trưởng phòng hoặc phó trưởng phòng quản lý đào tạo;</w:t>
      </w:r>
    </w:p>
    <w:p w:rsidR="00BB6936" w:rsidRPr="004745A4" w:rsidRDefault="00BB6936" w:rsidP="00071569">
      <w:pPr>
        <w:widowControl w:val="0"/>
        <w:spacing w:line="254" w:lineRule="auto"/>
        <w:ind w:firstLine="720"/>
        <w:jc w:val="both"/>
      </w:pPr>
      <w:r w:rsidRPr="004745A4">
        <w:t>- Các uỷ viên Hội đồng chấm khoá luận tốt nghiệp do hiệu trưởng quyết định.</w:t>
      </w:r>
    </w:p>
    <w:p w:rsidR="00BB6936" w:rsidRPr="004745A4" w:rsidRDefault="00BB6936" w:rsidP="00071569">
      <w:pPr>
        <w:widowControl w:val="0"/>
        <w:spacing w:line="254" w:lineRule="auto"/>
        <w:ind w:firstLine="720"/>
        <w:jc w:val="both"/>
      </w:pPr>
      <w:r w:rsidRPr="004745A4">
        <w:t>c) Nhiệm vụ cụ thể của thành viên Hội đồng chấm khoá luận tốt nghiệp do Chủ tịch Hội đồng chấm khoá luận tốt nghiệp quyết định.</w:t>
      </w:r>
    </w:p>
    <w:p w:rsidR="00BB6936" w:rsidRPr="004745A4" w:rsidRDefault="00BB6936" w:rsidP="00071569">
      <w:pPr>
        <w:widowControl w:val="0"/>
        <w:spacing w:line="254" w:lineRule="auto"/>
        <w:ind w:firstLine="720"/>
        <w:jc w:val="both"/>
      </w:pPr>
      <w:r w:rsidRPr="004745A4">
        <w:t xml:space="preserve">d) Người chấm khóa luận tốt nghiệp phải đáp ứng tiêu chuẩn theo quy định tại khoản 3 Điều </w:t>
      </w:r>
      <w:r w:rsidR="00AB4CCF" w:rsidRPr="004745A4">
        <w:t>27</w:t>
      </w:r>
      <w:r w:rsidRPr="004745A4">
        <w:t xml:space="preserve"> Quy chế này (trừ giảng viên thỉnh giảng và cán bộ lãnh </w:t>
      </w:r>
      <w:r w:rsidR="00787559" w:rsidRPr="004745A4">
        <w:t>đạo</w:t>
      </w:r>
      <w:r w:rsidR="00787559" w:rsidRPr="004745A4">
        <w:rPr>
          <w:lang w:val="vi-VN"/>
        </w:rPr>
        <w:t>,</w:t>
      </w:r>
      <w:r w:rsidRPr="004745A4">
        <w:t xml:space="preserve"> quản lý các cơ quan, đơn vị của địa phương).</w:t>
      </w:r>
    </w:p>
    <w:p w:rsidR="00BB6936" w:rsidRPr="004745A4" w:rsidRDefault="00BB6936" w:rsidP="00071569">
      <w:pPr>
        <w:widowControl w:val="0"/>
        <w:spacing w:line="254" w:lineRule="auto"/>
        <w:ind w:firstLine="720"/>
        <w:jc w:val="both"/>
      </w:pPr>
      <w:r w:rsidRPr="004745A4">
        <w:t>2. Chấm khóa luận</w:t>
      </w:r>
    </w:p>
    <w:p w:rsidR="00BB6936" w:rsidRPr="004745A4" w:rsidRDefault="00BB6936" w:rsidP="00071569">
      <w:pPr>
        <w:widowControl w:val="0"/>
        <w:spacing w:line="254" w:lineRule="auto"/>
        <w:ind w:firstLine="720"/>
        <w:jc w:val="both"/>
      </w:pPr>
      <w:r w:rsidRPr="004745A4">
        <w:t>a) Mỗi khóa luận tốt nghiệp do 2 người chấm độc lập. Trường hợp 2 người chấm lệch nhau trên 2,0 điểm thì chủ tịch Hội đồng chấm khoá luận tốt nghiệp quyết định.</w:t>
      </w:r>
    </w:p>
    <w:p w:rsidR="00BB6936" w:rsidRPr="004745A4" w:rsidRDefault="00BB6936" w:rsidP="00071569">
      <w:pPr>
        <w:widowControl w:val="0"/>
        <w:spacing w:line="254" w:lineRule="auto"/>
        <w:ind w:firstLine="720"/>
        <w:jc w:val="both"/>
      </w:pPr>
      <w:r w:rsidRPr="004745A4">
        <w:t>b) Hiệu trưởng quyết định việc báo cáo khóa luận trước hội đồng</w:t>
      </w:r>
      <w:r w:rsidR="00A9244B" w:rsidRPr="004745A4">
        <w:rPr>
          <w:lang w:val="vi-VN"/>
        </w:rPr>
        <w:t xml:space="preserve"> đánh giá khóa luận tốt nghiệp</w:t>
      </w:r>
      <w:r w:rsidRPr="004745A4">
        <w:t>; cách thức tổ chức hội đồng do hiệu trưởng quyết định.</w:t>
      </w:r>
    </w:p>
    <w:p w:rsidR="00BB6936" w:rsidRPr="004745A4" w:rsidRDefault="00BB6936" w:rsidP="00071569">
      <w:pPr>
        <w:widowControl w:val="0"/>
        <w:spacing w:line="254" w:lineRule="auto"/>
        <w:ind w:firstLine="720"/>
        <w:jc w:val="both"/>
      </w:pPr>
      <w:r w:rsidRPr="004745A4">
        <w:t>c) Hiệu trưởng quyết định 1 trong 2 hình thức chấm</w:t>
      </w:r>
      <w:r w:rsidR="00E02C77" w:rsidRPr="004745A4">
        <w:t xml:space="preserve"> hoặc báo cáo</w:t>
      </w:r>
      <w:r w:rsidRPr="004745A4">
        <w:t xml:space="preserve">. Người chấm khoá luận tốt nghiệp không được chấm khoá luận tốt nghiệp hoặc tham gia hội đồng </w:t>
      </w:r>
      <w:r w:rsidR="00A9244B" w:rsidRPr="004745A4">
        <w:rPr>
          <w:lang w:val="vi-VN"/>
        </w:rPr>
        <w:t xml:space="preserve">đánh giá khóa luận tốt nghiệp </w:t>
      </w:r>
      <w:r w:rsidRPr="004745A4">
        <w:t>của học viên do mình hướng dẫn.</w:t>
      </w:r>
    </w:p>
    <w:p w:rsidR="000A6A9E" w:rsidRPr="004745A4" w:rsidRDefault="000A6A9E" w:rsidP="00564B68">
      <w:pPr>
        <w:widowControl w:val="0"/>
        <w:jc w:val="center"/>
        <w:rPr>
          <w:b/>
        </w:rPr>
      </w:pPr>
    </w:p>
    <w:p w:rsidR="00BB6936" w:rsidRPr="004745A4" w:rsidRDefault="00BB6936" w:rsidP="00564B68">
      <w:pPr>
        <w:widowControl w:val="0"/>
        <w:jc w:val="center"/>
        <w:rPr>
          <w:b/>
        </w:rPr>
      </w:pPr>
      <w:r w:rsidRPr="004745A4">
        <w:rPr>
          <w:b/>
        </w:rPr>
        <w:t>Mục 3</w:t>
      </w:r>
    </w:p>
    <w:p w:rsidR="00F35377" w:rsidRPr="004745A4" w:rsidRDefault="00F35377" w:rsidP="00564B68">
      <w:pPr>
        <w:widowControl w:val="0"/>
        <w:jc w:val="center"/>
        <w:rPr>
          <w:b/>
        </w:rPr>
      </w:pPr>
      <w:r w:rsidRPr="004745A4">
        <w:rPr>
          <w:b/>
        </w:rPr>
        <w:t>PHÚC TRA, BẢO LƯU KẾT QUẢ, LƯU BÀI, ĐIỂM VÀ XỬ LÝ VI PHẠM</w:t>
      </w:r>
    </w:p>
    <w:p w:rsidR="00BB6936" w:rsidRPr="004745A4" w:rsidRDefault="00BB6936" w:rsidP="00564B68">
      <w:pPr>
        <w:widowControl w:val="0"/>
        <w:ind w:firstLine="720"/>
        <w:jc w:val="both"/>
        <w:rPr>
          <w:b/>
        </w:rPr>
      </w:pPr>
      <w:r w:rsidRPr="004745A4">
        <w:rPr>
          <w:b/>
        </w:rPr>
        <w:t xml:space="preserve">Điều </w:t>
      </w:r>
      <w:r w:rsidR="00E95621" w:rsidRPr="004745A4">
        <w:rPr>
          <w:b/>
        </w:rPr>
        <w:t>30</w:t>
      </w:r>
      <w:r w:rsidRPr="004745A4">
        <w:rPr>
          <w:b/>
        </w:rPr>
        <w:t>. Phúc tra kết quả thi, khóa luận tốt nghiệp, thu hoạch nghiên cứu thực tế</w:t>
      </w:r>
    </w:p>
    <w:p w:rsidR="00BB6936" w:rsidRPr="004745A4" w:rsidRDefault="00BB6936" w:rsidP="00564B68">
      <w:pPr>
        <w:widowControl w:val="0"/>
        <w:ind w:firstLine="720"/>
        <w:jc w:val="both"/>
      </w:pPr>
      <w:r w:rsidRPr="004745A4">
        <w:t xml:space="preserve">1. </w:t>
      </w:r>
      <w:r w:rsidR="00546E4D" w:rsidRPr="004745A4">
        <w:t>Học viên gửi đ</w:t>
      </w:r>
      <w:r w:rsidRPr="004745A4">
        <w:t xml:space="preserve">ơn đề nghị phúc tra kết quả thi, khóa luận tốt nghiệp, thu hoạch nghiên cứu thực tế </w:t>
      </w:r>
      <w:r w:rsidR="00546E4D" w:rsidRPr="004745A4">
        <w:t xml:space="preserve">của mình </w:t>
      </w:r>
      <w:r w:rsidRPr="004745A4">
        <w:t xml:space="preserve">về phòng quản lý đào tạo trong thời gian 3 ngày làm việc kể từ ngày công bố điểm. </w:t>
      </w:r>
    </w:p>
    <w:p w:rsidR="00BB6936" w:rsidRPr="004745A4" w:rsidRDefault="00BB6936" w:rsidP="00564B68">
      <w:pPr>
        <w:widowControl w:val="0"/>
        <w:ind w:firstLine="720"/>
        <w:jc w:val="both"/>
      </w:pPr>
      <w:r w:rsidRPr="004745A4">
        <w:t xml:space="preserve">2. Hiệu trưởng quyết định việc tổ chức chấm phúc tra. Không bố trí giảng viên </w:t>
      </w:r>
      <w:r w:rsidRPr="004745A4">
        <w:lastRenderedPageBreak/>
        <w:t xml:space="preserve">chấm phúc tra bài thi </w:t>
      </w:r>
      <w:r w:rsidR="00A35DF6" w:rsidRPr="004745A4">
        <w:t>giảng</w:t>
      </w:r>
      <w:r w:rsidR="00A35DF6" w:rsidRPr="004745A4">
        <w:rPr>
          <w:lang w:val="vi-VN"/>
        </w:rPr>
        <w:t xml:space="preserve"> viên đó</w:t>
      </w:r>
      <w:r w:rsidRPr="004745A4">
        <w:t xml:space="preserve"> đã chấm</w:t>
      </w:r>
      <w:r w:rsidR="00B53441" w:rsidRPr="004745A4">
        <w:rPr>
          <w:lang w:val="vi-VN"/>
        </w:rPr>
        <w:t xml:space="preserve"> lần đầu</w:t>
      </w:r>
      <w:r w:rsidRPr="004745A4">
        <w:t>. Kết quả phúc tra được công bố ngay sau khi phê duyệt.</w:t>
      </w:r>
    </w:p>
    <w:p w:rsidR="00BB6936" w:rsidRPr="004745A4" w:rsidRDefault="00BB6936" w:rsidP="00564B68">
      <w:pPr>
        <w:widowControl w:val="0"/>
        <w:ind w:firstLine="720"/>
        <w:jc w:val="both"/>
      </w:pPr>
      <w:r w:rsidRPr="004745A4">
        <w:t>3. Việc phúc tra, viết lại khóa luận tốt nghiệp, chấm lại khóa luận tốt nghiệp thực hiện theo quy trình thi lại, chấm thi lại tốt nghiệp.</w:t>
      </w:r>
    </w:p>
    <w:p w:rsidR="00BB6936" w:rsidRPr="004745A4" w:rsidRDefault="00BB6936" w:rsidP="00564B68">
      <w:pPr>
        <w:widowControl w:val="0"/>
        <w:ind w:firstLine="720"/>
        <w:jc w:val="both"/>
        <w:rPr>
          <w:b/>
        </w:rPr>
      </w:pPr>
      <w:r w:rsidRPr="004745A4">
        <w:rPr>
          <w:b/>
        </w:rPr>
        <w:t>Điều 3</w:t>
      </w:r>
      <w:r w:rsidR="00E95621" w:rsidRPr="004745A4">
        <w:rPr>
          <w:b/>
        </w:rPr>
        <w:t>1</w:t>
      </w:r>
      <w:r w:rsidRPr="004745A4">
        <w:rPr>
          <w:b/>
        </w:rPr>
        <w:t>. Bảo lưu kết quả học tập</w:t>
      </w:r>
    </w:p>
    <w:p w:rsidR="00BB6936" w:rsidRPr="004745A4" w:rsidRDefault="00BB6936" w:rsidP="00564B68">
      <w:pPr>
        <w:widowControl w:val="0"/>
        <w:ind w:firstLine="720"/>
        <w:jc w:val="both"/>
      </w:pPr>
      <w:r w:rsidRPr="004745A4">
        <w:t>1. Điều kiện bảo lưu</w:t>
      </w:r>
    </w:p>
    <w:p w:rsidR="00BB6936" w:rsidRPr="004745A4" w:rsidRDefault="00BB6936" w:rsidP="00564B68">
      <w:pPr>
        <w:widowControl w:val="0"/>
        <w:ind w:firstLine="720"/>
        <w:jc w:val="both"/>
      </w:pPr>
      <w:r w:rsidRPr="004745A4">
        <w:t>a) Học viên có kết quả học tập của ít nhất 1 học phần, điểm từ 5,0 trở lên.</w:t>
      </w:r>
    </w:p>
    <w:p w:rsidR="00BB6936" w:rsidRPr="004745A4" w:rsidRDefault="00BB6936" w:rsidP="00564B68">
      <w:pPr>
        <w:widowControl w:val="0"/>
        <w:ind w:firstLine="720"/>
        <w:jc w:val="both"/>
      </w:pPr>
      <w:r w:rsidRPr="004745A4">
        <w:t>b) Đơn xin bảo lưu của học viên, có xác nhận của cơ quan, đơn vị cử đi học.</w:t>
      </w:r>
    </w:p>
    <w:p w:rsidR="00BB6936" w:rsidRPr="004745A4" w:rsidRDefault="00BB6936" w:rsidP="00564B68">
      <w:pPr>
        <w:widowControl w:val="0"/>
        <w:ind w:firstLine="720"/>
        <w:jc w:val="both"/>
      </w:pPr>
      <w:r w:rsidRPr="004745A4">
        <w:t>2. Thẩm quyền xét bảo lưu</w:t>
      </w:r>
    </w:p>
    <w:p w:rsidR="00BB6936" w:rsidRPr="004745A4" w:rsidRDefault="00BB6936" w:rsidP="00564B68">
      <w:pPr>
        <w:widowControl w:val="0"/>
        <w:ind w:firstLine="720"/>
        <w:jc w:val="both"/>
      </w:pPr>
      <w:r w:rsidRPr="004745A4">
        <w:t>Hiệu trưởng quyết định việc bảo lưu kết quả học tập trên cơ sở đề xuất của trưởng phòng quản lý đào tạo, chủ nhiệm lớp.</w:t>
      </w:r>
    </w:p>
    <w:p w:rsidR="00BB6936" w:rsidRPr="004745A4" w:rsidRDefault="00BB6936" w:rsidP="00564B68">
      <w:pPr>
        <w:widowControl w:val="0"/>
        <w:ind w:firstLine="720"/>
        <w:jc w:val="both"/>
      </w:pPr>
      <w:r w:rsidRPr="004745A4">
        <w:t>3. Thời hạn bảo lưu</w:t>
      </w:r>
    </w:p>
    <w:p w:rsidR="00BB6936" w:rsidRPr="004745A4" w:rsidRDefault="00BB6936" w:rsidP="00564B68">
      <w:pPr>
        <w:widowControl w:val="0"/>
        <w:ind w:firstLine="720"/>
        <w:jc w:val="both"/>
      </w:pPr>
      <w:r w:rsidRPr="004745A4">
        <w:t xml:space="preserve">Thời hạn bảo lưu không quá </w:t>
      </w:r>
      <w:r w:rsidR="00E85E8B" w:rsidRPr="004745A4">
        <w:t>2</w:t>
      </w:r>
      <w:r w:rsidRPr="004745A4">
        <w:t xml:space="preserve"> năm kể từ ngày có quyết định bảo lưu. Mỗi </w:t>
      </w:r>
      <w:r w:rsidR="00E85E8B" w:rsidRPr="004745A4">
        <w:t>học viên</w:t>
      </w:r>
      <w:r w:rsidRPr="004745A4">
        <w:t xml:space="preserve"> chỉ được bảo lưu 1 lần.</w:t>
      </w:r>
    </w:p>
    <w:p w:rsidR="00BB6936" w:rsidRPr="004745A4" w:rsidRDefault="00BB6936" w:rsidP="00564B68">
      <w:pPr>
        <w:widowControl w:val="0"/>
        <w:ind w:firstLine="720"/>
        <w:jc w:val="both"/>
      </w:pPr>
      <w:r w:rsidRPr="004745A4">
        <w:t>4. Hiệu lực bảo lưu</w:t>
      </w:r>
    </w:p>
    <w:p w:rsidR="00BB6936" w:rsidRPr="004745A4" w:rsidRDefault="00BB6936" w:rsidP="00564B68">
      <w:pPr>
        <w:widowControl w:val="0"/>
        <w:ind w:firstLine="720"/>
        <w:jc w:val="both"/>
      </w:pPr>
      <w:r w:rsidRPr="004745A4">
        <w:t xml:space="preserve">Trong thời hạn bảo lưu, học viên có nhu cầu học tiếp, phải có đơn đề nghị và có xác nhận của cơ quan, đơn vị cử đi học. Căn cứ hồ sơ xin bảo </w:t>
      </w:r>
      <w:r w:rsidR="00F60D53" w:rsidRPr="004745A4">
        <w:t>lưu</w:t>
      </w:r>
      <w:r w:rsidR="00F60D53" w:rsidRPr="004745A4">
        <w:rPr>
          <w:lang w:val="vi-VN"/>
        </w:rPr>
        <w:t>,</w:t>
      </w:r>
      <w:r w:rsidRPr="004745A4">
        <w:t xml:space="preserve"> hiệu trưởng xem xét, quyết định bố trí học viên vào lớp học phù hợp theo quy định.</w:t>
      </w:r>
    </w:p>
    <w:p w:rsidR="00BB6936" w:rsidRPr="004745A4" w:rsidRDefault="00BB6936" w:rsidP="00564B68">
      <w:pPr>
        <w:widowControl w:val="0"/>
        <w:ind w:firstLine="720"/>
        <w:jc w:val="both"/>
        <w:rPr>
          <w:b/>
          <w:lang w:val="pt-BR"/>
        </w:rPr>
      </w:pPr>
      <w:r w:rsidRPr="004745A4">
        <w:rPr>
          <w:b/>
          <w:lang w:val="pt-BR"/>
        </w:rPr>
        <w:t>Điều 3</w:t>
      </w:r>
      <w:r w:rsidR="00E95621" w:rsidRPr="004745A4">
        <w:rPr>
          <w:b/>
          <w:lang w:val="pt-BR"/>
        </w:rPr>
        <w:t>2</w:t>
      </w:r>
      <w:r w:rsidRPr="004745A4">
        <w:rPr>
          <w:b/>
          <w:lang w:val="pt-BR"/>
        </w:rPr>
        <w:t>. Xử lý vi phạm thi, viết thu hoạch, khoá luận tốt nghiệp</w:t>
      </w:r>
    </w:p>
    <w:p w:rsidR="00BB6936" w:rsidRPr="004745A4" w:rsidRDefault="00BB6936" w:rsidP="00564B68">
      <w:pPr>
        <w:pStyle w:val="NormalWeb"/>
        <w:widowControl w:val="0"/>
        <w:shd w:val="clear" w:color="auto" w:fill="FFFFFF"/>
        <w:spacing w:before="0" w:beforeAutospacing="0" w:after="0" w:afterAutospacing="0"/>
        <w:ind w:firstLine="720"/>
        <w:jc w:val="both"/>
        <w:rPr>
          <w:rStyle w:val="Strong"/>
          <w:b w:val="0"/>
          <w:sz w:val="28"/>
          <w:szCs w:val="28"/>
          <w:lang w:val="pt-BR"/>
        </w:rPr>
      </w:pPr>
      <w:r w:rsidRPr="004745A4">
        <w:rPr>
          <w:rStyle w:val="Strong"/>
          <w:b w:val="0"/>
          <w:sz w:val="28"/>
          <w:szCs w:val="28"/>
          <w:lang w:val="pt-BR"/>
        </w:rPr>
        <w:t>1. Các hình thức kỷ luật</w:t>
      </w:r>
    </w:p>
    <w:p w:rsidR="00BB6936" w:rsidRPr="004745A4" w:rsidRDefault="00BB6936" w:rsidP="00564B68">
      <w:pPr>
        <w:pStyle w:val="NormalWeb"/>
        <w:widowControl w:val="0"/>
        <w:shd w:val="clear" w:color="auto" w:fill="FFFFFF"/>
        <w:spacing w:before="0" w:beforeAutospacing="0" w:after="0" w:afterAutospacing="0"/>
        <w:ind w:firstLine="720"/>
        <w:jc w:val="both"/>
        <w:rPr>
          <w:b/>
          <w:sz w:val="28"/>
          <w:szCs w:val="28"/>
          <w:lang w:val="pt-BR"/>
        </w:rPr>
      </w:pPr>
      <w:r w:rsidRPr="004745A4">
        <w:rPr>
          <w:rStyle w:val="Strong"/>
          <w:b w:val="0"/>
          <w:sz w:val="28"/>
          <w:szCs w:val="28"/>
          <w:lang w:val="pt-BR"/>
        </w:rPr>
        <w:t>a) Khiển trách</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Áp dụng đối với học viên có hành vi vi phạm nội quy thi nhưng chưa đến mức bị cảnh cáo hoặc đình chỉ thi.</w:t>
      </w:r>
    </w:p>
    <w:p w:rsidR="00BB6936" w:rsidRPr="004745A4" w:rsidRDefault="00BB6936" w:rsidP="00564B68">
      <w:pPr>
        <w:pStyle w:val="NormalWeb"/>
        <w:widowControl w:val="0"/>
        <w:shd w:val="clear" w:color="auto" w:fill="FFFFFF"/>
        <w:spacing w:before="0" w:beforeAutospacing="0" w:after="0" w:afterAutospacing="0"/>
        <w:ind w:firstLine="720"/>
        <w:jc w:val="both"/>
        <w:rPr>
          <w:b/>
          <w:sz w:val="28"/>
          <w:szCs w:val="28"/>
          <w:lang w:val="pt-BR"/>
        </w:rPr>
      </w:pPr>
      <w:r w:rsidRPr="004745A4">
        <w:rPr>
          <w:rStyle w:val="Strong"/>
          <w:b w:val="0"/>
          <w:sz w:val="28"/>
          <w:szCs w:val="28"/>
          <w:lang w:val="pt-BR"/>
        </w:rPr>
        <w:t>b) Cảnh cáo</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 xml:space="preserve">Áp dụng đối với các trường hợp sau: </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 Đã bị khiển trách nhưng tiếp tục vi phạm nội quy thi trong giờ thi học phần đó.</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 Sao chép bài thi, bài thu hoạch, khoá luận tốt nghiệp của người khác hoặc cho người khác sao chép bài thi, bài thu hoạch, khóa luận tốt nghiệp của mình.</w:t>
      </w:r>
    </w:p>
    <w:p w:rsidR="00BB6936" w:rsidRPr="004745A4" w:rsidRDefault="00BB6936" w:rsidP="00564B68">
      <w:pPr>
        <w:pStyle w:val="NormalWeb"/>
        <w:widowControl w:val="0"/>
        <w:shd w:val="clear" w:color="auto" w:fill="FFFFFF"/>
        <w:spacing w:before="0" w:beforeAutospacing="0" w:after="0" w:afterAutospacing="0"/>
        <w:ind w:firstLine="720"/>
        <w:jc w:val="both"/>
        <w:rPr>
          <w:b/>
          <w:sz w:val="28"/>
          <w:szCs w:val="28"/>
          <w:lang w:val="pt-BR"/>
        </w:rPr>
      </w:pPr>
      <w:r w:rsidRPr="004745A4">
        <w:rPr>
          <w:rStyle w:val="Strong"/>
          <w:b w:val="0"/>
          <w:sz w:val="28"/>
          <w:szCs w:val="28"/>
          <w:lang w:val="pt-BR"/>
        </w:rPr>
        <w:t>c) Đình chỉ thi</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Áp dụng đối với các trường hợp sau:</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 Đã bị cảnh cáo nhưng tiếp tục vi phạm nội quy thi trong giờ thi học phần đó.</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 Sử dụng thiết bị truyền tin hoặc chứa thông tin để gian lận trong quá trình làm bài thi.</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 Đưa đề thi ra ngoài phòng thi hoặc nhận tài liệu, thông tin có liên quan đến đề thi trái với nội quy thi hoặc yêu cầu của đề thi.</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 xml:space="preserve">- Đánh dấu bài thi với mọi hình thức; viết, vẽ vào tờ giấy thi của mình những nội dung không liên quan đến bài thi. </w:t>
      </w:r>
    </w:p>
    <w:p w:rsidR="00BB6936" w:rsidRPr="004745A4" w:rsidRDefault="00BB6936" w:rsidP="00564B68">
      <w:pPr>
        <w:pStyle w:val="NormalWeb"/>
        <w:widowControl w:val="0"/>
        <w:shd w:val="clear" w:color="auto" w:fill="FFFFFF"/>
        <w:spacing w:before="0" w:beforeAutospacing="0" w:after="0" w:afterAutospacing="0"/>
        <w:ind w:firstLine="720"/>
        <w:jc w:val="both"/>
        <w:rPr>
          <w:b/>
          <w:sz w:val="28"/>
          <w:szCs w:val="28"/>
          <w:lang w:val="pt-BR"/>
        </w:rPr>
      </w:pPr>
      <w:r w:rsidRPr="004745A4">
        <w:rPr>
          <w:rStyle w:val="Strong"/>
          <w:b w:val="0"/>
          <w:sz w:val="28"/>
          <w:szCs w:val="28"/>
          <w:lang w:val="pt-BR"/>
        </w:rPr>
        <w:t>d) Trừ điểm bài thi</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 Trừ 25% tổng số điểm của bài thi đối với hình thức khiển trách.</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 Trừ 50% tổng số điểm của bài thi đối với hình thức cảnh cáo.</w:t>
      </w:r>
    </w:p>
    <w:p w:rsidR="00BB6936" w:rsidRPr="004745A4" w:rsidRDefault="00BB6936" w:rsidP="00564B68">
      <w:pPr>
        <w:pStyle w:val="NormalWeb"/>
        <w:widowControl w:val="0"/>
        <w:shd w:val="clear" w:color="auto" w:fill="FFFFFF"/>
        <w:spacing w:before="0" w:beforeAutospacing="0" w:after="0" w:afterAutospacing="0"/>
        <w:ind w:firstLine="720"/>
        <w:jc w:val="both"/>
        <w:rPr>
          <w:rStyle w:val="Strong"/>
          <w:b w:val="0"/>
          <w:sz w:val="28"/>
          <w:szCs w:val="28"/>
          <w:lang w:val="pt-BR"/>
        </w:rPr>
      </w:pPr>
      <w:r w:rsidRPr="004745A4">
        <w:rPr>
          <w:rStyle w:val="Strong"/>
          <w:b w:val="0"/>
          <w:sz w:val="28"/>
          <w:szCs w:val="28"/>
          <w:lang w:val="pt-BR"/>
        </w:rPr>
        <w:t>đ) Cho điểm 0 (không)</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 Bài thi của học viên bị đình chỉ thi.</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 Bài thi có đánh dấu bài bị phát hiện trong khi chấm.</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 xml:space="preserve">- Bài thi có chữ viết của hai người trở lên; nhiều màu mực; những phần của </w:t>
      </w:r>
      <w:r w:rsidRPr="004745A4">
        <w:rPr>
          <w:sz w:val="28"/>
          <w:szCs w:val="28"/>
          <w:lang w:val="pt-BR"/>
        </w:rPr>
        <w:lastRenderedPageBreak/>
        <w:t>bài thi viết trên giấy nháp, giấy không đúng quy định.</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 Bài thi viết, vẽ vào tờ giấy thi những nội dung không liên quan đến bài thi.</w:t>
      </w:r>
    </w:p>
    <w:p w:rsidR="00BB6936" w:rsidRPr="004745A4" w:rsidRDefault="00BB6936" w:rsidP="00564B68">
      <w:pPr>
        <w:pStyle w:val="NormalWeb"/>
        <w:widowControl w:val="0"/>
        <w:shd w:val="clear" w:color="auto" w:fill="FFFFFF"/>
        <w:spacing w:before="0" w:beforeAutospacing="0" w:after="0" w:afterAutospacing="0"/>
        <w:ind w:firstLine="720"/>
        <w:jc w:val="both"/>
        <w:rPr>
          <w:b/>
          <w:sz w:val="28"/>
          <w:szCs w:val="28"/>
          <w:lang w:val="pt-BR"/>
        </w:rPr>
      </w:pPr>
      <w:r w:rsidRPr="004745A4">
        <w:rPr>
          <w:rStyle w:val="Strong"/>
          <w:b w:val="0"/>
          <w:sz w:val="28"/>
          <w:szCs w:val="28"/>
          <w:lang w:val="pt-BR"/>
        </w:rPr>
        <w:t>e) Huỷ bỏ kết quả thi</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 Để người khác thi hộ hoặc làm bài hộ cho người khác dưới mọi hình thức.</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 xml:space="preserve">- Sửa chữa, thêm bớt vào bài làm sau khi đã niêm phong bài thi. </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 Dùng bài của người khác để nộp.</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 xml:space="preserve">- Có hành vi đe dọa, hành hung cán bộ coi thi hoặc </w:t>
      </w:r>
      <w:r w:rsidR="00C70C2D" w:rsidRPr="004745A4">
        <w:rPr>
          <w:sz w:val="28"/>
          <w:szCs w:val="28"/>
          <w:lang w:val="pt-BR"/>
        </w:rPr>
        <w:t>thí</w:t>
      </w:r>
      <w:r w:rsidRPr="004745A4">
        <w:rPr>
          <w:sz w:val="28"/>
          <w:szCs w:val="28"/>
          <w:lang w:val="pt-BR"/>
        </w:rPr>
        <w:t xml:space="preserve"> sinh khác hoặc gây rối </w:t>
      </w:r>
      <w:r w:rsidR="00C96FDD" w:rsidRPr="004745A4">
        <w:rPr>
          <w:sz w:val="28"/>
          <w:szCs w:val="28"/>
          <w:lang w:val="pt-BR"/>
        </w:rPr>
        <w:t>trật</w:t>
      </w:r>
      <w:r w:rsidR="00C96FDD" w:rsidRPr="004745A4">
        <w:rPr>
          <w:sz w:val="28"/>
          <w:szCs w:val="28"/>
          <w:lang w:val="vi-VN"/>
        </w:rPr>
        <w:t xml:space="preserve"> tự </w:t>
      </w:r>
      <w:r w:rsidRPr="004745A4">
        <w:rPr>
          <w:sz w:val="28"/>
          <w:szCs w:val="28"/>
          <w:lang w:val="pt-BR"/>
        </w:rPr>
        <w:t>trong khu vực thi.</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2. Quy trình xử lý vi phạm</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a) Lập biên bản</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Cán bộ coi thi, chấm thi, chấm thu hoạch, chấm khóa luận tốt nghiệp lập biên bản vụ việc (có hoặc không có chữ ký của người vi phạm) khi phát hiện cá nhân, tổ chức có hành vi vi phạm nội quy, quy chế thi.</w:t>
      </w:r>
    </w:p>
    <w:p w:rsidR="00BB6936" w:rsidRPr="004745A4" w:rsidRDefault="00BB6936" w:rsidP="00564B68">
      <w:pPr>
        <w:pStyle w:val="NormalWeb"/>
        <w:widowControl w:val="0"/>
        <w:shd w:val="clear" w:color="auto" w:fill="FFFFFF"/>
        <w:spacing w:before="0" w:beforeAutospacing="0" w:after="0" w:afterAutospacing="0"/>
        <w:ind w:firstLine="720"/>
        <w:jc w:val="both"/>
        <w:rPr>
          <w:sz w:val="28"/>
          <w:szCs w:val="28"/>
          <w:lang w:val="pt-BR"/>
        </w:rPr>
      </w:pPr>
      <w:r w:rsidRPr="004745A4">
        <w:rPr>
          <w:sz w:val="28"/>
          <w:szCs w:val="28"/>
          <w:lang w:val="pt-BR"/>
        </w:rPr>
        <w:t>b) Quyết định xử lý</w:t>
      </w:r>
    </w:p>
    <w:p w:rsidR="00BB6936" w:rsidRPr="004745A4" w:rsidRDefault="00BB6936" w:rsidP="00564B68">
      <w:pPr>
        <w:widowControl w:val="0"/>
        <w:ind w:firstLine="720"/>
        <w:jc w:val="both"/>
        <w:rPr>
          <w:lang w:val="pt-BR"/>
        </w:rPr>
      </w:pPr>
      <w:r w:rsidRPr="004745A4">
        <w:rPr>
          <w:lang w:val="pt-BR"/>
        </w:rPr>
        <w:t>Căn cứ biên bản vụ việc, phòng quản lý đào tạo tham mưu hiệu trưởng ra quyết định xử lý kỷ luật theo quy định.</w:t>
      </w:r>
    </w:p>
    <w:p w:rsidR="000A6A9E" w:rsidRPr="004745A4" w:rsidRDefault="000A6A9E" w:rsidP="00564B68">
      <w:pPr>
        <w:widowControl w:val="0"/>
        <w:jc w:val="center"/>
        <w:rPr>
          <w:b/>
          <w:lang w:val="pt-BR"/>
        </w:rPr>
      </w:pPr>
    </w:p>
    <w:p w:rsidR="00BB6936" w:rsidRPr="004745A4" w:rsidRDefault="00BB6936" w:rsidP="00564B68">
      <w:pPr>
        <w:widowControl w:val="0"/>
        <w:jc w:val="center"/>
        <w:rPr>
          <w:b/>
          <w:lang w:val="pt-BR"/>
        </w:rPr>
      </w:pPr>
      <w:r w:rsidRPr="004745A4">
        <w:rPr>
          <w:b/>
          <w:lang w:val="pt-BR"/>
        </w:rPr>
        <w:t>Mục 4</w:t>
      </w:r>
    </w:p>
    <w:p w:rsidR="00AC4149" w:rsidRPr="004745A4" w:rsidRDefault="00AC4149" w:rsidP="00564B68">
      <w:pPr>
        <w:widowControl w:val="0"/>
        <w:jc w:val="center"/>
        <w:rPr>
          <w:b/>
          <w:lang w:val="pt-BR"/>
        </w:rPr>
      </w:pPr>
      <w:r w:rsidRPr="004745A4">
        <w:rPr>
          <w:b/>
          <w:lang w:val="pt-BR"/>
        </w:rPr>
        <w:t>CÁCH TÍNH ĐIỂM VÀ XẾP LOẠI HỌC TẬP</w:t>
      </w:r>
    </w:p>
    <w:p w:rsidR="00BB6936" w:rsidRPr="004745A4" w:rsidRDefault="00BB6936" w:rsidP="00564B68">
      <w:pPr>
        <w:widowControl w:val="0"/>
        <w:ind w:firstLine="720"/>
        <w:jc w:val="both"/>
        <w:rPr>
          <w:b/>
          <w:lang w:val="pt-BR"/>
        </w:rPr>
      </w:pPr>
      <w:r w:rsidRPr="004745A4">
        <w:rPr>
          <w:b/>
          <w:lang w:val="pt-BR"/>
        </w:rPr>
        <w:t>Điều 3</w:t>
      </w:r>
      <w:r w:rsidR="00E95621" w:rsidRPr="004745A4">
        <w:rPr>
          <w:b/>
          <w:lang w:val="pt-BR"/>
        </w:rPr>
        <w:t>3</w:t>
      </w:r>
      <w:r w:rsidRPr="004745A4">
        <w:rPr>
          <w:b/>
          <w:lang w:val="pt-BR"/>
        </w:rPr>
        <w:t>. Cách tính điểm</w:t>
      </w:r>
    </w:p>
    <w:p w:rsidR="00BB6936" w:rsidRPr="004745A4" w:rsidRDefault="00BB6936" w:rsidP="00564B68">
      <w:pPr>
        <w:widowControl w:val="0"/>
        <w:ind w:firstLine="720"/>
        <w:jc w:val="both"/>
        <w:rPr>
          <w:lang w:val="pt-BR"/>
        </w:rPr>
      </w:pPr>
      <w:r w:rsidRPr="004745A4">
        <w:rPr>
          <w:lang w:val="pt-BR"/>
        </w:rPr>
        <w:t>1. Thang điểm</w:t>
      </w:r>
    </w:p>
    <w:p w:rsidR="00BB6936" w:rsidRPr="004745A4" w:rsidRDefault="00BB6936" w:rsidP="00564B68">
      <w:pPr>
        <w:widowControl w:val="0"/>
        <w:ind w:firstLine="720"/>
        <w:jc w:val="both"/>
        <w:rPr>
          <w:lang w:val="pt-BR"/>
        </w:rPr>
      </w:pPr>
      <w:r w:rsidRPr="004745A4">
        <w:rPr>
          <w:lang w:val="pt-BR"/>
        </w:rPr>
        <w:t>a) Bài thi, bài thu hoạch nghiên cứu thực tế, khóa luận tốt nghiệp chấm theo thang điểm 10.</w:t>
      </w:r>
    </w:p>
    <w:p w:rsidR="00BB6936" w:rsidRPr="004745A4" w:rsidRDefault="00BB6936" w:rsidP="00564B68">
      <w:pPr>
        <w:widowControl w:val="0"/>
        <w:ind w:firstLine="720"/>
        <w:jc w:val="both"/>
        <w:rPr>
          <w:lang w:val="pt-BR"/>
        </w:rPr>
      </w:pPr>
      <w:r w:rsidRPr="004745A4">
        <w:rPr>
          <w:lang w:val="pt-BR"/>
        </w:rPr>
        <w:t>b) Điểm được tính đến 2 chữ số thập phân.</w:t>
      </w:r>
    </w:p>
    <w:p w:rsidR="00BB6936" w:rsidRPr="004745A4" w:rsidRDefault="00BB6936" w:rsidP="00564B68">
      <w:pPr>
        <w:widowControl w:val="0"/>
        <w:ind w:firstLine="720"/>
        <w:jc w:val="both"/>
        <w:rPr>
          <w:lang w:val="pt-BR"/>
        </w:rPr>
      </w:pPr>
      <w:r w:rsidRPr="004745A4">
        <w:rPr>
          <w:lang w:val="pt-BR"/>
        </w:rPr>
        <w:t>2. Hệ số</w:t>
      </w:r>
    </w:p>
    <w:p w:rsidR="00BB6936" w:rsidRPr="004745A4" w:rsidRDefault="00BB6936" w:rsidP="00564B68">
      <w:pPr>
        <w:widowControl w:val="0"/>
        <w:ind w:firstLine="720"/>
        <w:jc w:val="both"/>
        <w:rPr>
          <w:lang w:val="pt-BR"/>
        </w:rPr>
      </w:pPr>
      <w:r w:rsidRPr="004745A4">
        <w:rPr>
          <w:lang w:val="pt-BR"/>
        </w:rPr>
        <w:t>Điểm học phần, điểm bài thu hoạch nghiên cứu thực tế tính hệ số 1. Điểm thi tốt nghiệp, điểm khóa luận tốt nghiệp tính hệ số 2.</w:t>
      </w:r>
    </w:p>
    <w:p w:rsidR="00BB6936" w:rsidRPr="004745A4" w:rsidRDefault="00BB6936" w:rsidP="00564B68">
      <w:pPr>
        <w:widowControl w:val="0"/>
        <w:ind w:firstLine="720"/>
        <w:jc w:val="both"/>
        <w:rPr>
          <w:lang w:val="pt-BR"/>
        </w:rPr>
      </w:pPr>
      <w:r w:rsidRPr="004745A4">
        <w:rPr>
          <w:lang w:val="pt-BR"/>
        </w:rPr>
        <w:t>3. Điểm thi tốt nghiệp</w:t>
      </w:r>
    </w:p>
    <w:p w:rsidR="00BB6936" w:rsidRPr="004745A4" w:rsidRDefault="00BB6936" w:rsidP="00564B68">
      <w:pPr>
        <w:widowControl w:val="0"/>
        <w:ind w:firstLine="720"/>
        <w:jc w:val="both"/>
        <w:rPr>
          <w:lang w:val="pt-BR"/>
        </w:rPr>
      </w:pPr>
      <w:r w:rsidRPr="004745A4">
        <w:rPr>
          <w:lang w:val="pt-BR"/>
        </w:rPr>
        <w:t>Điểm thi tốt nghiệp là điểm trung bình cộng của 3 bài thi tốt nghiệp.</w:t>
      </w:r>
    </w:p>
    <w:p w:rsidR="00BB6936" w:rsidRPr="004745A4" w:rsidRDefault="00BB6936" w:rsidP="00564B68">
      <w:pPr>
        <w:widowControl w:val="0"/>
        <w:ind w:firstLine="720"/>
        <w:jc w:val="both"/>
        <w:rPr>
          <w:lang w:val="pt-BR"/>
        </w:rPr>
      </w:pPr>
      <w:r w:rsidRPr="004745A4">
        <w:rPr>
          <w:lang w:val="pt-BR"/>
        </w:rPr>
        <w:t>4. Điểm trung bình toàn khóa học</w:t>
      </w:r>
    </w:p>
    <w:p w:rsidR="00BB6936" w:rsidRPr="004745A4" w:rsidRDefault="00BB6936" w:rsidP="00564B68">
      <w:pPr>
        <w:widowControl w:val="0"/>
        <w:ind w:firstLine="720"/>
        <w:jc w:val="both"/>
        <w:rPr>
          <w:lang w:val="pt-BR"/>
        </w:rPr>
      </w:pPr>
      <w:r w:rsidRPr="004745A4">
        <w:rPr>
          <w:lang w:val="pt-BR"/>
        </w:rPr>
        <w:t>a) Điểm trung bình toàn khoá học là điểm trung bình cộng các điểm thi học phần; điểm bài thu hoạch nghiên cứu thực tế; điểm thi tốt nghiệp hoặc điểm khóa luận tốt nghiệp.</w:t>
      </w:r>
    </w:p>
    <w:p w:rsidR="00BB6936" w:rsidRPr="004745A4" w:rsidRDefault="00BB6936" w:rsidP="00564B68">
      <w:pPr>
        <w:widowControl w:val="0"/>
        <w:ind w:firstLine="720"/>
        <w:jc w:val="both"/>
        <w:rPr>
          <w:lang w:val="pt-BR"/>
        </w:rPr>
      </w:pPr>
      <w:r w:rsidRPr="004745A4">
        <w:rPr>
          <w:lang w:val="pt-BR"/>
        </w:rPr>
        <w:t xml:space="preserve">b) Công thức tính điểm trung bình toàn khoá học </w:t>
      </w:r>
    </w:p>
    <w:p w:rsidR="00BB6936" w:rsidRPr="004745A4" w:rsidRDefault="00B66BBC" w:rsidP="00564B68">
      <w:pPr>
        <w:widowControl w:val="0"/>
        <w:ind w:firstLine="720"/>
        <w:jc w:val="both"/>
        <w:rPr>
          <w:lang w:val="pt-BR"/>
        </w:rPr>
      </w:pPr>
      <w:r w:rsidRPr="004745A4">
        <w:rPr>
          <w:b/>
          <w:noProof/>
        </w:rPr>
        <mc:AlternateContent>
          <mc:Choice Requires="wps">
            <w:drawing>
              <wp:anchor distT="0" distB="0" distL="114300" distR="114300" simplePos="0" relativeHeight="251658752" behindDoc="0" locked="0" layoutInCell="1" allowOverlap="1">
                <wp:simplePos x="0" y="0"/>
                <wp:positionH relativeFrom="column">
                  <wp:posOffset>-133985</wp:posOffset>
                </wp:positionH>
                <wp:positionV relativeFrom="paragraph">
                  <wp:posOffset>285750</wp:posOffset>
                </wp:positionV>
                <wp:extent cx="6102350" cy="0"/>
                <wp:effectExtent l="12700" t="12065" r="9525" b="698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7734E3" id="_x0000_t32" coordsize="21600,21600" o:spt="32" o:oned="t" path="m,l21600,21600e" filled="f">
                <v:path arrowok="t" fillok="f" o:connecttype="none"/>
                <o:lock v:ext="edit" shapetype="t"/>
              </v:shapetype>
              <v:shape id="AutoShape 57" o:spid="_x0000_s1026" type="#_x0000_t32" style="position:absolute;margin-left:-10.55pt;margin-top:22.5pt;width:48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vM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hhJ&#10;0sOOng9OhdJo9ugHNGibQ1wpd8a3SE/yVb8o+t0iqcqWyIaH6LezhuTEZ0TvUvzFaiizHz4rBjEE&#10;CoRpnWrTe0iYAzqFpZxvS+Enhyh8nCdx+jC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"/>
            </w:pict>
          </mc:Fallback>
        </mc:AlternateContent>
      </w:r>
      <w:r w:rsidRPr="004745A4">
        <w:rPr>
          <w:b/>
          <w:noProof/>
        </w:rPr>
        <mc:AlternateContent>
          <mc:Choice Requires="wps">
            <w:drawing>
              <wp:anchor distT="0" distB="0" distL="114300" distR="114300" simplePos="0" relativeHeight="251657728" behindDoc="0" locked="0" layoutInCell="1" allowOverlap="1">
                <wp:simplePos x="0" y="0"/>
                <wp:positionH relativeFrom="column">
                  <wp:posOffset>-262890</wp:posOffset>
                </wp:positionH>
                <wp:positionV relativeFrom="paragraph">
                  <wp:posOffset>11430</wp:posOffset>
                </wp:positionV>
                <wp:extent cx="6477000" cy="5314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31495"/>
                        </a:xfrm>
                        <a:prstGeom prst="rect">
                          <a:avLst/>
                        </a:prstGeom>
                        <a:solidFill>
                          <a:srgbClr val="FFFFFF"/>
                        </a:solidFill>
                        <a:ln w="9525">
                          <a:solidFill>
                            <a:srgbClr val="000000"/>
                          </a:solidFill>
                          <a:miter lim="800000"/>
                          <a:headEnd/>
                          <a:tailEnd/>
                        </a:ln>
                      </wps:spPr>
                      <wps:txbx>
                        <w:txbxContent>
                          <w:p w:rsidR="00DD53A3" w:rsidRDefault="00DD53A3" w:rsidP="00BB6936">
                            <w:pPr>
                              <w:tabs>
                                <w:tab w:val="left" w:pos="2184"/>
                              </w:tabs>
                            </w:pPr>
                            <w:r>
                              <w:t>(</w:t>
                            </w:r>
                            <w:r w:rsidRPr="00AA61CB">
                              <w:t>Điểm học phần, thu hoạch x 1</w:t>
                            </w:r>
                            <w:r>
                              <w:t>)</w:t>
                            </w:r>
                            <w:r w:rsidRPr="00AA61CB">
                              <w:t xml:space="preserve"> + </w:t>
                            </w:r>
                            <w:r>
                              <w:t>(</w:t>
                            </w:r>
                            <w:r w:rsidRPr="00AA61CB">
                              <w:t xml:space="preserve">Điểm </w:t>
                            </w:r>
                            <w:r>
                              <w:t xml:space="preserve">thi </w:t>
                            </w:r>
                            <w:r w:rsidRPr="00AA61CB">
                              <w:t>tốt nghiệp</w:t>
                            </w:r>
                            <w:r>
                              <w:t>/điểm khóa luận tốt nghiệp</w:t>
                            </w:r>
                            <w:r w:rsidRPr="00AA61CB">
                              <w:t xml:space="preserve"> x </w:t>
                            </w:r>
                            <w:r>
                              <w:t>2)</w:t>
                            </w:r>
                          </w:p>
                          <w:p w:rsidR="00DD53A3" w:rsidRDefault="00DD53A3" w:rsidP="00BB6936">
                            <w:pPr>
                              <w:tabs>
                                <w:tab w:val="left" w:pos="2184"/>
                              </w:tabs>
                              <w:jc w:val="center"/>
                            </w:pPr>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0.7pt;margin-top:.9pt;width:510pt;height:4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">
                <v:textbox>
                  <w:txbxContent>
                    <w:p w:rsidR="00DD53A3" w:rsidRDefault="00DD53A3" w:rsidP="00BB6936">
                      <w:pPr>
                        <w:tabs>
                          <w:tab w:val="left" w:pos="2184"/>
                        </w:tabs>
                      </w:pPr>
                      <w:r>
                        <w:t>(</w:t>
                      </w:r>
                      <w:r w:rsidRPr="00AA61CB">
                        <w:t>Điểm học phần, thu hoạch x 1</w:t>
                      </w:r>
                      <w:r>
                        <w:t>)</w:t>
                      </w:r>
                      <w:r w:rsidRPr="00AA61CB">
                        <w:t xml:space="preserve"> + </w:t>
                      </w:r>
                      <w:r>
                        <w:t>(</w:t>
                      </w:r>
                      <w:r w:rsidRPr="00AA61CB">
                        <w:t xml:space="preserve">Điểm </w:t>
                      </w:r>
                      <w:r>
                        <w:t xml:space="preserve">thi </w:t>
                      </w:r>
                      <w:r w:rsidRPr="00AA61CB">
                        <w:t>tốt nghiệp</w:t>
                      </w:r>
                      <w:r>
                        <w:t>/điểm khóa luận tốt nghiệp</w:t>
                      </w:r>
                      <w:r w:rsidRPr="00AA61CB">
                        <w:t xml:space="preserve"> x </w:t>
                      </w:r>
                      <w:r>
                        <w:t>2)</w:t>
                      </w:r>
                    </w:p>
                    <w:p w:rsidR="00DD53A3" w:rsidRDefault="00DD53A3" w:rsidP="00BB6936">
                      <w:pPr>
                        <w:tabs>
                          <w:tab w:val="left" w:pos="2184"/>
                        </w:tabs>
                        <w:jc w:val="center"/>
                      </w:pPr>
                      <w:r>
                        <w:t>16</w:t>
                      </w:r>
                    </w:p>
                  </w:txbxContent>
                </v:textbox>
              </v:shape>
            </w:pict>
          </mc:Fallback>
        </mc:AlternateContent>
      </w:r>
    </w:p>
    <w:p w:rsidR="00BB6936" w:rsidRPr="004745A4" w:rsidRDefault="00BB6936" w:rsidP="00564B68">
      <w:pPr>
        <w:widowControl w:val="0"/>
        <w:ind w:firstLine="720"/>
        <w:jc w:val="both"/>
        <w:rPr>
          <w:lang w:val="pt-BR"/>
        </w:rPr>
      </w:pPr>
    </w:p>
    <w:p w:rsidR="000A6A9E" w:rsidRPr="004745A4" w:rsidRDefault="000A6A9E" w:rsidP="00564B68">
      <w:pPr>
        <w:widowControl w:val="0"/>
        <w:ind w:firstLine="720"/>
        <w:jc w:val="both"/>
        <w:rPr>
          <w:lang w:val="pt-BR"/>
        </w:rPr>
      </w:pPr>
    </w:p>
    <w:p w:rsidR="00BB6936" w:rsidRPr="004745A4" w:rsidRDefault="00BB6936" w:rsidP="00564B68">
      <w:pPr>
        <w:widowControl w:val="0"/>
        <w:ind w:firstLine="720"/>
        <w:jc w:val="both"/>
        <w:rPr>
          <w:lang w:val="pt-BR"/>
        </w:rPr>
      </w:pPr>
      <w:r w:rsidRPr="004745A4">
        <w:rPr>
          <w:b/>
          <w:lang w:val="pt-BR"/>
        </w:rPr>
        <w:t>Điều 3</w:t>
      </w:r>
      <w:r w:rsidR="00353DAC" w:rsidRPr="004745A4">
        <w:rPr>
          <w:b/>
          <w:lang w:val="pt-BR"/>
        </w:rPr>
        <w:t>4</w:t>
      </w:r>
      <w:r w:rsidRPr="004745A4">
        <w:rPr>
          <w:b/>
          <w:lang w:val="pt-BR"/>
        </w:rPr>
        <w:t>. Xếp loại</w:t>
      </w:r>
    </w:p>
    <w:p w:rsidR="00BB6936" w:rsidRPr="004745A4" w:rsidRDefault="00BB6936" w:rsidP="00564B68">
      <w:pPr>
        <w:widowControl w:val="0"/>
        <w:ind w:firstLine="720"/>
        <w:jc w:val="both"/>
        <w:rPr>
          <w:lang w:val="pt-BR"/>
        </w:rPr>
      </w:pPr>
      <w:r w:rsidRPr="004745A4">
        <w:rPr>
          <w:lang w:val="pt-BR"/>
        </w:rPr>
        <w:t>1. Xếp loại học tập của học viên có 5 loại</w:t>
      </w:r>
    </w:p>
    <w:p w:rsidR="00BB6936" w:rsidRPr="004745A4" w:rsidRDefault="00BB6936" w:rsidP="00564B68">
      <w:pPr>
        <w:widowControl w:val="0"/>
        <w:ind w:firstLine="720"/>
        <w:jc w:val="both"/>
        <w:rPr>
          <w:lang w:val="pt-BR"/>
        </w:rPr>
      </w:pPr>
      <w:r w:rsidRPr="004745A4">
        <w:rPr>
          <w:lang w:val="pt-BR"/>
        </w:rPr>
        <w:t>a) Loại xuất sắc: Điểm trung bình toàn khóa học từ 9,0 điểm đến 10,0 điểm.</w:t>
      </w:r>
    </w:p>
    <w:p w:rsidR="00BB6936" w:rsidRPr="004745A4" w:rsidRDefault="00BB6936" w:rsidP="00564B68">
      <w:pPr>
        <w:widowControl w:val="0"/>
        <w:ind w:firstLine="720"/>
        <w:jc w:val="both"/>
        <w:rPr>
          <w:lang w:val="pt-BR"/>
        </w:rPr>
      </w:pPr>
      <w:r w:rsidRPr="004745A4">
        <w:rPr>
          <w:lang w:val="pt-BR"/>
        </w:rPr>
        <w:t>b) Loại giỏi: Điểm trung bình toàn khóa học từ 8,0 điểm đến dưới 9,0 điểm.</w:t>
      </w:r>
    </w:p>
    <w:p w:rsidR="00BB6936" w:rsidRPr="004745A4" w:rsidRDefault="00BB6936" w:rsidP="00564B68">
      <w:pPr>
        <w:widowControl w:val="0"/>
        <w:ind w:firstLine="720"/>
        <w:jc w:val="both"/>
        <w:rPr>
          <w:lang w:val="pt-BR"/>
        </w:rPr>
      </w:pPr>
      <w:r w:rsidRPr="004745A4">
        <w:rPr>
          <w:lang w:val="pt-BR"/>
        </w:rPr>
        <w:t>c) Loại khá: Điểm trung bình toàn khóa học từ 7,0 điểm đến dưới 8,0 điểm.</w:t>
      </w:r>
    </w:p>
    <w:p w:rsidR="00BB6936" w:rsidRPr="004745A4" w:rsidRDefault="00BB6936" w:rsidP="00564B68">
      <w:pPr>
        <w:widowControl w:val="0"/>
        <w:ind w:firstLine="720"/>
        <w:jc w:val="both"/>
        <w:rPr>
          <w:lang w:val="pt-BR"/>
        </w:rPr>
      </w:pPr>
      <w:r w:rsidRPr="004745A4">
        <w:rPr>
          <w:lang w:val="pt-BR"/>
        </w:rPr>
        <w:t>d) Loại trung bình: Điểm trung bình toàn khóa học từ 5,0 điểm đến dưới 7,0 điểm.</w:t>
      </w:r>
    </w:p>
    <w:p w:rsidR="00BB6936" w:rsidRPr="004745A4" w:rsidRDefault="00BB6936" w:rsidP="00564B68">
      <w:pPr>
        <w:widowControl w:val="0"/>
        <w:ind w:firstLine="720"/>
        <w:jc w:val="both"/>
        <w:rPr>
          <w:lang w:val="pt-BR"/>
        </w:rPr>
      </w:pPr>
      <w:r w:rsidRPr="004745A4">
        <w:rPr>
          <w:lang w:val="pt-BR"/>
        </w:rPr>
        <w:t xml:space="preserve">đ) Không đạt: Điểm trung bình toàn khóa học dưới 5,0 điểm hoặc có bài thi </w:t>
      </w:r>
      <w:r w:rsidRPr="004745A4">
        <w:rPr>
          <w:lang w:val="pt-BR"/>
        </w:rPr>
        <w:lastRenderedPageBreak/>
        <w:t>tốt nghiệp dưới 5,0 điểm.</w:t>
      </w:r>
    </w:p>
    <w:p w:rsidR="00BB6936" w:rsidRPr="004745A4" w:rsidRDefault="00BB6936" w:rsidP="00564B68">
      <w:pPr>
        <w:widowControl w:val="0"/>
        <w:ind w:firstLine="720"/>
        <w:jc w:val="both"/>
        <w:rPr>
          <w:lang w:val="pt-BR"/>
        </w:rPr>
      </w:pPr>
      <w:r w:rsidRPr="004745A4">
        <w:rPr>
          <w:lang w:val="pt-BR"/>
        </w:rPr>
        <w:t xml:space="preserve">2. </w:t>
      </w:r>
      <w:r w:rsidR="003201E2" w:rsidRPr="004745A4">
        <w:rPr>
          <w:lang w:val="pt-BR"/>
        </w:rPr>
        <w:t>Trường</w:t>
      </w:r>
      <w:r w:rsidR="003201E2" w:rsidRPr="004745A4">
        <w:rPr>
          <w:lang w:val="vi-VN"/>
        </w:rPr>
        <w:t xml:space="preserve"> hợp h</w:t>
      </w:r>
      <w:r w:rsidRPr="004745A4">
        <w:rPr>
          <w:lang w:val="pt-BR"/>
        </w:rPr>
        <w:t>ọc viên thi lại, viết lại thu hoạch</w:t>
      </w:r>
      <w:r w:rsidR="003201E2" w:rsidRPr="004745A4">
        <w:rPr>
          <w:lang w:val="vi-VN"/>
        </w:rPr>
        <w:t xml:space="preserve"> nghiên cứu thực tế hoặc</w:t>
      </w:r>
      <w:r w:rsidRPr="004745A4">
        <w:rPr>
          <w:lang w:val="pt-BR"/>
        </w:rPr>
        <w:t xml:space="preserve"> khoá luận tốt nghiệp, khi xếp loại học tập từ loại giỏi trở lên thì hạ một bậc.</w:t>
      </w:r>
    </w:p>
    <w:p w:rsidR="000A5C86" w:rsidRPr="004745A4" w:rsidRDefault="000A5C86" w:rsidP="00564B68">
      <w:pPr>
        <w:widowControl w:val="0"/>
        <w:jc w:val="center"/>
        <w:rPr>
          <w:b/>
          <w:lang w:val="pt-BR"/>
        </w:rPr>
      </w:pPr>
    </w:p>
    <w:p w:rsidR="00BB6936" w:rsidRPr="004745A4" w:rsidRDefault="00BB6936" w:rsidP="00564B68">
      <w:pPr>
        <w:widowControl w:val="0"/>
        <w:jc w:val="center"/>
        <w:rPr>
          <w:b/>
          <w:lang w:val="pt-BR"/>
        </w:rPr>
      </w:pPr>
      <w:r w:rsidRPr="004745A4">
        <w:rPr>
          <w:b/>
          <w:lang w:val="pt-BR"/>
        </w:rPr>
        <w:t>Mục 5</w:t>
      </w:r>
    </w:p>
    <w:p w:rsidR="00A872B1" w:rsidRPr="004745A4" w:rsidRDefault="00A872B1" w:rsidP="00564B68">
      <w:pPr>
        <w:widowControl w:val="0"/>
        <w:jc w:val="center"/>
        <w:rPr>
          <w:b/>
          <w:lang w:val="pt-BR"/>
        </w:rPr>
      </w:pPr>
      <w:r w:rsidRPr="004745A4">
        <w:rPr>
          <w:b/>
          <w:lang w:val="pt-BR"/>
        </w:rPr>
        <w:t>ĐÁNH GIÁ KẾT QUẢ RÈN LUYỆN</w:t>
      </w:r>
    </w:p>
    <w:p w:rsidR="00BB6936" w:rsidRPr="004745A4" w:rsidRDefault="00BB6936" w:rsidP="00564B68">
      <w:pPr>
        <w:widowControl w:val="0"/>
        <w:ind w:firstLine="720"/>
        <w:jc w:val="both"/>
        <w:rPr>
          <w:b/>
          <w:lang w:val="pt-BR"/>
        </w:rPr>
      </w:pPr>
      <w:r w:rsidRPr="004745A4">
        <w:rPr>
          <w:b/>
          <w:lang w:val="pt-BR"/>
        </w:rPr>
        <w:t>Điều 3</w:t>
      </w:r>
      <w:r w:rsidR="00353DAC" w:rsidRPr="004745A4">
        <w:rPr>
          <w:b/>
          <w:lang w:val="pt-BR"/>
        </w:rPr>
        <w:t>5</w:t>
      </w:r>
      <w:r w:rsidRPr="004745A4">
        <w:rPr>
          <w:b/>
          <w:lang w:val="pt-BR"/>
        </w:rPr>
        <w:t>. Thang điểm</w:t>
      </w:r>
    </w:p>
    <w:p w:rsidR="00BB6936" w:rsidRPr="004745A4" w:rsidRDefault="00BB6936" w:rsidP="00564B68">
      <w:pPr>
        <w:widowControl w:val="0"/>
        <w:ind w:firstLine="720"/>
        <w:jc w:val="both"/>
        <w:rPr>
          <w:lang w:val="pt-BR"/>
        </w:rPr>
      </w:pPr>
      <w:r w:rsidRPr="004745A4">
        <w:rPr>
          <w:lang w:val="pt-BR"/>
        </w:rPr>
        <w:t>Thang điểm đánh giá rèn luyện được tính theo thang điểm 10. Điểm được tính đến 2 chữ số thập phân.</w:t>
      </w:r>
    </w:p>
    <w:p w:rsidR="00BB6936" w:rsidRPr="004745A4" w:rsidRDefault="00BB6936" w:rsidP="00564B68">
      <w:pPr>
        <w:widowControl w:val="0"/>
        <w:ind w:firstLine="720"/>
        <w:jc w:val="both"/>
        <w:rPr>
          <w:b/>
          <w:lang w:val="pt-BR"/>
        </w:rPr>
      </w:pPr>
      <w:r w:rsidRPr="004745A4">
        <w:rPr>
          <w:b/>
          <w:lang w:val="pt-BR"/>
        </w:rPr>
        <w:t>Điều 3</w:t>
      </w:r>
      <w:r w:rsidR="00353DAC" w:rsidRPr="004745A4">
        <w:rPr>
          <w:b/>
          <w:lang w:val="pt-BR"/>
        </w:rPr>
        <w:t>6</w:t>
      </w:r>
      <w:r w:rsidRPr="004745A4">
        <w:rPr>
          <w:b/>
          <w:lang w:val="pt-BR"/>
        </w:rPr>
        <w:t>.</w:t>
      </w:r>
      <w:r w:rsidRPr="004745A4">
        <w:rPr>
          <w:lang w:val="pt-BR"/>
        </w:rPr>
        <w:t xml:space="preserve"> </w:t>
      </w:r>
      <w:r w:rsidRPr="004745A4">
        <w:rPr>
          <w:b/>
          <w:lang w:val="pt-BR"/>
        </w:rPr>
        <w:t xml:space="preserve">Nội dung và cách tính điểm </w:t>
      </w:r>
    </w:p>
    <w:p w:rsidR="00BB6936" w:rsidRPr="004745A4" w:rsidRDefault="00BB6936" w:rsidP="00564B68">
      <w:pPr>
        <w:widowControl w:val="0"/>
        <w:ind w:firstLine="720"/>
        <w:jc w:val="both"/>
        <w:rPr>
          <w:lang w:val="pt-BR"/>
        </w:rPr>
      </w:pPr>
      <w:r w:rsidRPr="004745A4">
        <w:rPr>
          <w:lang w:val="pt-BR"/>
        </w:rPr>
        <w:t>1. Tham gia học 100% thời lượng chương trình: tối đa 4 điểm (bao gồm cả trường hợp học bổ sung, học lại có lý do chính đáng).</w:t>
      </w:r>
    </w:p>
    <w:p w:rsidR="00BB6936" w:rsidRPr="004745A4" w:rsidRDefault="00BB6936" w:rsidP="00564B68">
      <w:pPr>
        <w:widowControl w:val="0"/>
        <w:ind w:firstLine="720"/>
        <w:jc w:val="both"/>
        <w:rPr>
          <w:lang w:val="pt-BR"/>
        </w:rPr>
      </w:pPr>
      <w:r w:rsidRPr="004745A4">
        <w:rPr>
          <w:lang w:val="pt-BR"/>
        </w:rPr>
        <w:t xml:space="preserve">2. Thực hiện nghiêm quy chế quản lý đào tạo và nội quy nhà </w:t>
      </w:r>
      <w:r w:rsidR="004258FC" w:rsidRPr="004745A4">
        <w:rPr>
          <w:lang w:val="pt-BR"/>
        </w:rPr>
        <w:t>trường</w:t>
      </w:r>
      <w:r w:rsidR="004258FC" w:rsidRPr="004745A4">
        <w:rPr>
          <w:lang w:val="vi-VN"/>
        </w:rPr>
        <w:t xml:space="preserve">: </w:t>
      </w:r>
      <w:r w:rsidRPr="004745A4">
        <w:rPr>
          <w:lang w:val="pt-BR"/>
        </w:rPr>
        <w:t>tối đa 4 điểm.</w:t>
      </w:r>
    </w:p>
    <w:p w:rsidR="00BB6936" w:rsidRPr="004745A4" w:rsidRDefault="00BB6936" w:rsidP="00564B68">
      <w:pPr>
        <w:widowControl w:val="0"/>
        <w:ind w:firstLine="720"/>
        <w:jc w:val="both"/>
        <w:rPr>
          <w:lang w:val="pt-BR"/>
        </w:rPr>
      </w:pPr>
      <w:r w:rsidRPr="004745A4">
        <w:rPr>
          <w:lang w:val="pt-BR"/>
        </w:rPr>
        <w:t xml:space="preserve">3. Tham gia hoạt động tập thể do trường, lớp tổ </w:t>
      </w:r>
      <w:r w:rsidR="004258FC" w:rsidRPr="004745A4">
        <w:rPr>
          <w:lang w:val="pt-BR"/>
        </w:rPr>
        <w:t>chức</w:t>
      </w:r>
      <w:r w:rsidR="004258FC" w:rsidRPr="004745A4">
        <w:rPr>
          <w:lang w:val="vi-VN"/>
        </w:rPr>
        <w:t>:</w:t>
      </w:r>
      <w:r w:rsidRPr="004745A4">
        <w:rPr>
          <w:lang w:val="pt-BR"/>
        </w:rPr>
        <w:t xml:space="preserve"> tối đa 2 điểm.</w:t>
      </w:r>
      <w:r w:rsidR="005604C3" w:rsidRPr="004745A4">
        <w:rPr>
          <w:lang w:val="pt-BR"/>
        </w:rPr>
        <w:t xml:space="preserve"> </w:t>
      </w:r>
      <w:r w:rsidR="00AA1119" w:rsidRPr="004745A4">
        <w:rPr>
          <w:lang w:val="pt-BR"/>
        </w:rPr>
        <w:t xml:space="preserve">Thời điểm kết thúc hoạt động tập thể được tính cho học phần đang học. </w:t>
      </w:r>
    </w:p>
    <w:p w:rsidR="00BB6936" w:rsidRPr="004745A4" w:rsidRDefault="00BB6936" w:rsidP="00564B68">
      <w:pPr>
        <w:widowControl w:val="0"/>
        <w:ind w:firstLine="720"/>
        <w:jc w:val="both"/>
        <w:rPr>
          <w:b/>
          <w:lang w:val="pt-BR"/>
        </w:rPr>
      </w:pPr>
      <w:r w:rsidRPr="004745A4">
        <w:rPr>
          <w:b/>
          <w:lang w:val="pt-BR"/>
        </w:rPr>
        <w:t>Điều 3</w:t>
      </w:r>
      <w:r w:rsidR="00353DAC" w:rsidRPr="004745A4">
        <w:rPr>
          <w:b/>
          <w:lang w:val="pt-BR"/>
        </w:rPr>
        <w:t>7</w:t>
      </w:r>
      <w:r w:rsidRPr="004745A4">
        <w:rPr>
          <w:b/>
          <w:lang w:val="pt-BR"/>
        </w:rPr>
        <w:t>. Họp đánh giá kết quả rèn luyện của học viên</w:t>
      </w:r>
    </w:p>
    <w:p w:rsidR="00BB6936" w:rsidRPr="004745A4" w:rsidRDefault="00BB6936" w:rsidP="00564B68">
      <w:pPr>
        <w:widowControl w:val="0"/>
        <w:ind w:firstLine="720"/>
        <w:jc w:val="both"/>
        <w:rPr>
          <w:lang w:val="pt-BR"/>
        </w:rPr>
      </w:pPr>
      <w:r w:rsidRPr="004745A4">
        <w:rPr>
          <w:lang w:val="pt-BR"/>
        </w:rPr>
        <w:t xml:space="preserve">1. Kết thúc </w:t>
      </w:r>
      <w:r w:rsidR="00E9544A" w:rsidRPr="004745A4">
        <w:rPr>
          <w:lang w:val="pt-BR"/>
        </w:rPr>
        <w:t>học phần</w:t>
      </w:r>
      <w:r w:rsidRPr="004745A4">
        <w:rPr>
          <w:lang w:val="pt-BR"/>
        </w:rPr>
        <w:t xml:space="preserve">, chủ nhiệm lớp, đồng chủ nhiệm (nếu có) chủ trì họp đánh giá rèn luyện của học viên. Thành phần tham gia họp bao gồm </w:t>
      </w:r>
      <w:r w:rsidR="0083662E" w:rsidRPr="004745A4">
        <w:rPr>
          <w:lang w:val="pt-BR"/>
        </w:rPr>
        <w:t>tất</w:t>
      </w:r>
      <w:r w:rsidR="0083662E" w:rsidRPr="004745A4">
        <w:rPr>
          <w:lang w:val="vi-VN"/>
        </w:rPr>
        <w:t xml:space="preserve"> cả</w:t>
      </w:r>
      <w:r w:rsidRPr="004745A4">
        <w:rPr>
          <w:lang w:val="pt-BR"/>
        </w:rPr>
        <w:t xml:space="preserve"> học viên trong lớp.</w:t>
      </w:r>
    </w:p>
    <w:p w:rsidR="00BB6936" w:rsidRPr="004745A4" w:rsidRDefault="00BB6936" w:rsidP="00564B68">
      <w:pPr>
        <w:widowControl w:val="0"/>
        <w:ind w:firstLine="720"/>
        <w:jc w:val="both"/>
        <w:rPr>
          <w:lang w:val="pt-BR"/>
        </w:rPr>
      </w:pPr>
      <w:r w:rsidRPr="004745A4">
        <w:rPr>
          <w:lang w:val="pt-BR"/>
        </w:rPr>
        <w:t>2. Trong thời gi</w:t>
      </w:r>
      <w:r w:rsidR="00EE7908" w:rsidRPr="004745A4">
        <w:rPr>
          <w:lang w:val="pt-BR"/>
        </w:rPr>
        <w:t>a</w:t>
      </w:r>
      <w:r w:rsidRPr="004745A4">
        <w:rPr>
          <w:lang w:val="pt-BR"/>
        </w:rPr>
        <w:t>n 5 ngày, chủ nhiệm gửi báo cáo kết quả đánh giá rèn luyện  và biên bản họp về phòng quản lý đào tạo.</w:t>
      </w:r>
    </w:p>
    <w:p w:rsidR="00BB6936" w:rsidRPr="004745A4" w:rsidRDefault="00BB6936" w:rsidP="00564B68">
      <w:pPr>
        <w:widowControl w:val="0"/>
        <w:ind w:firstLine="720"/>
        <w:jc w:val="both"/>
        <w:rPr>
          <w:b/>
          <w:lang w:val="pt-BR"/>
        </w:rPr>
      </w:pPr>
      <w:r w:rsidRPr="004745A4">
        <w:rPr>
          <w:b/>
          <w:lang w:val="pt-BR"/>
        </w:rPr>
        <w:t>Điều 3</w:t>
      </w:r>
      <w:r w:rsidR="00353DAC" w:rsidRPr="004745A4">
        <w:rPr>
          <w:b/>
          <w:lang w:val="pt-BR"/>
        </w:rPr>
        <w:t>8</w:t>
      </w:r>
      <w:r w:rsidRPr="004745A4">
        <w:rPr>
          <w:b/>
          <w:lang w:val="pt-BR"/>
        </w:rPr>
        <w:t>. Xếp loại rèn luyện</w:t>
      </w:r>
    </w:p>
    <w:p w:rsidR="00BB6936" w:rsidRPr="004745A4" w:rsidRDefault="00BB6936" w:rsidP="00564B68">
      <w:pPr>
        <w:widowControl w:val="0"/>
        <w:ind w:firstLine="720"/>
        <w:jc w:val="both"/>
        <w:rPr>
          <w:lang w:val="pt-BR"/>
        </w:rPr>
      </w:pPr>
      <w:r w:rsidRPr="004745A4">
        <w:rPr>
          <w:lang w:val="pt-BR"/>
        </w:rPr>
        <w:t>1. Loại tốt: có điểm rèn luyện từ 8,0 điểm trở lên.</w:t>
      </w:r>
    </w:p>
    <w:p w:rsidR="00BB6936" w:rsidRPr="004745A4" w:rsidRDefault="00BB6936" w:rsidP="00564B68">
      <w:pPr>
        <w:widowControl w:val="0"/>
        <w:ind w:firstLine="720"/>
        <w:jc w:val="both"/>
        <w:rPr>
          <w:lang w:val="pt-BR"/>
        </w:rPr>
      </w:pPr>
      <w:r w:rsidRPr="004745A4">
        <w:rPr>
          <w:lang w:val="pt-BR"/>
        </w:rPr>
        <w:t>2. Loại khá: có điểm rèn luyện từ 7,0 điểm đến dưới 8,0 điểm.</w:t>
      </w:r>
    </w:p>
    <w:p w:rsidR="00BB6936" w:rsidRPr="004745A4" w:rsidRDefault="00BB6936" w:rsidP="00564B68">
      <w:pPr>
        <w:widowControl w:val="0"/>
        <w:ind w:firstLine="720"/>
        <w:jc w:val="both"/>
        <w:rPr>
          <w:lang w:val="pt-BR"/>
        </w:rPr>
      </w:pPr>
      <w:r w:rsidRPr="004745A4">
        <w:rPr>
          <w:lang w:val="pt-BR"/>
        </w:rPr>
        <w:t>3. Loại trung bình: có điểm rèn luyện từ 5,0 điểm đến dưới 7,0 điểm;</w:t>
      </w:r>
    </w:p>
    <w:p w:rsidR="00BB6936" w:rsidRPr="004745A4" w:rsidRDefault="00BB6936" w:rsidP="00564B68">
      <w:pPr>
        <w:widowControl w:val="0"/>
        <w:ind w:firstLine="720"/>
        <w:jc w:val="both"/>
        <w:rPr>
          <w:lang w:val="pt-BR"/>
        </w:rPr>
      </w:pPr>
      <w:r w:rsidRPr="004745A4">
        <w:rPr>
          <w:lang w:val="pt-BR"/>
        </w:rPr>
        <w:t>4. Loại yếu: có điểm rèn luyện dưới 5,0 điểm.</w:t>
      </w:r>
    </w:p>
    <w:p w:rsidR="00953CF5" w:rsidRPr="004745A4" w:rsidRDefault="00953CF5" w:rsidP="00564B68">
      <w:pPr>
        <w:widowControl w:val="0"/>
        <w:ind w:firstLine="720"/>
        <w:jc w:val="both"/>
        <w:rPr>
          <w:b/>
          <w:bCs/>
          <w:lang w:val="pt-BR"/>
        </w:rPr>
      </w:pPr>
      <w:r w:rsidRPr="004745A4">
        <w:rPr>
          <w:b/>
          <w:bCs/>
          <w:lang w:val="pt-BR"/>
        </w:rPr>
        <w:t>Điều 39. Quy đổi điểm rèn luyện sang điểm học tập toàn khóa</w:t>
      </w:r>
    </w:p>
    <w:p w:rsidR="00953CF5" w:rsidRPr="004745A4" w:rsidRDefault="00953CF5" w:rsidP="00564B68">
      <w:pPr>
        <w:widowControl w:val="0"/>
        <w:ind w:firstLine="720"/>
        <w:jc w:val="both"/>
        <w:rPr>
          <w:lang w:val="pt-BR"/>
        </w:rPr>
      </w:pPr>
      <w:r w:rsidRPr="004745A4">
        <w:rPr>
          <w:lang w:val="pt-BR"/>
        </w:rPr>
        <w:t>1. Điểm rèn luyện từ 9,0 trở lên được tính 0,3 điểm và được cộng vào điểm trung bình toàn khóa nhưng không vượt quá 10,0 điểm.</w:t>
      </w:r>
    </w:p>
    <w:p w:rsidR="00953CF5" w:rsidRPr="004745A4" w:rsidRDefault="00953CF5" w:rsidP="00564B68">
      <w:pPr>
        <w:widowControl w:val="0"/>
        <w:ind w:firstLine="720"/>
        <w:jc w:val="both"/>
        <w:rPr>
          <w:lang w:val="pt-BR"/>
        </w:rPr>
      </w:pPr>
      <w:r w:rsidRPr="004745A4">
        <w:rPr>
          <w:lang w:val="pt-BR"/>
        </w:rPr>
        <w:t>2. Điểm rèn luyện từ 8,0 đến dưới 9,0 được tính 0,2 điểm và được cộng vào điểm trung bình toàn khóa nhưng không vượt quá 10,0 điểm.</w:t>
      </w:r>
    </w:p>
    <w:p w:rsidR="000A5C86" w:rsidRPr="004745A4" w:rsidRDefault="000A5C86" w:rsidP="00564B68">
      <w:pPr>
        <w:widowControl w:val="0"/>
        <w:jc w:val="center"/>
        <w:rPr>
          <w:b/>
          <w:lang w:val="pt-BR"/>
        </w:rPr>
      </w:pPr>
    </w:p>
    <w:p w:rsidR="00BB6936" w:rsidRPr="004745A4" w:rsidRDefault="00BB6936" w:rsidP="00564B68">
      <w:pPr>
        <w:widowControl w:val="0"/>
        <w:jc w:val="center"/>
        <w:rPr>
          <w:b/>
          <w:lang w:val="pt-BR"/>
        </w:rPr>
      </w:pPr>
      <w:r w:rsidRPr="004745A4">
        <w:rPr>
          <w:b/>
          <w:lang w:val="pt-BR"/>
        </w:rPr>
        <w:t>Chương V</w:t>
      </w:r>
    </w:p>
    <w:p w:rsidR="00BB6936" w:rsidRPr="004745A4" w:rsidRDefault="00BB6936" w:rsidP="00564B68">
      <w:pPr>
        <w:widowControl w:val="0"/>
        <w:jc w:val="center"/>
        <w:rPr>
          <w:b/>
          <w:lang w:val="pt-BR"/>
        </w:rPr>
      </w:pPr>
      <w:r w:rsidRPr="004745A4">
        <w:rPr>
          <w:b/>
          <w:lang w:val="vi-VN"/>
        </w:rPr>
        <w:t>XÉT, CÔNG NHẬN</w:t>
      </w:r>
      <w:r w:rsidRPr="004745A4">
        <w:rPr>
          <w:b/>
        </w:rPr>
        <w:t>,</w:t>
      </w:r>
      <w:r w:rsidRPr="004745A4">
        <w:rPr>
          <w:b/>
          <w:lang w:val="vi-VN"/>
        </w:rPr>
        <w:t xml:space="preserve"> CẤP BẰNG</w:t>
      </w:r>
      <w:r w:rsidRPr="004745A4">
        <w:rPr>
          <w:b/>
          <w:lang w:val="pt-BR"/>
        </w:rPr>
        <w:t xml:space="preserve"> TỐT NGHIỆP VÀ LƯU TRỮ HỒ SƠ</w:t>
      </w:r>
    </w:p>
    <w:p w:rsidR="00BB6936" w:rsidRPr="004745A4" w:rsidRDefault="00BB6936" w:rsidP="00564B68">
      <w:pPr>
        <w:widowControl w:val="0"/>
        <w:jc w:val="center"/>
        <w:rPr>
          <w:b/>
          <w:lang w:val="vi-VN"/>
        </w:rPr>
      </w:pPr>
      <w:r w:rsidRPr="004745A4">
        <w:rPr>
          <w:b/>
          <w:lang w:val="vi-VN"/>
        </w:rPr>
        <w:t>Mục 1</w:t>
      </w:r>
    </w:p>
    <w:p w:rsidR="004213B2" w:rsidRPr="004745A4" w:rsidRDefault="004213B2" w:rsidP="00564B68">
      <w:pPr>
        <w:widowControl w:val="0"/>
        <w:jc w:val="center"/>
        <w:rPr>
          <w:b/>
          <w:lang w:val="vi-VN"/>
        </w:rPr>
      </w:pPr>
      <w:r w:rsidRPr="004745A4">
        <w:rPr>
          <w:b/>
          <w:lang w:val="vi-VN"/>
        </w:rPr>
        <w:t>XÉT, CÔNG NHẬN TỐT NGHIỆP</w:t>
      </w:r>
    </w:p>
    <w:p w:rsidR="00BB6936" w:rsidRPr="004745A4" w:rsidRDefault="00BB6936" w:rsidP="00564B68">
      <w:pPr>
        <w:widowControl w:val="0"/>
        <w:ind w:firstLine="720"/>
        <w:jc w:val="both"/>
        <w:rPr>
          <w:b/>
          <w:lang w:val="pt-BR"/>
        </w:rPr>
      </w:pPr>
      <w:r w:rsidRPr="004745A4">
        <w:rPr>
          <w:b/>
          <w:lang w:val="pt-BR"/>
        </w:rPr>
        <w:t xml:space="preserve">Điều </w:t>
      </w:r>
      <w:r w:rsidR="00953CF5" w:rsidRPr="004745A4">
        <w:rPr>
          <w:b/>
          <w:lang w:val="pt-BR"/>
        </w:rPr>
        <w:t>40</w:t>
      </w:r>
      <w:r w:rsidRPr="004745A4">
        <w:rPr>
          <w:b/>
          <w:lang w:val="pt-BR"/>
        </w:rPr>
        <w:t>. Điều kiện tốt nghiệp</w:t>
      </w:r>
    </w:p>
    <w:p w:rsidR="00BB6936" w:rsidRPr="004745A4" w:rsidRDefault="00BB6936" w:rsidP="00564B68">
      <w:pPr>
        <w:widowControl w:val="0"/>
        <w:ind w:firstLine="720"/>
        <w:jc w:val="both"/>
        <w:rPr>
          <w:lang w:val="pt-BR"/>
        </w:rPr>
      </w:pPr>
      <w:r w:rsidRPr="004745A4">
        <w:rPr>
          <w:lang w:val="pt-BR"/>
        </w:rPr>
        <w:t>1. Kết quả học tập, rèn luyện toàn khóa xếp loại trung bình trở lên.</w:t>
      </w:r>
    </w:p>
    <w:p w:rsidR="00BB6936" w:rsidRPr="004745A4" w:rsidRDefault="00BB6936" w:rsidP="00564B68">
      <w:pPr>
        <w:widowControl w:val="0"/>
        <w:ind w:firstLine="720"/>
        <w:jc w:val="both"/>
        <w:rPr>
          <w:lang w:val="pt-BR"/>
        </w:rPr>
      </w:pPr>
      <w:r w:rsidRPr="004745A4">
        <w:rPr>
          <w:lang w:val="pt-BR"/>
        </w:rPr>
        <w:t>2. Không trong thời gian bị kỷ luật từ hình thức c</w:t>
      </w:r>
      <w:r w:rsidR="00EE7908" w:rsidRPr="004745A4">
        <w:rPr>
          <w:lang w:val="pt-BR"/>
        </w:rPr>
        <w:t>ả</w:t>
      </w:r>
      <w:r w:rsidRPr="004745A4">
        <w:rPr>
          <w:lang w:val="pt-BR"/>
        </w:rPr>
        <w:t>nh cáo trở lên</w:t>
      </w:r>
      <w:r w:rsidRPr="004745A4">
        <w:rPr>
          <w:bCs/>
          <w:lang w:val="pt-BR"/>
        </w:rPr>
        <w:t>.</w:t>
      </w:r>
    </w:p>
    <w:p w:rsidR="00BB6936" w:rsidRPr="004745A4" w:rsidRDefault="00BB6936" w:rsidP="00564B68">
      <w:pPr>
        <w:widowControl w:val="0"/>
        <w:ind w:firstLine="720"/>
        <w:jc w:val="both"/>
        <w:rPr>
          <w:lang w:val="pt-BR"/>
        </w:rPr>
      </w:pPr>
      <w:r w:rsidRPr="004745A4">
        <w:rPr>
          <w:lang w:val="pt-BR"/>
        </w:rPr>
        <w:t>3. Không trong thời gian bị truy cứu trách nhiệm hình sự.</w:t>
      </w:r>
    </w:p>
    <w:p w:rsidR="00BB6936" w:rsidRPr="004745A4" w:rsidRDefault="00BB6936" w:rsidP="00564B68">
      <w:pPr>
        <w:widowControl w:val="0"/>
        <w:ind w:firstLine="720"/>
        <w:jc w:val="both"/>
        <w:rPr>
          <w:b/>
        </w:rPr>
      </w:pPr>
      <w:r w:rsidRPr="004745A4">
        <w:rPr>
          <w:b/>
        </w:rPr>
        <w:t>Điều 4</w:t>
      </w:r>
      <w:r w:rsidR="00953CF5" w:rsidRPr="004745A4">
        <w:rPr>
          <w:b/>
        </w:rPr>
        <w:t>1</w:t>
      </w:r>
      <w:r w:rsidRPr="004745A4">
        <w:rPr>
          <w:b/>
        </w:rPr>
        <w:t>. Hồ sơ xét tốt nghiệp</w:t>
      </w:r>
    </w:p>
    <w:p w:rsidR="00BB6936" w:rsidRPr="004745A4" w:rsidRDefault="00BB6936" w:rsidP="00564B68">
      <w:pPr>
        <w:widowControl w:val="0"/>
        <w:ind w:firstLine="720"/>
        <w:jc w:val="both"/>
      </w:pPr>
      <w:r w:rsidRPr="004745A4">
        <w:t xml:space="preserve">1. Hồ sơ học viên, gồm: quyết định của cấp có thẩm quyền cử đi học, quyết định khen thưởng, kỷ luật học viên (nếu </w:t>
      </w:r>
      <w:proofErr w:type="gramStart"/>
      <w:r w:rsidRPr="004745A4">
        <w:t>có)...</w:t>
      </w:r>
      <w:proofErr w:type="gramEnd"/>
    </w:p>
    <w:p w:rsidR="00BB6936" w:rsidRPr="004745A4" w:rsidRDefault="00BB6936" w:rsidP="00564B68">
      <w:pPr>
        <w:widowControl w:val="0"/>
        <w:ind w:firstLine="720"/>
        <w:jc w:val="both"/>
        <w:rPr>
          <w:spacing w:val="-2"/>
        </w:rPr>
      </w:pPr>
      <w:r w:rsidRPr="004745A4">
        <w:rPr>
          <w:spacing w:val="-2"/>
        </w:rPr>
        <w:t xml:space="preserve">2. Bảng </w:t>
      </w:r>
      <w:r w:rsidR="00C264A4" w:rsidRPr="004745A4">
        <w:rPr>
          <w:spacing w:val="-2"/>
        </w:rPr>
        <w:t>kết quả học tập, rèn luyện</w:t>
      </w:r>
      <w:r w:rsidRPr="004745A4">
        <w:rPr>
          <w:spacing w:val="-2"/>
        </w:rPr>
        <w:t xml:space="preserve"> có chữ ký, họ tên người lập bảng, </w:t>
      </w:r>
      <w:r w:rsidR="00901FF3" w:rsidRPr="004745A4">
        <w:rPr>
          <w:spacing w:val="-2"/>
        </w:rPr>
        <w:t>t</w:t>
      </w:r>
      <w:r w:rsidRPr="004745A4">
        <w:rPr>
          <w:spacing w:val="-2"/>
        </w:rPr>
        <w:t xml:space="preserve">rưởng </w:t>
      </w:r>
      <w:r w:rsidRPr="004745A4">
        <w:rPr>
          <w:spacing w:val="-2"/>
        </w:rPr>
        <w:lastRenderedPageBreak/>
        <w:t xml:space="preserve">phòng </w:t>
      </w:r>
      <w:r w:rsidR="00901FF3" w:rsidRPr="004745A4">
        <w:rPr>
          <w:spacing w:val="-2"/>
        </w:rPr>
        <w:t>quản</w:t>
      </w:r>
      <w:r w:rsidR="00901FF3" w:rsidRPr="004745A4">
        <w:rPr>
          <w:spacing w:val="-2"/>
          <w:lang w:val="vi-VN"/>
        </w:rPr>
        <w:t xml:space="preserve"> lý </w:t>
      </w:r>
      <w:r w:rsidRPr="004745A4">
        <w:rPr>
          <w:spacing w:val="-2"/>
        </w:rPr>
        <w:t>đào tạo và hiệu trưởng (</w:t>
      </w:r>
      <w:r w:rsidR="00901FF3" w:rsidRPr="004745A4">
        <w:rPr>
          <w:spacing w:val="-2"/>
        </w:rPr>
        <w:t>M</w:t>
      </w:r>
      <w:r w:rsidRPr="004745A4">
        <w:rPr>
          <w:spacing w:val="-2"/>
        </w:rPr>
        <w:t xml:space="preserve">ẫu quy định tại Phụ lục số </w:t>
      </w:r>
      <w:r w:rsidR="00C303F8" w:rsidRPr="004745A4">
        <w:rPr>
          <w:spacing w:val="-2"/>
        </w:rPr>
        <w:t>3</w:t>
      </w:r>
      <w:r w:rsidRPr="004745A4">
        <w:rPr>
          <w:spacing w:val="-2"/>
        </w:rPr>
        <w:t xml:space="preserve"> Quy chế này).</w:t>
      </w:r>
    </w:p>
    <w:p w:rsidR="00BB6936" w:rsidRPr="004745A4" w:rsidRDefault="00BB6936" w:rsidP="00564B68">
      <w:pPr>
        <w:widowControl w:val="0"/>
        <w:ind w:firstLine="720"/>
        <w:jc w:val="both"/>
      </w:pPr>
      <w:r w:rsidRPr="004745A4">
        <w:t>3. Bản tự kiểm điểm quá trình học tập của học viên (</w:t>
      </w:r>
      <w:r w:rsidR="004D5DDD" w:rsidRPr="004745A4">
        <w:t>M</w:t>
      </w:r>
      <w:r w:rsidRPr="004745A4">
        <w:t xml:space="preserve">ẫu quy định tại Phụ lục số </w:t>
      </w:r>
      <w:r w:rsidR="005D6887" w:rsidRPr="004745A4">
        <w:t>4</w:t>
      </w:r>
      <w:r w:rsidRPr="004745A4">
        <w:t xml:space="preserve"> Quy chế này). Học viên gửi bản tự kiểm điểm về phòng quản lý đào tạo trước khi xét tốt nghiệp ít nhất 7 ngày. </w:t>
      </w:r>
    </w:p>
    <w:p w:rsidR="00BB6936" w:rsidRPr="004745A4" w:rsidRDefault="00BB6936" w:rsidP="00564B68">
      <w:pPr>
        <w:widowControl w:val="0"/>
        <w:ind w:firstLine="720"/>
        <w:jc w:val="both"/>
      </w:pPr>
      <w:r w:rsidRPr="004745A4">
        <w:rPr>
          <w:b/>
        </w:rPr>
        <w:t>Điều 4</w:t>
      </w:r>
      <w:r w:rsidR="00953CF5" w:rsidRPr="004745A4">
        <w:rPr>
          <w:b/>
        </w:rPr>
        <w:t>2</w:t>
      </w:r>
      <w:r w:rsidRPr="004745A4">
        <w:rPr>
          <w:b/>
        </w:rPr>
        <w:t>. Hội đồng xét tốt nghiệp</w:t>
      </w:r>
    </w:p>
    <w:p w:rsidR="00BB6936" w:rsidRPr="004745A4" w:rsidRDefault="00BB6936" w:rsidP="00564B68">
      <w:pPr>
        <w:widowControl w:val="0"/>
        <w:ind w:firstLine="720"/>
        <w:jc w:val="both"/>
      </w:pPr>
      <w:r w:rsidRPr="004745A4">
        <w:t>1. Hội đồng xét tốt nghiệp do hiệu trưởng quyết định thành lập.</w:t>
      </w:r>
    </w:p>
    <w:p w:rsidR="00BB6936" w:rsidRPr="004745A4" w:rsidRDefault="00BB6936" w:rsidP="00564B68">
      <w:pPr>
        <w:widowControl w:val="0"/>
        <w:ind w:firstLine="720"/>
        <w:jc w:val="both"/>
      </w:pPr>
      <w:r w:rsidRPr="004745A4">
        <w:t>2. Thành phần Hội đồng</w:t>
      </w:r>
    </w:p>
    <w:p w:rsidR="00BB6936" w:rsidRPr="004745A4" w:rsidRDefault="00BB6936" w:rsidP="00564B68">
      <w:pPr>
        <w:widowControl w:val="0"/>
        <w:ind w:firstLine="720"/>
        <w:jc w:val="both"/>
      </w:pPr>
      <w:r w:rsidRPr="004745A4">
        <w:t>a) Chủ tịch Hội đồng: Hiệu trưởng;</w:t>
      </w:r>
    </w:p>
    <w:p w:rsidR="00BB6936" w:rsidRPr="004745A4" w:rsidRDefault="00BB6936" w:rsidP="00564B68">
      <w:pPr>
        <w:widowControl w:val="0"/>
        <w:ind w:firstLine="720"/>
        <w:jc w:val="both"/>
      </w:pPr>
      <w:r w:rsidRPr="004745A4">
        <w:t xml:space="preserve">b) Phó chủ tịch Hội đồng: 2 </w:t>
      </w:r>
      <w:r w:rsidR="009B051D" w:rsidRPr="004745A4">
        <w:t>p</w:t>
      </w:r>
      <w:r w:rsidRPr="004745A4">
        <w:t xml:space="preserve">hó hiệu trưởng (trong đó có phó hiệu trưởng phụ trách đào tạo </w:t>
      </w:r>
      <w:r w:rsidR="005E5951" w:rsidRPr="004745A4">
        <w:t>Trung cấp Lý luận chính trị</w:t>
      </w:r>
      <w:r w:rsidRPr="004745A4">
        <w:t>);</w:t>
      </w:r>
    </w:p>
    <w:p w:rsidR="00BB6936" w:rsidRPr="004745A4" w:rsidRDefault="00BB6936" w:rsidP="00564B68">
      <w:pPr>
        <w:widowControl w:val="0"/>
        <w:ind w:firstLine="720"/>
        <w:jc w:val="both"/>
      </w:pPr>
      <w:r w:rsidRPr="004745A4">
        <w:t xml:space="preserve">c) Thư ký Hội đồng: </w:t>
      </w:r>
      <w:r w:rsidR="004A57E0" w:rsidRPr="004745A4">
        <w:t xml:space="preserve">Lãnh đạo </w:t>
      </w:r>
      <w:r w:rsidRPr="004745A4">
        <w:t>phòng quản lý đào tạo;</w:t>
      </w:r>
    </w:p>
    <w:p w:rsidR="00BB6936" w:rsidRPr="004745A4" w:rsidRDefault="00BB6936" w:rsidP="00564B68">
      <w:pPr>
        <w:widowControl w:val="0"/>
        <w:ind w:firstLine="720"/>
        <w:jc w:val="both"/>
      </w:pPr>
      <w:r w:rsidRPr="004745A4">
        <w:t xml:space="preserve">d) Uỷ viên Hội đồng: Các trưởng khoa, phòng; chủ nhiệm lớp; đại diện </w:t>
      </w:r>
      <w:r w:rsidR="00215C52" w:rsidRPr="004745A4">
        <w:t>Tổ</w:t>
      </w:r>
      <w:r w:rsidR="00215C52" w:rsidRPr="004745A4">
        <w:rPr>
          <w:lang w:val="vi-VN"/>
        </w:rPr>
        <w:t xml:space="preserve"> kiểm tra</w:t>
      </w:r>
      <w:r w:rsidRPr="004745A4">
        <w:t>.</w:t>
      </w:r>
    </w:p>
    <w:p w:rsidR="00BB6936" w:rsidRPr="004745A4" w:rsidRDefault="00BB6936" w:rsidP="00564B68">
      <w:pPr>
        <w:widowControl w:val="0"/>
        <w:ind w:firstLine="720"/>
        <w:jc w:val="both"/>
      </w:pPr>
      <w:r w:rsidRPr="004745A4">
        <w:t>3. Nhiệm vụ của Hội đồng</w:t>
      </w:r>
    </w:p>
    <w:p w:rsidR="00BB6936" w:rsidRPr="004745A4" w:rsidRDefault="00BB6936" w:rsidP="00564B68">
      <w:pPr>
        <w:widowControl w:val="0"/>
        <w:ind w:firstLine="720"/>
        <w:jc w:val="both"/>
      </w:pPr>
      <w:r w:rsidRPr="004745A4">
        <w:t>Hội đồng tiến hành xét hồ sơ; lập biên bản họp hội đồng và danh sách học viên đủ điều kiện, không đủ điều kiện tốt nghiệp trình hiệu trường xem xét, quyết định.</w:t>
      </w:r>
    </w:p>
    <w:p w:rsidR="00BB6936" w:rsidRPr="004745A4" w:rsidRDefault="00BB6936" w:rsidP="00564B68">
      <w:pPr>
        <w:widowControl w:val="0"/>
        <w:ind w:firstLine="720"/>
        <w:jc w:val="both"/>
        <w:rPr>
          <w:b/>
        </w:rPr>
      </w:pPr>
      <w:r w:rsidRPr="004745A4">
        <w:rPr>
          <w:b/>
        </w:rPr>
        <w:t>Điều 4</w:t>
      </w:r>
      <w:r w:rsidR="00953CF5" w:rsidRPr="004745A4">
        <w:rPr>
          <w:b/>
        </w:rPr>
        <w:t>3</w:t>
      </w:r>
      <w:r w:rsidRPr="004745A4">
        <w:rPr>
          <w:b/>
        </w:rPr>
        <w:t>. Công nhận tốt nghiệp</w:t>
      </w:r>
    </w:p>
    <w:p w:rsidR="00BB6936" w:rsidRPr="004745A4" w:rsidRDefault="00BB6936" w:rsidP="00564B68">
      <w:pPr>
        <w:widowControl w:val="0"/>
        <w:ind w:firstLine="720"/>
        <w:jc w:val="both"/>
      </w:pPr>
      <w:r w:rsidRPr="004745A4">
        <w:t>Trên cơ sở kết quả xét tốt nghiệp của Hội đồng xét tốt nghiệp, hiệu trưởng ra quyết định công nhận tốt nghiệp.</w:t>
      </w:r>
    </w:p>
    <w:p w:rsidR="000A5C86" w:rsidRPr="004745A4" w:rsidRDefault="000A5C86" w:rsidP="00564B68">
      <w:pPr>
        <w:widowControl w:val="0"/>
        <w:jc w:val="center"/>
      </w:pPr>
    </w:p>
    <w:p w:rsidR="00BB6936" w:rsidRPr="004745A4" w:rsidRDefault="00BB6936" w:rsidP="00564B68">
      <w:pPr>
        <w:widowControl w:val="0"/>
        <w:jc w:val="center"/>
        <w:rPr>
          <w:b/>
          <w:bCs/>
        </w:rPr>
      </w:pPr>
      <w:r w:rsidRPr="004745A4">
        <w:rPr>
          <w:b/>
          <w:bCs/>
        </w:rPr>
        <w:t>Mục 2</w:t>
      </w:r>
    </w:p>
    <w:p w:rsidR="00BF01BE" w:rsidRPr="004745A4" w:rsidRDefault="00BF01BE" w:rsidP="00564B68">
      <w:pPr>
        <w:widowControl w:val="0"/>
        <w:jc w:val="center"/>
        <w:rPr>
          <w:b/>
          <w:bCs/>
        </w:rPr>
      </w:pPr>
      <w:r w:rsidRPr="004745A4">
        <w:rPr>
          <w:b/>
          <w:bCs/>
        </w:rPr>
        <w:t>CẤP, THU HỒI, HỦY BỎ BẰNG TỐT NGHIỆP</w:t>
      </w:r>
    </w:p>
    <w:p w:rsidR="00BB6936" w:rsidRPr="004745A4" w:rsidRDefault="00BB6936" w:rsidP="00564B68">
      <w:pPr>
        <w:widowControl w:val="0"/>
        <w:ind w:firstLine="720"/>
        <w:jc w:val="both"/>
        <w:rPr>
          <w:b/>
          <w:bCs/>
          <w:lang w:val="vi-VN"/>
        </w:rPr>
      </w:pPr>
      <w:r w:rsidRPr="004745A4">
        <w:rPr>
          <w:b/>
          <w:bCs/>
          <w:lang w:val="vi-VN"/>
        </w:rPr>
        <w:t xml:space="preserve">Điều </w:t>
      </w:r>
      <w:r w:rsidRPr="004745A4">
        <w:rPr>
          <w:b/>
          <w:bCs/>
        </w:rPr>
        <w:t>4</w:t>
      </w:r>
      <w:r w:rsidR="00953CF5" w:rsidRPr="004745A4">
        <w:rPr>
          <w:b/>
          <w:bCs/>
        </w:rPr>
        <w:t>4</w:t>
      </w:r>
      <w:r w:rsidRPr="004745A4">
        <w:rPr>
          <w:b/>
          <w:bCs/>
          <w:lang w:val="vi-VN"/>
        </w:rPr>
        <w:t>. Cấp bằng tốt nghiệp</w:t>
      </w:r>
    </w:p>
    <w:p w:rsidR="00BB6936" w:rsidRPr="004745A4" w:rsidRDefault="00BB6936" w:rsidP="00564B68">
      <w:pPr>
        <w:widowControl w:val="0"/>
        <w:ind w:firstLine="720"/>
        <w:jc w:val="both"/>
        <w:rPr>
          <w:lang w:val="vi-VN"/>
        </w:rPr>
      </w:pPr>
      <w:r w:rsidRPr="004745A4">
        <w:rPr>
          <w:lang w:val="vi-VN"/>
        </w:rPr>
        <w:t>1. Điều kiện cấp bằng</w:t>
      </w:r>
    </w:p>
    <w:p w:rsidR="00BB6936" w:rsidRPr="004745A4" w:rsidRDefault="00BB6936" w:rsidP="00564B68">
      <w:pPr>
        <w:widowControl w:val="0"/>
        <w:ind w:firstLine="720"/>
        <w:jc w:val="both"/>
        <w:rPr>
          <w:lang w:val="vi-VN"/>
        </w:rPr>
      </w:pPr>
      <w:r w:rsidRPr="004745A4">
        <w:rPr>
          <w:lang w:val="vi-VN"/>
        </w:rPr>
        <w:t>Học viên có quyết định công nhận tốt nghiệp.</w:t>
      </w:r>
    </w:p>
    <w:p w:rsidR="00BB6936" w:rsidRPr="004745A4" w:rsidRDefault="00BB6936" w:rsidP="00564B68">
      <w:pPr>
        <w:widowControl w:val="0"/>
        <w:ind w:firstLine="720"/>
        <w:jc w:val="both"/>
        <w:rPr>
          <w:lang w:val="vi-VN"/>
        </w:rPr>
      </w:pPr>
      <w:r w:rsidRPr="004745A4">
        <w:rPr>
          <w:lang w:val="vi-VN"/>
        </w:rPr>
        <w:t xml:space="preserve">2. </w:t>
      </w:r>
      <w:r w:rsidRPr="004745A4">
        <w:t>Thẩm quyền cấp bằng</w:t>
      </w:r>
    </w:p>
    <w:p w:rsidR="00BB6936" w:rsidRPr="004745A4" w:rsidRDefault="00BB6936" w:rsidP="00564B68">
      <w:pPr>
        <w:widowControl w:val="0"/>
        <w:ind w:firstLine="720"/>
        <w:jc w:val="both"/>
      </w:pPr>
      <w:r w:rsidRPr="004745A4">
        <w:t xml:space="preserve">Hiệu trưởng cấp bằng tốt nghiệp </w:t>
      </w:r>
      <w:r w:rsidR="005E5951" w:rsidRPr="004745A4">
        <w:t>Trung cấp Lý luận chính trị</w:t>
      </w:r>
      <w:r w:rsidRPr="004745A4">
        <w:t xml:space="preserve"> (</w:t>
      </w:r>
      <w:r w:rsidR="00B50440" w:rsidRPr="004745A4">
        <w:t>M</w:t>
      </w:r>
      <w:r w:rsidRPr="004745A4">
        <w:t xml:space="preserve">ẫu quy định tại Phụ lục số </w:t>
      </w:r>
      <w:r w:rsidR="004D2DFA" w:rsidRPr="004745A4">
        <w:t>5</w:t>
      </w:r>
      <w:r w:rsidRPr="004745A4">
        <w:t xml:space="preserve"> Quy chế này) và bảng kết quả học tập, rèn luyện. Bản gốc bằng tốt nghiệp </w:t>
      </w:r>
      <w:r w:rsidR="005E5951" w:rsidRPr="004745A4">
        <w:t>Trung cấp Lý luận chính trị</w:t>
      </w:r>
      <w:r w:rsidRPr="004745A4">
        <w:t xml:space="preserve"> chỉ được cấp 1 lần.</w:t>
      </w:r>
    </w:p>
    <w:p w:rsidR="00BB6936" w:rsidRPr="004745A4" w:rsidRDefault="00BB6936" w:rsidP="001D1C6C">
      <w:pPr>
        <w:widowControl w:val="0"/>
        <w:spacing w:line="247" w:lineRule="auto"/>
        <w:ind w:firstLine="720"/>
        <w:jc w:val="both"/>
        <w:rPr>
          <w:lang w:val="vi-VN"/>
        </w:rPr>
      </w:pPr>
      <w:r w:rsidRPr="004745A4">
        <w:rPr>
          <w:lang w:val="vi-VN"/>
        </w:rPr>
        <w:t>3. Thời hạn cấp bằng</w:t>
      </w:r>
    </w:p>
    <w:p w:rsidR="00BB6936" w:rsidRPr="004745A4" w:rsidRDefault="00BB6936" w:rsidP="001D1C6C">
      <w:pPr>
        <w:widowControl w:val="0"/>
        <w:spacing w:line="247" w:lineRule="auto"/>
        <w:ind w:firstLine="720"/>
        <w:jc w:val="both"/>
      </w:pPr>
      <w:r w:rsidRPr="004745A4">
        <w:rPr>
          <w:bCs/>
        </w:rPr>
        <w:t xml:space="preserve">Trong thời hạn </w:t>
      </w:r>
      <w:r w:rsidRPr="004745A4">
        <w:rPr>
          <w:lang w:val="vi-VN"/>
        </w:rPr>
        <w:t>30</w:t>
      </w:r>
      <w:r w:rsidRPr="004745A4">
        <w:t xml:space="preserve"> ngày kể từ ngày có quyết định công nhận tốt nghiệp, hiệu trưởng cấp bằng tốt nghiệp cho học viên. Trường hợp học viên đã có quyết định công nhận tốt nghiệp mà bị xử lý kỷ luật từ cảnh cáo trở lên</w:t>
      </w:r>
      <w:r w:rsidRPr="004745A4">
        <w:rPr>
          <w:lang w:val="vi-VN"/>
        </w:rPr>
        <w:t xml:space="preserve"> nhưng chưa đến mức buộc thôi việc</w:t>
      </w:r>
      <w:r w:rsidRPr="004745A4">
        <w:t xml:space="preserve"> thì lùi thời gian cấp bằng cho đến thời điểm xóa kỷ luật.</w:t>
      </w:r>
    </w:p>
    <w:p w:rsidR="00BB6936" w:rsidRPr="004745A4" w:rsidRDefault="00BB6936" w:rsidP="001D1C6C">
      <w:pPr>
        <w:widowControl w:val="0"/>
        <w:spacing w:line="247" w:lineRule="auto"/>
        <w:ind w:firstLine="720"/>
        <w:jc w:val="both"/>
      </w:pPr>
      <w:r w:rsidRPr="004745A4">
        <w:rPr>
          <w:bCs/>
          <w:lang w:val="vi-VN"/>
        </w:rPr>
        <w:t>4.</w:t>
      </w:r>
      <w:r w:rsidRPr="004745A4">
        <w:t> Sổ gốc cấp bằng</w:t>
      </w:r>
    </w:p>
    <w:p w:rsidR="00BB6936" w:rsidRPr="004745A4" w:rsidRDefault="00BB6936" w:rsidP="001D1C6C">
      <w:pPr>
        <w:widowControl w:val="0"/>
        <w:tabs>
          <w:tab w:val="left" w:pos="1956"/>
        </w:tabs>
        <w:spacing w:line="247" w:lineRule="auto"/>
        <w:ind w:firstLine="720"/>
        <w:jc w:val="both"/>
      </w:pPr>
      <w:r w:rsidRPr="004745A4">
        <w:rPr>
          <w:lang w:val="vi-VN"/>
        </w:rPr>
        <w:t xml:space="preserve">Trường </w:t>
      </w:r>
      <w:r w:rsidRPr="004745A4">
        <w:t>lập sổ gốc cấp bằng và ghi chính xác</w:t>
      </w:r>
      <w:r w:rsidRPr="004745A4">
        <w:rPr>
          <w:lang w:val="vi-VN"/>
        </w:rPr>
        <w:t xml:space="preserve">, đầy đủ </w:t>
      </w:r>
      <w:r w:rsidRPr="004745A4">
        <w:t>nội dung</w:t>
      </w:r>
      <w:r w:rsidRPr="004745A4">
        <w:rPr>
          <w:lang w:val="vi-VN"/>
        </w:rPr>
        <w:t xml:space="preserve"> theo quy định</w:t>
      </w:r>
      <w:r w:rsidRPr="004745A4">
        <w:t xml:space="preserve"> (</w:t>
      </w:r>
      <w:r w:rsidR="00B50440" w:rsidRPr="004745A4">
        <w:t>M</w:t>
      </w:r>
      <w:r w:rsidRPr="004745A4">
        <w:t>ẫu quy định tại Phụ lục số 6 Quy chế này).</w:t>
      </w:r>
    </w:p>
    <w:p w:rsidR="00BB6936" w:rsidRPr="004745A4" w:rsidRDefault="00BB6936" w:rsidP="001D1C6C">
      <w:pPr>
        <w:widowControl w:val="0"/>
        <w:tabs>
          <w:tab w:val="left" w:pos="1956"/>
        </w:tabs>
        <w:spacing w:line="247" w:lineRule="auto"/>
        <w:ind w:firstLine="720"/>
        <w:jc w:val="both"/>
      </w:pPr>
      <w:r w:rsidRPr="004745A4">
        <w:t>Kích thước sổ theo khổ giấy A3 (29,7cm x 42cm). Đóng dấu giáp lai giữa 2 trang. Sổ có ít nhất 200 trang để sử dụng cho nhiều lớp, không được mỗi lớp 1 sổ.</w:t>
      </w:r>
    </w:p>
    <w:p w:rsidR="00BB6936" w:rsidRPr="004745A4" w:rsidRDefault="00BB6936" w:rsidP="001D1C6C">
      <w:pPr>
        <w:widowControl w:val="0"/>
        <w:spacing w:line="247" w:lineRule="auto"/>
        <w:ind w:firstLine="720"/>
        <w:jc w:val="both"/>
        <w:rPr>
          <w:b/>
        </w:rPr>
      </w:pPr>
      <w:r w:rsidRPr="004745A4">
        <w:rPr>
          <w:b/>
          <w:bCs/>
        </w:rPr>
        <w:t>Điều 4</w:t>
      </w:r>
      <w:r w:rsidR="00953CF5" w:rsidRPr="004745A4">
        <w:rPr>
          <w:b/>
          <w:bCs/>
        </w:rPr>
        <w:t>5</w:t>
      </w:r>
      <w:r w:rsidRPr="004745A4">
        <w:rPr>
          <w:b/>
          <w:bCs/>
        </w:rPr>
        <w:t>.</w:t>
      </w:r>
      <w:r w:rsidRPr="004745A4">
        <w:rPr>
          <w:b/>
        </w:rPr>
        <w:t> Cấp bản sao bằng tốt nghiệp</w:t>
      </w:r>
    </w:p>
    <w:p w:rsidR="00BB6936" w:rsidRPr="004745A4" w:rsidRDefault="00BB6936" w:rsidP="001D1C6C">
      <w:pPr>
        <w:spacing w:line="247" w:lineRule="auto"/>
        <w:ind w:firstLine="720"/>
        <w:jc w:val="both"/>
      </w:pPr>
      <w:r w:rsidRPr="004745A4">
        <w:rPr>
          <w:rStyle w:val="Bodytext3"/>
          <w:sz w:val="28"/>
          <w:szCs w:val="28"/>
          <w:lang w:eastAsia="vi-VN"/>
        </w:rPr>
        <w:t>1. Điều kiện cấp bản sao và giá trị bản sao</w:t>
      </w:r>
    </w:p>
    <w:p w:rsidR="00BB6936" w:rsidRPr="004745A4" w:rsidRDefault="00BB6936" w:rsidP="001D1C6C">
      <w:pPr>
        <w:spacing w:line="247" w:lineRule="auto"/>
        <w:ind w:firstLine="720"/>
        <w:jc w:val="both"/>
      </w:pPr>
      <w:r w:rsidRPr="004745A4">
        <w:t xml:space="preserve">Bằng </w:t>
      </w:r>
      <w:r w:rsidRPr="004745A4">
        <w:rPr>
          <w:rStyle w:val="Bodytext3"/>
          <w:sz w:val="28"/>
          <w:szCs w:val="28"/>
          <w:lang w:eastAsia="vi-VN"/>
        </w:rPr>
        <w:t>tốt nghiệp</w:t>
      </w:r>
      <w:r w:rsidRPr="004745A4">
        <w:t xml:space="preserve"> được cấp bản sao khi bị mất, bị hư hỏng, cải chính hộ tịch. Bản sao có giá trị như bản gốc.</w:t>
      </w:r>
    </w:p>
    <w:p w:rsidR="00BB6936" w:rsidRPr="004745A4" w:rsidRDefault="00BB6936" w:rsidP="001D1C6C">
      <w:pPr>
        <w:spacing w:line="247" w:lineRule="auto"/>
        <w:ind w:firstLine="720"/>
        <w:jc w:val="both"/>
      </w:pPr>
      <w:r w:rsidRPr="004745A4">
        <w:lastRenderedPageBreak/>
        <w:t>2. Hồ sơ đề nghị cấp bản sao</w:t>
      </w:r>
    </w:p>
    <w:p w:rsidR="00BB6936" w:rsidRPr="004745A4" w:rsidRDefault="00BB6936" w:rsidP="001D1C6C">
      <w:pPr>
        <w:spacing w:line="247" w:lineRule="auto"/>
        <w:ind w:firstLine="720"/>
        <w:jc w:val="both"/>
      </w:pPr>
      <w:r w:rsidRPr="004745A4">
        <w:t xml:space="preserve">a) Đơn đề nghị cấp bản sao: nội dung đơn phải trình bày rõ lý do (trường hợp bằng </w:t>
      </w:r>
      <w:r w:rsidRPr="004745A4">
        <w:rPr>
          <w:rStyle w:val="Bodytext3"/>
          <w:sz w:val="28"/>
          <w:szCs w:val="28"/>
          <w:lang w:eastAsia="vi-VN"/>
        </w:rPr>
        <w:t xml:space="preserve">tốt nghiệp </w:t>
      </w:r>
      <w:r w:rsidRPr="004745A4">
        <w:t xml:space="preserve">bị mất cần có xác nhận của cơ quan công an); </w:t>
      </w:r>
    </w:p>
    <w:p w:rsidR="00BB6936" w:rsidRPr="004745A4" w:rsidRDefault="00BB6936" w:rsidP="001D1C6C">
      <w:pPr>
        <w:spacing w:line="247" w:lineRule="auto"/>
        <w:ind w:firstLine="720"/>
        <w:jc w:val="both"/>
      </w:pPr>
      <w:r w:rsidRPr="004745A4">
        <w:t xml:space="preserve">b) </w:t>
      </w:r>
      <w:r w:rsidR="006B0672" w:rsidRPr="004745A4">
        <w:t>Bản</w:t>
      </w:r>
      <w:r w:rsidR="006B0672" w:rsidRPr="004745A4">
        <w:rPr>
          <w:lang w:val="vi-VN"/>
        </w:rPr>
        <w:t xml:space="preserve"> gốc </w:t>
      </w:r>
      <w:r w:rsidRPr="004745A4">
        <w:t xml:space="preserve">Bằng </w:t>
      </w:r>
      <w:r w:rsidRPr="004745A4">
        <w:rPr>
          <w:rStyle w:val="Bodytext3"/>
          <w:sz w:val="28"/>
          <w:szCs w:val="28"/>
          <w:lang w:eastAsia="vi-VN"/>
        </w:rPr>
        <w:t>tốt nghiệp</w:t>
      </w:r>
      <w:r w:rsidRPr="004745A4">
        <w:t xml:space="preserve"> (trường hợp bị hư hỏng, cải chính hộ tịch);</w:t>
      </w:r>
    </w:p>
    <w:p w:rsidR="00BB6936" w:rsidRPr="004745A4" w:rsidRDefault="00BB6936" w:rsidP="001D1C6C">
      <w:pPr>
        <w:spacing w:line="247" w:lineRule="auto"/>
        <w:ind w:firstLine="720"/>
        <w:jc w:val="both"/>
      </w:pPr>
      <w:r w:rsidRPr="004745A4">
        <w:t>c) Văn bản cải chính hộ tịch (trường hợp cải chính hộ tịch).</w:t>
      </w:r>
    </w:p>
    <w:p w:rsidR="00BB6936" w:rsidRPr="004745A4" w:rsidRDefault="00BB6936" w:rsidP="001D1C6C">
      <w:pPr>
        <w:spacing w:line="247" w:lineRule="auto"/>
        <w:ind w:firstLine="720"/>
        <w:jc w:val="both"/>
      </w:pPr>
      <w:r w:rsidRPr="004745A4">
        <w:t>3. Thủ tục cấp bản sao</w:t>
      </w:r>
    </w:p>
    <w:p w:rsidR="00BB6936" w:rsidRPr="004745A4" w:rsidRDefault="00BB6936" w:rsidP="001D1C6C">
      <w:pPr>
        <w:spacing w:line="247" w:lineRule="auto"/>
        <w:ind w:firstLine="720"/>
        <w:jc w:val="both"/>
      </w:pPr>
      <w:r w:rsidRPr="004745A4">
        <w:t xml:space="preserve">Phòng quản lý đào tạo </w:t>
      </w:r>
      <w:r w:rsidRPr="004745A4">
        <w:rPr>
          <w:bCs/>
        </w:rPr>
        <w:t>t</w:t>
      </w:r>
      <w:r w:rsidRPr="004745A4">
        <w:t>iếp nhận hồ sơ đề nghị cấp bản sao; kiểm tra, đối chiếu với sổ gốc</w:t>
      </w:r>
      <w:r w:rsidRPr="004745A4">
        <w:rPr>
          <w:lang w:val="vi-VN"/>
        </w:rPr>
        <w:t xml:space="preserve"> cấp</w:t>
      </w:r>
      <w:r w:rsidRPr="004745A4">
        <w:t xml:space="preserve"> bằng </w:t>
      </w:r>
      <w:r w:rsidRPr="004745A4">
        <w:rPr>
          <w:lang w:val="vi-VN"/>
        </w:rPr>
        <w:t>và</w:t>
      </w:r>
      <w:r w:rsidRPr="004745A4">
        <w:t xml:space="preserve"> hồ sơ lớp học; trình hiệu trưởng cấp bản sao bằng </w:t>
      </w:r>
      <w:r w:rsidRPr="004745A4">
        <w:rPr>
          <w:rStyle w:val="Bodytext3"/>
          <w:sz w:val="28"/>
          <w:szCs w:val="28"/>
          <w:lang w:eastAsia="vi-VN"/>
        </w:rPr>
        <w:t>tốt nghiệp</w:t>
      </w:r>
      <w:r w:rsidRPr="004745A4">
        <w:rPr>
          <w:lang w:val="vi-VN"/>
        </w:rPr>
        <w:t>.</w:t>
      </w:r>
    </w:p>
    <w:p w:rsidR="00BB6936" w:rsidRPr="004745A4" w:rsidRDefault="00BB6936" w:rsidP="001D1C6C">
      <w:pPr>
        <w:spacing w:line="247" w:lineRule="auto"/>
        <w:ind w:firstLine="720"/>
        <w:jc w:val="both"/>
      </w:pPr>
      <w:r w:rsidRPr="004745A4">
        <w:t>4. Nội dung và thể thức bản sao</w:t>
      </w:r>
    </w:p>
    <w:p w:rsidR="00BB6936" w:rsidRPr="004745A4" w:rsidRDefault="00BB6936" w:rsidP="001D1C6C">
      <w:pPr>
        <w:spacing w:line="247" w:lineRule="auto"/>
        <w:ind w:firstLine="720"/>
        <w:jc w:val="both"/>
      </w:pPr>
      <w:r w:rsidRPr="004745A4">
        <w:t xml:space="preserve">a) Nội dung bản sao bằng </w:t>
      </w:r>
      <w:r w:rsidRPr="004745A4">
        <w:rPr>
          <w:rStyle w:val="Bodytext3"/>
          <w:sz w:val="28"/>
          <w:szCs w:val="28"/>
          <w:lang w:eastAsia="vi-VN"/>
        </w:rPr>
        <w:t>tốt nghiệp</w:t>
      </w:r>
      <w:r w:rsidRPr="004745A4">
        <w:t xml:space="preserve"> bảo đảm nội dung của </w:t>
      </w:r>
      <w:r w:rsidR="006B0672" w:rsidRPr="004745A4">
        <w:t>bản</w:t>
      </w:r>
      <w:r w:rsidR="006B0672" w:rsidRPr="004745A4">
        <w:rPr>
          <w:lang w:val="vi-VN"/>
        </w:rPr>
        <w:t xml:space="preserve"> gốc </w:t>
      </w:r>
      <w:r w:rsidRPr="004745A4">
        <w:t xml:space="preserve">bằng tốt nghiệp; dưới tên bằng </w:t>
      </w:r>
      <w:r w:rsidRPr="004745A4">
        <w:rPr>
          <w:rStyle w:val="Bodytext3"/>
          <w:sz w:val="28"/>
          <w:szCs w:val="28"/>
          <w:lang w:eastAsia="vi-VN"/>
        </w:rPr>
        <w:t>tốt nghiệp</w:t>
      </w:r>
      <w:r w:rsidRPr="004745A4">
        <w:t xml:space="preserve"> có chữ (BẢN SAO).</w:t>
      </w:r>
    </w:p>
    <w:p w:rsidR="00BB6936" w:rsidRPr="004745A4" w:rsidRDefault="00BB6936" w:rsidP="001D1C6C">
      <w:pPr>
        <w:spacing w:line="247" w:lineRule="auto"/>
        <w:ind w:firstLine="720"/>
        <w:jc w:val="both"/>
      </w:pPr>
      <w:r w:rsidRPr="004745A4">
        <w:t>b) Thể thức bản sao như thể thức như bản gốc (</w:t>
      </w:r>
      <w:r w:rsidR="00A11330" w:rsidRPr="004745A4">
        <w:t>M</w:t>
      </w:r>
      <w:r w:rsidRPr="004745A4">
        <w:t xml:space="preserve">ẫu quy định tại Phụ lục số </w:t>
      </w:r>
      <w:r w:rsidR="00792394" w:rsidRPr="004745A4">
        <w:t>7a</w:t>
      </w:r>
      <w:r w:rsidR="00792394" w:rsidRPr="004745A4">
        <w:rPr>
          <w:lang w:val="vi-VN"/>
        </w:rPr>
        <w:t xml:space="preserve"> và 7b</w:t>
      </w:r>
      <w:r w:rsidRPr="004745A4">
        <w:t xml:space="preserve"> Quy chế này).</w:t>
      </w:r>
    </w:p>
    <w:p w:rsidR="00BB6936" w:rsidRPr="004745A4" w:rsidRDefault="00BB6936" w:rsidP="001D1C6C">
      <w:pPr>
        <w:spacing w:line="247" w:lineRule="auto"/>
        <w:ind w:firstLine="720"/>
        <w:jc w:val="both"/>
      </w:pPr>
      <w:r w:rsidRPr="004745A4">
        <w:t>c) Trường chịu trách nhiệm việc in phôi bản sao.</w:t>
      </w:r>
    </w:p>
    <w:p w:rsidR="00BB6936" w:rsidRPr="004745A4" w:rsidRDefault="00BB6936" w:rsidP="001D1C6C">
      <w:pPr>
        <w:spacing w:line="247" w:lineRule="auto"/>
        <w:ind w:firstLine="720"/>
        <w:jc w:val="both"/>
      </w:pPr>
      <w:r w:rsidRPr="004745A4">
        <w:t>5. Thời hạn và lệ phí cấp bản sao</w:t>
      </w:r>
    </w:p>
    <w:p w:rsidR="00BB6936" w:rsidRPr="004745A4" w:rsidRDefault="00BB6936" w:rsidP="001D1C6C">
      <w:pPr>
        <w:spacing w:line="247" w:lineRule="auto"/>
        <w:ind w:firstLine="720"/>
        <w:jc w:val="both"/>
      </w:pPr>
      <w:r w:rsidRPr="004745A4">
        <w:t xml:space="preserve">a) Trong thời hạn 10 ngày làm việc kể từ ngày nhận đủ hồ sơ đề nghị cấp bản sao, trường </w:t>
      </w:r>
      <w:r w:rsidR="00944E54" w:rsidRPr="004745A4">
        <w:t>c</w:t>
      </w:r>
      <w:r w:rsidR="00944E54" w:rsidRPr="004745A4">
        <w:rPr>
          <w:lang w:val="vi-VN"/>
        </w:rPr>
        <w:t xml:space="preserve">ó văn bản trả lời </w:t>
      </w:r>
      <w:r w:rsidR="009913E4" w:rsidRPr="004745A4">
        <w:rPr>
          <w:lang w:val="vi-VN"/>
        </w:rPr>
        <w:t xml:space="preserve">người đề nghị (nếu không đủ điều kiện) hoặc </w:t>
      </w:r>
      <w:r w:rsidR="002A6936" w:rsidRPr="004745A4">
        <w:t>thực</w:t>
      </w:r>
      <w:r w:rsidR="002A6936" w:rsidRPr="004745A4">
        <w:rPr>
          <w:lang w:val="vi-VN"/>
        </w:rPr>
        <w:t xml:space="preserve"> hiện</w:t>
      </w:r>
      <w:r w:rsidRPr="004745A4">
        <w:t xml:space="preserve"> cấp bản sao (nếu đủ điều kiện).</w:t>
      </w:r>
    </w:p>
    <w:p w:rsidR="00BB6936" w:rsidRPr="004745A4" w:rsidRDefault="00BB6936" w:rsidP="001D1C6C">
      <w:pPr>
        <w:spacing w:line="247" w:lineRule="auto"/>
        <w:ind w:firstLine="720"/>
        <w:jc w:val="both"/>
      </w:pPr>
      <w:r w:rsidRPr="004745A4">
        <w:t>b) Lệ phí cấp bản sao do hiệu trưởng quyết định theo quy định.</w:t>
      </w:r>
    </w:p>
    <w:p w:rsidR="00BB6936" w:rsidRPr="004745A4" w:rsidRDefault="00BB6936" w:rsidP="001D1C6C">
      <w:pPr>
        <w:widowControl w:val="0"/>
        <w:spacing w:line="247" w:lineRule="auto"/>
        <w:ind w:firstLine="720"/>
        <w:jc w:val="both"/>
        <w:rPr>
          <w:b/>
        </w:rPr>
      </w:pPr>
      <w:r w:rsidRPr="004745A4">
        <w:rPr>
          <w:b/>
        </w:rPr>
        <w:t>Điều 4</w:t>
      </w:r>
      <w:r w:rsidR="00953CF5" w:rsidRPr="004745A4">
        <w:rPr>
          <w:b/>
        </w:rPr>
        <w:t>6</w:t>
      </w:r>
      <w:r w:rsidRPr="004745A4">
        <w:rPr>
          <w:b/>
        </w:rPr>
        <w:t>. Thu hồi, huỷ bỏ bằng tốt nghiệp</w:t>
      </w:r>
    </w:p>
    <w:p w:rsidR="00BB6936" w:rsidRPr="004745A4" w:rsidRDefault="00BB6936" w:rsidP="001D1C6C">
      <w:pPr>
        <w:widowControl w:val="0"/>
        <w:spacing w:line="247" w:lineRule="auto"/>
        <w:ind w:firstLine="720"/>
        <w:jc w:val="both"/>
      </w:pPr>
      <w:r w:rsidRPr="004745A4">
        <w:t>1. Thu hồi bằng tốt nghiệp</w:t>
      </w:r>
    </w:p>
    <w:p w:rsidR="00BB6936" w:rsidRPr="004745A4" w:rsidRDefault="00BB6936" w:rsidP="001D1C6C">
      <w:pPr>
        <w:widowControl w:val="0"/>
        <w:spacing w:line="247" w:lineRule="auto"/>
        <w:ind w:firstLine="720"/>
        <w:jc w:val="both"/>
      </w:pPr>
      <w:r w:rsidRPr="004745A4">
        <w:t>a) Trường hợp thu hồi bằng tốt nghiệp</w:t>
      </w:r>
    </w:p>
    <w:p w:rsidR="00BB6936" w:rsidRPr="004745A4" w:rsidRDefault="00BB6936" w:rsidP="001D1C6C">
      <w:pPr>
        <w:widowControl w:val="0"/>
        <w:spacing w:line="247" w:lineRule="auto"/>
        <w:ind w:firstLine="720"/>
        <w:jc w:val="both"/>
      </w:pPr>
      <w:r w:rsidRPr="004745A4">
        <w:t>-</w:t>
      </w:r>
      <w:r w:rsidRPr="004745A4">
        <w:rPr>
          <w:lang w:val="vi-VN"/>
        </w:rPr>
        <w:t xml:space="preserve"> </w:t>
      </w:r>
      <w:r w:rsidRPr="004745A4">
        <w:t>Bằng</w:t>
      </w:r>
      <w:r w:rsidR="00511605" w:rsidRPr="004745A4">
        <w:t xml:space="preserve"> tốt nghiệp</w:t>
      </w:r>
      <w:r w:rsidRPr="004745A4">
        <w:t xml:space="preserve"> cấp cho người có hành vi gian lận trong tuyển sinh, học tập, thi cử;</w:t>
      </w:r>
    </w:p>
    <w:p w:rsidR="00BB6936" w:rsidRPr="004745A4" w:rsidRDefault="00BB6936" w:rsidP="001D1C6C">
      <w:pPr>
        <w:widowControl w:val="0"/>
        <w:spacing w:line="247" w:lineRule="auto"/>
        <w:ind w:firstLine="720"/>
        <w:jc w:val="both"/>
      </w:pPr>
      <w:r w:rsidRPr="004745A4">
        <w:t>- Người cấp bằng không đúng thẩm quyền;</w:t>
      </w:r>
    </w:p>
    <w:p w:rsidR="00BB6936" w:rsidRPr="004745A4" w:rsidRDefault="00BB6936" w:rsidP="001D1C6C">
      <w:pPr>
        <w:widowControl w:val="0"/>
        <w:spacing w:line="247" w:lineRule="auto"/>
        <w:ind w:firstLine="720"/>
        <w:jc w:val="both"/>
      </w:pPr>
      <w:r w:rsidRPr="004745A4">
        <w:t>- Bằng để người khác sử dụng;</w:t>
      </w:r>
    </w:p>
    <w:p w:rsidR="00BB6936" w:rsidRPr="004745A4" w:rsidRDefault="00BB6936" w:rsidP="001D1C6C">
      <w:pPr>
        <w:widowControl w:val="0"/>
        <w:spacing w:line="247" w:lineRule="auto"/>
        <w:ind w:firstLine="720"/>
        <w:jc w:val="both"/>
      </w:pPr>
      <w:r w:rsidRPr="004745A4">
        <w:t>- Bằng bị tẩy xoá, sửa chữa;</w:t>
      </w:r>
    </w:p>
    <w:p w:rsidR="00BB6936" w:rsidRPr="004745A4" w:rsidRDefault="00BB6936" w:rsidP="001D1C6C">
      <w:pPr>
        <w:widowControl w:val="0"/>
        <w:spacing w:line="247" w:lineRule="auto"/>
        <w:ind w:firstLine="720"/>
        <w:jc w:val="both"/>
        <w:rPr>
          <w:lang w:val="vi-VN"/>
        </w:rPr>
      </w:pPr>
      <w:r w:rsidRPr="004745A4">
        <w:t>-</w:t>
      </w:r>
      <w:r w:rsidRPr="004745A4">
        <w:rPr>
          <w:lang w:val="vi-VN"/>
        </w:rPr>
        <w:t xml:space="preserve"> Trong thời gian chờ cấp bằng, người được cấp bằng nghỉ công tác hoặc bị kỷ luật buộc thôi việc.</w:t>
      </w:r>
    </w:p>
    <w:p w:rsidR="00BB6936" w:rsidRPr="004745A4" w:rsidRDefault="00BB6936" w:rsidP="00564B68">
      <w:pPr>
        <w:widowControl w:val="0"/>
        <w:ind w:firstLine="720"/>
        <w:jc w:val="both"/>
      </w:pPr>
      <w:r w:rsidRPr="004745A4">
        <w:t xml:space="preserve">b) Quy </w:t>
      </w:r>
      <w:r w:rsidRPr="004745A4">
        <w:rPr>
          <w:lang w:val="vi-VN"/>
        </w:rPr>
        <w:t>trình</w:t>
      </w:r>
      <w:r w:rsidRPr="004745A4">
        <w:t xml:space="preserve"> thu hồi bằng tốt nghiệp</w:t>
      </w:r>
    </w:p>
    <w:p w:rsidR="00BB6936" w:rsidRPr="004745A4" w:rsidRDefault="00BB6936" w:rsidP="00564B68">
      <w:pPr>
        <w:widowControl w:val="0"/>
        <w:ind w:firstLine="720"/>
        <w:jc w:val="both"/>
      </w:pPr>
      <w:r w:rsidRPr="004745A4">
        <w:t>- Trưởng phòng quản lý đào tạo trình hiệu trưởng văn bản đề nghị thu hồi bằng và các minh chứng kèm theo</w:t>
      </w:r>
      <w:r w:rsidR="00511605" w:rsidRPr="004745A4">
        <w:t>.</w:t>
      </w:r>
    </w:p>
    <w:p w:rsidR="00BB6936" w:rsidRPr="004745A4" w:rsidRDefault="00BB6936" w:rsidP="00564B68">
      <w:pPr>
        <w:widowControl w:val="0"/>
        <w:ind w:firstLine="720"/>
        <w:jc w:val="both"/>
      </w:pPr>
      <w:r w:rsidRPr="004745A4">
        <w:t>- Hiệu trưởng ra quyết định thu hồi bằng.</w:t>
      </w:r>
    </w:p>
    <w:p w:rsidR="00BB6936" w:rsidRPr="004745A4" w:rsidRDefault="00BB6936" w:rsidP="00564B68">
      <w:pPr>
        <w:widowControl w:val="0"/>
        <w:ind w:firstLine="720"/>
        <w:jc w:val="both"/>
      </w:pPr>
      <w:r w:rsidRPr="004745A4">
        <w:t>2. Hủy bỏ bằng tốt nghiệp</w:t>
      </w:r>
    </w:p>
    <w:p w:rsidR="00BB6936" w:rsidRPr="004745A4" w:rsidRDefault="00BB6936" w:rsidP="00564B68">
      <w:pPr>
        <w:widowControl w:val="0"/>
        <w:ind w:firstLine="720"/>
        <w:jc w:val="both"/>
      </w:pPr>
      <w:r w:rsidRPr="004745A4">
        <w:t>a) Trường hợp hủy bỏ bằng tốt nghiệp</w:t>
      </w:r>
    </w:p>
    <w:p w:rsidR="00BB6936" w:rsidRPr="004745A4" w:rsidRDefault="00BB6936" w:rsidP="00564B68">
      <w:pPr>
        <w:widowControl w:val="0"/>
        <w:ind w:firstLine="720"/>
        <w:jc w:val="both"/>
      </w:pPr>
      <w:r w:rsidRPr="004745A4">
        <w:t>- Phôi bằng lỗi;</w:t>
      </w:r>
    </w:p>
    <w:p w:rsidR="00BB6936" w:rsidRPr="004745A4" w:rsidRDefault="00BB6936" w:rsidP="00564B68">
      <w:pPr>
        <w:widowControl w:val="0"/>
        <w:ind w:firstLine="720"/>
        <w:jc w:val="both"/>
      </w:pPr>
      <w:r w:rsidRPr="004745A4">
        <w:t>- Bằng viết, in lỗi, sai thông tin người được cấp;</w:t>
      </w:r>
    </w:p>
    <w:p w:rsidR="00BB6936" w:rsidRPr="004745A4" w:rsidRDefault="00BB6936" w:rsidP="00564B68">
      <w:pPr>
        <w:widowControl w:val="0"/>
        <w:ind w:firstLine="720"/>
        <w:jc w:val="both"/>
      </w:pPr>
      <w:r w:rsidRPr="004745A4">
        <w:t>- Bằng bị thu hồi.</w:t>
      </w:r>
    </w:p>
    <w:p w:rsidR="00BB6936" w:rsidRPr="004745A4" w:rsidRDefault="00BB6936" w:rsidP="00564B68">
      <w:pPr>
        <w:widowControl w:val="0"/>
        <w:ind w:firstLine="720"/>
        <w:jc w:val="both"/>
      </w:pPr>
      <w:r w:rsidRPr="004745A4">
        <w:t>b)</w:t>
      </w:r>
      <w:r w:rsidRPr="004745A4">
        <w:rPr>
          <w:lang w:val="vi-VN"/>
        </w:rPr>
        <w:t xml:space="preserve"> </w:t>
      </w:r>
      <w:r w:rsidRPr="004745A4">
        <w:t xml:space="preserve">Quy </w:t>
      </w:r>
      <w:r w:rsidRPr="004745A4">
        <w:rPr>
          <w:lang w:val="vi-VN"/>
        </w:rPr>
        <w:t>trình</w:t>
      </w:r>
      <w:r w:rsidRPr="004745A4">
        <w:t xml:space="preserve"> huỷ bỏ bằng tốt nghiệp</w:t>
      </w:r>
    </w:p>
    <w:p w:rsidR="00BB6936" w:rsidRPr="004745A4" w:rsidRDefault="00BB6936" w:rsidP="00564B68">
      <w:pPr>
        <w:widowControl w:val="0"/>
        <w:ind w:firstLine="720"/>
        <w:jc w:val="both"/>
      </w:pPr>
      <w:r w:rsidRPr="004745A4">
        <w:t>- Trên cơ sở đề xuất của phòng quản lý đào tạo, hiệu trưởng ra quyết định huỷ bỏ bằng</w:t>
      </w:r>
      <w:r w:rsidR="00511605" w:rsidRPr="004745A4">
        <w:t xml:space="preserve"> tốt nghiệp</w:t>
      </w:r>
      <w:r w:rsidRPr="004745A4">
        <w:t>.</w:t>
      </w:r>
    </w:p>
    <w:p w:rsidR="00BB6936" w:rsidRPr="004745A4" w:rsidRDefault="00BB6936" w:rsidP="00564B68">
      <w:pPr>
        <w:widowControl w:val="0"/>
        <w:ind w:firstLine="720"/>
        <w:jc w:val="both"/>
      </w:pPr>
      <w:r w:rsidRPr="004745A4">
        <w:t>- Phòng quản lý đào tạo tiến hành huỷ bỏ bằng</w:t>
      </w:r>
      <w:r w:rsidRPr="004745A4">
        <w:rPr>
          <w:lang w:val="vi-VN"/>
        </w:rPr>
        <w:t xml:space="preserve"> </w:t>
      </w:r>
      <w:r w:rsidR="00DC65A4" w:rsidRPr="004745A4">
        <w:t xml:space="preserve">tốt nghiệp </w:t>
      </w:r>
      <w:r w:rsidRPr="004745A4">
        <w:rPr>
          <w:lang w:val="vi-VN"/>
        </w:rPr>
        <w:t>theo hình thức</w:t>
      </w:r>
      <w:r w:rsidRPr="004745A4">
        <w:t xml:space="preserve"> cắt 1 góc (góc bị cắt không làm mất chữ hoặc ảnh giáp lai). Việc huỷ bỏ bằng </w:t>
      </w:r>
      <w:r w:rsidR="00DC65A4" w:rsidRPr="004745A4">
        <w:t xml:space="preserve">tốt nghiệp </w:t>
      </w:r>
      <w:r w:rsidRPr="004745A4">
        <w:t xml:space="preserve">được tiến hành tại cơ quan, trong giờ làm việc, trước sự có mặt của ít nhất 3 người </w:t>
      </w:r>
      <w:r w:rsidRPr="004745A4">
        <w:lastRenderedPageBreak/>
        <w:t xml:space="preserve">(lãnh đạo phòng quản lý đào tạo, người trực tiếp phụ trách </w:t>
      </w:r>
      <w:r w:rsidR="009F234A" w:rsidRPr="004745A4">
        <w:t>quản</w:t>
      </w:r>
      <w:r w:rsidR="009F234A" w:rsidRPr="004745A4">
        <w:rPr>
          <w:lang w:val="vi-VN"/>
        </w:rPr>
        <w:t xml:space="preserve"> lý </w:t>
      </w:r>
      <w:r w:rsidRPr="004745A4">
        <w:t>phôi bằng của trường, người làm chứng), được lập biên bản.</w:t>
      </w:r>
    </w:p>
    <w:p w:rsidR="00BB6936" w:rsidRPr="004745A4" w:rsidRDefault="00BB6936" w:rsidP="00564B68">
      <w:pPr>
        <w:widowControl w:val="0"/>
        <w:ind w:firstLine="720"/>
        <w:jc w:val="both"/>
      </w:pPr>
      <w:r w:rsidRPr="004745A4">
        <w:t>- Hồ sơ huỷ bỏ bằng (quyết định, biên bản và bằng bị huỷ) được lưu trữ.</w:t>
      </w:r>
    </w:p>
    <w:p w:rsidR="00BB6936" w:rsidRPr="004745A4" w:rsidRDefault="00BB6936" w:rsidP="00564B68">
      <w:pPr>
        <w:widowControl w:val="0"/>
        <w:ind w:firstLine="720"/>
        <w:jc w:val="both"/>
        <w:rPr>
          <w:b/>
          <w:bCs/>
        </w:rPr>
      </w:pPr>
      <w:r w:rsidRPr="004745A4">
        <w:rPr>
          <w:b/>
          <w:bCs/>
        </w:rPr>
        <w:t>Điều 4</w:t>
      </w:r>
      <w:r w:rsidR="00953CF5" w:rsidRPr="004745A4">
        <w:rPr>
          <w:b/>
          <w:bCs/>
        </w:rPr>
        <w:t>7</w:t>
      </w:r>
      <w:r w:rsidRPr="004745A4">
        <w:rPr>
          <w:b/>
          <w:bCs/>
        </w:rPr>
        <w:t>. Thẩm quyền quản lý bằng</w:t>
      </w:r>
      <w:r w:rsidR="00DC65A4" w:rsidRPr="004745A4">
        <w:rPr>
          <w:b/>
          <w:bCs/>
        </w:rPr>
        <w:t xml:space="preserve"> tốt nghiệp</w:t>
      </w:r>
    </w:p>
    <w:p w:rsidR="00BB6936" w:rsidRPr="004745A4" w:rsidRDefault="00BB6936" w:rsidP="00564B68">
      <w:pPr>
        <w:widowControl w:val="0"/>
        <w:ind w:firstLine="720"/>
        <w:jc w:val="both"/>
      </w:pPr>
      <w:r w:rsidRPr="004745A4">
        <w:t xml:space="preserve">Học viện Chính trị quốc gia Hồ Chí Minh quản lý thống nhất và cấp phôi bằng tốt nghiệp </w:t>
      </w:r>
      <w:r w:rsidR="005E5951" w:rsidRPr="004745A4">
        <w:t>Trung cấp Lý luận chính trị</w:t>
      </w:r>
      <w:r w:rsidRPr="004745A4">
        <w:t>.</w:t>
      </w:r>
    </w:p>
    <w:p w:rsidR="000A5C86" w:rsidRPr="004745A4" w:rsidRDefault="000A5C86" w:rsidP="00564B68">
      <w:pPr>
        <w:widowControl w:val="0"/>
        <w:jc w:val="center"/>
      </w:pPr>
    </w:p>
    <w:p w:rsidR="00BB6936" w:rsidRPr="004745A4" w:rsidRDefault="00BB6936" w:rsidP="00564B68">
      <w:pPr>
        <w:widowControl w:val="0"/>
        <w:jc w:val="center"/>
        <w:rPr>
          <w:b/>
          <w:bCs/>
        </w:rPr>
      </w:pPr>
      <w:r w:rsidRPr="004745A4">
        <w:rPr>
          <w:b/>
          <w:bCs/>
        </w:rPr>
        <w:t>Mục 3</w:t>
      </w:r>
    </w:p>
    <w:p w:rsidR="004C1887" w:rsidRPr="004745A4" w:rsidRDefault="004C1887" w:rsidP="00564B68">
      <w:pPr>
        <w:widowControl w:val="0"/>
        <w:jc w:val="center"/>
        <w:rPr>
          <w:b/>
          <w:bCs/>
        </w:rPr>
      </w:pPr>
      <w:r w:rsidRPr="004745A4">
        <w:rPr>
          <w:b/>
          <w:bCs/>
        </w:rPr>
        <w:t>LƯU TRỮ HỒ SƠ</w:t>
      </w:r>
    </w:p>
    <w:p w:rsidR="00BB6936" w:rsidRPr="004745A4" w:rsidRDefault="00BB6936" w:rsidP="00564B68">
      <w:pPr>
        <w:widowControl w:val="0"/>
        <w:ind w:firstLine="720"/>
        <w:jc w:val="both"/>
        <w:rPr>
          <w:b/>
          <w:bCs/>
        </w:rPr>
      </w:pPr>
      <w:r w:rsidRPr="004745A4">
        <w:rPr>
          <w:b/>
          <w:bCs/>
        </w:rPr>
        <w:t>Điều 4</w:t>
      </w:r>
      <w:r w:rsidR="00953CF5" w:rsidRPr="004745A4">
        <w:rPr>
          <w:b/>
          <w:bCs/>
        </w:rPr>
        <w:t>8</w:t>
      </w:r>
      <w:r w:rsidRPr="004745A4">
        <w:rPr>
          <w:b/>
          <w:bCs/>
        </w:rPr>
        <w:t>. Trách nhiệm lưu trữ hồ sơ</w:t>
      </w:r>
    </w:p>
    <w:p w:rsidR="00BB6936" w:rsidRPr="004745A4" w:rsidRDefault="00BB6936" w:rsidP="00564B68">
      <w:pPr>
        <w:widowControl w:val="0"/>
        <w:ind w:firstLine="720"/>
        <w:jc w:val="both"/>
        <w:rPr>
          <w:bCs/>
        </w:rPr>
      </w:pPr>
      <w:r w:rsidRPr="004745A4">
        <w:rPr>
          <w:bCs/>
        </w:rPr>
        <w:t>Trường tổ chức lưu trữ, quản lý hồ sơ theo quy định.</w:t>
      </w:r>
    </w:p>
    <w:p w:rsidR="00BB6936" w:rsidRPr="004745A4" w:rsidRDefault="00BB6936" w:rsidP="00564B68">
      <w:pPr>
        <w:widowControl w:val="0"/>
        <w:ind w:firstLine="720"/>
        <w:jc w:val="both"/>
        <w:rPr>
          <w:b/>
          <w:bCs/>
        </w:rPr>
      </w:pPr>
      <w:r w:rsidRPr="004745A4">
        <w:rPr>
          <w:b/>
          <w:bCs/>
        </w:rPr>
        <w:t>Điều 4</w:t>
      </w:r>
      <w:r w:rsidR="00953CF5" w:rsidRPr="004745A4">
        <w:rPr>
          <w:b/>
          <w:bCs/>
        </w:rPr>
        <w:t>9</w:t>
      </w:r>
      <w:r w:rsidRPr="004745A4">
        <w:rPr>
          <w:b/>
          <w:bCs/>
        </w:rPr>
        <w:t>. Tài liệu và thời gian lưu trữ</w:t>
      </w:r>
    </w:p>
    <w:p w:rsidR="00BB6936" w:rsidRPr="004745A4" w:rsidRDefault="00BB6936" w:rsidP="00564B68">
      <w:pPr>
        <w:widowControl w:val="0"/>
        <w:ind w:firstLine="720"/>
        <w:jc w:val="both"/>
      </w:pPr>
      <w:r w:rsidRPr="004745A4">
        <w:rPr>
          <w:bCs/>
        </w:rPr>
        <w:t>1. Danh mục, thời hạn</w:t>
      </w:r>
      <w:r w:rsidRPr="004745A4">
        <w:t xml:space="preserve"> lưu trữ tài liệu được quy định tại Phụ lục số 8 Quy chế này.</w:t>
      </w:r>
    </w:p>
    <w:p w:rsidR="00BB6936" w:rsidRPr="00CC5A91" w:rsidRDefault="00BB6936" w:rsidP="00564B68">
      <w:pPr>
        <w:widowControl w:val="0"/>
        <w:ind w:firstLine="720"/>
        <w:jc w:val="both"/>
        <w:rPr>
          <w:bCs/>
          <w:spacing w:val="-2"/>
        </w:rPr>
      </w:pPr>
      <w:r w:rsidRPr="00CC5A91">
        <w:rPr>
          <w:spacing w:val="-2"/>
        </w:rPr>
        <w:t>2. Việc lưu trữ hồ sơ được thực hiện bằng hồ sơ bản giấy và hồ sơ điện tử (áp dụng hình thức số hóa), bảo đảm yêu cầu bảo quản, khai thác hồ sơ theo quy định.</w:t>
      </w:r>
    </w:p>
    <w:p w:rsidR="000A5C86" w:rsidRPr="004745A4" w:rsidRDefault="000A5C86" w:rsidP="00564B68">
      <w:pPr>
        <w:tabs>
          <w:tab w:val="left" w:pos="6480"/>
          <w:tab w:val="left" w:pos="8310"/>
        </w:tabs>
        <w:jc w:val="center"/>
      </w:pPr>
    </w:p>
    <w:p w:rsidR="00BB5666" w:rsidRPr="004745A4" w:rsidRDefault="00BB5666" w:rsidP="00564B68">
      <w:pPr>
        <w:tabs>
          <w:tab w:val="left" w:pos="6480"/>
          <w:tab w:val="left" w:pos="8310"/>
        </w:tabs>
        <w:jc w:val="center"/>
        <w:rPr>
          <w:b/>
          <w:bCs/>
        </w:rPr>
      </w:pPr>
      <w:r w:rsidRPr="004745A4">
        <w:rPr>
          <w:b/>
          <w:bCs/>
        </w:rPr>
        <w:t>Chương VI</w:t>
      </w:r>
    </w:p>
    <w:p w:rsidR="00BB5666" w:rsidRPr="004745A4" w:rsidRDefault="00BB5666" w:rsidP="00564B68">
      <w:pPr>
        <w:tabs>
          <w:tab w:val="left" w:pos="6480"/>
          <w:tab w:val="left" w:pos="8310"/>
        </w:tabs>
        <w:jc w:val="center"/>
        <w:rPr>
          <w:b/>
          <w:bCs/>
        </w:rPr>
      </w:pPr>
      <w:r w:rsidRPr="004745A4">
        <w:rPr>
          <w:b/>
          <w:bCs/>
        </w:rPr>
        <w:t>ĐÁNH GIÁ CHẤT LƯỢNG ĐÀO TẠO</w:t>
      </w:r>
    </w:p>
    <w:p w:rsidR="00E77D17" w:rsidRPr="004745A4" w:rsidRDefault="00E77D17" w:rsidP="00564B68">
      <w:pPr>
        <w:widowControl w:val="0"/>
        <w:tabs>
          <w:tab w:val="left" w:pos="6480"/>
          <w:tab w:val="left" w:pos="8310"/>
        </w:tabs>
        <w:ind w:firstLine="720"/>
        <w:jc w:val="both"/>
        <w:rPr>
          <w:b/>
          <w:bCs/>
        </w:rPr>
      </w:pPr>
      <w:r w:rsidRPr="004745A4">
        <w:rPr>
          <w:b/>
          <w:bCs/>
        </w:rPr>
        <w:t xml:space="preserve">Điều </w:t>
      </w:r>
      <w:r w:rsidR="00BB5038" w:rsidRPr="004745A4">
        <w:rPr>
          <w:b/>
          <w:bCs/>
        </w:rPr>
        <w:t>50</w:t>
      </w:r>
      <w:r w:rsidRPr="004745A4">
        <w:rPr>
          <w:b/>
          <w:bCs/>
        </w:rPr>
        <w:t>.</w:t>
      </w:r>
      <w:r w:rsidR="009A7F25" w:rsidRPr="004745A4">
        <w:rPr>
          <w:b/>
          <w:bCs/>
        </w:rPr>
        <w:t xml:space="preserve"> </w:t>
      </w:r>
      <w:r w:rsidR="00B005B0" w:rsidRPr="004745A4">
        <w:rPr>
          <w:b/>
          <w:bCs/>
        </w:rPr>
        <w:t>Mục đích và đối tượng lấy ý kiến</w:t>
      </w:r>
      <w:r w:rsidR="009A7F25" w:rsidRPr="004745A4">
        <w:rPr>
          <w:b/>
          <w:bCs/>
        </w:rPr>
        <w:t xml:space="preserve"> đánh giá chất lượng</w:t>
      </w:r>
    </w:p>
    <w:p w:rsidR="002E7BFF" w:rsidRPr="004745A4" w:rsidRDefault="009A7F25" w:rsidP="00564B68">
      <w:pPr>
        <w:widowControl w:val="0"/>
        <w:ind w:firstLine="720"/>
        <w:jc w:val="both"/>
      </w:pPr>
      <w:r w:rsidRPr="004745A4">
        <w:rPr>
          <w:iCs/>
        </w:rPr>
        <w:t xml:space="preserve">1. </w:t>
      </w:r>
      <w:r w:rsidR="002E7BFF" w:rsidRPr="004745A4">
        <w:rPr>
          <w:iCs/>
        </w:rPr>
        <w:t xml:space="preserve">Đánh giá chất lượng đào tạo là việc thu thập, xử lý thông tin, đưa ra những nhận định về mục tiêu và chuẩn đầu ra của chương trình đào tạo trên cơ sở khảo sát, phân tích, tổng hợp các hoạt động liên quan đến đào tạo </w:t>
      </w:r>
      <w:r w:rsidR="005E5951" w:rsidRPr="004745A4">
        <w:rPr>
          <w:iCs/>
        </w:rPr>
        <w:t>Trung cấp Lý luận chính trị</w:t>
      </w:r>
      <w:r w:rsidR="002E7BFF" w:rsidRPr="004745A4">
        <w:rPr>
          <w:iCs/>
        </w:rPr>
        <w:t>.</w:t>
      </w:r>
    </w:p>
    <w:p w:rsidR="002E7BFF" w:rsidRPr="004745A4" w:rsidRDefault="009A7F25" w:rsidP="00564B68">
      <w:pPr>
        <w:widowControl w:val="0"/>
        <w:ind w:firstLine="720"/>
        <w:jc w:val="both"/>
      </w:pPr>
      <w:r w:rsidRPr="004745A4">
        <w:t xml:space="preserve">2. </w:t>
      </w:r>
      <w:r w:rsidR="002E7BFF" w:rsidRPr="004745A4">
        <w:t xml:space="preserve">Cung cấp thông tin khách quan, toàn diện về hoạt động đào tạo </w:t>
      </w:r>
      <w:r w:rsidR="005E5951" w:rsidRPr="004745A4">
        <w:t>Trung cấp Lý luận chính trị</w:t>
      </w:r>
      <w:r w:rsidR="002E7BFF" w:rsidRPr="004745A4">
        <w:t xml:space="preserve"> của các trường, từ đó có biện pháp đổi mới, nâng cao chất lượng, hiệu quả đào tạo.</w:t>
      </w:r>
    </w:p>
    <w:p w:rsidR="00C20A6F" w:rsidRPr="004745A4" w:rsidRDefault="00C20A6F" w:rsidP="00564B68">
      <w:pPr>
        <w:widowControl w:val="0"/>
        <w:ind w:firstLine="720"/>
        <w:jc w:val="both"/>
        <w:rPr>
          <w:b/>
        </w:rPr>
      </w:pPr>
      <w:r w:rsidRPr="004745A4">
        <w:t>3. Đối tượng lấy ý kiến gồm: Học viên, giảng viên, thủ trưởng cơ quan, đơn vị sử dụng học viên.</w:t>
      </w:r>
    </w:p>
    <w:p w:rsidR="00C72BDD" w:rsidRPr="004745A4" w:rsidRDefault="00C72BDD" w:rsidP="00564B68">
      <w:pPr>
        <w:widowControl w:val="0"/>
        <w:ind w:firstLine="720"/>
        <w:jc w:val="both"/>
        <w:rPr>
          <w:b/>
        </w:rPr>
      </w:pPr>
      <w:r w:rsidRPr="004745A4">
        <w:rPr>
          <w:b/>
        </w:rPr>
        <w:t xml:space="preserve">Điều </w:t>
      </w:r>
      <w:r w:rsidR="001F625D" w:rsidRPr="004745A4">
        <w:rPr>
          <w:b/>
        </w:rPr>
        <w:t>5</w:t>
      </w:r>
      <w:r w:rsidR="008F7655" w:rsidRPr="004745A4">
        <w:rPr>
          <w:b/>
        </w:rPr>
        <w:t>1</w:t>
      </w:r>
      <w:r w:rsidRPr="004745A4">
        <w:rPr>
          <w:b/>
        </w:rPr>
        <w:t>. Nội dung đánh giá</w:t>
      </w:r>
      <w:r w:rsidR="00C01052" w:rsidRPr="004745A4">
        <w:rPr>
          <w:b/>
        </w:rPr>
        <w:t xml:space="preserve"> chất lượng</w:t>
      </w:r>
    </w:p>
    <w:p w:rsidR="00C72BDD" w:rsidRPr="004745A4" w:rsidRDefault="00C72BDD" w:rsidP="00564B68">
      <w:pPr>
        <w:widowControl w:val="0"/>
        <w:ind w:firstLine="720"/>
        <w:jc w:val="both"/>
      </w:pPr>
      <w:r w:rsidRPr="004745A4">
        <w:t>1. Nội dung đánh giá chất lượng</w:t>
      </w:r>
    </w:p>
    <w:p w:rsidR="00C72BDD" w:rsidRPr="004745A4" w:rsidRDefault="00C72BDD" w:rsidP="00564B68">
      <w:pPr>
        <w:widowControl w:val="0"/>
        <w:ind w:firstLine="720"/>
        <w:jc w:val="both"/>
      </w:pPr>
      <w:r w:rsidRPr="004745A4">
        <w:t>a) Chương trình;</w:t>
      </w:r>
    </w:p>
    <w:p w:rsidR="00C72BDD" w:rsidRPr="004745A4" w:rsidRDefault="00C72BDD" w:rsidP="00564B68">
      <w:pPr>
        <w:widowControl w:val="0"/>
        <w:ind w:firstLine="720"/>
        <w:jc w:val="both"/>
      </w:pPr>
      <w:r w:rsidRPr="004745A4">
        <w:t>b) Học viên;</w:t>
      </w:r>
    </w:p>
    <w:p w:rsidR="00C72BDD" w:rsidRPr="004745A4" w:rsidRDefault="00C72BDD" w:rsidP="00564B68">
      <w:pPr>
        <w:widowControl w:val="0"/>
        <w:ind w:firstLine="720"/>
        <w:jc w:val="both"/>
      </w:pPr>
      <w:r w:rsidRPr="004745A4">
        <w:t>c) Giảng viên;</w:t>
      </w:r>
    </w:p>
    <w:p w:rsidR="00C72BDD" w:rsidRPr="004745A4" w:rsidRDefault="00C72BDD" w:rsidP="00564B68">
      <w:pPr>
        <w:widowControl w:val="0"/>
        <w:ind w:firstLine="720"/>
        <w:jc w:val="both"/>
      </w:pPr>
      <w:r w:rsidRPr="004745A4">
        <w:t>d) Cơ sở vật chất, phương tiện kỹ thuật;</w:t>
      </w:r>
    </w:p>
    <w:p w:rsidR="00C72BDD" w:rsidRPr="004745A4" w:rsidRDefault="00C72BDD" w:rsidP="00564B68">
      <w:pPr>
        <w:widowControl w:val="0"/>
        <w:ind w:firstLine="720"/>
        <w:jc w:val="both"/>
      </w:pPr>
      <w:r w:rsidRPr="004745A4">
        <w:t>đ) Công tác tổ chức, quản lý và phục vụ (bao gồm công tác phối hợp đào tạo, quản lý học viên khi tổ chức lớp);</w:t>
      </w:r>
    </w:p>
    <w:p w:rsidR="00C72BDD" w:rsidRPr="004745A4" w:rsidRDefault="00C72BDD" w:rsidP="00564B68">
      <w:pPr>
        <w:widowControl w:val="0"/>
        <w:ind w:firstLine="720"/>
        <w:jc w:val="both"/>
      </w:pPr>
      <w:r w:rsidRPr="004745A4">
        <w:t>e) Hiệu quả sau đào tạo.</w:t>
      </w:r>
    </w:p>
    <w:p w:rsidR="00C72BDD" w:rsidRPr="004745A4" w:rsidRDefault="00C72BDD" w:rsidP="00564B68">
      <w:pPr>
        <w:widowControl w:val="0"/>
        <w:ind w:firstLine="720"/>
        <w:jc w:val="both"/>
      </w:pPr>
      <w:r w:rsidRPr="004745A4">
        <w:t>2. Nội dung đánh giá được cụ thể bằng các tiêu chí, mỗi tiêu chí có chỉ báo khác nhau</w:t>
      </w:r>
      <w:r w:rsidR="00CE330A" w:rsidRPr="004745A4">
        <w:t xml:space="preserve"> (</w:t>
      </w:r>
      <w:r w:rsidRPr="004745A4">
        <w:t xml:space="preserve">Phụ lục </w:t>
      </w:r>
      <w:r w:rsidR="00FC7E69" w:rsidRPr="004745A4">
        <w:t>số 9</w:t>
      </w:r>
      <w:r w:rsidR="00CE330A" w:rsidRPr="004745A4">
        <w:t>)</w:t>
      </w:r>
      <w:r w:rsidRPr="004745A4">
        <w:t>.</w:t>
      </w:r>
    </w:p>
    <w:p w:rsidR="00C72BDD" w:rsidRPr="004745A4" w:rsidRDefault="00C72BDD" w:rsidP="00564B68">
      <w:pPr>
        <w:widowControl w:val="0"/>
        <w:ind w:firstLine="720"/>
        <w:jc w:val="both"/>
        <w:rPr>
          <w:b/>
        </w:rPr>
      </w:pPr>
      <w:r w:rsidRPr="004745A4">
        <w:rPr>
          <w:b/>
        </w:rPr>
        <w:t xml:space="preserve">Điều </w:t>
      </w:r>
      <w:r w:rsidR="002B54AC" w:rsidRPr="004745A4">
        <w:rPr>
          <w:b/>
        </w:rPr>
        <w:t>5</w:t>
      </w:r>
      <w:r w:rsidR="008F7655" w:rsidRPr="004745A4">
        <w:rPr>
          <w:b/>
        </w:rPr>
        <w:t>2</w:t>
      </w:r>
      <w:r w:rsidRPr="004745A4">
        <w:rPr>
          <w:b/>
        </w:rPr>
        <w:t>. Phương pháp, thời điểm và quy mô đánh giá</w:t>
      </w:r>
      <w:r w:rsidR="0069185D" w:rsidRPr="004745A4">
        <w:rPr>
          <w:b/>
        </w:rPr>
        <w:t xml:space="preserve"> chất lượng</w:t>
      </w:r>
    </w:p>
    <w:p w:rsidR="00C72BDD" w:rsidRPr="004745A4" w:rsidRDefault="00C72BDD" w:rsidP="00564B68">
      <w:pPr>
        <w:widowControl w:val="0"/>
        <w:ind w:firstLine="720"/>
        <w:jc w:val="both"/>
      </w:pPr>
      <w:r w:rsidRPr="004745A4">
        <w:t>1. Phương pháp đánh giá</w:t>
      </w:r>
      <w:r w:rsidR="00FB7A9D" w:rsidRPr="004745A4">
        <w:t xml:space="preserve"> chất lượng được thực hiện bằng phiếu điều tra khảo sát theo hình thức </w:t>
      </w:r>
      <w:r w:rsidRPr="004745A4">
        <w:t>phiếu in hoặc phiếu điện tử.</w:t>
      </w:r>
    </w:p>
    <w:p w:rsidR="00C72BDD" w:rsidRPr="004745A4" w:rsidRDefault="00C72BDD" w:rsidP="00564B68">
      <w:pPr>
        <w:widowControl w:val="0"/>
        <w:ind w:firstLine="720"/>
        <w:jc w:val="both"/>
      </w:pPr>
      <w:r w:rsidRPr="004745A4">
        <w:t>2. Thời điểm đánh giá</w:t>
      </w:r>
      <w:r w:rsidR="009A2223" w:rsidRPr="004745A4">
        <w:t xml:space="preserve"> chất lượng</w:t>
      </w:r>
    </w:p>
    <w:p w:rsidR="00C72BDD" w:rsidRPr="004745A4" w:rsidRDefault="00C72BDD" w:rsidP="00564B68">
      <w:pPr>
        <w:widowControl w:val="0"/>
        <w:ind w:firstLine="720"/>
        <w:jc w:val="both"/>
      </w:pPr>
      <w:r w:rsidRPr="004745A4">
        <w:t xml:space="preserve">a) Hoạt động đánh giá được thực hiện ngay sau khi kết thúc chương trình đào tạo (trước khi bế giảng lớp) hoặc buổi học cuối cùng trước khi kết thúc khóa học </w:t>
      </w:r>
      <w:r w:rsidRPr="004745A4">
        <w:lastRenderedPageBreak/>
        <w:t>hoặc đánh giá</w:t>
      </w:r>
      <w:r w:rsidR="009A2223" w:rsidRPr="004745A4">
        <w:t xml:space="preserve"> chất lượng</w:t>
      </w:r>
      <w:r w:rsidRPr="004745A4">
        <w:t xml:space="preserve"> ngay sau khi kết thúc từng học phần. Trường hợp đánh giá </w:t>
      </w:r>
      <w:r w:rsidR="009A2223" w:rsidRPr="004745A4">
        <w:t xml:space="preserve">chất lượng </w:t>
      </w:r>
      <w:r w:rsidRPr="004745A4">
        <w:t>theo từng học phần phải có báo cáo đánh giá toàn khóa.</w:t>
      </w:r>
    </w:p>
    <w:p w:rsidR="00C72BDD" w:rsidRPr="004745A4" w:rsidRDefault="00C72BDD" w:rsidP="00564B68">
      <w:pPr>
        <w:widowControl w:val="0"/>
        <w:ind w:firstLine="720"/>
        <w:jc w:val="both"/>
      </w:pPr>
      <w:r w:rsidRPr="004745A4">
        <w:t>b) Đối với nội dung đánh giá hiệu quả sau đào tạo được thực hiện trước 18 tháng kể từ khi khoá học kết thúc.</w:t>
      </w:r>
    </w:p>
    <w:p w:rsidR="00C72BDD" w:rsidRPr="004745A4" w:rsidRDefault="00C72BDD" w:rsidP="00564B68">
      <w:pPr>
        <w:widowControl w:val="0"/>
        <w:ind w:firstLine="720"/>
        <w:jc w:val="both"/>
      </w:pPr>
      <w:r w:rsidRPr="004745A4">
        <w:t>3. Quy mô đánh giá</w:t>
      </w:r>
      <w:r w:rsidR="009A2223" w:rsidRPr="004745A4">
        <w:t xml:space="preserve"> chất lượng</w:t>
      </w:r>
      <w:r w:rsidRPr="004745A4">
        <w:t xml:space="preserve"> bảo đảm ít nhất 50% số lớp đào tạo trong một năm được đánh giá</w:t>
      </w:r>
      <w:r w:rsidR="009A2223" w:rsidRPr="004745A4">
        <w:t xml:space="preserve"> chất lượng</w:t>
      </w:r>
      <w:r w:rsidRPr="004745A4">
        <w:t>.</w:t>
      </w:r>
    </w:p>
    <w:p w:rsidR="00C72BDD" w:rsidRPr="004745A4" w:rsidRDefault="00C72BDD" w:rsidP="00564B68">
      <w:pPr>
        <w:widowControl w:val="0"/>
        <w:ind w:firstLine="720"/>
        <w:jc w:val="both"/>
        <w:rPr>
          <w:b/>
        </w:rPr>
      </w:pPr>
      <w:r w:rsidRPr="004745A4">
        <w:rPr>
          <w:b/>
        </w:rPr>
        <w:t xml:space="preserve">Điều </w:t>
      </w:r>
      <w:r w:rsidR="007C2191" w:rsidRPr="004745A4">
        <w:rPr>
          <w:b/>
        </w:rPr>
        <w:t>5</w:t>
      </w:r>
      <w:r w:rsidR="008F7655" w:rsidRPr="004745A4">
        <w:rPr>
          <w:b/>
        </w:rPr>
        <w:t>3</w:t>
      </w:r>
      <w:r w:rsidRPr="004745A4">
        <w:rPr>
          <w:b/>
        </w:rPr>
        <w:t>. Quy trình đánh giá</w:t>
      </w:r>
    </w:p>
    <w:p w:rsidR="00C72BDD" w:rsidRPr="004745A4" w:rsidRDefault="00C72BDD" w:rsidP="00564B68">
      <w:pPr>
        <w:widowControl w:val="0"/>
        <w:ind w:firstLine="720"/>
        <w:jc w:val="both"/>
      </w:pPr>
      <w:r w:rsidRPr="004745A4">
        <w:t>1. Chuẩn bị đánh giá</w:t>
      </w:r>
    </w:p>
    <w:p w:rsidR="00C72BDD" w:rsidRPr="004745A4" w:rsidRDefault="00C72BDD" w:rsidP="00564B68">
      <w:pPr>
        <w:widowControl w:val="0"/>
        <w:ind w:firstLine="720"/>
        <w:jc w:val="both"/>
      </w:pPr>
      <w:r w:rsidRPr="004745A4">
        <w:t>a) Xây dựng kế hoạch đánh giá;</w:t>
      </w:r>
    </w:p>
    <w:p w:rsidR="00C72BDD" w:rsidRPr="004745A4" w:rsidRDefault="00C72BDD" w:rsidP="00564B68">
      <w:pPr>
        <w:widowControl w:val="0"/>
        <w:ind w:firstLine="720"/>
        <w:jc w:val="both"/>
      </w:pPr>
      <w:r w:rsidRPr="004745A4">
        <w:t>b) Lập danh sách đối tượng lấy ý kiến và phân loại;</w:t>
      </w:r>
    </w:p>
    <w:p w:rsidR="00C72BDD" w:rsidRPr="004745A4" w:rsidRDefault="00C72BDD" w:rsidP="00564B68">
      <w:pPr>
        <w:widowControl w:val="0"/>
        <w:ind w:firstLine="720"/>
        <w:jc w:val="both"/>
      </w:pPr>
      <w:r w:rsidRPr="004745A4">
        <w:t>c) Chuẩn bị phiếu lấy ý kiến.</w:t>
      </w:r>
    </w:p>
    <w:p w:rsidR="00C72BDD" w:rsidRPr="004745A4" w:rsidRDefault="00C72BDD" w:rsidP="00564B68">
      <w:pPr>
        <w:widowControl w:val="0"/>
        <w:ind w:firstLine="720"/>
        <w:jc w:val="both"/>
      </w:pPr>
      <w:r w:rsidRPr="004745A4">
        <w:t>2. Tiến hành lấy phiếu đánh giá</w:t>
      </w:r>
    </w:p>
    <w:p w:rsidR="00C72BDD" w:rsidRPr="004745A4" w:rsidRDefault="00C72BDD" w:rsidP="00564B68">
      <w:pPr>
        <w:widowControl w:val="0"/>
        <w:ind w:firstLine="720"/>
        <w:jc w:val="both"/>
      </w:pPr>
      <w:r w:rsidRPr="004745A4">
        <w:t xml:space="preserve">a) Phổ biến, thông tin cho đối tượng được thu thập ý kiến về mục đích, nội dung đánh giá, cách thức trả lời và phát phiếu lấy ý kiến; </w:t>
      </w:r>
    </w:p>
    <w:p w:rsidR="00C72BDD" w:rsidRPr="004745A4" w:rsidRDefault="00C72BDD" w:rsidP="00564B68">
      <w:pPr>
        <w:widowControl w:val="0"/>
        <w:ind w:firstLine="720"/>
        <w:jc w:val="both"/>
      </w:pPr>
      <w:r w:rsidRPr="004745A4">
        <w:t>b) Thu phiếu lấy ý kiến và kiểm tra thông tin các câu trả lời trên phiếu để bảo đảm tất cả chỉ báo đều có đủ câu trả lời;</w:t>
      </w:r>
    </w:p>
    <w:p w:rsidR="00C72BDD" w:rsidRPr="004745A4" w:rsidRDefault="00C72BDD" w:rsidP="00564B68">
      <w:pPr>
        <w:widowControl w:val="0"/>
        <w:ind w:firstLine="720"/>
        <w:jc w:val="both"/>
        <w:rPr>
          <w:spacing w:val="-2"/>
        </w:rPr>
      </w:pPr>
      <w:r w:rsidRPr="004745A4">
        <w:rPr>
          <w:spacing w:val="-2"/>
        </w:rPr>
        <w:t>c) Tập hợp toàn bộ phiếu lấy ý kiến và chuyển đến bộ phận xử lý của trường.</w:t>
      </w:r>
    </w:p>
    <w:p w:rsidR="00C72BDD" w:rsidRPr="004745A4" w:rsidRDefault="00C72BDD" w:rsidP="00564B68">
      <w:pPr>
        <w:widowControl w:val="0"/>
        <w:ind w:firstLine="720"/>
        <w:jc w:val="both"/>
      </w:pPr>
      <w:r w:rsidRPr="004745A4">
        <w:t>3. Xử lý kết quả</w:t>
      </w:r>
    </w:p>
    <w:p w:rsidR="00C72BDD" w:rsidRPr="004745A4" w:rsidRDefault="00C72BDD" w:rsidP="00564B68">
      <w:pPr>
        <w:widowControl w:val="0"/>
        <w:ind w:firstLine="720"/>
        <w:jc w:val="both"/>
      </w:pPr>
      <w:r w:rsidRPr="004745A4">
        <w:t>a) Tùy theo điều kiện cụ thể, trường nhập và phân tích số liệu bằng máy vi tính, phần mềm.</w:t>
      </w:r>
    </w:p>
    <w:p w:rsidR="00C72BDD" w:rsidRPr="004745A4" w:rsidRDefault="00C72BDD" w:rsidP="00564B68">
      <w:pPr>
        <w:widowControl w:val="0"/>
        <w:ind w:firstLine="720"/>
        <w:jc w:val="both"/>
      </w:pPr>
      <w:r w:rsidRPr="004745A4">
        <w:t>b) Báo cáo kết quả.</w:t>
      </w:r>
    </w:p>
    <w:p w:rsidR="00C72BDD" w:rsidRPr="004745A4" w:rsidRDefault="00C72BDD" w:rsidP="00564B68">
      <w:pPr>
        <w:widowControl w:val="0"/>
        <w:ind w:firstLine="720"/>
        <w:jc w:val="both"/>
        <w:rPr>
          <w:b/>
        </w:rPr>
      </w:pPr>
      <w:r w:rsidRPr="004745A4">
        <w:rPr>
          <w:b/>
        </w:rPr>
        <w:t xml:space="preserve">Điều </w:t>
      </w:r>
      <w:r w:rsidR="00302194" w:rsidRPr="004745A4">
        <w:rPr>
          <w:b/>
        </w:rPr>
        <w:t>5</w:t>
      </w:r>
      <w:r w:rsidR="008F7655" w:rsidRPr="004745A4">
        <w:rPr>
          <w:b/>
        </w:rPr>
        <w:t>4</w:t>
      </w:r>
      <w:r w:rsidRPr="004745A4">
        <w:rPr>
          <w:b/>
        </w:rPr>
        <w:t>. Kết quả đánh giá</w:t>
      </w:r>
    </w:p>
    <w:p w:rsidR="00C72BDD" w:rsidRPr="004745A4" w:rsidRDefault="00C72BDD" w:rsidP="00564B68">
      <w:pPr>
        <w:widowControl w:val="0"/>
        <w:ind w:firstLine="720"/>
        <w:jc w:val="both"/>
      </w:pPr>
      <w:r w:rsidRPr="004745A4">
        <w:t>1. Mức độ đánh giá: Từ 1 đến 5.</w:t>
      </w:r>
    </w:p>
    <w:p w:rsidR="006E065F" w:rsidRPr="004745A4" w:rsidRDefault="006E065F" w:rsidP="00564B68">
      <w:pPr>
        <w:widowControl w:val="0"/>
        <w:ind w:firstLine="720"/>
        <w:jc w:val="both"/>
      </w:pPr>
      <w:r w:rsidRPr="004745A4">
        <w:t>2. Kết quả đánh giá chất lượng là điểm số trung bình 5 nội dung: học viên; giảng viên; công tác tổ chức quản lý và phục vụ; cơ sở vật chất; hiệu quả sau đào tạo (Phụ lục số 10).</w:t>
      </w:r>
    </w:p>
    <w:p w:rsidR="008C7401" w:rsidRPr="004745A4" w:rsidRDefault="008C7401" w:rsidP="00564B68">
      <w:pPr>
        <w:ind w:firstLine="597"/>
        <w:jc w:val="both"/>
      </w:pPr>
      <w:r w:rsidRPr="004745A4">
        <w:t xml:space="preserve">3. Kết quả đánh giá chất lượng đào tạo </w:t>
      </w:r>
      <w:r w:rsidR="005E5951" w:rsidRPr="004745A4">
        <w:t>Trung cấp Lý luận chính trị</w:t>
      </w:r>
      <w:r w:rsidRPr="004745A4">
        <w:t xml:space="preserve"> nhằm cung cấp cơ sở để Học viện Chính trị quốc gia Hồ Chí Minh hoàn thiện nội dung chương trình, không sử dụng để đánh giá chất lượng đào tạo </w:t>
      </w:r>
      <w:r w:rsidR="005E5951" w:rsidRPr="004745A4">
        <w:t>Trung cấp Lý luận chính trị</w:t>
      </w:r>
      <w:r w:rsidRPr="004745A4">
        <w:t xml:space="preserve"> của trường. Báo cáo kết quả đánh giá chất lượng đào tạo </w:t>
      </w:r>
      <w:r w:rsidR="005E5951" w:rsidRPr="004745A4">
        <w:t>Trung cấp Lý luận chính trị</w:t>
      </w:r>
      <w:r w:rsidRPr="004745A4">
        <w:t xml:space="preserve"> được lập theo mẫu (Phụ lục số 11), gửi về Học viện Chính trị quốc gia Hồ Chí Minh (qua Vụ Các trường chính trị) trước </w:t>
      </w:r>
      <w:r w:rsidR="008F6336" w:rsidRPr="004745A4">
        <w:t>ngày</w:t>
      </w:r>
      <w:r w:rsidR="008F6336" w:rsidRPr="004745A4">
        <w:rPr>
          <w:lang w:val="vi-VN"/>
        </w:rPr>
        <w:t xml:space="preserve"> </w:t>
      </w:r>
      <w:r w:rsidRPr="004745A4">
        <w:t>15/12 hằng năm.</w:t>
      </w:r>
    </w:p>
    <w:p w:rsidR="00C72BDD" w:rsidRPr="004745A4" w:rsidRDefault="008C7401" w:rsidP="00564B68">
      <w:pPr>
        <w:widowControl w:val="0"/>
        <w:ind w:firstLine="720"/>
        <w:jc w:val="both"/>
      </w:pPr>
      <w:r w:rsidRPr="004745A4">
        <w:t>4</w:t>
      </w:r>
      <w:r w:rsidR="00C72BDD" w:rsidRPr="004745A4">
        <w:t>. Xếp loại đánh giá: Mức độ đạt được của chỉ số đánh giá chung đối với từng nội dung, kết quả đánh giá được phân loại vào các mức tương ứng như sau:</w:t>
      </w:r>
    </w:p>
    <w:p w:rsidR="00C72BDD" w:rsidRPr="004745A4" w:rsidRDefault="00C72BDD" w:rsidP="00564B68">
      <w:pPr>
        <w:widowControl w:val="0"/>
        <w:tabs>
          <w:tab w:val="num" w:pos="720"/>
        </w:tabs>
        <w:ind w:firstLine="720"/>
        <w:jc w:val="both"/>
      </w:pPr>
      <w:r w:rsidRPr="004745A4">
        <w:t xml:space="preserve">a) Chỉ số đánh giá chung nhỏ hơn 2,0: </w:t>
      </w:r>
      <w:r w:rsidRPr="004745A4">
        <w:tab/>
      </w:r>
      <w:r w:rsidRPr="004745A4">
        <w:tab/>
        <w:t>Kém</w:t>
      </w:r>
    </w:p>
    <w:p w:rsidR="00C72BDD" w:rsidRPr="004745A4" w:rsidRDefault="00C72BDD" w:rsidP="00564B68">
      <w:pPr>
        <w:widowControl w:val="0"/>
        <w:tabs>
          <w:tab w:val="num" w:pos="720"/>
        </w:tabs>
        <w:ind w:firstLine="720"/>
        <w:jc w:val="both"/>
      </w:pPr>
      <w:r w:rsidRPr="004745A4">
        <w:t xml:space="preserve">b) Chỉ số đánh giá chung từ 2,0 đến dưới 3,0: </w:t>
      </w:r>
      <w:r w:rsidRPr="004745A4">
        <w:tab/>
        <w:t>Trung bình</w:t>
      </w:r>
    </w:p>
    <w:p w:rsidR="00C72BDD" w:rsidRPr="004745A4" w:rsidRDefault="00C72BDD" w:rsidP="00564B68">
      <w:pPr>
        <w:widowControl w:val="0"/>
        <w:tabs>
          <w:tab w:val="num" w:pos="720"/>
        </w:tabs>
        <w:ind w:firstLine="720"/>
        <w:jc w:val="both"/>
      </w:pPr>
      <w:r w:rsidRPr="004745A4">
        <w:t xml:space="preserve">c) Chỉ số đánh giá chung từ 3,0 đến dưới 4,0: </w:t>
      </w:r>
      <w:r w:rsidRPr="004745A4">
        <w:tab/>
        <w:t>Khá</w:t>
      </w:r>
    </w:p>
    <w:p w:rsidR="00C72BDD" w:rsidRPr="004745A4" w:rsidRDefault="00C72BDD" w:rsidP="00564B68">
      <w:pPr>
        <w:widowControl w:val="0"/>
        <w:tabs>
          <w:tab w:val="num" w:pos="720"/>
        </w:tabs>
        <w:ind w:firstLine="720"/>
        <w:jc w:val="both"/>
      </w:pPr>
      <w:r w:rsidRPr="004745A4">
        <w:t xml:space="preserve">d) Chỉ số đánh giá chung từ 4,0 đến dưới 5,0: </w:t>
      </w:r>
      <w:r w:rsidRPr="004745A4">
        <w:tab/>
        <w:t>Tốt</w:t>
      </w:r>
    </w:p>
    <w:p w:rsidR="00C72BDD" w:rsidRPr="004745A4" w:rsidRDefault="00C72BDD" w:rsidP="00564B68">
      <w:pPr>
        <w:widowControl w:val="0"/>
        <w:tabs>
          <w:tab w:val="num" w:pos="720"/>
        </w:tabs>
        <w:ind w:firstLine="720"/>
        <w:jc w:val="both"/>
      </w:pPr>
      <w:r w:rsidRPr="004745A4">
        <w:t xml:space="preserve">đ) Chỉ số đánh giá chung bằng 5,0: </w:t>
      </w:r>
      <w:r w:rsidRPr="004745A4">
        <w:tab/>
      </w:r>
      <w:r w:rsidRPr="004745A4">
        <w:tab/>
      </w:r>
      <w:r w:rsidR="00302194" w:rsidRPr="004745A4">
        <w:tab/>
      </w:r>
      <w:r w:rsidRPr="004745A4">
        <w:t>Xuất sắc</w:t>
      </w:r>
    </w:p>
    <w:p w:rsidR="001F625D" w:rsidRPr="004745A4" w:rsidRDefault="001F625D" w:rsidP="00564B68">
      <w:pPr>
        <w:jc w:val="center"/>
        <w:rPr>
          <w:b/>
        </w:rPr>
      </w:pPr>
      <w:r w:rsidRPr="004745A4">
        <w:rPr>
          <w:b/>
        </w:rPr>
        <w:t>Chương VII</w:t>
      </w:r>
    </w:p>
    <w:p w:rsidR="001F625D" w:rsidRPr="004745A4" w:rsidRDefault="001F625D" w:rsidP="00564B68">
      <w:pPr>
        <w:jc w:val="center"/>
        <w:rPr>
          <w:b/>
        </w:rPr>
      </w:pPr>
      <w:r w:rsidRPr="004745A4">
        <w:rPr>
          <w:b/>
        </w:rPr>
        <w:t>KHEN THƯỞNG, KỶ LUẬT</w:t>
      </w:r>
    </w:p>
    <w:p w:rsidR="001F625D" w:rsidRPr="004745A4" w:rsidRDefault="001F625D" w:rsidP="00564B68">
      <w:pPr>
        <w:widowControl w:val="0"/>
        <w:ind w:firstLine="720"/>
        <w:jc w:val="both"/>
      </w:pPr>
      <w:r w:rsidRPr="004745A4">
        <w:rPr>
          <w:b/>
        </w:rPr>
        <w:t>Đi</w:t>
      </w:r>
      <w:r w:rsidR="00301F88" w:rsidRPr="004745A4">
        <w:rPr>
          <w:b/>
        </w:rPr>
        <w:t>ề</w:t>
      </w:r>
      <w:r w:rsidRPr="004745A4">
        <w:rPr>
          <w:b/>
        </w:rPr>
        <w:t>u 5</w:t>
      </w:r>
      <w:r w:rsidR="008F7655" w:rsidRPr="004745A4">
        <w:rPr>
          <w:b/>
        </w:rPr>
        <w:t>5</w:t>
      </w:r>
      <w:r w:rsidRPr="004745A4">
        <w:rPr>
          <w:b/>
        </w:rPr>
        <w:t>.</w:t>
      </w:r>
      <w:r w:rsidRPr="004745A4">
        <w:t xml:space="preserve"> </w:t>
      </w:r>
      <w:r w:rsidRPr="004745A4">
        <w:rPr>
          <w:b/>
        </w:rPr>
        <w:t>Khen thưởng học viên</w:t>
      </w:r>
    </w:p>
    <w:p w:rsidR="001F625D" w:rsidRPr="004745A4" w:rsidRDefault="001F625D" w:rsidP="00564B68">
      <w:pPr>
        <w:widowControl w:val="0"/>
        <w:ind w:firstLine="720"/>
        <w:jc w:val="both"/>
      </w:pPr>
      <w:r w:rsidRPr="004745A4">
        <w:t>1. Điều kiện khen thưởng</w:t>
      </w:r>
    </w:p>
    <w:p w:rsidR="001F625D" w:rsidRPr="004745A4" w:rsidRDefault="001F625D" w:rsidP="00564B68">
      <w:pPr>
        <w:widowControl w:val="0"/>
        <w:ind w:firstLine="720"/>
        <w:jc w:val="both"/>
      </w:pPr>
      <w:r w:rsidRPr="004745A4">
        <w:t>a) Kết quả học tập toàn khóa xếp loại giỏi trở lên;</w:t>
      </w:r>
    </w:p>
    <w:p w:rsidR="001F625D" w:rsidRPr="004745A4" w:rsidRDefault="001F625D" w:rsidP="00564B68">
      <w:pPr>
        <w:widowControl w:val="0"/>
        <w:ind w:firstLine="720"/>
        <w:jc w:val="both"/>
      </w:pPr>
      <w:r w:rsidRPr="004745A4">
        <w:t>b) Kết quả rèn luyện xếp loại tốt.</w:t>
      </w:r>
    </w:p>
    <w:p w:rsidR="001F625D" w:rsidRPr="004745A4" w:rsidRDefault="001F625D" w:rsidP="00564B68">
      <w:pPr>
        <w:widowControl w:val="0"/>
        <w:ind w:firstLine="720"/>
        <w:jc w:val="both"/>
      </w:pPr>
      <w:r w:rsidRPr="004745A4">
        <w:lastRenderedPageBreak/>
        <w:t>2. Tỷ lệ khen thưởng</w:t>
      </w:r>
    </w:p>
    <w:p w:rsidR="001F625D" w:rsidRPr="004745A4" w:rsidRDefault="001F625D" w:rsidP="00564B68">
      <w:pPr>
        <w:widowControl w:val="0"/>
        <w:ind w:firstLine="720"/>
        <w:jc w:val="both"/>
      </w:pPr>
      <w:r w:rsidRPr="004745A4">
        <w:t>Số học viên được khen thưởng không quá 10% tổng số học viên của lớp (lấy điểm học tập từ cao xuống thấp).</w:t>
      </w:r>
    </w:p>
    <w:p w:rsidR="001F625D" w:rsidRPr="004745A4" w:rsidRDefault="001F625D" w:rsidP="00564B68">
      <w:pPr>
        <w:widowControl w:val="0"/>
        <w:ind w:firstLine="720"/>
        <w:jc w:val="both"/>
      </w:pPr>
      <w:r w:rsidRPr="004745A4">
        <w:t>3. Thủ tục khen thưởng</w:t>
      </w:r>
    </w:p>
    <w:p w:rsidR="001F625D" w:rsidRPr="004745A4" w:rsidRDefault="001F625D" w:rsidP="00564B68">
      <w:pPr>
        <w:widowControl w:val="0"/>
        <w:ind w:firstLine="720"/>
        <w:jc w:val="both"/>
      </w:pPr>
      <w:r w:rsidRPr="004745A4">
        <w:t>Chủ nhiệm lớp phối hợp với phòng quản lý đào tạo lập hồ sơ đề nghị khen thưởng gồm biên bản họp lớp, tờ trình, danh sách học viên trình Hội đồng Thi đua - Khen thưởng tham mưu hiệu trưởng xem xét, quyết định.</w:t>
      </w:r>
    </w:p>
    <w:p w:rsidR="001F625D" w:rsidRPr="004745A4" w:rsidRDefault="001F625D" w:rsidP="00564B68">
      <w:pPr>
        <w:widowControl w:val="0"/>
        <w:ind w:firstLine="720"/>
        <w:jc w:val="both"/>
      </w:pPr>
      <w:r w:rsidRPr="004745A4">
        <w:rPr>
          <w:b/>
          <w:bCs/>
        </w:rPr>
        <w:t>Điều 5</w:t>
      </w:r>
      <w:r w:rsidR="008F7655" w:rsidRPr="004745A4">
        <w:rPr>
          <w:b/>
          <w:bCs/>
        </w:rPr>
        <w:t>6</w:t>
      </w:r>
      <w:r w:rsidRPr="004745A4">
        <w:rPr>
          <w:b/>
          <w:bCs/>
        </w:rPr>
        <w:t>. Kỷ luật học viên</w:t>
      </w:r>
    </w:p>
    <w:p w:rsidR="001F625D" w:rsidRPr="004745A4" w:rsidRDefault="001F625D" w:rsidP="00564B68">
      <w:pPr>
        <w:widowControl w:val="0"/>
        <w:ind w:firstLine="720"/>
        <w:jc w:val="both"/>
      </w:pPr>
      <w:r w:rsidRPr="004745A4">
        <w:t>1. Các hình thức kỷ luật</w:t>
      </w:r>
    </w:p>
    <w:p w:rsidR="001F625D" w:rsidRPr="004745A4" w:rsidRDefault="001F625D" w:rsidP="00564B68">
      <w:pPr>
        <w:widowControl w:val="0"/>
        <w:ind w:firstLine="720"/>
        <w:jc w:val="both"/>
      </w:pPr>
      <w:r w:rsidRPr="004745A4">
        <w:rPr>
          <w:spacing w:val="-4"/>
        </w:rPr>
        <w:t>a) Khiển trách: Áp dụng đối với học viên vi phạm quy chế, quy định về quản lý đào tạo hoặc nội quy của trường 2 lần/khóa học (có biên bản của từng lần vi phạm)</w:t>
      </w:r>
      <w:r w:rsidRPr="004745A4">
        <w:t>.</w:t>
      </w:r>
    </w:p>
    <w:p w:rsidR="001F625D" w:rsidRPr="004745A4" w:rsidRDefault="001F625D" w:rsidP="00564B68">
      <w:pPr>
        <w:widowControl w:val="0"/>
        <w:ind w:firstLine="720"/>
        <w:jc w:val="both"/>
      </w:pPr>
      <w:r w:rsidRPr="004745A4">
        <w:t>b) Cảnh cáo: Áp dụng đối với học viên đã bị khiển trách mà tái phạm hoặc vi phạm một trong những hành vi sau:</w:t>
      </w:r>
    </w:p>
    <w:p w:rsidR="001F625D" w:rsidRPr="004745A4" w:rsidRDefault="001F625D" w:rsidP="00564B68">
      <w:pPr>
        <w:widowControl w:val="0"/>
        <w:ind w:firstLine="720"/>
        <w:jc w:val="both"/>
        <w:rPr>
          <w:rStyle w:val="Vnbnnidung2"/>
          <w:rFonts w:eastAsia="Arial Unicode MS"/>
          <w:sz w:val="28"/>
          <w:szCs w:val="28"/>
        </w:rPr>
      </w:pPr>
      <w:r w:rsidRPr="004745A4">
        <w:rPr>
          <w:rStyle w:val="Vnbnnidung2"/>
          <w:rFonts w:eastAsia="Arial Unicode MS"/>
          <w:sz w:val="28"/>
          <w:szCs w:val="28"/>
        </w:rPr>
        <w:t xml:space="preserve">- Nghỉ học cộng dồn 5 buổi/khoá học trở lên mà không được sự đồng ý của trường; </w:t>
      </w:r>
    </w:p>
    <w:p w:rsidR="001F625D" w:rsidRPr="004745A4" w:rsidRDefault="001F625D" w:rsidP="00564B68">
      <w:pPr>
        <w:widowControl w:val="0"/>
        <w:ind w:firstLine="720"/>
        <w:jc w:val="both"/>
        <w:rPr>
          <w:rStyle w:val="Vnbnnidung2"/>
          <w:rFonts w:eastAsia="Arial Unicode MS"/>
          <w:sz w:val="28"/>
          <w:szCs w:val="28"/>
        </w:rPr>
      </w:pPr>
      <w:r w:rsidRPr="004745A4">
        <w:rPr>
          <w:rStyle w:val="Vnbnnidung2"/>
          <w:rFonts w:eastAsia="Arial Unicode MS"/>
          <w:sz w:val="28"/>
          <w:szCs w:val="28"/>
        </w:rPr>
        <w:t xml:space="preserve">- </w:t>
      </w:r>
      <w:r w:rsidRPr="004745A4">
        <w:rPr>
          <w:shd w:val="clear" w:color="auto" w:fill="FFFFFF"/>
        </w:rPr>
        <w:t>Uống rượu, bia ngay trước, trong giờ học và nghỉ giữa giờ học</w:t>
      </w:r>
      <w:r w:rsidRPr="004745A4">
        <w:rPr>
          <w:rStyle w:val="Vnbnnidung2"/>
          <w:rFonts w:eastAsia="Arial Unicode MS"/>
          <w:sz w:val="28"/>
          <w:szCs w:val="28"/>
        </w:rPr>
        <w:t>;</w:t>
      </w:r>
    </w:p>
    <w:p w:rsidR="001F625D" w:rsidRPr="004745A4" w:rsidRDefault="001F625D" w:rsidP="00564B68">
      <w:pPr>
        <w:widowControl w:val="0"/>
        <w:ind w:firstLine="720"/>
        <w:jc w:val="both"/>
        <w:rPr>
          <w:rStyle w:val="Vnbnnidung2"/>
          <w:rFonts w:eastAsia="Arial Unicode MS"/>
          <w:sz w:val="28"/>
          <w:szCs w:val="28"/>
        </w:rPr>
      </w:pPr>
      <w:r w:rsidRPr="004745A4">
        <w:rPr>
          <w:rStyle w:val="Vnbnnidung2"/>
          <w:rFonts w:eastAsia="Arial Unicode MS"/>
          <w:sz w:val="28"/>
          <w:szCs w:val="28"/>
        </w:rPr>
        <w:t xml:space="preserve">- Đánh nhau, gây rối </w:t>
      </w:r>
      <w:r w:rsidR="003119B1" w:rsidRPr="004745A4">
        <w:rPr>
          <w:rStyle w:val="Vnbnnidung2"/>
          <w:rFonts w:eastAsia="Arial Unicode MS"/>
          <w:sz w:val="28"/>
          <w:szCs w:val="28"/>
        </w:rPr>
        <w:t>trật</w:t>
      </w:r>
      <w:r w:rsidR="003119B1" w:rsidRPr="004745A4">
        <w:rPr>
          <w:rStyle w:val="Vnbnnidung2"/>
          <w:rFonts w:eastAsia="Arial Unicode MS"/>
          <w:sz w:val="28"/>
          <w:szCs w:val="28"/>
          <w:lang w:val="vi-VN"/>
        </w:rPr>
        <w:t xml:space="preserve"> tự </w:t>
      </w:r>
      <w:r w:rsidRPr="004745A4">
        <w:rPr>
          <w:rStyle w:val="Vnbnnidung2"/>
          <w:rFonts w:eastAsia="Arial Unicode MS"/>
          <w:sz w:val="28"/>
          <w:szCs w:val="28"/>
        </w:rPr>
        <w:t>trong trường; bè phái, chia rẽ, gây mất đoàn kết nội bộ trong lớp, trong trường;</w:t>
      </w:r>
    </w:p>
    <w:p w:rsidR="001F625D" w:rsidRPr="004745A4" w:rsidRDefault="001F625D" w:rsidP="00564B68">
      <w:pPr>
        <w:widowControl w:val="0"/>
        <w:ind w:firstLine="720"/>
        <w:jc w:val="both"/>
        <w:rPr>
          <w:rFonts w:eastAsia="Arial Unicode MS"/>
          <w:shd w:val="clear" w:color="auto" w:fill="FFFFFF"/>
        </w:rPr>
      </w:pPr>
      <w:r w:rsidRPr="004745A4">
        <w:rPr>
          <w:rStyle w:val="Vnbnnidung2"/>
          <w:rFonts w:eastAsia="Arial Unicode MS"/>
          <w:sz w:val="28"/>
          <w:szCs w:val="28"/>
        </w:rPr>
        <w:t>- Xúc phạm danh dự, nhân phẩm cán bộ, giảng viên, nhân viên, học viên trong trường.</w:t>
      </w:r>
    </w:p>
    <w:p w:rsidR="001F625D" w:rsidRPr="004745A4" w:rsidRDefault="001F625D" w:rsidP="00564B68">
      <w:pPr>
        <w:widowControl w:val="0"/>
        <w:ind w:firstLine="720"/>
        <w:jc w:val="both"/>
      </w:pPr>
      <w:r w:rsidRPr="004745A4">
        <w:t xml:space="preserve">c) Buộc thôi học: Áp dụng đối với học viên đã bị cảnh cáo mà tái phạm hoặc </w:t>
      </w:r>
      <w:r w:rsidR="00BB2232" w:rsidRPr="004745A4">
        <w:t>thuộc</w:t>
      </w:r>
      <w:r w:rsidRPr="004745A4">
        <w:t xml:space="preserve"> một trong những </w:t>
      </w:r>
      <w:r w:rsidR="00BB2232" w:rsidRPr="004745A4">
        <w:t>trường</w:t>
      </w:r>
      <w:r w:rsidR="00BB2232" w:rsidRPr="004745A4">
        <w:rPr>
          <w:lang w:val="vi-VN"/>
        </w:rPr>
        <w:t xml:space="preserve"> hợp</w:t>
      </w:r>
      <w:r w:rsidRPr="004745A4">
        <w:t xml:space="preserve"> sau:</w:t>
      </w:r>
    </w:p>
    <w:p w:rsidR="001F625D" w:rsidRPr="004745A4" w:rsidRDefault="001D1DAC" w:rsidP="00564B68">
      <w:pPr>
        <w:widowControl w:val="0"/>
        <w:ind w:firstLine="720"/>
        <w:jc w:val="both"/>
        <w:rPr>
          <w:spacing w:val="-4"/>
        </w:rPr>
      </w:pPr>
      <w:r w:rsidRPr="004745A4">
        <w:rPr>
          <w:spacing w:val="-4"/>
          <w:lang w:val="vi-VN"/>
        </w:rPr>
        <w:t>-</w:t>
      </w:r>
      <w:r w:rsidR="001F625D" w:rsidRPr="004745A4">
        <w:rPr>
          <w:spacing w:val="-4"/>
        </w:rPr>
        <w:t xml:space="preserve"> Nghỉ học từ 5 buổi liên tục trở lên mà không được sự đồng ý của hiệu trưởng;</w:t>
      </w:r>
    </w:p>
    <w:p w:rsidR="001F625D" w:rsidRPr="004745A4" w:rsidRDefault="001D1DAC" w:rsidP="00564B68">
      <w:pPr>
        <w:widowControl w:val="0"/>
        <w:ind w:firstLine="720"/>
        <w:jc w:val="both"/>
        <w:rPr>
          <w:rStyle w:val="Vnbnnidung2"/>
          <w:rFonts w:eastAsia="Arial Unicode MS"/>
          <w:sz w:val="28"/>
          <w:szCs w:val="28"/>
        </w:rPr>
      </w:pPr>
      <w:r w:rsidRPr="004745A4">
        <w:rPr>
          <w:rStyle w:val="Vnbnnidung2"/>
          <w:rFonts w:eastAsia="Arial Unicode MS"/>
          <w:sz w:val="28"/>
          <w:szCs w:val="28"/>
          <w:lang w:val="vi-VN"/>
        </w:rPr>
        <w:t>-</w:t>
      </w:r>
      <w:r w:rsidR="001F625D" w:rsidRPr="004745A4">
        <w:rPr>
          <w:rStyle w:val="Vnbnnidung2"/>
          <w:rFonts w:eastAsia="Arial Unicode MS"/>
          <w:sz w:val="28"/>
          <w:szCs w:val="28"/>
        </w:rPr>
        <w:t xml:space="preserve"> Giả mạo hồ sơ để tham gia tuyển sinh;</w:t>
      </w:r>
    </w:p>
    <w:p w:rsidR="001F625D" w:rsidRPr="004745A4" w:rsidRDefault="001D1DAC" w:rsidP="00564B68">
      <w:pPr>
        <w:widowControl w:val="0"/>
        <w:ind w:firstLine="720"/>
        <w:jc w:val="both"/>
        <w:rPr>
          <w:rStyle w:val="Vnbnnidung2"/>
          <w:rFonts w:eastAsia="Arial Unicode MS"/>
          <w:sz w:val="28"/>
          <w:szCs w:val="28"/>
        </w:rPr>
      </w:pPr>
      <w:r w:rsidRPr="004745A4">
        <w:rPr>
          <w:rStyle w:val="Vnbnnidung2"/>
          <w:rFonts w:eastAsia="Arial Unicode MS"/>
          <w:sz w:val="28"/>
          <w:szCs w:val="28"/>
          <w:lang w:val="vi-VN"/>
        </w:rPr>
        <w:t>-</w:t>
      </w:r>
      <w:r w:rsidR="001F625D" w:rsidRPr="004745A4">
        <w:rPr>
          <w:rStyle w:val="Vnbnnidung2"/>
          <w:rFonts w:eastAsia="Arial Unicode MS"/>
          <w:sz w:val="28"/>
          <w:szCs w:val="28"/>
        </w:rPr>
        <w:t xml:space="preserve"> Sử dụng văn bằng, chứng chỉ không hợp pháp khi dự tuyển; </w:t>
      </w:r>
    </w:p>
    <w:p w:rsidR="001F625D" w:rsidRPr="004745A4" w:rsidRDefault="001D1DAC" w:rsidP="00564B68">
      <w:pPr>
        <w:widowControl w:val="0"/>
        <w:ind w:firstLine="720"/>
        <w:jc w:val="both"/>
        <w:rPr>
          <w:rStyle w:val="Vnbnnidung2"/>
          <w:rFonts w:eastAsia="Arial Unicode MS"/>
          <w:sz w:val="28"/>
          <w:szCs w:val="28"/>
        </w:rPr>
      </w:pPr>
      <w:r w:rsidRPr="004745A4">
        <w:rPr>
          <w:rStyle w:val="Vnbnnidung2"/>
          <w:rFonts w:eastAsia="Arial Unicode MS"/>
          <w:sz w:val="28"/>
          <w:szCs w:val="28"/>
          <w:lang w:val="vi-VN"/>
        </w:rPr>
        <w:t>-</w:t>
      </w:r>
      <w:r w:rsidR="001F625D" w:rsidRPr="004745A4">
        <w:rPr>
          <w:rStyle w:val="Vnbnnidung2"/>
          <w:rFonts w:eastAsia="Arial Unicode MS"/>
          <w:sz w:val="28"/>
          <w:szCs w:val="28"/>
        </w:rPr>
        <w:t xml:space="preserve"> Học hộ, thi hộ hoặc để cho người khác học hộ, thi hộ;</w:t>
      </w:r>
    </w:p>
    <w:p w:rsidR="001F625D" w:rsidRPr="004745A4" w:rsidRDefault="001D1DAC" w:rsidP="00564B68">
      <w:pPr>
        <w:widowControl w:val="0"/>
        <w:ind w:firstLine="720"/>
        <w:jc w:val="both"/>
        <w:rPr>
          <w:rStyle w:val="Vnbnnidung2"/>
          <w:rFonts w:eastAsia="Arial Unicode MS"/>
          <w:sz w:val="28"/>
          <w:szCs w:val="28"/>
        </w:rPr>
      </w:pPr>
      <w:r w:rsidRPr="004745A4">
        <w:rPr>
          <w:rStyle w:val="Vnbnnidung2"/>
          <w:rFonts w:eastAsia="Arial Unicode MS"/>
          <w:sz w:val="28"/>
          <w:szCs w:val="28"/>
          <w:lang w:val="vi-VN"/>
        </w:rPr>
        <w:t>-</w:t>
      </w:r>
      <w:r w:rsidR="001F625D" w:rsidRPr="004745A4">
        <w:rPr>
          <w:rStyle w:val="Vnbnnidung2"/>
          <w:rFonts w:eastAsia="Arial Unicode MS"/>
          <w:sz w:val="28"/>
          <w:szCs w:val="28"/>
        </w:rPr>
        <w:t xml:space="preserve"> Bị hủy kết quả thi;</w:t>
      </w:r>
    </w:p>
    <w:p w:rsidR="001F625D" w:rsidRPr="004745A4" w:rsidRDefault="001D1DAC" w:rsidP="00564B68">
      <w:pPr>
        <w:widowControl w:val="0"/>
        <w:ind w:firstLine="720"/>
        <w:jc w:val="both"/>
        <w:rPr>
          <w:rStyle w:val="Vnbnnidung2"/>
          <w:rFonts w:eastAsia="Arial Unicode MS"/>
          <w:sz w:val="28"/>
          <w:szCs w:val="28"/>
        </w:rPr>
      </w:pPr>
      <w:r w:rsidRPr="004745A4">
        <w:rPr>
          <w:rStyle w:val="Vnbnnidung2"/>
          <w:rFonts w:eastAsia="Arial Unicode MS"/>
          <w:sz w:val="28"/>
          <w:szCs w:val="28"/>
          <w:lang w:val="vi-VN"/>
        </w:rPr>
        <w:t>-</w:t>
      </w:r>
      <w:r w:rsidR="001F625D" w:rsidRPr="004745A4">
        <w:rPr>
          <w:rStyle w:val="Vnbnnidung2"/>
          <w:rFonts w:eastAsia="Arial Unicode MS"/>
          <w:sz w:val="28"/>
          <w:szCs w:val="28"/>
        </w:rPr>
        <w:t xml:space="preserve"> Bị kỷ luật với hình thức buộc thôi việc; </w:t>
      </w:r>
    </w:p>
    <w:p w:rsidR="001F625D" w:rsidRPr="004745A4" w:rsidRDefault="001D1DAC" w:rsidP="00564B68">
      <w:pPr>
        <w:widowControl w:val="0"/>
        <w:ind w:firstLine="720"/>
        <w:jc w:val="both"/>
        <w:rPr>
          <w:rStyle w:val="Vnbnnidung2"/>
          <w:rFonts w:eastAsia="Arial Unicode MS"/>
          <w:sz w:val="28"/>
          <w:szCs w:val="28"/>
        </w:rPr>
      </w:pPr>
      <w:r w:rsidRPr="004745A4">
        <w:rPr>
          <w:rStyle w:val="Vnbnnidung2"/>
          <w:rFonts w:eastAsia="Arial Unicode MS"/>
          <w:sz w:val="28"/>
          <w:szCs w:val="28"/>
          <w:lang w:val="vi-VN"/>
        </w:rPr>
        <w:t>-</w:t>
      </w:r>
      <w:r w:rsidR="001F625D" w:rsidRPr="004745A4">
        <w:rPr>
          <w:rStyle w:val="Vnbnnidung2"/>
          <w:rFonts w:eastAsia="Arial Unicode MS"/>
          <w:sz w:val="28"/>
          <w:szCs w:val="28"/>
        </w:rPr>
        <w:t xml:space="preserve"> Bị khai trừ hoặc xóa tên trong danh sách đảng viên;</w:t>
      </w:r>
    </w:p>
    <w:p w:rsidR="001F625D" w:rsidRPr="004745A4" w:rsidRDefault="001D1DAC" w:rsidP="00564B68">
      <w:pPr>
        <w:widowControl w:val="0"/>
        <w:ind w:firstLine="720"/>
        <w:jc w:val="both"/>
        <w:rPr>
          <w:rStyle w:val="Vnbnnidung2"/>
          <w:rFonts w:eastAsia="Arial Unicode MS"/>
          <w:sz w:val="28"/>
          <w:szCs w:val="28"/>
        </w:rPr>
      </w:pPr>
      <w:r w:rsidRPr="004745A4">
        <w:rPr>
          <w:rStyle w:val="Vnbnnidung2"/>
          <w:rFonts w:eastAsia="Arial Unicode MS"/>
          <w:sz w:val="28"/>
          <w:szCs w:val="28"/>
          <w:lang w:val="vi-VN"/>
        </w:rPr>
        <w:t>-</w:t>
      </w:r>
      <w:r w:rsidR="001F625D" w:rsidRPr="004745A4">
        <w:rPr>
          <w:rStyle w:val="Vnbnnidung2"/>
          <w:rFonts w:eastAsia="Arial Unicode MS"/>
          <w:sz w:val="28"/>
          <w:szCs w:val="28"/>
        </w:rPr>
        <w:t xml:space="preserve"> </w:t>
      </w:r>
      <w:r w:rsidR="001F625D" w:rsidRPr="004745A4">
        <w:rPr>
          <w:bCs/>
        </w:rPr>
        <w:t>Khi có văn bản của cơ quan có thẩm quyền thông báo về việc người học vi phạm pháp luật bị khởi tố hình sự</w:t>
      </w:r>
      <w:r w:rsidR="001F625D" w:rsidRPr="004745A4">
        <w:rPr>
          <w:rStyle w:val="Vnbnnidung2"/>
          <w:rFonts w:eastAsia="Arial Unicode MS"/>
          <w:sz w:val="28"/>
          <w:szCs w:val="28"/>
        </w:rPr>
        <w:t>.</w:t>
      </w:r>
    </w:p>
    <w:p w:rsidR="001F625D" w:rsidRPr="004745A4" w:rsidRDefault="001F625D" w:rsidP="00564B68">
      <w:pPr>
        <w:widowControl w:val="0"/>
        <w:ind w:firstLine="720"/>
        <w:jc w:val="both"/>
      </w:pPr>
      <w:r w:rsidRPr="004745A4">
        <w:t>2. Thủ tục kỷ luật</w:t>
      </w:r>
    </w:p>
    <w:p w:rsidR="001F625D" w:rsidRPr="004745A4" w:rsidRDefault="001F625D" w:rsidP="00564B68">
      <w:pPr>
        <w:widowControl w:val="0"/>
        <w:ind w:firstLine="720"/>
        <w:jc w:val="both"/>
      </w:pPr>
      <w:r w:rsidRPr="004745A4">
        <w:t>a) Căn cứ tính chất, mức độ vi phạm của học viên, chủ nhiệm lớp phối hợp với phòng quản lý đào tạo lập hồ sơ đề nghị kỷ luật gồm bản kiểm điểm cá nhân, biên bản họp lớp, tờ trình và tài liệu có liên quan trình Hội đồng Kỷ luật xem xét, tham mưu hiệu trưởng quyết định.</w:t>
      </w:r>
    </w:p>
    <w:p w:rsidR="001F625D" w:rsidRPr="004745A4" w:rsidRDefault="001F625D" w:rsidP="00564B68">
      <w:pPr>
        <w:widowControl w:val="0"/>
        <w:ind w:firstLine="720"/>
        <w:jc w:val="both"/>
      </w:pPr>
      <w:r w:rsidRPr="004745A4">
        <w:t>b) Trường thông báo quyết định kỷ luật về cơ quan, đơn vị trực tiếp quản lý người đi học.</w:t>
      </w:r>
    </w:p>
    <w:p w:rsidR="001F625D" w:rsidRPr="004745A4" w:rsidRDefault="001F625D" w:rsidP="00564B68">
      <w:pPr>
        <w:widowControl w:val="0"/>
        <w:ind w:firstLine="720"/>
        <w:jc w:val="both"/>
      </w:pPr>
      <w:r w:rsidRPr="004745A4">
        <w:t>3. Xóa kỷ luật</w:t>
      </w:r>
    </w:p>
    <w:p w:rsidR="001F625D" w:rsidRPr="004745A4" w:rsidRDefault="001F625D" w:rsidP="00564B68">
      <w:pPr>
        <w:widowControl w:val="0"/>
        <w:ind w:firstLine="720"/>
        <w:jc w:val="both"/>
      </w:pPr>
      <w:r w:rsidRPr="004745A4">
        <w:t>a) Thời gian xóa kỷ luật đối với hình thức khiển trách là 3 tháng; đối với hình thức cảnh cáo là 6 tháng (lớp hệ tập trung), 12 tháng (lớp hệ không tập trung).</w:t>
      </w:r>
    </w:p>
    <w:p w:rsidR="001F625D" w:rsidRPr="004745A4" w:rsidRDefault="001F625D" w:rsidP="00564B68">
      <w:pPr>
        <w:widowControl w:val="0"/>
        <w:ind w:firstLine="720"/>
        <w:jc w:val="both"/>
      </w:pPr>
      <w:r w:rsidRPr="004745A4">
        <w:t>b) Trường hợp học viên có quyết định kỷ luật của tổ chức đảng, cơ quan, đơn vị, thời gian xóa kỷ luật theo quy định hiện hành.</w:t>
      </w:r>
    </w:p>
    <w:p w:rsidR="001F625D" w:rsidRPr="004745A4" w:rsidRDefault="001F625D" w:rsidP="00564B68">
      <w:pPr>
        <w:widowControl w:val="0"/>
        <w:ind w:firstLine="720"/>
        <w:jc w:val="both"/>
      </w:pPr>
      <w:r w:rsidRPr="004745A4">
        <w:t xml:space="preserve">c) Sau khi xóa kỷ luật, học viên phải có đơn (đối với trường hợp kỷ luật của cơ quan phải được sự đồng ý của cơ quan cử đi học) để trường bố trí thi tốt nghiệp </w:t>
      </w:r>
      <w:r w:rsidRPr="004745A4">
        <w:lastRenderedPageBreak/>
        <w:t>hoặc xét tốt nghiệp.</w:t>
      </w:r>
    </w:p>
    <w:p w:rsidR="001F625D" w:rsidRPr="004745A4" w:rsidRDefault="001F625D" w:rsidP="00564B68">
      <w:pPr>
        <w:widowControl w:val="0"/>
        <w:ind w:firstLine="720"/>
        <w:jc w:val="both"/>
      </w:pPr>
      <w:r w:rsidRPr="004745A4">
        <w:t>5. Hội đồng kỷ luật hoạt động theo quy định của Đảng, Nhà nước, cơ quan có thẩm quyền.</w:t>
      </w:r>
    </w:p>
    <w:p w:rsidR="001F625D" w:rsidRPr="004745A4" w:rsidRDefault="001F625D" w:rsidP="00564B68">
      <w:pPr>
        <w:rPr>
          <w:b/>
        </w:rPr>
      </w:pPr>
      <w:r w:rsidRPr="004745A4">
        <w:rPr>
          <w:bCs/>
        </w:rPr>
        <w:tab/>
      </w:r>
      <w:r w:rsidRPr="004745A4">
        <w:rPr>
          <w:b/>
        </w:rPr>
        <w:t>Điều 5</w:t>
      </w:r>
      <w:r w:rsidR="008F7655" w:rsidRPr="004745A4">
        <w:rPr>
          <w:b/>
        </w:rPr>
        <w:t>7</w:t>
      </w:r>
      <w:r w:rsidRPr="004745A4">
        <w:rPr>
          <w:b/>
          <w:lang w:val="vi-VN"/>
        </w:rPr>
        <w:t>.</w:t>
      </w:r>
      <w:r w:rsidRPr="004745A4">
        <w:rPr>
          <w:b/>
        </w:rPr>
        <w:t xml:space="preserve"> Khen thưởng, kỷ luật tổ chức, cá nhân tham gia hoạt động đào tạo </w:t>
      </w:r>
      <w:r w:rsidR="005E5951" w:rsidRPr="004745A4">
        <w:rPr>
          <w:b/>
        </w:rPr>
        <w:t>Trung cấp Lý luận chính trị</w:t>
      </w:r>
    </w:p>
    <w:p w:rsidR="001F625D" w:rsidRPr="004745A4" w:rsidRDefault="001F625D" w:rsidP="00564B68">
      <w:pPr>
        <w:ind w:firstLine="709"/>
        <w:jc w:val="both"/>
        <w:rPr>
          <w:lang w:val="vi-VN"/>
        </w:rPr>
      </w:pPr>
      <w:r w:rsidRPr="004745A4">
        <w:t>1. Tổ chức, cá nhân</w:t>
      </w:r>
      <w:r w:rsidRPr="004745A4">
        <w:rPr>
          <w:bCs/>
        </w:rPr>
        <w:t xml:space="preserve"> hoàn thành xuất sắc nhiệm vụ trong hoạt động đào tạo</w:t>
      </w:r>
      <w:r w:rsidRPr="004745A4">
        <w:rPr>
          <w:lang w:val="vi-VN"/>
        </w:rPr>
        <w:t xml:space="preserve"> được hiệu trưởng xem xét khen thưởng theo quy định.</w:t>
      </w:r>
    </w:p>
    <w:p w:rsidR="001F625D" w:rsidRPr="004745A4" w:rsidRDefault="001F625D" w:rsidP="00564B68">
      <w:pPr>
        <w:tabs>
          <w:tab w:val="left" w:pos="6480"/>
          <w:tab w:val="left" w:pos="8310"/>
        </w:tabs>
        <w:ind w:firstLine="720"/>
        <w:jc w:val="both"/>
      </w:pPr>
      <w:r w:rsidRPr="004745A4">
        <w:t xml:space="preserve">2. Tổ chức, cá nhân vi phạm quy chế, quy định có liên quan đến đào tạo </w:t>
      </w:r>
      <w:r w:rsidR="005E5951" w:rsidRPr="004745A4">
        <w:t>Trung cấp Lý luận chính trị</w:t>
      </w:r>
      <w:r w:rsidRPr="004745A4">
        <w:t>, tùy theo mức độ vi phạm có thể bị xử lý kỷ luật theo quy định của Đảng, Nhà nước, cấp có thẩm quyền.</w:t>
      </w:r>
    </w:p>
    <w:p w:rsidR="000A5C86" w:rsidRPr="004745A4" w:rsidRDefault="000A5C86" w:rsidP="00564B68">
      <w:pPr>
        <w:widowControl w:val="0"/>
        <w:jc w:val="center"/>
        <w:rPr>
          <w:b/>
        </w:rPr>
      </w:pPr>
    </w:p>
    <w:p w:rsidR="00BB6936" w:rsidRPr="004745A4" w:rsidRDefault="00BB6936" w:rsidP="00564B68">
      <w:pPr>
        <w:widowControl w:val="0"/>
        <w:jc w:val="center"/>
        <w:rPr>
          <w:b/>
        </w:rPr>
      </w:pPr>
      <w:r w:rsidRPr="004745A4">
        <w:rPr>
          <w:b/>
          <w:lang w:val="vi-VN"/>
        </w:rPr>
        <w:t xml:space="preserve">Chương </w:t>
      </w:r>
      <w:r w:rsidRPr="004745A4">
        <w:rPr>
          <w:b/>
        </w:rPr>
        <w:t>VII</w:t>
      </w:r>
      <w:r w:rsidR="00BB5666" w:rsidRPr="004745A4">
        <w:rPr>
          <w:b/>
        </w:rPr>
        <w:t>I</w:t>
      </w:r>
    </w:p>
    <w:p w:rsidR="005C4AF4" w:rsidRPr="004745A4" w:rsidRDefault="005C4AF4" w:rsidP="00564B68">
      <w:pPr>
        <w:pStyle w:val="NormalWeb"/>
        <w:widowControl w:val="0"/>
        <w:spacing w:before="0" w:beforeAutospacing="0" w:after="0" w:afterAutospacing="0"/>
        <w:jc w:val="center"/>
        <w:rPr>
          <w:sz w:val="28"/>
          <w:szCs w:val="28"/>
        </w:rPr>
      </w:pPr>
      <w:r w:rsidRPr="004745A4">
        <w:rPr>
          <w:b/>
          <w:bCs/>
          <w:sz w:val="28"/>
          <w:szCs w:val="28"/>
        </w:rPr>
        <w:t>TỔ CHỨC THỰC HIỆN</w:t>
      </w:r>
    </w:p>
    <w:p w:rsidR="00BB6936" w:rsidRPr="004745A4" w:rsidRDefault="00BB6936" w:rsidP="00564B68">
      <w:pPr>
        <w:ind w:firstLine="720"/>
        <w:jc w:val="both"/>
        <w:rPr>
          <w:b/>
          <w:lang w:val="vi-VN"/>
        </w:rPr>
      </w:pPr>
      <w:r w:rsidRPr="004745A4">
        <w:rPr>
          <w:b/>
          <w:bCs/>
          <w:lang w:val="vi-VN"/>
        </w:rPr>
        <w:t xml:space="preserve">Điều </w:t>
      </w:r>
      <w:r w:rsidRPr="004745A4">
        <w:rPr>
          <w:b/>
          <w:bCs/>
        </w:rPr>
        <w:t>5</w:t>
      </w:r>
      <w:r w:rsidR="008F7655" w:rsidRPr="004745A4">
        <w:rPr>
          <w:b/>
          <w:bCs/>
        </w:rPr>
        <w:t>8</w:t>
      </w:r>
      <w:r w:rsidRPr="004745A4">
        <w:rPr>
          <w:b/>
          <w:lang w:val="vi-VN"/>
        </w:rPr>
        <w:t>. Lãnh đạo trường</w:t>
      </w:r>
    </w:p>
    <w:p w:rsidR="00BB6936" w:rsidRPr="004745A4" w:rsidRDefault="00BB6936" w:rsidP="00564B68">
      <w:pPr>
        <w:widowControl w:val="0"/>
        <w:pBdr>
          <w:top w:val="nil"/>
          <w:left w:val="nil"/>
          <w:bottom w:val="nil"/>
          <w:right w:val="nil"/>
          <w:between w:val="nil"/>
        </w:pBdr>
        <w:jc w:val="both"/>
        <w:rPr>
          <w:spacing w:val="-8"/>
        </w:rPr>
      </w:pPr>
      <w:r w:rsidRPr="004745A4">
        <w:rPr>
          <w:lang w:val="vi-VN"/>
        </w:rPr>
        <w:tab/>
      </w:r>
      <w:r w:rsidRPr="004745A4">
        <w:rPr>
          <w:spacing w:val="-8"/>
          <w:lang w:val="vi-VN"/>
        </w:rPr>
        <w:t xml:space="preserve">1. </w:t>
      </w:r>
      <w:r w:rsidRPr="004745A4">
        <w:rPr>
          <w:spacing w:val="-8"/>
        </w:rPr>
        <w:t>Lãnh đạo, chỉ đạo</w:t>
      </w:r>
      <w:r w:rsidRPr="004745A4">
        <w:rPr>
          <w:spacing w:val="-8"/>
          <w:lang w:val="vi-VN"/>
        </w:rPr>
        <w:t xml:space="preserve"> tham mưu </w:t>
      </w:r>
      <w:r w:rsidRPr="004745A4">
        <w:rPr>
          <w:spacing w:val="-8"/>
        </w:rPr>
        <w:t xml:space="preserve">xây dựng các đề án, kế hoạch, quy định có liên quan đến hoạt động đào tạo </w:t>
      </w:r>
      <w:r w:rsidR="005E5951" w:rsidRPr="004745A4">
        <w:rPr>
          <w:spacing w:val="-8"/>
        </w:rPr>
        <w:t>Trung cấp Lý luận chính trị</w:t>
      </w:r>
      <w:r w:rsidRPr="004745A4">
        <w:rPr>
          <w:spacing w:val="-8"/>
        </w:rPr>
        <w:t xml:space="preserve"> trình </w:t>
      </w:r>
      <w:r w:rsidRPr="004745A4">
        <w:rPr>
          <w:spacing w:val="-8"/>
          <w:lang w:val="vi-VN"/>
        </w:rPr>
        <w:t>tỉnh ủy, thành ủy</w:t>
      </w:r>
      <w:r w:rsidRPr="004745A4">
        <w:rPr>
          <w:spacing w:val="-8"/>
        </w:rPr>
        <w:t xml:space="preserve"> phê duyệt. </w:t>
      </w:r>
    </w:p>
    <w:p w:rsidR="00BB6936" w:rsidRPr="004745A4" w:rsidRDefault="00BB6936" w:rsidP="00564B68">
      <w:pPr>
        <w:widowControl w:val="0"/>
        <w:pBdr>
          <w:top w:val="nil"/>
          <w:left w:val="nil"/>
          <w:bottom w:val="nil"/>
          <w:right w:val="nil"/>
          <w:between w:val="nil"/>
        </w:pBdr>
        <w:ind w:firstLine="720"/>
        <w:jc w:val="both"/>
      </w:pPr>
      <w:r w:rsidRPr="004745A4">
        <w:t>2. Chủ trì xây dựng các quy chế, quy định nhằm cụ thể hóa văn bản của Học viện về hoạt động đào tạo.</w:t>
      </w:r>
    </w:p>
    <w:p w:rsidR="00BB6936" w:rsidRPr="004745A4" w:rsidRDefault="00BB6936" w:rsidP="00564B68">
      <w:pPr>
        <w:widowControl w:val="0"/>
        <w:pBdr>
          <w:top w:val="nil"/>
          <w:left w:val="nil"/>
          <w:bottom w:val="nil"/>
          <w:right w:val="nil"/>
          <w:between w:val="nil"/>
        </w:pBdr>
        <w:jc w:val="both"/>
      </w:pPr>
      <w:r w:rsidRPr="004745A4">
        <w:tab/>
        <w:t>3. Chỉ đạo xây dựng, triển khai các kế hoạch đào tạo hằng năm theo phân cấp</w:t>
      </w:r>
      <w:r w:rsidRPr="004745A4">
        <w:rPr>
          <w:lang w:val="vi-VN"/>
        </w:rPr>
        <w:t xml:space="preserve">; </w:t>
      </w:r>
      <w:r w:rsidRPr="004745A4">
        <w:t xml:space="preserve">chỉ đạo việc </w:t>
      </w:r>
      <w:r w:rsidRPr="004745A4">
        <w:rPr>
          <w:lang w:val="vi-VN"/>
        </w:rPr>
        <w:t xml:space="preserve">lập dự toán kinh phí </w:t>
      </w:r>
      <w:r w:rsidRPr="004745A4">
        <w:t>đào tạo</w:t>
      </w:r>
      <w:r w:rsidRPr="004745A4">
        <w:rPr>
          <w:lang w:val="vi-VN"/>
        </w:rPr>
        <w:t xml:space="preserve"> theo quy định</w:t>
      </w:r>
      <w:r w:rsidRPr="004745A4">
        <w:t>; phối hợp với các ban, sở, ngành, địa phương trong xây dựng và thực hiện kế hoạch đào tạo.</w:t>
      </w:r>
    </w:p>
    <w:p w:rsidR="00BB6936" w:rsidRPr="004745A4" w:rsidRDefault="00BB6936" w:rsidP="00564B68">
      <w:pPr>
        <w:widowControl w:val="0"/>
        <w:pBdr>
          <w:top w:val="nil"/>
          <w:left w:val="nil"/>
          <w:bottom w:val="nil"/>
          <w:right w:val="nil"/>
          <w:between w:val="nil"/>
        </w:pBdr>
        <w:ind w:firstLine="720"/>
        <w:jc w:val="both"/>
      </w:pPr>
      <w:r w:rsidRPr="004745A4">
        <w:t>4. Ký bằng tốt nghiệp và các quyết định trong quản lý và tổ chức hoạt động đào tạo theo quy định.</w:t>
      </w:r>
    </w:p>
    <w:p w:rsidR="00BB6936" w:rsidRPr="004745A4" w:rsidRDefault="00BB6936" w:rsidP="00564B68">
      <w:pPr>
        <w:widowControl w:val="0"/>
        <w:pBdr>
          <w:top w:val="nil"/>
          <w:left w:val="nil"/>
          <w:bottom w:val="nil"/>
          <w:right w:val="nil"/>
          <w:between w:val="nil"/>
        </w:pBdr>
        <w:ind w:firstLine="720"/>
        <w:jc w:val="both"/>
      </w:pPr>
      <w:r w:rsidRPr="004745A4">
        <w:t>5. Theo dõi, kiểm tra, đôn đốc việc thực hiện kế hoạch đào tạo.</w:t>
      </w:r>
    </w:p>
    <w:p w:rsidR="00BB6936" w:rsidRPr="004745A4" w:rsidRDefault="00BB6936" w:rsidP="00564B68">
      <w:pPr>
        <w:widowControl w:val="0"/>
        <w:pBdr>
          <w:top w:val="nil"/>
          <w:left w:val="nil"/>
          <w:bottom w:val="nil"/>
          <w:right w:val="nil"/>
          <w:between w:val="nil"/>
        </w:pBdr>
        <w:jc w:val="both"/>
      </w:pPr>
      <w:r w:rsidRPr="004745A4">
        <w:rPr>
          <w:lang w:val="vi-VN"/>
        </w:rPr>
        <w:tab/>
      </w:r>
      <w:r w:rsidRPr="004745A4">
        <w:t>6</w:t>
      </w:r>
      <w:r w:rsidRPr="004745A4">
        <w:rPr>
          <w:lang w:val="vi-VN"/>
        </w:rPr>
        <w:t xml:space="preserve">. </w:t>
      </w:r>
      <w:r w:rsidRPr="004745A4">
        <w:t>Tổ chức sơ kết, tổng kết, xây dựng mô hình điển hình trong công tác đào tạo; b</w:t>
      </w:r>
      <w:r w:rsidRPr="004745A4">
        <w:rPr>
          <w:lang w:val="vi-VN"/>
        </w:rPr>
        <w:t xml:space="preserve">áo cáo (định kỳ hoặc đột xuất) kết quả công tác </w:t>
      </w:r>
      <w:r w:rsidRPr="004745A4">
        <w:t>đào tạo</w:t>
      </w:r>
      <w:r w:rsidRPr="004745A4">
        <w:rPr>
          <w:lang w:val="vi-VN"/>
        </w:rPr>
        <w:t xml:space="preserve"> </w:t>
      </w:r>
      <w:r w:rsidRPr="004745A4">
        <w:t>với cấp có thẩm quyền theo quy định.</w:t>
      </w:r>
    </w:p>
    <w:p w:rsidR="00BB6936" w:rsidRPr="004745A4" w:rsidRDefault="00BB6936" w:rsidP="00564B68">
      <w:pPr>
        <w:widowControl w:val="0"/>
        <w:pBdr>
          <w:top w:val="nil"/>
          <w:left w:val="nil"/>
          <w:bottom w:val="nil"/>
          <w:right w:val="nil"/>
          <w:between w:val="nil"/>
        </w:pBdr>
        <w:jc w:val="both"/>
      </w:pPr>
      <w:r w:rsidRPr="004745A4">
        <w:tab/>
        <w:t xml:space="preserve">7. Chỉ đạo đổi mới sáng tạo, chuyển đổi số trong đào tạo </w:t>
      </w:r>
      <w:r w:rsidR="005E5951" w:rsidRPr="004745A4">
        <w:t>Trung cấp Lý luận chính trị</w:t>
      </w:r>
      <w:r w:rsidRPr="004745A4">
        <w:t>.</w:t>
      </w:r>
    </w:p>
    <w:p w:rsidR="00BB6936" w:rsidRPr="004745A4" w:rsidRDefault="00BB6936" w:rsidP="00564B68">
      <w:pPr>
        <w:ind w:firstLine="720"/>
        <w:jc w:val="both"/>
        <w:rPr>
          <w:b/>
        </w:rPr>
      </w:pPr>
      <w:r w:rsidRPr="004745A4">
        <w:rPr>
          <w:b/>
          <w:lang w:val="vi-VN"/>
        </w:rPr>
        <w:t xml:space="preserve">Điều </w:t>
      </w:r>
      <w:r w:rsidRPr="004745A4">
        <w:rPr>
          <w:b/>
          <w:bCs/>
        </w:rPr>
        <w:t>5</w:t>
      </w:r>
      <w:r w:rsidR="008F7655" w:rsidRPr="004745A4">
        <w:rPr>
          <w:b/>
          <w:bCs/>
        </w:rPr>
        <w:t>9</w:t>
      </w:r>
      <w:r w:rsidRPr="004745A4">
        <w:rPr>
          <w:b/>
          <w:lang w:val="vi-VN"/>
        </w:rPr>
        <w:t>.</w:t>
      </w:r>
      <w:r w:rsidRPr="004745A4">
        <w:rPr>
          <w:lang w:val="vi-VN"/>
        </w:rPr>
        <w:t xml:space="preserve"> </w:t>
      </w:r>
      <w:r w:rsidRPr="004745A4">
        <w:rPr>
          <w:b/>
        </w:rPr>
        <w:t>Các phòng chức năng</w:t>
      </w:r>
    </w:p>
    <w:p w:rsidR="00BB6936" w:rsidRPr="004745A4" w:rsidRDefault="00BB6936" w:rsidP="00564B68">
      <w:pPr>
        <w:jc w:val="both"/>
        <w:rPr>
          <w:rStyle w:val="fontstyle01"/>
          <w:i w:val="0"/>
          <w:iCs w:val="0"/>
          <w:color w:val="auto"/>
          <w:sz w:val="28"/>
          <w:szCs w:val="28"/>
        </w:rPr>
      </w:pPr>
      <w:r w:rsidRPr="004745A4">
        <w:rPr>
          <w:rStyle w:val="fontstyle01"/>
          <w:i w:val="0"/>
          <w:iCs w:val="0"/>
          <w:color w:val="auto"/>
          <w:sz w:val="28"/>
          <w:szCs w:val="28"/>
          <w:lang w:val="vi-VN"/>
        </w:rPr>
        <w:tab/>
        <w:t xml:space="preserve">1. Phòng chức năng </w:t>
      </w:r>
      <w:r w:rsidRPr="004745A4">
        <w:rPr>
          <w:rStyle w:val="fontstyle01"/>
          <w:i w:val="0"/>
          <w:iCs w:val="0"/>
          <w:color w:val="auto"/>
          <w:sz w:val="28"/>
          <w:szCs w:val="28"/>
        </w:rPr>
        <w:t xml:space="preserve">tham mưu </w:t>
      </w:r>
      <w:r w:rsidRPr="004745A4">
        <w:rPr>
          <w:rStyle w:val="fontstyle01"/>
          <w:i w:val="0"/>
          <w:iCs w:val="0"/>
          <w:color w:val="auto"/>
          <w:sz w:val="28"/>
          <w:szCs w:val="28"/>
          <w:lang w:val="vi-VN"/>
        </w:rPr>
        <w:t xml:space="preserve">công tác quản lý đào tạo </w:t>
      </w:r>
      <w:r w:rsidR="005E5951" w:rsidRPr="004745A4">
        <w:rPr>
          <w:rStyle w:val="fontstyle01"/>
          <w:i w:val="0"/>
          <w:iCs w:val="0"/>
          <w:color w:val="auto"/>
          <w:sz w:val="28"/>
          <w:szCs w:val="28"/>
        </w:rPr>
        <w:t>Trung cấp Lý luận chính trị</w:t>
      </w:r>
      <w:r w:rsidRPr="004745A4">
        <w:rPr>
          <w:rStyle w:val="fontstyle01"/>
          <w:i w:val="0"/>
          <w:iCs w:val="0"/>
          <w:color w:val="auto"/>
          <w:sz w:val="28"/>
          <w:szCs w:val="28"/>
        </w:rPr>
        <w:t>.</w:t>
      </w:r>
    </w:p>
    <w:p w:rsidR="00BB6936" w:rsidRPr="004745A4" w:rsidRDefault="00BB6936" w:rsidP="00564B68">
      <w:pPr>
        <w:jc w:val="both"/>
        <w:rPr>
          <w:rStyle w:val="fontstyle01"/>
          <w:i w:val="0"/>
          <w:iCs w:val="0"/>
          <w:color w:val="auto"/>
          <w:sz w:val="28"/>
          <w:szCs w:val="28"/>
          <w:lang w:val="vi-VN"/>
        </w:rPr>
      </w:pPr>
      <w:r w:rsidRPr="004745A4">
        <w:rPr>
          <w:rStyle w:val="fontstyle01"/>
          <w:i w:val="0"/>
          <w:iCs w:val="0"/>
          <w:color w:val="auto"/>
          <w:sz w:val="28"/>
          <w:szCs w:val="28"/>
          <w:lang w:val="vi-VN"/>
        </w:rPr>
        <w:tab/>
        <w:t xml:space="preserve">a) </w:t>
      </w:r>
      <w:r w:rsidRPr="004745A4">
        <w:rPr>
          <w:rStyle w:val="fontstyle01"/>
          <w:i w:val="0"/>
          <w:iCs w:val="0"/>
          <w:color w:val="auto"/>
          <w:sz w:val="28"/>
          <w:szCs w:val="28"/>
        </w:rPr>
        <w:t>Chủ</w:t>
      </w:r>
      <w:r w:rsidRPr="004745A4">
        <w:rPr>
          <w:rStyle w:val="fontstyle01"/>
          <w:i w:val="0"/>
          <w:iCs w:val="0"/>
          <w:color w:val="auto"/>
          <w:sz w:val="28"/>
          <w:szCs w:val="28"/>
          <w:lang w:val="vi-VN"/>
        </w:rPr>
        <w:t xml:space="preserve"> trì t</w:t>
      </w:r>
      <w:r w:rsidRPr="004745A4">
        <w:rPr>
          <w:rStyle w:val="fontstyle01"/>
          <w:i w:val="0"/>
          <w:iCs w:val="0"/>
          <w:color w:val="auto"/>
          <w:sz w:val="28"/>
          <w:szCs w:val="28"/>
        </w:rPr>
        <w:t>ham mưu xây dựng kế hoạch đào tạo hằng</w:t>
      </w:r>
      <w:r w:rsidRPr="004745A4">
        <w:rPr>
          <w:rStyle w:val="fontstyle01"/>
          <w:i w:val="0"/>
          <w:iCs w:val="0"/>
          <w:color w:val="auto"/>
          <w:sz w:val="28"/>
          <w:szCs w:val="28"/>
          <w:lang w:val="vi-VN"/>
        </w:rPr>
        <w:t xml:space="preserve"> năm; </w:t>
      </w:r>
      <w:r w:rsidRPr="004745A4">
        <w:rPr>
          <w:rStyle w:val="fontstyle01"/>
          <w:i w:val="0"/>
          <w:iCs w:val="0"/>
          <w:color w:val="auto"/>
          <w:sz w:val="28"/>
          <w:szCs w:val="28"/>
        </w:rPr>
        <w:t xml:space="preserve">kế hoạch học tập toàn khóa; </w:t>
      </w:r>
      <w:r w:rsidRPr="004745A4">
        <w:rPr>
          <w:rStyle w:val="fontstyle01"/>
          <w:i w:val="0"/>
          <w:iCs w:val="0"/>
          <w:color w:val="auto"/>
          <w:sz w:val="28"/>
          <w:szCs w:val="28"/>
          <w:lang w:val="vi-VN"/>
        </w:rPr>
        <w:t xml:space="preserve">xây dựng và thực hiện </w:t>
      </w:r>
      <w:r w:rsidRPr="004745A4">
        <w:rPr>
          <w:rStyle w:val="fontstyle01"/>
          <w:i w:val="0"/>
          <w:iCs w:val="0"/>
          <w:color w:val="auto"/>
          <w:sz w:val="28"/>
          <w:szCs w:val="28"/>
        </w:rPr>
        <w:t>kế hoạch mở lớp, chiêu</w:t>
      </w:r>
      <w:r w:rsidRPr="004745A4">
        <w:rPr>
          <w:rStyle w:val="fontstyle01"/>
          <w:i w:val="0"/>
          <w:iCs w:val="0"/>
          <w:color w:val="auto"/>
          <w:sz w:val="28"/>
          <w:szCs w:val="28"/>
          <w:lang w:val="vi-VN"/>
        </w:rPr>
        <w:t xml:space="preserve"> </w:t>
      </w:r>
      <w:r w:rsidRPr="004745A4">
        <w:rPr>
          <w:rStyle w:val="fontstyle01"/>
          <w:i w:val="0"/>
          <w:iCs w:val="0"/>
          <w:color w:val="auto"/>
          <w:sz w:val="28"/>
          <w:szCs w:val="28"/>
        </w:rPr>
        <w:t>sinh, tuyển sinh và kế hoạch giảng dạy, học</w:t>
      </w:r>
      <w:r w:rsidRPr="004745A4">
        <w:rPr>
          <w:rStyle w:val="fontstyle01"/>
          <w:i w:val="0"/>
          <w:iCs w:val="0"/>
          <w:color w:val="auto"/>
          <w:sz w:val="28"/>
          <w:szCs w:val="28"/>
          <w:lang w:val="vi-VN"/>
        </w:rPr>
        <w:t xml:space="preserve"> </w:t>
      </w:r>
      <w:r w:rsidRPr="004745A4">
        <w:rPr>
          <w:rStyle w:val="fontstyle01"/>
          <w:i w:val="0"/>
          <w:iCs w:val="0"/>
          <w:color w:val="auto"/>
          <w:sz w:val="28"/>
          <w:szCs w:val="28"/>
        </w:rPr>
        <w:t>tập của các lớp</w:t>
      </w:r>
      <w:r w:rsidRPr="004745A4">
        <w:rPr>
          <w:rStyle w:val="fontstyle01"/>
          <w:i w:val="0"/>
          <w:iCs w:val="0"/>
          <w:color w:val="auto"/>
          <w:sz w:val="28"/>
          <w:szCs w:val="28"/>
          <w:lang w:val="vi-VN"/>
        </w:rPr>
        <w:t xml:space="preserve"> trình hiệu trưởng phê duyệt, quyết định</w:t>
      </w:r>
      <w:r w:rsidRPr="004745A4">
        <w:rPr>
          <w:rStyle w:val="fontstyle01"/>
          <w:i w:val="0"/>
          <w:iCs w:val="0"/>
          <w:color w:val="auto"/>
          <w:sz w:val="28"/>
          <w:szCs w:val="28"/>
        </w:rPr>
        <w:t>; tổ chức khai giảng,</w:t>
      </w:r>
      <w:r w:rsidRPr="004745A4">
        <w:rPr>
          <w:rStyle w:val="fontstyle01"/>
          <w:i w:val="0"/>
          <w:iCs w:val="0"/>
          <w:color w:val="auto"/>
          <w:sz w:val="28"/>
          <w:szCs w:val="28"/>
          <w:lang w:val="vi-VN"/>
        </w:rPr>
        <w:t xml:space="preserve"> </w:t>
      </w:r>
      <w:r w:rsidRPr="004745A4">
        <w:rPr>
          <w:rStyle w:val="fontstyle01"/>
          <w:i w:val="0"/>
          <w:iCs w:val="0"/>
          <w:color w:val="auto"/>
          <w:sz w:val="28"/>
          <w:szCs w:val="28"/>
        </w:rPr>
        <w:t>bế giảng các lớp theo kế hoạch.</w:t>
      </w:r>
    </w:p>
    <w:p w:rsidR="00BB6936" w:rsidRPr="004745A4" w:rsidRDefault="00BB6936" w:rsidP="00765C91">
      <w:pPr>
        <w:widowControl w:val="0"/>
        <w:jc w:val="both"/>
        <w:rPr>
          <w:rStyle w:val="fontstyle01"/>
          <w:i w:val="0"/>
          <w:iCs w:val="0"/>
          <w:color w:val="auto"/>
          <w:sz w:val="28"/>
          <w:szCs w:val="28"/>
          <w:lang w:val="vi-VN"/>
        </w:rPr>
      </w:pPr>
      <w:r w:rsidRPr="004745A4">
        <w:rPr>
          <w:rStyle w:val="fontstyle01"/>
          <w:i w:val="0"/>
          <w:iCs w:val="0"/>
          <w:color w:val="auto"/>
          <w:sz w:val="28"/>
          <w:szCs w:val="28"/>
          <w:lang w:val="vi-VN"/>
        </w:rPr>
        <w:tab/>
        <w:t>b)</w:t>
      </w:r>
      <w:r w:rsidRPr="004745A4">
        <w:rPr>
          <w:rStyle w:val="fontstyle01"/>
          <w:i w:val="0"/>
          <w:iCs w:val="0"/>
          <w:color w:val="auto"/>
          <w:sz w:val="28"/>
          <w:szCs w:val="28"/>
        </w:rPr>
        <w:t xml:space="preserve"> Chủ</w:t>
      </w:r>
      <w:r w:rsidRPr="004745A4">
        <w:rPr>
          <w:rStyle w:val="fontstyle01"/>
          <w:i w:val="0"/>
          <w:iCs w:val="0"/>
          <w:color w:val="auto"/>
          <w:sz w:val="28"/>
          <w:szCs w:val="28"/>
          <w:lang w:val="vi-VN"/>
        </w:rPr>
        <w:t xml:space="preserve"> trì </w:t>
      </w:r>
      <w:r w:rsidRPr="004745A4">
        <w:rPr>
          <w:rStyle w:val="fontstyle01"/>
          <w:i w:val="0"/>
          <w:iCs w:val="0"/>
          <w:color w:val="auto"/>
          <w:sz w:val="28"/>
          <w:szCs w:val="28"/>
        </w:rPr>
        <w:t xml:space="preserve">tham mưu </w:t>
      </w:r>
      <w:r w:rsidRPr="004745A4">
        <w:rPr>
          <w:rStyle w:val="fontstyle01"/>
          <w:i w:val="0"/>
          <w:iCs w:val="0"/>
          <w:color w:val="auto"/>
          <w:sz w:val="28"/>
          <w:szCs w:val="28"/>
          <w:lang w:val="vi-VN"/>
        </w:rPr>
        <w:t>t</w:t>
      </w:r>
      <w:r w:rsidRPr="004745A4">
        <w:rPr>
          <w:rStyle w:val="fontstyle01"/>
          <w:i w:val="0"/>
          <w:iCs w:val="0"/>
          <w:color w:val="auto"/>
          <w:sz w:val="28"/>
          <w:szCs w:val="28"/>
        </w:rPr>
        <w:t>ổ chức quản lý quá trình đào tạo</w:t>
      </w:r>
      <w:r w:rsidRPr="004745A4">
        <w:rPr>
          <w:rStyle w:val="fontstyle01"/>
          <w:i w:val="0"/>
          <w:iCs w:val="0"/>
          <w:color w:val="auto"/>
          <w:sz w:val="28"/>
          <w:szCs w:val="28"/>
          <w:lang w:val="vi-VN"/>
        </w:rPr>
        <w:t xml:space="preserve"> theo quy định</w:t>
      </w:r>
      <w:r w:rsidRPr="004745A4">
        <w:rPr>
          <w:rStyle w:val="fontstyle01"/>
          <w:i w:val="0"/>
          <w:iCs w:val="0"/>
          <w:color w:val="auto"/>
          <w:sz w:val="28"/>
          <w:szCs w:val="28"/>
        </w:rPr>
        <w:t>.</w:t>
      </w:r>
    </w:p>
    <w:p w:rsidR="00BB6936" w:rsidRPr="004745A4" w:rsidRDefault="00BB6936" w:rsidP="00765C91">
      <w:pPr>
        <w:widowControl w:val="0"/>
        <w:jc w:val="both"/>
        <w:rPr>
          <w:rStyle w:val="fontstyle01"/>
          <w:i w:val="0"/>
          <w:iCs w:val="0"/>
          <w:color w:val="auto"/>
          <w:sz w:val="28"/>
          <w:szCs w:val="28"/>
          <w:lang w:val="vi-VN"/>
        </w:rPr>
      </w:pPr>
      <w:r w:rsidRPr="004745A4">
        <w:rPr>
          <w:rStyle w:val="fontstyle01"/>
          <w:i w:val="0"/>
          <w:iCs w:val="0"/>
          <w:color w:val="auto"/>
          <w:sz w:val="28"/>
          <w:szCs w:val="28"/>
          <w:lang w:val="vi-VN"/>
        </w:rPr>
        <w:tab/>
      </w:r>
      <w:r w:rsidRPr="004745A4">
        <w:rPr>
          <w:rStyle w:val="fontstyle01"/>
          <w:i w:val="0"/>
          <w:iCs w:val="0"/>
          <w:color w:val="auto"/>
          <w:sz w:val="28"/>
          <w:szCs w:val="28"/>
        </w:rPr>
        <w:t>c</w:t>
      </w:r>
      <w:r w:rsidRPr="004745A4">
        <w:rPr>
          <w:rStyle w:val="fontstyle01"/>
          <w:i w:val="0"/>
          <w:iCs w:val="0"/>
          <w:color w:val="auto"/>
          <w:sz w:val="28"/>
          <w:szCs w:val="28"/>
          <w:lang w:val="vi-VN"/>
        </w:rPr>
        <w:t>)</w:t>
      </w:r>
      <w:r w:rsidRPr="004745A4">
        <w:rPr>
          <w:rStyle w:val="fontstyle01"/>
          <w:i w:val="0"/>
          <w:iCs w:val="0"/>
          <w:color w:val="auto"/>
          <w:sz w:val="28"/>
          <w:szCs w:val="28"/>
        </w:rPr>
        <w:t xml:space="preserve"> Quản lý học viên, hồ sơ của học viên; quản lý điểm các bài thi, bài thu</w:t>
      </w:r>
      <w:r w:rsidRPr="004745A4">
        <w:rPr>
          <w:rStyle w:val="fontstyle01"/>
          <w:i w:val="0"/>
          <w:iCs w:val="0"/>
          <w:color w:val="auto"/>
          <w:sz w:val="28"/>
          <w:szCs w:val="28"/>
          <w:lang w:val="vi-VN"/>
        </w:rPr>
        <w:t xml:space="preserve"> </w:t>
      </w:r>
      <w:r w:rsidRPr="004745A4">
        <w:rPr>
          <w:rStyle w:val="fontstyle01"/>
          <w:i w:val="0"/>
          <w:iCs w:val="0"/>
          <w:color w:val="auto"/>
          <w:sz w:val="28"/>
          <w:szCs w:val="28"/>
        </w:rPr>
        <w:t>hoạch nghiên</w:t>
      </w:r>
      <w:r w:rsidRPr="004745A4">
        <w:rPr>
          <w:rStyle w:val="fontstyle01"/>
          <w:i w:val="0"/>
          <w:iCs w:val="0"/>
          <w:color w:val="auto"/>
          <w:sz w:val="28"/>
          <w:szCs w:val="28"/>
          <w:lang w:val="vi-VN"/>
        </w:rPr>
        <w:t xml:space="preserve"> </w:t>
      </w:r>
      <w:r w:rsidRPr="004745A4">
        <w:rPr>
          <w:rStyle w:val="fontstyle01"/>
          <w:i w:val="0"/>
          <w:iCs w:val="0"/>
          <w:color w:val="auto"/>
          <w:sz w:val="28"/>
          <w:szCs w:val="28"/>
        </w:rPr>
        <w:t>cứu thực tế và khóa luận tốt nghiệp.</w:t>
      </w:r>
      <w:r w:rsidRPr="004745A4">
        <w:rPr>
          <w:rStyle w:val="fontstyle01"/>
          <w:i w:val="0"/>
          <w:iCs w:val="0"/>
          <w:color w:val="auto"/>
          <w:sz w:val="28"/>
          <w:szCs w:val="28"/>
          <w:lang w:val="vi-VN"/>
        </w:rPr>
        <w:t xml:space="preserve"> </w:t>
      </w:r>
      <w:r w:rsidRPr="004745A4">
        <w:rPr>
          <w:lang w:val="vi-VN"/>
        </w:rPr>
        <w:t>Quản lý hồ sơ, tài liệu, dữ liệu khác về lớp học theo quy định.</w:t>
      </w:r>
    </w:p>
    <w:p w:rsidR="00BB6936" w:rsidRPr="004745A4" w:rsidRDefault="00BB6936" w:rsidP="00564B68">
      <w:pPr>
        <w:jc w:val="both"/>
        <w:rPr>
          <w:rStyle w:val="fontstyle01"/>
          <w:i w:val="0"/>
          <w:iCs w:val="0"/>
          <w:color w:val="auto"/>
          <w:sz w:val="28"/>
          <w:szCs w:val="28"/>
          <w:lang w:val="vi-VN"/>
        </w:rPr>
      </w:pPr>
      <w:r w:rsidRPr="004745A4">
        <w:rPr>
          <w:rStyle w:val="fontstyle01"/>
          <w:i w:val="0"/>
          <w:iCs w:val="0"/>
          <w:color w:val="auto"/>
          <w:sz w:val="28"/>
          <w:szCs w:val="28"/>
          <w:lang w:val="vi-VN"/>
        </w:rPr>
        <w:tab/>
        <w:t>d)</w:t>
      </w:r>
      <w:r w:rsidRPr="004745A4">
        <w:rPr>
          <w:rStyle w:val="fontstyle01"/>
          <w:i w:val="0"/>
          <w:iCs w:val="0"/>
          <w:color w:val="auto"/>
          <w:sz w:val="28"/>
          <w:szCs w:val="28"/>
        </w:rPr>
        <w:t xml:space="preserve"> Tham mưu ban hành</w:t>
      </w:r>
      <w:r w:rsidRPr="004745A4">
        <w:rPr>
          <w:rStyle w:val="fontstyle01"/>
          <w:i w:val="0"/>
          <w:iCs w:val="0"/>
          <w:color w:val="auto"/>
          <w:sz w:val="28"/>
          <w:szCs w:val="28"/>
          <w:lang w:val="vi-VN"/>
        </w:rPr>
        <w:t xml:space="preserve"> </w:t>
      </w:r>
      <w:r w:rsidRPr="004745A4">
        <w:rPr>
          <w:rStyle w:val="fontstyle01"/>
          <w:i w:val="0"/>
          <w:iCs w:val="0"/>
          <w:color w:val="auto"/>
          <w:sz w:val="28"/>
          <w:szCs w:val="28"/>
        </w:rPr>
        <w:t>các văn bản liên quan đến công tác quản</w:t>
      </w:r>
      <w:r w:rsidRPr="004745A4">
        <w:rPr>
          <w:rStyle w:val="fontstyle01"/>
          <w:i w:val="0"/>
          <w:iCs w:val="0"/>
          <w:color w:val="auto"/>
          <w:sz w:val="28"/>
          <w:szCs w:val="28"/>
          <w:lang w:val="vi-VN"/>
        </w:rPr>
        <w:t xml:space="preserve"> lý </w:t>
      </w:r>
      <w:r w:rsidRPr="004745A4">
        <w:rPr>
          <w:rStyle w:val="fontstyle01"/>
          <w:i w:val="0"/>
          <w:iCs w:val="0"/>
          <w:color w:val="auto"/>
          <w:sz w:val="28"/>
          <w:szCs w:val="28"/>
        </w:rPr>
        <w:t>đào tạo</w:t>
      </w:r>
      <w:r w:rsidRPr="004745A4">
        <w:rPr>
          <w:rStyle w:val="fontstyle01"/>
          <w:i w:val="0"/>
          <w:iCs w:val="0"/>
          <w:color w:val="auto"/>
          <w:sz w:val="28"/>
          <w:szCs w:val="28"/>
          <w:lang w:val="vi-VN"/>
        </w:rPr>
        <w:t>,</w:t>
      </w:r>
      <w:r w:rsidRPr="004745A4">
        <w:rPr>
          <w:rStyle w:val="fontstyle01"/>
          <w:i w:val="0"/>
          <w:iCs w:val="0"/>
          <w:color w:val="auto"/>
          <w:sz w:val="28"/>
          <w:szCs w:val="28"/>
        </w:rPr>
        <w:t xml:space="preserve"> cấp bằng tốt nghiệp, khen thưởng, kỷ</w:t>
      </w:r>
      <w:r w:rsidRPr="004745A4">
        <w:rPr>
          <w:rStyle w:val="fontstyle01"/>
          <w:i w:val="0"/>
          <w:iCs w:val="0"/>
          <w:color w:val="auto"/>
          <w:sz w:val="28"/>
          <w:szCs w:val="28"/>
          <w:lang w:val="vi-VN"/>
        </w:rPr>
        <w:t xml:space="preserve"> </w:t>
      </w:r>
      <w:r w:rsidRPr="004745A4">
        <w:rPr>
          <w:rStyle w:val="fontstyle01"/>
          <w:i w:val="0"/>
          <w:iCs w:val="0"/>
          <w:color w:val="auto"/>
          <w:sz w:val="28"/>
          <w:szCs w:val="28"/>
        </w:rPr>
        <w:t>luật</w:t>
      </w:r>
      <w:r w:rsidRPr="004745A4">
        <w:rPr>
          <w:rStyle w:val="fontstyle01"/>
          <w:i w:val="0"/>
          <w:iCs w:val="0"/>
          <w:color w:val="auto"/>
          <w:sz w:val="28"/>
          <w:szCs w:val="28"/>
          <w:lang w:val="vi-VN"/>
        </w:rPr>
        <w:t xml:space="preserve"> </w:t>
      </w:r>
      <w:r w:rsidRPr="004745A4">
        <w:rPr>
          <w:rStyle w:val="fontstyle01"/>
          <w:i w:val="0"/>
          <w:iCs w:val="0"/>
          <w:color w:val="auto"/>
          <w:sz w:val="28"/>
          <w:szCs w:val="28"/>
        </w:rPr>
        <w:t>học viên</w:t>
      </w:r>
      <w:r w:rsidRPr="004745A4">
        <w:rPr>
          <w:rStyle w:val="fontstyle01"/>
          <w:i w:val="0"/>
          <w:iCs w:val="0"/>
          <w:color w:val="auto"/>
          <w:sz w:val="28"/>
          <w:szCs w:val="28"/>
          <w:lang w:val="vi-VN"/>
        </w:rPr>
        <w:t>,</w:t>
      </w:r>
      <w:r w:rsidRPr="004745A4">
        <w:rPr>
          <w:rStyle w:val="fontstyle01"/>
          <w:i w:val="0"/>
          <w:iCs w:val="0"/>
          <w:color w:val="auto"/>
          <w:sz w:val="28"/>
          <w:szCs w:val="28"/>
        </w:rPr>
        <w:t xml:space="preserve"> quyết định cử chủ nhiệm</w:t>
      </w:r>
      <w:r w:rsidRPr="004745A4">
        <w:rPr>
          <w:rStyle w:val="fontstyle01"/>
          <w:i w:val="0"/>
          <w:iCs w:val="0"/>
          <w:color w:val="auto"/>
          <w:sz w:val="28"/>
          <w:szCs w:val="28"/>
          <w:lang w:val="vi-VN"/>
        </w:rPr>
        <w:t xml:space="preserve"> </w:t>
      </w:r>
      <w:r w:rsidRPr="004745A4">
        <w:rPr>
          <w:rStyle w:val="fontstyle01"/>
          <w:i w:val="0"/>
          <w:iCs w:val="0"/>
          <w:color w:val="auto"/>
          <w:sz w:val="28"/>
          <w:szCs w:val="28"/>
        </w:rPr>
        <w:t>lớp</w:t>
      </w:r>
      <w:r w:rsidRPr="004745A4">
        <w:rPr>
          <w:rStyle w:val="fontstyle01"/>
          <w:i w:val="0"/>
          <w:iCs w:val="0"/>
          <w:color w:val="auto"/>
          <w:sz w:val="28"/>
          <w:szCs w:val="28"/>
          <w:lang w:val="vi-VN"/>
        </w:rPr>
        <w:t>,</w:t>
      </w:r>
      <w:r w:rsidRPr="004745A4">
        <w:rPr>
          <w:rStyle w:val="fontstyle01"/>
          <w:i w:val="0"/>
          <w:iCs w:val="0"/>
          <w:color w:val="auto"/>
          <w:sz w:val="28"/>
          <w:szCs w:val="28"/>
        </w:rPr>
        <w:t xml:space="preserve"> duy trì nền nếp học tập của các lớp.</w:t>
      </w:r>
    </w:p>
    <w:p w:rsidR="00BB6936" w:rsidRPr="004745A4" w:rsidRDefault="00BB6936" w:rsidP="00564B68">
      <w:pPr>
        <w:jc w:val="both"/>
        <w:rPr>
          <w:rStyle w:val="fontstyle01"/>
          <w:i w:val="0"/>
          <w:iCs w:val="0"/>
          <w:color w:val="auto"/>
          <w:sz w:val="28"/>
          <w:szCs w:val="28"/>
          <w:lang w:val="vi-VN"/>
        </w:rPr>
      </w:pPr>
      <w:r w:rsidRPr="004745A4">
        <w:rPr>
          <w:rStyle w:val="fontstyle01"/>
          <w:i w:val="0"/>
          <w:iCs w:val="0"/>
          <w:color w:val="auto"/>
          <w:sz w:val="28"/>
          <w:szCs w:val="28"/>
          <w:lang w:val="vi-VN"/>
        </w:rPr>
        <w:lastRenderedPageBreak/>
        <w:tab/>
      </w:r>
      <w:r w:rsidRPr="004745A4">
        <w:rPr>
          <w:rStyle w:val="fontstyle01"/>
          <w:i w:val="0"/>
          <w:iCs w:val="0"/>
          <w:color w:val="auto"/>
          <w:sz w:val="28"/>
          <w:szCs w:val="28"/>
        </w:rPr>
        <w:t>đ</w:t>
      </w:r>
      <w:r w:rsidRPr="004745A4">
        <w:rPr>
          <w:rStyle w:val="fontstyle01"/>
          <w:i w:val="0"/>
          <w:iCs w:val="0"/>
          <w:color w:val="auto"/>
          <w:sz w:val="28"/>
          <w:szCs w:val="28"/>
          <w:lang w:val="vi-VN"/>
        </w:rPr>
        <w:t>)</w:t>
      </w:r>
      <w:r w:rsidRPr="004745A4">
        <w:rPr>
          <w:rStyle w:val="fontstyle01"/>
          <w:i w:val="0"/>
          <w:iCs w:val="0"/>
          <w:color w:val="auto"/>
          <w:sz w:val="28"/>
          <w:szCs w:val="28"/>
        </w:rPr>
        <w:t xml:space="preserve"> Quản lý việc thực hiện giờ chuẩn của giảng viên</w:t>
      </w:r>
      <w:r w:rsidRPr="004745A4">
        <w:rPr>
          <w:rStyle w:val="fontstyle01"/>
          <w:i w:val="0"/>
          <w:iCs w:val="0"/>
          <w:color w:val="auto"/>
          <w:sz w:val="28"/>
          <w:szCs w:val="28"/>
          <w:lang w:val="vi-VN"/>
        </w:rPr>
        <w:t>; c</w:t>
      </w:r>
      <w:r w:rsidRPr="004745A4">
        <w:rPr>
          <w:rStyle w:val="fontstyle01"/>
          <w:i w:val="0"/>
          <w:iCs w:val="0"/>
          <w:color w:val="auto"/>
          <w:sz w:val="28"/>
          <w:szCs w:val="28"/>
        </w:rPr>
        <w:t>hủ trì, phối hợp với các phòng, khoa thực hiện quy đổi giờ chuẩn</w:t>
      </w:r>
      <w:r w:rsidRPr="004745A4">
        <w:rPr>
          <w:rStyle w:val="fontstyle01"/>
          <w:i w:val="0"/>
          <w:iCs w:val="0"/>
          <w:color w:val="auto"/>
          <w:sz w:val="28"/>
          <w:szCs w:val="28"/>
          <w:lang w:val="vi-VN"/>
        </w:rPr>
        <w:t xml:space="preserve"> </w:t>
      </w:r>
      <w:r w:rsidRPr="004745A4">
        <w:rPr>
          <w:rStyle w:val="fontstyle01"/>
          <w:i w:val="0"/>
          <w:iCs w:val="0"/>
          <w:color w:val="auto"/>
          <w:sz w:val="28"/>
          <w:szCs w:val="28"/>
        </w:rPr>
        <w:t>cho</w:t>
      </w:r>
      <w:r w:rsidRPr="004745A4">
        <w:rPr>
          <w:rStyle w:val="fontstyle01"/>
          <w:i w:val="0"/>
          <w:iCs w:val="0"/>
          <w:color w:val="auto"/>
          <w:sz w:val="28"/>
          <w:szCs w:val="28"/>
          <w:lang w:val="vi-VN"/>
        </w:rPr>
        <w:t xml:space="preserve"> </w:t>
      </w:r>
      <w:r w:rsidRPr="004745A4">
        <w:rPr>
          <w:rStyle w:val="fontstyle01"/>
          <w:i w:val="0"/>
          <w:iCs w:val="0"/>
          <w:color w:val="auto"/>
          <w:sz w:val="28"/>
          <w:szCs w:val="28"/>
        </w:rPr>
        <w:t>viên</w:t>
      </w:r>
      <w:r w:rsidRPr="004745A4">
        <w:rPr>
          <w:rStyle w:val="fontstyle01"/>
          <w:i w:val="0"/>
          <w:iCs w:val="0"/>
          <w:color w:val="auto"/>
          <w:sz w:val="28"/>
          <w:szCs w:val="28"/>
          <w:lang w:val="vi-VN"/>
        </w:rPr>
        <w:t xml:space="preserve"> </w:t>
      </w:r>
      <w:r w:rsidRPr="004745A4">
        <w:rPr>
          <w:rStyle w:val="fontstyle01"/>
          <w:i w:val="0"/>
          <w:iCs w:val="0"/>
          <w:color w:val="auto"/>
          <w:sz w:val="28"/>
          <w:szCs w:val="28"/>
        </w:rPr>
        <w:t>chức, giảng viên</w:t>
      </w:r>
      <w:r w:rsidRPr="004745A4">
        <w:rPr>
          <w:rStyle w:val="fontstyle01"/>
          <w:i w:val="0"/>
          <w:iCs w:val="0"/>
          <w:color w:val="auto"/>
          <w:sz w:val="28"/>
          <w:szCs w:val="28"/>
          <w:lang w:val="vi-VN"/>
        </w:rPr>
        <w:t>; thực hiện</w:t>
      </w:r>
      <w:r w:rsidRPr="004745A4">
        <w:rPr>
          <w:rStyle w:val="fontstyle01"/>
          <w:i w:val="0"/>
          <w:iCs w:val="0"/>
          <w:color w:val="auto"/>
          <w:sz w:val="28"/>
          <w:szCs w:val="28"/>
        </w:rPr>
        <w:t xml:space="preserve"> thanh toán các chế độ cho giảng viên.</w:t>
      </w:r>
      <w:r w:rsidRPr="004745A4">
        <w:rPr>
          <w:rStyle w:val="fontstyle01"/>
          <w:i w:val="0"/>
          <w:iCs w:val="0"/>
          <w:color w:val="auto"/>
          <w:sz w:val="28"/>
          <w:szCs w:val="28"/>
          <w:lang w:val="vi-VN"/>
        </w:rPr>
        <w:t xml:space="preserve"> </w:t>
      </w:r>
    </w:p>
    <w:p w:rsidR="00BB6936" w:rsidRPr="004745A4" w:rsidRDefault="00BB6936" w:rsidP="00564B68">
      <w:pPr>
        <w:jc w:val="both"/>
        <w:rPr>
          <w:rStyle w:val="fontstyle01"/>
          <w:i w:val="0"/>
          <w:iCs w:val="0"/>
          <w:color w:val="auto"/>
          <w:sz w:val="28"/>
          <w:szCs w:val="28"/>
        </w:rPr>
      </w:pPr>
      <w:r w:rsidRPr="004745A4">
        <w:rPr>
          <w:rStyle w:val="fontstyle01"/>
          <w:i w:val="0"/>
          <w:iCs w:val="0"/>
          <w:color w:val="auto"/>
          <w:sz w:val="28"/>
          <w:szCs w:val="28"/>
          <w:lang w:val="vi-VN"/>
        </w:rPr>
        <w:tab/>
        <w:t>e)</w:t>
      </w:r>
      <w:r w:rsidRPr="004745A4">
        <w:rPr>
          <w:rStyle w:val="fontstyle01"/>
          <w:i w:val="0"/>
          <w:iCs w:val="0"/>
          <w:color w:val="auto"/>
          <w:sz w:val="28"/>
          <w:szCs w:val="28"/>
        </w:rPr>
        <w:t xml:space="preserve"> Tham mưu xây dựng và chủ trì tổ chức</w:t>
      </w:r>
      <w:r w:rsidRPr="004745A4">
        <w:rPr>
          <w:rStyle w:val="fontstyle01"/>
          <w:i w:val="0"/>
          <w:iCs w:val="0"/>
          <w:color w:val="auto"/>
          <w:sz w:val="28"/>
          <w:szCs w:val="28"/>
          <w:lang w:val="vi-VN"/>
        </w:rPr>
        <w:t xml:space="preserve"> </w:t>
      </w:r>
      <w:r w:rsidRPr="004745A4">
        <w:rPr>
          <w:rStyle w:val="fontstyle01"/>
          <w:i w:val="0"/>
          <w:iCs w:val="0"/>
          <w:color w:val="auto"/>
          <w:sz w:val="28"/>
          <w:szCs w:val="28"/>
        </w:rPr>
        <w:t>thực hiện kế hoạch đánh giá chất</w:t>
      </w:r>
      <w:r w:rsidRPr="004745A4">
        <w:rPr>
          <w:rStyle w:val="fontstyle01"/>
          <w:i w:val="0"/>
          <w:iCs w:val="0"/>
          <w:color w:val="auto"/>
          <w:sz w:val="28"/>
          <w:szCs w:val="28"/>
          <w:lang w:val="vi-VN"/>
        </w:rPr>
        <w:t xml:space="preserve"> </w:t>
      </w:r>
      <w:r w:rsidRPr="004745A4">
        <w:rPr>
          <w:rStyle w:val="fontstyle01"/>
          <w:i w:val="0"/>
          <w:iCs w:val="0"/>
          <w:color w:val="auto"/>
          <w:sz w:val="28"/>
          <w:szCs w:val="28"/>
        </w:rPr>
        <w:t>lượng đào tạo, bồi dưỡng</w:t>
      </w:r>
    </w:p>
    <w:p w:rsidR="00BB6936" w:rsidRPr="004745A4" w:rsidRDefault="00BB6936" w:rsidP="00564B68">
      <w:pPr>
        <w:jc w:val="both"/>
        <w:rPr>
          <w:rStyle w:val="fontstyle01"/>
          <w:i w:val="0"/>
          <w:iCs w:val="0"/>
          <w:color w:val="auto"/>
          <w:spacing w:val="-8"/>
          <w:sz w:val="28"/>
          <w:szCs w:val="28"/>
        </w:rPr>
      </w:pPr>
      <w:r w:rsidRPr="004745A4">
        <w:rPr>
          <w:rStyle w:val="fontstyle01"/>
          <w:i w:val="0"/>
          <w:iCs w:val="0"/>
          <w:color w:val="auto"/>
          <w:sz w:val="28"/>
          <w:szCs w:val="28"/>
        </w:rPr>
        <w:tab/>
      </w:r>
      <w:r w:rsidRPr="004745A4">
        <w:rPr>
          <w:rStyle w:val="fontstyle01"/>
          <w:i w:val="0"/>
          <w:iCs w:val="0"/>
          <w:color w:val="auto"/>
          <w:spacing w:val="-8"/>
          <w:sz w:val="28"/>
          <w:szCs w:val="28"/>
        </w:rPr>
        <w:t>g) Thực hiện đổi mới sáng tạo, chuyển đổi số trong hoạt động đào tạo của đơn vị.</w:t>
      </w:r>
    </w:p>
    <w:p w:rsidR="0058294E" w:rsidRPr="004745A4" w:rsidRDefault="0058294E" w:rsidP="00564B68">
      <w:pPr>
        <w:ind w:firstLine="720"/>
        <w:jc w:val="both"/>
        <w:rPr>
          <w:rStyle w:val="fontstyle01"/>
          <w:i w:val="0"/>
          <w:iCs w:val="0"/>
          <w:color w:val="auto"/>
          <w:sz w:val="28"/>
          <w:szCs w:val="28"/>
          <w:lang w:val="vi-VN"/>
        </w:rPr>
      </w:pPr>
      <w:r w:rsidRPr="004745A4">
        <w:rPr>
          <w:rStyle w:val="fontstyle01"/>
          <w:i w:val="0"/>
          <w:iCs w:val="0"/>
          <w:color w:val="auto"/>
          <w:sz w:val="28"/>
          <w:szCs w:val="28"/>
        </w:rPr>
        <w:t>h) Tham mưu đánh giá chất lượng đào tạo</w:t>
      </w:r>
      <w:r w:rsidR="0054187C" w:rsidRPr="004745A4">
        <w:rPr>
          <w:rStyle w:val="fontstyle01"/>
          <w:i w:val="0"/>
          <w:iCs w:val="0"/>
          <w:color w:val="auto"/>
          <w:sz w:val="28"/>
          <w:szCs w:val="28"/>
        </w:rPr>
        <w:t>.</w:t>
      </w:r>
    </w:p>
    <w:p w:rsidR="00BB6936" w:rsidRPr="004745A4" w:rsidRDefault="00BB6936" w:rsidP="00564B68">
      <w:pPr>
        <w:jc w:val="both"/>
        <w:rPr>
          <w:rStyle w:val="fontstyle01"/>
          <w:i w:val="0"/>
          <w:iCs w:val="0"/>
          <w:color w:val="auto"/>
          <w:sz w:val="28"/>
          <w:szCs w:val="28"/>
          <w:lang w:val="vi-VN"/>
        </w:rPr>
      </w:pPr>
      <w:r w:rsidRPr="004745A4">
        <w:rPr>
          <w:rStyle w:val="fontstyle01"/>
          <w:i w:val="0"/>
          <w:iCs w:val="0"/>
          <w:color w:val="auto"/>
          <w:sz w:val="28"/>
          <w:szCs w:val="28"/>
          <w:lang w:val="vi-VN"/>
        </w:rPr>
        <w:tab/>
        <w:t xml:space="preserve">2. Phòng chức năng </w:t>
      </w:r>
      <w:r w:rsidRPr="004745A4">
        <w:rPr>
          <w:rStyle w:val="fontstyle01"/>
          <w:i w:val="0"/>
          <w:iCs w:val="0"/>
          <w:color w:val="auto"/>
          <w:sz w:val="28"/>
          <w:szCs w:val="28"/>
        </w:rPr>
        <w:t>tham mưu</w:t>
      </w:r>
      <w:r w:rsidRPr="004745A4">
        <w:rPr>
          <w:rStyle w:val="fontstyle01"/>
          <w:i w:val="0"/>
          <w:iCs w:val="0"/>
          <w:color w:val="auto"/>
          <w:sz w:val="28"/>
          <w:szCs w:val="28"/>
          <w:lang w:val="vi-VN"/>
        </w:rPr>
        <w:t xml:space="preserve"> công tác hành chính, hậu cần, thông tin thư viện </w:t>
      </w:r>
      <w:r w:rsidRPr="004745A4">
        <w:rPr>
          <w:rStyle w:val="fontstyle01"/>
          <w:i w:val="0"/>
          <w:iCs w:val="0"/>
          <w:color w:val="auto"/>
          <w:sz w:val="28"/>
          <w:szCs w:val="28"/>
        </w:rPr>
        <w:t xml:space="preserve">trong công tác </w:t>
      </w:r>
      <w:r w:rsidRPr="004745A4">
        <w:rPr>
          <w:rStyle w:val="fontstyle01"/>
          <w:i w:val="0"/>
          <w:iCs w:val="0"/>
          <w:color w:val="auto"/>
          <w:sz w:val="28"/>
          <w:szCs w:val="28"/>
          <w:lang w:val="vi-VN"/>
        </w:rPr>
        <w:t xml:space="preserve">đào tạo </w:t>
      </w:r>
      <w:r w:rsidR="005E5951" w:rsidRPr="004745A4">
        <w:rPr>
          <w:rStyle w:val="fontstyle01"/>
          <w:i w:val="0"/>
          <w:iCs w:val="0"/>
          <w:color w:val="auto"/>
          <w:sz w:val="28"/>
          <w:szCs w:val="28"/>
        </w:rPr>
        <w:t>Trung cấp Lý luận chính trị</w:t>
      </w:r>
      <w:r w:rsidRPr="004745A4">
        <w:rPr>
          <w:rStyle w:val="fontstyle01"/>
          <w:i w:val="0"/>
          <w:iCs w:val="0"/>
          <w:color w:val="auto"/>
          <w:sz w:val="28"/>
          <w:szCs w:val="28"/>
          <w:lang w:val="vi-VN"/>
        </w:rPr>
        <w:t>.</w:t>
      </w:r>
    </w:p>
    <w:p w:rsidR="00BB6936" w:rsidRPr="004745A4" w:rsidRDefault="00BB6936" w:rsidP="00564B68">
      <w:pPr>
        <w:jc w:val="both"/>
        <w:rPr>
          <w:rStyle w:val="fontstyle01"/>
          <w:i w:val="0"/>
          <w:iCs w:val="0"/>
          <w:color w:val="auto"/>
          <w:sz w:val="28"/>
          <w:szCs w:val="28"/>
          <w:lang w:val="vi-VN"/>
        </w:rPr>
      </w:pPr>
      <w:r w:rsidRPr="004745A4">
        <w:rPr>
          <w:rStyle w:val="fontstyle01"/>
          <w:i w:val="0"/>
          <w:iCs w:val="0"/>
          <w:color w:val="auto"/>
          <w:sz w:val="28"/>
          <w:szCs w:val="28"/>
          <w:lang w:val="vi-VN"/>
        </w:rPr>
        <w:tab/>
        <w:t xml:space="preserve">a) </w:t>
      </w:r>
      <w:r w:rsidRPr="004745A4">
        <w:rPr>
          <w:rStyle w:val="fontstyle01"/>
          <w:i w:val="0"/>
          <w:iCs w:val="0"/>
          <w:color w:val="auto"/>
          <w:sz w:val="28"/>
          <w:szCs w:val="28"/>
        </w:rPr>
        <w:t>Phối hợp triển khai kế hoạch mở lớp; tổ chức khai giảng,</w:t>
      </w:r>
      <w:r w:rsidRPr="004745A4">
        <w:rPr>
          <w:rStyle w:val="fontstyle01"/>
          <w:i w:val="0"/>
          <w:iCs w:val="0"/>
          <w:color w:val="auto"/>
          <w:sz w:val="28"/>
          <w:szCs w:val="28"/>
          <w:lang w:val="vi-VN"/>
        </w:rPr>
        <w:t xml:space="preserve"> </w:t>
      </w:r>
      <w:r w:rsidRPr="004745A4">
        <w:rPr>
          <w:rStyle w:val="fontstyle01"/>
          <w:i w:val="0"/>
          <w:iCs w:val="0"/>
          <w:color w:val="auto"/>
          <w:sz w:val="28"/>
          <w:szCs w:val="28"/>
        </w:rPr>
        <w:t>bế giảng các lớp theo kế hoạch.</w:t>
      </w:r>
    </w:p>
    <w:p w:rsidR="00BB6936" w:rsidRPr="004745A4" w:rsidRDefault="00BB6936" w:rsidP="00564B68">
      <w:pPr>
        <w:ind w:firstLine="720"/>
        <w:jc w:val="both"/>
        <w:rPr>
          <w:rStyle w:val="fontstyle01"/>
          <w:i w:val="0"/>
          <w:iCs w:val="0"/>
          <w:color w:val="auto"/>
          <w:sz w:val="28"/>
          <w:szCs w:val="28"/>
        </w:rPr>
      </w:pPr>
      <w:r w:rsidRPr="004745A4">
        <w:rPr>
          <w:rStyle w:val="fontstyle01"/>
          <w:i w:val="0"/>
          <w:iCs w:val="0"/>
          <w:color w:val="auto"/>
          <w:sz w:val="28"/>
          <w:szCs w:val="28"/>
          <w:lang w:val="vi-VN"/>
        </w:rPr>
        <w:t xml:space="preserve">b) </w:t>
      </w:r>
      <w:r w:rsidRPr="004745A4">
        <w:rPr>
          <w:rStyle w:val="fontstyle01"/>
          <w:i w:val="0"/>
          <w:iCs w:val="0"/>
          <w:color w:val="auto"/>
          <w:sz w:val="28"/>
          <w:szCs w:val="28"/>
        </w:rPr>
        <w:t>Bảo đảm cơ sở vật chất, trang thiết bị, thông tin tư liệu</w:t>
      </w:r>
      <w:r w:rsidRPr="004745A4">
        <w:rPr>
          <w:rStyle w:val="fontstyle01"/>
          <w:i w:val="0"/>
          <w:iCs w:val="0"/>
          <w:color w:val="auto"/>
          <w:sz w:val="28"/>
          <w:szCs w:val="28"/>
          <w:lang w:val="vi-VN"/>
        </w:rPr>
        <w:t xml:space="preserve"> phục vụ</w:t>
      </w:r>
      <w:r w:rsidRPr="004745A4">
        <w:rPr>
          <w:rStyle w:val="fontstyle01"/>
          <w:i w:val="0"/>
          <w:iCs w:val="0"/>
          <w:color w:val="auto"/>
          <w:sz w:val="28"/>
          <w:szCs w:val="28"/>
        </w:rPr>
        <w:t xml:space="preserve"> giảng dạy,</w:t>
      </w:r>
      <w:r w:rsidRPr="004745A4">
        <w:rPr>
          <w:rStyle w:val="fontstyle01"/>
          <w:i w:val="0"/>
          <w:iCs w:val="0"/>
          <w:color w:val="auto"/>
          <w:sz w:val="28"/>
          <w:szCs w:val="28"/>
          <w:lang w:val="vi-VN"/>
        </w:rPr>
        <w:t xml:space="preserve"> </w:t>
      </w:r>
      <w:r w:rsidRPr="004745A4">
        <w:rPr>
          <w:rStyle w:val="fontstyle01"/>
          <w:i w:val="0"/>
          <w:iCs w:val="0"/>
          <w:color w:val="auto"/>
          <w:sz w:val="28"/>
          <w:szCs w:val="28"/>
        </w:rPr>
        <w:t xml:space="preserve"> </w:t>
      </w:r>
      <w:r w:rsidRPr="004745A4">
        <w:rPr>
          <w:rStyle w:val="fontstyle01"/>
          <w:i w:val="0"/>
          <w:iCs w:val="0"/>
          <w:color w:val="auto"/>
          <w:sz w:val="28"/>
          <w:szCs w:val="28"/>
          <w:lang w:val="vi-VN"/>
        </w:rPr>
        <w:t>học tập</w:t>
      </w:r>
      <w:r w:rsidRPr="004745A4">
        <w:rPr>
          <w:rStyle w:val="fontstyle01"/>
          <w:i w:val="0"/>
          <w:iCs w:val="0"/>
          <w:color w:val="auto"/>
          <w:sz w:val="28"/>
          <w:szCs w:val="28"/>
        </w:rPr>
        <w:t xml:space="preserve">, nghiên cứu, </w:t>
      </w:r>
      <w:r w:rsidRPr="004745A4">
        <w:rPr>
          <w:rStyle w:val="fontstyle01"/>
          <w:i w:val="0"/>
          <w:iCs w:val="0"/>
          <w:color w:val="auto"/>
          <w:sz w:val="28"/>
          <w:szCs w:val="28"/>
          <w:lang w:val="vi-VN"/>
        </w:rPr>
        <w:t>rèn luyện</w:t>
      </w:r>
      <w:r w:rsidRPr="004745A4">
        <w:rPr>
          <w:rStyle w:val="fontstyle01"/>
          <w:i w:val="0"/>
          <w:iCs w:val="0"/>
          <w:color w:val="auto"/>
          <w:sz w:val="28"/>
          <w:szCs w:val="28"/>
        </w:rPr>
        <w:t xml:space="preserve">, sinh hoạt </w:t>
      </w:r>
      <w:r w:rsidRPr="004745A4">
        <w:rPr>
          <w:rStyle w:val="fontstyle01"/>
          <w:i w:val="0"/>
          <w:iCs w:val="0"/>
          <w:color w:val="auto"/>
          <w:sz w:val="28"/>
          <w:szCs w:val="28"/>
          <w:lang w:val="vi-VN"/>
        </w:rPr>
        <w:t>của học viên</w:t>
      </w:r>
      <w:r w:rsidRPr="004745A4">
        <w:rPr>
          <w:rStyle w:val="fontstyle01"/>
          <w:i w:val="0"/>
          <w:iCs w:val="0"/>
          <w:color w:val="auto"/>
          <w:sz w:val="28"/>
          <w:szCs w:val="28"/>
        </w:rPr>
        <w:t>; giữ gìn trật tự an ninh, y tế học đường.</w:t>
      </w:r>
    </w:p>
    <w:p w:rsidR="00BB6936" w:rsidRPr="004745A4" w:rsidRDefault="00BB6936" w:rsidP="00564B68">
      <w:pPr>
        <w:ind w:firstLine="720"/>
        <w:jc w:val="both"/>
        <w:rPr>
          <w:rStyle w:val="fontstyle01"/>
          <w:i w:val="0"/>
          <w:iCs w:val="0"/>
          <w:color w:val="auto"/>
          <w:sz w:val="28"/>
          <w:szCs w:val="28"/>
        </w:rPr>
      </w:pPr>
      <w:r w:rsidRPr="004745A4">
        <w:rPr>
          <w:rStyle w:val="fontstyle01"/>
          <w:i w:val="0"/>
          <w:iCs w:val="0"/>
          <w:color w:val="auto"/>
          <w:sz w:val="28"/>
          <w:szCs w:val="28"/>
        </w:rPr>
        <w:t xml:space="preserve">c) Phối hợp quản lý học viên nội trú, xử lý các trường hợp học viên vi phạm nội quy ký túc xá. Tham mưu giải quyết chế độ, chính sách của học viên theo quy định của nhà nước, địa phương.  </w:t>
      </w:r>
    </w:p>
    <w:p w:rsidR="00BB6936" w:rsidRPr="004745A4" w:rsidRDefault="00BB6936" w:rsidP="00564B68">
      <w:pPr>
        <w:ind w:firstLine="720"/>
        <w:jc w:val="both"/>
      </w:pPr>
      <w:r w:rsidRPr="004745A4">
        <w:rPr>
          <w:rStyle w:val="fontstyle01"/>
          <w:i w:val="0"/>
          <w:iCs w:val="0"/>
          <w:color w:val="auto"/>
          <w:sz w:val="28"/>
          <w:szCs w:val="28"/>
        </w:rPr>
        <w:t xml:space="preserve">d) Nhận và lưu trữ hồ sơ, tài liệu đào tạo </w:t>
      </w:r>
      <w:r w:rsidR="005E5951" w:rsidRPr="004745A4">
        <w:rPr>
          <w:rStyle w:val="fontstyle01"/>
          <w:i w:val="0"/>
          <w:iCs w:val="0"/>
          <w:color w:val="auto"/>
          <w:sz w:val="28"/>
          <w:szCs w:val="28"/>
        </w:rPr>
        <w:t>Trung cấp Lý luận chính trị</w:t>
      </w:r>
      <w:r w:rsidRPr="004745A4">
        <w:rPr>
          <w:rStyle w:val="fontstyle01"/>
          <w:i w:val="0"/>
          <w:iCs w:val="0"/>
          <w:color w:val="auto"/>
          <w:sz w:val="28"/>
          <w:szCs w:val="28"/>
        </w:rPr>
        <w:t xml:space="preserve"> </w:t>
      </w:r>
      <w:r w:rsidRPr="004745A4">
        <w:rPr>
          <w:lang w:val="vi-VN"/>
        </w:rPr>
        <w:t>theo</w:t>
      </w:r>
      <w:r w:rsidRPr="004745A4">
        <w:t xml:space="preserve"> quy định sau khi kết thúc lớp học không quá 6 tháng.</w:t>
      </w:r>
    </w:p>
    <w:p w:rsidR="00BB6936" w:rsidRPr="004745A4" w:rsidRDefault="00BB6936" w:rsidP="00564B68">
      <w:pPr>
        <w:ind w:firstLine="720"/>
        <w:jc w:val="both"/>
      </w:pPr>
      <w:r w:rsidRPr="004745A4">
        <w:t>đ) Chủ trì tham mưu hiện đại hóa cơ sở vật chất, trang thiết bị phục vụ đổi mới sáng tạo, chuyển đổi số trong hoạt động đào tạo.</w:t>
      </w:r>
    </w:p>
    <w:p w:rsidR="00BB6936" w:rsidRPr="004745A4" w:rsidRDefault="00BB6936" w:rsidP="00564B68">
      <w:pPr>
        <w:jc w:val="both"/>
        <w:rPr>
          <w:b/>
          <w:bCs/>
        </w:rPr>
      </w:pPr>
      <w:r w:rsidRPr="004745A4">
        <w:rPr>
          <w:rStyle w:val="fontstyle01"/>
          <w:i w:val="0"/>
          <w:iCs w:val="0"/>
          <w:color w:val="auto"/>
          <w:sz w:val="28"/>
          <w:szCs w:val="28"/>
          <w:lang w:val="vi-VN"/>
        </w:rPr>
        <w:tab/>
      </w:r>
      <w:r w:rsidRPr="004745A4">
        <w:rPr>
          <w:b/>
          <w:bCs/>
        </w:rPr>
        <w:t xml:space="preserve">Điều </w:t>
      </w:r>
      <w:r w:rsidR="008F7655" w:rsidRPr="004745A4">
        <w:rPr>
          <w:b/>
          <w:bCs/>
        </w:rPr>
        <w:t>60</w:t>
      </w:r>
      <w:r w:rsidRPr="004745A4">
        <w:rPr>
          <w:b/>
          <w:bCs/>
        </w:rPr>
        <w:t>.</w:t>
      </w:r>
      <w:r w:rsidRPr="004745A4">
        <w:rPr>
          <w:bCs/>
        </w:rPr>
        <w:t xml:space="preserve"> </w:t>
      </w:r>
      <w:r w:rsidRPr="004745A4">
        <w:rPr>
          <w:b/>
          <w:bCs/>
        </w:rPr>
        <w:t>Các khoa chuyên môn</w:t>
      </w:r>
    </w:p>
    <w:p w:rsidR="00BB6936" w:rsidRPr="004745A4" w:rsidRDefault="00BB6936" w:rsidP="00564B68">
      <w:pPr>
        <w:jc w:val="both"/>
        <w:rPr>
          <w:rStyle w:val="fontstyle01"/>
          <w:i w:val="0"/>
          <w:iCs w:val="0"/>
          <w:color w:val="auto"/>
          <w:sz w:val="28"/>
          <w:szCs w:val="28"/>
        </w:rPr>
      </w:pPr>
      <w:r w:rsidRPr="004745A4">
        <w:rPr>
          <w:b/>
          <w:bCs/>
        </w:rPr>
        <w:tab/>
      </w:r>
      <w:r w:rsidRPr="004745A4">
        <w:rPr>
          <w:rStyle w:val="fontstyle01"/>
          <w:i w:val="0"/>
          <w:iCs w:val="0"/>
          <w:color w:val="auto"/>
          <w:sz w:val="28"/>
          <w:szCs w:val="28"/>
        </w:rPr>
        <w:t>1. Phối hợp xây dựng và triển khai kế hoạch đào tạo.</w:t>
      </w:r>
    </w:p>
    <w:p w:rsidR="00BB6936" w:rsidRPr="004745A4" w:rsidRDefault="00BB6936" w:rsidP="00564B68">
      <w:pPr>
        <w:ind w:firstLine="720"/>
        <w:jc w:val="both"/>
        <w:rPr>
          <w:bCs/>
        </w:rPr>
      </w:pPr>
      <w:r w:rsidRPr="004745A4">
        <w:rPr>
          <w:bCs/>
        </w:rPr>
        <w:t>2. Bố trí giảng viên giảng dạy bảo đảm chất lượng, yêu cầu theo đúng nội dung chương trình đào tạo.</w:t>
      </w:r>
    </w:p>
    <w:p w:rsidR="00BB6936" w:rsidRPr="004745A4" w:rsidRDefault="00BB6936" w:rsidP="00564B68">
      <w:pPr>
        <w:ind w:firstLine="720"/>
        <w:jc w:val="both"/>
        <w:rPr>
          <w:bCs/>
        </w:rPr>
      </w:pPr>
      <w:r w:rsidRPr="004745A4">
        <w:rPr>
          <w:bCs/>
        </w:rPr>
        <w:t>3. Phối hợp quản lý học viên trong giờ học trên lớp, nghiên cứu thực tế.</w:t>
      </w:r>
    </w:p>
    <w:p w:rsidR="00BB6936" w:rsidRPr="004745A4" w:rsidRDefault="00BB6936" w:rsidP="00564B68">
      <w:pPr>
        <w:ind w:firstLine="720"/>
        <w:jc w:val="both"/>
        <w:rPr>
          <w:bCs/>
        </w:rPr>
      </w:pPr>
      <w:r w:rsidRPr="004745A4">
        <w:rPr>
          <w:bCs/>
        </w:rPr>
        <w:t>4. Đánh giá kết quả học tập, rèn luyện của học viên theo thẩm quyền.</w:t>
      </w:r>
    </w:p>
    <w:p w:rsidR="00BB6936" w:rsidRPr="004745A4" w:rsidRDefault="00BB6936" w:rsidP="00564B68">
      <w:pPr>
        <w:ind w:firstLine="720"/>
        <w:jc w:val="both"/>
        <w:rPr>
          <w:rStyle w:val="fontstyle01"/>
          <w:i w:val="0"/>
          <w:iCs w:val="0"/>
          <w:color w:val="auto"/>
          <w:sz w:val="28"/>
          <w:szCs w:val="28"/>
          <w:lang w:val="vi-VN"/>
        </w:rPr>
      </w:pPr>
      <w:r w:rsidRPr="004745A4">
        <w:rPr>
          <w:bCs/>
        </w:rPr>
        <w:t>5. Thực hiện</w:t>
      </w:r>
      <w:r w:rsidRPr="004745A4">
        <w:rPr>
          <w:rStyle w:val="fontstyle01"/>
          <w:i w:val="0"/>
          <w:iCs w:val="0"/>
          <w:color w:val="auto"/>
          <w:sz w:val="28"/>
          <w:szCs w:val="28"/>
        </w:rPr>
        <w:t xml:space="preserve"> đổi mới sáng tạo, chuyển đổi số trong hoạt động giảng dạy.</w:t>
      </w:r>
    </w:p>
    <w:p w:rsidR="00BB6936" w:rsidRPr="004745A4" w:rsidRDefault="00BB6936" w:rsidP="00564B68">
      <w:pPr>
        <w:ind w:firstLine="720"/>
        <w:jc w:val="both"/>
      </w:pPr>
      <w:r w:rsidRPr="004745A4">
        <w:rPr>
          <w:b/>
        </w:rPr>
        <w:t xml:space="preserve">Điều </w:t>
      </w:r>
      <w:r w:rsidR="000F47D1" w:rsidRPr="004745A4">
        <w:rPr>
          <w:b/>
        </w:rPr>
        <w:t>6</w:t>
      </w:r>
      <w:r w:rsidR="008F7655" w:rsidRPr="004745A4">
        <w:rPr>
          <w:b/>
        </w:rPr>
        <w:t>1</w:t>
      </w:r>
      <w:r w:rsidRPr="004745A4">
        <w:rPr>
          <w:b/>
        </w:rPr>
        <w:t xml:space="preserve">. </w:t>
      </w:r>
      <w:bookmarkStart w:id="0" w:name="_Hlk216873984"/>
      <w:r w:rsidRPr="004745A4">
        <w:rPr>
          <w:b/>
        </w:rPr>
        <w:t>Trách nhiệm thi hành</w:t>
      </w:r>
      <w:bookmarkEnd w:id="0"/>
    </w:p>
    <w:p w:rsidR="00BB6936" w:rsidRPr="004745A4" w:rsidRDefault="00BB6936" w:rsidP="00564B68">
      <w:pPr>
        <w:widowControl w:val="0"/>
        <w:pBdr>
          <w:top w:val="nil"/>
          <w:left w:val="nil"/>
          <w:bottom w:val="nil"/>
          <w:right w:val="nil"/>
          <w:between w:val="nil"/>
        </w:pBdr>
        <w:jc w:val="both"/>
      </w:pPr>
      <w:r w:rsidRPr="004745A4">
        <w:tab/>
        <w:t>1. Hiệu trưởng các trường và các tổ chức, cá nhân có liên quan chịu trách nhiệm thực hiện Quy chế này.</w:t>
      </w:r>
    </w:p>
    <w:p w:rsidR="00BB6936" w:rsidRPr="004745A4" w:rsidRDefault="00BB6936" w:rsidP="00564B68">
      <w:pPr>
        <w:widowControl w:val="0"/>
        <w:pBdr>
          <w:top w:val="nil"/>
          <w:left w:val="nil"/>
          <w:bottom w:val="nil"/>
          <w:right w:val="nil"/>
          <w:between w:val="nil"/>
        </w:pBdr>
        <w:jc w:val="both"/>
      </w:pPr>
      <w:r w:rsidRPr="004745A4">
        <w:tab/>
        <w:t>2. Những nội dung liên quan đến công tác đào</w:t>
      </w:r>
      <w:r w:rsidRPr="004745A4">
        <w:rPr>
          <w:lang w:val="vi-VN"/>
        </w:rPr>
        <w:t xml:space="preserve"> tạo </w:t>
      </w:r>
      <w:r w:rsidR="005E5951" w:rsidRPr="004745A4">
        <w:t>Trung cấp Lý luận chính trị</w:t>
      </w:r>
      <w:r w:rsidRPr="004745A4">
        <w:t xml:space="preserve"> không được quy định tại Quy chế này thì thực hiện theo quy định của pháp luật hiện hành. Trường hợp các văn bản viện dẫn tại Quy chế này được sửa đổi, bổ sung hoặc thay thế bằng văn bản mới thì áp dụng theo các văn bản sửa đổi, bổ sung hoặc thay thế.</w:t>
      </w:r>
    </w:p>
    <w:p w:rsidR="00C65421" w:rsidRPr="004745A4" w:rsidRDefault="00BB6936" w:rsidP="00564B68">
      <w:pPr>
        <w:widowControl w:val="0"/>
        <w:ind w:firstLine="720"/>
        <w:jc w:val="both"/>
      </w:pPr>
      <w:r w:rsidRPr="004745A4">
        <w:t>3. Trong quá trình triển khai thực hiện Quy chế, nếu có khó khăn, vướng mắc</w:t>
      </w:r>
      <w:r w:rsidRPr="004745A4">
        <w:rPr>
          <w:lang w:val="vi-VN"/>
        </w:rPr>
        <w:t>,</w:t>
      </w:r>
      <w:r w:rsidRPr="004745A4">
        <w:t xml:space="preserve"> các trường kịp thời báo cáo Học viện Chính trị quốc gia Hồ Chí Minh</w:t>
      </w:r>
      <w:r w:rsidRPr="004745A4">
        <w:rPr>
          <w:i/>
        </w:rPr>
        <w:t xml:space="preserve"> </w:t>
      </w:r>
      <w:r w:rsidRPr="004745A4">
        <w:t>(qua Vụ Các trường chính trị)</w:t>
      </w:r>
      <w:r w:rsidRPr="004745A4">
        <w:rPr>
          <w:i/>
        </w:rPr>
        <w:t xml:space="preserve"> </w:t>
      </w:r>
      <w:r w:rsidRPr="004745A4">
        <w:t>xem xét, điều chỉnh, bổ sung phù hợp với quy định hiện hành và tình hình thực tiễn của địa phương.</w:t>
      </w:r>
    </w:p>
    <w:p w:rsidR="00E5492F" w:rsidRPr="004745A4" w:rsidRDefault="00E5492F" w:rsidP="00E5492F">
      <w:pPr>
        <w:widowControl w:val="0"/>
        <w:jc w:val="both"/>
      </w:pPr>
    </w:p>
    <w:p w:rsidR="00E5492F" w:rsidRPr="004745A4" w:rsidRDefault="00E5492F" w:rsidP="00E5492F">
      <w:pPr>
        <w:widowControl w:val="0"/>
        <w:jc w:val="both"/>
        <w:rPr>
          <w:lang w:val="nl-NL"/>
        </w:rPr>
        <w:sectPr w:rsidR="00E5492F" w:rsidRPr="004745A4" w:rsidSect="00E5492F">
          <w:headerReference w:type="default" r:id="rId8"/>
          <w:footerReference w:type="even" r:id="rId9"/>
          <w:footnotePr>
            <w:numFmt w:val="chicago"/>
          </w:footnotePr>
          <w:pgSz w:w="11907" w:h="16840" w:code="9"/>
          <w:pgMar w:top="1134" w:right="851" w:bottom="1134" w:left="1701" w:header="720" w:footer="720" w:gutter="0"/>
          <w:cols w:space="720"/>
          <w:docGrid w:linePitch="381"/>
        </w:sectPr>
      </w:pPr>
    </w:p>
    <w:p w:rsidR="00E5492F" w:rsidRPr="004745A4" w:rsidRDefault="00E5492F" w:rsidP="00E5492F">
      <w:pPr>
        <w:jc w:val="center"/>
        <w:rPr>
          <w:b/>
        </w:rPr>
      </w:pPr>
      <w:r w:rsidRPr="004745A4">
        <w:rPr>
          <w:b/>
        </w:rPr>
        <w:lastRenderedPageBreak/>
        <w:t>Phụ lục số 1</w:t>
      </w:r>
    </w:p>
    <w:p w:rsidR="00E5492F" w:rsidRPr="004745A4" w:rsidRDefault="00E5492F" w:rsidP="00E5492F">
      <w:pPr>
        <w:jc w:val="center"/>
        <w:rPr>
          <w:i/>
          <w:iCs/>
        </w:rPr>
      </w:pPr>
      <w:r w:rsidRPr="004745A4">
        <w:rPr>
          <w:b/>
        </w:rPr>
        <w:t>Mẫu danh sách học viên lớp trung cấp lý luận chính trị</w:t>
      </w:r>
      <w:r w:rsidRPr="004745A4">
        <w:rPr>
          <w:b/>
        </w:rPr>
        <w:br/>
      </w:r>
      <w:r w:rsidRPr="004745A4">
        <w:rPr>
          <w:i/>
          <w:iCs/>
        </w:rPr>
        <w:t>(Ban hành kèm theo Quy chế đào tạo Trung cấp Lý luận chính trị)</w:t>
      </w:r>
    </w:p>
    <w:p w:rsidR="00E5492F" w:rsidRPr="004745A4" w:rsidRDefault="00E5492F" w:rsidP="00E5492F">
      <w:pPr>
        <w:jc w:val="center"/>
      </w:pPr>
      <w:r w:rsidRPr="004745A4">
        <w:t>-----</w:t>
      </w:r>
    </w:p>
    <w:p w:rsidR="00E5492F" w:rsidRPr="004745A4" w:rsidRDefault="00E5492F" w:rsidP="00E5492F">
      <w:pPr>
        <w:pStyle w:val="Heading2"/>
        <w:spacing w:beforeLines="20" w:before="48" w:afterLines="20" w:after="48"/>
        <w:rPr>
          <w:b/>
          <w:color w:val="auto"/>
          <w:szCs w:val="28"/>
        </w:rPr>
        <w:sectPr w:rsidR="00E5492F" w:rsidRPr="004745A4" w:rsidSect="007964AE">
          <w:footerReference w:type="even" r:id="rId10"/>
          <w:footerReference w:type="default" r:id="rId11"/>
          <w:footnotePr>
            <w:numFmt w:val="chicago"/>
          </w:footnotePr>
          <w:type w:val="continuous"/>
          <w:pgSz w:w="16840" w:h="11907" w:orient="landscape"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5102"/>
        <w:gridCol w:w="4362"/>
        <w:gridCol w:w="4678"/>
      </w:tblGrid>
      <w:tr w:rsidR="00B66BBC" w:rsidRPr="004745A4" w:rsidTr="00E5492F">
        <w:tc>
          <w:tcPr>
            <w:tcW w:w="5102" w:type="dxa"/>
          </w:tcPr>
          <w:p w:rsidR="00E5492F" w:rsidRPr="004745A4" w:rsidRDefault="00E5492F" w:rsidP="00E5492F">
            <w:pPr>
              <w:pStyle w:val="Heading2"/>
              <w:spacing w:beforeLines="20" w:before="48" w:afterLines="20" w:after="48"/>
              <w:jc w:val="center"/>
              <w:rPr>
                <w:rFonts w:ascii="Times New Roman" w:hAnsi="Times New Roman"/>
                <w:b/>
                <w:color w:val="auto"/>
                <w:sz w:val="28"/>
                <w:szCs w:val="28"/>
              </w:rPr>
            </w:pPr>
            <w:r w:rsidRPr="004745A4">
              <w:rPr>
                <w:rFonts w:ascii="Times New Roman" w:hAnsi="Times New Roman"/>
                <w:b/>
                <w:color w:val="auto"/>
                <w:sz w:val="28"/>
                <w:szCs w:val="28"/>
              </w:rPr>
              <w:lastRenderedPageBreak/>
              <w:t>TỈNH ỦY/THÀNH ỦY……</w:t>
            </w:r>
          </w:p>
          <w:p w:rsidR="00E5492F" w:rsidRPr="004745A4" w:rsidRDefault="00E5492F" w:rsidP="00E5492F">
            <w:pPr>
              <w:jc w:val="center"/>
            </w:pPr>
            <w:r w:rsidRPr="004745A4">
              <w:rPr>
                <w:b/>
              </w:rPr>
              <w:t>TRƯỜNG CHÍNH TRỊ…..</w:t>
            </w:r>
          </w:p>
        </w:tc>
        <w:tc>
          <w:tcPr>
            <w:tcW w:w="4362" w:type="dxa"/>
          </w:tcPr>
          <w:p w:rsidR="00E5492F" w:rsidRPr="004745A4" w:rsidRDefault="00E5492F" w:rsidP="00DD53A3">
            <w:pPr>
              <w:pStyle w:val="Heading2"/>
              <w:spacing w:beforeLines="20" w:before="48" w:afterLines="20" w:after="48"/>
              <w:rPr>
                <w:b/>
                <w:i/>
                <w:noProof/>
                <w:color w:val="auto"/>
                <w:szCs w:val="28"/>
              </w:rPr>
            </w:pPr>
          </w:p>
        </w:tc>
        <w:tc>
          <w:tcPr>
            <w:tcW w:w="4678" w:type="dxa"/>
          </w:tcPr>
          <w:p w:rsidR="00E5492F" w:rsidRPr="004745A4" w:rsidRDefault="00B66BBC" w:rsidP="00E5492F">
            <w:pPr>
              <w:pStyle w:val="Heading2"/>
              <w:spacing w:beforeLines="20" w:before="48" w:afterLines="20" w:after="48"/>
              <w:jc w:val="center"/>
              <w:rPr>
                <w:color w:val="auto"/>
                <w:szCs w:val="28"/>
              </w:rPr>
            </w:pPr>
            <w:r w:rsidRPr="004745A4">
              <w:rPr>
                <w:rFonts w:ascii="Times New Roman" w:hAnsi="Times New Roman"/>
                <w:b/>
                <w:i/>
                <w:noProof/>
                <w:color w:val="auto"/>
                <w:sz w:val="30"/>
                <w:szCs w:val="30"/>
              </w:rPr>
              <mc:AlternateContent>
                <mc:Choice Requires="wps">
                  <w:drawing>
                    <wp:anchor distT="0" distB="0" distL="114300" distR="114300" simplePos="0" relativeHeight="251662848" behindDoc="0" locked="0" layoutInCell="1" allowOverlap="1">
                      <wp:simplePos x="0" y="0"/>
                      <wp:positionH relativeFrom="column">
                        <wp:posOffset>162560</wp:posOffset>
                      </wp:positionH>
                      <wp:positionV relativeFrom="paragraph">
                        <wp:posOffset>264795</wp:posOffset>
                      </wp:positionV>
                      <wp:extent cx="2459990" cy="0"/>
                      <wp:effectExtent l="5715" t="12065" r="10795" b="6985"/>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C6C58" id="AutoShape 59" o:spid="_x0000_s1026" type="#_x0000_t32" style="position:absolute;margin-left:12.8pt;margin-top:20.85pt;width:193.7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"/>
                  </w:pict>
                </mc:Fallback>
              </mc:AlternateContent>
            </w:r>
            <w:r w:rsidR="00E5492F" w:rsidRPr="004745A4">
              <w:rPr>
                <w:rFonts w:ascii="Times New Roman" w:hAnsi="Times New Roman"/>
                <w:b/>
                <w:color w:val="auto"/>
                <w:sz w:val="30"/>
                <w:szCs w:val="30"/>
              </w:rPr>
              <w:t>ĐẢNG CỘNG SẢN VIỆT NAM</w:t>
            </w:r>
            <w:r w:rsidR="00E5492F" w:rsidRPr="004745A4">
              <w:rPr>
                <w:rStyle w:val="FootnoteReference"/>
                <w:color w:val="auto"/>
                <w:szCs w:val="28"/>
              </w:rPr>
              <w:footnoteReference w:id="1"/>
            </w:r>
          </w:p>
        </w:tc>
      </w:tr>
      <w:tr w:rsidR="00B66BBC" w:rsidRPr="004745A4" w:rsidTr="00E5492F">
        <w:tc>
          <w:tcPr>
            <w:tcW w:w="5102" w:type="dxa"/>
          </w:tcPr>
          <w:p w:rsidR="00E5492F" w:rsidRPr="004745A4" w:rsidRDefault="00E5492F" w:rsidP="00E5492F">
            <w:pPr>
              <w:pStyle w:val="Heading2"/>
              <w:spacing w:beforeLines="20" w:before="48" w:afterLines="20" w:after="48"/>
              <w:jc w:val="center"/>
              <w:rPr>
                <w:rFonts w:ascii="Times New Roman" w:hAnsi="Times New Roman"/>
                <w:b/>
                <w:color w:val="auto"/>
                <w:sz w:val="28"/>
                <w:szCs w:val="28"/>
              </w:rPr>
            </w:pPr>
            <w:r w:rsidRPr="004745A4">
              <w:rPr>
                <w:rFonts w:ascii="Times New Roman" w:hAnsi="Times New Roman"/>
                <w:b/>
                <w:color w:val="auto"/>
                <w:sz w:val="28"/>
                <w:szCs w:val="28"/>
              </w:rPr>
              <w:t>*</w:t>
            </w:r>
          </w:p>
        </w:tc>
        <w:tc>
          <w:tcPr>
            <w:tcW w:w="4362" w:type="dxa"/>
          </w:tcPr>
          <w:p w:rsidR="00E5492F" w:rsidRPr="004745A4" w:rsidRDefault="00E5492F" w:rsidP="00DD53A3">
            <w:pPr>
              <w:pStyle w:val="Heading2"/>
              <w:spacing w:beforeLines="20" w:before="48" w:afterLines="20" w:after="48"/>
              <w:rPr>
                <w:b/>
                <w:i/>
                <w:color w:val="auto"/>
                <w:szCs w:val="28"/>
              </w:rPr>
            </w:pPr>
          </w:p>
        </w:tc>
        <w:tc>
          <w:tcPr>
            <w:tcW w:w="4678" w:type="dxa"/>
          </w:tcPr>
          <w:p w:rsidR="00E5492F" w:rsidRPr="004745A4" w:rsidRDefault="00E5492F" w:rsidP="00E5492F">
            <w:pPr>
              <w:pStyle w:val="Heading2"/>
              <w:spacing w:beforeLines="20" w:before="48" w:afterLines="20" w:after="48"/>
              <w:jc w:val="center"/>
              <w:rPr>
                <w:rFonts w:ascii="Times New Roman" w:hAnsi="Times New Roman"/>
                <w:i/>
                <w:color w:val="auto"/>
                <w:sz w:val="28"/>
                <w:szCs w:val="28"/>
              </w:rPr>
            </w:pPr>
            <w:r w:rsidRPr="004745A4">
              <w:rPr>
                <w:rFonts w:ascii="Times New Roman" w:hAnsi="Times New Roman"/>
                <w:i/>
                <w:color w:val="auto"/>
                <w:sz w:val="28"/>
                <w:szCs w:val="28"/>
              </w:rPr>
              <w:t>.........., ngày....... tháng......... năm.......</w:t>
            </w:r>
          </w:p>
        </w:tc>
      </w:tr>
    </w:tbl>
    <w:p w:rsidR="00E5492F" w:rsidRPr="004745A4" w:rsidRDefault="00E5492F" w:rsidP="00E5492F">
      <w:pPr>
        <w:pStyle w:val="Heading2"/>
        <w:spacing w:beforeLines="20" w:before="48" w:afterLines="20" w:after="48"/>
        <w:jc w:val="center"/>
        <w:rPr>
          <w:rFonts w:ascii="Times New Roman" w:hAnsi="Times New Roman"/>
          <w:b/>
          <w:color w:val="auto"/>
          <w:sz w:val="28"/>
          <w:szCs w:val="28"/>
        </w:rPr>
      </w:pPr>
      <w:r w:rsidRPr="004745A4">
        <w:rPr>
          <w:rFonts w:ascii="Times New Roman" w:hAnsi="Times New Roman"/>
          <w:b/>
          <w:color w:val="auto"/>
          <w:sz w:val="28"/>
          <w:szCs w:val="28"/>
        </w:rPr>
        <w:t>DANH SÁCH</w:t>
      </w:r>
    </w:p>
    <w:p w:rsidR="00E5492F" w:rsidRPr="004745A4" w:rsidRDefault="00E5492F" w:rsidP="00E5492F">
      <w:pPr>
        <w:jc w:val="center"/>
        <w:rPr>
          <w:b/>
        </w:rPr>
      </w:pPr>
      <w:r w:rsidRPr="004745A4">
        <w:rPr>
          <w:b/>
        </w:rPr>
        <w:t>Học viên lớp trung cấp lý luận chính trị …</w:t>
      </w:r>
      <w:proofErr w:type="gramStart"/>
      <w:r w:rsidRPr="004745A4">
        <w:rPr>
          <w:b/>
        </w:rPr>
        <w:t>…..</w:t>
      </w:r>
      <w:proofErr w:type="gramEnd"/>
    </w:p>
    <w:p w:rsidR="00E5492F" w:rsidRPr="004745A4" w:rsidRDefault="00E5492F" w:rsidP="00E5492F">
      <w:pPr>
        <w:spacing w:beforeLines="20" w:before="48" w:afterLines="20" w:after="48"/>
        <w:jc w:val="center"/>
        <w:rPr>
          <w:i/>
          <w:iCs/>
        </w:rPr>
      </w:pPr>
      <w:r w:rsidRPr="004745A4">
        <w:rPr>
          <w:i/>
          <w:iCs/>
        </w:rPr>
        <w:t xml:space="preserve">(Kèm theo Quyết định số………. ngày....... tháng ....... năm ...... </w:t>
      </w:r>
    </w:p>
    <w:p w:rsidR="00E5492F" w:rsidRPr="004745A4" w:rsidRDefault="00E5492F" w:rsidP="00E5492F">
      <w:pPr>
        <w:spacing w:beforeLines="20" w:before="48" w:afterLines="20" w:after="48"/>
        <w:jc w:val="center"/>
        <w:rPr>
          <w:i/>
          <w:iCs/>
        </w:rPr>
      </w:pPr>
      <w:r w:rsidRPr="004745A4">
        <w:rPr>
          <w:i/>
          <w:iCs/>
        </w:rPr>
        <w:t>của......................................................................... về việc mở lớp trung cấp lý luận chính trị)</w:t>
      </w:r>
    </w:p>
    <w:p w:rsidR="00E5492F" w:rsidRPr="004745A4" w:rsidRDefault="00E5492F" w:rsidP="00E5492F">
      <w:pPr>
        <w:spacing w:beforeLines="20" w:before="48" w:afterLines="20" w:after="48"/>
        <w:jc w:val="center"/>
        <w:rPr>
          <w:iCs/>
          <w:szCs w:val="20"/>
        </w:rPr>
      </w:pPr>
      <w:r w:rsidRPr="004745A4">
        <w:rPr>
          <w:iCs/>
          <w:szCs w:val="20"/>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1924"/>
        <w:gridCol w:w="709"/>
        <w:gridCol w:w="709"/>
        <w:gridCol w:w="1134"/>
        <w:gridCol w:w="1275"/>
        <w:gridCol w:w="1560"/>
        <w:gridCol w:w="1984"/>
        <w:gridCol w:w="1701"/>
        <w:gridCol w:w="1843"/>
        <w:gridCol w:w="1559"/>
      </w:tblGrid>
      <w:tr w:rsidR="007964AE" w:rsidRPr="004745A4" w:rsidTr="00E5492F">
        <w:tc>
          <w:tcPr>
            <w:tcW w:w="594" w:type="dxa"/>
            <w:vMerge w:val="restart"/>
          </w:tcPr>
          <w:p w:rsidR="00E5492F" w:rsidRPr="004745A4" w:rsidRDefault="00E5492F" w:rsidP="00DD53A3">
            <w:pPr>
              <w:jc w:val="center"/>
              <w:rPr>
                <w:b/>
                <w:sz w:val="24"/>
                <w:szCs w:val="24"/>
              </w:rPr>
            </w:pPr>
            <w:r w:rsidRPr="004745A4">
              <w:rPr>
                <w:b/>
                <w:sz w:val="24"/>
                <w:szCs w:val="24"/>
              </w:rPr>
              <w:t>Số TT</w:t>
            </w:r>
          </w:p>
        </w:tc>
        <w:tc>
          <w:tcPr>
            <w:tcW w:w="1924" w:type="dxa"/>
            <w:vMerge w:val="restart"/>
          </w:tcPr>
          <w:p w:rsidR="00E5492F" w:rsidRPr="004745A4" w:rsidRDefault="00E5492F" w:rsidP="00DD53A3">
            <w:pPr>
              <w:jc w:val="center"/>
              <w:rPr>
                <w:b/>
                <w:sz w:val="24"/>
                <w:szCs w:val="24"/>
              </w:rPr>
            </w:pPr>
            <w:r w:rsidRPr="004745A4">
              <w:rPr>
                <w:b/>
                <w:sz w:val="24"/>
                <w:szCs w:val="24"/>
              </w:rPr>
              <w:t xml:space="preserve">Họ tên </w:t>
            </w:r>
          </w:p>
        </w:tc>
        <w:tc>
          <w:tcPr>
            <w:tcW w:w="1418" w:type="dxa"/>
            <w:gridSpan w:val="2"/>
            <w:tcBorders>
              <w:bottom w:val="single" w:sz="4" w:space="0" w:color="auto"/>
            </w:tcBorders>
          </w:tcPr>
          <w:p w:rsidR="00E5492F" w:rsidRPr="004745A4" w:rsidRDefault="00E5492F" w:rsidP="00DD53A3">
            <w:pPr>
              <w:jc w:val="center"/>
              <w:rPr>
                <w:b/>
                <w:sz w:val="24"/>
                <w:szCs w:val="24"/>
              </w:rPr>
            </w:pPr>
            <w:r w:rsidRPr="004745A4">
              <w:rPr>
                <w:b/>
                <w:sz w:val="24"/>
                <w:szCs w:val="24"/>
              </w:rPr>
              <w:t>Ngày tháng năm sinh</w:t>
            </w:r>
          </w:p>
        </w:tc>
        <w:tc>
          <w:tcPr>
            <w:tcW w:w="1134" w:type="dxa"/>
          </w:tcPr>
          <w:p w:rsidR="00E5492F" w:rsidRPr="004745A4" w:rsidRDefault="00E5492F" w:rsidP="00DD53A3">
            <w:pPr>
              <w:jc w:val="center"/>
              <w:rPr>
                <w:b/>
                <w:sz w:val="24"/>
                <w:szCs w:val="24"/>
              </w:rPr>
            </w:pPr>
            <w:r w:rsidRPr="004745A4">
              <w:rPr>
                <w:b/>
                <w:sz w:val="24"/>
                <w:szCs w:val="24"/>
              </w:rPr>
              <w:t>Ngày vào Đảng</w:t>
            </w:r>
          </w:p>
        </w:tc>
        <w:tc>
          <w:tcPr>
            <w:tcW w:w="1275" w:type="dxa"/>
          </w:tcPr>
          <w:p w:rsidR="00E5492F" w:rsidRPr="004745A4" w:rsidRDefault="00E5492F" w:rsidP="00DD53A3">
            <w:pPr>
              <w:jc w:val="center"/>
              <w:rPr>
                <w:b/>
                <w:sz w:val="24"/>
                <w:szCs w:val="24"/>
              </w:rPr>
            </w:pPr>
            <w:r w:rsidRPr="004745A4">
              <w:rPr>
                <w:b/>
                <w:sz w:val="24"/>
                <w:szCs w:val="24"/>
              </w:rPr>
              <w:t>Trình độ</w:t>
            </w:r>
          </w:p>
        </w:tc>
        <w:tc>
          <w:tcPr>
            <w:tcW w:w="1560" w:type="dxa"/>
          </w:tcPr>
          <w:p w:rsidR="00E5492F" w:rsidRPr="004745A4" w:rsidRDefault="00E5492F" w:rsidP="00DD53A3">
            <w:pPr>
              <w:jc w:val="center"/>
              <w:rPr>
                <w:b/>
                <w:sz w:val="24"/>
                <w:szCs w:val="24"/>
              </w:rPr>
            </w:pPr>
            <w:r w:rsidRPr="004745A4">
              <w:rPr>
                <w:b/>
                <w:sz w:val="24"/>
                <w:szCs w:val="24"/>
              </w:rPr>
              <w:t>Vị trí việc làm hiện tại</w:t>
            </w:r>
            <w:r w:rsidRPr="004745A4">
              <w:rPr>
                <w:rStyle w:val="FootnoteReference"/>
                <w:b/>
                <w:sz w:val="24"/>
                <w:szCs w:val="24"/>
              </w:rPr>
              <w:footnoteReference w:id="2"/>
            </w:r>
          </w:p>
        </w:tc>
        <w:tc>
          <w:tcPr>
            <w:tcW w:w="1984" w:type="dxa"/>
          </w:tcPr>
          <w:p w:rsidR="00E5492F" w:rsidRPr="004745A4" w:rsidRDefault="00E5492F" w:rsidP="00DD53A3">
            <w:pPr>
              <w:jc w:val="center"/>
              <w:rPr>
                <w:b/>
                <w:sz w:val="24"/>
                <w:szCs w:val="24"/>
              </w:rPr>
            </w:pPr>
            <w:r w:rsidRPr="004745A4">
              <w:rPr>
                <w:b/>
                <w:sz w:val="24"/>
                <w:szCs w:val="24"/>
              </w:rPr>
              <w:t>Vị trí quy hoạch (</w:t>
            </w:r>
            <w:r w:rsidRPr="004745A4">
              <w:rPr>
                <w:i/>
                <w:sz w:val="24"/>
                <w:szCs w:val="24"/>
              </w:rPr>
              <w:t>nếu có</w:t>
            </w:r>
            <w:r w:rsidRPr="004745A4">
              <w:rPr>
                <w:b/>
                <w:sz w:val="24"/>
                <w:szCs w:val="24"/>
              </w:rPr>
              <w:t>)</w:t>
            </w:r>
          </w:p>
        </w:tc>
        <w:tc>
          <w:tcPr>
            <w:tcW w:w="1701" w:type="dxa"/>
          </w:tcPr>
          <w:p w:rsidR="00E5492F" w:rsidRPr="004745A4" w:rsidRDefault="00E5492F" w:rsidP="00DD53A3">
            <w:pPr>
              <w:jc w:val="center"/>
              <w:rPr>
                <w:b/>
                <w:sz w:val="24"/>
                <w:szCs w:val="24"/>
              </w:rPr>
            </w:pPr>
            <w:r w:rsidRPr="004745A4">
              <w:rPr>
                <w:b/>
                <w:sz w:val="24"/>
                <w:szCs w:val="24"/>
              </w:rPr>
              <w:t>Cơ quan, đơn vị công tác</w:t>
            </w:r>
          </w:p>
        </w:tc>
        <w:tc>
          <w:tcPr>
            <w:tcW w:w="1843" w:type="dxa"/>
          </w:tcPr>
          <w:p w:rsidR="00E5492F" w:rsidRPr="004745A4" w:rsidRDefault="00E5492F" w:rsidP="00DD53A3">
            <w:pPr>
              <w:jc w:val="center"/>
              <w:rPr>
                <w:b/>
                <w:sz w:val="24"/>
                <w:szCs w:val="24"/>
              </w:rPr>
            </w:pPr>
            <w:r w:rsidRPr="004745A4">
              <w:rPr>
                <w:b/>
                <w:sz w:val="24"/>
                <w:szCs w:val="24"/>
              </w:rPr>
              <w:t>Cơ quan chủ quản cơ quan, đơn vị công tác</w:t>
            </w:r>
          </w:p>
        </w:tc>
        <w:tc>
          <w:tcPr>
            <w:tcW w:w="1559" w:type="dxa"/>
          </w:tcPr>
          <w:p w:rsidR="00E5492F" w:rsidRPr="004745A4" w:rsidRDefault="00E5492F" w:rsidP="00DD53A3">
            <w:pPr>
              <w:jc w:val="center"/>
              <w:rPr>
                <w:b/>
                <w:sz w:val="24"/>
                <w:szCs w:val="24"/>
              </w:rPr>
            </w:pPr>
            <w:r w:rsidRPr="004745A4">
              <w:rPr>
                <w:b/>
                <w:sz w:val="24"/>
                <w:szCs w:val="24"/>
              </w:rPr>
              <w:t>Số điện thoại</w:t>
            </w:r>
          </w:p>
        </w:tc>
      </w:tr>
      <w:tr w:rsidR="007964AE" w:rsidRPr="004745A4" w:rsidTr="00E5492F">
        <w:tc>
          <w:tcPr>
            <w:tcW w:w="594" w:type="dxa"/>
            <w:vMerge/>
            <w:tcBorders>
              <w:bottom w:val="single" w:sz="4" w:space="0" w:color="auto"/>
            </w:tcBorders>
          </w:tcPr>
          <w:p w:rsidR="00E5492F" w:rsidRPr="004745A4" w:rsidRDefault="00E5492F" w:rsidP="00DD53A3">
            <w:pPr>
              <w:jc w:val="center"/>
              <w:rPr>
                <w:b/>
                <w:sz w:val="22"/>
                <w:szCs w:val="22"/>
              </w:rPr>
            </w:pPr>
          </w:p>
        </w:tc>
        <w:tc>
          <w:tcPr>
            <w:tcW w:w="1924" w:type="dxa"/>
            <w:vMerge/>
            <w:tcBorders>
              <w:bottom w:val="single" w:sz="4" w:space="0" w:color="auto"/>
            </w:tcBorders>
          </w:tcPr>
          <w:p w:rsidR="00E5492F" w:rsidRPr="004745A4" w:rsidRDefault="00E5492F" w:rsidP="00DD53A3">
            <w:pPr>
              <w:jc w:val="center"/>
              <w:rPr>
                <w:b/>
                <w:sz w:val="22"/>
                <w:szCs w:val="22"/>
              </w:rPr>
            </w:pPr>
          </w:p>
        </w:tc>
        <w:tc>
          <w:tcPr>
            <w:tcW w:w="709" w:type="dxa"/>
            <w:tcBorders>
              <w:bottom w:val="single" w:sz="4" w:space="0" w:color="auto"/>
            </w:tcBorders>
          </w:tcPr>
          <w:p w:rsidR="00E5492F" w:rsidRPr="004745A4" w:rsidRDefault="00E5492F" w:rsidP="00DD53A3">
            <w:pPr>
              <w:jc w:val="center"/>
              <w:rPr>
                <w:b/>
                <w:i/>
                <w:sz w:val="22"/>
                <w:szCs w:val="22"/>
              </w:rPr>
            </w:pPr>
            <w:r w:rsidRPr="004745A4">
              <w:rPr>
                <w:b/>
                <w:i/>
                <w:sz w:val="22"/>
                <w:szCs w:val="22"/>
              </w:rPr>
              <w:t>Nam</w:t>
            </w:r>
          </w:p>
        </w:tc>
        <w:tc>
          <w:tcPr>
            <w:tcW w:w="709" w:type="dxa"/>
            <w:tcBorders>
              <w:bottom w:val="single" w:sz="4" w:space="0" w:color="auto"/>
            </w:tcBorders>
          </w:tcPr>
          <w:p w:rsidR="00E5492F" w:rsidRPr="004745A4" w:rsidRDefault="00E5492F" w:rsidP="00DD53A3">
            <w:pPr>
              <w:jc w:val="center"/>
              <w:rPr>
                <w:b/>
                <w:i/>
                <w:sz w:val="22"/>
                <w:szCs w:val="22"/>
              </w:rPr>
            </w:pPr>
            <w:r w:rsidRPr="004745A4">
              <w:rPr>
                <w:b/>
                <w:i/>
                <w:sz w:val="22"/>
                <w:szCs w:val="22"/>
              </w:rPr>
              <w:t>Nữ</w:t>
            </w:r>
          </w:p>
        </w:tc>
        <w:tc>
          <w:tcPr>
            <w:tcW w:w="1134" w:type="dxa"/>
            <w:tcBorders>
              <w:bottom w:val="single" w:sz="4" w:space="0" w:color="auto"/>
            </w:tcBorders>
          </w:tcPr>
          <w:p w:rsidR="00E5492F" w:rsidRPr="004745A4" w:rsidRDefault="00E5492F" w:rsidP="00DD53A3">
            <w:pPr>
              <w:jc w:val="center"/>
              <w:rPr>
                <w:b/>
                <w:sz w:val="22"/>
                <w:szCs w:val="22"/>
              </w:rPr>
            </w:pPr>
          </w:p>
        </w:tc>
        <w:tc>
          <w:tcPr>
            <w:tcW w:w="1275" w:type="dxa"/>
            <w:tcBorders>
              <w:bottom w:val="single" w:sz="4" w:space="0" w:color="auto"/>
            </w:tcBorders>
          </w:tcPr>
          <w:p w:rsidR="00E5492F" w:rsidRPr="004745A4" w:rsidRDefault="00E5492F" w:rsidP="00DD53A3">
            <w:pPr>
              <w:jc w:val="center"/>
              <w:rPr>
                <w:b/>
                <w:sz w:val="22"/>
                <w:szCs w:val="22"/>
              </w:rPr>
            </w:pPr>
          </w:p>
        </w:tc>
        <w:tc>
          <w:tcPr>
            <w:tcW w:w="1560" w:type="dxa"/>
            <w:tcBorders>
              <w:bottom w:val="single" w:sz="4" w:space="0" w:color="auto"/>
            </w:tcBorders>
          </w:tcPr>
          <w:p w:rsidR="00E5492F" w:rsidRPr="004745A4" w:rsidRDefault="00E5492F" w:rsidP="00DD53A3">
            <w:pPr>
              <w:jc w:val="center"/>
              <w:rPr>
                <w:b/>
                <w:sz w:val="22"/>
                <w:szCs w:val="22"/>
              </w:rPr>
            </w:pPr>
          </w:p>
        </w:tc>
        <w:tc>
          <w:tcPr>
            <w:tcW w:w="1984" w:type="dxa"/>
            <w:tcBorders>
              <w:bottom w:val="single" w:sz="4" w:space="0" w:color="auto"/>
            </w:tcBorders>
          </w:tcPr>
          <w:p w:rsidR="00E5492F" w:rsidRPr="004745A4" w:rsidRDefault="00E5492F" w:rsidP="00DD53A3">
            <w:pPr>
              <w:jc w:val="center"/>
              <w:rPr>
                <w:b/>
                <w:sz w:val="22"/>
                <w:szCs w:val="22"/>
              </w:rPr>
            </w:pPr>
          </w:p>
        </w:tc>
        <w:tc>
          <w:tcPr>
            <w:tcW w:w="1701" w:type="dxa"/>
            <w:tcBorders>
              <w:bottom w:val="single" w:sz="4" w:space="0" w:color="auto"/>
            </w:tcBorders>
          </w:tcPr>
          <w:p w:rsidR="00E5492F" w:rsidRPr="004745A4" w:rsidRDefault="00E5492F" w:rsidP="00DD53A3">
            <w:pPr>
              <w:jc w:val="center"/>
              <w:rPr>
                <w:b/>
                <w:sz w:val="22"/>
                <w:szCs w:val="22"/>
              </w:rPr>
            </w:pPr>
          </w:p>
        </w:tc>
        <w:tc>
          <w:tcPr>
            <w:tcW w:w="1843" w:type="dxa"/>
            <w:tcBorders>
              <w:bottom w:val="single" w:sz="4" w:space="0" w:color="auto"/>
            </w:tcBorders>
          </w:tcPr>
          <w:p w:rsidR="00E5492F" w:rsidRPr="004745A4" w:rsidRDefault="00E5492F" w:rsidP="00DD53A3">
            <w:pPr>
              <w:jc w:val="center"/>
              <w:rPr>
                <w:b/>
                <w:sz w:val="22"/>
                <w:szCs w:val="22"/>
              </w:rPr>
            </w:pPr>
          </w:p>
        </w:tc>
        <w:tc>
          <w:tcPr>
            <w:tcW w:w="1559" w:type="dxa"/>
            <w:tcBorders>
              <w:bottom w:val="single" w:sz="4" w:space="0" w:color="auto"/>
            </w:tcBorders>
          </w:tcPr>
          <w:p w:rsidR="00E5492F" w:rsidRPr="004745A4" w:rsidRDefault="00E5492F" w:rsidP="00DD53A3">
            <w:pPr>
              <w:jc w:val="center"/>
              <w:rPr>
                <w:b/>
                <w:sz w:val="22"/>
                <w:szCs w:val="22"/>
              </w:rPr>
            </w:pPr>
          </w:p>
        </w:tc>
      </w:tr>
      <w:tr w:rsidR="007964AE" w:rsidRPr="004745A4" w:rsidTr="00E5492F">
        <w:tc>
          <w:tcPr>
            <w:tcW w:w="594" w:type="dxa"/>
            <w:tcBorders>
              <w:top w:val="single"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924" w:type="dxa"/>
            <w:tcBorders>
              <w:top w:val="single"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709" w:type="dxa"/>
            <w:tcBorders>
              <w:top w:val="single"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709" w:type="dxa"/>
            <w:tcBorders>
              <w:top w:val="single"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134" w:type="dxa"/>
            <w:tcBorders>
              <w:top w:val="single" w:sz="4" w:space="0" w:color="auto"/>
              <w:left w:val="single" w:sz="4" w:space="0" w:color="auto"/>
              <w:bottom w:val="dotted" w:sz="4" w:space="0" w:color="auto"/>
              <w:right w:val="single" w:sz="4" w:space="0" w:color="auto"/>
            </w:tcBorders>
          </w:tcPr>
          <w:p w:rsidR="00E5492F" w:rsidRPr="004745A4" w:rsidRDefault="00E5492F" w:rsidP="00DD53A3">
            <w:pPr>
              <w:spacing w:beforeLines="20" w:before="48" w:afterLines="20" w:after="48"/>
              <w:jc w:val="center"/>
              <w:rPr>
                <w:sz w:val="22"/>
                <w:szCs w:val="22"/>
              </w:rPr>
            </w:pPr>
          </w:p>
        </w:tc>
        <w:tc>
          <w:tcPr>
            <w:tcW w:w="1275" w:type="dxa"/>
            <w:tcBorders>
              <w:top w:val="single" w:sz="4" w:space="0" w:color="auto"/>
              <w:left w:val="single" w:sz="4" w:space="0" w:color="auto"/>
              <w:bottom w:val="dotted" w:sz="4" w:space="0" w:color="auto"/>
              <w:right w:val="single" w:sz="4" w:space="0" w:color="auto"/>
            </w:tcBorders>
          </w:tcPr>
          <w:p w:rsidR="00E5492F" w:rsidRPr="004745A4" w:rsidRDefault="00E5492F" w:rsidP="00DD53A3">
            <w:pPr>
              <w:spacing w:beforeLines="20" w:before="48" w:afterLines="20" w:after="48"/>
              <w:jc w:val="center"/>
              <w:rPr>
                <w:sz w:val="22"/>
                <w:szCs w:val="22"/>
              </w:rPr>
            </w:pPr>
          </w:p>
        </w:tc>
        <w:tc>
          <w:tcPr>
            <w:tcW w:w="1560" w:type="dxa"/>
            <w:tcBorders>
              <w:top w:val="single"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984" w:type="dxa"/>
            <w:tcBorders>
              <w:top w:val="single" w:sz="4" w:space="0" w:color="auto"/>
              <w:left w:val="single" w:sz="4" w:space="0" w:color="auto"/>
              <w:bottom w:val="dotted" w:sz="4" w:space="0" w:color="auto"/>
              <w:right w:val="single" w:sz="4" w:space="0" w:color="auto"/>
            </w:tcBorders>
          </w:tcPr>
          <w:p w:rsidR="00E5492F" w:rsidRPr="004745A4" w:rsidRDefault="00E5492F" w:rsidP="00DD53A3">
            <w:pPr>
              <w:spacing w:beforeLines="20" w:before="48" w:afterLines="20" w:after="48"/>
              <w:jc w:val="center"/>
              <w:rPr>
                <w:sz w:val="22"/>
                <w:szCs w:val="22"/>
              </w:rPr>
            </w:pPr>
          </w:p>
        </w:tc>
        <w:tc>
          <w:tcPr>
            <w:tcW w:w="1701" w:type="dxa"/>
            <w:tcBorders>
              <w:top w:val="single"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843" w:type="dxa"/>
            <w:tcBorders>
              <w:top w:val="single"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559" w:type="dxa"/>
            <w:tcBorders>
              <w:top w:val="single" w:sz="4" w:space="0" w:color="auto"/>
              <w:left w:val="single" w:sz="4" w:space="0" w:color="auto"/>
              <w:bottom w:val="dotted" w:sz="4" w:space="0" w:color="auto"/>
              <w:right w:val="single" w:sz="4" w:space="0" w:color="auto"/>
            </w:tcBorders>
          </w:tcPr>
          <w:p w:rsidR="00E5492F" w:rsidRPr="004745A4" w:rsidRDefault="00E5492F" w:rsidP="00DD53A3">
            <w:pPr>
              <w:spacing w:beforeLines="20" w:before="48" w:afterLines="20" w:after="48"/>
              <w:jc w:val="center"/>
              <w:rPr>
                <w:sz w:val="22"/>
                <w:szCs w:val="22"/>
              </w:rPr>
            </w:pPr>
          </w:p>
        </w:tc>
      </w:tr>
      <w:tr w:rsidR="007964AE" w:rsidRPr="004745A4" w:rsidTr="00E5492F">
        <w:tc>
          <w:tcPr>
            <w:tcW w:w="594" w:type="dxa"/>
            <w:tcBorders>
              <w:top w:val="dotted"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924" w:type="dxa"/>
            <w:tcBorders>
              <w:top w:val="dotted"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709" w:type="dxa"/>
            <w:tcBorders>
              <w:top w:val="dotted"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709" w:type="dxa"/>
            <w:tcBorders>
              <w:top w:val="dotted"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134" w:type="dxa"/>
            <w:tcBorders>
              <w:top w:val="dotted" w:sz="4" w:space="0" w:color="auto"/>
              <w:left w:val="single" w:sz="4" w:space="0" w:color="auto"/>
              <w:bottom w:val="dotted" w:sz="4" w:space="0" w:color="auto"/>
              <w:right w:val="single" w:sz="4" w:space="0" w:color="auto"/>
            </w:tcBorders>
          </w:tcPr>
          <w:p w:rsidR="00E5492F" w:rsidRPr="004745A4" w:rsidRDefault="00E5492F" w:rsidP="00DD53A3">
            <w:pPr>
              <w:spacing w:beforeLines="20" w:before="48" w:afterLines="20" w:after="48"/>
              <w:jc w:val="center"/>
              <w:rPr>
                <w:sz w:val="22"/>
                <w:szCs w:val="22"/>
              </w:rPr>
            </w:pPr>
          </w:p>
        </w:tc>
        <w:tc>
          <w:tcPr>
            <w:tcW w:w="1275" w:type="dxa"/>
            <w:tcBorders>
              <w:top w:val="dotted" w:sz="4" w:space="0" w:color="auto"/>
              <w:left w:val="single" w:sz="4" w:space="0" w:color="auto"/>
              <w:bottom w:val="dotted" w:sz="4" w:space="0" w:color="auto"/>
              <w:right w:val="single" w:sz="4" w:space="0" w:color="auto"/>
            </w:tcBorders>
          </w:tcPr>
          <w:p w:rsidR="00E5492F" w:rsidRPr="004745A4" w:rsidRDefault="00E5492F" w:rsidP="00DD53A3">
            <w:pPr>
              <w:spacing w:beforeLines="20" w:before="48" w:afterLines="20" w:after="48"/>
              <w:jc w:val="center"/>
              <w:rPr>
                <w:sz w:val="22"/>
                <w:szCs w:val="22"/>
              </w:rPr>
            </w:pPr>
          </w:p>
        </w:tc>
        <w:tc>
          <w:tcPr>
            <w:tcW w:w="1560" w:type="dxa"/>
            <w:tcBorders>
              <w:top w:val="dotted"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984" w:type="dxa"/>
            <w:tcBorders>
              <w:top w:val="dotted" w:sz="4" w:space="0" w:color="auto"/>
              <w:left w:val="single" w:sz="4" w:space="0" w:color="auto"/>
              <w:bottom w:val="dotted" w:sz="4" w:space="0" w:color="auto"/>
              <w:right w:val="single" w:sz="4" w:space="0" w:color="auto"/>
            </w:tcBorders>
          </w:tcPr>
          <w:p w:rsidR="00E5492F" w:rsidRPr="004745A4" w:rsidRDefault="00E5492F" w:rsidP="00DD53A3">
            <w:pPr>
              <w:spacing w:beforeLines="20" w:before="48" w:afterLines="20" w:after="48"/>
              <w:jc w:val="center"/>
              <w:rPr>
                <w:sz w:val="22"/>
                <w:szCs w:val="22"/>
              </w:rPr>
            </w:pPr>
          </w:p>
        </w:tc>
        <w:tc>
          <w:tcPr>
            <w:tcW w:w="1701" w:type="dxa"/>
            <w:tcBorders>
              <w:top w:val="dotted"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843" w:type="dxa"/>
            <w:tcBorders>
              <w:top w:val="dotted"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559" w:type="dxa"/>
            <w:tcBorders>
              <w:top w:val="dotted" w:sz="4" w:space="0" w:color="auto"/>
              <w:left w:val="single" w:sz="4" w:space="0" w:color="auto"/>
              <w:bottom w:val="dotted" w:sz="4" w:space="0" w:color="auto"/>
              <w:right w:val="single" w:sz="4" w:space="0" w:color="auto"/>
            </w:tcBorders>
          </w:tcPr>
          <w:p w:rsidR="00E5492F" w:rsidRPr="004745A4" w:rsidRDefault="00E5492F" w:rsidP="00DD53A3">
            <w:pPr>
              <w:spacing w:beforeLines="20" w:before="48" w:afterLines="20" w:after="48"/>
              <w:jc w:val="center"/>
              <w:rPr>
                <w:sz w:val="22"/>
                <w:szCs w:val="22"/>
              </w:rPr>
            </w:pPr>
          </w:p>
        </w:tc>
      </w:tr>
      <w:tr w:rsidR="007964AE" w:rsidRPr="004745A4" w:rsidTr="00E5492F">
        <w:tc>
          <w:tcPr>
            <w:tcW w:w="594" w:type="dxa"/>
            <w:tcBorders>
              <w:top w:val="dotted"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924" w:type="dxa"/>
            <w:tcBorders>
              <w:top w:val="dotted"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709" w:type="dxa"/>
            <w:tcBorders>
              <w:top w:val="dotted"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709" w:type="dxa"/>
            <w:tcBorders>
              <w:top w:val="dotted"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134" w:type="dxa"/>
            <w:tcBorders>
              <w:top w:val="dotted" w:sz="4" w:space="0" w:color="auto"/>
              <w:left w:val="single" w:sz="4" w:space="0" w:color="auto"/>
              <w:bottom w:val="dotted" w:sz="4" w:space="0" w:color="auto"/>
              <w:right w:val="single" w:sz="4" w:space="0" w:color="auto"/>
            </w:tcBorders>
          </w:tcPr>
          <w:p w:rsidR="00E5492F" w:rsidRPr="004745A4" w:rsidRDefault="00E5492F" w:rsidP="00DD53A3">
            <w:pPr>
              <w:spacing w:beforeLines="20" w:before="48" w:afterLines="20" w:after="48"/>
              <w:jc w:val="center"/>
              <w:rPr>
                <w:sz w:val="22"/>
                <w:szCs w:val="22"/>
              </w:rPr>
            </w:pPr>
          </w:p>
        </w:tc>
        <w:tc>
          <w:tcPr>
            <w:tcW w:w="1275" w:type="dxa"/>
            <w:tcBorders>
              <w:top w:val="dotted" w:sz="4" w:space="0" w:color="auto"/>
              <w:left w:val="single" w:sz="4" w:space="0" w:color="auto"/>
              <w:bottom w:val="dotted" w:sz="4" w:space="0" w:color="auto"/>
              <w:right w:val="single" w:sz="4" w:space="0" w:color="auto"/>
            </w:tcBorders>
          </w:tcPr>
          <w:p w:rsidR="00E5492F" w:rsidRPr="004745A4" w:rsidRDefault="00E5492F" w:rsidP="00DD53A3">
            <w:pPr>
              <w:spacing w:beforeLines="20" w:before="48" w:afterLines="20" w:after="48"/>
              <w:jc w:val="center"/>
              <w:rPr>
                <w:sz w:val="22"/>
                <w:szCs w:val="22"/>
              </w:rPr>
            </w:pPr>
          </w:p>
        </w:tc>
        <w:tc>
          <w:tcPr>
            <w:tcW w:w="1560" w:type="dxa"/>
            <w:tcBorders>
              <w:top w:val="dotted"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984" w:type="dxa"/>
            <w:tcBorders>
              <w:top w:val="dotted" w:sz="4" w:space="0" w:color="auto"/>
              <w:left w:val="single" w:sz="4" w:space="0" w:color="auto"/>
              <w:bottom w:val="dotted" w:sz="4" w:space="0" w:color="auto"/>
              <w:right w:val="single" w:sz="4" w:space="0" w:color="auto"/>
            </w:tcBorders>
          </w:tcPr>
          <w:p w:rsidR="00E5492F" w:rsidRPr="004745A4" w:rsidRDefault="00E5492F" w:rsidP="00DD53A3">
            <w:pPr>
              <w:spacing w:beforeLines="20" w:before="48" w:afterLines="20" w:after="48"/>
              <w:jc w:val="center"/>
              <w:rPr>
                <w:sz w:val="22"/>
                <w:szCs w:val="22"/>
              </w:rPr>
            </w:pPr>
          </w:p>
        </w:tc>
        <w:tc>
          <w:tcPr>
            <w:tcW w:w="1701" w:type="dxa"/>
            <w:tcBorders>
              <w:top w:val="dotted"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843" w:type="dxa"/>
            <w:tcBorders>
              <w:top w:val="dotted" w:sz="4" w:space="0" w:color="auto"/>
              <w:left w:val="single" w:sz="4" w:space="0" w:color="auto"/>
              <w:bottom w:val="dotted"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559" w:type="dxa"/>
            <w:tcBorders>
              <w:top w:val="dotted" w:sz="4" w:space="0" w:color="auto"/>
              <w:left w:val="single" w:sz="4" w:space="0" w:color="auto"/>
              <w:bottom w:val="dotted" w:sz="4" w:space="0" w:color="auto"/>
              <w:right w:val="single" w:sz="4" w:space="0" w:color="auto"/>
            </w:tcBorders>
          </w:tcPr>
          <w:p w:rsidR="00E5492F" w:rsidRPr="004745A4" w:rsidRDefault="00E5492F" w:rsidP="00DD53A3">
            <w:pPr>
              <w:spacing w:beforeLines="20" w:before="48" w:afterLines="20" w:after="48"/>
              <w:jc w:val="center"/>
              <w:rPr>
                <w:sz w:val="22"/>
                <w:szCs w:val="22"/>
              </w:rPr>
            </w:pPr>
          </w:p>
        </w:tc>
      </w:tr>
      <w:tr w:rsidR="007964AE" w:rsidRPr="004745A4" w:rsidTr="00E5492F">
        <w:tc>
          <w:tcPr>
            <w:tcW w:w="594" w:type="dxa"/>
            <w:tcBorders>
              <w:top w:val="dotted" w:sz="4" w:space="0" w:color="auto"/>
              <w:left w:val="single" w:sz="4" w:space="0" w:color="auto"/>
              <w:bottom w:val="single"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924" w:type="dxa"/>
            <w:tcBorders>
              <w:top w:val="dotted" w:sz="4" w:space="0" w:color="auto"/>
              <w:left w:val="single" w:sz="4" w:space="0" w:color="auto"/>
              <w:bottom w:val="single"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709" w:type="dxa"/>
            <w:tcBorders>
              <w:top w:val="dotted" w:sz="4" w:space="0" w:color="auto"/>
              <w:left w:val="single" w:sz="4" w:space="0" w:color="auto"/>
              <w:bottom w:val="single"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709" w:type="dxa"/>
            <w:tcBorders>
              <w:top w:val="dotted" w:sz="4" w:space="0" w:color="auto"/>
              <w:left w:val="single" w:sz="4" w:space="0" w:color="auto"/>
              <w:bottom w:val="single"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134" w:type="dxa"/>
            <w:tcBorders>
              <w:top w:val="dotted" w:sz="4" w:space="0" w:color="auto"/>
              <w:left w:val="single" w:sz="4" w:space="0" w:color="auto"/>
              <w:bottom w:val="single" w:sz="4" w:space="0" w:color="auto"/>
              <w:right w:val="single" w:sz="4" w:space="0" w:color="auto"/>
            </w:tcBorders>
          </w:tcPr>
          <w:p w:rsidR="00E5492F" w:rsidRPr="004745A4" w:rsidRDefault="00E5492F" w:rsidP="00DD53A3">
            <w:pPr>
              <w:spacing w:beforeLines="20" w:before="48" w:afterLines="20" w:after="48"/>
              <w:jc w:val="center"/>
              <w:rPr>
                <w:sz w:val="22"/>
                <w:szCs w:val="22"/>
              </w:rPr>
            </w:pPr>
          </w:p>
        </w:tc>
        <w:tc>
          <w:tcPr>
            <w:tcW w:w="1275" w:type="dxa"/>
            <w:tcBorders>
              <w:top w:val="dotted" w:sz="4" w:space="0" w:color="auto"/>
              <w:left w:val="single" w:sz="4" w:space="0" w:color="auto"/>
              <w:bottom w:val="single" w:sz="4" w:space="0" w:color="auto"/>
              <w:right w:val="single" w:sz="4" w:space="0" w:color="auto"/>
            </w:tcBorders>
          </w:tcPr>
          <w:p w:rsidR="00E5492F" w:rsidRPr="004745A4" w:rsidRDefault="00E5492F" w:rsidP="00DD53A3">
            <w:pPr>
              <w:spacing w:beforeLines="20" w:before="48" w:afterLines="20" w:after="48"/>
              <w:jc w:val="center"/>
              <w:rPr>
                <w:sz w:val="22"/>
                <w:szCs w:val="22"/>
              </w:rPr>
            </w:pPr>
          </w:p>
        </w:tc>
        <w:tc>
          <w:tcPr>
            <w:tcW w:w="1560" w:type="dxa"/>
            <w:tcBorders>
              <w:top w:val="dotted" w:sz="4" w:space="0" w:color="auto"/>
              <w:left w:val="single" w:sz="4" w:space="0" w:color="auto"/>
              <w:bottom w:val="single"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984" w:type="dxa"/>
            <w:tcBorders>
              <w:top w:val="dotted" w:sz="4" w:space="0" w:color="auto"/>
              <w:left w:val="single" w:sz="4" w:space="0" w:color="auto"/>
              <w:bottom w:val="single" w:sz="4" w:space="0" w:color="auto"/>
              <w:right w:val="single" w:sz="4" w:space="0" w:color="auto"/>
            </w:tcBorders>
          </w:tcPr>
          <w:p w:rsidR="00E5492F" w:rsidRPr="004745A4" w:rsidRDefault="00E5492F" w:rsidP="00DD53A3">
            <w:pPr>
              <w:spacing w:beforeLines="20" w:before="48" w:afterLines="20" w:after="48"/>
              <w:jc w:val="center"/>
              <w:rPr>
                <w:sz w:val="22"/>
                <w:szCs w:val="22"/>
              </w:rPr>
            </w:pPr>
          </w:p>
        </w:tc>
        <w:tc>
          <w:tcPr>
            <w:tcW w:w="1701" w:type="dxa"/>
            <w:tcBorders>
              <w:top w:val="dotted" w:sz="4" w:space="0" w:color="auto"/>
              <w:left w:val="single" w:sz="4" w:space="0" w:color="auto"/>
              <w:bottom w:val="single"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843" w:type="dxa"/>
            <w:tcBorders>
              <w:top w:val="dotted" w:sz="4" w:space="0" w:color="auto"/>
              <w:left w:val="single" w:sz="4" w:space="0" w:color="auto"/>
              <w:bottom w:val="single" w:sz="4" w:space="0" w:color="auto"/>
              <w:right w:val="single" w:sz="4" w:space="0" w:color="auto"/>
            </w:tcBorders>
            <w:vAlign w:val="center"/>
          </w:tcPr>
          <w:p w:rsidR="00E5492F" w:rsidRPr="004745A4" w:rsidRDefault="00E5492F" w:rsidP="00DD53A3">
            <w:pPr>
              <w:spacing w:beforeLines="20" w:before="48" w:afterLines="20" w:after="48"/>
              <w:jc w:val="center"/>
              <w:rPr>
                <w:sz w:val="22"/>
                <w:szCs w:val="22"/>
              </w:rPr>
            </w:pPr>
          </w:p>
        </w:tc>
        <w:tc>
          <w:tcPr>
            <w:tcW w:w="1559" w:type="dxa"/>
            <w:tcBorders>
              <w:top w:val="dotted" w:sz="4" w:space="0" w:color="auto"/>
              <w:left w:val="single" w:sz="4" w:space="0" w:color="auto"/>
              <w:bottom w:val="single" w:sz="4" w:space="0" w:color="auto"/>
              <w:right w:val="single" w:sz="4" w:space="0" w:color="auto"/>
            </w:tcBorders>
          </w:tcPr>
          <w:p w:rsidR="00E5492F" w:rsidRPr="004745A4" w:rsidRDefault="00E5492F" w:rsidP="00DD53A3">
            <w:pPr>
              <w:spacing w:beforeLines="20" w:before="48" w:afterLines="20" w:after="48"/>
              <w:jc w:val="center"/>
              <w:rPr>
                <w:sz w:val="22"/>
                <w:szCs w:val="22"/>
              </w:rPr>
            </w:pPr>
          </w:p>
        </w:tc>
      </w:tr>
    </w:tbl>
    <w:p w:rsidR="00E5492F" w:rsidRPr="004745A4" w:rsidRDefault="00E5492F" w:rsidP="00E5492F">
      <w:pPr>
        <w:spacing w:beforeLines="20" w:before="48" w:afterLines="20" w:after="48"/>
        <w:rPr>
          <w:b/>
        </w:rPr>
      </w:pPr>
    </w:p>
    <w:p w:rsidR="006648B9" w:rsidRPr="004745A4" w:rsidRDefault="006648B9" w:rsidP="00E5492F">
      <w:pPr>
        <w:spacing w:beforeLines="20" w:before="48" w:afterLines="20" w:after="48"/>
        <w:rPr>
          <w:b/>
        </w:rPr>
      </w:pPr>
    </w:p>
    <w:p w:rsidR="006648B9" w:rsidRPr="004745A4" w:rsidRDefault="006648B9" w:rsidP="00E5492F">
      <w:pPr>
        <w:spacing w:beforeLines="20" w:before="48" w:afterLines="20" w:after="48"/>
        <w:rPr>
          <w:b/>
        </w:rPr>
        <w:sectPr w:rsidR="006648B9" w:rsidRPr="004745A4" w:rsidSect="007964AE">
          <w:type w:val="continuous"/>
          <w:pgSz w:w="16840" w:h="11907" w:orient="landscape" w:code="9"/>
          <w:pgMar w:top="1134" w:right="1134" w:bottom="1134" w:left="1134" w:header="720" w:footer="720" w:gutter="0"/>
          <w:pgNumType w:start="33"/>
          <w:cols w:space="720"/>
          <w:docGrid w:linePitch="381"/>
        </w:sectPr>
      </w:pPr>
    </w:p>
    <w:p w:rsidR="006648B9" w:rsidRPr="004745A4" w:rsidRDefault="006648B9" w:rsidP="006648B9">
      <w:pPr>
        <w:jc w:val="center"/>
        <w:rPr>
          <w:b/>
        </w:rPr>
      </w:pPr>
      <w:r w:rsidRPr="004745A4">
        <w:rPr>
          <w:b/>
        </w:rPr>
        <w:lastRenderedPageBreak/>
        <w:t>Phụ lục số 2</w:t>
      </w:r>
    </w:p>
    <w:p w:rsidR="006648B9" w:rsidRPr="004745A4" w:rsidRDefault="006648B9" w:rsidP="006648B9">
      <w:pPr>
        <w:jc w:val="center"/>
        <w:rPr>
          <w:b/>
        </w:rPr>
      </w:pPr>
      <w:r w:rsidRPr="004745A4">
        <w:rPr>
          <w:b/>
        </w:rPr>
        <w:t>Mẫu sổ theo dõi giảng dạy và học tập</w:t>
      </w:r>
    </w:p>
    <w:p w:rsidR="006648B9" w:rsidRPr="004745A4" w:rsidRDefault="006648B9" w:rsidP="006648B9">
      <w:pPr>
        <w:jc w:val="center"/>
      </w:pPr>
      <w:r w:rsidRPr="004745A4">
        <w:rPr>
          <w:i/>
        </w:rPr>
        <w:t>(Ban hành kèm theo Quy chế đào tạo trung cấp lý luận chính trị)</w:t>
      </w:r>
    </w:p>
    <w:p w:rsidR="006648B9" w:rsidRPr="004745A4" w:rsidRDefault="006648B9" w:rsidP="006648B9">
      <w:pPr>
        <w:jc w:val="center"/>
      </w:pPr>
      <w:r w:rsidRPr="004745A4">
        <w:t>-----</w:t>
      </w:r>
    </w:p>
    <w:p w:rsidR="006648B9" w:rsidRPr="004745A4" w:rsidRDefault="00B66BBC" w:rsidP="006648B9">
      <w:pPr>
        <w:jc w:val="center"/>
        <w:outlineLvl w:val="0"/>
        <w:rPr>
          <w:b/>
        </w:rPr>
      </w:pPr>
      <w:r w:rsidRPr="004745A4">
        <w:rPr>
          <w:noProof/>
        </w:rPr>
        <mc:AlternateContent>
          <mc:Choice Requires="wps">
            <w:drawing>
              <wp:anchor distT="0" distB="0" distL="114300" distR="114300" simplePos="0" relativeHeight="251664896" behindDoc="0" locked="0" layoutInCell="1" allowOverlap="1">
                <wp:simplePos x="0" y="0"/>
                <wp:positionH relativeFrom="column">
                  <wp:posOffset>57785</wp:posOffset>
                </wp:positionH>
                <wp:positionV relativeFrom="paragraph">
                  <wp:posOffset>73660</wp:posOffset>
                </wp:positionV>
                <wp:extent cx="5902960" cy="8406130"/>
                <wp:effectExtent l="33020" t="30480" r="36195" b="31115"/>
                <wp:wrapNone/>
                <wp:docPr id="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8406130"/>
                        </a:xfrm>
                        <a:prstGeom prst="rect">
                          <a:avLst/>
                        </a:prstGeom>
                        <a:solidFill>
                          <a:srgbClr val="FFFFFF"/>
                        </a:solidFill>
                        <a:ln w="57150" cmpd="thickThin">
                          <a:solidFill>
                            <a:srgbClr val="000000"/>
                          </a:solidFill>
                          <a:miter lim="800000"/>
                          <a:headEnd/>
                          <a:tailEnd/>
                        </a:ln>
                      </wps:spPr>
                      <wps:txbx>
                        <w:txbxContent>
                          <w:p w:rsidR="00DD53A3" w:rsidRPr="004257F4" w:rsidRDefault="00DD53A3" w:rsidP="006648B9">
                            <w:pPr>
                              <w:jc w:val="center"/>
                            </w:pPr>
                            <w:r>
                              <w:t>TỈNH UỶ/THÀNH UỶ...</w:t>
                            </w:r>
                          </w:p>
                          <w:p w:rsidR="00DD53A3" w:rsidRPr="00A63912" w:rsidRDefault="00DD53A3" w:rsidP="006648B9">
                            <w:pPr>
                              <w:jc w:val="center"/>
                              <w:rPr>
                                <w:b/>
                              </w:rPr>
                            </w:pPr>
                            <w:r w:rsidRPr="00A63912">
                              <w:rPr>
                                <w:b/>
                              </w:rPr>
                              <w:t>TRƯỜNG</w:t>
                            </w:r>
                            <w:r>
                              <w:rPr>
                                <w:b/>
                              </w:rPr>
                              <w:t xml:space="preserve"> CHÍNH TRỊ...</w:t>
                            </w:r>
                          </w:p>
                          <w:p w:rsidR="00DD53A3" w:rsidRPr="003E0404" w:rsidRDefault="00DD53A3" w:rsidP="006648B9">
                            <w:pPr>
                              <w:jc w:val="center"/>
                            </w:pPr>
                            <w:r w:rsidRPr="003E0404">
                              <w:t>-----</w:t>
                            </w: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spacing w:line="360" w:lineRule="auto"/>
                              <w:jc w:val="center"/>
                              <w:rPr>
                                <w:b/>
                                <w:sz w:val="40"/>
                              </w:rPr>
                            </w:pPr>
                            <w:r w:rsidRPr="00F54541">
                              <w:rPr>
                                <w:b/>
                                <w:sz w:val="40"/>
                              </w:rPr>
                              <w:t>SỔ THEO DÕI GIẢNG DẠY VÀ HỌC TẬP</w:t>
                            </w:r>
                          </w:p>
                          <w:p w:rsidR="00DD53A3" w:rsidRPr="006B0F31" w:rsidRDefault="00DD53A3" w:rsidP="006648B9">
                            <w:pPr>
                              <w:spacing w:line="360" w:lineRule="auto"/>
                              <w:jc w:val="center"/>
                              <w:rPr>
                                <w:bCs/>
                              </w:rPr>
                            </w:pPr>
                            <w:r w:rsidRPr="006B0F31">
                              <w:t>(Bìa chính)</w:t>
                            </w:r>
                          </w:p>
                          <w:p w:rsidR="00DD53A3" w:rsidRDefault="00DD53A3" w:rsidP="006648B9">
                            <w:pPr>
                              <w:rPr>
                                <w:szCs w:val="32"/>
                              </w:rPr>
                            </w:pPr>
                          </w:p>
                          <w:p w:rsidR="00DD53A3" w:rsidRDefault="00DD53A3" w:rsidP="006648B9">
                            <w:pPr>
                              <w:rPr>
                                <w:szCs w:val="32"/>
                              </w:rPr>
                            </w:pPr>
                          </w:p>
                          <w:p w:rsidR="00DD53A3" w:rsidRDefault="00DD53A3" w:rsidP="006648B9">
                            <w:pPr>
                              <w:rPr>
                                <w:szCs w:val="32"/>
                              </w:rPr>
                            </w:pPr>
                          </w:p>
                          <w:p w:rsidR="00DD53A3" w:rsidRDefault="00DD53A3" w:rsidP="006648B9">
                            <w:pPr>
                              <w:rPr>
                                <w:szCs w:val="32"/>
                              </w:rPr>
                            </w:pPr>
                          </w:p>
                          <w:p w:rsidR="00DD53A3" w:rsidRDefault="00DD53A3" w:rsidP="006648B9">
                            <w:pPr>
                              <w:rPr>
                                <w:szCs w:val="32"/>
                              </w:rPr>
                            </w:pPr>
                          </w:p>
                          <w:p w:rsidR="00DD53A3" w:rsidRDefault="00DD53A3" w:rsidP="006648B9">
                            <w:pPr>
                              <w:spacing w:line="360" w:lineRule="auto"/>
                              <w:ind w:firstLine="720"/>
                            </w:pPr>
                            <w:proofErr w:type="gramStart"/>
                            <w:r w:rsidRPr="00A93744">
                              <w:t>Lớp:…</w:t>
                            </w:r>
                            <w:proofErr w:type="gramEnd"/>
                            <w:r w:rsidRPr="00A93744">
                              <w:t>……………</w:t>
                            </w:r>
                            <w:r>
                              <w:t>……………………..………………………………...</w:t>
                            </w:r>
                          </w:p>
                          <w:p w:rsidR="00DD53A3" w:rsidRDefault="00DD53A3" w:rsidP="006648B9">
                            <w:pPr>
                              <w:spacing w:line="360" w:lineRule="auto"/>
                              <w:ind w:firstLine="720"/>
                            </w:pPr>
                            <w:r>
                              <w:t xml:space="preserve">Khóa đào </w:t>
                            </w:r>
                            <w:proofErr w:type="gramStart"/>
                            <w:r>
                              <w:t>tạo:…</w:t>
                            </w:r>
                            <w:proofErr w:type="gramEnd"/>
                            <w:r>
                              <w:t>………...………… ………………..……………………</w:t>
                            </w: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Pr="00A93744"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Pr="00F54541" w:rsidRDefault="00DD53A3" w:rsidP="006648B9">
                            <w:pPr>
                              <w:jc w:val="center"/>
                              <w:rPr>
                                <w:b/>
                                <w:szCs w:val="32"/>
                              </w:rPr>
                            </w:pPr>
                            <w:r w:rsidRPr="00F54541">
                              <w:rPr>
                                <w:b/>
                              </w:rPr>
                              <w:t>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left:0;text-align:left;margin-left:4.55pt;margin-top:5.8pt;width:464.8pt;height:66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" strokeweight="4.5pt">
                <v:stroke linestyle="thickThin"/>
                <v:textbox>
                  <w:txbxContent>
                    <w:p w:rsidR="00DD53A3" w:rsidRPr="004257F4" w:rsidRDefault="00DD53A3" w:rsidP="006648B9">
                      <w:pPr>
                        <w:jc w:val="center"/>
                      </w:pPr>
                      <w:r>
                        <w:t>TỈNH UỶ/THÀNH UỶ...</w:t>
                      </w:r>
                    </w:p>
                    <w:p w:rsidR="00DD53A3" w:rsidRPr="00A63912" w:rsidRDefault="00DD53A3" w:rsidP="006648B9">
                      <w:pPr>
                        <w:jc w:val="center"/>
                        <w:rPr>
                          <w:b/>
                        </w:rPr>
                      </w:pPr>
                      <w:r w:rsidRPr="00A63912">
                        <w:rPr>
                          <w:b/>
                        </w:rPr>
                        <w:t>TRƯỜNG</w:t>
                      </w:r>
                      <w:r>
                        <w:rPr>
                          <w:b/>
                        </w:rPr>
                        <w:t xml:space="preserve"> CHÍNH TRỊ...</w:t>
                      </w:r>
                    </w:p>
                    <w:p w:rsidR="00DD53A3" w:rsidRPr="003E0404" w:rsidRDefault="00DD53A3" w:rsidP="006648B9">
                      <w:pPr>
                        <w:jc w:val="center"/>
                      </w:pPr>
                      <w:r w:rsidRPr="003E0404">
                        <w:t>-----</w:t>
                      </w: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spacing w:line="360" w:lineRule="auto"/>
                        <w:jc w:val="center"/>
                        <w:rPr>
                          <w:b/>
                          <w:sz w:val="40"/>
                        </w:rPr>
                      </w:pPr>
                      <w:r w:rsidRPr="00F54541">
                        <w:rPr>
                          <w:b/>
                          <w:sz w:val="40"/>
                        </w:rPr>
                        <w:t>SỔ THEO DÕI GIẢNG DẠY VÀ HỌC TẬP</w:t>
                      </w:r>
                    </w:p>
                    <w:p w:rsidR="00DD53A3" w:rsidRPr="006B0F31" w:rsidRDefault="00DD53A3" w:rsidP="006648B9">
                      <w:pPr>
                        <w:spacing w:line="360" w:lineRule="auto"/>
                        <w:jc w:val="center"/>
                        <w:rPr>
                          <w:bCs/>
                        </w:rPr>
                      </w:pPr>
                      <w:r w:rsidRPr="006B0F31">
                        <w:t>(Bìa chính)</w:t>
                      </w:r>
                    </w:p>
                    <w:p w:rsidR="00DD53A3" w:rsidRDefault="00DD53A3" w:rsidP="006648B9">
                      <w:pPr>
                        <w:rPr>
                          <w:szCs w:val="32"/>
                        </w:rPr>
                      </w:pPr>
                    </w:p>
                    <w:p w:rsidR="00DD53A3" w:rsidRDefault="00DD53A3" w:rsidP="006648B9">
                      <w:pPr>
                        <w:rPr>
                          <w:szCs w:val="32"/>
                        </w:rPr>
                      </w:pPr>
                    </w:p>
                    <w:p w:rsidR="00DD53A3" w:rsidRDefault="00DD53A3" w:rsidP="006648B9">
                      <w:pPr>
                        <w:rPr>
                          <w:szCs w:val="32"/>
                        </w:rPr>
                      </w:pPr>
                    </w:p>
                    <w:p w:rsidR="00DD53A3" w:rsidRDefault="00DD53A3" w:rsidP="006648B9">
                      <w:pPr>
                        <w:rPr>
                          <w:szCs w:val="32"/>
                        </w:rPr>
                      </w:pPr>
                    </w:p>
                    <w:p w:rsidR="00DD53A3" w:rsidRDefault="00DD53A3" w:rsidP="006648B9">
                      <w:pPr>
                        <w:rPr>
                          <w:szCs w:val="32"/>
                        </w:rPr>
                      </w:pPr>
                    </w:p>
                    <w:p w:rsidR="00DD53A3" w:rsidRDefault="00DD53A3" w:rsidP="006648B9">
                      <w:pPr>
                        <w:spacing w:line="360" w:lineRule="auto"/>
                        <w:ind w:firstLine="720"/>
                      </w:pPr>
                      <w:r w:rsidRPr="00A93744">
                        <w:t>Lớp:………………</w:t>
                      </w:r>
                      <w:r>
                        <w:t>……………………..………………………………...</w:t>
                      </w:r>
                    </w:p>
                    <w:p w:rsidR="00DD53A3" w:rsidRDefault="00DD53A3" w:rsidP="006648B9">
                      <w:pPr>
                        <w:spacing w:line="360" w:lineRule="auto"/>
                        <w:ind w:firstLine="720"/>
                      </w:pPr>
                      <w:r>
                        <w:t>Khóa đào tạo:…………...………… ………………..……………………</w:t>
                      </w: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Pr="00A93744"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Pr="00F54541" w:rsidRDefault="00DD53A3" w:rsidP="006648B9">
                      <w:pPr>
                        <w:jc w:val="center"/>
                        <w:rPr>
                          <w:b/>
                          <w:szCs w:val="32"/>
                        </w:rPr>
                      </w:pPr>
                      <w:r w:rsidRPr="00F54541">
                        <w:rPr>
                          <w:b/>
                        </w:rPr>
                        <w:t>Năm…</w:t>
                      </w:r>
                    </w:p>
                  </w:txbxContent>
                </v:textbox>
              </v:shape>
            </w:pict>
          </mc:Fallback>
        </mc:AlternateContent>
      </w:r>
      <w:r w:rsidR="006648B9" w:rsidRPr="004745A4">
        <w:t>*</w:t>
      </w:r>
      <w:r w:rsidR="006648B9" w:rsidRPr="004745A4">
        <w:br w:type="page"/>
      </w:r>
      <w:r w:rsidRPr="004745A4">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57785</wp:posOffset>
                </wp:positionH>
                <wp:positionV relativeFrom="paragraph">
                  <wp:posOffset>0</wp:posOffset>
                </wp:positionV>
                <wp:extent cx="5902960" cy="9297670"/>
                <wp:effectExtent l="33020" t="34290" r="36195" b="31115"/>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9297670"/>
                        </a:xfrm>
                        <a:prstGeom prst="rect">
                          <a:avLst/>
                        </a:prstGeom>
                        <a:solidFill>
                          <a:srgbClr val="FFFFFF"/>
                        </a:solidFill>
                        <a:ln w="57150" cmpd="thickThin">
                          <a:solidFill>
                            <a:srgbClr val="000000"/>
                          </a:solidFill>
                          <a:miter lim="800000"/>
                          <a:headEnd/>
                          <a:tailEnd/>
                        </a:ln>
                      </wps:spPr>
                      <wps:txbx>
                        <w:txbxContent>
                          <w:p w:rsidR="00DD53A3" w:rsidRPr="004257F4" w:rsidRDefault="00DD53A3" w:rsidP="006648B9">
                            <w:pPr>
                              <w:jc w:val="center"/>
                            </w:pPr>
                            <w:r>
                              <w:t>TỈNH UỶ/THÀNH UỶ...</w:t>
                            </w:r>
                          </w:p>
                          <w:p w:rsidR="00DD53A3" w:rsidRPr="00A63912" w:rsidRDefault="00DD53A3" w:rsidP="006648B9">
                            <w:pPr>
                              <w:jc w:val="center"/>
                              <w:rPr>
                                <w:b/>
                              </w:rPr>
                            </w:pPr>
                            <w:r w:rsidRPr="00A63912">
                              <w:rPr>
                                <w:b/>
                              </w:rPr>
                              <w:t>TRƯỜNG</w:t>
                            </w:r>
                            <w:r>
                              <w:rPr>
                                <w:b/>
                              </w:rPr>
                              <w:t xml:space="preserve"> CHÍNH TRỊ...</w:t>
                            </w:r>
                          </w:p>
                          <w:p w:rsidR="00DD53A3" w:rsidRPr="003E0404" w:rsidRDefault="00DD53A3" w:rsidP="006648B9">
                            <w:pPr>
                              <w:jc w:val="center"/>
                            </w:pPr>
                            <w:r w:rsidRPr="003E0404">
                              <w:t>-----</w:t>
                            </w: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spacing w:line="360" w:lineRule="auto"/>
                              <w:jc w:val="center"/>
                              <w:rPr>
                                <w:b/>
                                <w:sz w:val="40"/>
                              </w:rPr>
                            </w:pPr>
                            <w:r w:rsidRPr="00F54541">
                              <w:rPr>
                                <w:b/>
                                <w:sz w:val="40"/>
                              </w:rPr>
                              <w:t>SỔ THEO DÕI GIẢNG DẠY VÀ HỌC TẬP</w:t>
                            </w:r>
                          </w:p>
                          <w:p w:rsidR="00DD53A3" w:rsidRPr="003E0404" w:rsidRDefault="00DD53A3" w:rsidP="006648B9">
                            <w:pPr>
                              <w:spacing w:line="360" w:lineRule="auto"/>
                              <w:jc w:val="center"/>
                              <w:rPr>
                                <w:bCs/>
                              </w:rPr>
                            </w:pPr>
                            <w:r w:rsidRPr="003E0404">
                              <w:t>(Bìa phụ)</w:t>
                            </w:r>
                          </w:p>
                          <w:p w:rsidR="00DD53A3" w:rsidRDefault="00DD53A3" w:rsidP="006648B9">
                            <w:pPr>
                              <w:rPr>
                                <w:szCs w:val="32"/>
                              </w:rPr>
                            </w:pPr>
                          </w:p>
                          <w:p w:rsidR="00DD53A3" w:rsidRDefault="00DD53A3" w:rsidP="006648B9">
                            <w:pPr>
                              <w:rPr>
                                <w:szCs w:val="32"/>
                              </w:rPr>
                            </w:pPr>
                          </w:p>
                          <w:p w:rsidR="00DD53A3" w:rsidRDefault="00DD53A3" w:rsidP="006648B9">
                            <w:pPr>
                              <w:rPr>
                                <w:szCs w:val="32"/>
                              </w:rPr>
                            </w:pPr>
                          </w:p>
                          <w:p w:rsidR="00DD53A3" w:rsidRDefault="00DD53A3" w:rsidP="006648B9">
                            <w:pPr>
                              <w:rPr>
                                <w:szCs w:val="32"/>
                              </w:rPr>
                            </w:pPr>
                          </w:p>
                          <w:p w:rsidR="00DD53A3" w:rsidRDefault="00DD53A3" w:rsidP="006648B9">
                            <w:pPr>
                              <w:rPr>
                                <w:szCs w:val="32"/>
                              </w:rPr>
                            </w:pPr>
                          </w:p>
                          <w:p w:rsidR="00DD53A3" w:rsidRDefault="00DD53A3" w:rsidP="006648B9">
                            <w:pPr>
                              <w:spacing w:line="360" w:lineRule="auto"/>
                              <w:ind w:firstLine="720"/>
                            </w:pPr>
                            <w:proofErr w:type="gramStart"/>
                            <w:r w:rsidRPr="00A93744">
                              <w:t>Lớp:…</w:t>
                            </w:r>
                            <w:proofErr w:type="gramEnd"/>
                            <w:r w:rsidRPr="00A93744">
                              <w:t>……………</w:t>
                            </w:r>
                            <w:r>
                              <w:t>……………………..………………………………...</w:t>
                            </w:r>
                          </w:p>
                          <w:p w:rsidR="00DD53A3" w:rsidRPr="00A93744" w:rsidRDefault="00DD53A3" w:rsidP="006648B9">
                            <w:pPr>
                              <w:spacing w:line="360" w:lineRule="auto"/>
                              <w:ind w:firstLine="720"/>
                            </w:pPr>
                            <w:r>
                              <w:t xml:space="preserve">Sĩ </w:t>
                            </w:r>
                            <w:proofErr w:type="gramStart"/>
                            <w:r>
                              <w:t>s</w:t>
                            </w:r>
                            <w:r w:rsidRPr="00A93744">
                              <w:t>ố:</w:t>
                            </w:r>
                            <w:r>
                              <w:t>…</w:t>
                            </w:r>
                            <w:proofErr w:type="gramEnd"/>
                            <w:r>
                              <w:t>…..</w:t>
                            </w:r>
                            <w:r w:rsidRPr="00A93744">
                              <w:t>……………………</w:t>
                            </w:r>
                            <w:r>
                              <w:t>..</w:t>
                            </w:r>
                            <w:r w:rsidRPr="00A93744">
                              <w:t>………</w:t>
                            </w:r>
                            <w:r>
                              <w:t>……..</w:t>
                            </w:r>
                            <w:r w:rsidRPr="00A93744">
                              <w:t>…</w:t>
                            </w:r>
                            <w:r>
                              <w:t>……………………….</w:t>
                            </w:r>
                          </w:p>
                          <w:p w:rsidR="00DD53A3" w:rsidRDefault="00DD53A3" w:rsidP="006648B9">
                            <w:pPr>
                              <w:spacing w:line="360" w:lineRule="auto"/>
                              <w:ind w:firstLine="720"/>
                            </w:pPr>
                            <w:r>
                              <w:t xml:space="preserve">Khóa đào </w:t>
                            </w:r>
                            <w:proofErr w:type="gramStart"/>
                            <w:r>
                              <w:t>tạo:…</w:t>
                            </w:r>
                            <w:proofErr w:type="gramEnd"/>
                            <w:r>
                              <w:t>………...………… ………………..……………………</w:t>
                            </w:r>
                          </w:p>
                          <w:p w:rsidR="00DD53A3" w:rsidRDefault="00DD53A3" w:rsidP="006648B9">
                            <w:pPr>
                              <w:spacing w:line="360" w:lineRule="auto"/>
                              <w:ind w:firstLine="720"/>
                            </w:pPr>
                            <w:r>
                              <w:t xml:space="preserve">Thời gian đào tạo: </w:t>
                            </w:r>
                            <w:r w:rsidRPr="00A93744">
                              <w:t xml:space="preserve">từ </w:t>
                            </w:r>
                            <w:r>
                              <w:t>…………….…………</w:t>
                            </w:r>
                            <w:proofErr w:type="gramStart"/>
                            <w:r>
                              <w:t>…..</w:t>
                            </w:r>
                            <w:proofErr w:type="gramEnd"/>
                            <w:r>
                              <w:t>đến ……………………</w:t>
                            </w:r>
                          </w:p>
                          <w:p w:rsidR="00DD53A3" w:rsidRDefault="00DD53A3" w:rsidP="006648B9">
                            <w:pPr>
                              <w:spacing w:line="360" w:lineRule="auto"/>
                              <w:ind w:firstLine="720"/>
                            </w:pPr>
                            <w:r>
                              <w:t xml:space="preserve">Hình thức đào </w:t>
                            </w:r>
                            <w:proofErr w:type="gramStart"/>
                            <w:r>
                              <w:t>tạo:…</w:t>
                            </w:r>
                            <w:proofErr w:type="gramEnd"/>
                            <w:r>
                              <w:t>……………………………………………………...</w:t>
                            </w:r>
                          </w:p>
                          <w:p w:rsidR="00DD53A3" w:rsidRPr="00A93744" w:rsidRDefault="00DD53A3" w:rsidP="006648B9">
                            <w:pPr>
                              <w:spacing w:line="360" w:lineRule="auto"/>
                              <w:ind w:firstLine="720"/>
                            </w:pPr>
                            <w:r>
                              <w:t>Địa điểm lớp học: ……………………………………………………</w:t>
                            </w:r>
                            <w:proofErr w:type="gramStart"/>
                            <w:r>
                              <w:t>…..</w:t>
                            </w:r>
                            <w:proofErr w:type="gramEnd"/>
                          </w:p>
                          <w:p w:rsidR="00DD53A3" w:rsidRPr="00A93744" w:rsidRDefault="00DD53A3" w:rsidP="006648B9">
                            <w:pPr>
                              <w:spacing w:line="360" w:lineRule="auto"/>
                              <w:ind w:firstLine="720"/>
                            </w:pPr>
                            <w:r w:rsidRPr="00A93744">
                              <w:t>Chủ nh</w:t>
                            </w:r>
                            <w:r>
                              <w:t xml:space="preserve">iệm </w:t>
                            </w:r>
                            <w:proofErr w:type="gramStart"/>
                            <w:r>
                              <w:t>lớp:…</w:t>
                            </w:r>
                            <w:proofErr w:type="gramEnd"/>
                            <w:r>
                              <w:t>………</w:t>
                            </w:r>
                            <w:r w:rsidRPr="00A93744">
                              <w:t>…………</w:t>
                            </w:r>
                            <w:r>
                              <w:t>………………………........................</w:t>
                            </w:r>
                          </w:p>
                          <w:p w:rsidR="00DD53A3" w:rsidRDefault="00DD53A3" w:rsidP="006648B9">
                            <w:pPr>
                              <w:ind w:firstLine="720"/>
                            </w:pPr>
                            <w:r>
                              <w:t>Đồng c</w:t>
                            </w:r>
                            <w:r w:rsidRPr="00A93744">
                              <w:t>hủ nh</w:t>
                            </w:r>
                            <w:r>
                              <w:t>iệm lớp (nếu có</w:t>
                            </w:r>
                            <w:proofErr w:type="gramStart"/>
                            <w:r>
                              <w:t>):</w:t>
                            </w:r>
                            <w:r w:rsidRPr="00A93744">
                              <w:t>…</w:t>
                            </w:r>
                            <w:proofErr w:type="gramEnd"/>
                            <w:r w:rsidRPr="00A93744">
                              <w:t>………</w:t>
                            </w:r>
                            <w:r>
                              <w:t>………………………...............</w:t>
                            </w: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Pr="00F54541" w:rsidRDefault="00DD53A3" w:rsidP="006648B9">
                            <w:pPr>
                              <w:jc w:val="center"/>
                              <w:rPr>
                                <w:b/>
                                <w:szCs w:val="32"/>
                              </w:rPr>
                            </w:pPr>
                            <w:r w:rsidRPr="00F54541">
                              <w:rPr>
                                <w:b/>
                              </w:rPr>
                              <w:t>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left:0;text-align:left;margin-left:4.55pt;margin-top:0;width:464.8pt;height:73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" strokeweight="4.5pt">
                <v:stroke linestyle="thickThin"/>
                <v:textbox>
                  <w:txbxContent>
                    <w:p w:rsidR="00DD53A3" w:rsidRPr="004257F4" w:rsidRDefault="00DD53A3" w:rsidP="006648B9">
                      <w:pPr>
                        <w:jc w:val="center"/>
                      </w:pPr>
                      <w:r>
                        <w:t>TỈNH UỶ/THÀNH UỶ...</w:t>
                      </w:r>
                    </w:p>
                    <w:p w:rsidR="00DD53A3" w:rsidRPr="00A63912" w:rsidRDefault="00DD53A3" w:rsidP="006648B9">
                      <w:pPr>
                        <w:jc w:val="center"/>
                        <w:rPr>
                          <w:b/>
                        </w:rPr>
                      </w:pPr>
                      <w:r w:rsidRPr="00A63912">
                        <w:rPr>
                          <w:b/>
                        </w:rPr>
                        <w:t>TRƯỜNG</w:t>
                      </w:r>
                      <w:r>
                        <w:rPr>
                          <w:b/>
                        </w:rPr>
                        <w:t xml:space="preserve"> CHÍNH TRỊ...</w:t>
                      </w:r>
                    </w:p>
                    <w:p w:rsidR="00DD53A3" w:rsidRPr="003E0404" w:rsidRDefault="00DD53A3" w:rsidP="006648B9">
                      <w:pPr>
                        <w:jc w:val="center"/>
                      </w:pPr>
                      <w:r w:rsidRPr="003E0404">
                        <w:t>-----</w:t>
                      </w: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rPr>
                          <w:b/>
                        </w:rPr>
                      </w:pPr>
                    </w:p>
                    <w:p w:rsidR="00DD53A3" w:rsidRDefault="00DD53A3" w:rsidP="006648B9">
                      <w:pPr>
                        <w:spacing w:line="360" w:lineRule="auto"/>
                        <w:jc w:val="center"/>
                        <w:rPr>
                          <w:b/>
                          <w:sz w:val="40"/>
                        </w:rPr>
                      </w:pPr>
                      <w:r w:rsidRPr="00F54541">
                        <w:rPr>
                          <w:b/>
                          <w:sz w:val="40"/>
                        </w:rPr>
                        <w:t>SỔ THEO DÕI GIẢNG DẠY VÀ HỌC TẬP</w:t>
                      </w:r>
                    </w:p>
                    <w:p w:rsidR="00DD53A3" w:rsidRPr="003E0404" w:rsidRDefault="00DD53A3" w:rsidP="006648B9">
                      <w:pPr>
                        <w:spacing w:line="360" w:lineRule="auto"/>
                        <w:jc w:val="center"/>
                        <w:rPr>
                          <w:bCs/>
                        </w:rPr>
                      </w:pPr>
                      <w:r w:rsidRPr="003E0404">
                        <w:t>(Bìa phụ)</w:t>
                      </w:r>
                    </w:p>
                    <w:p w:rsidR="00DD53A3" w:rsidRDefault="00DD53A3" w:rsidP="006648B9">
                      <w:pPr>
                        <w:rPr>
                          <w:szCs w:val="32"/>
                        </w:rPr>
                      </w:pPr>
                    </w:p>
                    <w:p w:rsidR="00DD53A3" w:rsidRDefault="00DD53A3" w:rsidP="006648B9">
                      <w:pPr>
                        <w:rPr>
                          <w:szCs w:val="32"/>
                        </w:rPr>
                      </w:pPr>
                    </w:p>
                    <w:p w:rsidR="00DD53A3" w:rsidRDefault="00DD53A3" w:rsidP="006648B9">
                      <w:pPr>
                        <w:rPr>
                          <w:szCs w:val="32"/>
                        </w:rPr>
                      </w:pPr>
                    </w:p>
                    <w:p w:rsidR="00DD53A3" w:rsidRDefault="00DD53A3" w:rsidP="006648B9">
                      <w:pPr>
                        <w:rPr>
                          <w:szCs w:val="32"/>
                        </w:rPr>
                      </w:pPr>
                    </w:p>
                    <w:p w:rsidR="00DD53A3" w:rsidRDefault="00DD53A3" w:rsidP="006648B9">
                      <w:pPr>
                        <w:rPr>
                          <w:szCs w:val="32"/>
                        </w:rPr>
                      </w:pPr>
                    </w:p>
                    <w:p w:rsidR="00DD53A3" w:rsidRDefault="00DD53A3" w:rsidP="006648B9">
                      <w:pPr>
                        <w:spacing w:line="360" w:lineRule="auto"/>
                        <w:ind w:firstLine="720"/>
                      </w:pPr>
                      <w:r w:rsidRPr="00A93744">
                        <w:t>Lớp:………………</w:t>
                      </w:r>
                      <w:r>
                        <w:t>……………………..………………………………...</w:t>
                      </w:r>
                    </w:p>
                    <w:p w:rsidR="00DD53A3" w:rsidRPr="00A93744" w:rsidRDefault="00DD53A3" w:rsidP="006648B9">
                      <w:pPr>
                        <w:spacing w:line="360" w:lineRule="auto"/>
                        <w:ind w:firstLine="720"/>
                      </w:pPr>
                      <w:r>
                        <w:t>Sĩ s</w:t>
                      </w:r>
                      <w:r w:rsidRPr="00A93744">
                        <w:t>ố:</w:t>
                      </w:r>
                      <w:r>
                        <w:t>……..</w:t>
                      </w:r>
                      <w:r w:rsidRPr="00A93744">
                        <w:t>……………………</w:t>
                      </w:r>
                      <w:r>
                        <w:t>..</w:t>
                      </w:r>
                      <w:r w:rsidRPr="00A93744">
                        <w:t>………</w:t>
                      </w:r>
                      <w:r>
                        <w:t>……..</w:t>
                      </w:r>
                      <w:r w:rsidRPr="00A93744">
                        <w:t>…</w:t>
                      </w:r>
                      <w:r>
                        <w:t>……………………….</w:t>
                      </w:r>
                    </w:p>
                    <w:p w:rsidR="00DD53A3" w:rsidRDefault="00DD53A3" w:rsidP="006648B9">
                      <w:pPr>
                        <w:spacing w:line="360" w:lineRule="auto"/>
                        <w:ind w:firstLine="720"/>
                      </w:pPr>
                      <w:r>
                        <w:t>Khóa đào tạo:…………...………… ………………..……………………</w:t>
                      </w:r>
                    </w:p>
                    <w:p w:rsidR="00DD53A3" w:rsidRDefault="00DD53A3" w:rsidP="006648B9">
                      <w:pPr>
                        <w:spacing w:line="360" w:lineRule="auto"/>
                        <w:ind w:firstLine="720"/>
                      </w:pPr>
                      <w:r>
                        <w:t xml:space="preserve">Thời gian đào tạo: </w:t>
                      </w:r>
                      <w:r w:rsidRPr="00A93744">
                        <w:t xml:space="preserve">từ </w:t>
                      </w:r>
                      <w:r>
                        <w:t>…………….……………..đến ……………………</w:t>
                      </w:r>
                    </w:p>
                    <w:p w:rsidR="00DD53A3" w:rsidRDefault="00DD53A3" w:rsidP="006648B9">
                      <w:pPr>
                        <w:spacing w:line="360" w:lineRule="auto"/>
                        <w:ind w:firstLine="720"/>
                      </w:pPr>
                      <w:r>
                        <w:t>Hình thức đào tạo:………………………………………………………...</w:t>
                      </w:r>
                    </w:p>
                    <w:p w:rsidR="00DD53A3" w:rsidRPr="00A93744" w:rsidRDefault="00DD53A3" w:rsidP="006648B9">
                      <w:pPr>
                        <w:spacing w:line="360" w:lineRule="auto"/>
                        <w:ind w:firstLine="720"/>
                      </w:pPr>
                      <w:r>
                        <w:t>Địa điểm lớp học: ………………………………………………………..</w:t>
                      </w:r>
                    </w:p>
                    <w:p w:rsidR="00DD53A3" w:rsidRPr="00A93744" w:rsidRDefault="00DD53A3" w:rsidP="006648B9">
                      <w:pPr>
                        <w:spacing w:line="360" w:lineRule="auto"/>
                        <w:ind w:firstLine="720"/>
                      </w:pPr>
                      <w:r w:rsidRPr="00A93744">
                        <w:t>Chủ nh</w:t>
                      </w:r>
                      <w:r>
                        <w:t>iệm lớp:…………</w:t>
                      </w:r>
                      <w:r w:rsidRPr="00A93744">
                        <w:t>…………</w:t>
                      </w:r>
                      <w:r>
                        <w:t>………………………........................</w:t>
                      </w:r>
                    </w:p>
                    <w:p w:rsidR="00DD53A3" w:rsidRDefault="00DD53A3" w:rsidP="006648B9">
                      <w:pPr>
                        <w:ind w:firstLine="720"/>
                      </w:pPr>
                      <w:r>
                        <w:t>Đồng c</w:t>
                      </w:r>
                      <w:r w:rsidRPr="00A93744">
                        <w:t>hủ nh</w:t>
                      </w:r>
                      <w:r>
                        <w:t>iệm lớp (nếu có):</w:t>
                      </w:r>
                      <w:r w:rsidRPr="00A93744">
                        <w:t>…………</w:t>
                      </w:r>
                      <w:r>
                        <w:t>………………………...............</w:t>
                      </w: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Default="00DD53A3" w:rsidP="006648B9">
                      <w:pPr>
                        <w:ind w:firstLine="720"/>
                      </w:pPr>
                    </w:p>
                    <w:p w:rsidR="00DD53A3" w:rsidRPr="00F54541" w:rsidRDefault="00DD53A3" w:rsidP="006648B9">
                      <w:pPr>
                        <w:jc w:val="center"/>
                        <w:rPr>
                          <w:b/>
                          <w:szCs w:val="32"/>
                        </w:rPr>
                      </w:pPr>
                      <w:r w:rsidRPr="00F54541">
                        <w:rPr>
                          <w:b/>
                        </w:rPr>
                        <w:t>Năm…</w:t>
                      </w:r>
                    </w:p>
                  </w:txbxContent>
                </v:textbox>
              </v:shape>
            </w:pict>
          </mc:Fallback>
        </mc:AlternateContent>
      </w:r>
      <w:r w:rsidR="006648B9" w:rsidRPr="004745A4">
        <w:br w:type="page"/>
      </w:r>
      <w:r w:rsidR="006648B9" w:rsidRPr="004745A4">
        <w:rPr>
          <w:b/>
        </w:rPr>
        <w:lastRenderedPageBreak/>
        <w:t>HƯỚNG DẪN SỬ DỤNG</w:t>
      </w:r>
    </w:p>
    <w:p w:rsidR="006648B9" w:rsidRPr="004745A4" w:rsidRDefault="006648B9" w:rsidP="006648B9">
      <w:pPr>
        <w:jc w:val="center"/>
        <w:outlineLvl w:val="0"/>
        <w:rPr>
          <w:b/>
        </w:rPr>
      </w:pPr>
      <w:r w:rsidRPr="004745A4">
        <w:rPr>
          <w:b/>
        </w:rPr>
        <w:t>SỔ THEO DÕI GIẢNG DẠY VÀ HỌC TẬP</w:t>
      </w:r>
    </w:p>
    <w:p w:rsidR="006648B9" w:rsidRPr="004745A4" w:rsidRDefault="006648B9" w:rsidP="006648B9">
      <w:pPr>
        <w:jc w:val="center"/>
        <w:outlineLvl w:val="0"/>
        <w:rPr>
          <w:b/>
        </w:rPr>
      </w:pPr>
    </w:p>
    <w:p w:rsidR="006648B9" w:rsidRPr="004745A4" w:rsidRDefault="006648B9" w:rsidP="006648B9">
      <w:pPr>
        <w:pStyle w:val="ListParagraph"/>
        <w:widowControl/>
        <w:numPr>
          <w:ilvl w:val="0"/>
          <w:numId w:val="11"/>
        </w:numPr>
        <w:autoSpaceDE/>
        <w:autoSpaceDN/>
        <w:spacing w:after="200" w:line="288" w:lineRule="auto"/>
        <w:ind w:right="0"/>
        <w:contextualSpacing/>
        <w:rPr>
          <w:sz w:val="28"/>
          <w:szCs w:val="28"/>
        </w:rPr>
      </w:pPr>
      <w:r w:rsidRPr="004745A4">
        <w:rPr>
          <w:sz w:val="28"/>
          <w:szCs w:val="28"/>
        </w:rPr>
        <w:t>Sổ theo dõi giảng dạy và học tập do Phòng Quản lý đào tạo, bồi dưỡng và nghiên cứu khoa học quản lý.</w:t>
      </w:r>
    </w:p>
    <w:p w:rsidR="006648B9" w:rsidRPr="004745A4" w:rsidRDefault="006648B9" w:rsidP="006648B9">
      <w:pPr>
        <w:pStyle w:val="ListParagraph"/>
        <w:widowControl/>
        <w:numPr>
          <w:ilvl w:val="0"/>
          <w:numId w:val="11"/>
        </w:numPr>
        <w:autoSpaceDE/>
        <w:autoSpaceDN/>
        <w:spacing w:after="200" w:line="288" w:lineRule="auto"/>
        <w:ind w:right="0"/>
        <w:contextualSpacing/>
        <w:rPr>
          <w:sz w:val="28"/>
          <w:szCs w:val="28"/>
        </w:rPr>
      </w:pPr>
      <w:r w:rsidRPr="004745A4">
        <w:rPr>
          <w:sz w:val="28"/>
          <w:szCs w:val="28"/>
        </w:rPr>
        <w:t>Giảng viên lên lớp ghi các nội dung (1), (2), (3), (4), (5), (6), (7), (8) và ký, ghi rõ họ tên sau mỗi buổi học. Nội dung nhận xét: ý thức tổ chức kỷ luật, tinh thần, thái độ học tập, rèn luyện của học viên.</w:t>
      </w:r>
    </w:p>
    <w:p w:rsidR="006648B9" w:rsidRPr="004745A4" w:rsidRDefault="006648B9" w:rsidP="006648B9">
      <w:pPr>
        <w:pStyle w:val="ListParagraph"/>
        <w:widowControl/>
        <w:numPr>
          <w:ilvl w:val="0"/>
          <w:numId w:val="11"/>
        </w:numPr>
        <w:autoSpaceDE/>
        <w:autoSpaceDN/>
        <w:spacing w:after="200" w:line="288" w:lineRule="auto"/>
        <w:ind w:right="0"/>
        <w:contextualSpacing/>
        <w:rPr>
          <w:sz w:val="28"/>
          <w:szCs w:val="28"/>
        </w:rPr>
      </w:pPr>
      <w:r w:rsidRPr="004745A4">
        <w:rPr>
          <w:sz w:val="28"/>
          <w:szCs w:val="28"/>
        </w:rPr>
        <w:t>Chủ nhiệm lớp và đại diện Ban cán sự ký, ghi rõ họ tên sau mỗi buổi học.</w:t>
      </w:r>
    </w:p>
    <w:p w:rsidR="006648B9" w:rsidRPr="004745A4" w:rsidRDefault="006648B9" w:rsidP="006648B9">
      <w:pPr>
        <w:pStyle w:val="ListParagraph"/>
        <w:widowControl/>
        <w:numPr>
          <w:ilvl w:val="0"/>
          <w:numId w:val="11"/>
        </w:numPr>
        <w:autoSpaceDE/>
        <w:autoSpaceDN/>
        <w:spacing w:after="200" w:line="288" w:lineRule="auto"/>
        <w:ind w:right="0"/>
        <w:contextualSpacing/>
        <w:rPr>
          <w:sz w:val="28"/>
          <w:szCs w:val="28"/>
        </w:rPr>
      </w:pPr>
      <w:r w:rsidRPr="004745A4">
        <w:rPr>
          <w:sz w:val="28"/>
          <w:szCs w:val="28"/>
        </w:rPr>
        <w:t>Kết thúc khóa học:</w:t>
      </w:r>
    </w:p>
    <w:p w:rsidR="006648B9" w:rsidRPr="004745A4" w:rsidRDefault="006648B9" w:rsidP="006648B9">
      <w:pPr>
        <w:pStyle w:val="ListParagraph"/>
        <w:spacing w:line="288" w:lineRule="auto"/>
        <w:rPr>
          <w:sz w:val="28"/>
          <w:szCs w:val="28"/>
        </w:rPr>
      </w:pPr>
      <w:r w:rsidRPr="004745A4">
        <w:rPr>
          <w:sz w:val="28"/>
          <w:szCs w:val="28"/>
        </w:rPr>
        <w:t>- Đại diện lãnh đạo Phòng Quản lý đào tạo, bồi dưỡng và nghiên cứu khoa học ký, ghi rõ họ tên.</w:t>
      </w:r>
    </w:p>
    <w:p w:rsidR="006648B9" w:rsidRPr="004745A4" w:rsidRDefault="006648B9" w:rsidP="006648B9">
      <w:pPr>
        <w:pStyle w:val="ListParagraph"/>
        <w:spacing w:line="288" w:lineRule="auto"/>
        <w:rPr>
          <w:sz w:val="28"/>
          <w:szCs w:val="28"/>
        </w:rPr>
      </w:pPr>
      <w:r w:rsidRPr="004745A4">
        <w:rPr>
          <w:sz w:val="28"/>
          <w:szCs w:val="28"/>
        </w:rPr>
        <w:t>- Đại diện lãnh đạo trường ký, ghi rõ họ tên, đóng dấu.</w:t>
      </w:r>
    </w:p>
    <w:p w:rsidR="006648B9" w:rsidRPr="004745A4" w:rsidRDefault="006648B9" w:rsidP="006648B9">
      <w:pPr>
        <w:jc w:val="center"/>
        <w:rPr>
          <w:b/>
        </w:rPr>
      </w:pPr>
      <w:r w:rsidRPr="004745A4">
        <w:br w:type="page"/>
      </w:r>
      <w:r w:rsidRPr="004745A4">
        <w:rPr>
          <w:b/>
        </w:rPr>
        <w:lastRenderedPageBreak/>
        <w:t>DANH SÁCH GIẢNG VIÊN THAM GIA GIẢNG DẠY</w:t>
      </w:r>
    </w:p>
    <w:p w:rsidR="006648B9" w:rsidRPr="004745A4" w:rsidRDefault="006648B9" w:rsidP="006648B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3027"/>
        <w:gridCol w:w="2625"/>
        <w:gridCol w:w="2595"/>
      </w:tblGrid>
      <w:tr w:rsidR="00B66BBC" w:rsidRPr="004745A4" w:rsidTr="00DD53A3">
        <w:tc>
          <w:tcPr>
            <w:tcW w:w="817" w:type="dxa"/>
          </w:tcPr>
          <w:p w:rsidR="006648B9" w:rsidRPr="004745A4" w:rsidRDefault="006648B9" w:rsidP="00DD53A3">
            <w:pPr>
              <w:spacing w:line="360" w:lineRule="auto"/>
              <w:jc w:val="center"/>
              <w:rPr>
                <w:b/>
              </w:rPr>
            </w:pPr>
            <w:r w:rsidRPr="004745A4">
              <w:rPr>
                <w:b/>
              </w:rPr>
              <w:t>STT</w:t>
            </w:r>
          </w:p>
        </w:tc>
        <w:tc>
          <w:tcPr>
            <w:tcW w:w="3119" w:type="dxa"/>
          </w:tcPr>
          <w:p w:rsidR="006648B9" w:rsidRPr="004745A4" w:rsidRDefault="006648B9" w:rsidP="00DD53A3">
            <w:pPr>
              <w:spacing w:line="360" w:lineRule="auto"/>
              <w:jc w:val="center"/>
              <w:rPr>
                <w:b/>
              </w:rPr>
            </w:pPr>
            <w:r w:rsidRPr="004745A4">
              <w:rPr>
                <w:b/>
              </w:rPr>
              <w:t>Họ và tên</w:t>
            </w:r>
          </w:p>
        </w:tc>
        <w:tc>
          <w:tcPr>
            <w:tcW w:w="2693" w:type="dxa"/>
          </w:tcPr>
          <w:p w:rsidR="006648B9" w:rsidRPr="004745A4" w:rsidRDefault="006648B9" w:rsidP="00DD53A3">
            <w:pPr>
              <w:spacing w:line="360" w:lineRule="auto"/>
              <w:jc w:val="center"/>
              <w:rPr>
                <w:b/>
              </w:rPr>
            </w:pPr>
            <w:r w:rsidRPr="004745A4">
              <w:rPr>
                <w:b/>
              </w:rPr>
              <w:t>Học hàm, học vị, chức danh</w:t>
            </w:r>
          </w:p>
        </w:tc>
        <w:tc>
          <w:tcPr>
            <w:tcW w:w="2659" w:type="dxa"/>
          </w:tcPr>
          <w:p w:rsidR="006648B9" w:rsidRPr="004745A4" w:rsidRDefault="006648B9" w:rsidP="00DD53A3">
            <w:pPr>
              <w:spacing w:line="360" w:lineRule="auto"/>
              <w:jc w:val="center"/>
              <w:rPr>
                <w:b/>
              </w:rPr>
            </w:pPr>
            <w:r w:rsidRPr="004745A4">
              <w:rPr>
                <w:b/>
              </w:rPr>
              <w:t>Cơ quan, đơn vị</w:t>
            </w: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3119" w:type="dxa"/>
          </w:tcPr>
          <w:p w:rsidR="006648B9" w:rsidRPr="004745A4" w:rsidRDefault="006648B9" w:rsidP="00DD53A3">
            <w:pPr>
              <w:spacing w:line="360" w:lineRule="auto"/>
              <w:jc w:val="center"/>
              <w:rPr>
                <w:b/>
              </w:rPr>
            </w:pPr>
          </w:p>
        </w:tc>
        <w:tc>
          <w:tcPr>
            <w:tcW w:w="2693" w:type="dxa"/>
          </w:tcPr>
          <w:p w:rsidR="006648B9" w:rsidRPr="004745A4" w:rsidRDefault="006648B9" w:rsidP="00DD53A3">
            <w:pPr>
              <w:spacing w:line="360" w:lineRule="auto"/>
              <w:jc w:val="center"/>
              <w:rPr>
                <w:b/>
              </w:rPr>
            </w:pPr>
          </w:p>
        </w:tc>
        <w:tc>
          <w:tcPr>
            <w:tcW w:w="2659" w:type="dxa"/>
          </w:tcPr>
          <w:p w:rsidR="006648B9" w:rsidRPr="004745A4" w:rsidRDefault="006648B9" w:rsidP="00DD53A3">
            <w:pPr>
              <w:spacing w:line="360" w:lineRule="auto"/>
              <w:jc w:val="center"/>
              <w:rPr>
                <w:b/>
              </w:rPr>
            </w:pPr>
          </w:p>
        </w:tc>
      </w:tr>
    </w:tbl>
    <w:p w:rsidR="006648B9" w:rsidRPr="004745A4" w:rsidRDefault="006648B9" w:rsidP="006648B9"/>
    <w:p w:rsidR="006648B9" w:rsidRPr="004745A4" w:rsidRDefault="006648B9" w:rsidP="006648B9">
      <w:pPr>
        <w:jc w:val="center"/>
        <w:rPr>
          <w:b/>
        </w:rPr>
      </w:pPr>
      <w:r w:rsidRPr="004745A4">
        <w:br w:type="page"/>
      </w:r>
      <w:r w:rsidRPr="004745A4">
        <w:rPr>
          <w:b/>
        </w:rPr>
        <w:lastRenderedPageBreak/>
        <w:t>DANH SÁCH HỌC VIÊN CỦA LỚP</w:t>
      </w:r>
    </w:p>
    <w:p w:rsidR="006648B9" w:rsidRPr="004745A4" w:rsidRDefault="006648B9" w:rsidP="006648B9">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754"/>
        <w:gridCol w:w="3226"/>
        <w:gridCol w:w="2268"/>
      </w:tblGrid>
      <w:tr w:rsidR="00B66BBC" w:rsidRPr="004745A4" w:rsidTr="00DD53A3">
        <w:tc>
          <w:tcPr>
            <w:tcW w:w="817" w:type="dxa"/>
          </w:tcPr>
          <w:p w:rsidR="006648B9" w:rsidRPr="004745A4" w:rsidRDefault="006648B9" w:rsidP="00DD53A3">
            <w:pPr>
              <w:spacing w:line="360" w:lineRule="auto"/>
              <w:jc w:val="center"/>
              <w:rPr>
                <w:b/>
              </w:rPr>
            </w:pPr>
            <w:r w:rsidRPr="004745A4">
              <w:rPr>
                <w:b/>
              </w:rPr>
              <w:t>STT</w:t>
            </w:r>
          </w:p>
        </w:tc>
        <w:tc>
          <w:tcPr>
            <w:tcW w:w="2835" w:type="dxa"/>
          </w:tcPr>
          <w:p w:rsidR="006648B9" w:rsidRPr="004745A4" w:rsidRDefault="006648B9" w:rsidP="00DD53A3">
            <w:pPr>
              <w:spacing w:line="360" w:lineRule="auto"/>
              <w:jc w:val="center"/>
              <w:rPr>
                <w:b/>
              </w:rPr>
            </w:pPr>
            <w:r w:rsidRPr="004745A4">
              <w:rPr>
                <w:b/>
              </w:rPr>
              <w:t>Họ và tên</w:t>
            </w:r>
          </w:p>
        </w:tc>
        <w:tc>
          <w:tcPr>
            <w:tcW w:w="3314" w:type="dxa"/>
          </w:tcPr>
          <w:p w:rsidR="006648B9" w:rsidRPr="004745A4" w:rsidRDefault="006648B9" w:rsidP="00DD53A3">
            <w:pPr>
              <w:spacing w:line="360" w:lineRule="auto"/>
              <w:jc w:val="center"/>
              <w:rPr>
                <w:b/>
              </w:rPr>
            </w:pPr>
            <w:r w:rsidRPr="004745A4">
              <w:rPr>
                <w:b/>
              </w:rPr>
              <w:t>Cơ quan, đơn vị</w:t>
            </w:r>
          </w:p>
        </w:tc>
        <w:tc>
          <w:tcPr>
            <w:tcW w:w="2322" w:type="dxa"/>
          </w:tcPr>
          <w:p w:rsidR="006648B9" w:rsidRPr="004745A4" w:rsidRDefault="006648B9" w:rsidP="00DD53A3">
            <w:pPr>
              <w:spacing w:line="360" w:lineRule="auto"/>
              <w:jc w:val="center"/>
              <w:rPr>
                <w:b/>
              </w:rPr>
            </w:pPr>
            <w:r w:rsidRPr="004745A4">
              <w:rPr>
                <w:b/>
              </w:rPr>
              <w:t>Số điện thoại</w:t>
            </w: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r w:rsidR="00B66BBC" w:rsidRPr="004745A4" w:rsidTr="00DD53A3">
        <w:tc>
          <w:tcPr>
            <w:tcW w:w="817" w:type="dxa"/>
          </w:tcPr>
          <w:p w:rsidR="006648B9" w:rsidRPr="004745A4" w:rsidRDefault="006648B9" w:rsidP="00DD53A3">
            <w:pPr>
              <w:spacing w:line="360" w:lineRule="auto"/>
              <w:jc w:val="center"/>
              <w:rPr>
                <w:b/>
              </w:rPr>
            </w:pPr>
          </w:p>
        </w:tc>
        <w:tc>
          <w:tcPr>
            <w:tcW w:w="2835" w:type="dxa"/>
          </w:tcPr>
          <w:p w:rsidR="006648B9" w:rsidRPr="004745A4" w:rsidRDefault="006648B9" w:rsidP="00DD53A3">
            <w:pPr>
              <w:spacing w:line="360" w:lineRule="auto"/>
              <w:jc w:val="center"/>
              <w:rPr>
                <w:b/>
              </w:rPr>
            </w:pPr>
          </w:p>
        </w:tc>
        <w:tc>
          <w:tcPr>
            <w:tcW w:w="3314" w:type="dxa"/>
          </w:tcPr>
          <w:p w:rsidR="006648B9" w:rsidRPr="004745A4" w:rsidRDefault="006648B9" w:rsidP="00DD53A3">
            <w:pPr>
              <w:spacing w:line="360" w:lineRule="auto"/>
              <w:jc w:val="center"/>
              <w:rPr>
                <w:b/>
              </w:rPr>
            </w:pPr>
          </w:p>
        </w:tc>
        <w:tc>
          <w:tcPr>
            <w:tcW w:w="2322" w:type="dxa"/>
          </w:tcPr>
          <w:p w:rsidR="006648B9" w:rsidRPr="004745A4" w:rsidRDefault="006648B9" w:rsidP="00DD53A3">
            <w:pPr>
              <w:spacing w:line="360" w:lineRule="auto"/>
              <w:jc w:val="center"/>
              <w:rPr>
                <w:b/>
              </w:rPr>
            </w:pPr>
          </w:p>
        </w:tc>
      </w:tr>
    </w:tbl>
    <w:p w:rsidR="006648B9" w:rsidRPr="004745A4" w:rsidRDefault="006648B9" w:rsidP="006648B9"/>
    <w:p w:rsidR="006648B9" w:rsidRPr="004745A4" w:rsidRDefault="006648B9" w:rsidP="006648B9">
      <w:pPr>
        <w:spacing w:line="360" w:lineRule="auto"/>
      </w:pPr>
      <w:r w:rsidRPr="004745A4">
        <w:br w:type="page"/>
      </w:r>
      <w:r w:rsidRPr="004745A4">
        <w:lastRenderedPageBreak/>
        <w:t xml:space="preserve">(1) </w:t>
      </w:r>
      <w:proofErr w:type="gramStart"/>
      <w:r w:rsidRPr="004745A4">
        <w:t>Buổi:…</w:t>
      </w:r>
      <w:proofErr w:type="gramEnd"/>
      <w:r w:rsidRPr="004745A4">
        <w:t>……..…. Thứ………... ngày…………. tháng………. năm…………</w:t>
      </w:r>
    </w:p>
    <w:p w:rsidR="006648B9" w:rsidRPr="004745A4" w:rsidRDefault="006648B9" w:rsidP="006648B9">
      <w:pPr>
        <w:spacing w:line="360" w:lineRule="auto"/>
      </w:pPr>
      <w:r w:rsidRPr="004745A4">
        <w:t xml:space="preserve">(2) Tên học </w:t>
      </w:r>
      <w:proofErr w:type="gramStart"/>
      <w:r w:rsidRPr="004745A4">
        <w:t>phần:…</w:t>
      </w:r>
      <w:proofErr w:type="gramEnd"/>
      <w:r w:rsidRPr="004745A4">
        <w:t>………………………………………………………………</w:t>
      </w:r>
    </w:p>
    <w:p w:rsidR="006648B9" w:rsidRPr="004745A4" w:rsidRDefault="006648B9" w:rsidP="006648B9">
      <w:pPr>
        <w:spacing w:line="360" w:lineRule="auto"/>
      </w:pPr>
      <w:r w:rsidRPr="004745A4">
        <w:t>……………………………………………………………………………………</w:t>
      </w:r>
    </w:p>
    <w:p w:rsidR="006648B9" w:rsidRPr="004745A4" w:rsidRDefault="006648B9" w:rsidP="006648B9">
      <w:pPr>
        <w:spacing w:line="360" w:lineRule="auto"/>
      </w:pPr>
      <w:r w:rsidRPr="004745A4">
        <w:t>(3) Tên bài: ………………………………………………………………………</w:t>
      </w:r>
    </w:p>
    <w:p w:rsidR="006648B9" w:rsidRPr="004745A4" w:rsidRDefault="006648B9" w:rsidP="006648B9">
      <w:pPr>
        <w:spacing w:line="360" w:lineRule="auto"/>
      </w:pPr>
      <w:r w:rsidRPr="004745A4">
        <w:t>……………………………………………………………………………………</w:t>
      </w:r>
    </w:p>
    <w:p w:rsidR="006648B9" w:rsidRPr="004745A4" w:rsidRDefault="006648B9" w:rsidP="006648B9">
      <w:pPr>
        <w:spacing w:line="360" w:lineRule="auto"/>
      </w:pPr>
      <w:r w:rsidRPr="004745A4">
        <w:t>(4) Số tiết: ……………………………………………………………………….</w:t>
      </w:r>
    </w:p>
    <w:p w:rsidR="006648B9" w:rsidRPr="004745A4" w:rsidRDefault="006648B9" w:rsidP="006648B9">
      <w:pPr>
        <w:spacing w:line="360" w:lineRule="auto"/>
        <w:jc w:val="both"/>
      </w:pPr>
      <w:r w:rsidRPr="004745A4">
        <w:t>(5) Hình thức lên lớp (giảng bài, thảo luận, đi nghiên cứu thực tế, báo cáo chuyên đề, thi, v.v.</w:t>
      </w:r>
      <w:proofErr w:type="gramStart"/>
      <w:r w:rsidRPr="004745A4">
        <w:t>):…</w:t>
      </w:r>
      <w:proofErr w:type="gramEnd"/>
      <w:r w:rsidRPr="004745A4">
        <w:t>…………………………………………………………..</w:t>
      </w:r>
    </w:p>
    <w:p w:rsidR="006648B9" w:rsidRPr="004745A4" w:rsidRDefault="006648B9" w:rsidP="006648B9">
      <w:pPr>
        <w:spacing w:line="360" w:lineRule="auto"/>
      </w:pPr>
      <w:r w:rsidRPr="004745A4">
        <w:t>(6) Học vị, họ tên giảng viên: ……………………………………………………</w:t>
      </w:r>
    </w:p>
    <w:p w:rsidR="006648B9" w:rsidRPr="004745A4" w:rsidRDefault="006648B9" w:rsidP="006648B9">
      <w:pPr>
        <w:spacing w:line="360" w:lineRule="auto"/>
      </w:pPr>
      <w:r w:rsidRPr="004745A4">
        <w:t>(7) Danh sách học viên vắng (lý do: có phép, không phé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003"/>
        <w:gridCol w:w="3146"/>
        <w:gridCol w:w="2090"/>
      </w:tblGrid>
      <w:tr w:rsidR="00B66BBC" w:rsidRPr="004745A4" w:rsidTr="00DD53A3">
        <w:trPr>
          <w:jc w:val="center"/>
        </w:trPr>
        <w:tc>
          <w:tcPr>
            <w:tcW w:w="817" w:type="dxa"/>
          </w:tcPr>
          <w:p w:rsidR="006648B9" w:rsidRPr="004745A4" w:rsidRDefault="006648B9" w:rsidP="00DD53A3">
            <w:pPr>
              <w:spacing w:line="360" w:lineRule="auto"/>
              <w:jc w:val="center"/>
              <w:rPr>
                <w:b/>
              </w:rPr>
            </w:pPr>
            <w:r w:rsidRPr="004745A4">
              <w:rPr>
                <w:b/>
              </w:rPr>
              <w:t>TT</w:t>
            </w:r>
          </w:p>
        </w:tc>
        <w:tc>
          <w:tcPr>
            <w:tcW w:w="3003" w:type="dxa"/>
          </w:tcPr>
          <w:p w:rsidR="006648B9" w:rsidRPr="004745A4" w:rsidRDefault="006648B9" w:rsidP="00DD53A3">
            <w:pPr>
              <w:spacing w:line="360" w:lineRule="auto"/>
              <w:jc w:val="center"/>
              <w:rPr>
                <w:b/>
              </w:rPr>
            </w:pPr>
            <w:r w:rsidRPr="004745A4">
              <w:rPr>
                <w:b/>
              </w:rPr>
              <w:t>Họ tên</w:t>
            </w:r>
          </w:p>
        </w:tc>
        <w:tc>
          <w:tcPr>
            <w:tcW w:w="3146" w:type="dxa"/>
          </w:tcPr>
          <w:p w:rsidR="006648B9" w:rsidRPr="004745A4" w:rsidRDefault="006648B9" w:rsidP="00DD53A3">
            <w:pPr>
              <w:spacing w:line="360" w:lineRule="auto"/>
              <w:jc w:val="center"/>
              <w:rPr>
                <w:b/>
              </w:rPr>
            </w:pPr>
            <w:r w:rsidRPr="004745A4">
              <w:rPr>
                <w:b/>
              </w:rPr>
              <w:t>Lý do</w:t>
            </w:r>
          </w:p>
        </w:tc>
        <w:tc>
          <w:tcPr>
            <w:tcW w:w="2090" w:type="dxa"/>
          </w:tcPr>
          <w:p w:rsidR="006648B9" w:rsidRPr="004745A4" w:rsidRDefault="006648B9" w:rsidP="00DD53A3">
            <w:pPr>
              <w:spacing w:line="360" w:lineRule="auto"/>
              <w:jc w:val="center"/>
              <w:rPr>
                <w:b/>
              </w:rPr>
            </w:pPr>
            <w:r w:rsidRPr="004745A4">
              <w:rPr>
                <w:b/>
              </w:rPr>
              <w:t>Ghi chú</w:t>
            </w:r>
          </w:p>
        </w:tc>
      </w:tr>
      <w:tr w:rsidR="00B66BBC" w:rsidRPr="004745A4" w:rsidTr="00DD53A3">
        <w:trPr>
          <w:jc w:val="center"/>
        </w:trPr>
        <w:tc>
          <w:tcPr>
            <w:tcW w:w="817" w:type="dxa"/>
          </w:tcPr>
          <w:p w:rsidR="006648B9" w:rsidRPr="004745A4" w:rsidRDefault="006648B9" w:rsidP="00DD53A3">
            <w:pPr>
              <w:spacing w:line="360" w:lineRule="auto"/>
            </w:pPr>
          </w:p>
        </w:tc>
        <w:tc>
          <w:tcPr>
            <w:tcW w:w="3003" w:type="dxa"/>
          </w:tcPr>
          <w:p w:rsidR="006648B9" w:rsidRPr="004745A4" w:rsidRDefault="006648B9" w:rsidP="00DD53A3">
            <w:pPr>
              <w:spacing w:line="360" w:lineRule="auto"/>
            </w:pPr>
          </w:p>
        </w:tc>
        <w:tc>
          <w:tcPr>
            <w:tcW w:w="3146" w:type="dxa"/>
          </w:tcPr>
          <w:p w:rsidR="006648B9" w:rsidRPr="004745A4" w:rsidRDefault="006648B9" w:rsidP="00DD53A3">
            <w:pPr>
              <w:spacing w:line="360" w:lineRule="auto"/>
            </w:pPr>
          </w:p>
        </w:tc>
        <w:tc>
          <w:tcPr>
            <w:tcW w:w="2090" w:type="dxa"/>
          </w:tcPr>
          <w:p w:rsidR="006648B9" w:rsidRPr="004745A4" w:rsidRDefault="006648B9" w:rsidP="00DD53A3">
            <w:pPr>
              <w:spacing w:line="360" w:lineRule="auto"/>
            </w:pPr>
          </w:p>
        </w:tc>
      </w:tr>
      <w:tr w:rsidR="00B66BBC" w:rsidRPr="004745A4" w:rsidTr="00DD53A3">
        <w:trPr>
          <w:jc w:val="center"/>
        </w:trPr>
        <w:tc>
          <w:tcPr>
            <w:tcW w:w="817" w:type="dxa"/>
          </w:tcPr>
          <w:p w:rsidR="006648B9" w:rsidRPr="004745A4" w:rsidRDefault="006648B9" w:rsidP="00DD53A3">
            <w:pPr>
              <w:spacing w:line="360" w:lineRule="auto"/>
            </w:pPr>
          </w:p>
        </w:tc>
        <w:tc>
          <w:tcPr>
            <w:tcW w:w="3003" w:type="dxa"/>
          </w:tcPr>
          <w:p w:rsidR="006648B9" w:rsidRPr="004745A4" w:rsidRDefault="006648B9" w:rsidP="00DD53A3">
            <w:pPr>
              <w:spacing w:line="360" w:lineRule="auto"/>
            </w:pPr>
          </w:p>
        </w:tc>
        <w:tc>
          <w:tcPr>
            <w:tcW w:w="3146" w:type="dxa"/>
          </w:tcPr>
          <w:p w:rsidR="006648B9" w:rsidRPr="004745A4" w:rsidRDefault="006648B9" w:rsidP="00DD53A3">
            <w:pPr>
              <w:spacing w:line="360" w:lineRule="auto"/>
            </w:pPr>
          </w:p>
        </w:tc>
        <w:tc>
          <w:tcPr>
            <w:tcW w:w="2090" w:type="dxa"/>
          </w:tcPr>
          <w:p w:rsidR="006648B9" w:rsidRPr="004745A4" w:rsidRDefault="006648B9" w:rsidP="00DD53A3">
            <w:pPr>
              <w:spacing w:line="360" w:lineRule="auto"/>
            </w:pPr>
          </w:p>
        </w:tc>
      </w:tr>
      <w:tr w:rsidR="00B66BBC" w:rsidRPr="004745A4" w:rsidTr="00DD53A3">
        <w:trPr>
          <w:jc w:val="center"/>
        </w:trPr>
        <w:tc>
          <w:tcPr>
            <w:tcW w:w="817" w:type="dxa"/>
          </w:tcPr>
          <w:p w:rsidR="006648B9" w:rsidRPr="004745A4" w:rsidRDefault="006648B9" w:rsidP="00DD53A3">
            <w:pPr>
              <w:spacing w:line="360" w:lineRule="auto"/>
            </w:pPr>
          </w:p>
        </w:tc>
        <w:tc>
          <w:tcPr>
            <w:tcW w:w="3003" w:type="dxa"/>
          </w:tcPr>
          <w:p w:rsidR="006648B9" w:rsidRPr="004745A4" w:rsidRDefault="006648B9" w:rsidP="00DD53A3">
            <w:pPr>
              <w:spacing w:line="360" w:lineRule="auto"/>
            </w:pPr>
          </w:p>
        </w:tc>
        <w:tc>
          <w:tcPr>
            <w:tcW w:w="3146" w:type="dxa"/>
          </w:tcPr>
          <w:p w:rsidR="006648B9" w:rsidRPr="004745A4" w:rsidRDefault="006648B9" w:rsidP="00DD53A3">
            <w:pPr>
              <w:spacing w:line="360" w:lineRule="auto"/>
            </w:pPr>
          </w:p>
        </w:tc>
        <w:tc>
          <w:tcPr>
            <w:tcW w:w="2090" w:type="dxa"/>
          </w:tcPr>
          <w:p w:rsidR="006648B9" w:rsidRPr="004745A4" w:rsidRDefault="006648B9" w:rsidP="00DD53A3">
            <w:pPr>
              <w:spacing w:line="360" w:lineRule="auto"/>
            </w:pPr>
          </w:p>
        </w:tc>
      </w:tr>
      <w:tr w:rsidR="00B66BBC" w:rsidRPr="004745A4" w:rsidTr="00DD53A3">
        <w:trPr>
          <w:jc w:val="center"/>
        </w:trPr>
        <w:tc>
          <w:tcPr>
            <w:tcW w:w="817" w:type="dxa"/>
          </w:tcPr>
          <w:p w:rsidR="006648B9" w:rsidRPr="004745A4" w:rsidRDefault="006648B9" w:rsidP="00DD53A3">
            <w:pPr>
              <w:spacing w:line="360" w:lineRule="auto"/>
            </w:pPr>
          </w:p>
        </w:tc>
        <w:tc>
          <w:tcPr>
            <w:tcW w:w="3003" w:type="dxa"/>
          </w:tcPr>
          <w:p w:rsidR="006648B9" w:rsidRPr="004745A4" w:rsidRDefault="006648B9" w:rsidP="00DD53A3">
            <w:pPr>
              <w:spacing w:line="360" w:lineRule="auto"/>
            </w:pPr>
          </w:p>
        </w:tc>
        <w:tc>
          <w:tcPr>
            <w:tcW w:w="3146" w:type="dxa"/>
          </w:tcPr>
          <w:p w:rsidR="006648B9" w:rsidRPr="004745A4" w:rsidRDefault="006648B9" w:rsidP="00DD53A3">
            <w:pPr>
              <w:spacing w:line="360" w:lineRule="auto"/>
            </w:pPr>
          </w:p>
        </w:tc>
        <w:tc>
          <w:tcPr>
            <w:tcW w:w="2090" w:type="dxa"/>
          </w:tcPr>
          <w:p w:rsidR="006648B9" w:rsidRPr="004745A4" w:rsidRDefault="006648B9" w:rsidP="00DD53A3">
            <w:pPr>
              <w:spacing w:line="360" w:lineRule="auto"/>
            </w:pPr>
          </w:p>
        </w:tc>
      </w:tr>
      <w:tr w:rsidR="00B66BBC" w:rsidRPr="004745A4" w:rsidTr="00DD53A3">
        <w:trPr>
          <w:jc w:val="center"/>
        </w:trPr>
        <w:tc>
          <w:tcPr>
            <w:tcW w:w="817" w:type="dxa"/>
          </w:tcPr>
          <w:p w:rsidR="006648B9" w:rsidRPr="004745A4" w:rsidRDefault="006648B9" w:rsidP="00DD53A3">
            <w:pPr>
              <w:spacing w:line="360" w:lineRule="auto"/>
            </w:pPr>
          </w:p>
        </w:tc>
        <w:tc>
          <w:tcPr>
            <w:tcW w:w="3003" w:type="dxa"/>
          </w:tcPr>
          <w:p w:rsidR="006648B9" w:rsidRPr="004745A4" w:rsidRDefault="006648B9" w:rsidP="00DD53A3">
            <w:pPr>
              <w:spacing w:line="360" w:lineRule="auto"/>
            </w:pPr>
          </w:p>
        </w:tc>
        <w:tc>
          <w:tcPr>
            <w:tcW w:w="3146" w:type="dxa"/>
          </w:tcPr>
          <w:p w:rsidR="006648B9" w:rsidRPr="004745A4" w:rsidRDefault="006648B9" w:rsidP="00DD53A3">
            <w:pPr>
              <w:spacing w:line="360" w:lineRule="auto"/>
            </w:pPr>
          </w:p>
        </w:tc>
        <w:tc>
          <w:tcPr>
            <w:tcW w:w="2090" w:type="dxa"/>
          </w:tcPr>
          <w:p w:rsidR="006648B9" w:rsidRPr="004745A4" w:rsidRDefault="006648B9" w:rsidP="00DD53A3">
            <w:pPr>
              <w:spacing w:line="360" w:lineRule="auto"/>
            </w:pPr>
          </w:p>
        </w:tc>
      </w:tr>
      <w:tr w:rsidR="00B66BBC" w:rsidRPr="004745A4" w:rsidTr="00DD53A3">
        <w:trPr>
          <w:jc w:val="center"/>
        </w:trPr>
        <w:tc>
          <w:tcPr>
            <w:tcW w:w="817" w:type="dxa"/>
          </w:tcPr>
          <w:p w:rsidR="006648B9" w:rsidRPr="004745A4" w:rsidRDefault="006648B9" w:rsidP="00DD53A3">
            <w:pPr>
              <w:spacing w:line="360" w:lineRule="auto"/>
            </w:pPr>
          </w:p>
        </w:tc>
        <w:tc>
          <w:tcPr>
            <w:tcW w:w="3003" w:type="dxa"/>
          </w:tcPr>
          <w:p w:rsidR="006648B9" w:rsidRPr="004745A4" w:rsidRDefault="006648B9" w:rsidP="00DD53A3">
            <w:pPr>
              <w:spacing w:line="360" w:lineRule="auto"/>
            </w:pPr>
          </w:p>
        </w:tc>
        <w:tc>
          <w:tcPr>
            <w:tcW w:w="3146" w:type="dxa"/>
          </w:tcPr>
          <w:p w:rsidR="006648B9" w:rsidRPr="004745A4" w:rsidRDefault="006648B9" w:rsidP="00DD53A3">
            <w:pPr>
              <w:spacing w:line="360" w:lineRule="auto"/>
            </w:pPr>
          </w:p>
        </w:tc>
        <w:tc>
          <w:tcPr>
            <w:tcW w:w="2090" w:type="dxa"/>
          </w:tcPr>
          <w:p w:rsidR="006648B9" w:rsidRPr="004745A4" w:rsidRDefault="006648B9" w:rsidP="00DD53A3">
            <w:pPr>
              <w:spacing w:line="360" w:lineRule="auto"/>
            </w:pPr>
          </w:p>
        </w:tc>
      </w:tr>
      <w:tr w:rsidR="00B66BBC" w:rsidRPr="004745A4" w:rsidTr="00DD53A3">
        <w:trPr>
          <w:jc w:val="center"/>
        </w:trPr>
        <w:tc>
          <w:tcPr>
            <w:tcW w:w="817" w:type="dxa"/>
          </w:tcPr>
          <w:p w:rsidR="006648B9" w:rsidRPr="004745A4" w:rsidRDefault="006648B9" w:rsidP="00DD53A3">
            <w:pPr>
              <w:spacing w:line="360" w:lineRule="auto"/>
            </w:pPr>
          </w:p>
        </w:tc>
        <w:tc>
          <w:tcPr>
            <w:tcW w:w="3003" w:type="dxa"/>
          </w:tcPr>
          <w:p w:rsidR="006648B9" w:rsidRPr="004745A4" w:rsidRDefault="006648B9" w:rsidP="00DD53A3">
            <w:pPr>
              <w:spacing w:line="360" w:lineRule="auto"/>
            </w:pPr>
          </w:p>
        </w:tc>
        <w:tc>
          <w:tcPr>
            <w:tcW w:w="3146" w:type="dxa"/>
          </w:tcPr>
          <w:p w:rsidR="006648B9" w:rsidRPr="004745A4" w:rsidRDefault="006648B9" w:rsidP="00DD53A3">
            <w:pPr>
              <w:spacing w:line="360" w:lineRule="auto"/>
            </w:pPr>
          </w:p>
        </w:tc>
        <w:tc>
          <w:tcPr>
            <w:tcW w:w="2090" w:type="dxa"/>
          </w:tcPr>
          <w:p w:rsidR="006648B9" w:rsidRPr="004745A4" w:rsidRDefault="006648B9" w:rsidP="00DD53A3">
            <w:pPr>
              <w:spacing w:line="360" w:lineRule="auto"/>
            </w:pPr>
          </w:p>
        </w:tc>
      </w:tr>
      <w:tr w:rsidR="00B66BBC" w:rsidRPr="004745A4" w:rsidTr="00DD53A3">
        <w:trPr>
          <w:jc w:val="center"/>
        </w:trPr>
        <w:tc>
          <w:tcPr>
            <w:tcW w:w="817" w:type="dxa"/>
          </w:tcPr>
          <w:p w:rsidR="006648B9" w:rsidRPr="004745A4" w:rsidRDefault="006648B9" w:rsidP="00DD53A3">
            <w:pPr>
              <w:spacing w:line="360" w:lineRule="auto"/>
            </w:pPr>
          </w:p>
        </w:tc>
        <w:tc>
          <w:tcPr>
            <w:tcW w:w="3003" w:type="dxa"/>
          </w:tcPr>
          <w:p w:rsidR="006648B9" w:rsidRPr="004745A4" w:rsidRDefault="006648B9" w:rsidP="00DD53A3">
            <w:pPr>
              <w:spacing w:line="360" w:lineRule="auto"/>
            </w:pPr>
          </w:p>
        </w:tc>
        <w:tc>
          <w:tcPr>
            <w:tcW w:w="3146" w:type="dxa"/>
          </w:tcPr>
          <w:p w:rsidR="006648B9" w:rsidRPr="004745A4" w:rsidRDefault="006648B9" w:rsidP="00DD53A3">
            <w:pPr>
              <w:spacing w:line="360" w:lineRule="auto"/>
            </w:pPr>
          </w:p>
        </w:tc>
        <w:tc>
          <w:tcPr>
            <w:tcW w:w="2090" w:type="dxa"/>
          </w:tcPr>
          <w:p w:rsidR="006648B9" w:rsidRPr="004745A4" w:rsidRDefault="006648B9" w:rsidP="00DD53A3">
            <w:pPr>
              <w:spacing w:line="360" w:lineRule="auto"/>
            </w:pPr>
          </w:p>
        </w:tc>
      </w:tr>
      <w:tr w:rsidR="00B66BBC" w:rsidRPr="004745A4" w:rsidTr="00DD53A3">
        <w:trPr>
          <w:jc w:val="center"/>
        </w:trPr>
        <w:tc>
          <w:tcPr>
            <w:tcW w:w="817" w:type="dxa"/>
          </w:tcPr>
          <w:p w:rsidR="006648B9" w:rsidRPr="004745A4" w:rsidRDefault="006648B9" w:rsidP="00DD53A3">
            <w:pPr>
              <w:spacing w:line="360" w:lineRule="auto"/>
            </w:pPr>
          </w:p>
        </w:tc>
        <w:tc>
          <w:tcPr>
            <w:tcW w:w="3003" w:type="dxa"/>
          </w:tcPr>
          <w:p w:rsidR="006648B9" w:rsidRPr="004745A4" w:rsidRDefault="006648B9" w:rsidP="00DD53A3">
            <w:pPr>
              <w:spacing w:line="360" w:lineRule="auto"/>
            </w:pPr>
          </w:p>
        </w:tc>
        <w:tc>
          <w:tcPr>
            <w:tcW w:w="3146" w:type="dxa"/>
          </w:tcPr>
          <w:p w:rsidR="006648B9" w:rsidRPr="004745A4" w:rsidRDefault="006648B9" w:rsidP="00DD53A3">
            <w:pPr>
              <w:spacing w:line="360" w:lineRule="auto"/>
            </w:pPr>
          </w:p>
        </w:tc>
        <w:tc>
          <w:tcPr>
            <w:tcW w:w="2090" w:type="dxa"/>
          </w:tcPr>
          <w:p w:rsidR="006648B9" w:rsidRPr="004745A4" w:rsidRDefault="006648B9" w:rsidP="00DD53A3">
            <w:pPr>
              <w:spacing w:line="360" w:lineRule="auto"/>
            </w:pPr>
          </w:p>
        </w:tc>
      </w:tr>
      <w:tr w:rsidR="00B66BBC" w:rsidRPr="004745A4" w:rsidTr="00DD53A3">
        <w:trPr>
          <w:jc w:val="center"/>
        </w:trPr>
        <w:tc>
          <w:tcPr>
            <w:tcW w:w="817" w:type="dxa"/>
          </w:tcPr>
          <w:p w:rsidR="006648B9" w:rsidRPr="004745A4" w:rsidRDefault="006648B9" w:rsidP="00DD53A3">
            <w:pPr>
              <w:spacing w:line="360" w:lineRule="auto"/>
            </w:pPr>
          </w:p>
        </w:tc>
        <w:tc>
          <w:tcPr>
            <w:tcW w:w="3003" w:type="dxa"/>
          </w:tcPr>
          <w:p w:rsidR="006648B9" w:rsidRPr="004745A4" w:rsidRDefault="006648B9" w:rsidP="00DD53A3">
            <w:pPr>
              <w:spacing w:line="360" w:lineRule="auto"/>
            </w:pPr>
          </w:p>
        </w:tc>
        <w:tc>
          <w:tcPr>
            <w:tcW w:w="3146" w:type="dxa"/>
          </w:tcPr>
          <w:p w:rsidR="006648B9" w:rsidRPr="004745A4" w:rsidRDefault="006648B9" w:rsidP="00DD53A3">
            <w:pPr>
              <w:spacing w:line="360" w:lineRule="auto"/>
            </w:pPr>
          </w:p>
        </w:tc>
        <w:tc>
          <w:tcPr>
            <w:tcW w:w="2090" w:type="dxa"/>
          </w:tcPr>
          <w:p w:rsidR="006648B9" w:rsidRPr="004745A4" w:rsidRDefault="006648B9" w:rsidP="00DD53A3">
            <w:pPr>
              <w:spacing w:line="360" w:lineRule="auto"/>
            </w:pPr>
          </w:p>
        </w:tc>
      </w:tr>
    </w:tbl>
    <w:p w:rsidR="006648B9" w:rsidRPr="004745A4" w:rsidRDefault="006648B9" w:rsidP="006648B9">
      <w:pPr>
        <w:spacing w:before="120" w:line="360" w:lineRule="auto"/>
      </w:pPr>
      <w:r w:rsidRPr="004745A4">
        <w:t>(8) Giảng viên nhận xét buổi học: ………………………………………………</w:t>
      </w:r>
    </w:p>
    <w:p w:rsidR="006648B9" w:rsidRPr="004745A4" w:rsidRDefault="006648B9" w:rsidP="006648B9">
      <w:pPr>
        <w:spacing w:line="360" w:lineRule="auto"/>
      </w:pPr>
      <w:r w:rsidRPr="004745A4">
        <w:t>……………………………………………………………………………………</w:t>
      </w:r>
    </w:p>
    <w:p w:rsidR="006648B9" w:rsidRPr="004745A4" w:rsidRDefault="006648B9" w:rsidP="006648B9">
      <w:pPr>
        <w:spacing w:line="360" w:lineRule="auto"/>
      </w:pPr>
      <w:r w:rsidRPr="004745A4">
        <w:t>……………………………………………………………………………………</w:t>
      </w:r>
    </w:p>
    <w:p w:rsidR="006648B9" w:rsidRPr="004745A4" w:rsidRDefault="006648B9" w:rsidP="006648B9">
      <w:pPr>
        <w:spacing w:line="360" w:lineRule="auto"/>
      </w:pPr>
      <w:r w:rsidRPr="004745A4">
        <w:t>……………………………………………………………………………………</w:t>
      </w:r>
    </w:p>
    <w:p w:rsidR="006648B9" w:rsidRPr="004745A4" w:rsidRDefault="006648B9" w:rsidP="006648B9">
      <w:pPr>
        <w:spacing w:line="360" w:lineRule="auto"/>
      </w:pPr>
      <w:r w:rsidRPr="004745A4">
        <w:t>……………………………………………………………………………………</w:t>
      </w:r>
    </w:p>
    <w:tbl>
      <w:tblPr>
        <w:tblW w:w="0" w:type="auto"/>
        <w:tblLook w:val="04A0" w:firstRow="1" w:lastRow="0" w:firstColumn="1" w:lastColumn="0" w:noHBand="0" w:noVBand="1"/>
      </w:tblPr>
      <w:tblGrid>
        <w:gridCol w:w="3019"/>
        <w:gridCol w:w="3027"/>
        <w:gridCol w:w="3026"/>
      </w:tblGrid>
      <w:tr w:rsidR="00B66BBC" w:rsidRPr="004745A4" w:rsidTr="00DD53A3">
        <w:tc>
          <w:tcPr>
            <w:tcW w:w="3096" w:type="dxa"/>
          </w:tcPr>
          <w:p w:rsidR="006648B9" w:rsidRPr="004745A4" w:rsidRDefault="006648B9" w:rsidP="00DD53A3">
            <w:pPr>
              <w:jc w:val="center"/>
              <w:rPr>
                <w:b/>
              </w:rPr>
            </w:pPr>
            <w:r w:rsidRPr="004745A4">
              <w:rPr>
                <w:b/>
              </w:rPr>
              <w:t>Đại diện Ban cán sự lớp</w:t>
            </w:r>
          </w:p>
          <w:p w:rsidR="006648B9" w:rsidRPr="004745A4" w:rsidRDefault="006648B9" w:rsidP="00DD53A3">
            <w:pPr>
              <w:jc w:val="center"/>
              <w:rPr>
                <w:i/>
              </w:rPr>
            </w:pPr>
            <w:r w:rsidRPr="004745A4">
              <w:rPr>
                <w:i/>
                <w:sz w:val="24"/>
              </w:rPr>
              <w:t>(Ký, ghi rõ họ tên)</w:t>
            </w:r>
          </w:p>
        </w:tc>
        <w:tc>
          <w:tcPr>
            <w:tcW w:w="3096" w:type="dxa"/>
          </w:tcPr>
          <w:p w:rsidR="006648B9" w:rsidRPr="004745A4" w:rsidRDefault="006648B9" w:rsidP="00DD53A3">
            <w:pPr>
              <w:jc w:val="center"/>
              <w:rPr>
                <w:b/>
              </w:rPr>
            </w:pPr>
            <w:r w:rsidRPr="004745A4">
              <w:rPr>
                <w:b/>
              </w:rPr>
              <w:t>Chủ nhiệm lớp</w:t>
            </w:r>
          </w:p>
          <w:p w:rsidR="006648B9" w:rsidRPr="004745A4" w:rsidRDefault="006648B9" w:rsidP="00DD53A3">
            <w:pPr>
              <w:jc w:val="center"/>
              <w:rPr>
                <w:b/>
              </w:rPr>
            </w:pPr>
            <w:r w:rsidRPr="004745A4">
              <w:rPr>
                <w:i/>
                <w:sz w:val="24"/>
              </w:rPr>
              <w:t>(Ký, ghi rõ họ tên)</w:t>
            </w:r>
          </w:p>
        </w:tc>
        <w:tc>
          <w:tcPr>
            <w:tcW w:w="3096" w:type="dxa"/>
          </w:tcPr>
          <w:p w:rsidR="006648B9" w:rsidRPr="004745A4" w:rsidRDefault="006648B9" w:rsidP="00DD53A3">
            <w:pPr>
              <w:jc w:val="center"/>
              <w:rPr>
                <w:b/>
              </w:rPr>
            </w:pPr>
            <w:r w:rsidRPr="004745A4">
              <w:rPr>
                <w:b/>
              </w:rPr>
              <w:t>Giảng viên lên lớp</w:t>
            </w:r>
          </w:p>
          <w:p w:rsidR="006648B9" w:rsidRPr="004745A4" w:rsidRDefault="006648B9" w:rsidP="00DD53A3">
            <w:pPr>
              <w:jc w:val="center"/>
              <w:rPr>
                <w:b/>
              </w:rPr>
            </w:pPr>
            <w:r w:rsidRPr="004745A4">
              <w:rPr>
                <w:i/>
                <w:sz w:val="24"/>
              </w:rPr>
              <w:t>(Ký, ghi rõ họ tên</w:t>
            </w:r>
            <w:r w:rsidRPr="004745A4">
              <w:rPr>
                <w:i/>
              </w:rPr>
              <w:t>)</w:t>
            </w:r>
          </w:p>
        </w:tc>
      </w:tr>
    </w:tbl>
    <w:p w:rsidR="006648B9" w:rsidRPr="004745A4" w:rsidRDefault="006648B9" w:rsidP="006648B9">
      <w:pPr>
        <w:spacing w:line="360" w:lineRule="auto"/>
      </w:pPr>
    </w:p>
    <w:p w:rsidR="006648B9" w:rsidRPr="004745A4" w:rsidRDefault="005963EB" w:rsidP="006648B9">
      <w:pPr>
        <w:spacing w:line="360" w:lineRule="auto"/>
        <w:jc w:val="center"/>
        <w:rPr>
          <w:b/>
        </w:rPr>
      </w:pPr>
      <w:r w:rsidRPr="004745A4">
        <w:rPr>
          <w:b/>
        </w:rPr>
        <w:br w:type="page"/>
      </w:r>
      <w:r w:rsidR="006648B9" w:rsidRPr="004745A4">
        <w:rPr>
          <w:b/>
        </w:rPr>
        <w:lastRenderedPageBreak/>
        <w:t>TỔNG HỢP CUỐI KHÓA</w:t>
      </w:r>
    </w:p>
    <w:p w:rsidR="006648B9" w:rsidRPr="004745A4" w:rsidRDefault="006648B9" w:rsidP="006648B9">
      <w:pPr>
        <w:spacing w:line="360" w:lineRule="auto"/>
        <w:jc w:val="center"/>
        <w:rPr>
          <w:b/>
        </w:rPr>
      </w:pPr>
    </w:p>
    <w:p w:rsidR="006648B9" w:rsidRPr="004745A4" w:rsidRDefault="006648B9" w:rsidP="006648B9">
      <w:pPr>
        <w:spacing w:line="360" w:lineRule="auto"/>
      </w:pPr>
      <w:r w:rsidRPr="004745A4">
        <w:t xml:space="preserve">1. Tổng số buổi </w:t>
      </w:r>
      <w:proofErr w:type="gramStart"/>
      <w:r w:rsidRPr="004745A4">
        <w:t>học:…</w:t>
      </w:r>
      <w:proofErr w:type="gramEnd"/>
      <w:r w:rsidRPr="004745A4">
        <w:t>……..…… Phần học, môn học….… Bài học…………… Số bài……</w:t>
      </w:r>
      <w:proofErr w:type="gramStart"/>
      <w:r w:rsidRPr="004745A4">
        <w:t>…..</w:t>
      </w:r>
      <w:proofErr w:type="gramEnd"/>
      <w:r w:rsidRPr="004745A4">
        <w:t>…………………..…Số phần thi…………… Tiết học…………..</w:t>
      </w:r>
    </w:p>
    <w:p w:rsidR="006648B9" w:rsidRPr="004745A4" w:rsidRDefault="006648B9" w:rsidP="006648B9">
      <w:pPr>
        <w:spacing w:line="360" w:lineRule="auto"/>
      </w:pPr>
      <w:r w:rsidRPr="004745A4">
        <w:t>2. Tổng số giảng viên, báo cáo viên tham gia giảng dạy, báo cáo………………</w:t>
      </w:r>
    </w:p>
    <w:p w:rsidR="006648B9" w:rsidRPr="004745A4" w:rsidRDefault="006648B9" w:rsidP="006648B9">
      <w:pPr>
        <w:spacing w:line="360" w:lineRule="auto"/>
      </w:pPr>
      <w:r w:rsidRPr="004745A4">
        <w:t>3. Tình hình biến động sĩ số học viên……………………………………………</w:t>
      </w:r>
    </w:p>
    <w:p w:rsidR="006648B9" w:rsidRPr="004745A4" w:rsidRDefault="006648B9" w:rsidP="006648B9">
      <w:pPr>
        <w:spacing w:line="360" w:lineRule="auto"/>
      </w:pPr>
      <w:r w:rsidRPr="004745A4">
        <w:t>4. Số lượt học viên vắng toàn khóa………………………………………………</w:t>
      </w:r>
    </w:p>
    <w:p w:rsidR="006648B9" w:rsidRPr="004745A4" w:rsidRDefault="006648B9" w:rsidP="006648B9">
      <w:pPr>
        <w:spacing w:line="360" w:lineRule="auto"/>
      </w:pPr>
      <w:r w:rsidRPr="004745A4">
        <w:t>5. Nhận xét khái quát về ưu điểm, khuyết của toàn khóa học………………</w:t>
      </w:r>
      <w:proofErr w:type="gramStart"/>
      <w:r w:rsidRPr="004745A4">
        <w:t>…..</w:t>
      </w:r>
      <w:proofErr w:type="gramEnd"/>
    </w:p>
    <w:p w:rsidR="006648B9" w:rsidRPr="004745A4" w:rsidRDefault="006648B9" w:rsidP="006648B9">
      <w:pPr>
        <w:spacing w:line="360" w:lineRule="auto"/>
      </w:pPr>
      <w:r w:rsidRPr="004745A4">
        <w:t>……………………………………………………………………………………</w:t>
      </w:r>
    </w:p>
    <w:p w:rsidR="006648B9" w:rsidRPr="004745A4" w:rsidRDefault="006648B9" w:rsidP="006648B9">
      <w:pPr>
        <w:spacing w:line="360" w:lineRule="auto"/>
      </w:pPr>
      <w:r w:rsidRPr="004745A4">
        <w:t>……………………………………………………………………………………</w:t>
      </w:r>
    </w:p>
    <w:p w:rsidR="006648B9" w:rsidRPr="004745A4" w:rsidRDefault="006648B9" w:rsidP="006648B9">
      <w:pPr>
        <w:spacing w:line="360" w:lineRule="auto"/>
      </w:pPr>
      <w:r w:rsidRPr="004745A4">
        <w:t>……………………………………………………………………………………</w:t>
      </w:r>
    </w:p>
    <w:p w:rsidR="006648B9" w:rsidRPr="004745A4" w:rsidRDefault="006648B9" w:rsidP="006648B9">
      <w:pPr>
        <w:spacing w:line="360" w:lineRule="auto"/>
      </w:pPr>
      <w:r w:rsidRPr="004745A4">
        <w:t>……………………………………………………………………………………</w:t>
      </w:r>
    </w:p>
    <w:p w:rsidR="006648B9" w:rsidRPr="004745A4" w:rsidRDefault="006648B9" w:rsidP="006648B9">
      <w:pPr>
        <w:spacing w:line="360" w:lineRule="auto"/>
      </w:pPr>
      <w:r w:rsidRPr="004745A4">
        <w:t>……………………………………………………………………………………</w:t>
      </w:r>
    </w:p>
    <w:p w:rsidR="006648B9" w:rsidRPr="004745A4" w:rsidRDefault="006648B9" w:rsidP="006648B9">
      <w:pPr>
        <w:spacing w:line="360" w:lineRule="auto"/>
      </w:pPr>
      <w:r w:rsidRPr="004745A4">
        <w:t>……………………………………………………………………………………</w:t>
      </w:r>
    </w:p>
    <w:p w:rsidR="006648B9" w:rsidRPr="004745A4" w:rsidRDefault="006648B9" w:rsidP="006648B9">
      <w:pPr>
        <w:spacing w:line="360" w:lineRule="auto"/>
      </w:pPr>
      <w:r w:rsidRPr="004745A4">
        <w:t>……………………………………………………………………………………</w:t>
      </w:r>
    </w:p>
    <w:p w:rsidR="006648B9" w:rsidRPr="004745A4" w:rsidRDefault="006648B9" w:rsidP="006648B9">
      <w:pPr>
        <w:spacing w:line="360" w:lineRule="auto"/>
      </w:pPr>
      <w:r w:rsidRPr="004745A4">
        <w:t>……………………………………………………………………………………</w:t>
      </w:r>
    </w:p>
    <w:p w:rsidR="006648B9" w:rsidRPr="004745A4" w:rsidRDefault="006648B9" w:rsidP="006648B9">
      <w:pPr>
        <w:spacing w:line="360" w:lineRule="auto"/>
      </w:pPr>
      <w:r w:rsidRPr="004745A4">
        <w:t xml:space="preserve">6. Đề xuất, kiến nghị (nếu </w:t>
      </w:r>
      <w:proofErr w:type="gramStart"/>
      <w:r w:rsidRPr="004745A4">
        <w:t>có)…</w:t>
      </w:r>
      <w:proofErr w:type="gramEnd"/>
      <w:r w:rsidRPr="004745A4">
        <w:t>…………………………………………………</w:t>
      </w:r>
    </w:p>
    <w:p w:rsidR="006648B9" w:rsidRPr="004745A4" w:rsidRDefault="006648B9" w:rsidP="006648B9">
      <w:pPr>
        <w:spacing w:line="360" w:lineRule="auto"/>
      </w:pPr>
      <w:r w:rsidRPr="004745A4">
        <w:t>……………………………………………………………………………………</w:t>
      </w:r>
    </w:p>
    <w:p w:rsidR="006648B9" w:rsidRPr="004745A4" w:rsidRDefault="006648B9" w:rsidP="006648B9">
      <w:pPr>
        <w:spacing w:line="360" w:lineRule="auto"/>
      </w:pPr>
      <w:r w:rsidRPr="004745A4">
        <w:t>……………………………………………………………………………………</w:t>
      </w:r>
    </w:p>
    <w:p w:rsidR="006648B9" w:rsidRPr="004745A4" w:rsidRDefault="006648B9" w:rsidP="006648B9">
      <w:pPr>
        <w:spacing w:line="360" w:lineRule="auto"/>
      </w:pPr>
      <w:r w:rsidRPr="004745A4">
        <w:t>……………………………………………………………………………………</w:t>
      </w:r>
    </w:p>
    <w:p w:rsidR="006648B9" w:rsidRPr="004745A4" w:rsidRDefault="006648B9" w:rsidP="006648B9">
      <w:pPr>
        <w:spacing w:line="360" w:lineRule="auto"/>
      </w:pPr>
      <w:r w:rsidRPr="004745A4">
        <w:t>……………………………………………………………………………………</w:t>
      </w:r>
    </w:p>
    <w:tbl>
      <w:tblPr>
        <w:tblW w:w="9322" w:type="dxa"/>
        <w:jc w:val="center"/>
        <w:tblLook w:val="04A0" w:firstRow="1" w:lastRow="0" w:firstColumn="1" w:lastColumn="0" w:noHBand="0" w:noVBand="1"/>
      </w:tblPr>
      <w:tblGrid>
        <w:gridCol w:w="3096"/>
        <w:gridCol w:w="3096"/>
        <w:gridCol w:w="3130"/>
      </w:tblGrid>
      <w:tr w:rsidR="00B66BBC" w:rsidRPr="004745A4" w:rsidTr="00DD53A3">
        <w:trPr>
          <w:jc w:val="center"/>
        </w:trPr>
        <w:tc>
          <w:tcPr>
            <w:tcW w:w="3096" w:type="dxa"/>
          </w:tcPr>
          <w:p w:rsidR="006648B9" w:rsidRPr="004745A4" w:rsidRDefault="006648B9" w:rsidP="00DD53A3">
            <w:pPr>
              <w:jc w:val="center"/>
              <w:rPr>
                <w:b/>
              </w:rPr>
            </w:pPr>
            <w:r w:rsidRPr="004745A4">
              <w:rPr>
                <w:b/>
              </w:rPr>
              <w:t>Đại diện Ban cán sự lớp</w:t>
            </w:r>
          </w:p>
          <w:p w:rsidR="006648B9" w:rsidRPr="004745A4" w:rsidRDefault="006648B9" w:rsidP="00DD53A3">
            <w:pPr>
              <w:jc w:val="center"/>
              <w:rPr>
                <w:i/>
              </w:rPr>
            </w:pPr>
            <w:r w:rsidRPr="004745A4">
              <w:rPr>
                <w:i/>
                <w:sz w:val="24"/>
              </w:rPr>
              <w:t>(Ký, ghi rõ họ tên)</w:t>
            </w:r>
          </w:p>
        </w:tc>
        <w:tc>
          <w:tcPr>
            <w:tcW w:w="3096" w:type="dxa"/>
          </w:tcPr>
          <w:p w:rsidR="006648B9" w:rsidRPr="004745A4" w:rsidRDefault="006648B9" w:rsidP="00DD53A3">
            <w:pPr>
              <w:jc w:val="center"/>
              <w:rPr>
                <w:b/>
              </w:rPr>
            </w:pPr>
            <w:r w:rsidRPr="004745A4">
              <w:rPr>
                <w:b/>
              </w:rPr>
              <w:t>Đại diện Phòng QLĐT</w:t>
            </w:r>
            <w:r w:rsidRPr="004745A4">
              <w:rPr>
                <w:b/>
                <w:lang w:val="vi-VN"/>
              </w:rPr>
              <w:t>, BD</w:t>
            </w:r>
            <w:r w:rsidRPr="004745A4">
              <w:rPr>
                <w:b/>
              </w:rPr>
              <w:t xml:space="preserve"> và NCKH</w:t>
            </w:r>
          </w:p>
          <w:p w:rsidR="006648B9" w:rsidRPr="004745A4" w:rsidRDefault="006648B9" w:rsidP="00DD53A3">
            <w:pPr>
              <w:jc w:val="center"/>
              <w:rPr>
                <w:b/>
              </w:rPr>
            </w:pPr>
            <w:r w:rsidRPr="004745A4">
              <w:rPr>
                <w:i/>
                <w:sz w:val="24"/>
              </w:rPr>
              <w:t>(Ký, ghi rõ họ tên)</w:t>
            </w:r>
          </w:p>
        </w:tc>
        <w:tc>
          <w:tcPr>
            <w:tcW w:w="3130" w:type="dxa"/>
          </w:tcPr>
          <w:p w:rsidR="006648B9" w:rsidRPr="004745A4" w:rsidRDefault="006648B9" w:rsidP="00DD53A3">
            <w:pPr>
              <w:jc w:val="center"/>
              <w:rPr>
                <w:b/>
              </w:rPr>
            </w:pPr>
            <w:r w:rsidRPr="004745A4">
              <w:rPr>
                <w:b/>
              </w:rPr>
              <w:t>Chủ nhiệm lớp</w:t>
            </w:r>
          </w:p>
          <w:p w:rsidR="006648B9" w:rsidRPr="004745A4" w:rsidRDefault="006648B9" w:rsidP="00DD53A3">
            <w:pPr>
              <w:jc w:val="center"/>
              <w:rPr>
                <w:i/>
              </w:rPr>
            </w:pPr>
            <w:r w:rsidRPr="004745A4">
              <w:rPr>
                <w:i/>
                <w:sz w:val="24"/>
              </w:rPr>
              <w:t>(Ký, ghi rõ họ tên)</w:t>
            </w:r>
          </w:p>
        </w:tc>
      </w:tr>
    </w:tbl>
    <w:p w:rsidR="006648B9" w:rsidRPr="004745A4" w:rsidRDefault="006648B9" w:rsidP="006648B9">
      <w:pPr>
        <w:spacing w:line="360" w:lineRule="auto"/>
      </w:pPr>
    </w:p>
    <w:p w:rsidR="006648B9" w:rsidRPr="004745A4" w:rsidRDefault="006648B9" w:rsidP="006648B9">
      <w:pPr>
        <w:spacing w:line="360" w:lineRule="auto"/>
      </w:pPr>
    </w:p>
    <w:p w:rsidR="006648B9" w:rsidRPr="004745A4" w:rsidRDefault="006648B9" w:rsidP="006648B9">
      <w:pPr>
        <w:spacing w:line="360" w:lineRule="auto"/>
      </w:pPr>
    </w:p>
    <w:tbl>
      <w:tblPr>
        <w:tblW w:w="0" w:type="auto"/>
        <w:jc w:val="center"/>
        <w:tblLook w:val="04A0" w:firstRow="1" w:lastRow="0" w:firstColumn="1" w:lastColumn="0" w:noHBand="0" w:noVBand="1"/>
      </w:tblPr>
      <w:tblGrid>
        <w:gridCol w:w="5494"/>
        <w:gridCol w:w="3578"/>
      </w:tblGrid>
      <w:tr w:rsidR="00B66BBC" w:rsidRPr="004745A4" w:rsidTr="00DD53A3">
        <w:trPr>
          <w:jc w:val="center"/>
        </w:trPr>
        <w:tc>
          <w:tcPr>
            <w:tcW w:w="5637" w:type="dxa"/>
          </w:tcPr>
          <w:p w:rsidR="006648B9" w:rsidRPr="004745A4" w:rsidRDefault="006648B9" w:rsidP="00DD53A3"/>
        </w:tc>
        <w:tc>
          <w:tcPr>
            <w:tcW w:w="3651" w:type="dxa"/>
          </w:tcPr>
          <w:p w:rsidR="006648B9" w:rsidRPr="004745A4" w:rsidRDefault="006648B9" w:rsidP="00DD53A3">
            <w:pPr>
              <w:jc w:val="center"/>
              <w:rPr>
                <w:b/>
              </w:rPr>
            </w:pPr>
            <w:r w:rsidRPr="004745A4">
              <w:rPr>
                <w:b/>
              </w:rPr>
              <w:t>Đại diện Ban Giám hiệu</w:t>
            </w:r>
          </w:p>
          <w:p w:rsidR="006648B9" w:rsidRPr="004745A4" w:rsidRDefault="006648B9" w:rsidP="00DD53A3">
            <w:pPr>
              <w:jc w:val="center"/>
            </w:pPr>
            <w:r w:rsidRPr="004745A4">
              <w:rPr>
                <w:i/>
                <w:sz w:val="24"/>
              </w:rPr>
              <w:t>(Ký, ghi rõ họ tên, đóng dấu)</w:t>
            </w:r>
          </w:p>
        </w:tc>
      </w:tr>
    </w:tbl>
    <w:p w:rsidR="006648B9" w:rsidRPr="004745A4" w:rsidRDefault="006648B9" w:rsidP="006648B9"/>
    <w:p w:rsidR="005479F1" w:rsidRPr="004745A4" w:rsidRDefault="005479F1" w:rsidP="005479F1">
      <w:pPr>
        <w:jc w:val="center"/>
        <w:rPr>
          <w:b/>
        </w:rPr>
      </w:pPr>
      <w:r w:rsidRPr="004745A4">
        <w:rPr>
          <w:b/>
        </w:rPr>
        <w:br w:type="page"/>
      </w:r>
      <w:r w:rsidRPr="004745A4">
        <w:rPr>
          <w:b/>
        </w:rPr>
        <w:lastRenderedPageBreak/>
        <w:t>Phụ lục số 3</w:t>
      </w:r>
    </w:p>
    <w:p w:rsidR="005479F1" w:rsidRPr="004745A4" w:rsidRDefault="005479F1" w:rsidP="005479F1">
      <w:pPr>
        <w:pStyle w:val="Heading2"/>
        <w:jc w:val="center"/>
        <w:rPr>
          <w:rFonts w:ascii="Times New Roman" w:hAnsi="Times New Roman"/>
          <w:b/>
          <w:color w:val="auto"/>
          <w:sz w:val="28"/>
          <w:szCs w:val="28"/>
        </w:rPr>
      </w:pPr>
      <w:r w:rsidRPr="004745A4">
        <w:rPr>
          <w:rFonts w:ascii="Times New Roman" w:hAnsi="Times New Roman"/>
          <w:b/>
          <w:color w:val="auto"/>
          <w:sz w:val="28"/>
          <w:szCs w:val="28"/>
        </w:rPr>
        <w:t>Mẫu bảng kết quả học tập, rèn luyện</w:t>
      </w:r>
    </w:p>
    <w:p w:rsidR="005479F1" w:rsidRPr="004745A4" w:rsidRDefault="005479F1" w:rsidP="005479F1">
      <w:pPr>
        <w:jc w:val="center"/>
      </w:pPr>
      <w:r w:rsidRPr="004745A4">
        <w:rPr>
          <w:i/>
          <w:iCs/>
        </w:rPr>
        <w:t>(Ban hành kèm theo Quy chế đào tạo trung cấp lý luận chính trị)</w:t>
      </w:r>
    </w:p>
    <w:p w:rsidR="005479F1" w:rsidRPr="004745A4" w:rsidRDefault="005479F1" w:rsidP="005479F1">
      <w:pPr>
        <w:jc w:val="center"/>
      </w:pPr>
      <w:r w:rsidRPr="004745A4">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933"/>
      </w:tblGrid>
      <w:tr w:rsidR="00B66BBC" w:rsidRPr="004745A4" w:rsidTr="005479F1">
        <w:tc>
          <w:tcPr>
            <w:tcW w:w="4389" w:type="dxa"/>
          </w:tcPr>
          <w:p w:rsidR="005479F1" w:rsidRPr="004745A4" w:rsidRDefault="005479F1" w:rsidP="00DD53A3">
            <w:pPr>
              <w:jc w:val="center"/>
            </w:pPr>
            <w:r w:rsidRPr="004745A4">
              <w:t>TỈNH ỦY, THÀNH ỦY…</w:t>
            </w:r>
          </w:p>
          <w:p w:rsidR="005479F1" w:rsidRPr="004745A4" w:rsidRDefault="005479F1" w:rsidP="00DD53A3">
            <w:pPr>
              <w:jc w:val="center"/>
              <w:rPr>
                <w:b/>
              </w:rPr>
            </w:pPr>
            <w:r w:rsidRPr="004745A4">
              <w:rPr>
                <w:b/>
              </w:rPr>
              <w:t>TRƯỜNG CHÍNH TRỊ</w:t>
            </w:r>
          </w:p>
          <w:p w:rsidR="005479F1" w:rsidRPr="004745A4" w:rsidRDefault="005479F1" w:rsidP="00DD53A3">
            <w:pPr>
              <w:jc w:val="center"/>
              <w:rPr>
                <w:b/>
              </w:rPr>
            </w:pPr>
            <w:r w:rsidRPr="004745A4">
              <w:rPr>
                <w:b/>
              </w:rPr>
              <w:t>*</w:t>
            </w:r>
          </w:p>
        </w:tc>
        <w:tc>
          <w:tcPr>
            <w:tcW w:w="4933" w:type="dxa"/>
          </w:tcPr>
          <w:p w:rsidR="005479F1" w:rsidRPr="004745A4" w:rsidRDefault="00B66BBC" w:rsidP="00DD53A3">
            <w:pPr>
              <w:jc w:val="center"/>
              <w:rPr>
                <w:b/>
              </w:rPr>
            </w:pPr>
            <w:r w:rsidRPr="004745A4">
              <w:rPr>
                <w:noProof/>
                <w:sz w:val="30"/>
              </w:rPr>
              <mc:AlternateContent>
                <mc:Choice Requires="wps">
                  <w:drawing>
                    <wp:anchor distT="0" distB="0" distL="114300" distR="114300" simplePos="0" relativeHeight="251667968" behindDoc="0" locked="0" layoutInCell="1" allowOverlap="1">
                      <wp:simplePos x="0" y="0"/>
                      <wp:positionH relativeFrom="column">
                        <wp:posOffset>193040</wp:posOffset>
                      </wp:positionH>
                      <wp:positionV relativeFrom="paragraph">
                        <wp:posOffset>213360</wp:posOffset>
                      </wp:positionV>
                      <wp:extent cx="2580640" cy="20320"/>
                      <wp:effectExtent l="0" t="0" r="10160" b="1778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0640" cy="203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E0B89F" id="Straight Connector 1"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6.8pt" to="218.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" strokecolor="#5b9bd5" strokeweight=".5pt">
                      <v:stroke joinstyle="miter"/>
                      <o:lock v:ext="edit" shapetype="f"/>
                    </v:line>
                  </w:pict>
                </mc:Fallback>
              </mc:AlternateContent>
            </w:r>
            <w:r w:rsidR="005479F1" w:rsidRPr="004745A4">
              <w:rPr>
                <w:b/>
                <w:sz w:val="30"/>
              </w:rPr>
              <w:t>ĐẢNG CỘNG SẢN VIỆT NAM</w:t>
            </w:r>
            <w:r w:rsidR="005479F1" w:rsidRPr="004745A4">
              <w:rPr>
                <w:rStyle w:val="FootnoteReference"/>
                <w:b/>
              </w:rPr>
              <w:footnoteReference w:customMarkFollows="1" w:id="3"/>
              <w:sym w:font="Symbol" w:char="F02A"/>
            </w:r>
          </w:p>
        </w:tc>
      </w:tr>
    </w:tbl>
    <w:p w:rsidR="005479F1" w:rsidRPr="004745A4" w:rsidRDefault="005479F1" w:rsidP="005479F1"/>
    <w:p w:rsidR="005479F1" w:rsidRPr="004745A4" w:rsidRDefault="005479F1" w:rsidP="005479F1">
      <w:pPr>
        <w:jc w:val="center"/>
        <w:rPr>
          <w:b/>
        </w:rPr>
      </w:pPr>
      <w:r w:rsidRPr="004745A4">
        <w:rPr>
          <w:b/>
        </w:rPr>
        <w:t>BẢNG KẾT QUẢ HỌC TẬP, RÈN LUYỆN</w:t>
      </w:r>
    </w:p>
    <w:p w:rsidR="005479F1" w:rsidRPr="004745A4" w:rsidRDefault="005479F1" w:rsidP="005479F1">
      <w:pPr>
        <w:jc w:val="center"/>
        <w:rPr>
          <w:b/>
        </w:rPr>
      </w:pPr>
      <w:r w:rsidRPr="004745A4">
        <w:rPr>
          <w:b/>
        </w:rPr>
        <w:t>Chương trình trung cấp lý luận chính trị</w:t>
      </w:r>
    </w:p>
    <w:p w:rsidR="005479F1" w:rsidRPr="004745A4" w:rsidRDefault="005479F1" w:rsidP="005479F1">
      <w:pPr>
        <w:jc w:val="center"/>
      </w:pPr>
      <w:r w:rsidRPr="004745A4">
        <w:t>-----</w:t>
      </w:r>
    </w:p>
    <w:p w:rsidR="005479F1" w:rsidRPr="004745A4" w:rsidRDefault="005479F1" w:rsidP="005479F1">
      <w:r w:rsidRPr="004745A4">
        <w:t>Họ và tên:</w:t>
      </w:r>
      <w:r w:rsidR="00F35BE1">
        <w:t xml:space="preserve"> </w:t>
      </w:r>
      <w:r w:rsidRPr="004745A4">
        <w:t>...............................................................................................................</w:t>
      </w:r>
    </w:p>
    <w:p w:rsidR="005479F1" w:rsidRPr="004745A4" w:rsidRDefault="005479F1" w:rsidP="005479F1">
      <w:r w:rsidRPr="004745A4">
        <w:t>Ngày tháng năm sinh:</w:t>
      </w:r>
      <w:r w:rsidR="00F35BE1">
        <w:t xml:space="preserve"> </w:t>
      </w:r>
      <w:r w:rsidRPr="004745A4">
        <w:t>.............................................................................................</w:t>
      </w:r>
    </w:p>
    <w:p w:rsidR="005479F1" w:rsidRPr="004745A4" w:rsidRDefault="005479F1" w:rsidP="005479F1">
      <w:r w:rsidRPr="004745A4">
        <w:t>Lớp:</w:t>
      </w:r>
      <w:r w:rsidR="00F35BE1">
        <w:t xml:space="preserve"> </w:t>
      </w:r>
      <w:r w:rsidRPr="004745A4">
        <w:t>........................................................................................................................</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480"/>
        <w:gridCol w:w="1038"/>
        <w:gridCol w:w="1038"/>
      </w:tblGrid>
      <w:tr w:rsidR="00B66BBC" w:rsidRPr="004745A4" w:rsidTr="00DD53A3">
        <w:trPr>
          <w:tblHeader/>
          <w:jc w:val="center"/>
        </w:trPr>
        <w:tc>
          <w:tcPr>
            <w:tcW w:w="590" w:type="dxa"/>
            <w:vMerge w:val="restart"/>
          </w:tcPr>
          <w:p w:rsidR="005479F1" w:rsidRPr="004745A4" w:rsidRDefault="005479F1" w:rsidP="00DD53A3">
            <w:pPr>
              <w:tabs>
                <w:tab w:val="left" w:pos="2051"/>
              </w:tabs>
              <w:rPr>
                <w:b/>
              </w:rPr>
            </w:pPr>
            <w:r w:rsidRPr="004745A4">
              <w:rPr>
                <w:b/>
              </w:rPr>
              <w:t>TT</w:t>
            </w:r>
          </w:p>
        </w:tc>
        <w:tc>
          <w:tcPr>
            <w:tcW w:w="6480" w:type="dxa"/>
            <w:vMerge w:val="restart"/>
          </w:tcPr>
          <w:p w:rsidR="005479F1" w:rsidRPr="004745A4" w:rsidRDefault="005479F1" w:rsidP="00DD53A3">
            <w:pPr>
              <w:tabs>
                <w:tab w:val="left" w:pos="2051"/>
              </w:tabs>
              <w:jc w:val="center"/>
              <w:rPr>
                <w:b/>
              </w:rPr>
            </w:pPr>
            <w:r w:rsidRPr="004745A4">
              <w:rPr>
                <w:b/>
              </w:rPr>
              <w:t>Tên học phần</w:t>
            </w:r>
          </w:p>
        </w:tc>
        <w:tc>
          <w:tcPr>
            <w:tcW w:w="2076" w:type="dxa"/>
            <w:gridSpan w:val="2"/>
          </w:tcPr>
          <w:p w:rsidR="005479F1" w:rsidRPr="004745A4" w:rsidRDefault="005479F1" w:rsidP="00DD53A3">
            <w:pPr>
              <w:tabs>
                <w:tab w:val="left" w:pos="2051"/>
              </w:tabs>
              <w:jc w:val="center"/>
              <w:rPr>
                <w:b/>
              </w:rPr>
            </w:pPr>
            <w:r w:rsidRPr="004745A4">
              <w:rPr>
                <w:b/>
              </w:rPr>
              <w:t>Điểm</w:t>
            </w:r>
          </w:p>
        </w:tc>
      </w:tr>
      <w:tr w:rsidR="00B66BBC" w:rsidRPr="004745A4" w:rsidTr="00DD53A3">
        <w:trPr>
          <w:tblHeader/>
          <w:jc w:val="center"/>
        </w:trPr>
        <w:tc>
          <w:tcPr>
            <w:tcW w:w="590" w:type="dxa"/>
            <w:vMerge/>
          </w:tcPr>
          <w:p w:rsidR="005479F1" w:rsidRPr="004745A4" w:rsidRDefault="005479F1" w:rsidP="00DD53A3">
            <w:pPr>
              <w:tabs>
                <w:tab w:val="left" w:pos="2051"/>
              </w:tabs>
              <w:rPr>
                <w:b/>
              </w:rPr>
            </w:pPr>
          </w:p>
        </w:tc>
        <w:tc>
          <w:tcPr>
            <w:tcW w:w="6480" w:type="dxa"/>
            <w:vMerge/>
          </w:tcPr>
          <w:p w:rsidR="005479F1" w:rsidRPr="004745A4" w:rsidRDefault="005479F1" w:rsidP="00DD53A3">
            <w:pPr>
              <w:tabs>
                <w:tab w:val="left" w:pos="2051"/>
              </w:tabs>
              <w:jc w:val="center"/>
              <w:rPr>
                <w:b/>
              </w:rPr>
            </w:pPr>
          </w:p>
        </w:tc>
        <w:tc>
          <w:tcPr>
            <w:tcW w:w="1038" w:type="dxa"/>
          </w:tcPr>
          <w:p w:rsidR="005479F1" w:rsidRPr="004745A4" w:rsidRDefault="005479F1" w:rsidP="00DD53A3">
            <w:pPr>
              <w:tabs>
                <w:tab w:val="left" w:pos="2051"/>
              </w:tabs>
              <w:jc w:val="center"/>
              <w:rPr>
                <w:b/>
              </w:rPr>
            </w:pPr>
            <w:r w:rsidRPr="004745A4">
              <w:rPr>
                <w:b/>
              </w:rPr>
              <w:t>Lần 1</w:t>
            </w:r>
          </w:p>
        </w:tc>
        <w:tc>
          <w:tcPr>
            <w:tcW w:w="1038" w:type="dxa"/>
          </w:tcPr>
          <w:p w:rsidR="005479F1" w:rsidRPr="004745A4" w:rsidRDefault="005479F1" w:rsidP="00DD53A3">
            <w:pPr>
              <w:tabs>
                <w:tab w:val="left" w:pos="2051"/>
              </w:tabs>
              <w:jc w:val="center"/>
              <w:rPr>
                <w:b/>
              </w:rPr>
            </w:pPr>
            <w:r w:rsidRPr="004745A4">
              <w:rPr>
                <w:b/>
              </w:rPr>
              <w:t>Lần 2</w:t>
            </w:r>
          </w:p>
        </w:tc>
      </w:tr>
      <w:tr w:rsidR="00B66BBC" w:rsidRPr="004745A4" w:rsidTr="00DD53A3">
        <w:trPr>
          <w:jc w:val="center"/>
        </w:trPr>
        <w:tc>
          <w:tcPr>
            <w:tcW w:w="590" w:type="dxa"/>
          </w:tcPr>
          <w:p w:rsidR="005479F1" w:rsidRPr="004745A4" w:rsidRDefault="005479F1" w:rsidP="005479F1">
            <w:pPr>
              <w:pStyle w:val="ListParagraph"/>
              <w:widowControl/>
              <w:numPr>
                <w:ilvl w:val="0"/>
                <w:numId w:val="12"/>
              </w:numPr>
              <w:autoSpaceDE/>
              <w:autoSpaceDN/>
              <w:ind w:left="357" w:right="0" w:hanging="357"/>
              <w:contextualSpacing/>
              <w:rPr>
                <w:sz w:val="26"/>
                <w:szCs w:val="28"/>
              </w:rPr>
            </w:pPr>
          </w:p>
        </w:tc>
        <w:tc>
          <w:tcPr>
            <w:tcW w:w="6480" w:type="dxa"/>
          </w:tcPr>
          <w:p w:rsidR="005479F1" w:rsidRPr="004745A4" w:rsidRDefault="005479F1" w:rsidP="00DD53A3">
            <w:pPr>
              <w:rPr>
                <w:sz w:val="26"/>
              </w:rPr>
            </w:pPr>
            <w:r w:rsidRPr="004745A4">
              <w:rPr>
                <w:sz w:val="26"/>
                <w:szCs w:val="26"/>
              </w:rPr>
              <w:t>Triết học Mác-Lênin</w:t>
            </w:r>
          </w:p>
        </w:tc>
        <w:tc>
          <w:tcPr>
            <w:tcW w:w="1038" w:type="dxa"/>
          </w:tcPr>
          <w:p w:rsidR="005479F1" w:rsidRPr="004745A4" w:rsidRDefault="005479F1" w:rsidP="00DD53A3">
            <w:pPr>
              <w:jc w:val="center"/>
              <w:rPr>
                <w:b/>
                <w:sz w:val="26"/>
              </w:rPr>
            </w:pPr>
          </w:p>
        </w:tc>
        <w:tc>
          <w:tcPr>
            <w:tcW w:w="1038" w:type="dxa"/>
          </w:tcPr>
          <w:p w:rsidR="005479F1" w:rsidRPr="004745A4" w:rsidRDefault="005479F1" w:rsidP="00DD53A3">
            <w:pPr>
              <w:jc w:val="center"/>
              <w:rPr>
                <w:b/>
                <w:sz w:val="26"/>
              </w:rPr>
            </w:pPr>
          </w:p>
        </w:tc>
      </w:tr>
      <w:tr w:rsidR="00B66BBC" w:rsidRPr="004745A4" w:rsidTr="00DD53A3">
        <w:trPr>
          <w:jc w:val="center"/>
        </w:trPr>
        <w:tc>
          <w:tcPr>
            <w:tcW w:w="590" w:type="dxa"/>
          </w:tcPr>
          <w:p w:rsidR="005479F1" w:rsidRPr="004745A4" w:rsidRDefault="005479F1" w:rsidP="005479F1">
            <w:pPr>
              <w:pStyle w:val="ListParagraph"/>
              <w:widowControl/>
              <w:numPr>
                <w:ilvl w:val="0"/>
                <w:numId w:val="12"/>
              </w:numPr>
              <w:autoSpaceDE/>
              <w:autoSpaceDN/>
              <w:ind w:left="357" w:right="0" w:hanging="357"/>
              <w:contextualSpacing/>
              <w:rPr>
                <w:sz w:val="26"/>
                <w:szCs w:val="28"/>
              </w:rPr>
            </w:pPr>
          </w:p>
        </w:tc>
        <w:tc>
          <w:tcPr>
            <w:tcW w:w="6480" w:type="dxa"/>
          </w:tcPr>
          <w:p w:rsidR="005479F1" w:rsidRPr="004745A4" w:rsidRDefault="005479F1" w:rsidP="00DD53A3">
            <w:pPr>
              <w:rPr>
                <w:sz w:val="26"/>
                <w:szCs w:val="26"/>
              </w:rPr>
            </w:pPr>
            <w:r w:rsidRPr="004745A4">
              <w:rPr>
                <w:sz w:val="26"/>
                <w:szCs w:val="26"/>
              </w:rPr>
              <w:t>Kinh tế chính trị Mác-Lênin</w:t>
            </w:r>
          </w:p>
        </w:tc>
        <w:tc>
          <w:tcPr>
            <w:tcW w:w="1038" w:type="dxa"/>
          </w:tcPr>
          <w:p w:rsidR="005479F1" w:rsidRPr="004745A4" w:rsidRDefault="005479F1" w:rsidP="00DD53A3">
            <w:pPr>
              <w:jc w:val="center"/>
              <w:rPr>
                <w:b/>
                <w:sz w:val="26"/>
              </w:rPr>
            </w:pPr>
          </w:p>
        </w:tc>
        <w:tc>
          <w:tcPr>
            <w:tcW w:w="1038" w:type="dxa"/>
          </w:tcPr>
          <w:p w:rsidR="005479F1" w:rsidRPr="004745A4" w:rsidRDefault="005479F1" w:rsidP="00DD53A3">
            <w:pPr>
              <w:jc w:val="center"/>
              <w:rPr>
                <w:b/>
                <w:sz w:val="26"/>
              </w:rPr>
            </w:pPr>
          </w:p>
        </w:tc>
      </w:tr>
      <w:tr w:rsidR="00B66BBC" w:rsidRPr="004745A4" w:rsidTr="00DD53A3">
        <w:trPr>
          <w:jc w:val="center"/>
        </w:trPr>
        <w:tc>
          <w:tcPr>
            <w:tcW w:w="590" w:type="dxa"/>
          </w:tcPr>
          <w:p w:rsidR="005479F1" w:rsidRPr="004745A4" w:rsidRDefault="005479F1" w:rsidP="005479F1">
            <w:pPr>
              <w:pStyle w:val="ListParagraph"/>
              <w:widowControl/>
              <w:numPr>
                <w:ilvl w:val="0"/>
                <w:numId w:val="12"/>
              </w:numPr>
              <w:autoSpaceDE/>
              <w:autoSpaceDN/>
              <w:ind w:left="357" w:right="0" w:hanging="357"/>
              <w:contextualSpacing/>
              <w:rPr>
                <w:sz w:val="26"/>
                <w:szCs w:val="28"/>
              </w:rPr>
            </w:pPr>
          </w:p>
        </w:tc>
        <w:tc>
          <w:tcPr>
            <w:tcW w:w="6480" w:type="dxa"/>
          </w:tcPr>
          <w:p w:rsidR="005479F1" w:rsidRPr="004745A4" w:rsidRDefault="005479F1" w:rsidP="00DD53A3">
            <w:pPr>
              <w:rPr>
                <w:sz w:val="26"/>
                <w:szCs w:val="26"/>
              </w:rPr>
            </w:pPr>
            <w:r w:rsidRPr="004745A4">
              <w:rPr>
                <w:sz w:val="26"/>
                <w:szCs w:val="26"/>
              </w:rPr>
              <w:t>Chủ nghĩa xã hội khoa học</w:t>
            </w:r>
          </w:p>
        </w:tc>
        <w:tc>
          <w:tcPr>
            <w:tcW w:w="1038" w:type="dxa"/>
          </w:tcPr>
          <w:p w:rsidR="005479F1" w:rsidRPr="004745A4" w:rsidRDefault="005479F1" w:rsidP="00DD53A3">
            <w:pPr>
              <w:jc w:val="center"/>
              <w:rPr>
                <w:b/>
                <w:sz w:val="26"/>
              </w:rPr>
            </w:pPr>
          </w:p>
        </w:tc>
        <w:tc>
          <w:tcPr>
            <w:tcW w:w="1038" w:type="dxa"/>
          </w:tcPr>
          <w:p w:rsidR="005479F1" w:rsidRPr="004745A4" w:rsidRDefault="005479F1" w:rsidP="00DD53A3">
            <w:pPr>
              <w:jc w:val="center"/>
              <w:rPr>
                <w:b/>
                <w:sz w:val="26"/>
              </w:rPr>
            </w:pPr>
          </w:p>
        </w:tc>
      </w:tr>
      <w:tr w:rsidR="00B66BBC" w:rsidRPr="004745A4" w:rsidTr="00DD53A3">
        <w:trPr>
          <w:jc w:val="center"/>
        </w:trPr>
        <w:tc>
          <w:tcPr>
            <w:tcW w:w="590" w:type="dxa"/>
          </w:tcPr>
          <w:p w:rsidR="005479F1" w:rsidRPr="004745A4" w:rsidRDefault="005479F1" w:rsidP="005479F1">
            <w:pPr>
              <w:pStyle w:val="ListParagraph"/>
              <w:widowControl/>
              <w:numPr>
                <w:ilvl w:val="0"/>
                <w:numId w:val="12"/>
              </w:numPr>
              <w:autoSpaceDE/>
              <w:autoSpaceDN/>
              <w:ind w:left="357" w:right="0" w:hanging="357"/>
              <w:contextualSpacing/>
              <w:rPr>
                <w:sz w:val="26"/>
                <w:szCs w:val="28"/>
              </w:rPr>
            </w:pPr>
          </w:p>
        </w:tc>
        <w:tc>
          <w:tcPr>
            <w:tcW w:w="6480" w:type="dxa"/>
          </w:tcPr>
          <w:p w:rsidR="005479F1" w:rsidRPr="004745A4" w:rsidRDefault="005479F1" w:rsidP="00DD53A3">
            <w:pPr>
              <w:rPr>
                <w:sz w:val="26"/>
              </w:rPr>
            </w:pPr>
            <w:r w:rsidRPr="004745A4">
              <w:rPr>
                <w:sz w:val="26"/>
              </w:rPr>
              <w:t>Tư tưởng Hồ Chí Minh</w:t>
            </w:r>
          </w:p>
        </w:tc>
        <w:tc>
          <w:tcPr>
            <w:tcW w:w="1038" w:type="dxa"/>
          </w:tcPr>
          <w:p w:rsidR="005479F1" w:rsidRPr="004745A4" w:rsidRDefault="005479F1" w:rsidP="00DD53A3">
            <w:pPr>
              <w:jc w:val="center"/>
              <w:rPr>
                <w:sz w:val="26"/>
              </w:rPr>
            </w:pPr>
          </w:p>
        </w:tc>
        <w:tc>
          <w:tcPr>
            <w:tcW w:w="1038" w:type="dxa"/>
          </w:tcPr>
          <w:p w:rsidR="005479F1" w:rsidRPr="004745A4" w:rsidRDefault="005479F1" w:rsidP="00DD53A3">
            <w:pPr>
              <w:jc w:val="center"/>
              <w:rPr>
                <w:sz w:val="26"/>
              </w:rPr>
            </w:pPr>
          </w:p>
        </w:tc>
      </w:tr>
      <w:tr w:rsidR="00B66BBC" w:rsidRPr="004745A4" w:rsidTr="00DD53A3">
        <w:trPr>
          <w:jc w:val="center"/>
        </w:trPr>
        <w:tc>
          <w:tcPr>
            <w:tcW w:w="590" w:type="dxa"/>
          </w:tcPr>
          <w:p w:rsidR="005479F1" w:rsidRPr="004745A4" w:rsidRDefault="005479F1" w:rsidP="005479F1">
            <w:pPr>
              <w:pStyle w:val="ListParagraph"/>
              <w:widowControl/>
              <w:numPr>
                <w:ilvl w:val="0"/>
                <w:numId w:val="12"/>
              </w:numPr>
              <w:autoSpaceDE/>
              <w:autoSpaceDN/>
              <w:ind w:left="357" w:right="0" w:hanging="357"/>
              <w:contextualSpacing/>
              <w:rPr>
                <w:sz w:val="26"/>
                <w:szCs w:val="28"/>
              </w:rPr>
            </w:pPr>
          </w:p>
        </w:tc>
        <w:tc>
          <w:tcPr>
            <w:tcW w:w="6480" w:type="dxa"/>
          </w:tcPr>
          <w:p w:rsidR="005479F1" w:rsidRPr="004745A4" w:rsidRDefault="005479F1" w:rsidP="00DD53A3">
            <w:pPr>
              <w:rPr>
                <w:sz w:val="26"/>
              </w:rPr>
            </w:pPr>
            <w:r w:rsidRPr="004745A4">
              <w:rPr>
                <w:sz w:val="26"/>
              </w:rPr>
              <w:t>Lịch sử Đảng Cộng sản Việt Nam</w:t>
            </w:r>
          </w:p>
        </w:tc>
        <w:tc>
          <w:tcPr>
            <w:tcW w:w="1038" w:type="dxa"/>
          </w:tcPr>
          <w:p w:rsidR="005479F1" w:rsidRPr="004745A4" w:rsidRDefault="005479F1" w:rsidP="00DD53A3">
            <w:pPr>
              <w:jc w:val="center"/>
              <w:rPr>
                <w:sz w:val="26"/>
              </w:rPr>
            </w:pPr>
          </w:p>
        </w:tc>
        <w:tc>
          <w:tcPr>
            <w:tcW w:w="1038" w:type="dxa"/>
          </w:tcPr>
          <w:p w:rsidR="005479F1" w:rsidRPr="004745A4" w:rsidRDefault="005479F1" w:rsidP="00DD53A3">
            <w:pPr>
              <w:jc w:val="center"/>
              <w:rPr>
                <w:sz w:val="26"/>
              </w:rPr>
            </w:pPr>
          </w:p>
        </w:tc>
      </w:tr>
      <w:tr w:rsidR="00B66BBC" w:rsidRPr="004745A4" w:rsidTr="00DD53A3">
        <w:trPr>
          <w:jc w:val="center"/>
        </w:trPr>
        <w:tc>
          <w:tcPr>
            <w:tcW w:w="590" w:type="dxa"/>
          </w:tcPr>
          <w:p w:rsidR="005479F1" w:rsidRPr="004745A4" w:rsidRDefault="005479F1" w:rsidP="005479F1">
            <w:pPr>
              <w:pStyle w:val="ListParagraph"/>
              <w:widowControl/>
              <w:numPr>
                <w:ilvl w:val="0"/>
                <w:numId w:val="12"/>
              </w:numPr>
              <w:autoSpaceDE/>
              <w:autoSpaceDN/>
              <w:ind w:left="357" w:right="0" w:hanging="357"/>
              <w:contextualSpacing/>
              <w:rPr>
                <w:sz w:val="26"/>
                <w:szCs w:val="28"/>
              </w:rPr>
            </w:pPr>
          </w:p>
        </w:tc>
        <w:tc>
          <w:tcPr>
            <w:tcW w:w="6480" w:type="dxa"/>
          </w:tcPr>
          <w:p w:rsidR="005479F1" w:rsidRPr="004745A4" w:rsidRDefault="005479F1" w:rsidP="00DD53A3">
            <w:pPr>
              <w:rPr>
                <w:sz w:val="26"/>
              </w:rPr>
            </w:pPr>
            <w:r w:rsidRPr="004745A4">
              <w:rPr>
                <w:sz w:val="26"/>
              </w:rPr>
              <w:t>Đường lối, chính sách của Đảng, Nhà nước Việt Nam</w:t>
            </w:r>
          </w:p>
        </w:tc>
        <w:tc>
          <w:tcPr>
            <w:tcW w:w="1038" w:type="dxa"/>
          </w:tcPr>
          <w:p w:rsidR="005479F1" w:rsidRPr="004745A4" w:rsidRDefault="005479F1" w:rsidP="00DD53A3">
            <w:pPr>
              <w:jc w:val="center"/>
              <w:rPr>
                <w:sz w:val="26"/>
              </w:rPr>
            </w:pPr>
          </w:p>
        </w:tc>
        <w:tc>
          <w:tcPr>
            <w:tcW w:w="1038" w:type="dxa"/>
          </w:tcPr>
          <w:p w:rsidR="005479F1" w:rsidRPr="004745A4" w:rsidRDefault="005479F1" w:rsidP="00DD53A3">
            <w:pPr>
              <w:jc w:val="center"/>
              <w:rPr>
                <w:sz w:val="26"/>
              </w:rPr>
            </w:pPr>
          </w:p>
        </w:tc>
      </w:tr>
      <w:tr w:rsidR="00B66BBC" w:rsidRPr="004745A4" w:rsidTr="00DD53A3">
        <w:trPr>
          <w:jc w:val="center"/>
        </w:trPr>
        <w:tc>
          <w:tcPr>
            <w:tcW w:w="590" w:type="dxa"/>
          </w:tcPr>
          <w:p w:rsidR="005479F1" w:rsidRPr="004745A4" w:rsidRDefault="005479F1" w:rsidP="005479F1">
            <w:pPr>
              <w:pStyle w:val="ListParagraph"/>
              <w:widowControl/>
              <w:numPr>
                <w:ilvl w:val="0"/>
                <w:numId w:val="12"/>
              </w:numPr>
              <w:autoSpaceDE/>
              <w:autoSpaceDN/>
              <w:ind w:left="357" w:right="0" w:hanging="357"/>
              <w:contextualSpacing/>
              <w:rPr>
                <w:sz w:val="26"/>
                <w:szCs w:val="28"/>
              </w:rPr>
            </w:pPr>
          </w:p>
        </w:tc>
        <w:tc>
          <w:tcPr>
            <w:tcW w:w="6480" w:type="dxa"/>
          </w:tcPr>
          <w:p w:rsidR="005479F1" w:rsidRPr="004745A4" w:rsidRDefault="005479F1" w:rsidP="00DD53A3">
            <w:pPr>
              <w:rPr>
                <w:sz w:val="26"/>
              </w:rPr>
            </w:pPr>
            <w:r w:rsidRPr="004745A4">
              <w:rPr>
                <w:sz w:val="26"/>
              </w:rPr>
              <w:t>Xây dựng Đảng Cộng sản Việt Nam</w:t>
            </w:r>
          </w:p>
        </w:tc>
        <w:tc>
          <w:tcPr>
            <w:tcW w:w="1038" w:type="dxa"/>
          </w:tcPr>
          <w:p w:rsidR="005479F1" w:rsidRPr="004745A4" w:rsidRDefault="005479F1" w:rsidP="00DD53A3">
            <w:pPr>
              <w:jc w:val="center"/>
              <w:rPr>
                <w:sz w:val="26"/>
              </w:rPr>
            </w:pPr>
          </w:p>
        </w:tc>
        <w:tc>
          <w:tcPr>
            <w:tcW w:w="1038" w:type="dxa"/>
          </w:tcPr>
          <w:p w:rsidR="005479F1" w:rsidRPr="004745A4" w:rsidRDefault="005479F1" w:rsidP="00DD53A3">
            <w:pPr>
              <w:jc w:val="center"/>
              <w:rPr>
                <w:sz w:val="26"/>
              </w:rPr>
            </w:pPr>
          </w:p>
        </w:tc>
      </w:tr>
      <w:tr w:rsidR="00B66BBC" w:rsidRPr="004745A4" w:rsidTr="00DD53A3">
        <w:trPr>
          <w:jc w:val="center"/>
        </w:trPr>
        <w:tc>
          <w:tcPr>
            <w:tcW w:w="590" w:type="dxa"/>
          </w:tcPr>
          <w:p w:rsidR="005479F1" w:rsidRPr="004745A4" w:rsidRDefault="005479F1" w:rsidP="005479F1">
            <w:pPr>
              <w:pStyle w:val="ListParagraph"/>
              <w:widowControl/>
              <w:numPr>
                <w:ilvl w:val="0"/>
                <w:numId w:val="12"/>
              </w:numPr>
              <w:autoSpaceDE/>
              <w:autoSpaceDN/>
              <w:ind w:left="357" w:right="0" w:hanging="357"/>
              <w:contextualSpacing/>
              <w:rPr>
                <w:sz w:val="26"/>
                <w:szCs w:val="28"/>
              </w:rPr>
            </w:pPr>
          </w:p>
        </w:tc>
        <w:tc>
          <w:tcPr>
            <w:tcW w:w="6480" w:type="dxa"/>
          </w:tcPr>
          <w:p w:rsidR="005479F1" w:rsidRPr="004745A4" w:rsidRDefault="005479F1" w:rsidP="00DD53A3">
            <w:pPr>
              <w:rPr>
                <w:sz w:val="26"/>
              </w:rPr>
            </w:pPr>
            <w:r w:rsidRPr="004745A4">
              <w:rPr>
                <w:sz w:val="26"/>
              </w:rPr>
              <w:t>Nhà nước và pháp luật Việt Nam</w:t>
            </w:r>
          </w:p>
        </w:tc>
        <w:tc>
          <w:tcPr>
            <w:tcW w:w="1038" w:type="dxa"/>
          </w:tcPr>
          <w:p w:rsidR="005479F1" w:rsidRPr="004745A4" w:rsidRDefault="005479F1" w:rsidP="00DD53A3">
            <w:pPr>
              <w:jc w:val="center"/>
              <w:rPr>
                <w:sz w:val="26"/>
              </w:rPr>
            </w:pPr>
          </w:p>
        </w:tc>
        <w:tc>
          <w:tcPr>
            <w:tcW w:w="1038" w:type="dxa"/>
          </w:tcPr>
          <w:p w:rsidR="005479F1" w:rsidRPr="004745A4" w:rsidRDefault="005479F1" w:rsidP="00DD53A3">
            <w:pPr>
              <w:jc w:val="center"/>
              <w:rPr>
                <w:sz w:val="26"/>
              </w:rPr>
            </w:pPr>
          </w:p>
        </w:tc>
      </w:tr>
      <w:tr w:rsidR="00B66BBC" w:rsidRPr="004745A4" w:rsidTr="00DD53A3">
        <w:trPr>
          <w:jc w:val="center"/>
        </w:trPr>
        <w:tc>
          <w:tcPr>
            <w:tcW w:w="590" w:type="dxa"/>
          </w:tcPr>
          <w:p w:rsidR="005479F1" w:rsidRPr="004745A4" w:rsidRDefault="005479F1" w:rsidP="005479F1">
            <w:pPr>
              <w:pStyle w:val="ListParagraph"/>
              <w:widowControl/>
              <w:numPr>
                <w:ilvl w:val="0"/>
                <w:numId w:val="12"/>
              </w:numPr>
              <w:autoSpaceDE/>
              <w:autoSpaceDN/>
              <w:ind w:left="357" w:right="0" w:hanging="357"/>
              <w:contextualSpacing/>
              <w:rPr>
                <w:sz w:val="26"/>
                <w:szCs w:val="28"/>
              </w:rPr>
            </w:pPr>
          </w:p>
        </w:tc>
        <w:tc>
          <w:tcPr>
            <w:tcW w:w="6480" w:type="dxa"/>
          </w:tcPr>
          <w:p w:rsidR="005479F1" w:rsidRPr="004745A4" w:rsidRDefault="005479F1" w:rsidP="00DD53A3">
            <w:pPr>
              <w:rPr>
                <w:sz w:val="26"/>
              </w:rPr>
            </w:pPr>
            <w:r w:rsidRPr="004745A4">
              <w:rPr>
                <w:sz w:val="26"/>
              </w:rPr>
              <w:t>Mặt trận Tổ quốc Việt Nam và các tổ chức chính trị - xã hội</w:t>
            </w:r>
          </w:p>
        </w:tc>
        <w:tc>
          <w:tcPr>
            <w:tcW w:w="1038" w:type="dxa"/>
          </w:tcPr>
          <w:p w:rsidR="005479F1" w:rsidRPr="004745A4" w:rsidRDefault="005479F1" w:rsidP="00DD53A3">
            <w:pPr>
              <w:jc w:val="center"/>
              <w:rPr>
                <w:sz w:val="26"/>
              </w:rPr>
            </w:pPr>
          </w:p>
        </w:tc>
        <w:tc>
          <w:tcPr>
            <w:tcW w:w="1038" w:type="dxa"/>
          </w:tcPr>
          <w:p w:rsidR="005479F1" w:rsidRPr="004745A4" w:rsidRDefault="005479F1" w:rsidP="00DD53A3">
            <w:pPr>
              <w:jc w:val="center"/>
              <w:rPr>
                <w:sz w:val="26"/>
              </w:rPr>
            </w:pPr>
          </w:p>
        </w:tc>
      </w:tr>
      <w:tr w:rsidR="00B66BBC" w:rsidRPr="004745A4" w:rsidTr="00DD53A3">
        <w:trPr>
          <w:jc w:val="center"/>
        </w:trPr>
        <w:tc>
          <w:tcPr>
            <w:tcW w:w="590" w:type="dxa"/>
          </w:tcPr>
          <w:p w:rsidR="005479F1" w:rsidRPr="004745A4" w:rsidRDefault="005479F1" w:rsidP="005479F1">
            <w:pPr>
              <w:pStyle w:val="ListParagraph"/>
              <w:widowControl/>
              <w:numPr>
                <w:ilvl w:val="0"/>
                <w:numId w:val="12"/>
              </w:numPr>
              <w:autoSpaceDE/>
              <w:autoSpaceDN/>
              <w:ind w:left="357" w:right="0" w:hanging="357"/>
              <w:contextualSpacing/>
              <w:rPr>
                <w:sz w:val="26"/>
                <w:szCs w:val="28"/>
              </w:rPr>
            </w:pPr>
          </w:p>
        </w:tc>
        <w:tc>
          <w:tcPr>
            <w:tcW w:w="6480" w:type="dxa"/>
          </w:tcPr>
          <w:p w:rsidR="005479F1" w:rsidRPr="004745A4" w:rsidRDefault="005479F1" w:rsidP="00DD53A3">
            <w:pPr>
              <w:rPr>
                <w:sz w:val="26"/>
              </w:rPr>
            </w:pPr>
            <w:r w:rsidRPr="004745A4">
              <w:rPr>
                <w:sz w:val="26"/>
              </w:rPr>
              <w:t>Quản lý hành chính nhà nước</w:t>
            </w:r>
          </w:p>
        </w:tc>
        <w:tc>
          <w:tcPr>
            <w:tcW w:w="1038" w:type="dxa"/>
          </w:tcPr>
          <w:p w:rsidR="005479F1" w:rsidRPr="004745A4" w:rsidRDefault="005479F1" w:rsidP="00DD53A3">
            <w:pPr>
              <w:tabs>
                <w:tab w:val="left" w:pos="2051"/>
              </w:tabs>
              <w:jc w:val="center"/>
              <w:rPr>
                <w:sz w:val="26"/>
              </w:rPr>
            </w:pPr>
          </w:p>
        </w:tc>
        <w:tc>
          <w:tcPr>
            <w:tcW w:w="1038" w:type="dxa"/>
          </w:tcPr>
          <w:p w:rsidR="005479F1" w:rsidRPr="004745A4" w:rsidRDefault="005479F1" w:rsidP="00DD53A3">
            <w:pPr>
              <w:tabs>
                <w:tab w:val="left" w:pos="2051"/>
              </w:tabs>
              <w:jc w:val="center"/>
              <w:rPr>
                <w:sz w:val="26"/>
              </w:rPr>
            </w:pPr>
          </w:p>
        </w:tc>
      </w:tr>
      <w:tr w:rsidR="00B66BBC" w:rsidRPr="004745A4" w:rsidTr="00DD53A3">
        <w:trPr>
          <w:jc w:val="center"/>
        </w:trPr>
        <w:tc>
          <w:tcPr>
            <w:tcW w:w="590" w:type="dxa"/>
          </w:tcPr>
          <w:p w:rsidR="005479F1" w:rsidRPr="004745A4" w:rsidRDefault="005479F1" w:rsidP="005479F1">
            <w:pPr>
              <w:pStyle w:val="ListParagraph"/>
              <w:widowControl/>
              <w:numPr>
                <w:ilvl w:val="0"/>
                <w:numId w:val="12"/>
              </w:numPr>
              <w:autoSpaceDE/>
              <w:autoSpaceDN/>
              <w:ind w:left="357" w:right="0" w:hanging="357"/>
              <w:contextualSpacing/>
              <w:rPr>
                <w:sz w:val="26"/>
                <w:szCs w:val="28"/>
              </w:rPr>
            </w:pPr>
          </w:p>
        </w:tc>
        <w:tc>
          <w:tcPr>
            <w:tcW w:w="6480" w:type="dxa"/>
          </w:tcPr>
          <w:p w:rsidR="005479F1" w:rsidRPr="004745A4" w:rsidRDefault="005479F1" w:rsidP="00DD53A3">
            <w:pPr>
              <w:rPr>
                <w:sz w:val="26"/>
              </w:rPr>
            </w:pPr>
            <w:r w:rsidRPr="004745A4">
              <w:rPr>
                <w:sz w:val="26"/>
              </w:rPr>
              <w:t>Kỹ năng lãnh đạo, quản lý ở cơ sở</w:t>
            </w:r>
          </w:p>
        </w:tc>
        <w:tc>
          <w:tcPr>
            <w:tcW w:w="1038" w:type="dxa"/>
          </w:tcPr>
          <w:p w:rsidR="005479F1" w:rsidRPr="004745A4" w:rsidRDefault="005479F1" w:rsidP="00DD53A3">
            <w:pPr>
              <w:jc w:val="center"/>
              <w:rPr>
                <w:sz w:val="26"/>
              </w:rPr>
            </w:pPr>
          </w:p>
        </w:tc>
        <w:tc>
          <w:tcPr>
            <w:tcW w:w="1038" w:type="dxa"/>
          </w:tcPr>
          <w:p w:rsidR="005479F1" w:rsidRPr="004745A4" w:rsidRDefault="005479F1" w:rsidP="00DD53A3">
            <w:pPr>
              <w:jc w:val="center"/>
              <w:rPr>
                <w:sz w:val="26"/>
              </w:rPr>
            </w:pPr>
          </w:p>
        </w:tc>
      </w:tr>
      <w:tr w:rsidR="00B66BBC" w:rsidRPr="004745A4" w:rsidTr="00DD53A3">
        <w:trPr>
          <w:jc w:val="center"/>
        </w:trPr>
        <w:tc>
          <w:tcPr>
            <w:tcW w:w="590" w:type="dxa"/>
          </w:tcPr>
          <w:p w:rsidR="005479F1" w:rsidRPr="004745A4" w:rsidRDefault="005479F1" w:rsidP="005479F1">
            <w:pPr>
              <w:pStyle w:val="ListParagraph"/>
              <w:widowControl/>
              <w:numPr>
                <w:ilvl w:val="0"/>
                <w:numId w:val="12"/>
              </w:numPr>
              <w:autoSpaceDE/>
              <w:autoSpaceDN/>
              <w:ind w:left="357" w:right="0" w:hanging="357"/>
              <w:contextualSpacing/>
              <w:rPr>
                <w:sz w:val="26"/>
                <w:szCs w:val="28"/>
              </w:rPr>
            </w:pPr>
          </w:p>
        </w:tc>
        <w:tc>
          <w:tcPr>
            <w:tcW w:w="6480" w:type="dxa"/>
          </w:tcPr>
          <w:p w:rsidR="005479F1" w:rsidRPr="004745A4" w:rsidRDefault="005479F1" w:rsidP="00DD53A3">
            <w:pPr>
              <w:rPr>
                <w:sz w:val="26"/>
              </w:rPr>
            </w:pPr>
            <w:r w:rsidRPr="004745A4">
              <w:rPr>
                <w:sz w:val="26"/>
              </w:rPr>
              <w:t>Thực tiễn và kinh nghiệm xây dựng, phát triển địa phương (hoặc Quân đội, Công an)</w:t>
            </w:r>
          </w:p>
        </w:tc>
        <w:tc>
          <w:tcPr>
            <w:tcW w:w="1038" w:type="dxa"/>
          </w:tcPr>
          <w:p w:rsidR="005479F1" w:rsidRPr="004745A4" w:rsidRDefault="005479F1" w:rsidP="00DD53A3">
            <w:pPr>
              <w:jc w:val="center"/>
              <w:rPr>
                <w:sz w:val="26"/>
              </w:rPr>
            </w:pPr>
          </w:p>
        </w:tc>
        <w:tc>
          <w:tcPr>
            <w:tcW w:w="1038" w:type="dxa"/>
          </w:tcPr>
          <w:p w:rsidR="005479F1" w:rsidRPr="004745A4" w:rsidRDefault="005479F1" w:rsidP="00DD53A3">
            <w:pPr>
              <w:jc w:val="center"/>
              <w:rPr>
                <w:sz w:val="26"/>
              </w:rPr>
            </w:pPr>
          </w:p>
        </w:tc>
      </w:tr>
      <w:tr w:rsidR="00B66BBC" w:rsidRPr="004745A4" w:rsidTr="00DD53A3">
        <w:trPr>
          <w:jc w:val="center"/>
        </w:trPr>
        <w:tc>
          <w:tcPr>
            <w:tcW w:w="590" w:type="dxa"/>
          </w:tcPr>
          <w:p w:rsidR="005479F1" w:rsidRPr="004745A4" w:rsidRDefault="005479F1" w:rsidP="005479F1">
            <w:pPr>
              <w:pStyle w:val="ListParagraph"/>
              <w:widowControl/>
              <w:numPr>
                <w:ilvl w:val="0"/>
                <w:numId w:val="12"/>
              </w:numPr>
              <w:autoSpaceDE/>
              <w:autoSpaceDN/>
              <w:ind w:left="357" w:right="0" w:hanging="357"/>
              <w:contextualSpacing/>
              <w:rPr>
                <w:sz w:val="26"/>
                <w:szCs w:val="28"/>
              </w:rPr>
            </w:pPr>
          </w:p>
        </w:tc>
        <w:tc>
          <w:tcPr>
            <w:tcW w:w="6480" w:type="dxa"/>
          </w:tcPr>
          <w:p w:rsidR="005479F1" w:rsidRPr="004745A4" w:rsidRDefault="005479F1" w:rsidP="00DD53A3">
            <w:pPr>
              <w:rPr>
                <w:sz w:val="26"/>
              </w:rPr>
            </w:pPr>
            <w:r w:rsidRPr="004745A4">
              <w:rPr>
                <w:sz w:val="26"/>
              </w:rPr>
              <w:t>Kiến thức bổ trợ</w:t>
            </w:r>
          </w:p>
        </w:tc>
        <w:tc>
          <w:tcPr>
            <w:tcW w:w="1038" w:type="dxa"/>
          </w:tcPr>
          <w:p w:rsidR="005479F1" w:rsidRPr="004745A4" w:rsidRDefault="005479F1" w:rsidP="00DD53A3">
            <w:pPr>
              <w:jc w:val="center"/>
              <w:rPr>
                <w:sz w:val="26"/>
              </w:rPr>
            </w:pPr>
          </w:p>
        </w:tc>
        <w:tc>
          <w:tcPr>
            <w:tcW w:w="1038" w:type="dxa"/>
          </w:tcPr>
          <w:p w:rsidR="005479F1" w:rsidRPr="004745A4" w:rsidRDefault="005479F1" w:rsidP="00DD53A3">
            <w:pPr>
              <w:jc w:val="center"/>
              <w:rPr>
                <w:sz w:val="26"/>
              </w:rPr>
            </w:pPr>
          </w:p>
        </w:tc>
      </w:tr>
      <w:tr w:rsidR="00B66BBC" w:rsidRPr="004745A4" w:rsidTr="00DD53A3">
        <w:trPr>
          <w:jc w:val="center"/>
        </w:trPr>
        <w:tc>
          <w:tcPr>
            <w:tcW w:w="590" w:type="dxa"/>
          </w:tcPr>
          <w:p w:rsidR="005479F1" w:rsidRPr="004745A4" w:rsidRDefault="005479F1" w:rsidP="005479F1">
            <w:pPr>
              <w:pStyle w:val="ListParagraph"/>
              <w:widowControl/>
              <w:numPr>
                <w:ilvl w:val="0"/>
                <w:numId w:val="12"/>
              </w:numPr>
              <w:autoSpaceDE/>
              <w:autoSpaceDN/>
              <w:ind w:left="357" w:right="0" w:hanging="357"/>
              <w:contextualSpacing/>
              <w:rPr>
                <w:sz w:val="26"/>
                <w:szCs w:val="28"/>
              </w:rPr>
            </w:pPr>
          </w:p>
        </w:tc>
        <w:tc>
          <w:tcPr>
            <w:tcW w:w="6480" w:type="dxa"/>
          </w:tcPr>
          <w:p w:rsidR="005479F1" w:rsidRPr="004745A4" w:rsidRDefault="005479F1" w:rsidP="00DD53A3">
            <w:pPr>
              <w:rPr>
                <w:sz w:val="26"/>
              </w:rPr>
            </w:pPr>
            <w:r w:rsidRPr="004745A4">
              <w:rPr>
                <w:sz w:val="26"/>
              </w:rPr>
              <w:t>Nghiên cứu thực tế</w:t>
            </w:r>
          </w:p>
        </w:tc>
        <w:tc>
          <w:tcPr>
            <w:tcW w:w="1038" w:type="dxa"/>
          </w:tcPr>
          <w:p w:rsidR="005479F1" w:rsidRPr="004745A4" w:rsidRDefault="005479F1" w:rsidP="00DD53A3">
            <w:pPr>
              <w:jc w:val="center"/>
              <w:rPr>
                <w:sz w:val="26"/>
              </w:rPr>
            </w:pPr>
          </w:p>
        </w:tc>
        <w:tc>
          <w:tcPr>
            <w:tcW w:w="1038" w:type="dxa"/>
          </w:tcPr>
          <w:p w:rsidR="005479F1" w:rsidRPr="004745A4" w:rsidRDefault="005479F1" w:rsidP="00DD53A3">
            <w:pPr>
              <w:jc w:val="center"/>
              <w:rPr>
                <w:sz w:val="26"/>
              </w:rPr>
            </w:pPr>
          </w:p>
        </w:tc>
      </w:tr>
      <w:tr w:rsidR="00B66BBC" w:rsidRPr="004745A4" w:rsidTr="00DD53A3">
        <w:trPr>
          <w:jc w:val="center"/>
        </w:trPr>
        <w:tc>
          <w:tcPr>
            <w:tcW w:w="590" w:type="dxa"/>
            <w:vMerge w:val="restart"/>
          </w:tcPr>
          <w:p w:rsidR="005479F1" w:rsidRPr="004745A4" w:rsidRDefault="005479F1" w:rsidP="005479F1">
            <w:pPr>
              <w:pStyle w:val="ListParagraph"/>
              <w:widowControl/>
              <w:numPr>
                <w:ilvl w:val="0"/>
                <w:numId w:val="12"/>
              </w:numPr>
              <w:autoSpaceDE/>
              <w:autoSpaceDN/>
              <w:ind w:left="357" w:right="0" w:hanging="357"/>
              <w:contextualSpacing/>
              <w:rPr>
                <w:sz w:val="26"/>
                <w:szCs w:val="28"/>
              </w:rPr>
            </w:pPr>
          </w:p>
        </w:tc>
        <w:tc>
          <w:tcPr>
            <w:tcW w:w="6480" w:type="dxa"/>
          </w:tcPr>
          <w:p w:rsidR="005479F1" w:rsidRPr="004745A4" w:rsidRDefault="005479F1" w:rsidP="00DD53A3">
            <w:pPr>
              <w:rPr>
                <w:sz w:val="26"/>
              </w:rPr>
            </w:pPr>
            <w:r w:rsidRPr="004745A4">
              <w:rPr>
                <w:sz w:val="26"/>
              </w:rPr>
              <w:t>Thi tốt nghiệp (hoặc khóa luận tốt nghiệp)</w:t>
            </w:r>
          </w:p>
        </w:tc>
        <w:tc>
          <w:tcPr>
            <w:tcW w:w="1038" w:type="dxa"/>
          </w:tcPr>
          <w:p w:rsidR="005479F1" w:rsidRPr="004745A4" w:rsidRDefault="005479F1" w:rsidP="00DD53A3">
            <w:pPr>
              <w:jc w:val="center"/>
              <w:rPr>
                <w:sz w:val="26"/>
              </w:rPr>
            </w:pPr>
          </w:p>
        </w:tc>
        <w:tc>
          <w:tcPr>
            <w:tcW w:w="1038" w:type="dxa"/>
          </w:tcPr>
          <w:p w:rsidR="005479F1" w:rsidRPr="004745A4" w:rsidRDefault="005479F1" w:rsidP="00DD53A3">
            <w:pPr>
              <w:jc w:val="center"/>
              <w:rPr>
                <w:sz w:val="26"/>
              </w:rPr>
            </w:pPr>
          </w:p>
        </w:tc>
      </w:tr>
      <w:tr w:rsidR="00B66BBC" w:rsidRPr="004745A4" w:rsidTr="00DD53A3">
        <w:trPr>
          <w:jc w:val="center"/>
        </w:trPr>
        <w:tc>
          <w:tcPr>
            <w:tcW w:w="590" w:type="dxa"/>
            <w:vMerge/>
          </w:tcPr>
          <w:p w:rsidR="005479F1" w:rsidRPr="004745A4" w:rsidRDefault="005479F1" w:rsidP="00DD53A3">
            <w:pPr>
              <w:rPr>
                <w:sz w:val="26"/>
              </w:rPr>
            </w:pPr>
          </w:p>
        </w:tc>
        <w:tc>
          <w:tcPr>
            <w:tcW w:w="6480" w:type="dxa"/>
          </w:tcPr>
          <w:p w:rsidR="005479F1" w:rsidRPr="004745A4" w:rsidRDefault="005479F1" w:rsidP="00DD53A3">
            <w:pPr>
              <w:rPr>
                <w:sz w:val="26"/>
              </w:rPr>
            </w:pPr>
            <w:r w:rsidRPr="004745A4">
              <w:rPr>
                <w:sz w:val="26"/>
              </w:rPr>
              <w:t>Bài thi tốt nghiệp 1</w:t>
            </w:r>
          </w:p>
        </w:tc>
        <w:tc>
          <w:tcPr>
            <w:tcW w:w="1038" w:type="dxa"/>
          </w:tcPr>
          <w:p w:rsidR="005479F1" w:rsidRPr="004745A4" w:rsidRDefault="005479F1" w:rsidP="00DD53A3">
            <w:pPr>
              <w:jc w:val="center"/>
              <w:rPr>
                <w:sz w:val="26"/>
              </w:rPr>
            </w:pPr>
          </w:p>
        </w:tc>
        <w:tc>
          <w:tcPr>
            <w:tcW w:w="1038" w:type="dxa"/>
          </w:tcPr>
          <w:p w:rsidR="005479F1" w:rsidRPr="004745A4" w:rsidRDefault="005479F1" w:rsidP="00DD53A3">
            <w:pPr>
              <w:jc w:val="center"/>
              <w:rPr>
                <w:sz w:val="26"/>
              </w:rPr>
            </w:pPr>
          </w:p>
        </w:tc>
      </w:tr>
      <w:tr w:rsidR="00B66BBC" w:rsidRPr="004745A4" w:rsidTr="00DD53A3">
        <w:trPr>
          <w:jc w:val="center"/>
        </w:trPr>
        <w:tc>
          <w:tcPr>
            <w:tcW w:w="590" w:type="dxa"/>
            <w:vMerge/>
          </w:tcPr>
          <w:p w:rsidR="005479F1" w:rsidRPr="004745A4" w:rsidRDefault="005479F1" w:rsidP="00DD53A3">
            <w:pPr>
              <w:rPr>
                <w:sz w:val="26"/>
              </w:rPr>
            </w:pPr>
          </w:p>
        </w:tc>
        <w:tc>
          <w:tcPr>
            <w:tcW w:w="6480" w:type="dxa"/>
          </w:tcPr>
          <w:p w:rsidR="005479F1" w:rsidRPr="004745A4" w:rsidRDefault="005479F1" w:rsidP="00DD53A3">
            <w:pPr>
              <w:rPr>
                <w:sz w:val="26"/>
              </w:rPr>
            </w:pPr>
            <w:r w:rsidRPr="004745A4">
              <w:rPr>
                <w:sz w:val="26"/>
              </w:rPr>
              <w:t>Bài thi tốt nghiệp 2</w:t>
            </w:r>
          </w:p>
        </w:tc>
        <w:tc>
          <w:tcPr>
            <w:tcW w:w="1038" w:type="dxa"/>
          </w:tcPr>
          <w:p w:rsidR="005479F1" w:rsidRPr="004745A4" w:rsidRDefault="005479F1" w:rsidP="00DD53A3">
            <w:pPr>
              <w:jc w:val="center"/>
              <w:rPr>
                <w:sz w:val="26"/>
              </w:rPr>
            </w:pPr>
          </w:p>
        </w:tc>
        <w:tc>
          <w:tcPr>
            <w:tcW w:w="1038" w:type="dxa"/>
          </w:tcPr>
          <w:p w:rsidR="005479F1" w:rsidRPr="004745A4" w:rsidRDefault="005479F1" w:rsidP="00DD53A3">
            <w:pPr>
              <w:jc w:val="center"/>
              <w:rPr>
                <w:sz w:val="26"/>
              </w:rPr>
            </w:pPr>
          </w:p>
        </w:tc>
      </w:tr>
      <w:tr w:rsidR="00B66BBC" w:rsidRPr="004745A4" w:rsidTr="00DD53A3">
        <w:trPr>
          <w:jc w:val="center"/>
        </w:trPr>
        <w:tc>
          <w:tcPr>
            <w:tcW w:w="590" w:type="dxa"/>
            <w:vMerge/>
          </w:tcPr>
          <w:p w:rsidR="005479F1" w:rsidRPr="004745A4" w:rsidRDefault="005479F1" w:rsidP="00DD53A3">
            <w:pPr>
              <w:rPr>
                <w:sz w:val="26"/>
              </w:rPr>
            </w:pPr>
          </w:p>
        </w:tc>
        <w:tc>
          <w:tcPr>
            <w:tcW w:w="6480" w:type="dxa"/>
          </w:tcPr>
          <w:p w:rsidR="005479F1" w:rsidRPr="004745A4" w:rsidRDefault="005479F1" w:rsidP="00DD53A3">
            <w:pPr>
              <w:rPr>
                <w:sz w:val="26"/>
              </w:rPr>
            </w:pPr>
            <w:r w:rsidRPr="004745A4">
              <w:rPr>
                <w:sz w:val="26"/>
              </w:rPr>
              <w:t>Bài thi tốt nghiệp 3</w:t>
            </w:r>
          </w:p>
        </w:tc>
        <w:tc>
          <w:tcPr>
            <w:tcW w:w="1038" w:type="dxa"/>
          </w:tcPr>
          <w:p w:rsidR="005479F1" w:rsidRPr="004745A4" w:rsidRDefault="005479F1" w:rsidP="00DD53A3">
            <w:pPr>
              <w:jc w:val="center"/>
              <w:rPr>
                <w:sz w:val="26"/>
              </w:rPr>
            </w:pPr>
          </w:p>
        </w:tc>
        <w:tc>
          <w:tcPr>
            <w:tcW w:w="1038" w:type="dxa"/>
          </w:tcPr>
          <w:p w:rsidR="005479F1" w:rsidRPr="004745A4" w:rsidRDefault="005479F1" w:rsidP="00DD53A3">
            <w:pPr>
              <w:jc w:val="center"/>
              <w:rPr>
                <w:sz w:val="26"/>
              </w:rPr>
            </w:pPr>
          </w:p>
        </w:tc>
      </w:tr>
    </w:tbl>
    <w:p w:rsidR="005479F1" w:rsidRPr="004745A4" w:rsidRDefault="005479F1" w:rsidP="005479F1">
      <w:pPr>
        <w:rPr>
          <w:b/>
        </w:rPr>
      </w:pPr>
    </w:p>
    <w:p w:rsidR="005479F1" w:rsidRPr="004745A4" w:rsidRDefault="005479F1" w:rsidP="005479F1">
      <w:r w:rsidRPr="004745A4">
        <w:rPr>
          <w:b/>
        </w:rPr>
        <w:t>Điểm trung bình toàn khóa:</w:t>
      </w:r>
      <w:r w:rsidR="00F35BE1">
        <w:rPr>
          <w:b/>
        </w:rPr>
        <w:t xml:space="preserve"> </w:t>
      </w:r>
      <w:r w:rsidRPr="004745A4">
        <w:t>................................................................................</w:t>
      </w:r>
    </w:p>
    <w:p w:rsidR="005479F1" w:rsidRPr="004745A4" w:rsidRDefault="005479F1" w:rsidP="005479F1">
      <w:pPr>
        <w:rPr>
          <w:b/>
        </w:rPr>
      </w:pPr>
      <w:r w:rsidRPr="004745A4">
        <w:rPr>
          <w:b/>
        </w:rPr>
        <w:t>Xếp loại học tập</w:t>
      </w:r>
      <w:r w:rsidRPr="004745A4">
        <w:t>:</w:t>
      </w:r>
      <w:r w:rsidR="00F35BE1">
        <w:t xml:space="preserve"> </w:t>
      </w:r>
      <w:r w:rsidRPr="004745A4">
        <w:t>...................................................................................................</w:t>
      </w:r>
    </w:p>
    <w:p w:rsidR="005479F1" w:rsidRPr="004745A4" w:rsidRDefault="005479F1" w:rsidP="005479F1">
      <w:r w:rsidRPr="004745A4">
        <w:rPr>
          <w:b/>
        </w:rPr>
        <w:t>Xếp loại rèn luyện</w:t>
      </w:r>
      <w:r w:rsidRPr="004745A4">
        <w:t>:</w:t>
      </w:r>
      <w:r w:rsidR="00F35BE1">
        <w:t xml:space="preserve"> </w:t>
      </w:r>
      <w:r w:rsidRPr="004745A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BBC" w:rsidRPr="004745A4" w:rsidTr="00DD53A3">
        <w:tc>
          <w:tcPr>
            <w:tcW w:w="4531" w:type="dxa"/>
          </w:tcPr>
          <w:p w:rsidR="005479F1" w:rsidRPr="004745A4" w:rsidRDefault="005479F1" w:rsidP="00DD53A3"/>
        </w:tc>
        <w:tc>
          <w:tcPr>
            <w:tcW w:w="4531" w:type="dxa"/>
          </w:tcPr>
          <w:p w:rsidR="005479F1" w:rsidRPr="004745A4" w:rsidRDefault="005479F1" w:rsidP="00DD53A3">
            <w:pPr>
              <w:jc w:val="center"/>
              <w:rPr>
                <w:i/>
              </w:rPr>
            </w:pPr>
            <w:r w:rsidRPr="004745A4">
              <w:rPr>
                <w:i/>
              </w:rPr>
              <w:t>………, ngày … tháng … năm …</w:t>
            </w:r>
          </w:p>
          <w:p w:rsidR="005479F1" w:rsidRPr="004745A4" w:rsidRDefault="005479F1" w:rsidP="00DD53A3">
            <w:pPr>
              <w:jc w:val="center"/>
              <w:rPr>
                <w:b/>
              </w:rPr>
            </w:pPr>
            <w:r w:rsidRPr="004745A4">
              <w:rPr>
                <w:b/>
              </w:rPr>
              <w:t>HIỆU TRƯỞNG</w:t>
            </w:r>
          </w:p>
        </w:tc>
      </w:tr>
    </w:tbl>
    <w:p w:rsidR="005479F1" w:rsidRPr="004745A4" w:rsidRDefault="005479F1" w:rsidP="005479F1"/>
    <w:p w:rsidR="005479F1" w:rsidRPr="004745A4" w:rsidRDefault="005479F1" w:rsidP="005479F1">
      <w:pPr>
        <w:jc w:val="center"/>
        <w:rPr>
          <w:b/>
        </w:rPr>
      </w:pPr>
      <w:r w:rsidRPr="004745A4">
        <w:rPr>
          <w:b/>
        </w:rPr>
        <w:br w:type="page"/>
      </w:r>
      <w:r w:rsidRPr="004745A4">
        <w:rPr>
          <w:b/>
        </w:rPr>
        <w:lastRenderedPageBreak/>
        <w:t>Phụ lục số 4</w:t>
      </w:r>
    </w:p>
    <w:p w:rsidR="005479F1" w:rsidRPr="004745A4" w:rsidRDefault="005479F1" w:rsidP="005479F1">
      <w:pPr>
        <w:widowControl w:val="0"/>
        <w:jc w:val="center"/>
        <w:rPr>
          <w:b/>
          <w:shd w:val="clear" w:color="auto" w:fill="FFFFFF"/>
          <w:lang w:eastAsia="vi-VN"/>
        </w:rPr>
      </w:pPr>
      <w:r w:rsidRPr="004745A4">
        <w:rPr>
          <w:b/>
          <w:shd w:val="clear" w:color="auto" w:fill="FFFFFF"/>
          <w:lang w:eastAsia="vi-VN"/>
        </w:rPr>
        <w:t>Mẫu bản tự kiểm điểm quá trình học tập</w:t>
      </w:r>
    </w:p>
    <w:p w:rsidR="005479F1" w:rsidRPr="004745A4" w:rsidRDefault="005479F1" w:rsidP="005479F1">
      <w:pPr>
        <w:pStyle w:val="Bodytext40"/>
        <w:shd w:val="clear" w:color="auto" w:fill="auto"/>
        <w:spacing w:before="0" w:line="240" w:lineRule="auto"/>
        <w:ind w:firstLine="0"/>
        <w:jc w:val="center"/>
        <w:rPr>
          <w:spacing w:val="0"/>
          <w:sz w:val="28"/>
          <w:szCs w:val="28"/>
        </w:rPr>
      </w:pPr>
      <w:r w:rsidRPr="004745A4">
        <w:rPr>
          <w:rStyle w:val="Bodytext410pt"/>
          <w:iCs w:val="0"/>
          <w:sz w:val="28"/>
          <w:szCs w:val="28"/>
          <w:lang w:eastAsia="vi-VN"/>
        </w:rPr>
        <w:t>(Ban hành kèm theo Quy chế đào tạo Trung cấp Lý luận chính trị)</w:t>
      </w:r>
    </w:p>
    <w:p w:rsidR="005479F1" w:rsidRPr="004745A4" w:rsidRDefault="005479F1" w:rsidP="005479F1">
      <w:pPr>
        <w:jc w:val="center"/>
      </w:pPr>
      <w:r w:rsidRPr="004745A4">
        <w:t>-----</w:t>
      </w:r>
    </w:p>
    <w:tbl>
      <w:tblPr>
        <w:tblW w:w="10136" w:type="dxa"/>
        <w:jc w:val="center"/>
        <w:tblLayout w:type="fixed"/>
        <w:tblLook w:val="0000" w:firstRow="0" w:lastRow="0" w:firstColumn="0" w:lastColumn="0" w:noHBand="0" w:noVBand="0"/>
      </w:tblPr>
      <w:tblGrid>
        <w:gridCol w:w="4858"/>
        <w:gridCol w:w="5278"/>
      </w:tblGrid>
      <w:tr w:rsidR="005479F1" w:rsidRPr="004745A4" w:rsidTr="00DD53A3">
        <w:trPr>
          <w:trHeight w:val="853"/>
          <w:jc w:val="center"/>
        </w:trPr>
        <w:tc>
          <w:tcPr>
            <w:tcW w:w="4858" w:type="dxa"/>
          </w:tcPr>
          <w:p w:rsidR="005479F1" w:rsidRPr="004745A4" w:rsidRDefault="005479F1" w:rsidP="00DD53A3">
            <w:pPr>
              <w:pStyle w:val="BodyText"/>
              <w:rPr>
                <w:b/>
                <w:bCs/>
              </w:rPr>
            </w:pPr>
            <w:r w:rsidRPr="004745A4">
              <w:rPr>
                <w:b/>
                <w:bCs/>
                <w:spacing w:val="-4"/>
              </w:rPr>
              <w:t>TRƯỜNG………</w:t>
            </w:r>
            <w:proofErr w:type="gramStart"/>
            <w:r w:rsidRPr="004745A4">
              <w:rPr>
                <w:b/>
                <w:bCs/>
                <w:spacing w:val="-4"/>
              </w:rPr>
              <w:t>…..</w:t>
            </w:r>
            <w:proofErr w:type="gramEnd"/>
          </w:p>
          <w:p w:rsidR="005479F1" w:rsidRPr="004745A4" w:rsidRDefault="005479F1" w:rsidP="00DD53A3">
            <w:pPr>
              <w:pStyle w:val="BodyText"/>
              <w:rPr>
                <w:b/>
                <w:sz w:val="26"/>
                <w:szCs w:val="26"/>
              </w:rPr>
            </w:pPr>
            <w:r w:rsidRPr="004745A4">
              <w:rPr>
                <w:b/>
              </w:rPr>
              <w:t>LỚP…………..</w:t>
            </w:r>
          </w:p>
        </w:tc>
        <w:tc>
          <w:tcPr>
            <w:tcW w:w="5278" w:type="dxa"/>
          </w:tcPr>
          <w:p w:rsidR="005479F1" w:rsidRPr="004745A4" w:rsidRDefault="005479F1" w:rsidP="00DD53A3">
            <w:pPr>
              <w:jc w:val="center"/>
              <w:rPr>
                <w:b/>
                <w:bCs/>
                <w:sz w:val="30"/>
                <w:szCs w:val="26"/>
              </w:rPr>
            </w:pPr>
            <w:r w:rsidRPr="004745A4">
              <w:rPr>
                <w:b/>
                <w:bCs/>
                <w:sz w:val="30"/>
                <w:szCs w:val="26"/>
              </w:rPr>
              <w:t>ĐẢNG CỘNG SẢN VIỆT NAM</w:t>
            </w:r>
          </w:p>
          <w:p w:rsidR="005479F1" w:rsidRPr="004745A4" w:rsidRDefault="00B66BBC" w:rsidP="00DD53A3">
            <w:pPr>
              <w:jc w:val="center"/>
              <w:rPr>
                <w:b/>
              </w:rPr>
            </w:pPr>
            <w:r w:rsidRPr="004745A4">
              <w:rPr>
                <w:noProof/>
              </w:rPr>
              <mc:AlternateContent>
                <mc:Choice Requires="wps">
                  <w:drawing>
                    <wp:anchor distT="4294967295" distB="4294967295" distL="114300" distR="114300" simplePos="0" relativeHeight="251670016" behindDoc="0" locked="0" layoutInCell="1" allowOverlap="1">
                      <wp:simplePos x="0" y="0"/>
                      <wp:positionH relativeFrom="column">
                        <wp:posOffset>324485</wp:posOffset>
                      </wp:positionH>
                      <wp:positionV relativeFrom="paragraph">
                        <wp:posOffset>6349</wp:posOffset>
                      </wp:positionV>
                      <wp:extent cx="2589530" cy="0"/>
                      <wp:effectExtent l="0" t="0" r="1270" b="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9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2D917" id="Straight Connector 1" o:spid="_x0000_s1026" style="position:absolute;flip:y;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5pt" to="22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"/>
                  </w:pict>
                </mc:Fallback>
              </mc:AlternateContent>
            </w:r>
          </w:p>
        </w:tc>
      </w:tr>
    </w:tbl>
    <w:p w:rsidR="005479F1" w:rsidRPr="004745A4" w:rsidRDefault="005479F1" w:rsidP="005479F1">
      <w:pPr>
        <w:jc w:val="both"/>
      </w:pPr>
    </w:p>
    <w:p w:rsidR="005479F1" w:rsidRPr="004745A4" w:rsidRDefault="005479F1" w:rsidP="005479F1">
      <w:pPr>
        <w:pStyle w:val="Bodytext40"/>
        <w:shd w:val="clear" w:color="auto" w:fill="auto"/>
        <w:spacing w:before="0" w:line="360" w:lineRule="auto"/>
        <w:ind w:firstLine="0"/>
        <w:jc w:val="center"/>
        <w:rPr>
          <w:rStyle w:val="Bodytext410pt"/>
          <w:b/>
          <w:i w:val="0"/>
          <w:iCs w:val="0"/>
          <w:sz w:val="28"/>
          <w:szCs w:val="28"/>
          <w:lang w:eastAsia="vi-VN"/>
        </w:rPr>
      </w:pPr>
      <w:r w:rsidRPr="004745A4">
        <w:rPr>
          <w:rStyle w:val="Bodytext410pt"/>
          <w:b/>
          <w:i w:val="0"/>
          <w:iCs w:val="0"/>
          <w:sz w:val="28"/>
          <w:szCs w:val="28"/>
          <w:lang w:eastAsia="vi-VN"/>
        </w:rPr>
        <w:t>BẢN TỰ KIỂM ĐIỂM QUÁ TRÌNH HỌC TẬP</w:t>
      </w:r>
    </w:p>
    <w:p w:rsidR="005479F1" w:rsidRPr="004745A4" w:rsidRDefault="005479F1" w:rsidP="005479F1">
      <w:pPr>
        <w:pStyle w:val="Bodytext40"/>
        <w:shd w:val="clear" w:color="auto" w:fill="auto"/>
        <w:spacing w:before="0" w:line="360" w:lineRule="auto"/>
        <w:ind w:firstLine="0"/>
        <w:jc w:val="center"/>
        <w:rPr>
          <w:rStyle w:val="Bodytext2"/>
          <w:sz w:val="28"/>
          <w:szCs w:val="28"/>
          <w:lang w:eastAsia="vi-VN"/>
        </w:rPr>
      </w:pPr>
    </w:p>
    <w:p w:rsidR="005479F1" w:rsidRPr="004745A4" w:rsidRDefault="005479F1" w:rsidP="005479F1">
      <w:pPr>
        <w:pStyle w:val="Bodytext20"/>
        <w:tabs>
          <w:tab w:val="left" w:pos="4168"/>
        </w:tabs>
        <w:spacing w:after="0" w:line="360" w:lineRule="auto"/>
        <w:ind w:firstLine="720"/>
        <w:rPr>
          <w:rStyle w:val="Bodytext2"/>
          <w:sz w:val="28"/>
          <w:szCs w:val="28"/>
        </w:rPr>
      </w:pPr>
      <w:r w:rsidRPr="004745A4">
        <w:rPr>
          <w:rStyle w:val="Bodytext2"/>
          <w:sz w:val="28"/>
          <w:szCs w:val="28"/>
        </w:rPr>
        <w:t>Họ và tên: …………………………………………………….……..……..</w:t>
      </w:r>
    </w:p>
    <w:p w:rsidR="005479F1" w:rsidRPr="004745A4" w:rsidRDefault="005479F1" w:rsidP="005479F1">
      <w:pPr>
        <w:pStyle w:val="Bodytext20"/>
        <w:tabs>
          <w:tab w:val="left" w:pos="4168"/>
        </w:tabs>
        <w:spacing w:after="0" w:line="360" w:lineRule="auto"/>
        <w:ind w:firstLine="720"/>
        <w:rPr>
          <w:sz w:val="28"/>
          <w:szCs w:val="28"/>
        </w:rPr>
      </w:pPr>
      <w:r w:rsidRPr="004745A4">
        <w:rPr>
          <w:rStyle w:val="Bodytext2"/>
          <w:sz w:val="28"/>
          <w:szCs w:val="28"/>
        </w:rPr>
        <w:t>Ngày sinh: ……………………………..…..………………………………</w:t>
      </w:r>
    </w:p>
    <w:p w:rsidR="005479F1" w:rsidRPr="004745A4" w:rsidRDefault="005479F1" w:rsidP="005479F1">
      <w:pPr>
        <w:pStyle w:val="Bodytext20"/>
        <w:spacing w:after="0" w:line="360" w:lineRule="auto"/>
        <w:ind w:firstLine="720"/>
        <w:rPr>
          <w:sz w:val="28"/>
          <w:szCs w:val="28"/>
        </w:rPr>
      </w:pPr>
      <w:r w:rsidRPr="004745A4">
        <w:rPr>
          <w:rStyle w:val="Bodytext2"/>
          <w:sz w:val="28"/>
          <w:szCs w:val="28"/>
        </w:rPr>
        <w:t xml:space="preserve">Mã số học viên (nếu có): </w:t>
      </w:r>
      <w:r w:rsidRPr="004745A4">
        <w:rPr>
          <w:sz w:val="28"/>
          <w:szCs w:val="28"/>
          <w:lang w:val="nl-NL"/>
        </w:rPr>
        <w:t>..............................................................................</w:t>
      </w:r>
    </w:p>
    <w:p w:rsidR="005479F1" w:rsidRPr="004745A4" w:rsidRDefault="005479F1" w:rsidP="005479F1">
      <w:pPr>
        <w:pStyle w:val="Bodytext20"/>
        <w:spacing w:after="0" w:line="360" w:lineRule="auto"/>
        <w:ind w:firstLine="720"/>
        <w:rPr>
          <w:sz w:val="28"/>
          <w:szCs w:val="28"/>
        </w:rPr>
      </w:pPr>
      <w:r w:rsidRPr="004745A4">
        <w:rPr>
          <w:rStyle w:val="Bodytext2"/>
          <w:sz w:val="28"/>
          <w:szCs w:val="28"/>
        </w:rPr>
        <w:t>Cơ quan, đơn vị công tác: …………………………………………………</w:t>
      </w:r>
    </w:p>
    <w:p w:rsidR="005479F1" w:rsidRPr="004745A4" w:rsidRDefault="005479F1" w:rsidP="005479F1">
      <w:pPr>
        <w:pStyle w:val="Bodytext20"/>
        <w:spacing w:after="0" w:line="360" w:lineRule="auto"/>
        <w:ind w:firstLine="720"/>
        <w:rPr>
          <w:b/>
          <w:sz w:val="28"/>
          <w:szCs w:val="28"/>
        </w:rPr>
      </w:pPr>
      <w:r w:rsidRPr="004745A4">
        <w:rPr>
          <w:rStyle w:val="Bodytext2"/>
          <w:b/>
          <w:sz w:val="28"/>
          <w:szCs w:val="28"/>
        </w:rPr>
        <w:t>1. Về tư tưởng chính trị, phẩm chất đạo đức, lối sống</w:t>
      </w:r>
    </w:p>
    <w:p w:rsidR="005479F1" w:rsidRPr="004745A4" w:rsidRDefault="005479F1" w:rsidP="005479F1">
      <w:pPr>
        <w:pStyle w:val="Bodytext20"/>
        <w:spacing w:after="0" w:line="360" w:lineRule="auto"/>
        <w:ind w:firstLine="720"/>
        <w:rPr>
          <w:rStyle w:val="Bodytext2"/>
          <w:sz w:val="28"/>
          <w:szCs w:val="28"/>
        </w:rPr>
      </w:pPr>
      <w:r w:rsidRPr="004745A4">
        <w:rPr>
          <w:rStyle w:val="Bodytext2"/>
          <w:sz w:val="28"/>
          <w:szCs w:val="28"/>
        </w:rPr>
        <w:t>……………………………..……………………………………………….</w:t>
      </w:r>
    </w:p>
    <w:p w:rsidR="005479F1" w:rsidRPr="004745A4" w:rsidRDefault="005479F1" w:rsidP="005479F1">
      <w:pPr>
        <w:pStyle w:val="Bodytext20"/>
        <w:spacing w:after="0" w:line="360" w:lineRule="auto"/>
        <w:ind w:firstLine="720"/>
        <w:rPr>
          <w:rStyle w:val="Bodytext2"/>
          <w:sz w:val="28"/>
          <w:szCs w:val="28"/>
        </w:rPr>
      </w:pPr>
      <w:r w:rsidRPr="004745A4">
        <w:rPr>
          <w:rStyle w:val="Bodytext2"/>
          <w:sz w:val="28"/>
          <w:szCs w:val="28"/>
        </w:rPr>
        <w:t>……………………………..……………………………………………….</w:t>
      </w:r>
    </w:p>
    <w:p w:rsidR="005479F1" w:rsidRPr="004745A4" w:rsidRDefault="005479F1" w:rsidP="005479F1">
      <w:pPr>
        <w:pStyle w:val="Bodytext20"/>
        <w:spacing w:after="0" w:line="360" w:lineRule="auto"/>
        <w:ind w:firstLine="720"/>
        <w:rPr>
          <w:rStyle w:val="Bodytext2"/>
          <w:b/>
          <w:sz w:val="28"/>
          <w:szCs w:val="28"/>
        </w:rPr>
      </w:pPr>
      <w:r w:rsidRPr="004745A4">
        <w:rPr>
          <w:rStyle w:val="Bodytext2"/>
          <w:b/>
          <w:sz w:val="28"/>
          <w:szCs w:val="28"/>
        </w:rPr>
        <w:t>2. Về thực hiện nhiệm vụ học tập</w:t>
      </w:r>
    </w:p>
    <w:p w:rsidR="005479F1" w:rsidRPr="004745A4" w:rsidRDefault="005479F1" w:rsidP="005479F1">
      <w:pPr>
        <w:pStyle w:val="Bodytext20"/>
        <w:spacing w:after="0" w:line="360" w:lineRule="auto"/>
        <w:ind w:firstLine="720"/>
        <w:rPr>
          <w:rStyle w:val="Bodytext2"/>
          <w:sz w:val="28"/>
          <w:szCs w:val="28"/>
        </w:rPr>
      </w:pPr>
      <w:r w:rsidRPr="004745A4">
        <w:rPr>
          <w:rStyle w:val="Bodytext2"/>
          <w:sz w:val="28"/>
          <w:szCs w:val="28"/>
        </w:rPr>
        <w:t>……………………………..……………………………………………….</w:t>
      </w:r>
    </w:p>
    <w:p w:rsidR="005479F1" w:rsidRPr="004745A4" w:rsidRDefault="005479F1" w:rsidP="005479F1">
      <w:pPr>
        <w:pStyle w:val="Bodytext20"/>
        <w:spacing w:after="0" w:line="360" w:lineRule="auto"/>
        <w:ind w:firstLine="720"/>
        <w:rPr>
          <w:rStyle w:val="Bodytext2"/>
          <w:sz w:val="28"/>
          <w:szCs w:val="28"/>
        </w:rPr>
      </w:pPr>
      <w:r w:rsidRPr="004745A4">
        <w:rPr>
          <w:rStyle w:val="Bodytext2"/>
          <w:sz w:val="28"/>
          <w:szCs w:val="28"/>
        </w:rPr>
        <w:t>……………………………..……………………………………………….</w:t>
      </w:r>
    </w:p>
    <w:p w:rsidR="005479F1" w:rsidRPr="004745A4" w:rsidRDefault="005479F1" w:rsidP="005479F1">
      <w:pPr>
        <w:pStyle w:val="Bodytext20"/>
        <w:spacing w:after="0" w:line="360" w:lineRule="auto"/>
        <w:ind w:firstLine="720"/>
        <w:rPr>
          <w:b/>
          <w:sz w:val="28"/>
          <w:szCs w:val="28"/>
        </w:rPr>
      </w:pPr>
      <w:r w:rsidRPr="004745A4">
        <w:rPr>
          <w:rStyle w:val="Bodytext2"/>
          <w:b/>
          <w:sz w:val="28"/>
          <w:szCs w:val="28"/>
        </w:rPr>
        <w:t>3. Về ý thức tổ chức kỷ luật</w:t>
      </w:r>
    </w:p>
    <w:p w:rsidR="005479F1" w:rsidRPr="004745A4" w:rsidRDefault="005479F1" w:rsidP="005479F1">
      <w:pPr>
        <w:pStyle w:val="Bodytext20"/>
        <w:spacing w:after="0" w:line="360" w:lineRule="auto"/>
        <w:ind w:firstLine="720"/>
        <w:rPr>
          <w:rStyle w:val="Bodytext2"/>
          <w:sz w:val="28"/>
          <w:szCs w:val="28"/>
        </w:rPr>
      </w:pPr>
      <w:r w:rsidRPr="004745A4">
        <w:rPr>
          <w:rStyle w:val="Bodytext2"/>
          <w:sz w:val="28"/>
          <w:szCs w:val="28"/>
        </w:rPr>
        <w:t>……………………………..……………………………………………….</w:t>
      </w:r>
    </w:p>
    <w:p w:rsidR="005479F1" w:rsidRPr="004745A4" w:rsidRDefault="005479F1" w:rsidP="005479F1">
      <w:pPr>
        <w:pStyle w:val="Bodytext20"/>
        <w:spacing w:after="0" w:line="360" w:lineRule="auto"/>
        <w:ind w:firstLine="720"/>
        <w:rPr>
          <w:rStyle w:val="Bodytext2"/>
          <w:sz w:val="28"/>
          <w:szCs w:val="28"/>
        </w:rPr>
      </w:pPr>
      <w:r w:rsidRPr="004745A4">
        <w:rPr>
          <w:rStyle w:val="Bodytext2"/>
          <w:sz w:val="28"/>
          <w:szCs w:val="28"/>
        </w:rPr>
        <w:t>……………………………..……………………………………………….</w:t>
      </w:r>
    </w:p>
    <w:p w:rsidR="005479F1" w:rsidRPr="004745A4" w:rsidRDefault="005479F1" w:rsidP="005479F1">
      <w:pPr>
        <w:pStyle w:val="Bodytext20"/>
        <w:spacing w:after="0" w:line="360" w:lineRule="auto"/>
        <w:ind w:firstLine="720"/>
        <w:rPr>
          <w:rStyle w:val="Bodytext2"/>
          <w:b/>
          <w:sz w:val="28"/>
          <w:szCs w:val="28"/>
        </w:rPr>
      </w:pPr>
      <w:r w:rsidRPr="004745A4">
        <w:rPr>
          <w:rStyle w:val="Bodytext2"/>
          <w:b/>
          <w:sz w:val="28"/>
          <w:szCs w:val="28"/>
        </w:rPr>
        <w:t>4. Về tham gia các hoạt động Đảng, đoàn thể và các hoạt động khác</w:t>
      </w:r>
    </w:p>
    <w:p w:rsidR="005479F1" w:rsidRPr="004745A4" w:rsidRDefault="005479F1" w:rsidP="005479F1">
      <w:pPr>
        <w:pStyle w:val="Bodytext20"/>
        <w:spacing w:after="0" w:line="360" w:lineRule="auto"/>
        <w:ind w:firstLine="720"/>
        <w:rPr>
          <w:rStyle w:val="Bodytext2"/>
          <w:sz w:val="28"/>
          <w:szCs w:val="28"/>
        </w:rPr>
      </w:pPr>
      <w:r w:rsidRPr="004745A4">
        <w:rPr>
          <w:rStyle w:val="Bodytext2"/>
          <w:sz w:val="28"/>
          <w:szCs w:val="28"/>
        </w:rPr>
        <w:t>……………………………..……………………………………………….</w:t>
      </w:r>
    </w:p>
    <w:p w:rsidR="005479F1" w:rsidRPr="004745A4" w:rsidRDefault="005479F1" w:rsidP="005479F1">
      <w:pPr>
        <w:pStyle w:val="Bodytext20"/>
        <w:spacing w:after="0" w:line="360" w:lineRule="auto"/>
        <w:ind w:firstLine="720"/>
        <w:rPr>
          <w:rStyle w:val="Bodytext2"/>
          <w:sz w:val="28"/>
          <w:szCs w:val="28"/>
        </w:rPr>
      </w:pPr>
      <w:r w:rsidRPr="004745A4">
        <w:rPr>
          <w:rStyle w:val="Bodytext2"/>
          <w:sz w:val="28"/>
          <w:szCs w:val="28"/>
        </w:rPr>
        <w:t>……………………………..……………………………………………….</w:t>
      </w:r>
    </w:p>
    <w:p w:rsidR="005479F1" w:rsidRPr="004745A4" w:rsidRDefault="005479F1" w:rsidP="005479F1">
      <w:pPr>
        <w:pStyle w:val="Bodytext20"/>
        <w:spacing w:after="0" w:line="360" w:lineRule="auto"/>
        <w:ind w:firstLine="720"/>
        <w:rPr>
          <w:rStyle w:val="Bodytext2"/>
          <w:sz w:val="28"/>
          <w:szCs w:val="28"/>
        </w:rPr>
      </w:pPr>
      <w:r w:rsidRPr="004745A4">
        <w:rPr>
          <w:rStyle w:val="Bodytext2"/>
          <w:sz w:val="28"/>
          <w:szCs w:val="28"/>
        </w:rPr>
        <w:t>Tôi xin cam đoan đã kiểm điểm trung thực về các nội dung trên.</w:t>
      </w:r>
    </w:p>
    <w:tbl>
      <w:tblPr>
        <w:tblW w:w="8991" w:type="dxa"/>
        <w:jc w:val="center"/>
        <w:tblLayout w:type="fixed"/>
        <w:tblLook w:val="0000" w:firstRow="0" w:lastRow="0" w:firstColumn="0" w:lastColumn="0" w:noHBand="0" w:noVBand="0"/>
      </w:tblPr>
      <w:tblGrid>
        <w:gridCol w:w="5063"/>
        <w:gridCol w:w="3928"/>
      </w:tblGrid>
      <w:tr w:rsidR="005479F1" w:rsidRPr="004745A4" w:rsidTr="00DD53A3">
        <w:trPr>
          <w:trHeight w:val="585"/>
          <w:jc w:val="center"/>
        </w:trPr>
        <w:tc>
          <w:tcPr>
            <w:tcW w:w="5063" w:type="dxa"/>
          </w:tcPr>
          <w:p w:rsidR="005479F1" w:rsidRPr="004745A4" w:rsidRDefault="005479F1" w:rsidP="005479F1">
            <w:pPr>
              <w:pStyle w:val="BodyText"/>
              <w:spacing w:after="0" w:line="360" w:lineRule="auto"/>
              <w:rPr>
                <w:b/>
                <w:sz w:val="26"/>
                <w:szCs w:val="26"/>
              </w:rPr>
            </w:pPr>
          </w:p>
          <w:p w:rsidR="005479F1" w:rsidRPr="004745A4" w:rsidRDefault="005479F1" w:rsidP="005479F1">
            <w:pPr>
              <w:pStyle w:val="BodyText"/>
              <w:spacing w:after="0" w:line="360" w:lineRule="auto"/>
              <w:rPr>
                <w:sz w:val="26"/>
                <w:szCs w:val="26"/>
              </w:rPr>
            </w:pPr>
            <w:r w:rsidRPr="004745A4">
              <w:rPr>
                <w:b/>
                <w:sz w:val="26"/>
                <w:szCs w:val="26"/>
              </w:rPr>
              <w:t>XÁC NHẬN CỦA CHỦ NHIỆM LỚP</w:t>
            </w:r>
          </w:p>
          <w:p w:rsidR="005479F1" w:rsidRPr="004745A4" w:rsidRDefault="005479F1" w:rsidP="005479F1">
            <w:pPr>
              <w:pStyle w:val="BodyText"/>
              <w:spacing w:after="0" w:line="360" w:lineRule="auto"/>
              <w:rPr>
                <w:i/>
                <w:sz w:val="26"/>
                <w:szCs w:val="26"/>
              </w:rPr>
            </w:pPr>
            <w:r w:rsidRPr="004745A4">
              <w:rPr>
                <w:i/>
                <w:sz w:val="26"/>
                <w:szCs w:val="26"/>
              </w:rPr>
              <w:t>(ký, ghi rõ họ tên, đóng dấu)</w:t>
            </w:r>
          </w:p>
        </w:tc>
        <w:tc>
          <w:tcPr>
            <w:tcW w:w="3928" w:type="dxa"/>
          </w:tcPr>
          <w:p w:rsidR="005479F1" w:rsidRPr="004745A4" w:rsidRDefault="005479F1" w:rsidP="005479F1">
            <w:pPr>
              <w:spacing w:line="360" w:lineRule="auto"/>
              <w:rPr>
                <w:sz w:val="26"/>
                <w:szCs w:val="26"/>
              </w:rPr>
            </w:pPr>
            <w:r w:rsidRPr="004745A4">
              <w:rPr>
                <w:i/>
              </w:rPr>
              <w:t>……, ngày …. tháng … năm...</w:t>
            </w:r>
          </w:p>
          <w:p w:rsidR="005479F1" w:rsidRPr="004745A4" w:rsidRDefault="005479F1" w:rsidP="005479F1">
            <w:pPr>
              <w:spacing w:line="360" w:lineRule="auto"/>
              <w:jc w:val="center"/>
              <w:rPr>
                <w:b/>
                <w:sz w:val="26"/>
                <w:szCs w:val="26"/>
              </w:rPr>
            </w:pPr>
            <w:r w:rsidRPr="004745A4">
              <w:rPr>
                <w:b/>
                <w:sz w:val="26"/>
                <w:szCs w:val="26"/>
              </w:rPr>
              <w:t>NGƯỜI TỰ KIỂM ĐIỂM</w:t>
            </w:r>
          </w:p>
          <w:p w:rsidR="005479F1" w:rsidRPr="004745A4" w:rsidRDefault="005479F1" w:rsidP="005479F1">
            <w:pPr>
              <w:spacing w:line="360" w:lineRule="auto"/>
              <w:jc w:val="center"/>
              <w:rPr>
                <w:i/>
                <w:sz w:val="26"/>
                <w:szCs w:val="26"/>
              </w:rPr>
            </w:pPr>
            <w:r w:rsidRPr="004745A4">
              <w:rPr>
                <w:i/>
                <w:sz w:val="26"/>
                <w:szCs w:val="26"/>
              </w:rPr>
              <w:t>(ký, ghi rõ họ tên)</w:t>
            </w:r>
          </w:p>
        </w:tc>
      </w:tr>
    </w:tbl>
    <w:p w:rsidR="005479F1" w:rsidRPr="004745A4" w:rsidRDefault="005479F1" w:rsidP="005479F1">
      <w:pPr>
        <w:pStyle w:val="Bodytext20"/>
        <w:spacing w:after="0" w:line="360" w:lineRule="auto"/>
        <w:ind w:firstLine="0"/>
        <w:rPr>
          <w:sz w:val="28"/>
          <w:szCs w:val="28"/>
        </w:rPr>
      </w:pPr>
    </w:p>
    <w:p w:rsidR="005479F1" w:rsidRPr="004745A4" w:rsidRDefault="005479F1" w:rsidP="005479F1">
      <w:pPr>
        <w:ind w:firstLine="720"/>
        <w:jc w:val="both"/>
      </w:pPr>
    </w:p>
    <w:p w:rsidR="005479F1" w:rsidRPr="004745A4" w:rsidRDefault="005479F1" w:rsidP="00E5492F">
      <w:pPr>
        <w:spacing w:beforeLines="20" w:before="48" w:afterLines="20" w:after="48"/>
        <w:rPr>
          <w:b/>
        </w:rPr>
        <w:sectPr w:rsidR="005479F1" w:rsidRPr="004745A4" w:rsidSect="00765C91">
          <w:headerReference w:type="default" r:id="rId12"/>
          <w:pgSz w:w="11907" w:h="16840" w:code="9"/>
          <w:pgMar w:top="1134" w:right="1134" w:bottom="1134" w:left="1701" w:header="720" w:footer="720" w:gutter="0"/>
          <w:pgNumType w:start="24"/>
          <w:cols w:space="720"/>
          <w:docGrid w:linePitch="381"/>
        </w:sectPr>
      </w:pPr>
    </w:p>
    <w:p w:rsidR="005479F1" w:rsidRPr="004745A4" w:rsidRDefault="005479F1" w:rsidP="005479F1">
      <w:pPr>
        <w:spacing w:beforeLines="20" w:before="48" w:afterLines="20" w:after="48"/>
        <w:jc w:val="center"/>
        <w:rPr>
          <w:b/>
          <w:lang w:val="vi-VN"/>
        </w:rPr>
      </w:pPr>
      <w:r w:rsidRPr="004745A4">
        <w:rPr>
          <w:b/>
        </w:rPr>
        <w:lastRenderedPageBreak/>
        <w:t>Phụ lục số 5</w:t>
      </w:r>
    </w:p>
    <w:p w:rsidR="005479F1" w:rsidRPr="004745A4" w:rsidRDefault="005479F1" w:rsidP="005479F1">
      <w:pPr>
        <w:pStyle w:val="Heading2"/>
        <w:spacing w:beforeLines="20" w:before="48" w:afterLines="20" w:after="48"/>
        <w:jc w:val="center"/>
        <w:rPr>
          <w:rFonts w:ascii="Times New Roman" w:hAnsi="Times New Roman"/>
          <w:b/>
          <w:color w:val="auto"/>
          <w:sz w:val="28"/>
          <w:szCs w:val="28"/>
        </w:rPr>
      </w:pPr>
      <w:r w:rsidRPr="004745A4">
        <w:rPr>
          <w:rFonts w:ascii="Times New Roman" w:hAnsi="Times New Roman"/>
          <w:b/>
          <w:color w:val="auto"/>
          <w:sz w:val="28"/>
          <w:szCs w:val="28"/>
        </w:rPr>
        <w:t>Mẫu bằng tốt nghiệp Trung cấp Lý luận chính trị</w:t>
      </w:r>
    </w:p>
    <w:p w:rsidR="005479F1" w:rsidRPr="004745A4" w:rsidRDefault="005479F1" w:rsidP="005479F1">
      <w:pPr>
        <w:spacing w:beforeLines="20" w:before="48" w:afterLines="20" w:after="48"/>
        <w:jc w:val="center"/>
        <w:rPr>
          <w:i/>
          <w:iCs/>
        </w:rPr>
      </w:pPr>
      <w:r w:rsidRPr="004745A4">
        <w:rPr>
          <w:i/>
          <w:iCs/>
        </w:rPr>
        <w:t>(Ban hành kèm theo Quy chế đào tạo Trung cấp Lý luận chính trị)</w:t>
      </w:r>
    </w:p>
    <w:p w:rsidR="005479F1" w:rsidRPr="004745A4" w:rsidRDefault="005479F1" w:rsidP="005479F1">
      <w:pPr>
        <w:spacing w:beforeLines="20" w:before="48" w:afterLines="20" w:after="48"/>
        <w:jc w:val="center"/>
      </w:pPr>
      <w:r w:rsidRPr="004745A4">
        <w:t>-----</w:t>
      </w:r>
    </w:p>
    <w:p w:rsidR="005479F1" w:rsidRPr="004745A4" w:rsidRDefault="005479F1" w:rsidP="005479F1">
      <w:pPr>
        <w:spacing w:beforeLines="20" w:before="48" w:afterLines="20" w:after="48"/>
        <w:jc w:val="center"/>
        <w:rPr>
          <w:b/>
          <w:iCs/>
        </w:rPr>
      </w:pPr>
      <w:r w:rsidRPr="004745A4">
        <w:rPr>
          <w:b/>
          <w:iCs/>
        </w:rPr>
        <w:t>Mặt ngoài</w:t>
      </w:r>
    </w:p>
    <w:p w:rsidR="005479F1" w:rsidRPr="004745A4" w:rsidRDefault="00B66BBC" w:rsidP="005479F1">
      <w:r w:rsidRPr="004745A4">
        <w:rPr>
          <w:noProof/>
        </w:rPr>
        <mc:AlternateContent>
          <mc:Choice Requires="wps">
            <w:drawing>
              <wp:anchor distT="0" distB="0" distL="114300" distR="114300" simplePos="0" relativeHeight="251672064" behindDoc="0" locked="0" layoutInCell="1" allowOverlap="1">
                <wp:simplePos x="0" y="0"/>
                <wp:positionH relativeFrom="column">
                  <wp:posOffset>31115</wp:posOffset>
                </wp:positionH>
                <wp:positionV relativeFrom="paragraph">
                  <wp:posOffset>87630</wp:posOffset>
                </wp:positionV>
                <wp:extent cx="9916795" cy="5228590"/>
                <wp:effectExtent l="10160" t="8890" r="7620" b="10795"/>
                <wp:wrapNone/>
                <wp:docPr id="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6795" cy="5228590"/>
                        </a:xfrm>
                        <a:prstGeom prst="rect">
                          <a:avLst/>
                        </a:prstGeom>
                        <a:solidFill>
                          <a:srgbClr val="FFFFFF"/>
                        </a:solidFill>
                        <a:ln w="3175">
                          <a:solidFill>
                            <a:srgbClr val="000000"/>
                          </a:solidFill>
                          <a:miter lim="800000"/>
                          <a:headEnd/>
                          <a:tailEnd/>
                        </a:ln>
                      </wps:spPr>
                      <wps:txbx>
                        <w:txbxContent>
                          <w:tbl>
                            <w:tblPr>
                              <w:tblW w:w="0" w:type="auto"/>
                              <w:jc w:val="center"/>
                              <w:tblLook w:val="04A0" w:firstRow="1" w:lastRow="0" w:firstColumn="1" w:lastColumn="0" w:noHBand="0" w:noVBand="1"/>
                            </w:tblPr>
                            <w:tblGrid>
                              <w:gridCol w:w="6957"/>
                              <w:gridCol w:w="6957"/>
                            </w:tblGrid>
                            <w:tr w:rsidR="00DD53A3" w:rsidRPr="00B02C16" w:rsidTr="00DD53A3">
                              <w:trPr>
                                <w:trHeight w:val="9073"/>
                                <w:jc w:val="center"/>
                              </w:trPr>
                              <w:tc>
                                <w:tcPr>
                                  <w:tcW w:w="6957" w:type="dxa"/>
                                </w:tcPr>
                                <w:p w:rsidR="00DD53A3" w:rsidRPr="00B02C16" w:rsidRDefault="00DD53A3" w:rsidP="00DD53A3">
                                  <w:pPr>
                                    <w:jc w:val="center"/>
                                    <w:rPr>
                                      <w:b/>
                                    </w:rPr>
                                  </w:pPr>
                                </w:p>
                              </w:tc>
                              <w:tc>
                                <w:tcPr>
                                  <w:tcW w:w="6957" w:type="dxa"/>
                                </w:tcPr>
                                <w:p w:rsidR="00DD53A3" w:rsidRPr="00BF106E" w:rsidRDefault="00DD53A3" w:rsidP="00DD53A3">
                                  <w:pPr>
                                    <w:jc w:val="center"/>
                                    <w:rPr>
                                      <w:b/>
                                      <w:sz w:val="24"/>
                                    </w:rPr>
                                  </w:pPr>
                                  <w:r w:rsidRPr="00C739CA">
                                    <w:rPr>
                                      <w:b/>
                                      <w:sz w:val="24"/>
                                    </w:rPr>
                                    <w:t>ĐẢNG CỘNG SẢN VIỆT NAM</w:t>
                                  </w:r>
                                </w:p>
                                <w:p w:rsidR="00DD53A3" w:rsidRPr="00C658E9" w:rsidRDefault="00DD53A3" w:rsidP="00DD53A3">
                                  <w:pPr>
                                    <w:jc w:val="center"/>
                                    <w:rPr>
                                      <w:rFonts w:ascii=".VnArial Narrow" w:hAnsi=".VnArial Narrow"/>
                                    </w:rPr>
                                  </w:pPr>
                                </w:p>
                                <w:p w:rsidR="00DD53A3" w:rsidRDefault="00DD53A3" w:rsidP="00DD53A3">
                                  <w:pPr>
                                    <w:pStyle w:val="Heading5"/>
                                    <w:spacing w:before="0" w:after="0"/>
                                    <w:jc w:val="center"/>
                                    <w:rPr>
                                      <w:rFonts w:ascii=".VnArial NarrowH" w:hAnsi=".VnArial NarrowH"/>
                                      <w:i w:val="0"/>
                                      <w:spacing w:val="-12"/>
                                      <w:sz w:val="36"/>
                                    </w:rPr>
                                  </w:pPr>
                                </w:p>
                                <w:p w:rsidR="00DD53A3" w:rsidRDefault="00DD53A3" w:rsidP="00DD53A3">
                                  <w:pPr>
                                    <w:jc w:val="center"/>
                                  </w:pPr>
                                </w:p>
                                <w:p w:rsidR="00DD53A3" w:rsidRDefault="00DD53A3" w:rsidP="00DD53A3">
                                  <w:pPr>
                                    <w:jc w:val="center"/>
                                  </w:pPr>
                                </w:p>
                                <w:p w:rsidR="00DD53A3" w:rsidRDefault="00DD53A3" w:rsidP="00DD53A3">
                                  <w:pPr>
                                    <w:jc w:val="center"/>
                                  </w:pPr>
                                </w:p>
                                <w:p w:rsidR="00DD53A3" w:rsidRDefault="00DD53A3" w:rsidP="00DD53A3">
                                  <w:pPr>
                                    <w:jc w:val="center"/>
                                  </w:pPr>
                                </w:p>
                                <w:p w:rsidR="00DD53A3" w:rsidRPr="00D6584F" w:rsidRDefault="00DD53A3" w:rsidP="00DD53A3">
                                  <w:pPr>
                                    <w:jc w:val="center"/>
                                  </w:pPr>
                                </w:p>
                                <w:p w:rsidR="00DD53A3" w:rsidRPr="00CA5296" w:rsidRDefault="00B66BBC" w:rsidP="00DD53A3">
                                  <w:pPr>
                                    <w:pStyle w:val="Heading5"/>
                                    <w:spacing w:before="0" w:after="0"/>
                                    <w:jc w:val="center"/>
                                    <w:rPr>
                                      <w:rFonts w:ascii=".VnArial NarrowH" w:hAnsi=".VnArial NarrowH"/>
                                      <w:i w:val="0"/>
                                      <w:spacing w:val="-12"/>
                                      <w:sz w:val="36"/>
                                    </w:rPr>
                                  </w:pPr>
                                  <w:r w:rsidRPr="001E1DA6">
                                    <w:rPr>
                                      <w:rFonts w:ascii=".VnArial NarrowH" w:hAnsi=".VnArial NarrowH"/>
                                      <w:i w:val="0"/>
                                      <w:noProof/>
                                      <w:spacing w:val="-12"/>
                                      <w:sz w:val="36"/>
                                    </w:rPr>
                                    <w:drawing>
                                      <wp:inline distT="0" distB="0" distL="0" distR="0">
                                        <wp:extent cx="1506855" cy="1316990"/>
                                        <wp:effectExtent l="0" t="0" r="0" b="0"/>
                                        <wp:docPr id="2" name="Picture 1" descr="Bua_l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_li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6855" cy="1316990"/>
                                                </a:xfrm>
                                                <a:prstGeom prst="rect">
                                                  <a:avLst/>
                                                </a:prstGeom>
                                                <a:noFill/>
                                                <a:ln>
                                                  <a:noFill/>
                                                </a:ln>
                                              </pic:spPr>
                                            </pic:pic>
                                          </a:graphicData>
                                        </a:graphic>
                                      </wp:inline>
                                    </w:drawing>
                                  </w:r>
                                </w:p>
                                <w:p w:rsidR="00DD53A3" w:rsidRPr="00CA5296" w:rsidRDefault="00DD53A3" w:rsidP="00DD53A3">
                                  <w:pPr>
                                    <w:pStyle w:val="Heading5"/>
                                    <w:spacing w:before="0" w:after="0"/>
                                    <w:jc w:val="center"/>
                                    <w:rPr>
                                      <w:rFonts w:ascii=".VnArial NarrowH" w:hAnsi=".VnArial NarrowH"/>
                                      <w:i w:val="0"/>
                                      <w:spacing w:val="-12"/>
                                      <w:sz w:val="36"/>
                                    </w:rPr>
                                  </w:pPr>
                                </w:p>
                                <w:p w:rsidR="00DD53A3" w:rsidRDefault="00DD53A3" w:rsidP="00DD53A3">
                                  <w:pPr>
                                    <w:jc w:val="center"/>
                                  </w:pPr>
                                </w:p>
                                <w:p w:rsidR="00DD53A3" w:rsidRDefault="00DD53A3" w:rsidP="00DD53A3"/>
                                <w:p w:rsidR="00DD53A3" w:rsidRDefault="00DD53A3" w:rsidP="00DD53A3">
                                  <w:pPr>
                                    <w:jc w:val="center"/>
                                  </w:pPr>
                                </w:p>
                                <w:p w:rsidR="00DD53A3" w:rsidRPr="00D6584F" w:rsidRDefault="00DD53A3" w:rsidP="00DD53A3">
                                  <w:pPr>
                                    <w:jc w:val="center"/>
                                  </w:pPr>
                                </w:p>
                                <w:p w:rsidR="00DD53A3" w:rsidRPr="00CA5296" w:rsidRDefault="00DD53A3" w:rsidP="00DD53A3">
                                  <w:pPr>
                                    <w:pStyle w:val="Heading5"/>
                                    <w:spacing w:before="0" w:after="0"/>
                                    <w:jc w:val="center"/>
                                    <w:rPr>
                                      <w:rFonts w:ascii=".VnArial NarrowH" w:hAnsi=".VnArial NarrowH"/>
                                      <w:i w:val="0"/>
                                      <w:spacing w:val="-12"/>
                                      <w:sz w:val="36"/>
                                    </w:rPr>
                                  </w:pPr>
                                </w:p>
                                <w:p w:rsidR="00DD53A3" w:rsidRPr="007D513F" w:rsidRDefault="00DD53A3" w:rsidP="00DD53A3">
                                  <w:pPr>
                                    <w:jc w:val="center"/>
                                    <w:outlineLvl w:val="4"/>
                                    <w:rPr>
                                      <w:b/>
                                      <w:bCs/>
                                      <w:iCs/>
                                      <w:sz w:val="36"/>
                                      <w:szCs w:val="26"/>
                                    </w:rPr>
                                  </w:pPr>
                                  <w:r w:rsidRPr="007D513F">
                                    <w:rPr>
                                      <w:b/>
                                      <w:bCs/>
                                      <w:iCs/>
                                      <w:sz w:val="36"/>
                                      <w:szCs w:val="26"/>
                                    </w:rPr>
                                    <w:t>Bằng tốt nghiệp</w:t>
                                  </w:r>
                                </w:p>
                                <w:p w:rsidR="00DD53A3" w:rsidRPr="00A35A7B" w:rsidRDefault="00DD53A3" w:rsidP="00DD53A3">
                                  <w:pPr>
                                    <w:pStyle w:val="Heading5"/>
                                    <w:spacing w:before="0" w:after="0"/>
                                    <w:jc w:val="center"/>
                                    <w:rPr>
                                      <w:rFonts w:ascii=".VnArial NarrowH" w:hAnsi=".VnArial NarrowH"/>
                                      <w:i w:val="0"/>
                                    </w:rPr>
                                  </w:pPr>
                                  <w:r w:rsidRPr="007D513F">
                                    <w:rPr>
                                      <w:rFonts w:ascii="Times New Roman" w:hAnsi="Times New Roman"/>
                                      <w:i w:val="0"/>
                                      <w:sz w:val="28"/>
                                      <w:szCs w:val="28"/>
                                    </w:rPr>
                                    <w:t xml:space="preserve">Trung cấp </w:t>
                                  </w:r>
                                  <w:r>
                                    <w:rPr>
                                      <w:rFonts w:ascii="Times New Roman" w:hAnsi="Times New Roman"/>
                                      <w:i w:val="0"/>
                                      <w:sz w:val="28"/>
                                      <w:szCs w:val="28"/>
                                    </w:rPr>
                                    <w:t>L</w:t>
                                  </w:r>
                                  <w:r w:rsidRPr="007D513F">
                                    <w:rPr>
                                      <w:rFonts w:ascii="Times New Roman" w:hAnsi="Times New Roman"/>
                                      <w:i w:val="0"/>
                                      <w:sz w:val="28"/>
                                      <w:szCs w:val="28"/>
                                    </w:rPr>
                                    <w:t>ý luận chính trị</w:t>
                                  </w:r>
                                  <w:r w:rsidRPr="007D513F">
                                    <w:rPr>
                                      <w:rFonts w:ascii="Times New Roman" w:hAnsi="Times New Roman"/>
                                      <w:i w:val="0"/>
                                    </w:rPr>
                                    <w:t xml:space="preserve"> </w:t>
                                  </w:r>
                                </w:p>
                              </w:tc>
                            </w:tr>
                          </w:tbl>
                          <w:p w:rsidR="00DD53A3" w:rsidRPr="007063D1" w:rsidRDefault="00DD53A3" w:rsidP="005479F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9" type="#_x0000_t202" style="position:absolute;margin-left:2.45pt;margin-top:6.9pt;width:780.85pt;height:41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BRMAIAAFo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" strokeweight=".25pt">
                <v:textbox>
                  <w:txbxContent>
                    <w:tbl>
                      <w:tblPr>
                        <w:tblW w:w="0" w:type="auto"/>
                        <w:jc w:val="center"/>
                        <w:tblLook w:val="04A0" w:firstRow="1" w:lastRow="0" w:firstColumn="1" w:lastColumn="0" w:noHBand="0" w:noVBand="1"/>
                      </w:tblPr>
                      <w:tblGrid>
                        <w:gridCol w:w="6957"/>
                        <w:gridCol w:w="6957"/>
                      </w:tblGrid>
                      <w:tr w:rsidR="00DD53A3" w:rsidRPr="00B02C16" w:rsidTr="00DD53A3">
                        <w:trPr>
                          <w:trHeight w:val="9073"/>
                          <w:jc w:val="center"/>
                        </w:trPr>
                        <w:tc>
                          <w:tcPr>
                            <w:tcW w:w="6957" w:type="dxa"/>
                          </w:tcPr>
                          <w:p w:rsidR="00DD53A3" w:rsidRPr="00B02C16" w:rsidRDefault="00DD53A3" w:rsidP="00DD53A3">
                            <w:pPr>
                              <w:jc w:val="center"/>
                              <w:rPr>
                                <w:b/>
                              </w:rPr>
                            </w:pPr>
                          </w:p>
                        </w:tc>
                        <w:tc>
                          <w:tcPr>
                            <w:tcW w:w="6957" w:type="dxa"/>
                          </w:tcPr>
                          <w:p w:rsidR="00DD53A3" w:rsidRPr="00BF106E" w:rsidRDefault="00DD53A3" w:rsidP="00DD53A3">
                            <w:pPr>
                              <w:jc w:val="center"/>
                              <w:rPr>
                                <w:b/>
                                <w:sz w:val="24"/>
                              </w:rPr>
                            </w:pPr>
                            <w:r w:rsidRPr="00C739CA">
                              <w:rPr>
                                <w:b/>
                                <w:sz w:val="24"/>
                              </w:rPr>
                              <w:t>ĐẢNG CỘNG SẢN VIỆT NAM</w:t>
                            </w:r>
                          </w:p>
                          <w:p w:rsidR="00DD53A3" w:rsidRPr="00C658E9" w:rsidRDefault="00DD53A3" w:rsidP="00DD53A3">
                            <w:pPr>
                              <w:jc w:val="center"/>
                              <w:rPr>
                                <w:rFonts w:ascii=".VnArial Narrow" w:hAnsi=".VnArial Narrow"/>
                              </w:rPr>
                            </w:pPr>
                          </w:p>
                          <w:p w:rsidR="00DD53A3" w:rsidRDefault="00DD53A3" w:rsidP="00DD53A3">
                            <w:pPr>
                              <w:pStyle w:val="Heading5"/>
                              <w:spacing w:before="0" w:after="0"/>
                              <w:jc w:val="center"/>
                              <w:rPr>
                                <w:rFonts w:ascii=".VnArial NarrowH" w:hAnsi=".VnArial NarrowH"/>
                                <w:i w:val="0"/>
                                <w:spacing w:val="-12"/>
                                <w:sz w:val="36"/>
                              </w:rPr>
                            </w:pPr>
                          </w:p>
                          <w:p w:rsidR="00DD53A3" w:rsidRDefault="00DD53A3" w:rsidP="00DD53A3">
                            <w:pPr>
                              <w:jc w:val="center"/>
                            </w:pPr>
                          </w:p>
                          <w:p w:rsidR="00DD53A3" w:rsidRDefault="00DD53A3" w:rsidP="00DD53A3">
                            <w:pPr>
                              <w:jc w:val="center"/>
                            </w:pPr>
                          </w:p>
                          <w:p w:rsidR="00DD53A3" w:rsidRDefault="00DD53A3" w:rsidP="00DD53A3">
                            <w:pPr>
                              <w:jc w:val="center"/>
                            </w:pPr>
                          </w:p>
                          <w:p w:rsidR="00DD53A3" w:rsidRDefault="00DD53A3" w:rsidP="00DD53A3">
                            <w:pPr>
                              <w:jc w:val="center"/>
                            </w:pPr>
                          </w:p>
                          <w:p w:rsidR="00DD53A3" w:rsidRPr="00D6584F" w:rsidRDefault="00DD53A3" w:rsidP="00DD53A3">
                            <w:pPr>
                              <w:jc w:val="center"/>
                            </w:pPr>
                          </w:p>
                          <w:p w:rsidR="00DD53A3" w:rsidRPr="00CA5296" w:rsidRDefault="00B66BBC" w:rsidP="00DD53A3">
                            <w:pPr>
                              <w:pStyle w:val="Heading5"/>
                              <w:spacing w:before="0" w:after="0"/>
                              <w:jc w:val="center"/>
                              <w:rPr>
                                <w:rFonts w:ascii=".VnArial NarrowH" w:hAnsi=".VnArial NarrowH"/>
                                <w:i w:val="0"/>
                                <w:spacing w:val="-12"/>
                                <w:sz w:val="36"/>
                              </w:rPr>
                            </w:pPr>
                            <w:r w:rsidRPr="001E1DA6">
                              <w:rPr>
                                <w:rFonts w:ascii=".VnArial NarrowH" w:hAnsi=".VnArial NarrowH"/>
                                <w:i w:val="0"/>
                                <w:noProof/>
                                <w:spacing w:val="-12"/>
                                <w:sz w:val="36"/>
                              </w:rPr>
                              <w:drawing>
                                <wp:inline distT="0" distB="0" distL="0" distR="0">
                                  <wp:extent cx="1506855" cy="1316990"/>
                                  <wp:effectExtent l="0" t="0" r="0" b="0"/>
                                  <wp:docPr id="2" name="Picture 1" descr="Bua_l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_li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6855" cy="1316990"/>
                                          </a:xfrm>
                                          <a:prstGeom prst="rect">
                                            <a:avLst/>
                                          </a:prstGeom>
                                          <a:noFill/>
                                          <a:ln>
                                            <a:noFill/>
                                          </a:ln>
                                        </pic:spPr>
                                      </pic:pic>
                                    </a:graphicData>
                                  </a:graphic>
                                </wp:inline>
                              </w:drawing>
                            </w:r>
                          </w:p>
                          <w:p w:rsidR="00DD53A3" w:rsidRPr="00CA5296" w:rsidRDefault="00DD53A3" w:rsidP="00DD53A3">
                            <w:pPr>
                              <w:pStyle w:val="Heading5"/>
                              <w:spacing w:before="0" w:after="0"/>
                              <w:jc w:val="center"/>
                              <w:rPr>
                                <w:rFonts w:ascii=".VnArial NarrowH" w:hAnsi=".VnArial NarrowH"/>
                                <w:i w:val="0"/>
                                <w:spacing w:val="-12"/>
                                <w:sz w:val="36"/>
                              </w:rPr>
                            </w:pPr>
                          </w:p>
                          <w:p w:rsidR="00DD53A3" w:rsidRDefault="00DD53A3" w:rsidP="00DD53A3">
                            <w:pPr>
                              <w:jc w:val="center"/>
                            </w:pPr>
                          </w:p>
                          <w:p w:rsidR="00DD53A3" w:rsidRDefault="00DD53A3" w:rsidP="00DD53A3"/>
                          <w:p w:rsidR="00DD53A3" w:rsidRDefault="00DD53A3" w:rsidP="00DD53A3">
                            <w:pPr>
                              <w:jc w:val="center"/>
                            </w:pPr>
                          </w:p>
                          <w:p w:rsidR="00DD53A3" w:rsidRPr="00D6584F" w:rsidRDefault="00DD53A3" w:rsidP="00DD53A3">
                            <w:pPr>
                              <w:jc w:val="center"/>
                            </w:pPr>
                          </w:p>
                          <w:p w:rsidR="00DD53A3" w:rsidRPr="00CA5296" w:rsidRDefault="00DD53A3" w:rsidP="00DD53A3">
                            <w:pPr>
                              <w:pStyle w:val="Heading5"/>
                              <w:spacing w:before="0" w:after="0"/>
                              <w:jc w:val="center"/>
                              <w:rPr>
                                <w:rFonts w:ascii=".VnArial NarrowH" w:hAnsi=".VnArial NarrowH"/>
                                <w:i w:val="0"/>
                                <w:spacing w:val="-12"/>
                                <w:sz w:val="36"/>
                              </w:rPr>
                            </w:pPr>
                          </w:p>
                          <w:p w:rsidR="00DD53A3" w:rsidRPr="007D513F" w:rsidRDefault="00DD53A3" w:rsidP="00DD53A3">
                            <w:pPr>
                              <w:jc w:val="center"/>
                              <w:outlineLvl w:val="4"/>
                              <w:rPr>
                                <w:b/>
                                <w:bCs/>
                                <w:iCs/>
                                <w:sz w:val="36"/>
                                <w:szCs w:val="26"/>
                              </w:rPr>
                            </w:pPr>
                            <w:r w:rsidRPr="007D513F">
                              <w:rPr>
                                <w:b/>
                                <w:bCs/>
                                <w:iCs/>
                                <w:sz w:val="36"/>
                                <w:szCs w:val="26"/>
                              </w:rPr>
                              <w:t>Bằng tốt nghiệp</w:t>
                            </w:r>
                          </w:p>
                          <w:p w:rsidR="00DD53A3" w:rsidRPr="00A35A7B" w:rsidRDefault="00DD53A3" w:rsidP="00DD53A3">
                            <w:pPr>
                              <w:pStyle w:val="Heading5"/>
                              <w:spacing w:before="0" w:after="0"/>
                              <w:jc w:val="center"/>
                              <w:rPr>
                                <w:rFonts w:ascii=".VnArial NarrowH" w:hAnsi=".VnArial NarrowH"/>
                                <w:i w:val="0"/>
                              </w:rPr>
                            </w:pPr>
                            <w:r w:rsidRPr="007D513F">
                              <w:rPr>
                                <w:rFonts w:ascii="Times New Roman" w:hAnsi="Times New Roman"/>
                                <w:i w:val="0"/>
                                <w:sz w:val="28"/>
                                <w:szCs w:val="28"/>
                              </w:rPr>
                              <w:t xml:space="preserve">Trung cấp </w:t>
                            </w:r>
                            <w:r>
                              <w:rPr>
                                <w:rFonts w:ascii="Times New Roman" w:hAnsi="Times New Roman"/>
                                <w:i w:val="0"/>
                                <w:sz w:val="28"/>
                                <w:szCs w:val="28"/>
                              </w:rPr>
                              <w:t>L</w:t>
                            </w:r>
                            <w:r w:rsidRPr="007D513F">
                              <w:rPr>
                                <w:rFonts w:ascii="Times New Roman" w:hAnsi="Times New Roman"/>
                                <w:i w:val="0"/>
                                <w:sz w:val="28"/>
                                <w:szCs w:val="28"/>
                              </w:rPr>
                              <w:t>ý luận chính trị</w:t>
                            </w:r>
                            <w:r w:rsidRPr="007D513F">
                              <w:rPr>
                                <w:rFonts w:ascii="Times New Roman" w:hAnsi="Times New Roman"/>
                                <w:i w:val="0"/>
                              </w:rPr>
                              <w:t xml:space="preserve"> </w:t>
                            </w:r>
                          </w:p>
                        </w:tc>
                      </w:tr>
                    </w:tbl>
                    <w:p w:rsidR="00DD53A3" w:rsidRPr="007063D1" w:rsidRDefault="00DD53A3" w:rsidP="005479F1">
                      <w:pPr>
                        <w:jc w:val="center"/>
                        <w:rPr>
                          <w:b/>
                        </w:rPr>
                      </w:pPr>
                    </w:p>
                  </w:txbxContent>
                </v:textbox>
              </v:shape>
            </w:pict>
          </mc:Fallback>
        </mc:AlternateContent>
      </w:r>
    </w:p>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Pr>
        <w:spacing w:beforeLines="20" w:before="48" w:afterLines="20" w:after="48"/>
        <w:jc w:val="center"/>
        <w:rPr>
          <w:b/>
          <w:iCs/>
        </w:rPr>
      </w:pPr>
      <w:r w:rsidRPr="004745A4">
        <w:rPr>
          <w:b/>
          <w:iCs/>
        </w:rPr>
        <w:lastRenderedPageBreak/>
        <w:t>Mặt trong</w:t>
      </w:r>
    </w:p>
    <w:p w:rsidR="005479F1" w:rsidRPr="004745A4" w:rsidRDefault="00B66BBC" w:rsidP="005479F1">
      <w:r w:rsidRPr="004745A4">
        <w:rPr>
          <w:noProof/>
        </w:rPr>
        <mc:AlternateContent>
          <mc:Choice Requires="wps">
            <w:drawing>
              <wp:anchor distT="0" distB="0" distL="114300" distR="114300" simplePos="0" relativeHeight="251673088" behindDoc="0" locked="0" layoutInCell="1" allowOverlap="1">
                <wp:simplePos x="0" y="0"/>
                <wp:positionH relativeFrom="column">
                  <wp:posOffset>4983480</wp:posOffset>
                </wp:positionH>
                <wp:positionV relativeFrom="paragraph">
                  <wp:posOffset>71755</wp:posOffset>
                </wp:positionV>
                <wp:extent cx="4973955" cy="5985510"/>
                <wp:effectExtent l="9525" t="5715" r="7620" b="9525"/>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55" cy="5985510"/>
                        </a:xfrm>
                        <a:prstGeom prst="rect">
                          <a:avLst/>
                        </a:prstGeom>
                        <a:solidFill>
                          <a:srgbClr val="FFFFFF"/>
                        </a:solidFill>
                        <a:ln w="3175">
                          <a:solidFill>
                            <a:srgbClr val="000000"/>
                          </a:solidFill>
                          <a:miter lim="800000"/>
                          <a:headEnd/>
                          <a:tailEnd/>
                        </a:ln>
                      </wps:spPr>
                      <wps:txbx>
                        <w:txbxContent>
                          <w:tbl>
                            <w:tblPr>
                              <w:tblW w:w="0" w:type="auto"/>
                              <w:jc w:val="center"/>
                              <w:tblLook w:val="04A0" w:firstRow="1" w:lastRow="0" w:firstColumn="1" w:lastColumn="0" w:noHBand="0" w:noVBand="1"/>
                            </w:tblPr>
                            <w:tblGrid>
                              <w:gridCol w:w="7716"/>
                            </w:tblGrid>
                            <w:tr w:rsidR="00DD53A3" w:rsidRPr="00C658E9" w:rsidTr="00DD53A3">
                              <w:trPr>
                                <w:jc w:val="center"/>
                              </w:trPr>
                              <w:tc>
                                <w:tcPr>
                                  <w:tcW w:w="7117" w:type="dxa"/>
                                </w:tcPr>
                                <w:p w:rsidR="00DD53A3" w:rsidRPr="003E24B0" w:rsidRDefault="00DD53A3" w:rsidP="00DD53A3">
                                  <w:pPr>
                                    <w:ind w:hanging="425"/>
                                    <w:jc w:val="center"/>
                                    <w:rPr>
                                      <w:b/>
                                      <w:sz w:val="24"/>
                                      <w:szCs w:val="20"/>
                                    </w:rPr>
                                  </w:pPr>
                                  <w:r>
                                    <w:rPr>
                                      <w:b/>
                                      <w:sz w:val="24"/>
                                      <w:szCs w:val="20"/>
                                    </w:rPr>
                                    <w:t>ĐẢNG CỘNG SẢN</w:t>
                                  </w:r>
                                  <w:r w:rsidRPr="003E24B0">
                                    <w:rPr>
                                      <w:b/>
                                      <w:sz w:val="24"/>
                                      <w:szCs w:val="20"/>
                                    </w:rPr>
                                    <w:t xml:space="preserve"> VIỆT NAM</w:t>
                                  </w:r>
                                </w:p>
                                <w:p w:rsidR="00DD53A3" w:rsidRPr="003E24B0" w:rsidRDefault="00DD53A3" w:rsidP="00DD53A3">
                                  <w:pPr>
                                    <w:jc w:val="center"/>
                                    <w:rPr>
                                      <w:b/>
                                      <w:sz w:val="24"/>
                                      <w:szCs w:val="20"/>
                                    </w:rPr>
                                  </w:pPr>
                                </w:p>
                                <w:p w:rsidR="00DD53A3" w:rsidRPr="003E24B0" w:rsidRDefault="00DD53A3" w:rsidP="00DD53A3">
                                  <w:pPr>
                                    <w:jc w:val="center"/>
                                    <w:rPr>
                                      <w:b/>
                                      <w:sz w:val="24"/>
                                      <w:szCs w:val="20"/>
                                    </w:rPr>
                                  </w:pPr>
                                </w:p>
                                <w:p w:rsidR="00DD53A3" w:rsidRPr="003E24B0" w:rsidRDefault="00DD53A3" w:rsidP="00DD53A3">
                                  <w:pPr>
                                    <w:pStyle w:val="BodyText"/>
                                    <w:jc w:val="both"/>
                                  </w:pPr>
                                </w:p>
                                <w:p w:rsidR="00DD53A3" w:rsidRPr="003E24B0" w:rsidRDefault="00DD53A3" w:rsidP="00DD53A3">
                                  <w:pPr>
                                    <w:pStyle w:val="Heading5"/>
                                    <w:spacing w:before="0" w:after="0"/>
                                    <w:jc w:val="center"/>
                                    <w:rPr>
                                      <w:rFonts w:ascii="Arial" w:hAnsi="Arial"/>
                                      <w:i w:val="0"/>
                                      <w:sz w:val="28"/>
                                    </w:rPr>
                                  </w:pPr>
                                </w:p>
                                <w:p w:rsidR="00DD53A3" w:rsidRPr="003E24B0" w:rsidRDefault="00DD53A3" w:rsidP="00DD53A3">
                                  <w:pPr>
                                    <w:pStyle w:val="Heading5"/>
                                    <w:spacing w:before="0" w:after="0"/>
                                    <w:jc w:val="center"/>
                                    <w:rPr>
                                      <w:rFonts w:ascii="Arial" w:hAnsi="Arial"/>
                                      <w:i w:val="0"/>
                                      <w:sz w:val="28"/>
                                    </w:rPr>
                                  </w:pPr>
                                </w:p>
                                <w:p w:rsidR="00DD53A3" w:rsidRPr="003E24B0" w:rsidRDefault="00DD53A3" w:rsidP="00DD53A3">
                                  <w:pPr>
                                    <w:pStyle w:val="Heading5"/>
                                    <w:spacing w:before="0" w:after="0" w:line="276" w:lineRule="auto"/>
                                    <w:jc w:val="center"/>
                                    <w:rPr>
                                      <w:rFonts w:ascii="Arial" w:hAnsi="Arial"/>
                                      <w:i w:val="0"/>
                                      <w:sz w:val="28"/>
                                    </w:rPr>
                                  </w:pPr>
                                  <w:r w:rsidRPr="003E24B0">
                                    <w:rPr>
                                      <w:rFonts w:ascii="Arial" w:hAnsi="Arial"/>
                                      <w:i w:val="0"/>
                                      <w:sz w:val="28"/>
                                    </w:rPr>
                                    <w:t>HIỆU TRƯỞNG</w:t>
                                  </w:r>
                                </w:p>
                                <w:p w:rsidR="00DD53A3" w:rsidRPr="003E24B0" w:rsidRDefault="00DD53A3" w:rsidP="00DD53A3">
                                  <w:pPr>
                                    <w:spacing w:line="276" w:lineRule="auto"/>
                                    <w:rPr>
                                      <w:sz w:val="20"/>
                                      <w:szCs w:val="18"/>
                                    </w:rPr>
                                  </w:pPr>
                                  <w:r w:rsidRPr="003E24B0">
                                    <w:rPr>
                                      <w:sz w:val="20"/>
                                      <w:szCs w:val="18"/>
                                    </w:rPr>
                                    <w:t>……………………………………………………………………………………….………….</w:t>
                                  </w:r>
                                </w:p>
                                <w:p w:rsidR="00DD53A3" w:rsidRPr="003E24B0" w:rsidRDefault="00DD53A3" w:rsidP="00DD53A3">
                                  <w:pPr>
                                    <w:spacing w:line="276" w:lineRule="auto"/>
                                    <w:rPr>
                                      <w:sz w:val="20"/>
                                      <w:szCs w:val="18"/>
                                    </w:rPr>
                                  </w:pPr>
                                  <w:r w:rsidRPr="003E24B0">
                                    <w:rPr>
                                      <w:sz w:val="20"/>
                                      <w:szCs w:val="18"/>
                                    </w:rPr>
                                    <w:t>…………………………………………………………………………………………………..</w:t>
                                  </w:r>
                                </w:p>
                                <w:p w:rsidR="00DD53A3" w:rsidRDefault="00DD53A3" w:rsidP="00DD53A3">
                                  <w:pPr>
                                    <w:pStyle w:val="Heading4"/>
                                    <w:spacing w:before="0" w:after="0" w:line="276" w:lineRule="auto"/>
                                    <w:jc w:val="center"/>
                                    <w:rPr>
                                      <w:sz w:val="30"/>
                                    </w:rPr>
                                  </w:pPr>
                                </w:p>
                                <w:p w:rsidR="00DD53A3" w:rsidRPr="003E24B0" w:rsidRDefault="00DD53A3" w:rsidP="00DD53A3">
                                  <w:pPr>
                                    <w:spacing w:line="276" w:lineRule="auto"/>
                                  </w:pPr>
                                </w:p>
                                <w:p w:rsidR="00DD53A3" w:rsidRPr="003E24B0" w:rsidRDefault="00DD53A3" w:rsidP="00DD53A3">
                                  <w:pPr>
                                    <w:pStyle w:val="Heading4"/>
                                    <w:spacing w:before="0" w:after="0" w:line="276" w:lineRule="auto"/>
                                    <w:jc w:val="center"/>
                                    <w:rPr>
                                      <w:sz w:val="30"/>
                                    </w:rPr>
                                  </w:pPr>
                                  <w:r w:rsidRPr="003E24B0">
                                    <w:rPr>
                                      <w:sz w:val="30"/>
                                    </w:rPr>
                                    <w:t>Cấp</w:t>
                                  </w:r>
                                </w:p>
                                <w:p w:rsidR="00DD53A3" w:rsidRPr="003E24B0" w:rsidRDefault="00DD53A3" w:rsidP="00DD53A3">
                                  <w:pPr>
                                    <w:pStyle w:val="Heading5"/>
                                    <w:spacing w:before="0" w:after="0" w:line="276" w:lineRule="auto"/>
                                    <w:jc w:val="center"/>
                                    <w:rPr>
                                      <w:rFonts w:ascii="Times New Roman" w:hAnsi="Times New Roman"/>
                                      <w:i w:val="0"/>
                                      <w:szCs w:val="24"/>
                                    </w:rPr>
                                  </w:pPr>
                                  <w:r w:rsidRPr="003E24B0">
                                    <w:rPr>
                                      <w:rFonts w:ascii="Times New Roman" w:hAnsi="Times New Roman"/>
                                      <w:i w:val="0"/>
                                      <w:szCs w:val="24"/>
                                    </w:rPr>
                                    <w:t>BẰNG TỐT NGHIỆP</w:t>
                                  </w:r>
                                </w:p>
                                <w:p w:rsidR="00DD53A3" w:rsidRPr="003E24B0" w:rsidRDefault="00DD53A3" w:rsidP="00DD53A3">
                                  <w:pPr>
                                    <w:pStyle w:val="Heading5"/>
                                    <w:spacing w:before="0" w:after="0" w:line="276" w:lineRule="auto"/>
                                    <w:jc w:val="center"/>
                                    <w:rPr>
                                      <w:rFonts w:ascii="Times New Roman" w:hAnsi="Times New Roman"/>
                                      <w:b w:val="0"/>
                                      <w:i w:val="0"/>
                                      <w:sz w:val="24"/>
                                      <w:szCs w:val="22"/>
                                    </w:rPr>
                                  </w:pPr>
                                  <w:r w:rsidRPr="003E24B0">
                                    <w:rPr>
                                      <w:rFonts w:ascii="Times New Roman" w:hAnsi="Times New Roman"/>
                                      <w:b w:val="0"/>
                                      <w:i w:val="0"/>
                                      <w:sz w:val="24"/>
                                      <w:szCs w:val="22"/>
                                    </w:rPr>
                                    <w:t xml:space="preserve">TRUNG CẤP LÝ LUẬN CHÍNH TRỊ </w:t>
                                  </w:r>
                                </w:p>
                                <w:p w:rsidR="00DD53A3" w:rsidRPr="003E24B0" w:rsidRDefault="00DD53A3" w:rsidP="00DD53A3">
                                  <w:pPr>
                                    <w:spacing w:before="240" w:line="276" w:lineRule="auto"/>
                                    <w:jc w:val="both"/>
                                    <w:rPr>
                                      <w:sz w:val="23"/>
                                    </w:rPr>
                                  </w:pPr>
                                  <w:r w:rsidRPr="003E24B0">
                                    <w:rPr>
                                      <w:sz w:val="23"/>
                                    </w:rPr>
                                    <w:t>Cho đồng chí: ......................</w:t>
                                  </w:r>
                                  <w:r>
                                    <w:rPr>
                                      <w:sz w:val="23"/>
                                    </w:rPr>
                                    <w:t>.............................</w:t>
                                  </w:r>
                                  <w:r w:rsidRPr="003E24B0">
                                    <w:rPr>
                                      <w:sz w:val="23"/>
                                    </w:rPr>
                                    <w:t>....</w:t>
                                  </w:r>
                                  <w:r>
                                    <w:rPr>
                                      <w:sz w:val="23"/>
                                    </w:rPr>
                                    <w:t xml:space="preserve">........ Giới tính: </w:t>
                                  </w:r>
                                  <w:r w:rsidRPr="003E24B0">
                                    <w:rPr>
                                      <w:sz w:val="23"/>
                                    </w:rPr>
                                    <w:t>............</w:t>
                                  </w:r>
                                  <w:r>
                                    <w:rPr>
                                      <w:sz w:val="23"/>
                                    </w:rPr>
                                    <w:t>..........</w:t>
                                  </w:r>
                                </w:p>
                                <w:p w:rsidR="00DD53A3" w:rsidRPr="003E24B0" w:rsidRDefault="00DD53A3" w:rsidP="00DD53A3">
                                  <w:pPr>
                                    <w:spacing w:before="60" w:after="40" w:line="276" w:lineRule="auto"/>
                                    <w:jc w:val="both"/>
                                    <w:rPr>
                                      <w:sz w:val="23"/>
                                    </w:rPr>
                                  </w:pPr>
                                  <w:r>
                                    <w:rPr>
                                      <w:sz w:val="23"/>
                                    </w:rPr>
                                    <w:t>N</w:t>
                                  </w:r>
                                  <w:r w:rsidRPr="003E24B0">
                                    <w:rPr>
                                      <w:sz w:val="23"/>
                                    </w:rPr>
                                    <w:t>gày</w:t>
                                  </w:r>
                                  <w:r>
                                    <w:rPr>
                                      <w:sz w:val="23"/>
                                    </w:rPr>
                                    <w:t>, tháng, năm sinh:</w:t>
                                  </w:r>
                                  <w:r w:rsidRPr="003E24B0">
                                    <w:rPr>
                                      <w:sz w:val="23"/>
                                    </w:rPr>
                                    <w:t xml:space="preserve"> .......</w:t>
                                  </w:r>
                                  <w:r>
                                    <w:rPr>
                                      <w:sz w:val="23"/>
                                    </w:rPr>
                                    <w:t>.........................................  Quê quán: ………</w:t>
                                  </w:r>
                                  <w:r w:rsidRPr="003E24B0">
                                    <w:rPr>
                                      <w:sz w:val="23"/>
                                    </w:rPr>
                                    <w:t>……</w:t>
                                  </w:r>
                                  <w:r>
                                    <w:rPr>
                                      <w:sz w:val="23"/>
                                    </w:rPr>
                                    <w:t>…</w:t>
                                  </w:r>
                                </w:p>
                                <w:p w:rsidR="00DD53A3" w:rsidRPr="003E24B0" w:rsidRDefault="00DD53A3" w:rsidP="00DD53A3">
                                  <w:pPr>
                                    <w:spacing w:before="40" w:after="40" w:line="276" w:lineRule="auto"/>
                                    <w:jc w:val="both"/>
                                    <w:rPr>
                                      <w:sz w:val="23"/>
                                    </w:rPr>
                                  </w:pPr>
                                  <w:r w:rsidRPr="003E24B0">
                                    <w:rPr>
                                      <w:sz w:val="23"/>
                                    </w:rPr>
                                    <w:t>Loại hình đào tạo ........................</w:t>
                                  </w:r>
                                  <w:r>
                                    <w:rPr>
                                      <w:sz w:val="23"/>
                                    </w:rPr>
                                    <w:t>............………</w:t>
                                  </w:r>
                                  <w:proofErr w:type="gramStart"/>
                                  <w:r>
                                    <w:rPr>
                                      <w:sz w:val="23"/>
                                    </w:rPr>
                                    <w:t>…..</w:t>
                                  </w:r>
                                  <w:proofErr w:type="gramEnd"/>
                                  <w:r>
                                    <w:rPr>
                                      <w:sz w:val="23"/>
                                    </w:rPr>
                                    <w:t xml:space="preserve">…  </w:t>
                                  </w:r>
                                  <w:r w:rsidRPr="003E24B0">
                                    <w:rPr>
                                      <w:sz w:val="23"/>
                                    </w:rPr>
                                    <w:t>Xếp loại: ...............</w:t>
                                  </w:r>
                                  <w:r>
                                    <w:rPr>
                                      <w:sz w:val="23"/>
                                    </w:rPr>
                                    <w:t>......</w:t>
                                  </w:r>
                                </w:p>
                                <w:p w:rsidR="00DD53A3" w:rsidRPr="003E24B0" w:rsidRDefault="00DD53A3" w:rsidP="00DD53A3">
                                  <w:pPr>
                                    <w:spacing w:before="40" w:after="40" w:line="276" w:lineRule="auto"/>
                                    <w:jc w:val="both"/>
                                    <w:rPr>
                                      <w:sz w:val="23"/>
                                    </w:rPr>
                                  </w:pPr>
                                  <w:r w:rsidRPr="003E24B0">
                                    <w:rPr>
                                      <w:sz w:val="23"/>
                                    </w:rPr>
                                    <w:t>Khoá</w:t>
                                  </w:r>
                                  <w:r>
                                    <w:rPr>
                                      <w:sz w:val="23"/>
                                    </w:rPr>
                                    <w:t xml:space="preserve"> </w:t>
                                  </w:r>
                                  <w:r w:rsidRPr="003E24B0">
                                    <w:rPr>
                                      <w:sz w:val="23"/>
                                    </w:rPr>
                                    <w:t>học: ................................................................................................................</w:t>
                                  </w:r>
                                </w:p>
                                <w:p w:rsidR="00DD53A3" w:rsidRPr="003E24B0" w:rsidRDefault="00DD53A3" w:rsidP="00DD53A3">
                                  <w:pPr>
                                    <w:spacing w:before="40" w:after="40" w:line="276" w:lineRule="auto"/>
                                    <w:jc w:val="right"/>
                                    <w:rPr>
                                      <w:i/>
                                      <w:sz w:val="23"/>
                                    </w:rPr>
                                  </w:pPr>
                                  <w:r w:rsidRPr="003E24B0">
                                    <w:rPr>
                                      <w:i/>
                                      <w:sz w:val="23"/>
                                    </w:rPr>
                                    <w:t xml:space="preserve">                               </w:t>
                                  </w:r>
                                  <w:r>
                                    <w:rPr>
                                      <w:i/>
                                      <w:sz w:val="23"/>
                                    </w:rPr>
                                    <w:t>........., ngày ……… tháng ………</w:t>
                                  </w:r>
                                  <w:r w:rsidRPr="003E24B0">
                                    <w:rPr>
                                      <w:i/>
                                      <w:sz w:val="23"/>
                                    </w:rPr>
                                    <w:t xml:space="preserve"> năm …</w:t>
                                  </w:r>
                                  <w:r>
                                    <w:rPr>
                                      <w:i/>
                                      <w:sz w:val="23"/>
                                    </w:rPr>
                                    <w:t>.......</w:t>
                                  </w:r>
                                </w:p>
                                <w:p w:rsidR="00DD53A3" w:rsidRPr="003E24B0" w:rsidRDefault="00DD53A3" w:rsidP="00DD53A3">
                                  <w:pPr>
                                    <w:pStyle w:val="Heading3"/>
                                    <w:spacing w:before="60" w:line="276" w:lineRule="auto"/>
                                    <w:rPr>
                                      <w:rFonts w:ascii="Times New Roman" w:hAnsi="Times New Roman"/>
                                      <w:sz w:val="28"/>
                                    </w:rPr>
                                  </w:pPr>
                                  <w:r w:rsidRPr="003E24B0">
                                    <w:rPr>
                                      <w:sz w:val="28"/>
                                    </w:rPr>
                                    <w:t xml:space="preserve">                                                                            </w:t>
                                  </w:r>
                                  <w:r w:rsidRPr="003E24B0">
                                    <w:rPr>
                                      <w:rFonts w:ascii="Times New Roman" w:hAnsi="Times New Roman"/>
                                      <w:sz w:val="28"/>
                                    </w:rPr>
                                    <w:t>HIỆU TRƯỞNG</w:t>
                                  </w:r>
                                </w:p>
                                <w:p w:rsidR="00DD53A3" w:rsidRPr="00CA5296" w:rsidRDefault="00DD53A3" w:rsidP="00DD53A3">
                                  <w:pPr>
                                    <w:pStyle w:val="Heading5"/>
                                    <w:spacing w:before="0" w:after="0"/>
                                    <w:rPr>
                                      <w:rFonts w:ascii=".VnArial NarrowH" w:hAnsi=".VnArial NarrowH"/>
                                      <w:i w:val="0"/>
                                      <w:spacing w:val="-12"/>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tc>
                            </w:tr>
                            <w:tr w:rsidR="00DD53A3" w:rsidRPr="00C658E9" w:rsidTr="00DD53A3">
                              <w:trPr>
                                <w:jc w:val="center"/>
                              </w:trPr>
                              <w:tc>
                                <w:tcPr>
                                  <w:tcW w:w="7117" w:type="dxa"/>
                                </w:tcPr>
                                <w:p w:rsidR="00DD53A3" w:rsidRPr="00F43F28" w:rsidRDefault="00DD53A3" w:rsidP="00DD53A3">
                                  <w:pPr>
                                    <w:ind w:hanging="425"/>
                                    <w:jc w:val="center"/>
                                    <w:rPr>
                                      <w:b/>
                                      <w:sz w:val="22"/>
                                      <w:szCs w:val="20"/>
                                    </w:rPr>
                                  </w:pPr>
                                </w:p>
                              </w:tc>
                            </w:tr>
                          </w:tbl>
                          <w:p w:rsidR="00DD53A3" w:rsidRPr="007063D1" w:rsidRDefault="00DD53A3" w:rsidP="005479F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margin-left:392.4pt;margin-top:5.65pt;width:391.65pt;height:47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FyMAIAAFoEAAAOAAAAZHJzL2Uyb0RvYy54bWysVNuO0zAQfUfiHyy/0zRts9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" strokeweight=".25pt">
                <v:textbox>
                  <w:txbxContent>
                    <w:tbl>
                      <w:tblPr>
                        <w:tblW w:w="0" w:type="auto"/>
                        <w:jc w:val="center"/>
                        <w:tblLook w:val="04A0" w:firstRow="1" w:lastRow="0" w:firstColumn="1" w:lastColumn="0" w:noHBand="0" w:noVBand="1"/>
                      </w:tblPr>
                      <w:tblGrid>
                        <w:gridCol w:w="7716"/>
                      </w:tblGrid>
                      <w:tr w:rsidR="00DD53A3" w:rsidRPr="00C658E9" w:rsidTr="00DD53A3">
                        <w:trPr>
                          <w:jc w:val="center"/>
                        </w:trPr>
                        <w:tc>
                          <w:tcPr>
                            <w:tcW w:w="7117" w:type="dxa"/>
                          </w:tcPr>
                          <w:p w:rsidR="00DD53A3" w:rsidRPr="003E24B0" w:rsidRDefault="00DD53A3" w:rsidP="00DD53A3">
                            <w:pPr>
                              <w:ind w:hanging="425"/>
                              <w:jc w:val="center"/>
                              <w:rPr>
                                <w:b/>
                                <w:sz w:val="24"/>
                                <w:szCs w:val="20"/>
                              </w:rPr>
                            </w:pPr>
                            <w:r>
                              <w:rPr>
                                <w:b/>
                                <w:sz w:val="24"/>
                                <w:szCs w:val="20"/>
                              </w:rPr>
                              <w:t>ĐẢNG CỘNG SẢN</w:t>
                            </w:r>
                            <w:r w:rsidRPr="003E24B0">
                              <w:rPr>
                                <w:b/>
                                <w:sz w:val="24"/>
                                <w:szCs w:val="20"/>
                              </w:rPr>
                              <w:t xml:space="preserve"> VIỆT NAM</w:t>
                            </w:r>
                          </w:p>
                          <w:p w:rsidR="00DD53A3" w:rsidRPr="003E24B0" w:rsidRDefault="00DD53A3" w:rsidP="00DD53A3">
                            <w:pPr>
                              <w:jc w:val="center"/>
                              <w:rPr>
                                <w:b/>
                                <w:sz w:val="24"/>
                                <w:szCs w:val="20"/>
                              </w:rPr>
                            </w:pPr>
                          </w:p>
                          <w:p w:rsidR="00DD53A3" w:rsidRPr="003E24B0" w:rsidRDefault="00DD53A3" w:rsidP="00DD53A3">
                            <w:pPr>
                              <w:jc w:val="center"/>
                              <w:rPr>
                                <w:b/>
                                <w:sz w:val="24"/>
                                <w:szCs w:val="20"/>
                              </w:rPr>
                            </w:pPr>
                          </w:p>
                          <w:p w:rsidR="00DD53A3" w:rsidRPr="003E24B0" w:rsidRDefault="00DD53A3" w:rsidP="00DD53A3">
                            <w:pPr>
                              <w:pStyle w:val="BodyText"/>
                              <w:jc w:val="both"/>
                            </w:pPr>
                          </w:p>
                          <w:p w:rsidR="00DD53A3" w:rsidRPr="003E24B0" w:rsidRDefault="00DD53A3" w:rsidP="00DD53A3">
                            <w:pPr>
                              <w:pStyle w:val="Heading5"/>
                              <w:spacing w:before="0" w:after="0"/>
                              <w:jc w:val="center"/>
                              <w:rPr>
                                <w:rFonts w:ascii="Arial" w:hAnsi="Arial"/>
                                <w:i w:val="0"/>
                                <w:sz w:val="28"/>
                              </w:rPr>
                            </w:pPr>
                          </w:p>
                          <w:p w:rsidR="00DD53A3" w:rsidRPr="003E24B0" w:rsidRDefault="00DD53A3" w:rsidP="00DD53A3">
                            <w:pPr>
                              <w:pStyle w:val="Heading5"/>
                              <w:spacing w:before="0" w:after="0"/>
                              <w:jc w:val="center"/>
                              <w:rPr>
                                <w:rFonts w:ascii="Arial" w:hAnsi="Arial"/>
                                <w:i w:val="0"/>
                                <w:sz w:val="28"/>
                              </w:rPr>
                            </w:pPr>
                          </w:p>
                          <w:p w:rsidR="00DD53A3" w:rsidRPr="003E24B0" w:rsidRDefault="00DD53A3" w:rsidP="00DD53A3">
                            <w:pPr>
                              <w:pStyle w:val="Heading5"/>
                              <w:spacing w:before="0" w:after="0" w:line="276" w:lineRule="auto"/>
                              <w:jc w:val="center"/>
                              <w:rPr>
                                <w:rFonts w:ascii="Arial" w:hAnsi="Arial"/>
                                <w:i w:val="0"/>
                                <w:sz w:val="28"/>
                              </w:rPr>
                            </w:pPr>
                            <w:r w:rsidRPr="003E24B0">
                              <w:rPr>
                                <w:rFonts w:ascii="Arial" w:hAnsi="Arial"/>
                                <w:i w:val="0"/>
                                <w:sz w:val="28"/>
                              </w:rPr>
                              <w:t>HIỆU TRƯỞNG</w:t>
                            </w:r>
                          </w:p>
                          <w:p w:rsidR="00DD53A3" w:rsidRPr="003E24B0" w:rsidRDefault="00DD53A3" w:rsidP="00DD53A3">
                            <w:pPr>
                              <w:spacing w:line="276" w:lineRule="auto"/>
                              <w:rPr>
                                <w:sz w:val="20"/>
                                <w:szCs w:val="18"/>
                              </w:rPr>
                            </w:pPr>
                            <w:r w:rsidRPr="003E24B0">
                              <w:rPr>
                                <w:sz w:val="20"/>
                                <w:szCs w:val="18"/>
                              </w:rPr>
                              <w:t>……………………………………………………………………………………….………….</w:t>
                            </w:r>
                          </w:p>
                          <w:p w:rsidR="00DD53A3" w:rsidRPr="003E24B0" w:rsidRDefault="00DD53A3" w:rsidP="00DD53A3">
                            <w:pPr>
                              <w:spacing w:line="276" w:lineRule="auto"/>
                              <w:rPr>
                                <w:sz w:val="20"/>
                                <w:szCs w:val="18"/>
                              </w:rPr>
                            </w:pPr>
                            <w:r w:rsidRPr="003E24B0">
                              <w:rPr>
                                <w:sz w:val="20"/>
                                <w:szCs w:val="18"/>
                              </w:rPr>
                              <w:t>…………………………………………………………………………………………………..</w:t>
                            </w:r>
                          </w:p>
                          <w:p w:rsidR="00DD53A3" w:rsidRDefault="00DD53A3" w:rsidP="00DD53A3">
                            <w:pPr>
                              <w:pStyle w:val="Heading4"/>
                              <w:spacing w:before="0" w:after="0" w:line="276" w:lineRule="auto"/>
                              <w:jc w:val="center"/>
                              <w:rPr>
                                <w:sz w:val="30"/>
                              </w:rPr>
                            </w:pPr>
                          </w:p>
                          <w:p w:rsidR="00DD53A3" w:rsidRPr="003E24B0" w:rsidRDefault="00DD53A3" w:rsidP="00DD53A3">
                            <w:pPr>
                              <w:spacing w:line="276" w:lineRule="auto"/>
                            </w:pPr>
                          </w:p>
                          <w:p w:rsidR="00DD53A3" w:rsidRPr="003E24B0" w:rsidRDefault="00DD53A3" w:rsidP="00DD53A3">
                            <w:pPr>
                              <w:pStyle w:val="Heading4"/>
                              <w:spacing w:before="0" w:after="0" w:line="276" w:lineRule="auto"/>
                              <w:jc w:val="center"/>
                              <w:rPr>
                                <w:sz w:val="30"/>
                              </w:rPr>
                            </w:pPr>
                            <w:r w:rsidRPr="003E24B0">
                              <w:rPr>
                                <w:sz w:val="30"/>
                              </w:rPr>
                              <w:t>Cấp</w:t>
                            </w:r>
                          </w:p>
                          <w:p w:rsidR="00DD53A3" w:rsidRPr="003E24B0" w:rsidRDefault="00DD53A3" w:rsidP="00DD53A3">
                            <w:pPr>
                              <w:pStyle w:val="Heading5"/>
                              <w:spacing w:before="0" w:after="0" w:line="276" w:lineRule="auto"/>
                              <w:jc w:val="center"/>
                              <w:rPr>
                                <w:rFonts w:ascii="Times New Roman" w:hAnsi="Times New Roman"/>
                                <w:i w:val="0"/>
                                <w:szCs w:val="24"/>
                              </w:rPr>
                            </w:pPr>
                            <w:r w:rsidRPr="003E24B0">
                              <w:rPr>
                                <w:rFonts w:ascii="Times New Roman" w:hAnsi="Times New Roman"/>
                                <w:i w:val="0"/>
                                <w:szCs w:val="24"/>
                              </w:rPr>
                              <w:t>BẰNG TỐT NGHIỆP</w:t>
                            </w:r>
                          </w:p>
                          <w:p w:rsidR="00DD53A3" w:rsidRPr="003E24B0" w:rsidRDefault="00DD53A3" w:rsidP="00DD53A3">
                            <w:pPr>
                              <w:pStyle w:val="Heading5"/>
                              <w:spacing w:before="0" w:after="0" w:line="276" w:lineRule="auto"/>
                              <w:jc w:val="center"/>
                              <w:rPr>
                                <w:rFonts w:ascii="Times New Roman" w:hAnsi="Times New Roman"/>
                                <w:b w:val="0"/>
                                <w:i w:val="0"/>
                                <w:sz w:val="24"/>
                                <w:szCs w:val="22"/>
                              </w:rPr>
                            </w:pPr>
                            <w:r w:rsidRPr="003E24B0">
                              <w:rPr>
                                <w:rFonts w:ascii="Times New Roman" w:hAnsi="Times New Roman"/>
                                <w:b w:val="0"/>
                                <w:i w:val="0"/>
                                <w:sz w:val="24"/>
                                <w:szCs w:val="22"/>
                              </w:rPr>
                              <w:t xml:space="preserve">TRUNG CẤP LÝ LUẬN CHÍNH TRỊ </w:t>
                            </w:r>
                          </w:p>
                          <w:p w:rsidR="00DD53A3" w:rsidRPr="003E24B0" w:rsidRDefault="00DD53A3" w:rsidP="00DD53A3">
                            <w:pPr>
                              <w:spacing w:before="240" w:line="276" w:lineRule="auto"/>
                              <w:jc w:val="both"/>
                              <w:rPr>
                                <w:sz w:val="23"/>
                              </w:rPr>
                            </w:pPr>
                            <w:r w:rsidRPr="003E24B0">
                              <w:rPr>
                                <w:sz w:val="23"/>
                              </w:rPr>
                              <w:t>Cho đồng chí: ......................</w:t>
                            </w:r>
                            <w:r>
                              <w:rPr>
                                <w:sz w:val="23"/>
                              </w:rPr>
                              <w:t>.............................</w:t>
                            </w:r>
                            <w:r w:rsidRPr="003E24B0">
                              <w:rPr>
                                <w:sz w:val="23"/>
                              </w:rPr>
                              <w:t>....</w:t>
                            </w:r>
                            <w:r>
                              <w:rPr>
                                <w:sz w:val="23"/>
                              </w:rPr>
                              <w:t xml:space="preserve">........ Giới tính: </w:t>
                            </w:r>
                            <w:r w:rsidRPr="003E24B0">
                              <w:rPr>
                                <w:sz w:val="23"/>
                              </w:rPr>
                              <w:t>............</w:t>
                            </w:r>
                            <w:r>
                              <w:rPr>
                                <w:sz w:val="23"/>
                              </w:rPr>
                              <w:t>..........</w:t>
                            </w:r>
                          </w:p>
                          <w:p w:rsidR="00DD53A3" w:rsidRPr="003E24B0" w:rsidRDefault="00DD53A3" w:rsidP="00DD53A3">
                            <w:pPr>
                              <w:spacing w:before="60" w:after="40" w:line="276" w:lineRule="auto"/>
                              <w:jc w:val="both"/>
                              <w:rPr>
                                <w:sz w:val="23"/>
                              </w:rPr>
                            </w:pPr>
                            <w:r>
                              <w:rPr>
                                <w:sz w:val="23"/>
                              </w:rPr>
                              <w:t>N</w:t>
                            </w:r>
                            <w:r w:rsidRPr="003E24B0">
                              <w:rPr>
                                <w:sz w:val="23"/>
                              </w:rPr>
                              <w:t>gày</w:t>
                            </w:r>
                            <w:r>
                              <w:rPr>
                                <w:sz w:val="23"/>
                              </w:rPr>
                              <w:t>, tháng, năm sinh:</w:t>
                            </w:r>
                            <w:r w:rsidRPr="003E24B0">
                              <w:rPr>
                                <w:sz w:val="23"/>
                              </w:rPr>
                              <w:t xml:space="preserve"> .......</w:t>
                            </w:r>
                            <w:r>
                              <w:rPr>
                                <w:sz w:val="23"/>
                              </w:rPr>
                              <w:t>.........................................  Quê quán: ………</w:t>
                            </w:r>
                            <w:r w:rsidRPr="003E24B0">
                              <w:rPr>
                                <w:sz w:val="23"/>
                              </w:rPr>
                              <w:t>……</w:t>
                            </w:r>
                            <w:r>
                              <w:rPr>
                                <w:sz w:val="23"/>
                              </w:rPr>
                              <w:t>…</w:t>
                            </w:r>
                          </w:p>
                          <w:p w:rsidR="00DD53A3" w:rsidRPr="003E24B0" w:rsidRDefault="00DD53A3" w:rsidP="00DD53A3">
                            <w:pPr>
                              <w:spacing w:before="40" w:after="40" w:line="276" w:lineRule="auto"/>
                              <w:jc w:val="both"/>
                              <w:rPr>
                                <w:sz w:val="23"/>
                              </w:rPr>
                            </w:pPr>
                            <w:r w:rsidRPr="003E24B0">
                              <w:rPr>
                                <w:sz w:val="23"/>
                              </w:rPr>
                              <w:t>Loại hình đào tạo ........................</w:t>
                            </w:r>
                            <w:r>
                              <w:rPr>
                                <w:sz w:val="23"/>
                              </w:rPr>
                              <w:t>............………</w:t>
                            </w:r>
                            <w:proofErr w:type="gramStart"/>
                            <w:r>
                              <w:rPr>
                                <w:sz w:val="23"/>
                              </w:rPr>
                              <w:t>…..</w:t>
                            </w:r>
                            <w:proofErr w:type="gramEnd"/>
                            <w:r>
                              <w:rPr>
                                <w:sz w:val="23"/>
                              </w:rPr>
                              <w:t xml:space="preserve">…  </w:t>
                            </w:r>
                            <w:r w:rsidRPr="003E24B0">
                              <w:rPr>
                                <w:sz w:val="23"/>
                              </w:rPr>
                              <w:t>Xếp loại: ...............</w:t>
                            </w:r>
                            <w:r>
                              <w:rPr>
                                <w:sz w:val="23"/>
                              </w:rPr>
                              <w:t>......</w:t>
                            </w:r>
                          </w:p>
                          <w:p w:rsidR="00DD53A3" w:rsidRPr="003E24B0" w:rsidRDefault="00DD53A3" w:rsidP="00DD53A3">
                            <w:pPr>
                              <w:spacing w:before="40" w:after="40" w:line="276" w:lineRule="auto"/>
                              <w:jc w:val="both"/>
                              <w:rPr>
                                <w:sz w:val="23"/>
                              </w:rPr>
                            </w:pPr>
                            <w:r w:rsidRPr="003E24B0">
                              <w:rPr>
                                <w:sz w:val="23"/>
                              </w:rPr>
                              <w:t>Khoá</w:t>
                            </w:r>
                            <w:r>
                              <w:rPr>
                                <w:sz w:val="23"/>
                              </w:rPr>
                              <w:t xml:space="preserve"> </w:t>
                            </w:r>
                            <w:r w:rsidRPr="003E24B0">
                              <w:rPr>
                                <w:sz w:val="23"/>
                              </w:rPr>
                              <w:t>học: ................................................................................................................</w:t>
                            </w:r>
                          </w:p>
                          <w:p w:rsidR="00DD53A3" w:rsidRPr="003E24B0" w:rsidRDefault="00DD53A3" w:rsidP="00DD53A3">
                            <w:pPr>
                              <w:spacing w:before="40" w:after="40" w:line="276" w:lineRule="auto"/>
                              <w:jc w:val="right"/>
                              <w:rPr>
                                <w:i/>
                                <w:sz w:val="23"/>
                              </w:rPr>
                            </w:pPr>
                            <w:r w:rsidRPr="003E24B0">
                              <w:rPr>
                                <w:i/>
                                <w:sz w:val="23"/>
                              </w:rPr>
                              <w:t xml:space="preserve">                               </w:t>
                            </w:r>
                            <w:r>
                              <w:rPr>
                                <w:i/>
                                <w:sz w:val="23"/>
                              </w:rPr>
                              <w:t>........., ngày ……… tháng ………</w:t>
                            </w:r>
                            <w:r w:rsidRPr="003E24B0">
                              <w:rPr>
                                <w:i/>
                                <w:sz w:val="23"/>
                              </w:rPr>
                              <w:t xml:space="preserve"> năm …</w:t>
                            </w:r>
                            <w:r>
                              <w:rPr>
                                <w:i/>
                                <w:sz w:val="23"/>
                              </w:rPr>
                              <w:t>.......</w:t>
                            </w:r>
                          </w:p>
                          <w:p w:rsidR="00DD53A3" w:rsidRPr="003E24B0" w:rsidRDefault="00DD53A3" w:rsidP="00DD53A3">
                            <w:pPr>
                              <w:pStyle w:val="Heading3"/>
                              <w:spacing w:before="60" w:line="276" w:lineRule="auto"/>
                              <w:rPr>
                                <w:rFonts w:ascii="Times New Roman" w:hAnsi="Times New Roman"/>
                                <w:sz w:val="28"/>
                              </w:rPr>
                            </w:pPr>
                            <w:r w:rsidRPr="003E24B0">
                              <w:rPr>
                                <w:sz w:val="28"/>
                              </w:rPr>
                              <w:t xml:space="preserve">                                                                            </w:t>
                            </w:r>
                            <w:r w:rsidRPr="003E24B0">
                              <w:rPr>
                                <w:rFonts w:ascii="Times New Roman" w:hAnsi="Times New Roman"/>
                                <w:sz w:val="28"/>
                              </w:rPr>
                              <w:t>HIỆU TRƯỞNG</w:t>
                            </w:r>
                          </w:p>
                          <w:p w:rsidR="00DD53A3" w:rsidRPr="00CA5296" w:rsidRDefault="00DD53A3" w:rsidP="00DD53A3">
                            <w:pPr>
                              <w:pStyle w:val="Heading5"/>
                              <w:spacing w:before="0" w:after="0"/>
                              <w:rPr>
                                <w:rFonts w:ascii=".VnArial NarrowH" w:hAnsi=".VnArial NarrowH"/>
                                <w:i w:val="0"/>
                                <w:spacing w:val="-12"/>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tc>
                      </w:tr>
                      <w:tr w:rsidR="00DD53A3" w:rsidRPr="00C658E9" w:rsidTr="00DD53A3">
                        <w:trPr>
                          <w:jc w:val="center"/>
                        </w:trPr>
                        <w:tc>
                          <w:tcPr>
                            <w:tcW w:w="7117" w:type="dxa"/>
                          </w:tcPr>
                          <w:p w:rsidR="00DD53A3" w:rsidRPr="00F43F28" w:rsidRDefault="00DD53A3" w:rsidP="00DD53A3">
                            <w:pPr>
                              <w:ind w:hanging="425"/>
                              <w:jc w:val="center"/>
                              <w:rPr>
                                <w:b/>
                                <w:sz w:val="22"/>
                                <w:szCs w:val="20"/>
                              </w:rPr>
                            </w:pPr>
                          </w:p>
                        </w:tc>
                      </w:tr>
                    </w:tbl>
                    <w:p w:rsidR="00DD53A3" w:rsidRPr="007063D1" w:rsidRDefault="00DD53A3" w:rsidP="005479F1">
                      <w:pPr>
                        <w:jc w:val="center"/>
                        <w:rPr>
                          <w:b/>
                        </w:rPr>
                      </w:pPr>
                    </w:p>
                  </w:txbxContent>
                </v:textbox>
              </v:shape>
            </w:pict>
          </mc:Fallback>
        </mc:AlternateContent>
      </w:r>
      <w:r w:rsidRPr="004745A4">
        <w:rPr>
          <w:noProof/>
        </w:rPr>
        <mc:AlternateContent>
          <mc:Choice Requires="wps">
            <w:drawing>
              <wp:anchor distT="0" distB="0" distL="114300" distR="114300" simplePos="0" relativeHeight="251675136" behindDoc="0" locked="0" layoutInCell="1" allowOverlap="1">
                <wp:simplePos x="0" y="0"/>
                <wp:positionH relativeFrom="column">
                  <wp:posOffset>8890</wp:posOffset>
                </wp:positionH>
                <wp:positionV relativeFrom="paragraph">
                  <wp:posOffset>71755</wp:posOffset>
                </wp:positionV>
                <wp:extent cx="4860925" cy="5985510"/>
                <wp:effectExtent l="6985" t="5715" r="8890" b="9525"/>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5985510"/>
                        </a:xfrm>
                        <a:prstGeom prst="rect">
                          <a:avLst/>
                        </a:prstGeom>
                        <a:solidFill>
                          <a:srgbClr val="FFFFFF"/>
                        </a:solidFill>
                        <a:ln w="3175">
                          <a:solidFill>
                            <a:srgbClr val="000000"/>
                          </a:solidFill>
                          <a:miter lim="800000"/>
                          <a:headEnd/>
                          <a:tailEnd/>
                        </a:ln>
                      </wps:spPr>
                      <wps:txbx>
                        <w:txbxContent>
                          <w:tbl>
                            <w:tblPr>
                              <w:tblW w:w="0" w:type="auto"/>
                              <w:jc w:val="center"/>
                              <w:tblLook w:val="04A0" w:firstRow="1" w:lastRow="0" w:firstColumn="1" w:lastColumn="0" w:noHBand="0" w:noVBand="1"/>
                            </w:tblPr>
                            <w:tblGrid>
                              <w:gridCol w:w="6875"/>
                            </w:tblGrid>
                            <w:tr w:rsidR="00DD53A3" w:rsidRPr="00C658E9" w:rsidTr="00DD53A3">
                              <w:trPr>
                                <w:trHeight w:val="8929"/>
                                <w:jc w:val="center"/>
                              </w:trPr>
                              <w:tc>
                                <w:tcPr>
                                  <w:tcW w:w="6875" w:type="dxa"/>
                                </w:tcPr>
                                <w:p w:rsidR="00DD53A3" w:rsidRPr="00C658E9" w:rsidRDefault="00DD53A3" w:rsidP="00DD53A3">
                                  <w:pPr>
                                    <w:jc w:val="center"/>
                                    <w:rPr>
                                      <w:b/>
                                    </w:rPr>
                                  </w:pPr>
                                </w:p>
                                <w:p w:rsidR="00DD53A3" w:rsidRPr="00C658E9" w:rsidRDefault="00DD53A3" w:rsidP="00DD53A3">
                                  <w:pPr>
                                    <w:spacing w:line="360" w:lineRule="auto"/>
                                    <w:ind w:hanging="425"/>
                                    <w:rPr>
                                      <w:i/>
                                      <w:sz w:val="22"/>
                                      <w:szCs w:val="20"/>
                                    </w:rPr>
                                  </w:pPr>
                                  <w:r w:rsidRPr="00C658E9">
                                    <w:rPr>
                                      <w:i/>
                                      <w:sz w:val="22"/>
                                      <w:szCs w:val="20"/>
                                    </w:rPr>
                                    <w:t xml:space="preserve">       </w:t>
                                  </w:r>
                                </w:p>
                                <w:p w:rsidR="00DD53A3" w:rsidRPr="00C658E9" w:rsidRDefault="00DD53A3" w:rsidP="00DD53A3">
                                  <w:pPr>
                                    <w:spacing w:line="360" w:lineRule="auto"/>
                                    <w:ind w:hanging="425"/>
                                    <w:rPr>
                                      <w:i/>
                                      <w:sz w:val="22"/>
                                      <w:szCs w:val="20"/>
                                    </w:rPr>
                                  </w:pPr>
                                </w:p>
                                <w:p w:rsidR="00DD53A3" w:rsidRPr="00C658E9" w:rsidRDefault="00DD53A3" w:rsidP="00DD53A3">
                                  <w:pPr>
                                    <w:spacing w:line="360" w:lineRule="auto"/>
                                    <w:ind w:left="850" w:hanging="425"/>
                                    <w:rPr>
                                      <w:i/>
                                      <w:sz w:val="22"/>
                                      <w:szCs w:val="20"/>
                                    </w:rPr>
                                  </w:pPr>
                                </w:p>
                                <w:p w:rsidR="00DD53A3" w:rsidRPr="00C658E9" w:rsidRDefault="00DD53A3" w:rsidP="00DD53A3">
                                  <w:pPr>
                                    <w:spacing w:line="360" w:lineRule="auto"/>
                                    <w:ind w:hanging="425"/>
                                    <w:rPr>
                                      <w:i/>
                                      <w:sz w:val="22"/>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tblGrid>
                                  <w:tr w:rsidR="00DD53A3" w:rsidRPr="00E37CB3" w:rsidTr="00DD53A3">
                                    <w:trPr>
                                      <w:trHeight w:val="2275"/>
                                      <w:jc w:val="center"/>
                                    </w:trPr>
                                    <w:tc>
                                      <w:tcPr>
                                        <w:tcW w:w="2100" w:type="dxa"/>
                                      </w:tcPr>
                                      <w:p w:rsidR="00DD53A3" w:rsidRPr="00E37CB3" w:rsidRDefault="00DD53A3" w:rsidP="00DD53A3">
                                        <w:pPr>
                                          <w:spacing w:line="360" w:lineRule="auto"/>
                                          <w:jc w:val="center"/>
                                          <w:rPr>
                                            <w:sz w:val="22"/>
                                            <w:szCs w:val="20"/>
                                          </w:rPr>
                                        </w:pPr>
                                      </w:p>
                                      <w:p w:rsidR="00DD53A3" w:rsidRPr="00E37CB3" w:rsidRDefault="00DD53A3" w:rsidP="00DD53A3">
                                        <w:pPr>
                                          <w:spacing w:line="360" w:lineRule="auto"/>
                                          <w:jc w:val="center"/>
                                          <w:rPr>
                                            <w:sz w:val="22"/>
                                            <w:szCs w:val="20"/>
                                          </w:rPr>
                                        </w:pPr>
                                      </w:p>
                                      <w:p w:rsidR="00DD53A3" w:rsidRDefault="00DD53A3" w:rsidP="00DD53A3">
                                        <w:pPr>
                                          <w:spacing w:line="360" w:lineRule="auto"/>
                                          <w:jc w:val="center"/>
                                          <w:rPr>
                                            <w:sz w:val="22"/>
                                            <w:szCs w:val="20"/>
                                          </w:rPr>
                                        </w:pPr>
                                        <w:r>
                                          <w:rPr>
                                            <w:sz w:val="22"/>
                                            <w:szCs w:val="20"/>
                                          </w:rPr>
                                          <w:t>Ả</w:t>
                                        </w:r>
                                        <w:r w:rsidRPr="00E37CB3">
                                          <w:rPr>
                                            <w:sz w:val="22"/>
                                            <w:szCs w:val="20"/>
                                          </w:rPr>
                                          <w:t xml:space="preserve">nh </w:t>
                                        </w:r>
                                      </w:p>
                                      <w:p w:rsidR="00DD53A3" w:rsidRPr="00E37CB3" w:rsidRDefault="00DD53A3" w:rsidP="00DD53A3">
                                        <w:pPr>
                                          <w:spacing w:line="360" w:lineRule="auto"/>
                                          <w:jc w:val="center"/>
                                          <w:rPr>
                                            <w:sz w:val="22"/>
                                            <w:szCs w:val="20"/>
                                          </w:rPr>
                                        </w:pPr>
                                        <w:r w:rsidRPr="00E37CB3">
                                          <w:rPr>
                                            <w:sz w:val="22"/>
                                            <w:szCs w:val="20"/>
                                          </w:rPr>
                                          <w:t>4</w:t>
                                        </w:r>
                                        <w:r>
                                          <w:rPr>
                                            <w:sz w:val="22"/>
                                            <w:szCs w:val="20"/>
                                          </w:rPr>
                                          <w:t>cm</w:t>
                                        </w:r>
                                        <w:r w:rsidRPr="00E37CB3">
                                          <w:rPr>
                                            <w:sz w:val="22"/>
                                            <w:szCs w:val="20"/>
                                          </w:rPr>
                                          <w:t xml:space="preserve"> x 6 cm</w:t>
                                        </w:r>
                                      </w:p>
                                      <w:p w:rsidR="00DD53A3" w:rsidRDefault="00DD53A3" w:rsidP="00DD53A3">
                                        <w:pPr>
                                          <w:spacing w:line="360" w:lineRule="auto"/>
                                          <w:jc w:val="center"/>
                                          <w:rPr>
                                            <w:sz w:val="22"/>
                                            <w:szCs w:val="20"/>
                                          </w:rPr>
                                        </w:pPr>
                                      </w:p>
                                      <w:p w:rsidR="00DD53A3" w:rsidRPr="00E37CB3" w:rsidRDefault="00DD53A3" w:rsidP="00DD53A3">
                                        <w:pPr>
                                          <w:spacing w:line="360" w:lineRule="auto"/>
                                          <w:jc w:val="center"/>
                                          <w:rPr>
                                            <w:sz w:val="22"/>
                                            <w:szCs w:val="20"/>
                                          </w:rPr>
                                        </w:pPr>
                                      </w:p>
                                    </w:tc>
                                  </w:tr>
                                </w:tbl>
                                <w:p w:rsidR="00DD53A3" w:rsidRPr="00E37CB3" w:rsidRDefault="00DD53A3" w:rsidP="00DD53A3">
                                  <w:pPr>
                                    <w:spacing w:line="360" w:lineRule="auto"/>
                                    <w:ind w:hanging="425"/>
                                    <w:jc w:val="center"/>
                                    <w:rPr>
                                      <w:sz w:val="22"/>
                                      <w:szCs w:val="20"/>
                                    </w:rPr>
                                  </w:pPr>
                                </w:p>
                                <w:p w:rsidR="00DD53A3" w:rsidRPr="00C658E9"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Pr="00C658E9" w:rsidRDefault="00DD53A3" w:rsidP="00DD53A3">
                                  <w:pPr>
                                    <w:spacing w:line="360" w:lineRule="auto"/>
                                    <w:ind w:hanging="425"/>
                                    <w:rPr>
                                      <w:i/>
                                      <w:sz w:val="22"/>
                                      <w:szCs w:val="20"/>
                                    </w:rPr>
                                  </w:pPr>
                                </w:p>
                                <w:p w:rsidR="00DD53A3" w:rsidRDefault="00DD53A3" w:rsidP="00DD53A3">
                                  <w:pPr>
                                    <w:spacing w:line="360" w:lineRule="auto"/>
                                    <w:rPr>
                                      <w:i/>
                                      <w:sz w:val="22"/>
                                      <w:szCs w:val="22"/>
                                    </w:rPr>
                                  </w:pPr>
                                  <w:r>
                                    <w:rPr>
                                      <w:i/>
                                      <w:sz w:val="22"/>
                                      <w:szCs w:val="22"/>
                                    </w:rPr>
                                    <w:t xml:space="preserve">Số hiệu bằng:                                                                </w:t>
                                  </w:r>
                                  <w:r w:rsidRPr="009652FD">
                                    <w:rPr>
                                      <w:i/>
                                      <w:sz w:val="22"/>
                                      <w:szCs w:val="22"/>
                                    </w:rPr>
                                    <w:t>Số vào sổ</w:t>
                                  </w:r>
                                  <w:r>
                                    <w:rPr>
                                      <w:i/>
                                      <w:sz w:val="22"/>
                                      <w:szCs w:val="22"/>
                                    </w:rPr>
                                    <w:t>:</w:t>
                                  </w:r>
                                </w:p>
                                <w:p w:rsidR="00DD53A3" w:rsidRPr="00FC506C" w:rsidRDefault="00DD53A3" w:rsidP="00DD53A3">
                                  <w:pPr>
                                    <w:spacing w:line="360" w:lineRule="auto"/>
                                    <w:rPr>
                                      <w:i/>
                                      <w:sz w:val="22"/>
                                      <w:szCs w:val="20"/>
                                    </w:rPr>
                                  </w:pPr>
                                  <w:r>
                                    <w:rPr>
                                      <w:i/>
                                      <w:sz w:val="22"/>
                                      <w:szCs w:val="22"/>
                                    </w:rPr>
                                    <w:t>………………                                                                …………..</w:t>
                                  </w:r>
                                </w:p>
                              </w:tc>
                            </w:tr>
                          </w:tbl>
                          <w:p w:rsidR="00DD53A3" w:rsidRPr="007063D1" w:rsidRDefault="00DD53A3" w:rsidP="005479F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margin-left:.7pt;margin-top:5.65pt;width:382.75pt;height:471.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GuMAIAAFo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" strokeweight=".25pt">
                <v:textbox>
                  <w:txbxContent>
                    <w:tbl>
                      <w:tblPr>
                        <w:tblW w:w="0" w:type="auto"/>
                        <w:jc w:val="center"/>
                        <w:tblLook w:val="04A0" w:firstRow="1" w:lastRow="0" w:firstColumn="1" w:lastColumn="0" w:noHBand="0" w:noVBand="1"/>
                      </w:tblPr>
                      <w:tblGrid>
                        <w:gridCol w:w="6875"/>
                      </w:tblGrid>
                      <w:tr w:rsidR="00DD53A3" w:rsidRPr="00C658E9" w:rsidTr="00DD53A3">
                        <w:trPr>
                          <w:trHeight w:val="8929"/>
                          <w:jc w:val="center"/>
                        </w:trPr>
                        <w:tc>
                          <w:tcPr>
                            <w:tcW w:w="6875" w:type="dxa"/>
                          </w:tcPr>
                          <w:p w:rsidR="00DD53A3" w:rsidRPr="00C658E9" w:rsidRDefault="00DD53A3" w:rsidP="00DD53A3">
                            <w:pPr>
                              <w:jc w:val="center"/>
                              <w:rPr>
                                <w:b/>
                              </w:rPr>
                            </w:pPr>
                          </w:p>
                          <w:p w:rsidR="00DD53A3" w:rsidRPr="00C658E9" w:rsidRDefault="00DD53A3" w:rsidP="00DD53A3">
                            <w:pPr>
                              <w:spacing w:line="360" w:lineRule="auto"/>
                              <w:ind w:hanging="425"/>
                              <w:rPr>
                                <w:i/>
                                <w:sz w:val="22"/>
                                <w:szCs w:val="20"/>
                              </w:rPr>
                            </w:pPr>
                            <w:r w:rsidRPr="00C658E9">
                              <w:rPr>
                                <w:i/>
                                <w:sz w:val="22"/>
                                <w:szCs w:val="20"/>
                              </w:rPr>
                              <w:t xml:space="preserve">       </w:t>
                            </w:r>
                          </w:p>
                          <w:p w:rsidR="00DD53A3" w:rsidRPr="00C658E9" w:rsidRDefault="00DD53A3" w:rsidP="00DD53A3">
                            <w:pPr>
                              <w:spacing w:line="360" w:lineRule="auto"/>
                              <w:ind w:hanging="425"/>
                              <w:rPr>
                                <w:i/>
                                <w:sz w:val="22"/>
                                <w:szCs w:val="20"/>
                              </w:rPr>
                            </w:pPr>
                          </w:p>
                          <w:p w:rsidR="00DD53A3" w:rsidRPr="00C658E9" w:rsidRDefault="00DD53A3" w:rsidP="00DD53A3">
                            <w:pPr>
                              <w:spacing w:line="360" w:lineRule="auto"/>
                              <w:ind w:left="850" w:hanging="425"/>
                              <w:rPr>
                                <w:i/>
                                <w:sz w:val="22"/>
                                <w:szCs w:val="20"/>
                              </w:rPr>
                            </w:pPr>
                          </w:p>
                          <w:p w:rsidR="00DD53A3" w:rsidRPr="00C658E9" w:rsidRDefault="00DD53A3" w:rsidP="00DD53A3">
                            <w:pPr>
                              <w:spacing w:line="360" w:lineRule="auto"/>
                              <w:ind w:hanging="425"/>
                              <w:rPr>
                                <w:i/>
                                <w:sz w:val="22"/>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tblGrid>
                            <w:tr w:rsidR="00DD53A3" w:rsidRPr="00E37CB3" w:rsidTr="00DD53A3">
                              <w:trPr>
                                <w:trHeight w:val="2275"/>
                                <w:jc w:val="center"/>
                              </w:trPr>
                              <w:tc>
                                <w:tcPr>
                                  <w:tcW w:w="2100" w:type="dxa"/>
                                </w:tcPr>
                                <w:p w:rsidR="00DD53A3" w:rsidRPr="00E37CB3" w:rsidRDefault="00DD53A3" w:rsidP="00DD53A3">
                                  <w:pPr>
                                    <w:spacing w:line="360" w:lineRule="auto"/>
                                    <w:jc w:val="center"/>
                                    <w:rPr>
                                      <w:sz w:val="22"/>
                                      <w:szCs w:val="20"/>
                                    </w:rPr>
                                  </w:pPr>
                                </w:p>
                                <w:p w:rsidR="00DD53A3" w:rsidRPr="00E37CB3" w:rsidRDefault="00DD53A3" w:rsidP="00DD53A3">
                                  <w:pPr>
                                    <w:spacing w:line="360" w:lineRule="auto"/>
                                    <w:jc w:val="center"/>
                                    <w:rPr>
                                      <w:sz w:val="22"/>
                                      <w:szCs w:val="20"/>
                                    </w:rPr>
                                  </w:pPr>
                                </w:p>
                                <w:p w:rsidR="00DD53A3" w:rsidRDefault="00DD53A3" w:rsidP="00DD53A3">
                                  <w:pPr>
                                    <w:spacing w:line="360" w:lineRule="auto"/>
                                    <w:jc w:val="center"/>
                                    <w:rPr>
                                      <w:sz w:val="22"/>
                                      <w:szCs w:val="20"/>
                                    </w:rPr>
                                  </w:pPr>
                                  <w:r>
                                    <w:rPr>
                                      <w:sz w:val="22"/>
                                      <w:szCs w:val="20"/>
                                    </w:rPr>
                                    <w:t>Ả</w:t>
                                  </w:r>
                                  <w:r w:rsidRPr="00E37CB3">
                                    <w:rPr>
                                      <w:sz w:val="22"/>
                                      <w:szCs w:val="20"/>
                                    </w:rPr>
                                    <w:t xml:space="preserve">nh </w:t>
                                  </w:r>
                                </w:p>
                                <w:p w:rsidR="00DD53A3" w:rsidRPr="00E37CB3" w:rsidRDefault="00DD53A3" w:rsidP="00DD53A3">
                                  <w:pPr>
                                    <w:spacing w:line="360" w:lineRule="auto"/>
                                    <w:jc w:val="center"/>
                                    <w:rPr>
                                      <w:sz w:val="22"/>
                                      <w:szCs w:val="20"/>
                                    </w:rPr>
                                  </w:pPr>
                                  <w:r w:rsidRPr="00E37CB3">
                                    <w:rPr>
                                      <w:sz w:val="22"/>
                                      <w:szCs w:val="20"/>
                                    </w:rPr>
                                    <w:t>4</w:t>
                                  </w:r>
                                  <w:r>
                                    <w:rPr>
                                      <w:sz w:val="22"/>
                                      <w:szCs w:val="20"/>
                                    </w:rPr>
                                    <w:t>cm</w:t>
                                  </w:r>
                                  <w:r w:rsidRPr="00E37CB3">
                                    <w:rPr>
                                      <w:sz w:val="22"/>
                                      <w:szCs w:val="20"/>
                                    </w:rPr>
                                    <w:t xml:space="preserve"> x 6 cm</w:t>
                                  </w:r>
                                </w:p>
                                <w:p w:rsidR="00DD53A3" w:rsidRDefault="00DD53A3" w:rsidP="00DD53A3">
                                  <w:pPr>
                                    <w:spacing w:line="360" w:lineRule="auto"/>
                                    <w:jc w:val="center"/>
                                    <w:rPr>
                                      <w:sz w:val="22"/>
                                      <w:szCs w:val="20"/>
                                    </w:rPr>
                                  </w:pPr>
                                </w:p>
                                <w:p w:rsidR="00DD53A3" w:rsidRPr="00E37CB3" w:rsidRDefault="00DD53A3" w:rsidP="00DD53A3">
                                  <w:pPr>
                                    <w:spacing w:line="360" w:lineRule="auto"/>
                                    <w:jc w:val="center"/>
                                    <w:rPr>
                                      <w:sz w:val="22"/>
                                      <w:szCs w:val="20"/>
                                    </w:rPr>
                                  </w:pPr>
                                </w:p>
                              </w:tc>
                            </w:tr>
                          </w:tbl>
                          <w:p w:rsidR="00DD53A3" w:rsidRPr="00E37CB3" w:rsidRDefault="00DD53A3" w:rsidP="00DD53A3">
                            <w:pPr>
                              <w:spacing w:line="360" w:lineRule="auto"/>
                              <w:ind w:hanging="425"/>
                              <w:jc w:val="center"/>
                              <w:rPr>
                                <w:sz w:val="22"/>
                                <w:szCs w:val="20"/>
                              </w:rPr>
                            </w:pPr>
                          </w:p>
                          <w:p w:rsidR="00DD53A3" w:rsidRPr="00C658E9"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Pr="00C658E9" w:rsidRDefault="00DD53A3" w:rsidP="00DD53A3">
                            <w:pPr>
                              <w:spacing w:line="360" w:lineRule="auto"/>
                              <w:ind w:hanging="425"/>
                              <w:rPr>
                                <w:i/>
                                <w:sz w:val="22"/>
                                <w:szCs w:val="20"/>
                              </w:rPr>
                            </w:pPr>
                          </w:p>
                          <w:p w:rsidR="00DD53A3" w:rsidRDefault="00DD53A3" w:rsidP="00DD53A3">
                            <w:pPr>
                              <w:spacing w:line="360" w:lineRule="auto"/>
                              <w:rPr>
                                <w:i/>
                                <w:sz w:val="22"/>
                                <w:szCs w:val="22"/>
                              </w:rPr>
                            </w:pPr>
                            <w:r>
                              <w:rPr>
                                <w:i/>
                                <w:sz w:val="22"/>
                                <w:szCs w:val="22"/>
                              </w:rPr>
                              <w:t xml:space="preserve">Số hiệu bằng:                                                                </w:t>
                            </w:r>
                            <w:r w:rsidRPr="009652FD">
                              <w:rPr>
                                <w:i/>
                                <w:sz w:val="22"/>
                                <w:szCs w:val="22"/>
                              </w:rPr>
                              <w:t>Số vào sổ</w:t>
                            </w:r>
                            <w:r>
                              <w:rPr>
                                <w:i/>
                                <w:sz w:val="22"/>
                                <w:szCs w:val="22"/>
                              </w:rPr>
                              <w:t>:</w:t>
                            </w:r>
                          </w:p>
                          <w:p w:rsidR="00DD53A3" w:rsidRPr="00FC506C" w:rsidRDefault="00DD53A3" w:rsidP="00DD53A3">
                            <w:pPr>
                              <w:spacing w:line="360" w:lineRule="auto"/>
                              <w:rPr>
                                <w:i/>
                                <w:sz w:val="22"/>
                                <w:szCs w:val="20"/>
                              </w:rPr>
                            </w:pPr>
                            <w:r>
                              <w:rPr>
                                <w:i/>
                                <w:sz w:val="22"/>
                                <w:szCs w:val="22"/>
                              </w:rPr>
                              <w:t>………………                                                                …………..</w:t>
                            </w:r>
                          </w:p>
                        </w:tc>
                      </w:tr>
                    </w:tbl>
                    <w:p w:rsidR="00DD53A3" w:rsidRPr="007063D1" w:rsidRDefault="00DD53A3" w:rsidP="005479F1">
                      <w:pPr>
                        <w:jc w:val="center"/>
                        <w:rPr>
                          <w:b/>
                        </w:rPr>
                      </w:pPr>
                    </w:p>
                  </w:txbxContent>
                </v:textbox>
              </v:shape>
            </w:pict>
          </mc:Fallback>
        </mc:AlternateContent>
      </w:r>
    </w:p>
    <w:p w:rsidR="005479F1" w:rsidRPr="004745A4" w:rsidRDefault="00B66BBC" w:rsidP="005479F1">
      <w:r w:rsidRPr="004745A4">
        <w:rPr>
          <w:noProof/>
        </w:rPr>
        <mc:AlternateContent>
          <mc:Choice Requires="wps">
            <w:drawing>
              <wp:anchor distT="0" distB="0" distL="114300" distR="114300" simplePos="0" relativeHeight="251674112" behindDoc="0" locked="0" layoutInCell="1" allowOverlap="1">
                <wp:simplePos x="0" y="0"/>
                <wp:positionH relativeFrom="column">
                  <wp:posOffset>6307455</wp:posOffset>
                </wp:positionH>
                <wp:positionV relativeFrom="paragraph">
                  <wp:posOffset>94615</wp:posOffset>
                </wp:positionV>
                <wp:extent cx="2089785" cy="0"/>
                <wp:effectExtent l="9525" t="13970" r="5715" b="5080"/>
                <wp:wrapNone/>
                <wp:docPr id="1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0C33C" id="AutoShape 66" o:spid="_x0000_s1026" type="#_x0000_t32" style="position:absolute;margin-left:496.65pt;margin-top:7.45pt;width:164.5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Kh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azWRjQYFwBcZXa2tAiPapX86zpd4eUrjqiWh6j304GkrOQkbxLCRdnoMxu+KIZxBAo&#10;EKd1bGwfIGEO6BiXcrothR89ovBxks4XD/MpRv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"/>
            </w:pict>
          </mc:Fallback>
        </mc:AlternateContent>
      </w:r>
    </w:p>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 w:rsidR="005479F1" w:rsidRPr="004745A4" w:rsidRDefault="005479F1" w:rsidP="005479F1">
      <w:pPr>
        <w:rPr>
          <w:b/>
        </w:rPr>
      </w:pPr>
    </w:p>
    <w:p w:rsidR="006648B9" w:rsidRPr="004745A4" w:rsidRDefault="006648B9" w:rsidP="00E5492F">
      <w:pPr>
        <w:spacing w:beforeLines="20" w:before="48" w:afterLines="20" w:after="48"/>
        <w:rPr>
          <w:b/>
        </w:rPr>
      </w:pPr>
    </w:p>
    <w:p w:rsidR="005479F1" w:rsidRPr="004745A4" w:rsidRDefault="005479F1" w:rsidP="00E5492F">
      <w:pPr>
        <w:spacing w:beforeLines="20" w:before="48" w:afterLines="20" w:after="48"/>
        <w:rPr>
          <w:b/>
        </w:rPr>
      </w:pPr>
    </w:p>
    <w:p w:rsidR="005479F1" w:rsidRPr="004745A4" w:rsidRDefault="005479F1" w:rsidP="00E5492F">
      <w:pPr>
        <w:spacing w:beforeLines="20" w:before="48" w:afterLines="20" w:after="48"/>
        <w:rPr>
          <w:b/>
        </w:rPr>
      </w:pPr>
    </w:p>
    <w:p w:rsidR="005479F1" w:rsidRPr="004745A4" w:rsidRDefault="005479F1" w:rsidP="00E5492F">
      <w:pPr>
        <w:spacing w:beforeLines="20" w:before="48" w:afterLines="20" w:after="48"/>
        <w:rPr>
          <w:b/>
        </w:rPr>
      </w:pPr>
    </w:p>
    <w:p w:rsidR="005479F1" w:rsidRPr="004745A4" w:rsidRDefault="005479F1" w:rsidP="00E5492F">
      <w:pPr>
        <w:spacing w:beforeLines="20" w:before="48" w:afterLines="20" w:after="48"/>
        <w:rPr>
          <w:b/>
        </w:rPr>
      </w:pPr>
    </w:p>
    <w:p w:rsidR="005479F1" w:rsidRPr="004745A4" w:rsidRDefault="005479F1" w:rsidP="00E5492F">
      <w:pPr>
        <w:spacing w:beforeLines="20" w:before="48" w:afterLines="20" w:after="48"/>
        <w:rPr>
          <w:b/>
        </w:rPr>
      </w:pPr>
    </w:p>
    <w:p w:rsidR="005479F1" w:rsidRPr="004745A4" w:rsidRDefault="005479F1" w:rsidP="005479F1">
      <w:pPr>
        <w:spacing w:beforeLines="20" w:before="48" w:afterLines="20" w:after="48"/>
        <w:jc w:val="center"/>
        <w:rPr>
          <w:b/>
        </w:rPr>
      </w:pPr>
      <w:r w:rsidRPr="004745A4">
        <w:rPr>
          <w:b/>
        </w:rPr>
        <w:lastRenderedPageBreak/>
        <w:t>Phụ lục số 6</w:t>
      </w:r>
    </w:p>
    <w:p w:rsidR="005479F1" w:rsidRPr="004745A4" w:rsidRDefault="005479F1" w:rsidP="00626BC9">
      <w:pPr>
        <w:pStyle w:val="Heading2"/>
        <w:spacing w:beforeLines="20" w:before="48" w:afterLines="20" w:after="48"/>
        <w:jc w:val="center"/>
        <w:rPr>
          <w:rFonts w:ascii="Times New Roman" w:hAnsi="Times New Roman"/>
          <w:b/>
          <w:color w:val="auto"/>
          <w:sz w:val="28"/>
          <w:szCs w:val="28"/>
        </w:rPr>
      </w:pPr>
      <w:r w:rsidRPr="004745A4">
        <w:rPr>
          <w:rFonts w:ascii="Times New Roman" w:hAnsi="Times New Roman"/>
          <w:b/>
          <w:color w:val="auto"/>
          <w:sz w:val="28"/>
          <w:szCs w:val="28"/>
        </w:rPr>
        <w:t>Mẫu sổ gốc cấp bằng tốt nghiệp Trung cấp Lý luận chính trị</w:t>
      </w:r>
    </w:p>
    <w:p w:rsidR="005479F1" w:rsidRPr="004745A4" w:rsidRDefault="005479F1" w:rsidP="005479F1">
      <w:pPr>
        <w:spacing w:beforeLines="20" w:before="48" w:afterLines="20" w:after="48"/>
        <w:jc w:val="center"/>
        <w:rPr>
          <w:i/>
          <w:iCs/>
        </w:rPr>
      </w:pPr>
      <w:r w:rsidRPr="004745A4">
        <w:rPr>
          <w:i/>
          <w:iCs/>
        </w:rPr>
        <w:t>(Ban hành kèm theo Quy chế đào tạo Trung cấp Lý luận chính trị)</w:t>
      </w:r>
    </w:p>
    <w:p w:rsidR="005479F1" w:rsidRPr="004745A4" w:rsidRDefault="005479F1" w:rsidP="005479F1">
      <w:pPr>
        <w:spacing w:beforeLines="20" w:before="48" w:afterLines="20" w:after="48"/>
        <w:jc w:val="center"/>
        <w:rPr>
          <w:i/>
          <w:iCs/>
          <w:sz w:val="20"/>
          <w:szCs w:val="20"/>
        </w:rPr>
      </w:pPr>
    </w:p>
    <w:tbl>
      <w:tblPr>
        <w:tblW w:w="15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241"/>
        <w:gridCol w:w="1156"/>
        <w:gridCol w:w="788"/>
        <w:gridCol w:w="788"/>
        <w:gridCol w:w="788"/>
        <w:gridCol w:w="918"/>
        <w:gridCol w:w="906"/>
        <w:gridCol w:w="867"/>
        <w:gridCol w:w="909"/>
        <w:gridCol w:w="1379"/>
        <w:gridCol w:w="1043"/>
        <w:gridCol w:w="835"/>
        <w:gridCol w:w="1319"/>
        <w:gridCol w:w="1108"/>
      </w:tblGrid>
      <w:tr w:rsidR="005479F1" w:rsidRPr="004745A4" w:rsidTr="00626BC9">
        <w:tc>
          <w:tcPr>
            <w:tcW w:w="594" w:type="dxa"/>
            <w:tcBorders>
              <w:bottom w:val="single" w:sz="4" w:space="0" w:color="auto"/>
            </w:tcBorders>
          </w:tcPr>
          <w:p w:rsidR="005479F1" w:rsidRPr="004745A4" w:rsidRDefault="005479F1" w:rsidP="00DD53A3">
            <w:pPr>
              <w:jc w:val="center"/>
              <w:rPr>
                <w:b/>
                <w:sz w:val="22"/>
                <w:szCs w:val="20"/>
              </w:rPr>
            </w:pPr>
            <w:r w:rsidRPr="004745A4">
              <w:rPr>
                <w:b/>
                <w:sz w:val="22"/>
                <w:szCs w:val="20"/>
              </w:rPr>
              <w:t>Số TT</w:t>
            </w:r>
          </w:p>
        </w:tc>
        <w:tc>
          <w:tcPr>
            <w:tcW w:w="2241" w:type="dxa"/>
            <w:tcBorders>
              <w:bottom w:val="single" w:sz="4" w:space="0" w:color="auto"/>
            </w:tcBorders>
          </w:tcPr>
          <w:p w:rsidR="005479F1" w:rsidRPr="004745A4" w:rsidRDefault="005479F1" w:rsidP="00DD53A3">
            <w:pPr>
              <w:jc w:val="center"/>
              <w:rPr>
                <w:b/>
                <w:sz w:val="22"/>
                <w:szCs w:val="20"/>
              </w:rPr>
            </w:pPr>
            <w:r w:rsidRPr="004745A4">
              <w:rPr>
                <w:b/>
                <w:sz w:val="22"/>
                <w:szCs w:val="20"/>
              </w:rPr>
              <w:t>Họ tên người được cấp bằng</w:t>
            </w:r>
          </w:p>
        </w:tc>
        <w:tc>
          <w:tcPr>
            <w:tcW w:w="1156" w:type="dxa"/>
            <w:tcBorders>
              <w:bottom w:val="single" w:sz="4" w:space="0" w:color="auto"/>
            </w:tcBorders>
          </w:tcPr>
          <w:p w:rsidR="005479F1" w:rsidRPr="004745A4" w:rsidRDefault="005479F1" w:rsidP="00DD53A3">
            <w:pPr>
              <w:jc w:val="center"/>
              <w:rPr>
                <w:b/>
                <w:sz w:val="22"/>
                <w:szCs w:val="20"/>
              </w:rPr>
            </w:pPr>
            <w:r w:rsidRPr="004745A4">
              <w:rPr>
                <w:b/>
                <w:sz w:val="22"/>
                <w:szCs w:val="20"/>
              </w:rPr>
              <w:t>Ngày tháng năm sinh</w:t>
            </w:r>
          </w:p>
        </w:tc>
        <w:tc>
          <w:tcPr>
            <w:tcW w:w="788" w:type="dxa"/>
            <w:tcBorders>
              <w:bottom w:val="single" w:sz="4" w:space="0" w:color="auto"/>
            </w:tcBorders>
          </w:tcPr>
          <w:p w:rsidR="005479F1" w:rsidRPr="004745A4" w:rsidRDefault="005479F1" w:rsidP="00DD53A3">
            <w:pPr>
              <w:jc w:val="center"/>
              <w:rPr>
                <w:b/>
                <w:sz w:val="22"/>
                <w:szCs w:val="20"/>
              </w:rPr>
            </w:pPr>
            <w:r w:rsidRPr="004745A4">
              <w:rPr>
                <w:b/>
                <w:sz w:val="22"/>
                <w:szCs w:val="20"/>
              </w:rPr>
              <w:t>Giới tính</w:t>
            </w:r>
          </w:p>
        </w:tc>
        <w:tc>
          <w:tcPr>
            <w:tcW w:w="788" w:type="dxa"/>
            <w:tcBorders>
              <w:bottom w:val="single" w:sz="4" w:space="0" w:color="auto"/>
            </w:tcBorders>
          </w:tcPr>
          <w:p w:rsidR="005479F1" w:rsidRPr="004745A4" w:rsidRDefault="005479F1" w:rsidP="00DD53A3">
            <w:pPr>
              <w:jc w:val="center"/>
              <w:rPr>
                <w:b/>
                <w:sz w:val="22"/>
                <w:szCs w:val="20"/>
              </w:rPr>
            </w:pPr>
            <w:r w:rsidRPr="004745A4">
              <w:rPr>
                <w:b/>
                <w:sz w:val="22"/>
                <w:szCs w:val="20"/>
              </w:rPr>
              <w:t>Dân tộc</w:t>
            </w:r>
          </w:p>
        </w:tc>
        <w:tc>
          <w:tcPr>
            <w:tcW w:w="788" w:type="dxa"/>
            <w:tcBorders>
              <w:bottom w:val="single" w:sz="4" w:space="0" w:color="auto"/>
            </w:tcBorders>
          </w:tcPr>
          <w:p w:rsidR="005479F1" w:rsidRPr="004745A4" w:rsidRDefault="005479F1" w:rsidP="00DD53A3">
            <w:pPr>
              <w:jc w:val="center"/>
              <w:rPr>
                <w:b/>
                <w:sz w:val="22"/>
                <w:szCs w:val="20"/>
              </w:rPr>
            </w:pPr>
            <w:r w:rsidRPr="004745A4">
              <w:rPr>
                <w:b/>
                <w:sz w:val="22"/>
                <w:szCs w:val="20"/>
              </w:rPr>
              <w:t>Quê quán</w:t>
            </w:r>
          </w:p>
        </w:tc>
        <w:tc>
          <w:tcPr>
            <w:tcW w:w="918" w:type="dxa"/>
            <w:tcBorders>
              <w:bottom w:val="single" w:sz="4" w:space="0" w:color="auto"/>
            </w:tcBorders>
          </w:tcPr>
          <w:p w:rsidR="005479F1" w:rsidRPr="004745A4" w:rsidRDefault="005479F1" w:rsidP="00DD53A3">
            <w:pPr>
              <w:jc w:val="center"/>
              <w:rPr>
                <w:b/>
                <w:sz w:val="22"/>
                <w:szCs w:val="20"/>
              </w:rPr>
            </w:pPr>
            <w:r w:rsidRPr="004745A4">
              <w:rPr>
                <w:b/>
                <w:sz w:val="22"/>
                <w:szCs w:val="20"/>
              </w:rPr>
              <w:t>Khóa học</w:t>
            </w:r>
          </w:p>
        </w:tc>
        <w:tc>
          <w:tcPr>
            <w:tcW w:w="906" w:type="dxa"/>
            <w:tcBorders>
              <w:bottom w:val="single" w:sz="4" w:space="0" w:color="auto"/>
            </w:tcBorders>
          </w:tcPr>
          <w:p w:rsidR="005479F1" w:rsidRPr="004745A4" w:rsidRDefault="005479F1" w:rsidP="00DD53A3">
            <w:pPr>
              <w:jc w:val="center"/>
              <w:rPr>
                <w:b/>
                <w:sz w:val="22"/>
                <w:szCs w:val="20"/>
              </w:rPr>
            </w:pPr>
            <w:r w:rsidRPr="004745A4">
              <w:rPr>
                <w:b/>
                <w:sz w:val="22"/>
                <w:szCs w:val="20"/>
              </w:rPr>
              <w:t>Loại hình đào tạo</w:t>
            </w:r>
          </w:p>
        </w:tc>
        <w:tc>
          <w:tcPr>
            <w:tcW w:w="867" w:type="dxa"/>
            <w:tcBorders>
              <w:bottom w:val="single" w:sz="4" w:space="0" w:color="auto"/>
            </w:tcBorders>
          </w:tcPr>
          <w:p w:rsidR="005479F1" w:rsidRPr="004745A4" w:rsidRDefault="005479F1" w:rsidP="00DD53A3">
            <w:pPr>
              <w:jc w:val="center"/>
              <w:rPr>
                <w:b/>
                <w:sz w:val="22"/>
                <w:szCs w:val="20"/>
              </w:rPr>
            </w:pPr>
            <w:r w:rsidRPr="004745A4">
              <w:rPr>
                <w:b/>
                <w:sz w:val="22"/>
                <w:szCs w:val="20"/>
              </w:rPr>
              <w:t>Năm tốt nghiệp</w:t>
            </w:r>
          </w:p>
          <w:p w:rsidR="005479F1" w:rsidRPr="004745A4" w:rsidRDefault="005479F1" w:rsidP="00DD53A3">
            <w:pPr>
              <w:jc w:val="center"/>
              <w:rPr>
                <w:b/>
                <w:sz w:val="22"/>
                <w:szCs w:val="20"/>
              </w:rPr>
            </w:pPr>
          </w:p>
        </w:tc>
        <w:tc>
          <w:tcPr>
            <w:tcW w:w="909" w:type="dxa"/>
            <w:tcBorders>
              <w:bottom w:val="single" w:sz="4" w:space="0" w:color="auto"/>
            </w:tcBorders>
          </w:tcPr>
          <w:p w:rsidR="005479F1" w:rsidRPr="004745A4" w:rsidRDefault="005479F1" w:rsidP="00DD53A3">
            <w:pPr>
              <w:jc w:val="center"/>
              <w:rPr>
                <w:b/>
                <w:sz w:val="22"/>
                <w:szCs w:val="20"/>
              </w:rPr>
            </w:pPr>
            <w:r w:rsidRPr="004745A4">
              <w:rPr>
                <w:b/>
                <w:sz w:val="22"/>
                <w:szCs w:val="20"/>
              </w:rPr>
              <w:t>Xếp</w:t>
            </w:r>
          </w:p>
          <w:p w:rsidR="005479F1" w:rsidRPr="004745A4" w:rsidRDefault="005479F1" w:rsidP="00DD53A3">
            <w:pPr>
              <w:jc w:val="center"/>
              <w:rPr>
                <w:b/>
                <w:sz w:val="22"/>
                <w:szCs w:val="20"/>
              </w:rPr>
            </w:pPr>
            <w:r w:rsidRPr="004745A4">
              <w:rPr>
                <w:b/>
                <w:sz w:val="22"/>
                <w:szCs w:val="20"/>
              </w:rPr>
              <w:t>loại</w:t>
            </w:r>
          </w:p>
          <w:p w:rsidR="005479F1" w:rsidRPr="004745A4" w:rsidRDefault="005479F1" w:rsidP="00DD53A3">
            <w:pPr>
              <w:jc w:val="center"/>
              <w:rPr>
                <w:b/>
                <w:sz w:val="22"/>
                <w:szCs w:val="20"/>
              </w:rPr>
            </w:pPr>
            <w:r w:rsidRPr="004745A4">
              <w:rPr>
                <w:b/>
                <w:sz w:val="22"/>
                <w:szCs w:val="20"/>
              </w:rPr>
              <w:t>học tập</w:t>
            </w:r>
          </w:p>
        </w:tc>
        <w:tc>
          <w:tcPr>
            <w:tcW w:w="1379" w:type="dxa"/>
            <w:tcBorders>
              <w:bottom w:val="single" w:sz="4" w:space="0" w:color="auto"/>
            </w:tcBorders>
          </w:tcPr>
          <w:p w:rsidR="005479F1" w:rsidRPr="004745A4" w:rsidRDefault="005479F1" w:rsidP="00DD53A3">
            <w:pPr>
              <w:jc w:val="center"/>
              <w:rPr>
                <w:b/>
                <w:sz w:val="22"/>
                <w:szCs w:val="20"/>
              </w:rPr>
            </w:pPr>
            <w:r w:rsidRPr="004745A4">
              <w:rPr>
                <w:b/>
                <w:sz w:val="22"/>
                <w:szCs w:val="20"/>
              </w:rPr>
              <w:t>Số quyết định công nhận</w:t>
            </w:r>
          </w:p>
          <w:p w:rsidR="005479F1" w:rsidRPr="004745A4" w:rsidRDefault="005479F1" w:rsidP="00DD53A3">
            <w:pPr>
              <w:jc w:val="center"/>
              <w:rPr>
                <w:b/>
                <w:sz w:val="22"/>
                <w:szCs w:val="20"/>
              </w:rPr>
            </w:pPr>
            <w:r w:rsidRPr="004745A4">
              <w:rPr>
                <w:b/>
                <w:sz w:val="22"/>
                <w:szCs w:val="20"/>
              </w:rPr>
              <w:t>tốt nghiệp</w:t>
            </w:r>
          </w:p>
        </w:tc>
        <w:tc>
          <w:tcPr>
            <w:tcW w:w="1043" w:type="dxa"/>
            <w:tcBorders>
              <w:bottom w:val="single" w:sz="4" w:space="0" w:color="auto"/>
            </w:tcBorders>
          </w:tcPr>
          <w:p w:rsidR="005479F1" w:rsidRPr="004745A4" w:rsidRDefault="005479F1" w:rsidP="00DD53A3">
            <w:pPr>
              <w:jc w:val="center"/>
              <w:rPr>
                <w:b/>
                <w:sz w:val="22"/>
                <w:szCs w:val="20"/>
              </w:rPr>
            </w:pPr>
            <w:r w:rsidRPr="004745A4">
              <w:rPr>
                <w:b/>
                <w:sz w:val="22"/>
                <w:szCs w:val="20"/>
              </w:rPr>
              <w:t>Số hiệu của bằng</w:t>
            </w:r>
          </w:p>
          <w:p w:rsidR="005479F1" w:rsidRPr="004745A4" w:rsidRDefault="005479F1" w:rsidP="00DD53A3">
            <w:pPr>
              <w:jc w:val="center"/>
              <w:rPr>
                <w:b/>
                <w:sz w:val="22"/>
                <w:szCs w:val="20"/>
              </w:rPr>
            </w:pPr>
          </w:p>
        </w:tc>
        <w:tc>
          <w:tcPr>
            <w:tcW w:w="835" w:type="dxa"/>
            <w:tcBorders>
              <w:bottom w:val="single" w:sz="4" w:space="0" w:color="auto"/>
            </w:tcBorders>
          </w:tcPr>
          <w:p w:rsidR="005479F1" w:rsidRPr="004745A4" w:rsidRDefault="005479F1" w:rsidP="00DD53A3">
            <w:pPr>
              <w:jc w:val="center"/>
              <w:rPr>
                <w:b/>
                <w:sz w:val="22"/>
                <w:szCs w:val="20"/>
              </w:rPr>
            </w:pPr>
            <w:r w:rsidRPr="004745A4">
              <w:rPr>
                <w:b/>
                <w:sz w:val="22"/>
                <w:szCs w:val="20"/>
              </w:rPr>
              <w:t>Số vào</w:t>
            </w:r>
          </w:p>
          <w:p w:rsidR="005479F1" w:rsidRPr="004745A4" w:rsidRDefault="005479F1" w:rsidP="00DD53A3">
            <w:pPr>
              <w:jc w:val="center"/>
              <w:rPr>
                <w:b/>
                <w:sz w:val="22"/>
                <w:szCs w:val="20"/>
              </w:rPr>
            </w:pPr>
            <w:r w:rsidRPr="004745A4">
              <w:rPr>
                <w:b/>
                <w:sz w:val="22"/>
                <w:szCs w:val="20"/>
              </w:rPr>
              <w:t>sổ</w:t>
            </w:r>
          </w:p>
          <w:p w:rsidR="005479F1" w:rsidRPr="004745A4" w:rsidRDefault="005479F1" w:rsidP="00DD53A3">
            <w:pPr>
              <w:jc w:val="center"/>
              <w:rPr>
                <w:b/>
                <w:sz w:val="22"/>
                <w:szCs w:val="20"/>
              </w:rPr>
            </w:pPr>
            <w:r w:rsidRPr="004745A4">
              <w:rPr>
                <w:b/>
                <w:sz w:val="22"/>
                <w:szCs w:val="20"/>
              </w:rPr>
              <w:t>cấp bằng</w:t>
            </w:r>
          </w:p>
        </w:tc>
        <w:tc>
          <w:tcPr>
            <w:tcW w:w="1319" w:type="dxa"/>
            <w:tcBorders>
              <w:bottom w:val="single" w:sz="4" w:space="0" w:color="auto"/>
            </w:tcBorders>
          </w:tcPr>
          <w:p w:rsidR="005479F1" w:rsidRPr="004745A4" w:rsidRDefault="005479F1" w:rsidP="00DD53A3">
            <w:pPr>
              <w:jc w:val="center"/>
              <w:rPr>
                <w:b/>
                <w:sz w:val="22"/>
                <w:szCs w:val="20"/>
              </w:rPr>
            </w:pPr>
            <w:r w:rsidRPr="004745A4">
              <w:rPr>
                <w:b/>
                <w:sz w:val="22"/>
                <w:szCs w:val="20"/>
              </w:rPr>
              <w:t>Người</w:t>
            </w:r>
          </w:p>
          <w:p w:rsidR="005479F1" w:rsidRPr="004745A4" w:rsidRDefault="005479F1" w:rsidP="00DD53A3">
            <w:pPr>
              <w:jc w:val="center"/>
              <w:rPr>
                <w:b/>
                <w:sz w:val="22"/>
                <w:szCs w:val="20"/>
              </w:rPr>
            </w:pPr>
            <w:r w:rsidRPr="004745A4">
              <w:rPr>
                <w:b/>
                <w:sz w:val="22"/>
                <w:szCs w:val="20"/>
              </w:rPr>
              <w:t>nhận bằng</w:t>
            </w:r>
          </w:p>
          <w:p w:rsidR="005479F1" w:rsidRPr="004745A4" w:rsidRDefault="005479F1" w:rsidP="00DD53A3">
            <w:pPr>
              <w:jc w:val="center"/>
              <w:rPr>
                <w:b/>
                <w:sz w:val="22"/>
                <w:szCs w:val="20"/>
              </w:rPr>
            </w:pPr>
            <w:r w:rsidRPr="004745A4">
              <w:rPr>
                <w:b/>
                <w:sz w:val="22"/>
                <w:szCs w:val="20"/>
              </w:rPr>
              <w:t>ký, ghi</w:t>
            </w:r>
          </w:p>
          <w:p w:rsidR="005479F1" w:rsidRPr="004745A4" w:rsidRDefault="005479F1" w:rsidP="00DD53A3">
            <w:pPr>
              <w:jc w:val="center"/>
              <w:rPr>
                <w:b/>
                <w:sz w:val="22"/>
                <w:szCs w:val="20"/>
              </w:rPr>
            </w:pPr>
            <w:r w:rsidRPr="004745A4">
              <w:rPr>
                <w:b/>
                <w:sz w:val="22"/>
                <w:szCs w:val="20"/>
              </w:rPr>
              <w:t>rõ họ tên</w:t>
            </w:r>
          </w:p>
        </w:tc>
        <w:tc>
          <w:tcPr>
            <w:tcW w:w="1108" w:type="dxa"/>
            <w:tcBorders>
              <w:bottom w:val="single" w:sz="4" w:space="0" w:color="auto"/>
            </w:tcBorders>
          </w:tcPr>
          <w:p w:rsidR="005479F1" w:rsidRPr="004745A4" w:rsidRDefault="005479F1" w:rsidP="00DD53A3">
            <w:pPr>
              <w:jc w:val="center"/>
              <w:rPr>
                <w:b/>
                <w:sz w:val="22"/>
                <w:szCs w:val="20"/>
              </w:rPr>
            </w:pPr>
            <w:r w:rsidRPr="004745A4">
              <w:rPr>
                <w:b/>
                <w:sz w:val="22"/>
                <w:szCs w:val="20"/>
              </w:rPr>
              <w:t>Ghi chú</w:t>
            </w:r>
          </w:p>
        </w:tc>
      </w:tr>
      <w:tr w:rsidR="005479F1" w:rsidRPr="004745A4" w:rsidTr="00626BC9">
        <w:tc>
          <w:tcPr>
            <w:tcW w:w="594" w:type="dxa"/>
            <w:tcBorders>
              <w:top w:val="single"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b/>
                <w:sz w:val="20"/>
                <w:szCs w:val="20"/>
              </w:rPr>
            </w:pPr>
            <w:r w:rsidRPr="004745A4">
              <w:rPr>
                <w:b/>
                <w:sz w:val="20"/>
                <w:szCs w:val="20"/>
              </w:rPr>
              <w:t>1</w:t>
            </w:r>
          </w:p>
        </w:tc>
        <w:tc>
          <w:tcPr>
            <w:tcW w:w="2241" w:type="dxa"/>
            <w:tcBorders>
              <w:top w:val="single"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b/>
                <w:sz w:val="20"/>
                <w:szCs w:val="20"/>
              </w:rPr>
            </w:pPr>
            <w:r w:rsidRPr="004745A4">
              <w:rPr>
                <w:b/>
                <w:sz w:val="20"/>
                <w:szCs w:val="20"/>
              </w:rPr>
              <w:t>2</w:t>
            </w:r>
          </w:p>
        </w:tc>
        <w:tc>
          <w:tcPr>
            <w:tcW w:w="1156" w:type="dxa"/>
            <w:tcBorders>
              <w:top w:val="single"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b/>
                <w:sz w:val="20"/>
                <w:szCs w:val="20"/>
              </w:rPr>
            </w:pPr>
            <w:r w:rsidRPr="004745A4">
              <w:rPr>
                <w:b/>
                <w:sz w:val="20"/>
                <w:szCs w:val="20"/>
              </w:rPr>
              <w:t>3</w:t>
            </w:r>
          </w:p>
        </w:tc>
        <w:tc>
          <w:tcPr>
            <w:tcW w:w="788" w:type="dxa"/>
            <w:tcBorders>
              <w:top w:val="single"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b/>
                <w:sz w:val="20"/>
                <w:szCs w:val="20"/>
              </w:rPr>
            </w:pPr>
            <w:r w:rsidRPr="004745A4">
              <w:rPr>
                <w:b/>
                <w:sz w:val="20"/>
                <w:szCs w:val="20"/>
              </w:rPr>
              <w:t>4</w:t>
            </w:r>
          </w:p>
        </w:tc>
        <w:tc>
          <w:tcPr>
            <w:tcW w:w="788" w:type="dxa"/>
            <w:tcBorders>
              <w:top w:val="single"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b/>
                <w:sz w:val="20"/>
                <w:szCs w:val="20"/>
              </w:rPr>
            </w:pPr>
            <w:r w:rsidRPr="004745A4">
              <w:rPr>
                <w:b/>
                <w:sz w:val="20"/>
                <w:szCs w:val="20"/>
              </w:rPr>
              <w:t>5</w:t>
            </w:r>
          </w:p>
        </w:tc>
        <w:tc>
          <w:tcPr>
            <w:tcW w:w="788" w:type="dxa"/>
            <w:tcBorders>
              <w:top w:val="single"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b/>
                <w:sz w:val="20"/>
                <w:szCs w:val="20"/>
              </w:rPr>
            </w:pPr>
            <w:r w:rsidRPr="004745A4">
              <w:rPr>
                <w:b/>
                <w:sz w:val="20"/>
                <w:szCs w:val="20"/>
              </w:rPr>
              <w:t>6</w:t>
            </w:r>
          </w:p>
        </w:tc>
        <w:tc>
          <w:tcPr>
            <w:tcW w:w="918" w:type="dxa"/>
            <w:tcBorders>
              <w:top w:val="single"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b/>
                <w:sz w:val="20"/>
                <w:szCs w:val="20"/>
              </w:rPr>
            </w:pPr>
            <w:r w:rsidRPr="004745A4">
              <w:rPr>
                <w:b/>
                <w:sz w:val="20"/>
                <w:szCs w:val="20"/>
              </w:rPr>
              <w:t>7</w:t>
            </w:r>
          </w:p>
        </w:tc>
        <w:tc>
          <w:tcPr>
            <w:tcW w:w="906" w:type="dxa"/>
            <w:tcBorders>
              <w:top w:val="single"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b/>
                <w:sz w:val="20"/>
                <w:szCs w:val="20"/>
              </w:rPr>
            </w:pPr>
            <w:r w:rsidRPr="004745A4">
              <w:rPr>
                <w:b/>
                <w:sz w:val="20"/>
                <w:szCs w:val="20"/>
              </w:rPr>
              <w:t>8</w:t>
            </w:r>
          </w:p>
        </w:tc>
        <w:tc>
          <w:tcPr>
            <w:tcW w:w="867" w:type="dxa"/>
            <w:tcBorders>
              <w:top w:val="single"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b/>
                <w:sz w:val="20"/>
                <w:szCs w:val="20"/>
              </w:rPr>
            </w:pPr>
            <w:r w:rsidRPr="004745A4">
              <w:rPr>
                <w:b/>
                <w:sz w:val="20"/>
                <w:szCs w:val="20"/>
              </w:rPr>
              <w:t>9</w:t>
            </w:r>
          </w:p>
        </w:tc>
        <w:tc>
          <w:tcPr>
            <w:tcW w:w="909" w:type="dxa"/>
            <w:tcBorders>
              <w:top w:val="single"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b/>
                <w:sz w:val="20"/>
                <w:szCs w:val="20"/>
              </w:rPr>
            </w:pPr>
            <w:r w:rsidRPr="004745A4">
              <w:rPr>
                <w:b/>
                <w:sz w:val="20"/>
                <w:szCs w:val="20"/>
              </w:rPr>
              <w:t>10</w:t>
            </w:r>
          </w:p>
        </w:tc>
        <w:tc>
          <w:tcPr>
            <w:tcW w:w="1379" w:type="dxa"/>
            <w:tcBorders>
              <w:top w:val="single"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b/>
                <w:sz w:val="20"/>
                <w:szCs w:val="20"/>
              </w:rPr>
            </w:pPr>
            <w:r w:rsidRPr="004745A4">
              <w:rPr>
                <w:b/>
                <w:sz w:val="20"/>
                <w:szCs w:val="20"/>
              </w:rPr>
              <w:t>11</w:t>
            </w:r>
          </w:p>
        </w:tc>
        <w:tc>
          <w:tcPr>
            <w:tcW w:w="1043" w:type="dxa"/>
            <w:tcBorders>
              <w:top w:val="single"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b/>
                <w:sz w:val="20"/>
                <w:szCs w:val="20"/>
              </w:rPr>
            </w:pPr>
            <w:r w:rsidRPr="004745A4">
              <w:rPr>
                <w:b/>
                <w:sz w:val="20"/>
                <w:szCs w:val="20"/>
              </w:rPr>
              <w:t>12</w:t>
            </w:r>
          </w:p>
        </w:tc>
        <w:tc>
          <w:tcPr>
            <w:tcW w:w="835" w:type="dxa"/>
            <w:tcBorders>
              <w:top w:val="single"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b/>
                <w:sz w:val="20"/>
                <w:szCs w:val="20"/>
              </w:rPr>
            </w:pPr>
            <w:r w:rsidRPr="004745A4">
              <w:rPr>
                <w:b/>
                <w:sz w:val="20"/>
                <w:szCs w:val="20"/>
              </w:rPr>
              <w:t>13</w:t>
            </w:r>
          </w:p>
        </w:tc>
        <w:tc>
          <w:tcPr>
            <w:tcW w:w="1319" w:type="dxa"/>
            <w:tcBorders>
              <w:top w:val="single"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b/>
                <w:sz w:val="20"/>
                <w:szCs w:val="20"/>
              </w:rPr>
            </w:pPr>
            <w:r w:rsidRPr="004745A4">
              <w:rPr>
                <w:b/>
                <w:sz w:val="20"/>
                <w:szCs w:val="20"/>
              </w:rPr>
              <w:t>14</w:t>
            </w:r>
          </w:p>
        </w:tc>
        <w:tc>
          <w:tcPr>
            <w:tcW w:w="1108" w:type="dxa"/>
            <w:tcBorders>
              <w:top w:val="single"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b/>
                <w:sz w:val="20"/>
                <w:szCs w:val="20"/>
              </w:rPr>
            </w:pPr>
            <w:r w:rsidRPr="004745A4">
              <w:rPr>
                <w:b/>
                <w:sz w:val="20"/>
                <w:szCs w:val="20"/>
              </w:rPr>
              <w:t>15</w:t>
            </w:r>
          </w:p>
        </w:tc>
      </w:tr>
      <w:tr w:rsidR="005479F1" w:rsidRPr="004745A4" w:rsidTr="00626BC9">
        <w:tc>
          <w:tcPr>
            <w:tcW w:w="594" w:type="dxa"/>
            <w:tcBorders>
              <w:top w:val="single"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2241" w:type="dxa"/>
            <w:tcBorders>
              <w:top w:val="single"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56" w:type="dxa"/>
            <w:tcBorders>
              <w:top w:val="single"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single"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single"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single"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18" w:type="dxa"/>
            <w:tcBorders>
              <w:top w:val="single"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6" w:type="dxa"/>
            <w:tcBorders>
              <w:top w:val="single"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67" w:type="dxa"/>
            <w:tcBorders>
              <w:top w:val="single"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9" w:type="dxa"/>
            <w:tcBorders>
              <w:top w:val="single"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79" w:type="dxa"/>
            <w:tcBorders>
              <w:top w:val="single"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043" w:type="dxa"/>
            <w:tcBorders>
              <w:top w:val="single"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35" w:type="dxa"/>
            <w:tcBorders>
              <w:top w:val="single"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19" w:type="dxa"/>
            <w:tcBorders>
              <w:top w:val="single"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08" w:type="dxa"/>
            <w:tcBorders>
              <w:top w:val="single"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r>
      <w:tr w:rsidR="005479F1" w:rsidRPr="004745A4" w:rsidTr="00626BC9">
        <w:tc>
          <w:tcPr>
            <w:tcW w:w="594"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2241"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5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1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67"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7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043"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35"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1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0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r>
      <w:tr w:rsidR="005479F1" w:rsidRPr="004745A4" w:rsidTr="00626BC9">
        <w:tc>
          <w:tcPr>
            <w:tcW w:w="594"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2241"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5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1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67"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7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043"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35"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1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0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r>
      <w:tr w:rsidR="005479F1" w:rsidRPr="004745A4" w:rsidTr="00626BC9">
        <w:tc>
          <w:tcPr>
            <w:tcW w:w="594"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2241"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5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1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67"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7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043"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35"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1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0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r>
      <w:tr w:rsidR="005479F1" w:rsidRPr="004745A4" w:rsidTr="00626BC9">
        <w:tc>
          <w:tcPr>
            <w:tcW w:w="594"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2241"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5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1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67"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7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043"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35"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1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0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r>
      <w:tr w:rsidR="005479F1" w:rsidRPr="004745A4" w:rsidTr="00626BC9">
        <w:tc>
          <w:tcPr>
            <w:tcW w:w="594"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2241"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5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1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67"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7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043"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35"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1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0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r>
      <w:tr w:rsidR="005479F1" w:rsidRPr="004745A4" w:rsidTr="00626BC9">
        <w:tc>
          <w:tcPr>
            <w:tcW w:w="594"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2241"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5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1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67"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7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043"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35"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1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0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r>
      <w:tr w:rsidR="005479F1" w:rsidRPr="004745A4" w:rsidTr="00626BC9">
        <w:tc>
          <w:tcPr>
            <w:tcW w:w="594"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2241"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5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1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67"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7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043"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35"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1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0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r>
      <w:tr w:rsidR="005479F1" w:rsidRPr="004745A4" w:rsidTr="00626BC9">
        <w:tc>
          <w:tcPr>
            <w:tcW w:w="594"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2241"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5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1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67"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7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043"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35"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1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0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r>
      <w:tr w:rsidR="005479F1" w:rsidRPr="004745A4" w:rsidTr="00626BC9">
        <w:tc>
          <w:tcPr>
            <w:tcW w:w="594"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2241"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5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1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67"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7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043"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35"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1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0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r>
      <w:tr w:rsidR="005479F1" w:rsidRPr="004745A4" w:rsidTr="00626BC9">
        <w:tc>
          <w:tcPr>
            <w:tcW w:w="594"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2241"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5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1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6"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67"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7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043"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35"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19"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08" w:type="dxa"/>
            <w:tcBorders>
              <w:top w:val="dotted" w:sz="4" w:space="0" w:color="auto"/>
              <w:left w:val="single" w:sz="4" w:space="0" w:color="auto"/>
              <w:bottom w:val="dotted"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r>
      <w:tr w:rsidR="005479F1" w:rsidRPr="004745A4" w:rsidTr="00626BC9">
        <w:tc>
          <w:tcPr>
            <w:tcW w:w="594" w:type="dxa"/>
            <w:tcBorders>
              <w:top w:val="dotted"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2241" w:type="dxa"/>
            <w:tcBorders>
              <w:top w:val="dotted"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56" w:type="dxa"/>
            <w:tcBorders>
              <w:top w:val="dotted"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788" w:type="dxa"/>
            <w:tcBorders>
              <w:top w:val="dotted"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18" w:type="dxa"/>
            <w:tcBorders>
              <w:top w:val="dotted"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6" w:type="dxa"/>
            <w:tcBorders>
              <w:top w:val="dotted"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67" w:type="dxa"/>
            <w:tcBorders>
              <w:top w:val="dotted"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909" w:type="dxa"/>
            <w:tcBorders>
              <w:top w:val="dotted"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79" w:type="dxa"/>
            <w:tcBorders>
              <w:top w:val="dotted"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043" w:type="dxa"/>
            <w:tcBorders>
              <w:top w:val="dotted"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835" w:type="dxa"/>
            <w:tcBorders>
              <w:top w:val="dotted"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319" w:type="dxa"/>
            <w:tcBorders>
              <w:top w:val="dotted"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c>
          <w:tcPr>
            <w:tcW w:w="1108" w:type="dxa"/>
            <w:tcBorders>
              <w:top w:val="dotted" w:sz="4" w:space="0" w:color="auto"/>
              <w:left w:val="single" w:sz="4" w:space="0" w:color="auto"/>
              <w:bottom w:val="single" w:sz="4" w:space="0" w:color="auto"/>
              <w:right w:val="single" w:sz="4" w:space="0" w:color="auto"/>
            </w:tcBorders>
            <w:vAlign w:val="center"/>
          </w:tcPr>
          <w:p w:rsidR="005479F1" w:rsidRPr="004745A4" w:rsidRDefault="005479F1" w:rsidP="00DD53A3">
            <w:pPr>
              <w:spacing w:beforeLines="20" w:before="48" w:afterLines="20" w:after="48"/>
              <w:jc w:val="center"/>
              <w:rPr>
                <w:sz w:val="20"/>
                <w:szCs w:val="20"/>
              </w:rPr>
            </w:pPr>
          </w:p>
        </w:tc>
      </w:tr>
    </w:tbl>
    <w:p w:rsidR="005479F1" w:rsidRPr="004745A4" w:rsidRDefault="005479F1" w:rsidP="005479F1">
      <w:pPr>
        <w:spacing w:beforeLines="20" w:before="48" w:afterLines="20" w:after="48"/>
        <w:rPr>
          <w:b/>
        </w:rPr>
      </w:pPr>
    </w:p>
    <w:p w:rsidR="005479F1" w:rsidRPr="004745A4" w:rsidRDefault="005479F1" w:rsidP="005479F1">
      <w:pPr>
        <w:widowControl w:val="0"/>
      </w:pPr>
    </w:p>
    <w:p w:rsidR="005479F1" w:rsidRPr="004745A4" w:rsidRDefault="005479F1" w:rsidP="005479F1">
      <w:pPr>
        <w:widowControl w:val="0"/>
        <w:rPr>
          <w:sz w:val="20"/>
          <w:szCs w:val="20"/>
        </w:rPr>
      </w:pPr>
      <w:r w:rsidRPr="004745A4">
        <w:rPr>
          <w:sz w:val="20"/>
          <w:szCs w:val="20"/>
        </w:rPr>
        <w:t>Ghi chú:</w:t>
      </w:r>
    </w:p>
    <w:p w:rsidR="005479F1" w:rsidRPr="004745A4" w:rsidRDefault="005479F1" w:rsidP="005479F1">
      <w:pPr>
        <w:widowControl w:val="0"/>
        <w:numPr>
          <w:ilvl w:val="0"/>
          <w:numId w:val="10"/>
        </w:numPr>
        <w:rPr>
          <w:sz w:val="20"/>
          <w:szCs w:val="20"/>
        </w:rPr>
      </w:pPr>
      <w:r w:rsidRPr="004745A4">
        <w:rPr>
          <w:sz w:val="20"/>
          <w:szCs w:val="20"/>
        </w:rPr>
        <w:t>Kích thước sổ theo khổ giấy A3 (29,7cm x 42cm)</w:t>
      </w:r>
    </w:p>
    <w:p w:rsidR="005479F1" w:rsidRPr="004745A4" w:rsidRDefault="005479F1" w:rsidP="005479F1">
      <w:pPr>
        <w:widowControl w:val="0"/>
        <w:numPr>
          <w:ilvl w:val="0"/>
          <w:numId w:val="10"/>
        </w:numPr>
        <w:rPr>
          <w:sz w:val="20"/>
          <w:szCs w:val="20"/>
        </w:rPr>
      </w:pPr>
      <w:r w:rsidRPr="004745A4">
        <w:rPr>
          <w:sz w:val="20"/>
          <w:szCs w:val="20"/>
        </w:rPr>
        <w:t>Đóng dấu giáp lai 2 trang, lề trái</w:t>
      </w:r>
    </w:p>
    <w:p w:rsidR="005479F1" w:rsidRPr="004745A4" w:rsidRDefault="005479F1" w:rsidP="005479F1">
      <w:pPr>
        <w:widowControl w:val="0"/>
        <w:numPr>
          <w:ilvl w:val="0"/>
          <w:numId w:val="10"/>
        </w:numPr>
        <w:rPr>
          <w:sz w:val="20"/>
          <w:szCs w:val="20"/>
        </w:rPr>
      </w:pPr>
      <w:r w:rsidRPr="004745A4">
        <w:rPr>
          <w:sz w:val="20"/>
          <w:szCs w:val="20"/>
        </w:rPr>
        <w:t>Sổ tối thiểu 200 trang để sử dụng cho nhiều lớp, không được mỗi lớp 1 sổ</w:t>
      </w:r>
    </w:p>
    <w:p w:rsidR="005479F1" w:rsidRPr="004745A4" w:rsidRDefault="005479F1" w:rsidP="00E5492F">
      <w:pPr>
        <w:spacing w:beforeLines="20" w:before="48" w:afterLines="20" w:after="48"/>
        <w:rPr>
          <w:b/>
        </w:rPr>
      </w:pPr>
    </w:p>
    <w:p w:rsidR="00626BC9" w:rsidRPr="004745A4" w:rsidRDefault="00626BC9" w:rsidP="00E5492F">
      <w:pPr>
        <w:spacing w:beforeLines="20" w:before="48" w:afterLines="20" w:after="48"/>
        <w:rPr>
          <w:b/>
        </w:rPr>
      </w:pPr>
    </w:p>
    <w:p w:rsidR="00626BC9" w:rsidRPr="004745A4" w:rsidRDefault="00626BC9" w:rsidP="00626BC9">
      <w:pPr>
        <w:spacing w:beforeLines="20" w:before="48" w:afterLines="20" w:after="48"/>
        <w:jc w:val="center"/>
        <w:rPr>
          <w:b/>
        </w:rPr>
      </w:pPr>
      <w:r w:rsidRPr="004745A4">
        <w:rPr>
          <w:b/>
        </w:rPr>
        <w:br w:type="page"/>
      </w:r>
      <w:r w:rsidRPr="004745A4">
        <w:rPr>
          <w:b/>
        </w:rPr>
        <w:lastRenderedPageBreak/>
        <w:t>Phụ lục số 7a</w:t>
      </w:r>
    </w:p>
    <w:p w:rsidR="00626BC9" w:rsidRPr="004745A4" w:rsidRDefault="00626BC9" w:rsidP="00626BC9">
      <w:pPr>
        <w:pStyle w:val="Heading2"/>
        <w:spacing w:beforeLines="20" w:before="48" w:afterLines="20" w:after="48"/>
        <w:jc w:val="center"/>
        <w:rPr>
          <w:rFonts w:ascii="Times New Roman" w:hAnsi="Times New Roman"/>
          <w:b/>
          <w:color w:val="auto"/>
          <w:sz w:val="28"/>
          <w:szCs w:val="28"/>
        </w:rPr>
      </w:pPr>
      <w:r w:rsidRPr="004745A4">
        <w:rPr>
          <w:rFonts w:ascii="Times New Roman" w:hAnsi="Times New Roman"/>
          <w:b/>
          <w:color w:val="auto"/>
          <w:sz w:val="28"/>
          <w:szCs w:val="28"/>
        </w:rPr>
        <w:t>Mẫu bản sao bằng tốt nghiệp Trung cấp Lý luận chính trị</w:t>
      </w:r>
    </w:p>
    <w:p w:rsidR="00626BC9" w:rsidRPr="004745A4" w:rsidRDefault="00626BC9" w:rsidP="00626BC9">
      <w:pPr>
        <w:spacing w:beforeLines="20" w:before="48" w:afterLines="20" w:after="48"/>
        <w:jc w:val="center"/>
        <w:rPr>
          <w:i/>
          <w:iCs/>
        </w:rPr>
      </w:pPr>
      <w:r w:rsidRPr="004745A4">
        <w:rPr>
          <w:i/>
          <w:iCs/>
        </w:rPr>
        <w:t>(Ban hành kèm theo Quy chế đào tạo Trung cấp Lý luận chính trị)</w:t>
      </w:r>
    </w:p>
    <w:p w:rsidR="00626BC9" w:rsidRPr="004745A4" w:rsidRDefault="00626BC9" w:rsidP="00626BC9">
      <w:pPr>
        <w:spacing w:beforeLines="20" w:before="48" w:afterLines="20" w:after="48"/>
        <w:jc w:val="center"/>
      </w:pPr>
      <w:r w:rsidRPr="004745A4">
        <w:t>-----</w:t>
      </w:r>
    </w:p>
    <w:p w:rsidR="00626BC9" w:rsidRPr="004745A4" w:rsidRDefault="00626BC9" w:rsidP="00626BC9">
      <w:pPr>
        <w:spacing w:beforeLines="20" w:before="48" w:afterLines="20" w:after="48"/>
        <w:jc w:val="center"/>
        <w:rPr>
          <w:b/>
          <w:iCs/>
        </w:rPr>
      </w:pPr>
      <w:r w:rsidRPr="004745A4">
        <w:rPr>
          <w:b/>
          <w:iCs/>
        </w:rPr>
        <w:t>Mặt ngoài</w:t>
      </w:r>
    </w:p>
    <w:p w:rsidR="00626BC9" w:rsidRPr="004745A4" w:rsidRDefault="00B66BBC" w:rsidP="00626BC9">
      <w:r w:rsidRPr="004745A4">
        <w:rPr>
          <w:noProof/>
        </w:rPr>
        <mc:AlternateContent>
          <mc:Choice Requires="wps">
            <w:drawing>
              <wp:anchor distT="0" distB="0" distL="114300" distR="114300" simplePos="0" relativeHeight="251677184" behindDoc="0" locked="0" layoutInCell="1" allowOverlap="1">
                <wp:simplePos x="0" y="0"/>
                <wp:positionH relativeFrom="column">
                  <wp:posOffset>38735</wp:posOffset>
                </wp:positionH>
                <wp:positionV relativeFrom="paragraph">
                  <wp:posOffset>140970</wp:posOffset>
                </wp:positionV>
                <wp:extent cx="9916795" cy="5196840"/>
                <wp:effectExtent l="8255" t="5080" r="9525" b="8255"/>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6795" cy="5196840"/>
                        </a:xfrm>
                        <a:prstGeom prst="rect">
                          <a:avLst/>
                        </a:prstGeom>
                        <a:solidFill>
                          <a:srgbClr val="FFFFFF"/>
                        </a:solidFill>
                        <a:ln w="3175">
                          <a:solidFill>
                            <a:srgbClr val="000000"/>
                          </a:solidFill>
                          <a:miter lim="800000"/>
                          <a:headEnd/>
                          <a:tailEnd/>
                        </a:ln>
                      </wps:spPr>
                      <wps:txbx>
                        <w:txbxContent>
                          <w:tbl>
                            <w:tblPr>
                              <w:tblW w:w="0" w:type="auto"/>
                              <w:jc w:val="center"/>
                              <w:tblLook w:val="04A0" w:firstRow="1" w:lastRow="0" w:firstColumn="1" w:lastColumn="0" w:noHBand="0" w:noVBand="1"/>
                            </w:tblPr>
                            <w:tblGrid>
                              <w:gridCol w:w="6957"/>
                              <w:gridCol w:w="6957"/>
                            </w:tblGrid>
                            <w:tr w:rsidR="00DD53A3" w:rsidRPr="00B02C16" w:rsidTr="00DD53A3">
                              <w:trPr>
                                <w:trHeight w:val="9073"/>
                                <w:jc w:val="center"/>
                              </w:trPr>
                              <w:tc>
                                <w:tcPr>
                                  <w:tcW w:w="6957" w:type="dxa"/>
                                </w:tcPr>
                                <w:p w:rsidR="00DD53A3" w:rsidRPr="00B02C16" w:rsidRDefault="00DD53A3" w:rsidP="00DD53A3">
                                  <w:pPr>
                                    <w:jc w:val="center"/>
                                    <w:rPr>
                                      <w:b/>
                                    </w:rPr>
                                  </w:pPr>
                                </w:p>
                              </w:tc>
                              <w:tc>
                                <w:tcPr>
                                  <w:tcW w:w="6957" w:type="dxa"/>
                                </w:tcPr>
                                <w:p w:rsidR="00DD53A3" w:rsidRPr="00BF106E" w:rsidRDefault="00DD53A3" w:rsidP="00DD53A3">
                                  <w:pPr>
                                    <w:jc w:val="center"/>
                                    <w:rPr>
                                      <w:b/>
                                      <w:sz w:val="24"/>
                                    </w:rPr>
                                  </w:pPr>
                                  <w:r w:rsidRPr="00250D9A">
                                    <w:rPr>
                                      <w:b/>
                                    </w:rPr>
                                    <w:t>ĐẢNG CỘNG SẢN VIỆT NAM</w:t>
                                  </w:r>
                                </w:p>
                                <w:p w:rsidR="00DD53A3" w:rsidRPr="00C658E9" w:rsidRDefault="00DD53A3" w:rsidP="00DD53A3">
                                  <w:pPr>
                                    <w:jc w:val="center"/>
                                    <w:rPr>
                                      <w:rFonts w:ascii=".VnArial Narrow" w:hAnsi=".VnArial Narrow"/>
                                    </w:rPr>
                                  </w:pPr>
                                </w:p>
                                <w:p w:rsidR="00DD53A3" w:rsidRDefault="00DD53A3" w:rsidP="00DD53A3">
                                  <w:pPr>
                                    <w:pStyle w:val="Heading5"/>
                                    <w:spacing w:before="0" w:after="0"/>
                                    <w:jc w:val="center"/>
                                    <w:rPr>
                                      <w:rFonts w:ascii=".VnArial NarrowH" w:hAnsi=".VnArial NarrowH"/>
                                      <w:i w:val="0"/>
                                      <w:spacing w:val="-12"/>
                                      <w:sz w:val="36"/>
                                    </w:rPr>
                                  </w:pPr>
                                </w:p>
                                <w:p w:rsidR="00DD53A3" w:rsidRDefault="00DD53A3" w:rsidP="00DD53A3">
                                  <w:pPr>
                                    <w:jc w:val="center"/>
                                  </w:pPr>
                                </w:p>
                                <w:p w:rsidR="00DD53A3" w:rsidRDefault="00DD53A3" w:rsidP="00DD53A3">
                                  <w:pPr>
                                    <w:jc w:val="center"/>
                                  </w:pPr>
                                </w:p>
                                <w:p w:rsidR="00DD53A3" w:rsidRDefault="00DD53A3" w:rsidP="00DD53A3">
                                  <w:pPr>
                                    <w:jc w:val="center"/>
                                  </w:pPr>
                                </w:p>
                                <w:p w:rsidR="00DD53A3" w:rsidRPr="00D6584F" w:rsidRDefault="00DD53A3" w:rsidP="00DD53A3">
                                  <w:pPr>
                                    <w:jc w:val="center"/>
                                  </w:pPr>
                                </w:p>
                                <w:p w:rsidR="00DD53A3" w:rsidRPr="00CA5296" w:rsidRDefault="00B66BBC" w:rsidP="00DD53A3">
                                  <w:pPr>
                                    <w:pStyle w:val="Heading5"/>
                                    <w:spacing w:before="0" w:after="0"/>
                                    <w:jc w:val="center"/>
                                    <w:rPr>
                                      <w:rFonts w:ascii=".VnArial NarrowH" w:hAnsi=".VnArial NarrowH"/>
                                      <w:i w:val="0"/>
                                      <w:spacing w:val="-12"/>
                                      <w:sz w:val="36"/>
                                    </w:rPr>
                                  </w:pPr>
                                  <w:r w:rsidRPr="001E1DA6">
                                    <w:rPr>
                                      <w:rFonts w:ascii=".VnArial NarrowH" w:hAnsi=".VnArial NarrowH"/>
                                      <w:i w:val="0"/>
                                      <w:noProof/>
                                      <w:spacing w:val="-12"/>
                                      <w:sz w:val="36"/>
                                    </w:rPr>
                                    <w:drawing>
                                      <wp:inline distT="0" distB="0" distL="0" distR="0">
                                        <wp:extent cx="1506855" cy="1316990"/>
                                        <wp:effectExtent l="0" t="0" r="0" b="0"/>
                                        <wp:docPr id="25" name="Picture 25" descr="Bua_l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a_li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6855" cy="1316990"/>
                                                </a:xfrm>
                                                <a:prstGeom prst="rect">
                                                  <a:avLst/>
                                                </a:prstGeom>
                                                <a:noFill/>
                                                <a:ln>
                                                  <a:noFill/>
                                                </a:ln>
                                              </pic:spPr>
                                            </pic:pic>
                                          </a:graphicData>
                                        </a:graphic>
                                      </wp:inline>
                                    </w:drawing>
                                  </w:r>
                                </w:p>
                                <w:p w:rsidR="00DD53A3" w:rsidRPr="00CA5296" w:rsidRDefault="00DD53A3" w:rsidP="00DD53A3">
                                  <w:pPr>
                                    <w:pStyle w:val="Heading5"/>
                                    <w:spacing w:before="0" w:after="0"/>
                                    <w:jc w:val="center"/>
                                    <w:rPr>
                                      <w:rFonts w:ascii=".VnArial NarrowH" w:hAnsi=".VnArial NarrowH"/>
                                      <w:i w:val="0"/>
                                      <w:spacing w:val="-12"/>
                                      <w:sz w:val="36"/>
                                    </w:rPr>
                                  </w:pPr>
                                </w:p>
                                <w:p w:rsidR="00DD53A3" w:rsidRDefault="00DD53A3" w:rsidP="00DD53A3">
                                  <w:pPr>
                                    <w:jc w:val="center"/>
                                  </w:pPr>
                                </w:p>
                                <w:p w:rsidR="00DD53A3" w:rsidRDefault="00DD53A3" w:rsidP="00DD53A3"/>
                                <w:p w:rsidR="00DD53A3" w:rsidRDefault="00DD53A3" w:rsidP="00DD53A3">
                                  <w:pPr>
                                    <w:jc w:val="center"/>
                                  </w:pPr>
                                </w:p>
                                <w:p w:rsidR="00DD53A3" w:rsidRPr="00D6584F" w:rsidRDefault="00DD53A3" w:rsidP="00DD53A3">
                                  <w:pPr>
                                    <w:jc w:val="center"/>
                                  </w:pPr>
                                </w:p>
                                <w:p w:rsidR="00DD53A3" w:rsidRPr="00DA7E90" w:rsidRDefault="00DD53A3" w:rsidP="00DD53A3">
                                  <w:pPr>
                                    <w:jc w:val="center"/>
                                    <w:outlineLvl w:val="4"/>
                                    <w:rPr>
                                      <w:b/>
                                      <w:bCs/>
                                      <w:iCs/>
                                      <w:sz w:val="36"/>
                                      <w:szCs w:val="26"/>
                                    </w:rPr>
                                  </w:pPr>
                                  <w:r w:rsidRPr="00DA7E90">
                                    <w:rPr>
                                      <w:b/>
                                      <w:bCs/>
                                      <w:iCs/>
                                      <w:sz w:val="36"/>
                                      <w:szCs w:val="26"/>
                                    </w:rPr>
                                    <w:t>Bằng tốt nghiệp</w:t>
                                  </w:r>
                                </w:p>
                                <w:p w:rsidR="00DD53A3" w:rsidRDefault="00DD53A3" w:rsidP="00DD53A3">
                                  <w:pPr>
                                    <w:pStyle w:val="Heading5"/>
                                    <w:spacing w:before="0" w:after="0"/>
                                    <w:jc w:val="center"/>
                                    <w:rPr>
                                      <w:rFonts w:ascii=".VnArial NarrowH" w:hAnsi=".VnArial NarrowH"/>
                                      <w:i w:val="0"/>
                                    </w:rPr>
                                  </w:pPr>
                                  <w:r w:rsidRPr="00DA7E90">
                                    <w:rPr>
                                      <w:rFonts w:ascii="Times New Roman" w:hAnsi="Times New Roman"/>
                                      <w:i w:val="0"/>
                                      <w:sz w:val="28"/>
                                      <w:szCs w:val="28"/>
                                    </w:rPr>
                                    <w:t xml:space="preserve">Trung cấp </w:t>
                                  </w:r>
                                  <w:r>
                                    <w:rPr>
                                      <w:rFonts w:ascii="Times New Roman" w:hAnsi="Times New Roman"/>
                                      <w:i w:val="0"/>
                                      <w:sz w:val="28"/>
                                      <w:szCs w:val="28"/>
                                    </w:rPr>
                                    <w:t>L</w:t>
                                  </w:r>
                                  <w:r w:rsidRPr="00DA7E90">
                                    <w:rPr>
                                      <w:rFonts w:ascii="Times New Roman" w:hAnsi="Times New Roman"/>
                                      <w:i w:val="0"/>
                                      <w:sz w:val="28"/>
                                      <w:szCs w:val="28"/>
                                    </w:rPr>
                                    <w:t>ý luận chính trị</w:t>
                                  </w:r>
                                  <w:r w:rsidRPr="00DA7E90">
                                    <w:rPr>
                                      <w:rFonts w:ascii="Arial" w:hAnsi="Arial"/>
                                      <w:b w:val="0"/>
                                      <w:bCs w:val="0"/>
                                      <w:iCs w:val="0"/>
                                      <w:sz w:val="28"/>
                                      <w:szCs w:val="28"/>
                                    </w:rPr>
                                    <w:t xml:space="preserve"> </w:t>
                                  </w:r>
                                  <w:r w:rsidRPr="00C12068">
                                    <w:rPr>
                                      <w:rFonts w:ascii=".VnArial NarrowH" w:hAnsi=".VnArial NarrowH"/>
                                      <w:i w:val="0"/>
                                    </w:rPr>
                                    <w:t xml:space="preserve">  </w:t>
                                  </w:r>
                                </w:p>
                                <w:p w:rsidR="00DD53A3" w:rsidRPr="00250D9A" w:rsidRDefault="00DD53A3" w:rsidP="00DD53A3">
                                  <w:pPr>
                                    <w:jc w:val="center"/>
                                  </w:pPr>
                                  <w:r>
                                    <w:t>(BẢN SAO)</w:t>
                                  </w:r>
                                </w:p>
                              </w:tc>
                            </w:tr>
                          </w:tbl>
                          <w:p w:rsidR="00DD53A3" w:rsidRPr="007063D1" w:rsidRDefault="00DD53A3" w:rsidP="00626BC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2" type="#_x0000_t202" style="position:absolute;margin-left:3.05pt;margin-top:11.1pt;width:780.85pt;height:40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" strokeweight=".25pt">
                <v:textbox>
                  <w:txbxContent>
                    <w:tbl>
                      <w:tblPr>
                        <w:tblW w:w="0" w:type="auto"/>
                        <w:jc w:val="center"/>
                        <w:tblLook w:val="04A0" w:firstRow="1" w:lastRow="0" w:firstColumn="1" w:lastColumn="0" w:noHBand="0" w:noVBand="1"/>
                      </w:tblPr>
                      <w:tblGrid>
                        <w:gridCol w:w="6957"/>
                        <w:gridCol w:w="6957"/>
                      </w:tblGrid>
                      <w:tr w:rsidR="00DD53A3" w:rsidRPr="00B02C16" w:rsidTr="00DD53A3">
                        <w:trPr>
                          <w:trHeight w:val="9073"/>
                          <w:jc w:val="center"/>
                        </w:trPr>
                        <w:tc>
                          <w:tcPr>
                            <w:tcW w:w="6957" w:type="dxa"/>
                          </w:tcPr>
                          <w:p w:rsidR="00DD53A3" w:rsidRPr="00B02C16" w:rsidRDefault="00DD53A3" w:rsidP="00DD53A3">
                            <w:pPr>
                              <w:jc w:val="center"/>
                              <w:rPr>
                                <w:b/>
                              </w:rPr>
                            </w:pPr>
                          </w:p>
                        </w:tc>
                        <w:tc>
                          <w:tcPr>
                            <w:tcW w:w="6957" w:type="dxa"/>
                          </w:tcPr>
                          <w:p w:rsidR="00DD53A3" w:rsidRPr="00BF106E" w:rsidRDefault="00DD53A3" w:rsidP="00DD53A3">
                            <w:pPr>
                              <w:jc w:val="center"/>
                              <w:rPr>
                                <w:b/>
                                <w:sz w:val="24"/>
                              </w:rPr>
                            </w:pPr>
                            <w:r w:rsidRPr="00250D9A">
                              <w:rPr>
                                <w:b/>
                              </w:rPr>
                              <w:t>ĐẢNG CỘNG SẢN VIỆT NAM</w:t>
                            </w:r>
                          </w:p>
                          <w:p w:rsidR="00DD53A3" w:rsidRPr="00C658E9" w:rsidRDefault="00DD53A3" w:rsidP="00DD53A3">
                            <w:pPr>
                              <w:jc w:val="center"/>
                              <w:rPr>
                                <w:rFonts w:ascii=".VnArial Narrow" w:hAnsi=".VnArial Narrow"/>
                              </w:rPr>
                            </w:pPr>
                          </w:p>
                          <w:p w:rsidR="00DD53A3" w:rsidRDefault="00DD53A3" w:rsidP="00DD53A3">
                            <w:pPr>
                              <w:pStyle w:val="Heading5"/>
                              <w:spacing w:before="0" w:after="0"/>
                              <w:jc w:val="center"/>
                              <w:rPr>
                                <w:rFonts w:ascii=".VnArial NarrowH" w:hAnsi=".VnArial NarrowH"/>
                                <w:i w:val="0"/>
                                <w:spacing w:val="-12"/>
                                <w:sz w:val="36"/>
                              </w:rPr>
                            </w:pPr>
                          </w:p>
                          <w:p w:rsidR="00DD53A3" w:rsidRDefault="00DD53A3" w:rsidP="00DD53A3">
                            <w:pPr>
                              <w:jc w:val="center"/>
                            </w:pPr>
                          </w:p>
                          <w:p w:rsidR="00DD53A3" w:rsidRDefault="00DD53A3" w:rsidP="00DD53A3">
                            <w:pPr>
                              <w:jc w:val="center"/>
                            </w:pPr>
                          </w:p>
                          <w:p w:rsidR="00DD53A3" w:rsidRDefault="00DD53A3" w:rsidP="00DD53A3">
                            <w:pPr>
                              <w:jc w:val="center"/>
                            </w:pPr>
                          </w:p>
                          <w:p w:rsidR="00DD53A3" w:rsidRPr="00D6584F" w:rsidRDefault="00DD53A3" w:rsidP="00DD53A3">
                            <w:pPr>
                              <w:jc w:val="center"/>
                            </w:pPr>
                          </w:p>
                          <w:p w:rsidR="00DD53A3" w:rsidRPr="00CA5296" w:rsidRDefault="00B66BBC" w:rsidP="00DD53A3">
                            <w:pPr>
                              <w:pStyle w:val="Heading5"/>
                              <w:spacing w:before="0" w:after="0"/>
                              <w:jc w:val="center"/>
                              <w:rPr>
                                <w:rFonts w:ascii=".VnArial NarrowH" w:hAnsi=".VnArial NarrowH"/>
                                <w:i w:val="0"/>
                                <w:spacing w:val="-12"/>
                                <w:sz w:val="36"/>
                              </w:rPr>
                            </w:pPr>
                            <w:r w:rsidRPr="001E1DA6">
                              <w:rPr>
                                <w:rFonts w:ascii=".VnArial NarrowH" w:hAnsi=".VnArial NarrowH"/>
                                <w:i w:val="0"/>
                                <w:noProof/>
                                <w:spacing w:val="-12"/>
                                <w:sz w:val="36"/>
                              </w:rPr>
                              <w:drawing>
                                <wp:inline distT="0" distB="0" distL="0" distR="0">
                                  <wp:extent cx="1506855" cy="1316990"/>
                                  <wp:effectExtent l="0" t="0" r="0" b="0"/>
                                  <wp:docPr id="25" name="Picture 25" descr="Bua_l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a_li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6855" cy="1316990"/>
                                          </a:xfrm>
                                          <a:prstGeom prst="rect">
                                            <a:avLst/>
                                          </a:prstGeom>
                                          <a:noFill/>
                                          <a:ln>
                                            <a:noFill/>
                                          </a:ln>
                                        </pic:spPr>
                                      </pic:pic>
                                    </a:graphicData>
                                  </a:graphic>
                                </wp:inline>
                              </w:drawing>
                            </w:r>
                          </w:p>
                          <w:p w:rsidR="00DD53A3" w:rsidRPr="00CA5296" w:rsidRDefault="00DD53A3" w:rsidP="00DD53A3">
                            <w:pPr>
                              <w:pStyle w:val="Heading5"/>
                              <w:spacing w:before="0" w:after="0"/>
                              <w:jc w:val="center"/>
                              <w:rPr>
                                <w:rFonts w:ascii=".VnArial NarrowH" w:hAnsi=".VnArial NarrowH"/>
                                <w:i w:val="0"/>
                                <w:spacing w:val="-12"/>
                                <w:sz w:val="36"/>
                              </w:rPr>
                            </w:pPr>
                          </w:p>
                          <w:p w:rsidR="00DD53A3" w:rsidRDefault="00DD53A3" w:rsidP="00DD53A3">
                            <w:pPr>
                              <w:jc w:val="center"/>
                            </w:pPr>
                          </w:p>
                          <w:p w:rsidR="00DD53A3" w:rsidRDefault="00DD53A3" w:rsidP="00DD53A3"/>
                          <w:p w:rsidR="00DD53A3" w:rsidRDefault="00DD53A3" w:rsidP="00DD53A3">
                            <w:pPr>
                              <w:jc w:val="center"/>
                            </w:pPr>
                          </w:p>
                          <w:p w:rsidR="00DD53A3" w:rsidRPr="00D6584F" w:rsidRDefault="00DD53A3" w:rsidP="00DD53A3">
                            <w:pPr>
                              <w:jc w:val="center"/>
                            </w:pPr>
                          </w:p>
                          <w:p w:rsidR="00DD53A3" w:rsidRPr="00DA7E90" w:rsidRDefault="00DD53A3" w:rsidP="00DD53A3">
                            <w:pPr>
                              <w:jc w:val="center"/>
                              <w:outlineLvl w:val="4"/>
                              <w:rPr>
                                <w:b/>
                                <w:bCs/>
                                <w:iCs/>
                                <w:sz w:val="36"/>
                                <w:szCs w:val="26"/>
                              </w:rPr>
                            </w:pPr>
                            <w:r w:rsidRPr="00DA7E90">
                              <w:rPr>
                                <w:b/>
                                <w:bCs/>
                                <w:iCs/>
                                <w:sz w:val="36"/>
                                <w:szCs w:val="26"/>
                              </w:rPr>
                              <w:t>Bằng tốt nghiệp</w:t>
                            </w:r>
                          </w:p>
                          <w:p w:rsidR="00DD53A3" w:rsidRDefault="00DD53A3" w:rsidP="00DD53A3">
                            <w:pPr>
                              <w:pStyle w:val="Heading5"/>
                              <w:spacing w:before="0" w:after="0"/>
                              <w:jc w:val="center"/>
                              <w:rPr>
                                <w:rFonts w:ascii=".VnArial NarrowH" w:hAnsi=".VnArial NarrowH"/>
                                <w:i w:val="0"/>
                              </w:rPr>
                            </w:pPr>
                            <w:r w:rsidRPr="00DA7E90">
                              <w:rPr>
                                <w:rFonts w:ascii="Times New Roman" w:hAnsi="Times New Roman"/>
                                <w:i w:val="0"/>
                                <w:sz w:val="28"/>
                                <w:szCs w:val="28"/>
                              </w:rPr>
                              <w:t xml:space="preserve">Trung cấp </w:t>
                            </w:r>
                            <w:r>
                              <w:rPr>
                                <w:rFonts w:ascii="Times New Roman" w:hAnsi="Times New Roman"/>
                                <w:i w:val="0"/>
                                <w:sz w:val="28"/>
                                <w:szCs w:val="28"/>
                              </w:rPr>
                              <w:t>L</w:t>
                            </w:r>
                            <w:r w:rsidRPr="00DA7E90">
                              <w:rPr>
                                <w:rFonts w:ascii="Times New Roman" w:hAnsi="Times New Roman"/>
                                <w:i w:val="0"/>
                                <w:sz w:val="28"/>
                                <w:szCs w:val="28"/>
                              </w:rPr>
                              <w:t>ý luận chính trị</w:t>
                            </w:r>
                            <w:r w:rsidRPr="00DA7E90">
                              <w:rPr>
                                <w:rFonts w:ascii="Arial" w:hAnsi="Arial"/>
                                <w:b w:val="0"/>
                                <w:bCs w:val="0"/>
                                <w:iCs w:val="0"/>
                                <w:sz w:val="28"/>
                                <w:szCs w:val="28"/>
                              </w:rPr>
                              <w:t xml:space="preserve"> </w:t>
                            </w:r>
                            <w:r w:rsidRPr="00C12068">
                              <w:rPr>
                                <w:rFonts w:ascii=".VnArial NarrowH" w:hAnsi=".VnArial NarrowH"/>
                                <w:i w:val="0"/>
                              </w:rPr>
                              <w:t xml:space="preserve">  </w:t>
                            </w:r>
                          </w:p>
                          <w:p w:rsidR="00DD53A3" w:rsidRPr="00250D9A" w:rsidRDefault="00DD53A3" w:rsidP="00DD53A3">
                            <w:pPr>
                              <w:jc w:val="center"/>
                            </w:pPr>
                            <w:r>
                              <w:t>(BẢN SAO)</w:t>
                            </w:r>
                          </w:p>
                        </w:tc>
                      </w:tr>
                    </w:tbl>
                    <w:p w:rsidR="00DD53A3" w:rsidRPr="007063D1" w:rsidRDefault="00DD53A3" w:rsidP="00626BC9">
                      <w:pPr>
                        <w:jc w:val="center"/>
                        <w:rPr>
                          <w:b/>
                        </w:rPr>
                      </w:pPr>
                    </w:p>
                  </w:txbxContent>
                </v:textbox>
              </v:shape>
            </w:pict>
          </mc:Fallback>
        </mc:AlternateContent>
      </w:r>
    </w:p>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Pr>
        <w:spacing w:beforeLines="20" w:before="48" w:afterLines="20" w:after="48"/>
        <w:jc w:val="center"/>
        <w:rPr>
          <w:b/>
          <w:iCs/>
        </w:rPr>
      </w:pPr>
      <w:r w:rsidRPr="004745A4">
        <w:rPr>
          <w:b/>
          <w:iCs/>
        </w:rPr>
        <w:lastRenderedPageBreak/>
        <w:t>Mặt trong</w:t>
      </w:r>
    </w:p>
    <w:p w:rsidR="00626BC9" w:rsidRPr="004745A4" w:rsidRDefault="00B66BBC" w:rsidP="00626BC9">
      <w:r w:rsidRPr="004745A4">
        <w:rPr>
          <w:noProof/>
        </w:rPr>
        <mc:AlternateContent>
          <mc:Choice Requires="wps">
            <w:drawing>
              <wp:anchor distT="0" distB="0" distL="114300" distR="114300" simplePos="0" relativeHeight="251680256" behindDoc="0" locked="0" layoutInCell="1" allowOverlap="1">
                <wp:simplePos x="0" y="0"/>
                <wp:positionH relativeFrom="column">
                  <wp:posOffset>-39370</wp:posOffset>
                </wp:positionH>
                <wp:positionV relativeFrom="paragraph">
                  <wp:posOffset>132715</wp:posOffset>
                </wp:positionV>
                <wp:extent cx="4860925" cy="5636895"/>
                <wp:effectExtent l="6350" t="9525" r="9525" b="11430"/>
                <wp:wrapNone/>
                <wp:docPr id="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5636895"/>
                        </a:xfrm>
                        <a:prstGeom prst="rect">
                          <a:avLst/>
                        </a:prstGeom>
                        <a:solidFill>
                          <a:srgbClr val="FFFFFF"/>
                        </a:solidFill>
                        <a:ln w="3175">
                          <a:solidFill>
                            <a:srgbClr val="000000"/>
                          </a:solidFill>
                          <a:miter lim="800000"/>
                          <a:headEnd/>
                          <a:tailEnd/>
                        </a:ln>
                      </wps:spPr>
                      <wps:txbx>
                        <w:txbxContent>
                          <w:tbl>
                            <w:tblPr>
                              <w:tblW w:w="0" w:type="auto"/>
                              <w:jc w:val="center"/>
                              <w:tblLook w:val="04A0" w:firstRow="1" w:lastRow="0" w:firstColumn="1" w:lastColumn="0" w:noHBand="0" w:noVBand="1"/>
                            </w:tblPr>
                            <w:tblGrid>
                              <w:gridCol w:w="6875"/>
                            </w:tblGrid>
                            <w:tr w:rsidR="00DD53A3" w:rsidRPr="00C658E9" w:rsidTr="00DD53A3">
                              <w:trPr>
                                <w:trHeight w:val="8929"/>
                                <w:jc w:val="center"/>
                              </w:trPr>
                              <w:tc>
                                <w:tcPr>
                                  <w:tcW w:w="6875" w:type="dxa"/>
                                </w:tcPr>
                                <w:p w:rsidR="00DD53A3" w:rsidRPr="00C658E9" w:rsidRDefault="00DD53A3" w:rsidP="00DD53A3">
                                  <w:pPr>
                                    <w:jc w:val="center"/>
                                    <w:rPr>
                                      <w:b/>
                                    </w:rPr>
                                  </w:pPr>
                                </w:p>
                                <w:p w:rsidR="00DD53A3" w:rsidRPr="00C658E9" w:rsidRDefault="00DD53A3" w:rsidP="00DD53A3">
                                  <w:pPr>
                                    <w:spacing w:line="360" w:lineRule="auto"/>
                                    <w:ind w:hanging="425"/>
                                    <w:rPr>
                                      <w:i/>
                                      <w:sz w:val="22"/>
                                      <w:szCs w:val="20"/>
                                    </w:rPr>
                                  </w:pPr>
                                  <w:r w:rsidRPr="00C658E9">
                                    <w:rPr>
                                      <w:i/>
                                      <w:sz w:val="22"/>
                                      <w:szCs w:val="20"/>
                                    </w:rPr>
                                    <w:t xml:space="preserve">       </w:t>
                                  </w:r>
                                </w:p>
                                <w:p w:rsidR="00DD53A3" w:rsidRPr="00C658E9" w:rsidRDefault="00DD53A3" w:rsidP="00DD53A3">
                                  <w:pPr>
                                    <w:spacing w:line="360" w:lineRule="auto"/>
                                    <w:ind w:hanging="425"/>
                                    <w:rPr>
                                      <w:i/>
                                      <w:sz w:val="22"/>
                                      <w:szCs w:val="20"/>
                                    </w:rPr>
                                  </w:pPr>
                                </w:p>
                                <w:p w:rsidR="00DD53A3" w:rsidRPr="00C658E9" w:rsidRDefault="00DD53A3" w:rsidP="00DD53A3">
                                  <w:pPr>
                                    <w:spacing w:line="360" w:lineRule="auto"/>
                                    <w:ind w:left="850" w:hanging="425"/>
                                    <w:rPr>
                                      <w:i/>
                                      <w:sz w:val="22"/>
                                      <w:szCs w:val="20"/>
                                    </w:rPr>
                                  </w:pPr>
                                </w:p>
                                <w:p w:rsidR="00DD53A3" w:rsidRPr="00C658E9" w:rsidRDefault="00DD53A3" w:rsidP="00DD53A3">
                                  <w:pPr>
                                    <w:spacing w:line="360" w:lineRule="auto"/>
                                    <w:ind w:hanging="425"/>
                                    <w:rPr>
                                      <w:i/>
                                      <w:sz w:val="22"/>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tblGrid>
                                  <w:tr w:rsidR="00DD53A3" w:rsidRPr="00E37CB3" w:rsidTr="00DD53A3">
                                    <w:trPr>
                                      <w:trHeight w:val="2275"/>
                                      <w:jc w:val="center"/>
                                    </w:trPr>
                                    <w:tc>
                                      <w:tcPr>
                                        <w:tcW w:w="2100" w:type="dxa"/>
                                      </w:tcPr>
                                      <w:p w:rsidR="00DD53A3" w:rsidRPr="00E37CB3" w:rsidRDefault="00DD53A3" w:rsidP="00DD53A3">
                                        <w:pPr>
                                          <w:spacing w:line="360" w:lineRule="auto"/>
                                          <w:jc w:val="center"/>
                                          <w:rPr>
                                            <w:sz w:val="22"/>
                                            <w:szCs w:val="20"/>
                                          </w:rPr>
                                        </w:pPr>
                                      </w:p>
                                      <w:p w:rsidR="00DD53A3" w:rsidRPr="00E37CB3" w:rsidRDefault="00DD53A3" w:rsidP="00DD53A3">
                                        <w:pPr>
                                          <w:spacing w:line="360" w:lineRule="auto"/>
                                          <w:jc w:val="center"/>
                                          <w:rPr>
                                            <w:sz w:val="22"/>
                                            <w:szCs w:val="20"/>
                                          </w:rPr>
                                        </w:pPr>
                                      </w:p>
                                      <w:p w:rsidR="00DD53A3" w:rsidRDefault="00DD53A3" w:rsidP="00DD53A3">
                                        <w:pPr>
                                          <w:spacing w:line="360" w:lineRule="auto"/>
                                          <w:jc w:val="center"/>
                                          <w:rPr>
                                            <w:sz w:val="22"/>
                                            <w:szCs w:val="20"/>
                                          </w:rPr>
                                        </w:pPr>
                                        <w:r>
                                          <w:rPr>
                                            <w:sz w:val="22"/>
                                            <w:szCs w:val="20"/>
                                          </w:rPr>
                                          <w:t>Ả</w:t>
                                        </w:r>
                                        <w:r w:rsidRPr="00E37CB3">
                                          <w:rPr>
                                            <w:sz w:val="22"/>
                                            <w:szCs w:val="20"/>
                                          </w:rPr>
                                          <w:t xml:space="preserve">nh </w:t>
                                        </w:r>
                                      </w:p>
                                      <w:p w:rsidR="00DD53A3" w:rsidRPr="00E37CB3" w:rsidRDefault="00DD53A3" w:rsidP="00DD53A3">
                                        <w:pPr>
                                          <w:spacing w:line="360" w:lineRule="auto"/>
                                          <w:jc w:val="center"/>
                                          <w:rPr>
                                            <w:sz w:val="22"/>
                                            <w:szCs w:val="20"/>
                                          </w:rPr>
                                        </w:pPr>
                                        <w:r w:rsidRPr="00E37CB3">
                                          <w:rPr>
                                            <w:sz w:val="22"/>
                                            <w:szCs w:val="20"/>
                                          </w:rPr>
                                          <w:t>4</w:t>
                                        </w:r>
                                        <w:r>
                                          <w:rPr>
                                            <w:sz w:val="22"/>
                                            <w:szCs w:val="20"/>
                                          </w:rPr>
                                          <w:t>cm</w:t>
                                        </w:r>
                                        <w:r w:rsidRPr="00E37CB3">
                                          <w:rPr>
                                            <w:sz w:val="22"/>
                                            <w:szCs w:val="20"/>
                                          </w:rPr>
                                          <w:t xml:space="preserve"> x 6 cm</w:t>
                                        </w:r>
                                      </w:p>
                                      <w:p w:rsidR="00DD53A3" w:rsidRDefault="00DD53A3" w:rsidP="00DD53A3">
                                        <w:pPr>
                                          <w:spacing w:line="360" w:lineRule="auto"/>
                                          <w:jc w:val="center"/>
                                          <w:rPr>
                                            <w:sz w:val="22"/>
                                            <w:szCs w:val="20"/>
                                          </w:rPr>
                                        </w:pPr>
                                      </w:p>
                                      <w:p w:rsidR="00DD53A3" w:rsidRPr="00E37CB3" w:rsidRDefault="00DD53A3" w:rsidP="00DD53A3">
                                        <w:pPr>
                                          <w:spacing w:line="360" w:lineRule="auto"/>
                                          <w:jc w:val="center"/>
                                          <w:rPr>
                                            <w:sz w:val="22"/>
                                            <w:szCs w:val="20"/>
                                          </w:rPr>
                                        </w:pPr>
                                      </w:p>
                                    </w:tc>
                                  </w:tr>
                                </w:tbl>
                                <w:p w:rsidR="00DD53A3" w:rsidRPr="00E37CB3" w:rsidRDefault="00DD53A3" w:rsidP="00DD53A3">
                                  <w:pPr>
                                    <w:spacing w:line="360" w:lineRule="auto"/>
                                    <w:ind w:hanging="425"/>
                                    <w:jc w:val="center"/>
                                    <w:rPr>
                                      <w:sz w:val="22"/>
                                      <w:szCs w:val="20"/>
                                    </w:rPr>
                                  </w:pPr>
                                </w:p>
                                <w:p w:rsidR="00DD53A3" w:rsidRPr="00C658E9"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Pr="00C658E9" w:rsidRDefault="00DD53A3" w:rsidP="00DD53A3">
                                  <w:pPr>
                                    <w:spacing w:line="360" w:lineRule="auto"/>
                                    <w:ind w:hanging="425"/>
                                    <w:rPr>
                                      <w:i/>
                                      <w:sz w:val="22"/>
                                      <w:szCs w:val="20"/>
                                    </w:rPr>
                                  </w:pPr>
                                </w:p>
                                <w:p w:rsidR="00DD53A3" w:rsidRDefault="00DD53A3" w:rsidP="00DD53A3">
                                  <w:pPr>
                                    <w:spacing w:line="360" w:lineRule="auto"/>
                                    <w:rPr>
                                      <w:i/>
                                      <w:sz w:val="22"/>
                                      <w:szCs w:val="22"/>
                                    </w:rPr>
                                  </w:pPr>
                                  <w:r>
                                    <w:rPr>
                                      <w:i/>
                                      <w:sz w:val="22"/>
                                      <w:szCs w:val="22"/>
                                    </w:rPr>
                                    <w:t xml:space="preserve">Số hiệu bằng:                                                                </w:t>
                                  </w:r>
                                  <w:r w:rsidRPr="009652FD">
                                    <w:rPr>
                                      <w:i/>
                                      <w:sz w:val="22"/>
                                      <w:szCs w:val="22"/>
                                    </w:rPr>
                                    <w:t>Số vào sổ</w:t>
                                  </w:r>
                                  <w:r>
                                    <w:rPr>
                                      <w:i/>
                                      <w:sz w:val="22"/>
                                      <w:szCs w:val="22"/>
                                    </w:rPr>
                                    <w:t>:</w:t>
                                  </w:r>
                                </w:p>
                                <w:p w:rsidR="00DD53A3" w:rsidRPr="00FC506C" w:rsidRDefault="00DD53A3" w:rsidP="00DD53A3">
                                  <w:pPr>
                                    <w:spacing w:line="360" w:lineRule="auto"/>
                                    <w:rPr>
                                      <w:i/>
                                      <w:sz w:val="22"/>
                                      <w:szCs w:val="20"/>
                                    </w:rPr>
                                  </w:pPr>
                                  <w:r>
                                    <w:rPr>
                                      <w:i/>
                                      <w:sz w:val="22"/>
                                      <w:szCs w:val="22"/>
                                    </w:rPr>
                                    <w:t>………………                                                                …………..</w:t>
                                  </w:r>
                                </w:p>
                              </w:tc>
                            </w:tr>
                          </w:tbl>
                          <w:p w:rsidR="00DD53A3" w:rsidRPr="007063D1" w:rsidRDefault="00DD53A3" w:rsidP="00626BC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3" type="#_x0000_t202" style="position:absolute;margin-left:-3.1pt;margin-top:10.45pt;width:382.75pt;height:44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" strokeweight=".25pt">
                <v:textbox>
                  <w:txbxContent>
                    <w:tbl>
                      <w:tblPr>
                        <w:tblW w:w="0" w:type="auto"/>
                        <w:jc w:val="center"/>
                        <w:tblLook w:val="04A0" w:firstRow="1" w:lastRow="0" w:firstColumn="1" w:lastColumn="0" w:noHBand="0" w:noVBand="1"/>
                      </w:tblPr>
                      <w:tblGrid>
                        <w:gridCol w:w="6875"/>
                      </w:tblGrid>
                      <w:tr w:rsidR="00DD53A3" w:rsidRPr="00C658E9" w:rsidTr="00DD53A3">
                        <w:trPr>
                          <w:trHeight w:val="8929"/>
                          <w:jc w:val="center"/>
                        </w:trPr>
                        <w:tc>
                          <w:tcPr>
                            <w:tcW w:w="6875" w:type="dxa"/>
                          </w:tcPr>
                          <w:p w:rsidR="00DD53A3" w:rsidRPr="00C658E9" w:rsidRDefault="00DD53A3" w:rsidP="00DD53A3">
                            <w:pPr>
                              <w:jc w:val="center"/>
                              <w:rPr>
                                <w:b/>
                              </w:rPr>
                            </w:pPr>
                          </w:p>
                          <w:p w:rsidR="00DD53A3" w:rsidRPr="00C658E9" w:rsidRDefault="00DD53A3" w:rsidP="00DD53A3">
                            <w:pPr>
                              <w:spacing w:line="360" w:lineRule="auto"/>
                              <w:ind w:hanging="425"/>
                              <w:rPr>
                                <w:i/>
                                <w:sz w:val="22"/>
                                <w:szCs w:val="20"/>
                              </w:rPr>
                            </w:pPr>
                            <w:r w:rsidRPr="00C658E9">
                              <w:rPr>
                                <w:i/>
                                <w:sz w:val="22"/>
                                <w:szCs w:val="20"/>
                              </w:rPr>
                              <w:t xml:space="preserve">       </w:t>
                            </w:r>
                          </w:p>
                          <w:p w:rsidR="00DD53A3" w:rsidRPr="00C658E9" w:rsidRDefault="00DD53A3" w:rsidP="00DD53A3">
                            <w:pPr>
                              <w:spacing w:line="360" w:lineRule="auto"/>
                              <w:ind w:hanging="425"/>
                              <w:rPr>
                                <w:i/>
                                <w:sz w:val="22"/>
                                <w:szCs w:val="20"/>
                              </w:rPr>
                            </w:pPr>
                          </w:p>
                          <w:p w:rsidR="00DD53A3" w:rsidRPr="00C658E9" w:rsidRDefault="00DD53A3" w:rsidP="00DD53A3">
                            <w:pPr>
                              <w:spacing w:line="360" w:lineRule="auto"/>
                              <w:ind w:left="850" w:hanging="425"/>
                              <w:rPr>
                                <w:i/>
                                <w:sz w:val="22"/>
                                <w:szCs w:val="20"/>
                              </w:rPr>
                            </w:pPr>
                          </w:p>
                          <w:p w:rsidR="00DD53A3" w:rsidRPr="00C658E9" w:rsidRDefault="00DD53A3" w:rsidP="00DD53A3">
                            <w:pPr>
                              <w:spacing w:line="360" w:lineRule="auto"/>
                              <w:ind w:hanging="425"/>
                              <w:rPr>
                                <w:i/>
                                <w:sz w:val="22"/>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tblGrid>
                            <w:tr w:rsidR="00DD53A3" w:rsidRPr="00E37CB3" w:rsidTr="00DD53A3">
                              <w:trPr>
                                <w:trHeight w:val="2275"/>
                                <w:jc w:val="center"/>
                              </w:trPr>
                              <w:tc>
                                <w:tcPr>
                                  <w:tcW w:w="2100" w:type="dxa"/>
                                </w:tcPr>
                                <w:p w:rsidR="00DD53A3" w:rsidRPr="00E37CB3" w:rsidRDefault="00DD53A3" w:rsidP="00DD53A3">
                                  <w:pPr>
                                    <w:spacing w:line="360" w:lineRule="auto"/>
                                    <w:jc w:val="center"/>
                                    <w:rPr>
                                      <w:sz w:val="22"/>
                                      <w:szCs w:val="20"/>
                                    </w:rPr>
                                  </w:pPr>
                                </w:p>
                                <w:p w:rsidR="00DD53A3" w:rsidRPr="00E37CB3" w:rsidRDefault="00DD53A3" w:rsidP="00DD53A3">
                                  <w:pPr>
                                    <w:spacing w:line="360" w:lineRule="auto"/>
                                    <w:jc w:val="center"/>
                                    <w:rPr>
                                      <w:sz w:val="22"/>
                                      <w:szCs w:val="20"/>
                                    </w:rPr>
                                  </w:pPr>
                                </w:p>
                                <w:p w:rsidR="00DD53A3" w:rsidRDefault="00DD53A3" w:rsidP="00DD53A3">
                                  <w:pPr>
                                    <w:spacing w:line="360" w:lineRule="auto"/>
                                    <w:jc w:val="center"/>
                                    <w:rPr>
                                      <w:sz w:val="22"/>
                                      <w:szCs w:val="20"/>
                                    </w:rPr>
                                  </w:pPr>
                                  <w:r>
                                    <w:rPr>
                                      <w:sz w:val="22"/>
                                      <w:szCs w:val="20"/>
                                    </w:rPr>
                                    <w:t>Ả</w:t>
                                  </w:r>
                                  <w:r w:rsidRPr="00E37CB3">
                                    <w:rPr>
                                      <w:sz w:val="22"/>
                                      <w:szCs w:val="20"/>
                                    </w:rPr>
                                    <w:t xml:space="preserve">nh </w:t>
                                  </w:r>
                                </w:p>
                                <w:p w:rsidR="00DD53A3" w:rsidRPr="00E37CB3" w:rsidRDefault="00DD53A3" w:rsidP="00DD53A3">
                                  <w:pPr>
                                    <w:spacing w:line="360" w:lineRule="auto"/>
                                    <w:jc w:val="center"/>
                                    <w:rPr>
                                      <w:sz w:val="22"/>
                                      <w:szCs w:val="20"/>
                                    </w:rPr>
                                  </w:pPr>
                                  <w:r w:rsidRPr="00E37CB3">
                                    <w:rPr>
                                      <w:sz w:val="22"/>
                                      <w:szCs w:val="20"/>
                                    </w:rPr>
                                    <w:t>4</w:t>
                                  </w:r>
                                  <w:r>
                                    <w:rPr>
                                      <w:sz w:val="22"/>
                                      <w:szCs w:val="20"/>
                                    </w:rPr>
                                    <w:t>cm</w:t>
                                  </w:r>
                                  <w:r w:rsidRPr="00E37CB3">
                                    <w:rPr>
                                      <w:sz w:val="22"/>
                                      <w:szCs w:val="20"/>
                                    </w:rPr>
                                    <w:t xml:space="preserve"> x 6 cm</w:t>
                                  </w:r>
                                </w:p>
                                <w:p w:rsidR="00DD53A3" w:rsidRDefault="00DD53A3" w:rsidP="00DD53A3">
                                  <w:pPr>
                                    <w:spacing w:line="360" w:lineRule="auto"/>
                                    <w:jc w:val="center"/>
                                    <w:rPr>
                                      <w:sz w:val="22"/>
                                      <w:szCs w:val="20"/>
                                    </w:rPr>
                                  </w:pPr>
                                </w:p>
                                <w:p w:rsidR="00DD53A3" w:rsidRPr="00E37CB3" w:rsidRDefault="00DD53A3" w:rsidP="00DD53A3">
                                  <w:pPr>
                                    <w:spacing w:line="360" w:lineRule="auto"/>
                                    <w:jc w:val="center"/>
                                    <w:rPr>
                                      <w:sz w:val="22"/>
                                      <w:szCs w:val="20"/>
                                    </w:rPr>
                                  </w:pPr>
                                </w:p>
                              </w:tc>
                            </w:tr>
                          </w:tbl>
                          <w:p w:rsidR="00DD53A3" w:rsidRPr="00E37CB3" w:rsidRDefault="00DD53A3" w:rsidP="00DD53A3">
                            <w:pPr>
                              <w:spacing w:line="360" w:lineRule="auto"/>
                              <w:ind w:hanging="425"/>
                              <w:jc w:val="center"/>
                              <w:rPr>
                                <w:sz w:val="22"/>
                                <w:szCs w:val="20"/>
                              </w:rPr>
                            </w:pPr>
                          </w:p>
                          <w:p w:rsidR="00DD53A3" w:rsidRPr="00C658E9"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Pr="00C658E9" w:rsidRDefault="00DD53A3" w:rsidP="00DD53A3">
                            <w:pPr>
                              <w:spacing w:line="360" w:lineRule="auto"/>
                              <w:ind w:hanging="425"/>
                              <w:rPr>
                                <w:i/>
                                <w:sz w:val="22"/>
                                <w:szCs w:val="20"/>
                              </w:rPr>
                            </w:pPr>
                          </w:p>
                          <w:p w:rsidR="00DD53A3" w:rsidRDefault="00DD53A3" w:rsidP="00DD53A3">
                            <w:pPr>
                              <w:spacing w:line="360" w:lineRule="auto"/>
                              <w:rPr>
                                <w:i/>
                                <w:sz w:val="22"/>
                                <w:szCs w:val="22"/>
                              </w:rPr>
                            </w:pPr>
                            <w:r>
                              <w:rPr>
                                <w:i/>
                                <w:sz w:val="22"/>
                                <w:szCs w:val="22"/>
                              </w:rPr>
                              <w:t xml:space="preserve">Số hiệu bằng:                                                                </w:t>
                            </w:r>
                            <w:r w:rsidRPr="009652FD">
                              <w:rPr>
                                <w:i/>
                                <w:sz w:val="22"/>
                                <w:szCs w:val="22"/>
                              </w:rPr>
                              <w:t>Số vào sổ</w:t>
                            </w:r>
                            <w:r>
                              <w:rPr>
                                <w:i/>
                                <w:sz w:val="22"/>
                                <w:szCs w:val="22"/>
                              </w:rPr>
                              <w:t>:</w:t>
                            </w:r>
                          </w:p>
                          <w:p w:rsidR="00DD53A3" w:rsidRPr="00FC506C" w:rsidRDefault="00DD53A3" w:rsidP="00DD53A3">
                            <w:pPr>
                              <w:spacing w:line="360" w:lineRule="auto"/>
                              <w:rPr>
                                <w:i/>
                                <w:sz w:val="22"/>
                                <w:szCs w:val="20"/>
                              </w:rPr>
                            </w:pPr>
                            <w:r>
                              <w:rPr>
                                <w:i/>
                                <w:sz w:val="22"/>
                                <w:szCs w:val="22"/>
                              </w:rPr>
                              <w:t>………………                                                                …………..</w:t>
                            </w:r>
                          </w:p>
                        </w:tc>
                      </w:tr>
                    </w:tbl>
                    <w:p w:rsidR="00DD53A3" w:rsidRPr="007063D1" w:rsidRDefault="00DD53A3" w:rsidP="00626BC9">
                      <w:pPr>
                        <w:jc w:val="center"/>
                        <w:rPr>
                          <w:b/>
                        </w:rPr>
                      </w:pPr>
                    </w:p>
                  </w:txbxContent>
                </v:textbox>
              </v:shape>
            </w:pict>
          </mc:Fallback>
        </mc:AlternateContent>
      </w:r>
      <w:r w:rsidRPr="004745A4">
        <w:rPr>
          <w:noProof/>
        </w:rPr>
        <mc:AlternateContent>
          <mc:Choice Requires="wps">
            <w:drawing>
              <wp:anchor distT="0" distB="0" distL="114300" distR="114300" simplePos="0" relativeHeight="251678208" behindDoc="0" locked="0" layoutInCell="1" allowOverlap="1">
                <wp:simplePos x="0" y="0"/>
                <wp:positionH relativeFrom="column">
                  <wp:posOffset>4983480</wp:posOffset>
                </wp:positionH>
                <wp:positionV relativeFrom="paragraph">
                  <wp:posOffset>122555</wp:posOffset>
                </wp:positionV>
                <wp:extent cx="4973955" cy="5647055"/>
                <wp:effectExtent l="9525" t="8890" r="7620" b="1143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55" cy="5647055"/>
                        </a:xfrm>
                        <a:prstGeom prst="rect">
                          <a:avLst/>
                        </a:prstGeom>
                        <a:solidFill>
                          <a:srgbClr val="FFFFFF"/>
                        </a:solidFill>
                        <a:ln w="3175">
                          <a:solidFill>
                            <a:srgbClr val="000000"/>
                          </a:solidFill>
                          <a:miter lim="800000"/>
                          <a:headEnd/>
                          <a:tailEnd/>
                        </a:ln>
                      </wps:spPr>
                      <wps:txbx>
                        <w:txbxContent>
                          <w:tbl>
                            <w:tblPr>
                              <w:tblW w:w="0" w:type="auto"/>
                              <w:jc w:val="center"/>
                              <w:tblLook w:val="04A0" w:firstRow="1" w:lastRow="0" w:firstColumn="1" w:lastColumn="0" w:noHBand="0" w:noVBand="1"/>
                            </w:tblPr>
                            <w:tblGrid>
                              <w:gridCol w:w="7716"/>
                            </w:tblGrid>
                            <w:tr w:rsidR="00DD53A3" w:rsidRPr="00C658E9" w:rsidTr="00DD53A3">
                              <w:trPr>
                                <w:jc w:val="center"/>
                              </w:trPr>
                              <w:tc>
                                <w:tcPr>
                                  <w:tcW w:w="7117" w:type="dxa"/>
                                </w:tcPr>
                                <w:p w:rsidR="00DD53A3" w:rsidRPr="003E24B0" w:rsidRDefault="00DD53A3" w:rsidP="00DD53A3">
                                  <w:pPr>
                                    <w:ind w:hanging="425"/>
                                    <w:jc w:val="center"/>
                                    <w:rPr>
                                      <w:b/>
                                      <w:sz w:val="24"/>
                                      <w:szCs w:val="20"/>
                                    </w:rPr>
                                  </w:pPr>
                                  <w:r w:rsidRPr="00EC25E9">
                                    <w:rPr>
                                      <w:b/>
                                      <w:sz w:val="24"/>
                                      <w:szCs w:val="20"/>
                                    </w:rPr>
                                    <w:t>ĐẢNG CỘNG SẢN VIỆT NAM</w:t>
                                  </w:r>
                                </w:p>
                                <w:p w:rsidR="00DD53A3" w:rsidRPr="003E24B0" w:rsidRDefault="00DD53A3" w:rsidP="00DD53A3">
                                  <w:pPr>
                                    <w:jc w:val="center"/>
                                    <w:rPr>
                                      <w:b/>
                                      <w:sz w:val="24"/>
                                      <w:szCs w:val="20"/>
                                    </w:rPr>
                                  </w:pPr>
                                </w:p>
                                <w:p w:rsidR="00DD53A3" w:rsidRPr="003E24B0" w:rsidRDefault="00DD53A3" w:rsidP="00DD53A3">
                                  <w:pPr>
                                    <w:jc w:val="center"/>
                                    <w:rPr>
                                      <w:b/>
                                      <w:sz w:val="24"/>
                                      <w:szCs w:val="20"/>
                                    </w:rPr>
                                  </w:pPr>
                                </w:p>
                                <w:p w:rsidR="00DD53A3" w:rsidRPr="003E24B0" w:rsidRDefault="00DD53A3" w:rsidP="00DD53A3">
                                  <w:pPr>
                                    <w:pStyle w:val="BodyText"/>
                                    <w:jc w:val="both"/>
                                  </w:pPr>
                                </w:p>
                                <w:p w:rsidR="00DD53A3" w:rsidRPr="003E24B0" w:rsidRDefault="00DD53A3" w:rsidP="00DD53A3">
                                  <w:pPr>
                                    <w:pStyle w:val="Heading5"/>
                                    <w:spacing w:before="0" w:after="0"/>
                                    <w:jc w:val="center"/>
                                    <w:rPr>
                                      <w:rFonts w:ascii="Arial" w:hAnsi="Arial"/>
                                      <w:i w:val="0"/>
                                      <w:sz w:val="28"/>
                                    </w:rPr>
                                  </w:pPr>
                                </w:p>
                                <w:p w:rsidR="00DD53A3" w:rsidRPr="003E24B0" w:rsidRDefault="00DD53A3" w:rsidP="00DD53A3">
                                  <w:pPr>
                                    <w:pStyle w:val="Heading5"/>
                                    <w:spacing w:before="0" w:after="0" w:line="276" w:lineRule="auto"/>
                                    <w:jc w:val="center"/>
                                    <w:rPr>
                                      <w:rFonts w:ascii="Arial" w:hAnsi="Arial"/>
                                      <w:i w:val="0"/>
                                      <w:sz w:val="28"/>
                                    </w:rPr>
                                  </w:pPr>
                                  <w:r w:rsidRPr="003E24B0">
                                    <w:rPr>
                                      <w:rFonts w:ascii="Arial" w:hAnsi="Arial"/>
                                      <w:i w:val="0"/>
                                      <w:sz w:val="28"/>
                                    </w:rPr>
                                    <w:t>HIỆU TRƯỞNG</w:t>
                                  </w:r>
                                </w:p>
                                <w:p w:rsidR="00DD53A3" w:rsidRPr="003E24B0" w:rsidRDefault="00DD53A3" w:rsidP="00DD53A3">
                                  <w:pPr>
                                    <w:spacing w:line="276" w:lineRule="auto"/>
                                    <w:rPr>
                                      <w:sz w:val="20"/>
                                      <w:szCs w:val="18"/>
                                    </w:rPr>
                                  </w:pPr>
                                  <w:r w:rsidRPr="003E24B0">
                                    <w:rPr>
                                      <w:sz w:val="20"/>
                                      <w:szCs w:val="18"/>
                                    </w:rPr>
                                    <w:t>……………………………………………………………………………………….………….</w:t>
                                  </w:r>
                                </w:p>
                                <w:p w:rsidR="00DD53A3" w:rsidRPr="003E24B0" w:rsidRDefault="00DD53A3" w:rsidP="00DD53A3">
                                  <w:pPr>
                                    <w:spacing w:line="276" w:lineRule="auto"/>
                                    <w:rPr>
                                      <w:sz w:val="20"/>
                                      <w:szCs w:val="18"/>
                                    </w:rPr>
                                  </w:pPr>
                                  <w:r w:rsidRPr="003E24B0">
                                    <w:rPr>
                                      <w:sz w:val="20"/>
                                      <w:szCs w:val="18"/>
                                    </w:rPr>
                                    <w:t>…………………………………………………………………………………………………..</w:t>
                                  </w:r>
                                </w:p>
                                <w:p w:rsidR="00DD53A3" w:rsidRDefault="00DD53A3" w:rsidP="00DD53A3">
                                  <w:pPr>
                                    <w:pStyle w:val="Heading4"/>
                                    <w:spacing w:before="0" w:after="0" w:line="276" w:lineRule="auto"/>
                                    <w:jc w:val="center"/>
                                    <w:rPr>
                                      <w:sz w:val="30"/>
                                    </w:rPr>
                                  </w:pPr>
                                </w:p>
                                <w:p w:rsidR="00DD53A3" w:rsidRPr="003E24B0" w:rsidRDefault="00DD53A3" w:rsidP="00DD53A3">
                                  <w:pPr>
                                    <w:spacing w:line="276" w:lineRule="auto"/>
                                  </w:pPr>
                                </w:p>
                                <w:p w:rsidR="00DD53A3" w:rsidRPr="003E24B0" w:rsidRDefault="00DD53A3" w:rsidP="00DD53A3">
                                  <w:pPr>
                                    <w:pStyle w:val="Heading4"/>
                                    <w:spacing w:before="0" w:after="0" w:line="276" w:lineRule="auto"/>
                                    <w:jc w:val="center"/>
                                    <w:rPr>
                                      <w:sz w:val="30"/>
                                    </w:rPr>
                                  </w:pPr>
                                  <w:r w:rsidRPr="003E24B0">
                                    <w:rPr>
                                      <w:sz w:val="30"/>
                                    </w:rPr>
                                    <w:t>Cấp</w:t>
                                  </w:r>
                                </w:p>
                                <w:p w:rsidR="00DD53A3" w:rsidRPr="003E24B0" w:rsidRDefault="00DD53A3" w:rsidP="00DD53A3">
                                  <w:pPr>
                                    <w:pStyle w:val="Heading5"/>
                                    <w:spacing w:before="0" w:after="0" w:line="276" w:lineRule="auto"/>
                                    <w:jc w:val="center"/>
                                    <w:rPr>
                                      <w:rFonts w:ascii="Times New Roman" w:hAnsi="Times New Roman"/>
                                      <w:i w:val="0"/>
                                      <w:szCs w:val="24"/>
                                    </w:rPr>
                                  </w:pPr>
                                  <w:r w:rsidRPr="003E24B0">
                                    <w:rPr>
                                      <w:rFonts w:ascii="Times New Roman" w:hAnsi="Times New Roman"/>
                                      <w:i w:val="0"/>
                                      <w:szCs w:val="24"/>
                                    </w:rPr>
                                    <w:t>BẰNG TỐT NGHIỆP</w:t>
                                  </w:r>
                                </w:p>
                                <w:p w:rsidR="00DD53A3" w:rsidRDefault="00DD53A3" w:rsidP="00DD53A3">
                                  <w:pPr>
                                    <w:pStyle w:val="Heading5"/>
                                    <w:spacing w:before="0" w:after="0" w:line="276" w:lineRule="auto"/>
                                    <w:jc w:val="center"/>
                                    <w:rPr>
                                      <w:rFonts w:ascii="Times New Roman" w:hAnsi="Times New Roman"/>
                                      <w:b w:val="0"/>
                                      <w:i w:val="0"/>
                                      <w:sz w:val="24"/>
                                      <w:szCs w:val="22"/>
                                    </w:rPr>
                                  </w:pPr>
                                  <w:r>
                                    <w:rPr>
                                      <w:rFonts w:ascii="Times New Roman" w:hAnsi="Times New Roman"/>
                                      <w:b w:val="0"/>
                                      <w:i w:val="0"/>
                                      <w:sz w:val="24"/>
                                      <w:szCs w:val="22"/>
                                    </w:rPr>
                                    <w:t>TRUNG CẤP LÝ LUẬN CHÍNH TRỊ</w:t>
                                  </w:r>
                                </w:p>
                                <w:p w:rsidR="00DD53A3" w:rsidRPr="00BF78CC" w:rsidRDefault="00DD53A3" w:rsidP="00DD53A3">
                                  <w:pPr>
                                    <w:jc w:val="center"/>
                                  </w:pPr>
                                  <w:r>
                                    <w:t>(BẢN SAO)</w:t>
                                  </w:r>
                                </w:p>
                                <w:p w:rsidR="00DD53A3" w:rsidRPr="003E24B0" w:rsidRDefault="00DD53A3" w:rsidP="00DD53A3">
                                  <w:pPr>
                                    <w:spacing w:before="240" w:line="276" w:lineRule="auto"/>
                                    <w:jc w:val="both"/>
                                    <w:rPr>
                                      <w:sz w:val="23"/>
                                    </w:rPr>
                                  </w:pPr>
                                  <w:r w:rsidRPr="003E24B0">
                                    <w:rPr>
                                      <w:sz w:val="23"/>
                                    </w:rPr>
                                    <w:t>Cho đồng chí: ......................</w:t>
                                  </w:r>
                                  <w:r>
                                    <w:rPr>
                                      <w:sz w:val="23"/>
                                    </w:rPr>
                                    <w:t>.............................</w:t>
                                  </w:r>
                                  <w:r w:rsidRPr="003E24B0">
                                    <w:rPr>
                                      <w:sz w:val="23"/>
                                    </w:rPr>
                                    <w:t>....</w:t>
                                  </w:r>
                                  <w:r>
                                    <w:rPr>
                                      <w:sz w:val="23"/>
                                    </w:rPr>
                                    <w:t xml:space="preserve">........ Giới tính: </w:t>
                                  </w:r>
                                  <w:r w:rsidRPr="003E24B0">
                                    <w:rPr>
                                      <w:sz w:val="23"/>
                                    </w:rPr>
                                    <w:t>............</w:t>
                                  </w:r>
                                  <w:r>
                                    <w:rPr>
                                      <w:sz w:val="23"/>
                                    </w:rPr>
                                    <w:t>..........</w:t>
                                  </w:r>
                                </w:p>
                                <w:p w:rsidR="00DD53A3" w:rsidRPr="003E24B0" w:rsidRDefault="00DD53A3" w:rsidP="00DD53A3">
                                  <w:pPr>
                                    <w:spacing w:before="60" w:after="40" w:line="276" w:lineRule="auto"/>
                                    <w:jc w:val="both"/>
                                    <w:rPr>
                                      <w:sz w:val="23"/>
                                    </w:rPr>
                                  </w:pPr>
                                  <w:r>
                                    <w:rPr>
                                      <w:sz w:val="23"/>
                                    </w:rPr>
                                    <w:t>N</w:t>
                                  </w:r>
                                  <w:r w:rsidRPr="003E24B0">
                                    <w:rPr>
                                      <w:sz w:val="23"/>
                                    </w:rPr>
                                    <w:t>gày</w:t>
                                  </w:r>
                                  <w:r>
                                    <w:rPr>
                                      <w:sz w:val="23"/>
                                    </w:rPr>
                                    <w:t>, tháng, năm sinh:</w:t>
                                  </w:r>
                                  <w:r w:rsidRPr="003E24B0">
                                    <w:rPr>
                                      <w:sz w:val="23"/>
                                    </w:rPr>
                                    <w:t xml:space="preserve"> .......</w:t>
                                  </w:r>
                                  <w:r>
                                    <w:rPr>
                                      <w:sz w:val="23"/>
                                    </w:rPr>
                                    <w:t>.........................................  Quê quán: ………</w:t>
                                  </w:r>
                                  <w:r w:rsidRPr="003E24B0">
                                    <w:rPr>
                                      <w:sz w:val="23"/>
                                    </w:rPr>
                                    <w:t>……</w:t>
                                  </w:r>
                                  <w:r>
                                    <w:rPr>
                                      <w:sz w:val="23"/>
                                    </w:rPr>
                                    <w:t>…</w:t>
                                  </w:r>
                                </w:p>
                                <w:p w:rsidR="00DD53A3" w:rsidRPr="003E24B0" w:rsidRDefault="00DD53A3" w:rsidP="00DD53A3">
                                  <w:pPr>
                                    <w:spacing w:before="40" w:after="40" w:line="276" w:lineRule="auto"/>
                                    <w:jc w:val="both"/>
                                    <w:rPr>
                                      <w:sz w:val="23"/>
                                    </w:rPr>
                                  </w:pPr>
                                  <w:r w:rsidRPr="003E24B0">
                                    <w:rPr>
                                      <w:sz w:val="23"/>
                                    </w:rPr>
                                    <w:t>Loại hình đào tạo ........................</w:t>
                                  </w:r>
                                  <w:r>
                                    <w:rPr>
                                      <w:sz w:val="23"/>
                                    </w:rPr>
                                    <w:t>............………</w:t>
                                  </w:r>
                                  <w:proofErr w:type="gramStart"/>
                                  <w:r>
                                    <w:rPr>
                                      <w:sz w:val="23"/>
                                    </w:rPr>
                                    <w:t>…..</w:t>
                                  </w:r>
                                  <w:proofErr w:type="gramEnd"/>
                                  <w:r>
                                    <w:rPr>
                                      <w:sz w:val="23"/>
                                    </w:rPr>
                                    <w:t xml:space="preserve">…  </w:t>
                                  </w:r>
                                  <w:r w:rsidRPr="003E24B0">
                                    <w:rPr>
                                      <w:sz w:val="23"/>
                                    </w:rPr>
                                    <w:t>Xếp loại: ...............</w:t>
                                  </w:r>
                                  <w:r>
                                    <w:rPr>
                                      <w:sz w:val="23"/>
                                    </w:rPr>
                                    <w:t>......</w:t>
                                  </w:r>
                                </w:p>
                                <w:p w:rsidR="00DD53A3" w:rsidRPr="003E24B0" w:rsidRDefault="00DD53A3" w:rsidP="00DD53A3">
                                  <w:pPr>
                                    <w:spacing w:before="40" w:after="40" w:line="276" w:lineRule="auto"/>
                                    <w:jc w:val="both"/>
                                    <w:rPr>
                                      <w:sz w:val="23"/>
                                    </w:rPr>
                                  </w:pPr>
                                  <w:r w:rsidRPr="003E24B0">
                                    <w:rPr>
                                      <w:sz w:val="23"/>
                                    </w:rPr>
                                    <w:t>Khoá</w:t>
                                  </w:r>
                                  <w:r>
                                    <w:rPr>
                                      <w:sz w:val="23"/>
                                    </w:rPr>
                                    <w:t xml:space="preserve"> </w:t>
                                  </w:r>
                                  <w:r w:rsidRPr="003E24B0">
                                    <w:rPr>
                                      <w:sz w:val="23"/>
                                    </w:rPr>
                                    <w:t>học: ................................................................................................................</w:t>
                                  </w:r>
                                </w:p>
                                <w:p w:rsidR="00DD53A3" w:rsidRPr="003E24B0" w:rsidRDefault="00DD53A3" w:rsidP="00DD53A3">
                                  <w:pPr>
                                    <w:spacing w:before="40" w:after="40" w:line="276" w:lineRule="auto"/>
                                    <w:jc w:val="right"/>
                                    <w:rPr>
                                      <w:i/>
                                      <w:sz w:val="23"/>
                                    </w:rPr>
                                  </w:pPr>
                                  <w:r w:rsidRPr="003E24B0">
                                    <w:rPr>
                                      <w:i/>
                                      <w:sz w:val="23"/>
                                    </w:rPr>
                                    <w:t xml:space="preserve">                               </w:t>
                                  </w:r>
                                  <w:r>
                                    <w:rPr>
                                      <w:i/>
                                      <w:sz w:val="23"/>
                                    </w:rPr>
                                    <w:t>........., ngày ……… tháng ………</w:t>
                                  </w:r>
                                  <w:r w:rsidRPr="003E24B0">
                                    <w:rPr>
                                      <w:i/>
                                      <w:sz w:val="23"/>
                                    </w:rPr>
                                    <w:t xml:space="preserve"> năm …</w:t>
                                  </w:r>
                                  <w:r>
                                    <w:rPr>
                                      <w:i/>
                                      <w:sz w:val="23"/>
                                    </w:rPr>
                                    <w:t>.......</w:t>
                                  </w:r>
                                </w:p>
                                <w:p w:rsidR="00DD53A3" w:rsidRPr="003E24B0" w:rsidRDefault="00DD53A3" w:rsidP="00DD53A3">
                                  <w:pPr>
                                    <w:pStyle w:val="Heading3"/>
                                    <w:spacing w:before="60" w:line="276" w:lineRule="auto"/>
                                    <w:rPr>
                                      <w:rFonts w:ascii="Times New Roman" w:hAnsi="Times New Roman"/>
                                      <w:sz w:val="28"/>
                                    </w:rPr>
                                  </w:pPr>
                                  <w:r w:rsidRPr="003E24B0">
                                    <w:rPr>
                                      <w:sz w:val="28"/>
                                    </w:rPr>
                                    <w:t xml:space="preserve">                                                                            </w:t>
                                  </w:r>
                                  <w:r w:rsidRPr="003E24B0">
                                    <w:rPr>
                                      <w:rFonts w:ascii="Times New Roman" w:hAnsi="Times New Roman"/>
                                      <w:sz w:val="28"/>
                                    </w:rPr>
                                    <w:t>HIỆU TRƯỞNG</w:t>
                                  </w:r>
                                </w:p>
                                <w:p w:rsidR="00DD53A3" w:rsidRPr="00CA5296" w:rsidRDefault="00DD53A3" w:rsidP="00DD53A3">
                                  <w:pPr>
                                    <w:pStyle w:val="Heading5"/>
                                    <w:spacing w:before="0" w:after="0"/>
                                    <w:rPr>
                                      <w:rFonts w:ascii=".VnArial NarrowH" w:hAnsi=".VnArial NarrowH"/>
                                      <w:i w:val="0"/>
                                      <w:spacing w:val="-12"/>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tc>
                            </w:tr>
                            <w:tr w:rsidR="00DD53A3" w:rsidRPr="00C658E9" w:rsidTr="00DD53A3">
                              <w:trPr>
                                <w:jc w:val="center"/>
                              </w:trPr>
                              <w:tc>
                                <w:tcPr>
                                  <w:tcW w:w="7117" w:type="dxa"/>
                                </w:tcPr>
                                <w:p w:rsidR="00DD53A3" w:rsidRPr="00F43F28" w:rsidRDefault="00DD53A3" w:rsidP="00DD53A3">
                                  <w:pPr>
                                    <w:ind w:hanging="425"/>
                                    <w:jc w:val="center"/>
                                    <w:rPr>
                                      <w:b/>
                                      <w:sz w:val="22"/>
                                      <w:szCs w:val="20"/>
                                    </w:rPr>
                                  </w:pPr>
                                </w:p>
                              </w:tc>
                            </w:tr>
                          </w:tbl>
                          <w:p w:rsidR="00DD53A3" w:rsidRPr="007063D1" w:rsidRDefault="00DD53A3" w:rsidP="00626BC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margin-left:392.4pt;margin-top:9.65pt;width:391.65pt;height:444.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" strokeweight=".25pt">
                <v:textbox>
                  <w:txbxContent>
                    <w:tbl>
                      <w:tblPr>
                        <w:tblW w:w="0" w:type="auto"/>
                        <w:jc w:val="center"/>
                        <w:tblLook w:val="04A0" w:firstRow="1" w:lastRow="0" w:firstColumn="1" w:lastColumn="0" w:noHBand="0" w:noVBand="1"/>
                      </w:tblPr>
                      <w:tblGrid>
                        <w:gridCol w:w="7716"/>
                      </w:tblGrid>
                      <w:tr w:rsidR="00DD53A3" w:rsidRPr="00C658E9" w:rsidTr="00DD53A3">
                        <w:trPr>
                          <w:jc w:val="center"/>
                        </w:trPr>
                        <w:tc>
                          <w:tcPr>
                            <w:tcW w:w="7117" w:type="dxa"/>
                          </w:tcPr>
                          <w:p w:rsidR="00DD53A3" w:rsidRPr="003E24B0" w:rsidRDefault="00DD53A3" w:rsidP="00DD53A3">
                            <w:pPr>
                              <w:ind w:hanging="425"/>
                              <w:jc w:val="center"/>
                              <w:rPr>
                                <w:b/>
                                <w:sz w:val="24"/>
                                <w:szCs w:val="20"/>
                              </w:rPr>
                            </w:pPr>
                            <w:r w:rsidRPr="00EC25E9">
                              <w:rPr>
                                <w:b/>
                                <w:sz w:val="24"/>
                                <w:szCs w:val="20"/>
                              </w:rPr>
                              <w:t>ĐẢNG CỘNG SẢN VIỆT NAM</w:t>
                            </w:r>
                          </w:p>
                          <w:p w:rsidR="00DD53A3" w:rsidRPr="003E24B0" w:rsidRDefault="00DD53A3" w:rsidP="00DD53A3">
                            <w:pPr>
                              <w:jc w:val="center"/>
                              <w:rPr>
                                <w:b/>
                                <w:sz w:val="24"/>
                                <w:szCs w:val="20"/>
                              </w:rPr>
                            </w:pPr>
                          </w:p>
                          <w:p w:rsidR="00DD53A3" w:rsidRPr="003E24B0" w:rsidRDefault="00DD53A3" w:rsidP="00DD53A3">
                            <w:pPr>
                              <w:jc w:val="center"/>
                              <w:rPr>
                                <w:b/>
                                <w:sz w:val="24"/>
                                <w:szCs w:val="20"/>
                              </w:rPr>
                            </w:pPr>
                          </w:p>
                          <w:p w:rsidR="00DD53A3" w:rsidRPr="003E24B0" w:rsidRDefault="00DD53A3" w:rsidP="00DD53A3">
                            <w:pPr>
                              <w:pStyle w:val="BodyText"/>
                              <w:jc w:val="both"/>
                            </w:pPr>
                          </w:p>
                          <w:p w:rsidR="00DD53A3" w:rsidRPr="003E24B0" w:rsidRDefault="00DD53A3" w:rsidP="00DD53A3">
                            <w:pPr>
                              <w:pStyle w:val="Heading5"/>
                              <w:spacing w:before="0" w:after="0"/>
                              <w:jc w:val="center"/>
                              <w:rPr>
                                <w:rFonts w:ascii="Arial" w:hAnsi="Arial"/>
                                <w:i w:val="0"/>
                                <w:sz w:val="28"/>
                              </w:rPr>
                            </w:pPr>
                          </w:p>
                          <w:p w:rsidR="00DD53A3" w:rsidRPr="003E24B0" w:rsidRDefault="00DD53A3" w:rsidP="00DD53A3">
                            <w:pPr>
                              <w:pStyle w:val="Heading5"/>
                              <w:spacing w:before="0" w:after="0" w:line="276" w:lineRule="auto"/>
                              <w:jc w:val="center"/>
                              <w:rPr>
                                <w:rFonts w:ascii="Arial" w:hAnsi="Arial"/>
                                <w:i w:val="0"/>
                                <w:sz w:val="28"/>
                              </w:rPr>
                            </w:pPr>
                            <w:r w:rsidRPr="003E24B0">
                              <w:rPr>
                                <w:rFonts w:ascii="Arial" w:hAnsi="Arial"/>
                                <w:i w:val="0"/>
                                <w:sz w:val="28"/>
                              </w:rPr>
                              <w:t>HIỆU TRƯỞNG</w:t>
                            </w:r>
                          </w:p>
                          <w:p w:rsidR="00DD53A3" w:rsidRPr="003E24B0" w:rsidRDefault="00DD53A3" w:rsidP="00DD53A3">
                            <w:pPr>
                              <w:spacing w:line="276" w:lineRule="auto"/>
                              <w:rPr>
                                <w:sz w:val="20"/>
                                <w:szCs w:val="18"/>
                              </w:rPr>
                            </w:pPr>
                            <w:r w:rsidRPr="003E24B0">
                              <w:rPr>
                                <w:sz w:val="20"/>
                                <w:szCs w:val="18"/>
                              </w:rPr>
                              <w:t>……………………………………………………………………………………….………….</w:t>
                            </w:r>
                          </w:p>
                          <w:p w:rsidR="00DD53A3" w:rsidRPr="003E24B0" w:rsidRDefault="00DD53A3" w:rsidP="00DD53A3">
                            <w:pPr>
                              <w:spacing w:line="276" w:lineRule="auto"/>
                              <w:rPr>
                                <w:sz w:val="20"/>
                                <w:szCs w:val="18"/>
                              </w:rPr>
                            </w:pPr>
                            <w:r w:rsidRPr="003E24B0">
                              <w:rPr>
                                <w:sz w:val="20"/>
                                <w:szCs w:val="18"/>
                              </w:rPr>
                              <w:t>…………………………………………………………………………………………………..</w:t>
                            </w:r>
                          </w:p>
                          <w:p w:rsidR="00DD53A3" w:rsidRDefault="00DD53A3" w:rsidP="00DD53A3">
                            <w:pPr>
                              <w:pStyle w:val="Heading4"/>
                              <w:spacing w:before="0" w:after="0" w:line="276" w:lineRule="auto"/>
                              <w:jc w:val="center"/>
                              <w:rPr>
                                <w:sz w:val="30"/>
                              </w:rPr>
                            </w:pPr>
                          </w:p>
                          <w:p w:rsidR="00DD53A3" w:rsidRPr="003E24B0" w:rsidRDefault="00DD53A3" w:rsidP="00DD53A3">
                            <w:pPr>
                              <w:spacing w:line="276" w:lineRule="auto"/>
                            </w:pPr>
                          </w:p>
                          <w:p w:rsidR="00DD53A3" w:rsidRPr="003E24B0" w:rsidRDefault="00DD53A3" w:rsidP="00DD53A3">
                            <w:pPr>
                              <w:pStyle w:val="Heading4"/>
                              <w:spacing w:before="0" w:after="0" w:line="276" w:lineRule="auto"/>
                              <w:jc w:val="center"/>
                              <w:rPr>
                                <w:sz w:val="30"/>
                              </w:rPr>
                            </w:pPr>
                            <w:r w:rsidRPr="003E24B0">
                              <w:rPr>
                                <w:sz w:val="30"/>
                              </w:rPr>
                              <w:t>Cấp</w:t>
                            </w:r>
                          </w:p>
                          <w:p w:rsidR="00DD53A3" w:rsidRPr="003E24B0" w:rsidRDefault="00DD53A3" w:rsidP="00DD53A3">
                            <w:pPr>
                              <w:pStyle w:val="Heading5"/>
                              <w:spacing w:before="0" w:after="0" w:line="276" w:lineRule="auto"/>
                              <w:jc w:val="center"/>
                              <w:rPr>
                                <w:rFonts w:ascii="Times New Roman" w:hAnsi="Times New Roman"/>
                                <w:i w:val="0"/>
                                <w:szCs w:val="24"/>
                              </w:rPr>
                            </w:pPr>
                            <w:r w:rsidRPr="003E24B0">
                              <w:rPr>
                                <w:rFonts w:ascii="Times New Roman" w:hAnsi="Times New Roman"/>
                                <w:i w:val="0"/>
                                <w:szCs w:val="24"/>
                              </w:rPr>
                              <w:t>BẰNG TỐT NGHIỆP</w:t>
                            </w:r>
                          </w:p>
                          <w:p w:rsidR="00DD53A3" w:rsidRDefault="00DD53A3" w:rsidP="00DD53A3">
                            <w:pPr>
                              <w:pStyle w:val="Heading5"/>
                              <w:spacing w:before="0" w:after="0" w:line="276" w:lineRule="auto"/>
                              <w:jc w:val="center"/>
                              <w:rPr>
                                <w:rFonts w:ascii="Times New Roman" w:hAnsi="Times New Roman"/>
                                <w:b w:val="0"/>
                                <w:i w:val="0"/>
                                <w:sz w:val="24"/>
                                <w:szCs w:val="22"/>
                              </w:rPr>
                            </w:pPr>
                            <w:r>
                              <w:rPr>
                                <w:rFonts w:ascii="Times New Roman" w:hAnsi="Times New Roman"/>
                                <w:b w:val="0"/>
                                <w:i w:val="0"/>
                                <w:sz w:val="24"/>
                                <w:szCs w:val="22"/>
                              </w:rPr>
                              <w:t>TRUNG CẤP LÝ LUẬN CHÍNH TRỊ</w:t>
                            </w:r>
                          </w:p>
                          <w:p w:rsidR="00DD53A3" w:rsidRPr="00BF78CC" w:rsidRDefault="00DD53A3" w:rsidP="00DD53A3">
                            <w:pPr>
                              <w:jc w:val="center"/>
                            </w:pPr>
                            <w:r>
                              <w:t>(BẢN SAO)</w:t>
                            </w:r>
                          </w:p>
                          <w:p w:rsidR="00DD53A3" w:rsidRPr="003E24B0" w:rsidRDefault="00DD53A3" w:rsidP="00DD53A3">
                            <w:pPr>
                              <w:spacing w:before="240" w:line="276" w:lineRule="auto"/>
                              <w:jc w:val="both"/>
                              <w:rPr>
                                <w:sz w:val="23"/>
                              </w:rPr>
                            </w:pPr>
                            <w:r w:rsidRPr="003E24B0">
                              <w:rPr>
                                <w:sz w:val="23"/>
                              </w:rPr>
                              <w:t>Cho đồng chí: ......................</w:t>
                            </w:r>
                            <w:r>
                              <w:rPr>
                                <w:sz w:val="23"/>
                              </w:rPr>
                              <w:t>.............................</w:t>
                            </w:r>
                            <w:r w:rsidRPr="003E24B0">
                              <w:rPr>
                                <w:sz w:val="23"/>
                              </w:rPr>
                              <w:t>....</w:t>
                            </w:r>
                            <w:r>
                              <w:rPr>
                                <w:sz w:val="23"/>
                              </w:rPr>
                              <w:t xml:space="preserve">........ Giới tính: </w:t>
                            </w:r>
                            <w:r w:rsidRPr="003E24B0">
                              <w:rPr>
                                <w:sz w:val="23"/>
                              </w:rPr>
                              <w:t>............</w:t>
                            </w:r>
                            <w:r>
                              <w:rPr>
                                <w:sz w:val="23"/>
                              </w:rPr>
                              <w:t>..........</w:t>
                            </w:r>
                          </w:p>
                          <w:p w:rsidR="00DD53A3" w:rsidRPr="003E24B0" w:rsidRDefault="00DD53A3" w:rsidP="00DD53A3">
                            <w:pPr>
                              <w:spacing w:before="60" w:after="40" w:line="276" w:lineRule="auto"/>
                              <w:jc w:val="both"/>
                              <w:rPr>
                                <w:sz w:val="23"/>
                              </w:rPr>
                            </w:pPr>
                            <w:r>
                              <w:rPr>
                                <w:sz w:val="23"/>
                              </w:rPr>
                              <w:t>N</w:t>
                            </w:r>
                            <w:r w:rsidRPr="003E24B0">
                              <w:rPr>
                                <w:sz w:val="23"/>
                              </w:rPr>
                              <w:t>gày</w:t>
                            </w:r>
                            <w:r>
                              <w:rPr>
                                <w:sz w:val="23"/>
                              </w:rPr>
                              <w:t>, tháng, năm sinh:</w:t>
                            </w:r>
                            <w:r w:rsidRPr="003E24B0">
                              <w:rPr>
                                <w:sz w:val="23"/>
                              </w:rPr>
                              <w:t xml:space="preserve"> .......</w:t>
                            </w:r>
                            <w:r>
                              <w:rPr>
                                <w:sz w:val="23"/>
                              </w:rPr>
                              <w:t>.........................................  Quê quán: ………</w:t>
                            </w:r>
                            <w:r w:rsidRPr="003E24B0">
                              <w:rPr>
                                <w:sz w:val="23"/>
                              </w:rPr>
                              <w:t>……</w:t>
                            </w:r>
                            <w:r>
                              <w:rPr>
                                <w:sz w:val="23"/>
                              </w:rPr>
                              <w:t>…</w:t>
                            </w:r>
                          </w:p>
                          <w:p w:rsidR="00DD53A3" w:rsidRPr="003E24B0" w:rsidRDefault="00DD53A3" w:rsidP="00DD53A3">
                            <w:pPr>
                              <w:spacing w:before="40" w:after="40" w:line="276" w:lineRule="auto"/>
                              <w:jc w:val="both"/>
                              <w:rPr>
                                <w:sz w:val="23"/>
                              </w:rPr>
                            </w:pPr>
                            <w:r w:rsidRPr="003E24B0">
                              <w:rPr>
                                <w:sz w:val="23"/>
                              </w:rPr>
                              <w:t>Loại hình đào tạo ........................</w:t>
                            </w:r>
                            <w:r>
                              <w:rPr>
                                <w:sz w:val="23"/>
                              </w:rPr>
                              <w:t>............………</w:t>
                            </w:r>
                            <w:proofErr w:type="gramStart"/>
                            <w:r>
                              <w:rPr>
                                <w:sz w:val="23"/>
                              </w:rPr>
                              <w:t>…..</w:t>
                            </w:r>
                            <w:proofErr w:type="gramEnd"/>
                            <w:r>
                              <w:rPr>
                                <w:sz w:val="23"/>
                              </w:rPr>
                              <w:t xml:space="preserve">…  </w:t>
                            </w:r>
                            <w:r w:rsidRPr="003E24B0">
                              <w:rPr>
                                <w:sz w:val="23"/>
                              </w:rPr>
                              <w:t>Xếp loại: ...............</w:t>
                            </w:r>
                            <w:r>
                              <w:rPr>
                                <w:sz w:val="23"/>
                              </w:rPr>
                              <w:t>......</w:t>
                            </w:r>
                          </w:p>
                          <w:p w:rsidR="00DD53A3" w:rsidRPr="003E24B0" w:rsidRDefault="00DD53A3" w:rsidP="00DD53A3">
                            <w:pPr>
                              <w:spacing w:before="40" w:after="40" w:line="276" w:lineRule="auto"/>
                              <w:jc w:val="both"/>
                              <w:rPr>
                                <w:sz w:val="23"/>
                              </w:rPr>
                            </w:pPr>
                            <w:r w:rsidRPr="003E24B0">
                              <w:rPr>
                                <w:sz w:val="23"/>
                              </w:rPr>
                              <w:t>Khoá</w:t>
                            </w:r>
                            <w:r>
                              <w:rPr>
                                <w:sz w:val="23"/>
                              </w:rPr>
                              <w:t xml:space="preserve"> </w:t>
                            </w:r>
                            <w:r w:rsidRPr="003E24B0">
                              <w:rPr>
                                <w:sz w:val="23"/>
                              </w:rPr>
                              <w:t>học: ................................................................................................................</w:t>
                            </w:r>
                          </w:p>
                          <w:p w:rsidR="00DD53A3" w:rsidRPr="003E24B0" w:rsidRDefault="00DD53A3" w:rsidP="00DD53A3">
                            <w:pPr>
                              <w:spacing w:before="40" w:after="40" w:line="276" w:lineRule="auto"/>
                              <w:jc w:val="right"/>
                              <w:rPr>
                                <w:i/>
                                <w:sz w:val="23"/>
                              </w:rPr>
                            </w:pPr>
                            <w:r w:rsidRPr="003E24B0">
                              <w:rPr>
                                <w:i/>
                                <w:sz w:val="23"/>
                              </w:rPr>
                              <w:t xml:space="preserve">                               </w:t>
                            </w:r>
                            <w:r>
                              <w:rPr>
                                <w:i/>
                                <w:sz w:val="23"/>
                              </w:rPr>
                              <w:t>........., ngày ……… tháng ………</w:t>
                            </w:r>
                            <w:r w:rsidRPr="003E24B0">
                              <w:rPr>
                                <w:i/>
                                <w:sz w:val="23"/>
                              </w:rPr>
                              <w:t xml:space="preserve"> năm …</w:t>
                            </w:r>
                            <w:r>
                              <w:rPr>
                                <w:i/>
                                <w:sz w:val="23"/>
                              </w:rPr>
                              <w:t>.......</w:t>
                            </w:r>
                          </w:p>
                          <w:p w:rsidR="00DD53A3" w:rsidRPr="003E24B0" w:rsidRDefault="00DD53A3" w:rsidP="00DD53A3">
                            <w:pPr>
                              <w:pStyle w:val="Heading3"/>
                              <w:spacing w:before="60" w:line="276" w:lineRule="auto"/>
                              <w:rPr>
                                <w:rFonts w:ascii="Times New Roman" w:hAnsi="Times New Roman"/>
                                <w:sz w:val="28"/>
                              </w:rPr>
                            </w:pPr>
                            <w:r w:rsidRPr="003E24B0">
                              <w:rPr>
                                <w:sz w:val="28"/>
                              </w:rPr>
                              <w:t xml:space="preserve">                                                                            </w:t>
                            </w:r>
                            <w:r w:rsidRPr="003E24B0">
                              <w:rPr>
                                <w:rFonts w:ascii="Times New Roman" w:hAnsi="Times New Roman"/>
                                <w:sz w:val="28"/>
                              </w:rPr>
                              <w:t>HIỆU TRƯỞNG</w:t>
                            </w:r>
                          </w:p>
                          <w:p w:rsidR="00DD53A3" w:rsidRPr="00CA5296" w:rsidRDefault="00DD53A3" w:rsidP="00DD53A3">
                            <w:pPr>
                              <w:pStyle w:val="Heading5"/>
                              <w:spacing w:before="0" w:after="0"/>
                              <w:rPr>
                                <w:rFonts w:ascii=".VnArial NarrowH" w:hAnsi=".VnArial NarrowH"/>
                                <w:i w:val="0"/>
                                <w:spacing w:val="-12"/>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tc>
                      </w:tr>
                      <w:tr w:rsidR="00DD53A3" w:rsidRPr="00C658E9" w:rsidTr="00DD53A3">
                        <w:trPr>
                          <w:jc w:val="center"/>
                        </w:trPr>
                        <w:tc>
                          <w:tcPr>
                            <w:tcW w:w="7117" w:type="dxa"/>
                          </w:tcPr>
                          <w:p w:rsidR="00DD53A3" w:rsidRPr="00F43F28" w:rsidRDefault="00DD53A3" w:rsidP="00DD53A3">
                            <w:pPr>
                              <w:ind w:hanging="425"/>
                              <w:jc w:val="center"/>
                              <w:rPr>
                                <w:b/>
                                <w:sz w:val="22"/>
                                <w:szCs w:val="20"/>
                              </w:rPr>
                            </w:pPr>
                          </w:p>
                        </w:tc>
                      </w:tr>
                    </w:tbl>
                    <w:p w:rsidR="00DD53A3" w:rsidRPr="007063D1" w:rsidRDefault="00DD53A3" w:rsidP="00626BC9">
                      <w:pPr>
                        <w:jc w:val="center"/>
                        <w:rPr>
                          <w:b/>
                        </w:rPr>
                      </w:pPr>
                    </w:p>
                  </w:txbxContent>
                </v:textbox>
              </v:shape>
            </w:pict>
          </mc:Fallback>
        </mc:AlternateContent>
      </w:r>
    </w:p>
    <w:p w:rsidR="00626BC9" w:rsidRPr="004745A4" w:rsidRDefault="00B66BBC" w:rsidP="00626BC9">
      <w:r w:rsidRPr="004745A4">
        <w:rPr>
          <w:noProof/>
        </w:rPr>
        <mc:AlternateContent>
          <mc:Choice Requires="wps">
            <w:drawing>
              <wp:anchor distT="0" distB="0" distL="114300" distR="114300" simplePos="0" relativeHeight="251679232" behindDoc="0" locked="0" layoutInCell="1" allowOverlap="1">
                <wp:simplePos x="0" y="0"/>
                <wp:positionH relativeFrom="column">
                  <wp:posOffset>6307455</wp:posOffset>
                </wp:positionH>
                <wp:positionV relativeFrom="paragraph">
                  <wp:posOffset>147955</wp:posOffset>
                </wp:positionV>
                <wp:extent cx="2089785" cy="0"/>
                <wp:effectExtent l="9525" t="10160" r="5715" b="8890"/>
                <wp:wrapNone/>
                <wp:docPr id="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E3B8F" id="AutoShape 70" o:spid="_x0000_s1026" type="#_x0000_t32" style="position:absolute;margin-left:496.65pt;margin-top:11.65pt;width:164.5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zIIAIAADw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"/>
            </w:pict>
          </mc:Fallback>
        </mc:AlternateContent>
      </w:r>
    </w:p>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Pr>
        <w:rPr>
          <w:b/>
        </w:rPr>
      </w:pPr>
    </w:p>
    <w:p w:rsidR="00626BC9" w:rsidRPr="004745A4" w:rsidRDefault="00626BC9" w:rsidP="00E5492F">
      <w:pPr>
        <w:spacing w:beforeLines="20" w:before="48" w:afterLines="20" w:after="48"/>
        <w:rPr>
          <w:b/>
        </w:rPr>
      </w:pPr>
    </w:p>
    <w:p w:rsidR="00626BC9" w:rsidRPr="004745A4" w:rsidRDefault="00626BC9" w:rsidP="00E5492F">
      <w:pPr>
        <w:spacing w:beforeLines="20" w:before="48" w:afterLines="20" w:after="48"/>
        <w:rPr>
          <w:b/>
        </w:rPr>
      </w:pPr>
    </w:p>
    <w:p w:rsidR="00626BC9" w:rsidRPr="004745A4" w:rsidRDefault="00626BC9" w:rsidP="00E5492F">
      <w:pPr>
        <w:spacing w:beforeLines="20" w:before="48" w:afterLines="20" w:after="48"/>
        <w:rPr>
          <w:b/>
        </w:rPr>
      </w:pPr>
    </w:p>
    <w:p w:rsidR="00626BC9" w:rsidRPr="004745A4" w:rsidRDefault="00626BC9" w:rsidP="00E5492F">
      <w:pPr>
        <w:spacing w:beforeLines="20" w:before="48" w:afterLines="20" w:after="48"/>
        <w:rPr>
          <w:b/>
        </w:rPr>
      </w:pPr>
    </w:p>
    <w:p w:rsidR="00626BC9" w:rsidRPr="004745A4" w:rsidRDefault="00626BC9" w:rsidP="00E5492F">
      <w:pPr>
        <w:spacing w:beforeLines="20" w:before="48" w:afterLines="20" w:after="48"/>
        <w:rPr>
          <w:b/>
        </w:rPr>
      </w:pPr>
    </w:p>
    <w:p w:rsidR="00626BC9" w:rsidRPr="004745A4" w:rsidRDefault="00626BC9" w:rsidP="00E5492F">
      <w:pPr>
        <w:spacing w:beforeLines="20" w:before="48" w:afterLines="20" w:after="48"/>
        <w:rPr>
          <w:b/>
        </w:rPr>
      </w:pPr>
    </w:p>
    <w:p w:rsidR="00626BC9" w:rsidRPr="004745A4" w:rsidRDefault="00626BC9" w:rsidP="00626BC9">
      <w:pPr>
        <w:spacing w:beforeLines="20" w:before="48" w:afterLines="20" w:after="48"/>
        <w:jc w:val="center"/>
        <w:rPr>
          <w:b/>
        </w:rPr>
      </w:pPr>
      <w:r w:rsidRPr="004745A4">
        <w:rPr>
          <w:b/>
        </w:rPr>
        <w:lastRenderedPageBreak/>
        <w:t>Phụ lục số 7b</w:t>
      </w:r>
    </w:p>
    <w:p w:rsidR="00626BC9" w:rsidRPr="004745A4" w:rsidRDefault="00626BC9" w:rsidP="00626BC9">
      <w:pPr>
        <w:pStyle w:val="Heading2"/>
        <w:spacing w:beforeLines="20" w:before="48" w:afterLines="20" w:after="48"/>
        <w:jc w:val="center"/>
        <w:rPr>
          <w:rFonts w:ascii="Times New Roman" w:hAnsi="Times New Roman"/>
          <w:b/>
          <w:color w:val="auto"/>
          <w:sz w:val="28"/>
          <w:szCs w:val="28"/>
        </w:rPr>
      </w:pPr>
      <w:r w:rsidRPr="004745A4">
        <w:rPr>
          <w:rFonts w:ascii="Times New Roman" w:hAnsi="Times New Roman"/>
          <w:b/>
          <w:color w:val="auto"/>
          <w:sz w:val="28"/>
          <w:szCs w:val="28"/>
        </w:rPr>
        <w:t>Mẫu bản sao bằng tốt nghiệp Trung cấp Lý luận chính trị - hành chính</w:t>
      </w:r>
    </w:p>
    <w:p w:rsidR="00626BC9" w:rsidRPr="004745A4" w:rsidRDefault="00626BC9" w:rsidP="00626BC9">
      <w:pPr>
        <w:spacing w:beforeLines="20" w:before="48" w:afterLines="20" w:after="48"/>
        <w:jc w:val="center"/>
        <w:rPr>
          <w:i/>
          <w:iCs/>
        </w:rPr>
      </w:pPr>
      <w:r w:rsidRPr="004745A4">
        <w:rPr>
          <w:i/>
          <w:iCs/>
        </w:rPr>
        <w:t>(Ban hành kèm theo Quy chế đào tạo Trung cấp Lý luận chính trị)</w:t>
      </w:r>
    </w:p>
    <w:p w:rsidR="00626BC9" w:rsidRPr="004745A4" w:rsidRDefault="00626BC9" w:rsidP="00626BC9">
      <w:pPr>
        <w:spacing w:beforeLines="20" w:before="48" w:afterLines="20" w:after="48"/>
        <w:jc w:val="center"/>
      </w:pPr>
      <w:r w:rsidRPr="004745A4">
        <w:t>-----</w:t>
      </w:r>
    </w:p>
    <w:p w:rsidR="00626BC9" w:rsidRPr="004745A4" w:rsidRDefault="00626BC9" w:rsidP="00626BC9">
      <w:pPr>
        <w:spacing w:beforeLines="20" w:before="48" w:afterLines="20" w:after="48"/>
        <w:jc w:val="center"/>
        <w:rPr>
          <w:b/>
          <w:iCs/>
        </w:rPr>
      </w:pPr>
      <w:r w:rsidRPr="004745A4">
        <w:rPr>
          <w:b/>
          <w:iCs/>
        </w:rPr>
        <w:t>Mặt ngoài</w:t>
      </w:r>
    </w:p>
    <w:p w:rsidR="00626BC9" w:rsidRPr="004745A4" w:rsidRDefault="00B66BBC" w:rsidP="00626BC9">
      <w:r w:rsidRPr="004745A4">
        <w:rPr>
          <w:noProof/>
        </w:rPr>
        <mc:AlternateContent>
          <mc:Choice Requires="wps">
            <w:drawing>
              <wp:anchor distT="0" distB="0" distL="114300" distR="114300" simplePos="0" relativeHeight="251682304" behindDoc="0" locked="0" layoutInCell="1" allowOverlap="1">
                <wp:simplePos x="0" y="0"/>
                <wp:positionH relativeFrom="column">
                  <wp:posOffset>38735</wp:posOffset>
                </wp:positionH>
                <wp:positionV relativeFrom="paragraph">
                  <wp:posOffset>140970</wp:posOffset>
                </wp:positionV>
                <wp:extent cx="9916795" cy="5220335"/>
                <wp:effectExtent l="8255" t="5080" r="9525" b="13335"/>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6795" cy="5220335"/>
                        </a:xfrm>
                        <a:prstGeom prst="rect">
                          <a:avLst/>
                        </a:prstGeom>
                        <a:solidFill>
                          <a:srgbClr val="FFFFFF"/>
                        </a:solidFill>
                        <a:ln w="3175">
                          <a:solidFill>
                            <a:srgbClr val="000000"/>
                          </a:solidFill>
                          <a:miter lim="800000"/>
                          <a:headEnd/>
                          <a:tailEnd/>
                        </a:ln>
                      </wps:spPr>
                      <wps:txbx>
                        <w:txbxContent>
                          <w:tbl>
                            <w:tblPr>
                              <w:tblW w:w="0" w:type="auto"/>
                              <w:jc w:val="center"/>
                              <w:tblLook w:val="04A0" w:firstRow="1" w:lastRow="0" w:firstColumn="1" w:lastColumn="0" w:noHBand="0" w:noVBand="1"/>
                            </w:tblPr>
                            <w:tblGrid>
                              <w:gridCol w:w="6957"/>
                              <w:gridCol w:w="6957"/>
                            </w:tblGrid>
                            <w:tr w:rsidR="00DD53A3" w:rsidRPr="00B02C16" w:rsidTr="00DD53A3">
                              <w:trPr>
                                <w:trHeight w:val="9073"/>
                                <w:jc w:val="center"/>
                              </w:trPr>
                              <w:tc>
                                <w:tcPr>
                                  <w:tcW w:w="6957" w:type="dxa"/>
                                </w:tcPr>
                                <w:p w:rsidR="00DD53A3" w:rsidRPr="00B02C16" w:rsidRDefault="00DD53A3" w:rsidP="00DD53A3">
                                  <w:pPr>
                                    <w:jc w:val="center"/>
                                    <w:rPr>
                                      <w:b/>
                                    </w:rPr>
                                  </w:pPr>
                                </w:p>
                              </w:tc>
                              <w:tc>
                                <w:tcPr>
                                  <w:tcW w:w="6957" w:type="dxa"/>
                                </w:tcPr>
                                <w:p w:rsidR="00DD53A3" w:rsidRPr="00BF106E" w:rsidRDefault="00DD53A3" w:rsidP="00DD53A3">
                                  <w:pPr>
                                    <w:jc w:val="center"/>
                                    <w:rPr>
                                      <w:b/>
                                      <w:sz w:val="24"/>
                                    </w:rPr>
                                  </w:pPr>
                                  <w:r w:rsidRPr="004C4D50">
                                    <w:rPr>
                                      <w:b/>
                                    </w:rPr>
                                    <w:t>ĐẢNG CỘNG SẢN VIỆT NAM</w:t>
                                  </w:r>
                                </w:p>
                                <w:p w:rsidR="00DD53A3" w:rsidRPr="00C658E9" w:rsidRDefault="00DD53A3" w:rsidP="00DD53A3">
                                  <w:pPr>
                                    <w:jc w:val="center"/>
                                    <w:rPr>
                                      <w:rFonts w:ascii=".VnArial Narrow" w:hAnsi=".VnArial Narrow"/>
                                    </w:rPr>
                                  </w:pPr>
                                </w:p>
                                <w:p w:rsidR="00DD53A3" w:rsidRDefault="00DD53A3" w:rsidP="00DD53A3">
                                  <w:pPr>
                                    <w:pStyle w:val="Heading5"/>
                                    <w:spacing w:before="0" w:after="0"/>
                                    <w:jc w:val="center"/>
                                    <w:rPr>
                                      <w:rFonts w:ascii=".VnArial NarrowH" w:hAnsi=".VnArial NarrowH"/>
                                      <w:i w:val="0"/>
                                      <w:spacing w:val="-12"/>
                                      <w:sz w:val="36"/>
                                    </w:rPr>
                                  </w:pPr>
                                </w:p>
                                <w:p w:rsidR="00DD53A3" w:rsidRDefault="00DD53A3" w:rsidP="00DD53A3">
                                  <w:pPr>
                                    <w:jc w:val="center"/>
                                  </w:pPr>
                                </w:p>
                                <w:p w:rsidR="00DD53A3" w:rsidRDefault="00DD53A3" w:rsidP="00DD53A3">
                                  <w:pPr>
                                    <w:jc w:val="center"/>
                                  </w:pPr>
                                </w:p>
                                <w:p w:rsidR="00DD53A3" w:rsidRDefault="00DD53A3" w:rsidP="00DD53A3">
                                  <w:pPr>
                                    <w:jc w:val="center"/>
                                  </w:pPr>
                                </w:p>
                                <w:p w:rsidR="00DD53A3" w:rsidRDefault="00DD53A3" w:rsidP="00DD53A3">
                                  <w:pPr>
                                    <w:jc w:val="center"/>
                                  </w:pPr>
                                </w:p>
                                <w:p w:rsidR="00DD53A3" w:rsidRPr="00D6584F" w:rsidRDefault="00DD53A3" w:rsidP="00DD53A3">
                                  <w:pPr>
                                    <w:jc w:val="center"/>
                                  </w:pPr>
                                </w:p>
                                <w:p w:rsidR="00DD53A3" w:rsidRPr="00CA5296" w:rsidRDefault="00B66BBC" w:rsidP="00DD53A3">
                                  <w:pPr>
                                    <w:pStyle w:val="Heading5"/>
                                    <w:spacing w:before="0" w:after="0"/>
                                    <w:jc w:val="center"/>
                                    <w:rPr>
                                      <w:rFonts w:ascii=".VnArial NarrowH" w:hAnsi=".VnArial NarrowH"/>
                                      <w:i w:val="0"/>
                                      <w:spacing w:val="-12"/>
                                      <w:sz w:val="36"/>
                                    </w:rPr>
                                  </w:pPr>
                                  <w:r w:rsidRPr="001E1DA6">
                                    <w:rPr>
                                      <w:rFonts w:ascii=".VnArial NarrowH" w:hAnsi=".VnArial NarrowH"/>
                                      <w:i w:val="0"/>
                                      <w:noProof/>
                                      <w:spacing w:val="-12"/>
                                      <w:sz w:val="36"/>
                                    </w:rPr>
                                    <w:drawing>
                                      <wp:inline distT="0" distB="0" distL="0" distR="0">
                                        <wp:extent cx="1506855" cy="1316990"/>
                                        <wp:effectExtent l="0" t="0" r="0" b="0"/>
                                        <wp:docPr id="26" name="Picture 26" descr="Bua_l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a_li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6855" cy="1316990"/>
                                                </a:xfrm>
                                                <a:prstGeom prst="rect">
                                                  <a:avLst/>
                                                </a:prstGeom>
                                                <a:noFill/>
                                                <a:ln>
                                                  <a:noFill/>
                                                </a:ln>
                                              </pic:spPr>
                                            </pic:pic>
                                          </a:graphicData>
                                        </a:graphic>
                                      </wp:inline>
                                    </w:drawing>
                                  </w:r>
                                </w:p>
                                <w:p w:rsidR="00DD53A3" w:rsidRPr="00CA5296" w:rsidRDefault="00DD53A3" w:rsidP="00DD53A3">
                                  <w:pPr>
                                    <w:pStyle w:val="Heading5"/>
                                    <w:spacing w:before="0" w:after="0"/>
                                    <w:jc w:val="center"/>
                                    <w:rPr>
                                      <w:rFonts w:ascii=".VnArial NarrowH" w:hAnsi=".VnArial NarrowH"/>
                                      <w:i w:val="0"/>
                                      <w:spacing w:val="-12"/>
                                      <w:sz w:val="36"/>
                                    </w:rPr>
                                  </w:pPr>
                                </w:p>
                                <w:p w:rsidR="00DD53A3" w:rsidRDefault="00DD53A3" w:rsidP="00DD53A3">
                                  <w:pPr>
                                    <w:jc w:val="center"/>
                                  </w:pPr>
                                </w:p>
                                <w:p w:rsidR="00DD53A3" w:rsidRDefault="00DD53A3" w:rsidP="00DD53A3"/>
                                <w:p w:rsidR="00DD53A3" w:rsidRPr="00CA5296" w:rsidRDefault="00DD53A3" w:rsidP="00DD53A3">
                                  <w:pPr>
                                    <w:pStyle w:val="Heading5"/>
                                    <w:spacing w:before="0" w:after="0"/>
                                    <w:jc w:val="center"/>
                                    <w:rPr>
                                      <w:rFonts w:ascii=".VnArial NarrowH" w:hAnsi=".VnArial NarrowH"/>
                                      <w:i w:val="0"/>
                                      <w:spacing w:val="-12"/>
                                      <w:sz w:val="36"/>
                                    </w:rPr>
                                  </w:pPr>
                                </w:p>
                                <w:p w:rsidR="00DD53A3" w:rsidRPr="002906E3" w:rsidRDefault="00DD53A3" w:rsidP="00DD53A3">
                                  <w:pPr>
                                    <w:jc w:val="center"/>
                                    <w:outlineLvl w:val="4"/>
                                    <w:rPr>
                                      <w:b/>
                                      <w:bCs/>
                                      <w:iCs/>
                                      <w:sz w:val="36"/>
                                      <w:szCs w:val="26"/>
                                    </w:rPr>
                                  </w:pPr>
                                  <w:r w:rsidRPr="002906E3">
                                    <w:rPr>
                                      <w:b/>
                                      <w:bCs/>
                                      <w:iCs/>
                                      <w:sz w:val="36"/>
                                      <w:szCs w:val="26"/>
                                    </w:rPr>
                                    <w:t>Bằng tốt nghiệp</w:t>
                                  </w:r>
                                </w:p>
                                <w:p w:rsidR="00DD53A3" w:rsidRPr="002906E3" w:rsidRDefault="00DD53A3" w:rsidP="00DD53A3">
                                  <w:pPr>
                                    <w:pStyle w:val="Heading5"/>
                                    <w:spacing w:before="0" w:after="0"/>
                                    <w:jc w:val="center"/>
                                    <w:rPr>
                                      <w:rFonts w:ascii=".VnArial NarrowH" w:hAnsi=".VnArial NarrowH"/>
                                      <w:i w:val="0"/>
                                      <w:lang w:val="vi-VN"/>
                                    </w:rPr>
                                  </w:pPr>
                                  <w:r w:rsidRPr="002906E3">
                                    <w:rPr>
                                      <w:rFonts w:ascii="Times New Roman" w:hAnsi="Times New Roman"/>
                                      <w:i w:val="0"/>
                                      <w:sz w:val="28"/>
                                      <w:szCs w:val="28"/>
                                    </w:rPr>
                                    <w:t xml:space="preserve">Trung cấp </w:t>
                                  </w:r>
                                  <w:r>
                                    <w:rPr>
                                      <w:rFonts w:ascii="Times New Roman" w:hAnsi="Times New Roman"/>
                                      <w:i w:val="0"/>
                                      <w:sz w:val="28"/>
                                      <w:szCs w:val="28"/>
                                    </w:rPr>
                                    <w:t>L</w:t>
                                  </w:r>
                                  <w:r>
                                    <w:rPr>
                                      <w:rFonts w:ascii="Times New Roman" w:hAnsi="Times New Roman"/>
                                      <w:i w:val="0"/>
                                      <w:sz w:val="28"/>
                                      <w:szCs w:val="28"/>
                                      <w:lang w:val="vi-VN"/>
                                    </w:rPr>
                                    <w:t>ý</w:t>
                                  </w:r>
                                  <w:r w:rsidRPr="002906E3">
                                    <w:rPr>
                                      <w:rFonts w:ascii="Times New Roman" w:hAnsi="Times New Roman"/>
                                      <w:i w:val="0"/>
                                      <w:sz w:val="28"/>
                                      <w:szCs w:val="28"/>
                                    </w:rPr>
                                    <w:t xml:space="preserve"> luận chính trị </w:t>
                                  </w:r>
                                  <w:r w:rsidRPr="002906E3">
                                    <w:rPr>
                                      <w:rFonts w:ascii="Times New Roman" w:hAnsi="Times New Roman"/>
                                      <w:i w:val="0"/>
                                      <w:sz w:val="28"/>
                                      <w:szCs w:val="28"/>
                                      <w:lang w:val="vi-VN"/>
                                    </w:rPr>
                                    <w:t>- hành chính</w:t>
                                  </w:r>
                                </w:p>
                                <w:p w:rsidR="00DD53A3" w:rsidRPr="004C4D50" w:rsidRDefault="00DD53A3" w:rsidP="00DD53A3">
                                  <w:pPr>
                                    <w:jc w:val="center"/>
                                  </w:pPr>
                                  <w:r>
                                    <w:t>(BẢN SAO)</w:t>
                                  </w:r>
                                </w:p>
                              </w:tc>
                            </w:tr>
                          </w:tbl>
                          <w:p w:rsidR="00DD53A3" w:rsidRPr="007063D1" w:rsidRDefault="00DD53A3" w:rsidP="00626BC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05pt;margin-top:11.1pt;width:780.85pt;height:41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" strokeweight=".25pt">
                <v:textbox>
                  <w:txbxContent>
                    <w:tbl>
                      <w:tblPr>
                        <w:tblW w:w="0" w:type="auto"/>
                        <w:jc w:val="center"/>
                        <w:tblLook w:val="04A0" w:firstRow="1" w:lastRow="0" w:firstColumn="1" w:lastColumn="0" w:noHBand="0" w:noVBand="1"/>
                      </w:tblPr>
                      <w:tblGrid>
                        <w:gridCol w:w="6957"/>
                        <w:gridCol w:w="6957"/>
                      </w:tblGrid>
                      <w:tr w:rsidR="00DD53A3" w:rsidRPr="00B02C16" w:rsidTr="00DD53A3">
                        <w:trPr>
                          <w:trHeight w:val="9073"/>
                          <w:jc w:val="center"/>
                        </w:trPr>
                        <w:tc>
                          <w:tcPr>
                            <w:tcW w:w="6957" w:type="dxa"/>
                          </w:tcPr>
                          <w:p w:rsidR="00DD53A3" w:rsidRPr="00B02C16" w:rsidRDefault="00DD53A3" w:rsidP="00DD53A3">
                            <w:pPr>
                              <w:jc w:val="center"/>
                              <w:rPr>
                                <w:b/>
                              </w:rPr>
                            </w:pPr>
                          </w:p>
                        </w:tc>
                        <w:tc>
                          <w:tcPr>
                            <w:tcW w:w="6957" w:type="dxa"/>
                          </w:tcPr>
                          <w:p w:rsidR="00DD53A3" w:rsidRPr="00BF106E" w:rsidRDefault="00DD53A3" w:rsidP="00DD53A3">
                            <w:pPr>
                              <w:jc w:val="center"/>
                              <w:rPr>
                                <w:b/>
                                <w:sz w:val="24"/>
                              </w:rPr>
                            </w:pPr>
                            <w:r w:rsidRPr="004C4D50">
                              <w:rPr>
                                <w:b/>
                              </w:rPr>
                              <w:t>ĐẢNG CỘNG SẢN VIỆT NAM</w:t>
                            </w:r>
                          </w:p>
                          <w:p w:rsidR="00DD53A3" w:rsidRPr="00C658E9" w:rsidRDefault="00DD53A3" w:rsidP="00DD53A3">
                            <w:pPr>
                              <w:jc w:val="center"/>
                              <w:rPr>
                                <w:rFonts w:ascii=".VnArial Narrow" w:hAnsi=".VnArial Narrow"/>
                              </w:rPr>
                            </w:pPr>
                          </w:p>
                          <w:p w:rsidR="00DD53A3" w:rsidRDefault="00DD53A3" w:rsidP="00DD53A3">
                            <w:pPr>
                              <w:pStyle w:val="Heading5"/>
                              <w:spacing w:before="0" w:after="0"/>
                              <w:jc w:val="center"/>
                              <w:rPr>
                                <w:rFonts w:ascii=".VnArial NarrowH" w:hAnsi=".VnArial NarrowH"/>
                                <w:i w:val="0"/>
                                <w:spacing w:val="-12"/>
                                <w:sz w:val="36"/>
                              </w:rPr>
                            </w:pPr>
                          </w:p>
                          <w:p w:rsidR="00DD53A3" w:rsidRDefault="00DD53A3" w:rsidP="00DD53A3">
                            <w:pPr>
                              <w:jc w:val="center"/>
                            </w:pPr>
                          </w:p>
                          <w:p w:rsidR="00DD53A3" w:rsidRDefault="00DD53A3" w:rsidP="00DD53A3">
                            <w:pPr>
                              <w:jc w:val="center"/>
                            </w:pPr>
                          </w:p>
                          <w:p w:rsidR="00DD53A3" w:rsidRDefault="00DD53A3" w:rsidP="00DD53A3">
                            <w:pPr>
                              <w:jc w:val="center"/>
                            </w:pPr>
                          </w:p>
                          <w:p w:rsidR="00DD53A3" w:rsidRDefault="00DD53A3" w:rsidP="00DD53A3">
                            <w:pPr>
                              <w:jc w:val="center"/>
                            </w:pPr>
                          </w:p>
                          <w:p w:rsidR="00DD53A3" w:rsidRPr="00D6584F" w:rsidRDefault="00DD53A3" w:rsidP="00DD53A3">
                            <w:pPr>
                              <w:jc w:val="center"/>
                            </w:pPr>
                          </w:p>
                          <w:p w:rsidR="00DD53A3" w:rsidRPr="00CA5296" w:rsidRDefault="00B66BBC" w:rsidP="00DD53A3">
                            <w:pPr>
                              <w:pStyle w:val="Heading5"/>
                              <w:spacing w:before="0" w:after="0"/>
                              <w:jc w:val="center"/>
                              <w:rPr>
                                <w:rFonts w:ascii=".VnArial NarrowH" w:hAnsi=".VnArial NarrowH"/>
                                <w:i w:val="0"/>
                                <w:spacing w:val="-12"/>
                                <w:sz w:val="36"/>
                              </w:rPr>
                            </w:pPr>
                            <w:r w:rsidRPr="001E1DA6">
                              <w:rPr>
                                <w:rFonts w:ascii=".VnArial NarrowH" w:hAnsi=".VnArial NarrowH"/>
                                <w:i w:val="0"/>
                                <w:noProof/>
                                <w:spacing w:val="-12"/>
                                <w:sz w:val="36"/>
                              </w:rPr>
                              <w:drawing>
                                <wp:inline distT="0" distB="0" distL="0" distR="0">
                                  <wp:extent cx="1506855" cy="1316990"/>
                                  <wp:effectExtent l="0" t="0" r="0" b="0"/>
                                  <wp:docPr id="26" name="Picture 26" descr="Bua_l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a_li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6855" cy="1316990"/>
                                          </a:xfrm>
                                          <a:prstGeom prst="rect">
                                            <a:avLst/>
                                          </a:prstGeom>
                                          <a:noFill/>
                                          <a:ln>
                                            <a:noFill/>
                                          </a:ln>
                                        </pic:spPr>
                                      </pic:pic>
                                    </a:graphicData>
                                  </a:graphic>
                                </wp:inline>
                              </w:drawing>
                            </w:r>
                          </w:p>
                          <w:p w:rsidR="00DD53A3" w:rsidRPr="00CA5296" w:rsidRDefault="00DD53A3" w:rsidP="00DD53A3">
                            <w:pPr>
                              <w:pStyle w:val="Heading5"/>
                              <w:spacing w:before="0" w:after="0"/>
                              <w:jc w:val="center"/>
                              <w:rPr>
                                <w:rFonts w:ascii=".VnArial NarrowH" w:hAnsi=".VnArial NarrowH"/>
                                <w:i w:val="0"/>
                                <w:spacing w:val="-12"/>
                                <w:sz w:val="36"/>
                              </w:rPr>
                            </w:pPr>
                          </w:p>
                          <w:p w:rsidR="00DD53A3" w:rsidRDefault="00DD53A3" w:rsidP="00DD53A3">
                            <w:pPr>
                              <w:jc w:val="center"/>
                            </w:pPr>
                          </w:p>
                          <w:p w:rsidR="00DD53A3" w:rsidRDefault="00DD53A3" w:rsidP="00DD53A3"/>
                          <w:p w:rsidR="00DD53A3" w:rsidRPr="00CA5296" w:rsidRDefault="00DD53A3" w:rsidP="00DD53A3">
                            <w:pPr>
                              <w:pStyle w:val="Heading5"/>
                              <w:spacing w:before="0" w:after="0"/>
                              <w:jc w:val="center"/>
                              <w:rPr>
                                <w:rFonts w:ascii=".VnArial NarrowH" w:hAnsi=".VnArial NarrowH"/>
                                <w:i w:val="0"/>
                                <w:spacing w:val="-12"/>
                                <w:sz w:val="36"/>
                              </w:rPr>
                            </w:pPr>
                          </w:p>
                          <w:p w:rsidR="00DD53A3" w:rsidRPr="002906E3" w:rsidRDefault="00DD53A3" w:rsidP="00DD53A3">
                            <w:pPr>
                              <w:jc w:val="center"/>
                              <w:outlineLvl w:val="4"/>
                              <w:rPr>
                                <w:b/>
                                <w:bCs/>
                                <w:iCs/>
                                <w:sz w:val="36"/>
                                <w:szCs w:val="26"/>
                              </w:rPr>
                            </w:pPr>
                            <w:r w:rsidRPr="002906E3">
                              <w:rPr>
                                <w:b/>
                                <w:bCs/>
                                <w:iCs/>
                                <w:sz w:val="36"/>
                                <w:szCs w:val="26"/>
                              </w:rPr>
                              <w:t>Bằng tốt nghiệp</w:t>
                            </w:r>
                          </w:p>
                          <w:p w:rsidR="00DD53A3" w:rsidRPr="002906E3" w:rsidRDefault="00DD53A3" w:rsidP="00DD53A3">
                            <w:pPr>
                              <w:pStyle w:val="Heading5"/>
                              <w:spacing w:before="0" w:after="0"/>
                              <w:jc w:val="center"/>
                              <w:rPr>
                                <w:rFonts w:ascii=".VnArial NarrowH" w:hAnsi=".VnArial NarrowH"/>
                                <w:i w:val="0"/>
                                <w:lang w:val="vi-VN"/>
                              </w:rPr>
                            </w:pPr>
                            <w:r w:rsidRPr="002906E3">
                              <w:rPr>
                                <w:rFonts w:ascii="Times New Roman" w:hAnsi="Times New Roman"/>
                                <w:i w:val="0"/>
                                <w:sz w:val="28"/>
                                <w:szCs w:val="28"/>
                              </w:rPr>
                              <w:t xml:space="preserve">Trung cấp </w:t>
                            </w:r>
                            <w:r>
                              <w:rPr>
                                <w:rFonts w:ascii="Times New Roman" w:hAnsi="Times New Roman"/>
                                <w:i w:val="0"/>
                                <w:sz w:val="28"/>
                                <w:szCs w:val="28"/>
                              </w:rPr>
                              <w:t>L</w:t>
                            </w:r>
                            <w:r>
                              <w:rPr>
                                <w:rFonts w:ascii="Times New Roman" w:hAnsi="Times New Roman"/>
                                <w:i w:val="0"/>
                                <w:sz w:val="28"/>
                                <w:szCs w:val="28"/>
                                <w:lang w:val="vi-VN"/>
                              </w:rPr>
                              <w:t>ý</w:t>
                            </w:r>
                            <w:r w:rsidRPr="002906E3">
                              <w:rPr>
                                <w:rFonts w:ascii="Times New Roman" w:hAnsi="Times New Roman"/>
                                <w:i w:val="0"/>
                                <w:sz w:val="28"/>
                                <w:szCs w:val="28"/>
                              </w:rPr>
                              <w:t xml:space="preserve"> luận chính trị </w:t>
                            </w:r>
                            <w:r w:rsidRPr="002906E3">
                              <w:rPr>
                                <w:rFonts w:ascii="Times New Roman" w:hAnsi="Times New Roman"/>
                                <w:i w:val="0"/>
                                <w:sz w:val="28"/>
                                <w:szCs w:val="28"/>
                                <w:lang w:val="vi-VN"/>
                              </w:rPr>
                              <w:t>- hành chính</w:t>
                            </w:r>
                          </w:p>
                          <w:p w:rsidR="00DD53A3" w:rsidRPr="004C4D50" w:rsidRDefault="00DD53A3" w:rsidP="00DD53A3">
                            <w:pPr>
                              <w:jc w:val="center"/>
                            </w:pPr>
                            <w:r>
                              <w:t>(BẢN SAO)</w:t>
                            </w:r>
                          </w:p>
                        </w:tc>
                      </w:tr>
                    </w:tbl>
                    <w:p w:rsidR="00DD53A3" w:rsidRPr="007063D1" w:rsidRDefault="00DD53A3" w:rsidP="00626BC9">
                      <w:pPr>
                        <w:jc w:val="center"/>
                        <w:rPr>
                          <w:b/>
                        </w:rPr>
                      </w:pPr>
                    </w:p>
                  </w:txbxContent>
                </v:textbox>
              </v:shape>
            </w:pict>
          </mc:Fallback>
        </mc:AlternateContent>
      </w:r>
    </w:p>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Pr>
        <w:spacing w:beforeLines="20" w:before="48" w:afterLines="20" w:after="48"/>
        <w:jc w:val="center"/>
        <w:rPr>
          <w:b/>
          <w:iCs/>
        </w:rPr>
      </w:pPr>
      <w:r w:rsidRPr="004745A4">
        <w:rPr>
          <w:b/>
          <w:iCs/>
        </w:rPr>
        <w:lastRenderedPageBreak/>
        <w:t>Mặt trong</w:t>
      </w:r>
    </w:p>
    <w:p w:rsidR="00626BC9" w:rsidRPr="004745A4" w:rsidRDefault="00B66BBC" w:rsidP="00626BC9">
      <w:r w:rsidRPr="004745A4">
        <w:rPr>
          <w:noProof/>
        </w:rPr>
        <mc:AlternateContent>
          <mc:Choice Requires="wps">
            <w:drawing>
              <wp:anchor distT="0" distB="0" distL="114300" distR="114300" simplePos="0" relativeHeight="251685376" behindDoc="0" locked="0" layoutInCell="1" allowOverlap="1">
                <wp:simplePos x="0" y="0"/>
                <wp:positionH relativeFrom="column">
                  <wp:posOffset>-39370</wp:posOffset>
                </wp:positionH>
                <wp:positionV relativeFrom="paragraph">
                  <wp:posOffset>132715</wp:posOffset>
                </wp:positionV>
                <wp:extent cx="4860925" cy="5636895"/>
                <wp:effectExtent l="6350" t="9525" r="9525" b="1143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5636895"/>
                        </a:xfrm>
                        <a:prstGeom prst="rect">
                          <a:avLst/>
                        </a:prstGeom>
                        <a:solidFill>
                          <a:srgbClr val="FFFFFF"/>
                        </a:solidFill>
                        <a:ln w="3175">
                          <a:solidFill>
                            <a:srgbClr val="000000"/>
                          </a:solidFill>
                          <a:miter lim="800000"/>
                          <a:headEnd/>
                          <a:tailEnd/>
                        </a:ln>
                      </wps:spPr>
                      <wps:txbx>
                        <w:txbxContent>
                          <w:tbl>
                            <w:tblPr>
                              <w:tblW w:w="0" w:type="auto"/>
                              <w:jc w:val="center"/>
                              <w:tblLook w:val="04A0" w:firstRow="1" w:lastRow="0" w:firstColumn="1" w:lastColumn="0" w:noHBand="0" w:noVBand="1"/>
                            </w:tblPr>
                            <w:tblGrid>
                              <w:gridCol w:w="6875"/>
                            </w:tblGrid>
                            <w:tr w:rsidR="00DD53A3" w:rsidRPr="00C658E9" w:rsidTr="00DD53A3">
                              <w:trPr>
                                <w:trHeight w:val="8929"/>
                                <w:jc w:val="center"/>
                              </w:trPr>
                              <w:tc>
                                <w:tcPr>
                                  <w:tcW w:w="6875" w:type="dxa"/>
                                </w:tcPr>
                                <w:p w:rsidR="00DD53A3" w:rsidRPr="00C658E9" w:rsidRDefault="00DD53A3" w:rsidP="00DD53A3">
                                  <w:pPr>
                                    <w:jc w:val="center"/>
                                    <w:rPr>
                                      <w:b/>
                                    </w:rPr>
                                  </w:pPr>
                                </w:p>
                                <w:p w:rsidR="00DD53A3" w:rsidRPr="00C658E9" w:rsidRDefault="00DD53A3" w:rsidP="00DD53A3">
                                  <w:pPr>
                                    <w:spacing w:line="360" w:lineRule="auto"/>
                                    <w:ind w:hanging="425"/>
                                    <w:rPr>
                                      <w:i/>
                                      <w:sz w:val="22"/>
                                      <w:szCs w:val="20"/>
                                    </w:rPr>
                                  </w:pPr>
                                  <w:r w:rsidRPr="00C658E9">
                                    <w:rPr>
                                      <w:i/>
                                      <w:sz w:val="22"/>
                                      <w:szCs w:val="20"/>
                                    </w:rPr>
                                    <w:t xml:space="preserve">       </w:t>
                                  </w:r>
                                </w:p>
                                <w:p w:rsidR="00DD53A3" w:rsidRPr="00C658E9" w:rsidRDefault="00DD53A3" w:rsidP="00DD53A3">
                                  <w:pPr>
                                    <w:spacing w:line="360" w:lineRule="auto"/>
                                    <w:ind w:hanging="425"/>
                                    <w:rPr>
                                      <w:i/>
                                      <w:sz w:val="22"/>
                                      <w:szCs w:val="20"/>
                                    </w:rPr>
                                  </w:pPr>
                                </w:p>
                                <w:p w:rsidR="00DD53A3" w:rsidRPr="00C658E9" w:rsidRDefault="00DD53A3" w:rsidP="00DD53A3">
                                  <w:pPr>
                                    <w:spacing w:line="360" w:lineRule="auto"/>
                                    <w:ind w:left="850" w:hanging="425"/>
                                    <w:rPr>
                                      <w:i/>
                                      <w:sz w:val="22"/>
                                      <w:szCs w:val="20"/>
                                    </w:rPr>
                                  </w:pPr>
                                </w:p>
                                <w:p w:rsidR="00DD53A3" w:rsidRPr="00C658E9" w:rsidRDefault="00DD53A3" w:rsidP="00DD53A3">
                                  <w:pPr>
                                    <w:spacing w:line="360" w:lineRule="auto"/>
                                    <w:ind w:hanging="425"/>
                                    <w:rPr>
                                      <w:i/>
                                      <w:sz w:val="22"/>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tblGrid>
                                  <w:tr w:rsidR="00DD53A3" w:rsidRPr="00E37CB3" w:rsidTr="00DD53A3">
                                    <w:trPr>
                                      <w:trHeight w:val="2275"/>
                                      <w:jc w:val="center"/>
                                    </w:trPr>
                                    <w:tc>
                                      <w:tcPr>
                                        <w:tcW w:w="2100" w:type="dxa"/>
                                      </w:tcPr>
                                      <w:p w:rsidR="00DD53A3" w:rsidRPr="00E37CB3" w:rsidRDefault="00DD53A3" w:rsidP="00DD53A3">
                                        <w:pPr>
                                          <w:spacing w:line="360" w:lineRule="auto"/>
                                          <w:jc w:val="center"/>
                                          <w:rPr>
                                            <w:sz w:val="22"/>
                                            <w:szCs w:val="20"/>
                                          </w:rPr>
                                        </w:pPr>
                                      </w:p>
                                      <w:p w:rsidR="00DD53A3" w:rsidRPr="00E37CB3" w:rsidRDefault="00DD53A3" w:rsidP="00DD53A3">
                                        <w:pPr>
                                          <w:spacing w:line="360" w:lineRule="auto"/>
                                          <w:jc w:val="center"/>
                                          <w:rPr>
                                            <w:sz w:val="22"/>
                                            <w:szCs w:val="20"/>
                                          </w:rPr>
                                        </w:pPr>
                                      </w:p>
                                      <w:p w:rsidR="00DD53A3" w:rsidRDefault="00DD53A3" w:rsidP="00DD53A3">
                                        <w:pPr>
                                          <w:spacing w:line="360" w:lineRule="auto"/>
                                          <w:jc w:val="center"/>
                                          <w:rPr>
                                            <w:sz w:val="22"/>
                                            <w:szCs w:val="20"/>
                                          </w:rPr>
                                        </w:pPr>
                                        <w:r>
                                          <w:rPr>
                                            <w:sz w:val="22"/>
                                            <w:szCs w:val="20"/>
                                          </w:rPr>
                                          <w:t>Ả</w:t>
                                        </w:r>
                                        <w:r w:rsidRPr="00E37CB3">
                                          <w:rPr>
                                            <w:sz w:val="22"/>
                                            <w:szCs w:val="20"/>
                                          </w:rPr>
                                          <w:t xml:space="preserve">nh </w:t>
                                        </w:r>
                                      </w:p>
                                      <w:p w:rsidR="00DD53A3" w:rsidRPr="00E37CB3" w:rsidRDefault="00DD53A3" w:rsidP="00DD53A3">
                                        <w:pPr>
                                          <w:spacing w:line="360" w:lineRule="auto"/>
                                          <w:jc w:val="center"/>
                                          <w:rPr>
                                            <w:sz w:val="22"/>
                                            <w:szCs w:val="20"/>
                                          </w:rPr>
                                        </w:pPr>
                                        <w:r w:rsidRPr="00E37CB3">
                                          <w:rPr>
                                            <w:sz w:val="22"/>
                                            <w:szCs w:val="20"/>
                                          </w:rPr>
                                          <w:t>4</w:t>
                                        </w:r>
                                        <w:r>
                                          <w:rPr>
                                            <w:sz w:val="22"/>
                                            <w:szCs w:val="20"/>
                                          </w:rPr>
                                          <w:t>cm</w:t>
                                        </w:r>
                                        <w:r w:rsidRPr="00E37CB3">
                                          <w:rPr>
                                            <w:sz w:val="22"/>
                                            <w:szCs w:val="20"/>
                                          </w:rPr>
                                          <w:t xml:space="preserve"> x 6 cm</w:t>
                                        </w:r>
                                      </w:p>
                                      <w:p w:rsidR="00DD53A3" w:rsidRDefault="00DD53A3" w:rsidP="00DD53A3">
                                        <w:pPr>
                                          <w:spacing w:line="360" w:lineRule="auto"/>
                                          <w:jc w:val="center"/>
                                          <w:rPr>
                                            <w:sz w:val="22"/>
                                            <w:szCs w:val="20"/>
                                          </w:rPr>
                                        </w:pPr>
                                      </w:p>
                                      <w:p w:rsidR="00DD53A3" w:rsidRPr="00E37CB3" w:rsidRDefault="00DD53A3" w:rsidP="00DD53A3">
                                        <w:pPr>
                                          <w:spacing w:line="360" w:lineRule="auto"/>
                                          <w:jc w:val="center"/>
                                          <w:rPr>
                                            <w:sz w:val="22"/>
                                            <w:szCs w:val="20"/>
                                          </w:rPr>
                                        </w:pPr>
                                      </w:p>
                                    </w:tc>
                                  </w:tr>
                                </w:tbl>
                                <w:p w:rsidR="00DD53A3" w:rsidRPr="00E37CB3" w:rsidRDefault="00DD53A3" w:rsidP="00DD53A3">
                                  <w:pPr>
                                    <w:spacing w:line="360" w:lineRule="auto"/>
                                    <w:ind w:hanging="425"/>
                                    <w:jc w:val="center"/>
                                    <w:rPr>
                                      <w:sz w:val="22"/>
                                      <w:szCs w:val="20"/>
                                    </w:rPr>
                                  </w:pPr>
                                </w:p>
                                <w:p w:rsidR="00DD53A3" w:rsidRPr="00C658E9"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Pr="00C658E9" w:rsidRDefault="00DD53A3" w:rsidP="00DD53A3">
                                  <w:pPr>
                                    <w:spacing w:line="360" w:lineRule="auto"/>
                                    <w:ind w:hanging="425"/>
                                    <w:rPr>
                                      <w:i/>
                                      <w:sz w:val="22"/>
                                      <w:szCs w:val="20"/>
                                    </w:rPr>
                                  </w:pPr>
                                </w:p>
                                <w:p w:rsidR="00DD53A3" w:rsidRDefault="00DD53A3" w:rsidP="00DD53A3">
                                  <w:pPr>
                                    <w:spacing w:line="360" w:lineRule="auto"/>
                                    <w:rPr>
                                      <w:i/>
                                      <w:sz w:val="22"/>
                                      <w:szCs w:val="22"/>
                                    </w:rPr>
                                  </w:pPr>
                                  <w:r>
                                    <w:rPr>
                                      <w:i/>
                                      <w:sz w:val="22"/>
                                      <w:szCs w:val="22"/>
                                    </w:rPr>
                                    <w:t xml:space="preserve">Số hiệu bằng:                                                                </w:t>
                                  </w:r>
                                  <w:r w:rsidRPr="009652FD">
                                    <w:rPr>
                                      <w:i/>
                                      <w:sz w:val="22"/>
                                      <w:szCs w:val="22"/>
                                    </w:rPr>
                                    <w:t>Số vào sổ</w:t>
                                  </w:r>
                                  <w:r>
                                    <w:rPr>
                                      <w:i/>
                                      <w:sz w:val="22"/>
                                      <w:szCs w:val="22"/>
                                    </w:rPr>
                                    <w:t>:</w:t>
                                  </w:r>
                                </w:p>
                                <w:p w:rsidR="00DD53A3" w:rsidRPr="00FC506C" w:rsidRDefault="00DD53A3" w:rsidP="00DD53A3">
                                  <w:pPr>
                                    <w:spacing w:line="360" w:lineRule="auto"/>
                                    <w:rPr>
                                      <w:i/>
                                      <w:sz w:val="22"/>
                                      <w:szCs w:val="20"/>
                                    </w:rPr>
                                  </w:pPr>
                                  <w:r>
                                    <w:rPr>
                                      <w:i/>
                                      <w:sz w:val="22"/>
                                      <w:szCs w:val="22"/>
                                    </w:rPr>
                                    <w:t>………………                                                                …………..</w:t>
                                  </w:r>
                                </w:p>
                              </w:tc>
                            </w:tr>
                          </w:tbl>
                          <w:p w:rsidR="00DD53A3" w:rsidRPr="007063D1" w:rsidRDefault="00DD53A3" w:rsidP="00626BC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6" type="#_x0000_t202" style="position:absolute;margin-left:-3.1pt;margin-top:10.45pt;width:382.75pt;height:44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" strokeweight=".25pt">
                <v:textbox>
                  <w:txbxContent>
                    <w:tbl>
                      <w:tblPr>
                        <w:tblW w:w="0" w:type="auto"/>
                        <w:jc w:val="center"/>
                        <w:tblLook w:val="04A0" w:firstRow="1" w:lastRow="0" w:firstColumn="1" w:lastColumn="0" w:noHBand="0" w:noVBand="1"/>
                      </w:tblPr>
                      <w:tblGrid>
                        <w:gridCol w:w="6875"/>
                      </w:tblGrid>
                      <w:tr w:rsidR="00DD53A3" w:rsidRPr="00C658E9" w:rsidTr="00DD53A3">
                        <w:trPr>
                          <w:trHeight w:val="8929"/>
                          <w:jc w:val="center"/>
                        </w:trPr>
                        <w:tc>
                          <w:tcPr>
                            <w:tcW w:w="6875" w:type="dxa"/>
                          </w:tcPr>
                          <w:p w:rsidR="00DD53A3" w:rsidRPr="00C658E9" w:rsidRDefault="00DD53A3" w:rsidP="00DD53A3">
                            <w:pPr>
                              <w:jc w:val="center"/>
                              <w:rPr>
                                <w:b/>
                              </w:rPr>
                            </w:pPr>
                          </w:p>
                          <w:p w:rsidR="00DD53A3" w:rsidRPr="00C658E9" w:rsidRDefault="00DD53A3" w:rsidP="00DD53A3">
                            <w:pPr>
                              <w:spacing w:line="360" w:lineRule="auto"/>
                              <w:ind w:hanging="425"/>
                              <w:rPr>
                                <w:i/>
                                <w:sz w:val="22"/>
                                <w:szCs w:val="20"/>
                              </w:rPr>
                            </w:pPr>
                            <w:r w:rsidRPr="00C658E9">
                              <w:rPr>
                                <w:i/>
                                <w:sz w:val="22"/>
                                <w:szCs w:val="20"/>
                              </w:rPr>
                              <w:t xml:space="preserve">       </w:t>
                            </w:r>
                          </w:p>
                          <w:p w:rsidR="00DD53A3" w:rsidRPr="00C658E9" w:rsidRDefault="00DD53A3" w:rsidP="00DD53A3">
                            <w:pPr>
                              <w:spacing w:line="360" w:lineRule="auto"/>
                              <w:ind w:hanging="425"/>
                              <w:rPr>
                                <w:i/>
                                <w:sz w:val="22"/>
                                <w:szCs w:val="20"/>
                              </w:rPr>
                            </w:pPr>
                          </w:p>
                          <w:p w:rsidR="00DD53A3" w:rsidRPr="00C658E9" w:rsidRDefault="00DD53A3" w:rsidP="00DD53A3">
                            <w:pPr>
                              <w:spacing w:line="360" w:lineRule="auto"/>
                              <w:ind w:left="850" w:hanging="425"/>
                              <w:rPr>
                                <w:i/>
                                <w:sz w:val="22"/>
                                <w:szCs w:val="20"/>
                              </w:rPr>
                            </w:pPr>
                          </w:p>
                          <w:p w:rsidR="00DD53A3" w:rsidRPr="00C658E9" w:rsidRDefault="00DD53A3" w:rsidP="00DD53A3">
                            <w:pPr>
                              <w:spacing w:line="360" w:lineRule="auto"/>
                              <w:ind w:hanging="425"/>
                              <w:rPr>
                                <w:i/>
                                <w:sz w:val="22"/>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tblGrid>
                            <w:tr w:rsidR="00DD53A3" w:rsidRPr="00E37CB3" w:rsidTr="00DD53A3">
                              <w:trPr>
                                <w:trHeight w:val="2275"/>
                                <w:jc w:val="center"/>
                              </w:trPr>
                              <w:tc>
                                <w:tcPr>
                                  <w:tcW w:w="2100" w:type="dxa"/>
                                </w:tcPr>
                                <w:p w:rsidR="00DD53A3" w:rsidRPr="00E37CB3" w:rsidRDefault="00DD53A3" w:rsidP="00DD53A3">
                                  <w:pPr>
                                    <w:spacing w:line="360" w:lineRule="auto"/>
                                    <w:jc w:val="center"/>
                                    <w:rPr>
                                      <w:sz w:val="22"/>
                                      <w:szCs w:val="20"/>
                                    </w:rPr>
                                  </w:pPr>
                                </w:p>
                                <w:p w:rsidR="00DD53A3" w:rsidRPr="00E37CB3" w:rsidRDefault="00DD53A3" w:rsidP="00DD53A3">
                                  <w:pPr>
                                    <w:spacing w:line="360" w:lineRule="auto"/>
                                    <w:jc w:val="center"/>
                                    <w:rPr>
                                      <w:sz w:val="22"/>
                                      <w:szCs w:val="20"/>
                                    </w:rPr>
                                  </w:pPr>
                                </w:p>
                                <w:p w:rsidR="00DD53A3" w:rsidRDefault="00DD53A3" w:rsidP="00DD53A3">
                                  <w:pPr>
                                    <w:spacing w:line="360" w:lineRule="auto"/>
                                    <w:jc w:val="center"/>
                                    <w:rPr>
                                      <w:sz w:val="22"/>
                                      <w:szCs w:val="20"/>
                                    </w:rPr>
                                  </w:pPr>
                                  <w:r>
                                    <w:rPr>
                                      <w:sz w:val="22"/>
                                      <w:szCs w:val="20"/>
                                    </w:rPr>
                                    <w:t>Ả</w:t>
                                  </w:r>
                                  <w:r w:rsidRPr="00E37CB3">
                                    <w:rPr>
                                      <w:sz w:val="22"/>
                                      <w:szCs w:val="20"/>
                                    </w:rPr>
                                    <w:t xml:space="preserve">nh </w:t>
                                  </w:r>
                                </w:p>
                                <w:p w:rsidR="00DD53A3" w:rsidRPr="00E37CB3" w:rsidRDefault="00DD53A3" w:rsidP="00DD53A3">
                                  <w:pPr>
                                    <w:spacing w:line="360" w:lineRule="auto"/>
                                    <w:jc w:val="center"/>
                                    <w:rPr>
                                      <w:sz w:val="22"/>
                                      <w:szCs w:val="20"/>
                                    </w:rPr>
                                  </w:pPr>
                                  <w:r w:rsidRPr="00E37CB3">
                                    <w:rPr>
                                      <w:sz w:val="22"/>
                                      <w:szCs w:val="20"/>
                                    </w:rPr>
                                    <w:t>4</w:t>
                                  </w:r>
                                  <w:r>
                                    <w:rPr>
                                      <w:sz w:val="22"/>
                                      <w:szCs w:val="20"/>
                                    </w:rPr>
                                    <w:t>cm</w:t>
                                  </w:r>
                                  <w:r w:rsidRPr="00E37CB3">
                                    <w:rPr>
                                      <w:sz w:val="22"/>
                                      <w:szCs w:val="20"/>
                                    </w:rPr>
                                    <w:t xml:space="preserve"> x 6 cm</w:t>
                                  </w:r>
                                </w:p>
                                <w:p w:rsidR="00DD53A3" w:rsidRDefault="00DD53A3" w:rsidP="00DD53A3">
                                  <w:pPr>
                                    <w:spacing w:line="360" w:lineRule="auto"/>
                                    <w:jc w:val="center"/>
                                    <w:rPr>
                                      <w:sz w:val="22"/>
                                      <w:szCs w:val="20"/>
                                    </w:rPr>
                                  </w:pPr>
                                </w:p>
                                <w:p w:rsidR="00DD53A3" w:rsidRPr="00E37CB3" w:rsidRDefault="00DD53A3" w:rsidP="00DD53A3">
                                  <w:pPr>
                                    <w:spacing w:line="360" w:lineRule="auto"/>
                                    <w:jc w:val="center"/>
                                    <w:rPr>
                                      <w:sz w:val="22"/>
                                      <w:szCs w:val="20"/>
                                    </w:rPr>
                                  </w:pPr>
                                </w:p>
                              </w:tc>
                            </w:tr>
                          </w:tbl>
                          <w:p w:rsidR="00DD53A3" w:rsidRPr="00E37CB3" w:rsidRDefault="00DD53A3" w:rsidP="00DD53A3">
                            <w:pPr>
                              <w:spacing w:line="360" w:lineRule="auto"/>
                              <w:ind w:hanging="425"/>
                              <w:jc w:val="center"/>
                              <w:rPr>
                                <w:sz w:val="22"/>
                                <w:szCs w:val="20"/>
                              </w:rPr>
                            </w:pPr>
                          </w:p>
                          <w:p w:rsidR="00DD53A3" w:rsidRPr="00C658E9"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Default="00DD53A3" w:rsidP="00DD53A3">
                            <w:pPr>
                              <w:spacing w:line="360" w:lineRule="auto"/>
                              <w:ind w:hanging="425"/>
                              <w:rPr>
                                <w:i/>
                                <w:sz w:val="22"/>
                                <w:szCs w:val="20"/>
                              </w:rPr>
                            </w:pPr>
                          </w:p>
                          <w:p w:rsidR="00DD53A3" w:rsidRPr="00C658E9" w:rsidRDefault="00DD53A3" w:rsidP="00DD53A3">
                            <w:pPr>
                              <w:spacing w:line="360" w:lineRule="auto"/>
                              <w:ind w:hanging="425"/>
                              <w:rPr>
                                <w:i/>
                                <w:sz w:val="22"/>
                                <w:szCs w:val="20"/>
                              </w:rPr>
                            </w:pPr>
                          </w:p>
                          <w:p w:rsidR="00DD53A3" w:rsidRDefault="00DD53A3" w:rsidP="00DD53A3">
                            <w:pPr>
                              <w:spacing w:line="360" w:lineRule="auto"/>
                              <w:rPr>
                                <w:i/>
                                <w:sz w:val="22"/>
                                <w:szCs w:val="22"/>
                              </w:rPr>
                            </w:pPr>
                            <w:r>
                              <w:rPr>
                                <w:i/>
                                <w:sz w:val="22"/>
                                <w:szCs w:val="22"/>
                              </w:rPr>
                              <w:t xml:space="preserve">Số hiệu bằng:                                                                </w:t>
                            </w:r>
                            <w:r w:rsidRPr="009652FD">
                              <w:rPr>
                                <w:i/>
                                <w:sz w:val="22"/>
                                <w:szCs w:val="22"/>
                              </w:rPr>
                              <w:t>Số vào sổ</w:t>
                            </w:r>
                            <w:r>
                              <w:rPr>
                                <w:i/>
                                <w:sz w:val="22"/>
                                <w:szCs w:val="22"/>
                              </w:rPr>
                              <w:t>:</w:t>
                            </w:r>
                          </w:p>
                          <w:p w:rsidR="00DD53A3" w:rsidRPr="00FC506C" w:rsidRDefault="00DD53A3" w:rsidP="00DD53A3">
                            <w:pPr>
                              <w:spacing w:line="360" w:lineRule="auto"/>
                              <w:rPr>
                                <w:i/>
                                <w:sz w:val="22"/>
                                <w:szCs w:val="20"/>
                              </w:rPr>
                            </w:pPr>
                            <w:r>
                              <w:rPr>
                                <w:i/>
                                <w:sz w:val="22"/>
                                <w:szCs w:val="22"/>
                              </w:rPr>
                              <w:t>………………                                                                …………..</w:t>
                            </w:r>
                          </w:p>
                        </w:tc>
                      </w:tr>
                    </w:tbl>
                    <w:p w:rsidR="00DD53A3" w:rsidRPr="007063D1" w:rsidRDefault="00DD53A3" w:rsidP="00626BC9">
                      <w:pPr>
                        <w:jc w:val="center"/>
                        <w:rPr>
                          <w:b/>
                        </w:rPr>
                      </w:pPr>
                    </w:p>
                  </w:txbxContent>
                </v:textbox>
              </v:shape>
            </w:pict>
          </mc:Fallback>
        </mc:AlternateContent>
      </w:r>
      <w:r w:rsidRPr="004745A4">
        <w:rPr>
          <w:noProof/>
        </w:rPr>
        <mc:AlternateContent>
          <mc:Choice Requires="wps">
            <w:drawing>
              <wp:anchor distT="0" distB="0" distL="114300" distR="114300" simplePos="0" relativeHeight="251683328" behindDoc="0" locked="0" layoutInCell="1" allowOverlap="1">
                <wp:simplePos x="0" y="0"/>
                <wp:positionH relativeFrom="column">
                  <wp:posOffset>4983480</wp:posOffset>
                </wp:positionH>
                <wp:positionV relativeFrom="paragraph">
                  <wp:posOffset>122555</wp:posOffset>
                </wp:positionV>
                <wp:extent cx="4973955" cy="5647055"/>
                <wp:effectExtent l="9525" t="8890" r="7620" b="1143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55" cy="5647055"/>
                        </a:xfrm>
                        <a:prstGeom prst="rect">
                          <a:avLst/>
                        </a:prstGeom>
                        <a:solidFill>
                          <a:srgbClr val="FFFFFF"/>
                        </a:solidFill>
                        <a:ln w="3175">
                          <a:solidFill>
                            <a:srgbClr val="000000"/>
                          </a:solidFill>
                          <a:miter lim="800000"/>
                          <a:headEnd/>
                          <a:tailEnd/>
                        </a:ln>
                      </wps:spPr>
                      <wps:txbx>
                        <w:txbxContent>
                          <w:tbl>
                            <w:tblPr>
                              <w:tblW w:w="0" w:type="auto"/>
                              <w:jc w:val="center"/>
                              <w:tblLook w:val="04A0" w:firstRow="1" w:lastRow="0" w:firstColumn="1" w:lastColumn="0" w:noHBand="0" w:noVBand="1"/>
                            </w:tblPr>
                            <w:tblGrid>
                              <w:gridCol w:w="7716"/>
                            </w:tblGrid>
                            <w:tr w:rsidR="00DD53A3" w:rsidRPr="00C658E9" w:rsidTr="00DD53A3">
                              <w:trPr>
                                <w:jc w:val="center"/>
                              </w:trPr>
                              <w:tc>
                                <w:tcPr>
                                  <w:tcW w:w="7117" w:type="dxa"/>
                                </w:tcPr>
                                <w:p w:rsidR="00DD53A3" w:rsidRPr="003E24B0" w:rsidRDefault="00DD53A3" w:rsidP="00DD53A3">
                                  <w:pPr>
                                    <w:ind w:hanging="425"/>
                                    <w:jc w:val="center"/>
                                    <w:rPr>
                                      <w:b/>
                                      <w:sz w:val="24"/>
                                      <w:szCs w:val="20"/>
                                    </w:rPr>
                                  </w:pPr>
                                  <w:r>
                                    <w:rPr>
                                      <w:b/>
                                      <w:sz w:val="24"/>
                                      <w:szCs w:val="20"/>
                                    </w:rPr>
                                    <w:t>ĐẢNG CỘNG SẢN</w:t>
                                  </w:r>
                                  <w:r w:rsidRPr="003E24B0">
                                    <w:rPr>
                                      <w:b/>
                                      <w:sz w:val="24"/>
                                      <w:szCs w:val="20"/>
                                    </w:rPr>
                                    <w:t xml:space="preserve"> VIỆT NAM</w:t>
                                  </w:r>
                                </w:p>
                                <w:p w:rsidR="00DD53A3" w:rsidRPr="003E24B0" w:rsidRDefault="00DD53A3" w:rsidP="00DD53A3">
                                  <w:pPr>
                                    <w:jc w:val="center"/>
                                    <w:rPr>
                                      <w:b/>
                                      <w:sz w:val="24"/>
                                      <w:szCs w:val="20"/>
                                    </w:rPr>
                                  </w:pPr>
                                </w:p>
                                <w:p w:rsidR="00DD53A3" w:rsidRPr="003E24B0" w:rsidRDefault="00DD53A3" w:rsidP="00DD53A3">
                                  <w:pPr>
                                    <w:jc w:val="center"/>
                                    <w:rPr>
                                      <w:b/>
                                      <w:sz w:val="24"/>
                                      <w:szCs w:val="20"/>
                                    </w:rPr>
                                  </w:pPr>
                                </w:p>
                                <w:p w:rsidR="00DD53A3" w:rsidRPr="003E24B0" w:rsidRDefault="00DD53A3" w:rsidP="00DD53A3">
                                  <w:pPr>
                                    <w:pStyle w:val="BodyText"/>
                                    <w:jc w:val="both"/>
                                  </w:pPr>
                                </w:p>
                                <w:p w:rsidR="00DD53A3" w:rsidRPr="003E24B0" w:rsidRDefault="00DD53A3" w:rsidP="00DD53A3">
                                  <w:pPr>
                                    <w:pStyle w:val="Heading5"/>
                                    <w:spacing w:before="0" w:after="0"/>
                                    <w:jc w:val="center"/>
                                    <w:rPr>
                                      <w:rFonts w:ascii="Arial" w:hAnsi="Arial"/>
                                      <w:i w:val="0"/>
                                      <w:sz w:val="28"/>
                                    </w:rPr>
                                  </w:pPr>
                                </w:p>
                                <w:p w:rsidR="00DD53A3" w:rsidRPr="003E24B0" w:rsidRDefault="00DD53A3" w:rsidP="00DD53A3">
                                  <w:pPr>
                                    <w:pStyle w:val="Heading5"/>
                                    <w:spacing w:before="0" w:after="0"/>
                                    <w:jc w:val="center"/>
                                    <w:rPr>
                                      <w:rFonts w:ascii="Arial" w:hAnsi="Arial"/>
                                      <w:i w:val="0"/>
                                      <w:sz w:val="28"/>
                                    </w:rPr>
                                  </w:pPr>
                                </w:p>
                                <w:p w:rsidR="00DD53A3" w:rsidRPr="003E24B0" w:rsidRDefault="00DD53A3" w:rsidP="00DD53A3">
                                  <w:pPr>
                                    <w:pStyle w:val="Heading5"/>
                                    <w:spacing w:before="0" w:after="0" w:line="276" w:lineRule="auto"/>
                                    <w:jc w:val="center"/>
                                    <w:rPr>
                                      <w:rFonts w:ascii="Arial" w:hAnsi="Arial"/>
                                      <w:i w:val="0"/>
                                      <w:sz w:val="28"/>
                                    </w:rPr>
                                  </w:pPr>
                                  <w:r w:rsidRPr="003E24B0">
                                    <w:rPr>
                                      <w:rFonts w:ascii="Arial" w:hAnsi="Arial"/>
                                      <w:i w:val="0"/>
                                      <w:sz w:val="28"/>
                                    </w:rPr>
                                    <w:t>HIỆU TRƯỞNG</w:t>
                                  </w:r>
                                </w:p>
                                <w:p w:rsidR="00DD53A3" w:rsidRPr="003E24B0" w:rsidRDefault="00DD53A3" w:rsidP="00DD53A3">
                                  <w:pPr>
                                    <w:spacing w:line="276" w:lineRule="auto"/>
                                    <w:rPr>
                                      <w:sz w:val="20"/>
                                      <w:szCs w:val="18"/>
                                    </w:rPr>
                                  </w:pPr>
                                  <w:r w:rsidRPr="003E24B0">
                                    <w:rPr>
                                      <w:sz w:val="20"/>
                                      <w:szCs w:val="18"/>
                                    </w:rPr>
                                    <w:t>……………………………………………………………………………………….………….</w:t>
                                  </w:r>
                                </w:p>
                                <w:p w:rsidR="00DD53A3" w:rsidRPr="003E24B0" w:rsidRDefault="00DD53A3" w:rsidP="00DD53A3">
                                  <w:pPr>
                                    <w:spacing w:line="276" w:lineRule="auto"/>
                                    <w:rPr>
                                      <w:sz w:val="20"/>
                                      <w:szCs w:val="18"/>
                                    </w:rPr>
                                  </w:pPr>
                                  <w:r w:rsidRPr="003E24B0">
                                    <w:rPr>
                                      <w:sz w:val="20"/>
                                      <w:szCs w:val="18"/>
                                    </w:rPr>
                                    <w:t>…………………………………………………………………………………………………..</w:t>
                                  </w:r>
                                </w:p>
                                <w:p w:rsidR="00DD53A3" w:rsidRDefault="00DD53A3" w:rsidP="00DD53A3">
                                  <w:pPr>
                                    <w:pStyle w:val="Heading4"/>
                                    <w:spacing w:before="0" w:after="0" w:line="276" w:lineRule="auto"/>
                                    <w:jc w:val="center"/>
                                    <w:rPr>
                                      <w:sz w:val="30"/>
                                    </w:rPr>
                                  </w:pPr>
                                </w:p>
                                <w:p w:rsidR="00DD53A3" w:rsidRPr="003E24B0" w:rsidRDefault="00DD53A3" w:rsidP="00DD53A3">
                                  <w:pPr>
                                    <w:spacing w:line="276" w:lineRule="auto"/>
                                  </w:pPr>
                                </w:p>
                                <w:p w:rsidR="00DD53A3" w:rsidRPr="003E24B0" w:rsidRDefault="00DD53A3" w:rsidP="00DD53A3">
                                  <w:pPr>
                                    <w:pStyle w:val="Heading4"/>
                                    <w:spacing w:before="0" w:after="0" w:line="276" w:lineRule="auto"/>
                                    <w:jc w:val="center"/>
                                    <w:rPr>
                                      <w:sz w:val="30"/>
                                    </w:rPr>
                                  </w:pPr>
                                  <w:r w:rsidRPr="003E24B0">
                                    <w:rPr>
                                      <w:sz w:val="30"/>
                                    </w:rPr>
                                    <w:t>Cấp</w:t>
                                  </w:r>
                                </w:p>
                                <w:p w:rsidR="00DD53A3" w:rsidRPr="003E24B0" w:rsidRDefault="00DD53A3" w:rsidP="00DD53A3">
                                  <w:pPr>
                                    <w:pStyle w:val="Heading5"/>
                                    <w:spacing w:before="0" w:after="0" w:line="276" w:lineRule="auto"/>
                                    <w:jc w:val="center"/>
                                    <w:rPr>
                                      <w:rFonts w:ascii="Times New Roman" w:hAnsi="Times New Roman"/>
                                      <w:i w:val="0"/>
                                      <w:szCs w:val="24"/>
                                    </w:rPr>
                                  </w:pPr>
                                  <w:r w:rsidRPr="003E24B0">
                                    <w:rPr>
                                      <w:rFonts w:ascii="Times New Roman" w:hAnsi="Times New Roman"/>
                                      <w:i w:val="0"/>
                                      <w:szCs w:val="24"/>
                                    </w:rPr>
                                    <w:t>BẰNG TỐT NGHIỆP</w:t>
                                  </w:r>
                                </w:p>
                                <w:p w:rsidR="00DD53A3" w:rsidRDefault="00DD53A3" w:rsidP="00DD53A3">
                                  <w:pPr>
                                    <w:pStyle w:val="Heading5"/>
                                    <w:spacing w:before="0" w:after="0" w:line="276" w:lineRule="auto"/>
                                    <w:jc w:val="center"/>
                                    <w:rPr>
                                      <w:rFonts w:ascii="Times New Roman" w:hAnsi="Times New Roman"/>
                                      <w:b w:val="0"/>
                                      <w:i w:val="0"/>
                                      <w:sz w:val="24"/>
                                      <w:szCs w:val="22"/>
                                    </w:rPr>
                                  </w:pPr>
                                  <w:r w:rsidRPr="003E24B0">
                                    <w:rPr>
                                      <w:rFonts w:ascii="Times New Roman" w:hAnsi="Times New Roman"/>
                                      <w:b w:val="0"/>
                                      <w:i w:val="0"/>
                                      <w:sz w:val="24"/>
                                      <w:szCs w:val="22"/>
                                    </w:rPr>
                                    <w:t>TRUNG CẤP LÝ LUẬN CHÍNH TRỊ - HÀNH CHÍNH</w:t>
                                  </w:r>
                                </w:p>
                                <w:p w:rsidR="00DD53A3" w:rsidRPr="00166FCB" w:rsidRDefault="00DD53A3" w:rsidP="00DD53A3">
                                  <w:pPr>
                                    <w:jc w:val="center"/>
                                  </w:pPr>
                                  <w:r>
                                    <w:t>(BẢN SAO)</w:t>
                                  </w:r>
                                </w:p>
                                <w:p w:rsidR="00DD53A3" w:rsidRPr="003E24B0" w:rsidRDefault="00DD53A3" w:rsidP="00DD53A3">
                                  <w:pPr>
                                    <w:spacing w:before="240" w:line="276" w:lineRule="auto"/>
                                    <w:jc w:val="both"/>
                                    <w:rPr>
                                      <w:sz w:val="23"/>
                                    </w:rPr>
                                  </w:pPr>
                                  <w:r w:rsidRPr="003E24B0">
                                    <w:rPr>
                                      <w:sz w:val="23"/>
                                    </w:rPr>
                                    <w:t>Cho đồng chí: ..........................................................</w:t>
                                  </w:r>
                                  <w:r>
                                    <w:rPr>
                                      <w:sz w:val="23"/>
                                    </w:rPr>
                                    <w:t xml:space="preserve">........ Giới tính: </w:t>
                                  </w:r>
                                  <w:r w:rsidRPr="003E24B0">
                                    <w:rPr>
                                      <w:sz w:val="23"/>
                                    </w:rPr>
                                    <w:t>............</w:t>
                                  </w:r>
                                  <w:r>
                                    <w:rPr>
                                      <w:sz w:val="23"/>
                                    </w:rPr>
                                    <w:t>..........</w:t>
                                  </w:r>
                                </w:p>
                                <w:p w:rsidR="00DD53A3" w:rsidRPr="003E24B0" w:rsidRDefault="00DD53A3" w:rsidP="00DD53A3">
                                  <w:pPr>
                                    <w:spacing w:before="60" w:after="40" w:line="276" w:lineRule="auto"/>
                                    <w:jc w:val="both"/>
                                    <w:rPr>
                                      <w:sz w:val="23"/>
                                    </w:rPr>
                                  </w:pPr>
                                  <w:r>
                                    <w:rPr>
                                      <w:sz w:val="23"/>
                                    </w:rPr>
                                    <w:t>N</w:t>
                                  </w:r>
                                  <w:r w:rsidRPr="003E24B0">
                                    <w:rPr>
                                      <w:sz w:val="23"/>
                                    </w:rPr>
                                    <w:t>gày</w:t>
                                  </w:r>
                                  <w:r>
                                    <w:rPr>
                                      <w:sz w:val="23"/>
                                    </w:rPr>
                                    <w:t>, tháng, năm sinh:</w:t>
                                  </w:r>
                                  <w:r w:rsidRPr="003E24B0">
                                    <w:rPr>
                                      <w:sz w:val="23"/>
                                    </w:rPr>
                                    <w:t xml:space="preserve"> .......</w:t>
                                  </w:r>
                                  <w:r>
                                    <w:rPr>
                                      <w:sz w:val="23"/>
                                    </w:rPr>
                                    <w:t xml:space="preserve">...........................................  </w:t>
                                  </w:r>
                                  <w:r w:rsidRPr="003E24B0">
                                    <w:rPr>
                                      <w:sz w:val="23"/>
                                    </w:rPr>
                                    <w:t>Tại: …………………</w:t>
                                  </w:r>
                                  <w:r>
                                    <w:rPr>
                                      <w:sz w:val="23"/>
                                    </w:rPr>
                                    <w:t>…</w:t>
                                  </w:r>
                                </w:p>
                                <w:p w:rsidR="00DD53A3" w:rsidRPr="003E24B0" w:rsidRDefault="00DD53A3" w:rsidP="00DD53A3">
                                  <w:pPr>
                                    <w:spacing w:before="40" w:after="40" w:line="276" w:lineRule="auto"/>
                                    <w:jc w:val="both"/>
                                    <w:rPr>
                                      <w:sz w:val="23"/>
                                    </w:rPr>
                                  </w:pPr>
                                  <w:r w:rsidRPr="003E24B0">
                                    <w:rPr>
                                      <w:sz w:val="23"/>
                                    </w:rPr>
                                    <w:t>Loại hình đào tạo ........................</w:t>
                                  </w:r>
                                  <w:r>
                                    <w:rPr>
                                      <w:sz w:val="23"/>
                                    </w:rPr>
                                    <w:t xml:space="preserve">............………………  </w:t>
                                  </w:r>
                                  <w:r w:rsidRPr="003E24B0">
                                    <w:rPr>
                                      <w:sz w:val="23"/>
                                    </w:rPr>
                                    <w:t>Xếp loại: ...............</w:t>
                                  </w:r>
                                  <w:r>
                                    <w:rPr>
                                      <w:sz w:val="23"/>
                                    </w:rPr>
                                    <w:t>......</w:t>
                                  </w:r>
                                </w:p>
                                <w:p w:rsidR="00DD53A3" w:rsidRPr="003E24B0" w:rsidRDefault="00DD53A3" w:rsidP="00DD53A3">
                                  <w:pPr>
                                    <w:spacing w:before="40" w:after="40" w:line="276" w:lineRule="auto"/>
                                    <w:jc w:val="both"/>
                                    <w:rPr>
                                      <w:sz w:val="23"/>
                                    </w:rPr>
                                  </w:pPr>
                                  <w:r w:rsidRPr="003E24B0">
                                    <w:rPr>
                                      <w:sz w:val="23"/>
                                    </w:rPr>
                                    <w:t>Khoá</w:t>
                                  </w:r>
                                  <w:r>
                                    <w:rPr>
                                      <w:sz w:val="23"/>
                                    </w:rPr>
                                    <w:t xml:space="preserve"> </w:t>
                                  </w:r>
                                  <w:r w:rsidRPr="003E24B0">
                                    <w:rPr>
                                      <w:sz w:val="23"/>
                                    </w:rPr>
                                    <w:t>học: ................................................................................................................</w:t>
                                  </w:r>
                                </w:p>
                                <w:p w:rsidR="00DD53A3" w:rsidRPr="003E24B0" w:rsidRDefault="00DD53A3" w:rsidP="00DD53A3">
                                  <w:pPr>
                                    <w:spacing w:before="40" w:after="40" w:line="276" w:lineRule="auto"/>
                                    <w:jc w:val="right"/>
                                    <w:rPr>
                                      <w:i/>
                                      <w:sz w:val="23"/>
                                    </w:rPr>
                                  </w:pPr>
                                  <w:r w:rsidRPr="003E24B0">
                                    <w:rPr>
                                      <w:i/>
                                      <w:sz w:val="23"/>
                                    </w:rPr>
                                    <w:t xml:space="preserve">                               </w:t>
                                  </w:r>
                                  <w:r>
                                    <w:rPr>
                                      <w:i/>
                                      <w:sz w:val="23"/>
                                    </w:rPr>
                                    <w:t>........., ngày ……… tháng ………</w:t>
                                  </w:r>
                                  <w:r w:rsidRPr="003E24B0">
                                    <w:rPr>
                                      <w:i/>
                                      <w:sz w:val="23"/>
                                    </w:rPr>
                                    <w:t xml:space="preserve"> năm …</w:t>
                                  </w:r>
                                  <w:r>
                                    <w:rPr>
                                      <w:i/>
                                      <w:sz w:val="23"/>
                                    </w:rPr>
                                    <w:t>.......</w:t>
                                  </w:r>
                                </w:p>
                                <w:p w:rsidR="00DD53A3" w:rsidRPr="003E24B0" w:rsidRDefault="00DD53A3" w:rsidP="00DD53A3">
                                  <w:pPr>
                                    <w:pStyle w:val="Heading3"/>
                                    <w:spacing w:before="60" w:line="276" w:lineRule="auto"/>
                                    <w:rPr>
                                      <w:rFonts w:ascii="Times New Roman" w:hAnsi="Times New Roman"/>
                                      <w:sz w:val="28"/>
                                    </w:rPr>
                                  </w:pPr>
                                  <w:r w:rsidRPr="003E24B0">
                                    <w:rPr>
                                      <w:sz w:val="28"/>
                                    </w:rPr>
                                    <w:t xml:space="preserve">                                                                            </w:t>
                                  </w:r>
                                  <w:r w:rsidRPr="003E24B0">
                                    <w:rPr>
                                      <w:rFonts w:ascii="Times New Roman" w:hAnsi="Times New Roman"/>
                                      <w:sz w:val="28"/>
                                    </w:rPr>
                                    <w:t>HIỆU TRƯỞNG</w:t>
                                  </w:r>
                                </w:p>
                                <w:p w:rsidR="00DD53A3" w:rsidRPr="00CA5296" w:rsidRDefault="00DD53A3" w:rsidP="00DD53A3">
                                  <w:pPr>
                                    <w:pStyle w:val="Heading5"/>
                                    <w:spacing w:before="0" w:after="0"/>
                                    <w:rPr>
                                      <w:rFonts w:ascii=".VnArial NarrowH" w:hAnsi=".VnArial NarrowH"/>
                                      <w:i w:val="0"/>
                                      <w:spacing w:val="-12"/>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tc>
                            </w:tr>
                            <w:tr w:rsidR="00DD53A3" w:rsidRPr="00C658E9" w:rsidTr="00DD53A3">
                              <w:trPr>
                                <w:jc w:val="center"/>
                              </w:trPr>
                              <w:tc>
                                <w:tcPr>
                                  <w:tcW w:w="7117" w:type="dxa"/>
                                </w:tcPr>
                                <w:p w:rsidR="00DD53A3" w:rsidRPr="00F43F28" w:rsidRDefault="00DD53A3" w:rsidP="00DD53A3">
                                  <w:pPr>
                                    <w:ind w:hanging="425"/>
                                    <w:jc w:val="center"/>
                                    <w:rPr>
                                      <w:b/>
                                      <w:sz w:val="22"/>
                                      <w:szCs w:val="20"/>
                                    </w:rPr>
                                  </w:pPr>
                                </w:p>
                              </w:tc>
                            </w:tr>
                          </w:tbl>
                          <w:p w:rsidR="00DD53A3" w:rsidRPr="007063D1" w:rsidRDefault="00DD53A3" w:rsidP="00626BC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7" type="#_x0000_t202" style="position:absolute;margin-left:392.4pt;margin-top:9.65pt;width:391.65pt;height:444.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73LgIAAFoEAAAOAAAAZHJzL2Uyb0RvYy54bWysVNtu2zAMfR+wfxD0vjhOnK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" strokeweight=".25pt">
                <v:textbox>
                  <w:txbxContent>
                    <w:tbl>
                      <w:tblPr>
                        <w:tblW w:w="0" w:type="auto"/>
                        <w:jc w:val="center"/>
                        <w:tblLook w:val="04A0" w:firstRow="1" w:lastRow="0" w:firstColumn="1" w:lastColumn="0" w:noHBand="0" w:noVBand="1"/>
                      </w:tblPr>
                      <w:tblGrid>
                        <w:gridCol w:w="7716"/>
                      </w:tblGrid>
                      <w:tr w:rsidR="00DD53A3" w:rsidRPr="00C658E9" w:rsidTr="00DD53A3">
                        <w:trPr>
                          <w:jc w:val="center"/>
                        </w:trPr>
                        <w:tc>
                          <w:tcPr>
                            <w:tcW w:w="7117" w:type="dxa"/>
                          </w:tcPr>
                          <w:p w:rsidR="00DD53A3" w:rsidRPr="003E24B0" w:rsidRDefault="00DD53A3" w:rsidP="00DD53A3">
                            <w:pPr>
                              <w:ind w:hanging="425"/>
                              <w:jc w:val="center"/>
                              <w:rPr>
                                <w:b/>
                                <w:sz w:val="24"/>
                                <w:szCs w:val="20"/>
                              </w:rPr>
                            </w:pPr>
                            <w:r>
                              <w:rPr>
                                <w:b/>
                                <w:sz w:val="24"/>
                                <w:szCs w:val="20"/>
                              </w:rPr>
                              <w:t>ĐẢNG CỘNG SẢN</w:t>
                            </w:r>
                            <w:r w:rsidRPr="003E24B0">
                              <w:rPr>
                                <w:b/>
                                <w:sz w:val="24"/>
                                <w:szCs w:val="20"/>
                              </w:rPr>
                              <w:t xml:space="preserve"> VIỆT NAM</w:t>
                            </w:r>
                          </w:p>
                          <w:p w:rsidR="00DD53A3" w:rsidRPr="003E24B0" w:rsidRDefault="00DD53A3" w:rsidP="00DD53A3">
                            <w:pPr>
                              <w:jc w:val="center"/>
                              <w:rPr>
                                <w:b/>
                                <w:sz w:val="24"/>
                                <w:szCs w:val="20"/>
                              </w:rPr>
                            </w:pPr>
                          </w:p>
                          <w:p w:rsidR="00DD53A3" w:rsidRPr="003E24B0" w:rsidRDefault="00DD53A3" w:rsidP="00DD53A3">
                            <w:pPr>
                              <w:jc w:val="center"/>
                              <w:rPr>
                                <w:b/>
                                <w:sz w:val="24"/>
                                <w:szCs w:val="20"/>
                              </w:rPr>
                            </w:pPr>
                          </w:p>
                          <w:p w:rsidR="00DD53A3" w:rsidRPr="003E24B0" w:rsidRDefault="00DD53A3" w:rsidP="00DD53A3">
                            <w:pPr>
                              <w:pStyle w:val="BodyText"/>
                              <w:jc w:val="both"/>
                            </w:pPr>
                          </w:p>
                          <w:p w:rsidR="00DD53A3" w:rsidRPr="003E24B0" w:rsidRDefault="00DD53A3" w:rsidP="00DD53A3">
                            <w:pPr>
                              <w:pStyle w:val="Heading5"/>
                              <w:spacing w:before="0" w:after="0"/>
                              <w:jc w:val="center"/>
                              <w:rPr>
                                <w:rFonts w:ascii="Arial" w:hAnsi="Arial"/>
                                <w:i w:val="0"/>
                                <w:sz w:val="28"/>
                              </w:rPr>
                            </w:pPr>
                          </w:p>
                          <w:p w:rsidR="00DD53A3" w:rsidRPr="003E24B0" w:rsidRDefault="00DD53A3" w:rsidP="00DD53A3">
                            <w:pPr>
                              <w:pStyle w:val="Heading5"/>
                              <w:spacing w:before="0" w:after="0"/>
                              <w:jc w:val="center"/>
                              <w:rPr>
                                <w:rFonts w:ascii="Arial" w:hAnsi="Arial"/>
                                <w:i w:val="0"/>
                                <w:sz w:val="28"/>
                              </w:rPr>
                            </w:pPr>
                          </w:p>
                          <w:p w:rsidR="00DD53A3" w:rsidRPr="003E24B0" w:rsidRDefault="00DD53A3" w:rsidP="00DD53A3">
                            <w:pPr>
                              <w:pStyle w:val="Heading5"/>
                              <w:spacing w:before="0" w:after="0" w:line="276" w:lineRule="auto"/>
                              <w:jc w:val="center"/>
                              <w:rPr>
                                <w:rFonts w:ascii="Arial" w:hAnsi="Arial"/>
                                <w:i w:val="0"/>
                                <w:sz w:val="28"/>
                              </w:rPr>
                            </w:pPr>
                            <w:r w:rsidRPr="003E24B0">
                              <w:rPr>
                                <w:rFonts w:ascii="Arial" w:hAnsi="Arial"/>
                                <w:i w:val="0"/>
                                <w:sz w:val="28"/>
                              </w:rPr>
                              <w:t>HIỆU TRƯỞNG</w:t>
                            </w:r>
                          </w:p>
                          <w:p w:rsidR="00DD53A3" w:rsidRPr="003E24B0" w:rsidRDefault="00DD53A3" w:rsidP="00DD53A3">
                            <w:pPr>
                              <w:spacing w:line="276" w:lineRule="auto"/>
                              <w:rPr>
                                <w:sz w:val="20"/>
                                <w:szCs w:val="18"/>
                              </w:rPr>
                            </w:pPr>
                            <w:r w:rsidRPr="003E24B0">
                              <w:rPr>
                                <w:sz w:val="20"/>
                                <w:szCs w:val="18"/>
                              </w:rPr>
                              <w:t>……………………………………………………………………………………….………….</w:t>
                            </w:r>
                          </w:p>
                          <w:p w:rsidR="00DD53A3" w:rsidRPr="003E24B0" w:rsidRDefault="00DD53A3" w:rsidP="00DD53A3">
                            <w:pPr>
                              <w:spacing w:line="276" w:lineRule="auto"/>
                              <w:rPr>
                                <w:sz w:val="20"/>
                                <w:szCs w:val="18"/>
                              </w:rPr>
                            </w:pPr>
                            <w:r w:rsidRPr="003E24B0">
                              <w:rPr>
                                <w:sz w:val="20"/>
                                <w:szCs w:val="18"/>
                              </w:rPr>
                              <w:t>…………………………………………………………………………………………………..</w:t>
                            </w:r>
                          </w:p>
                          <w:p w:rsidR="00DD53A3" w:rsidRDefault="00DD53A3" w:rsidP="00DD53A3">
                            <w:pPr>
                              <w:pStyle w:val="Heading4"/>
                              <w:spacing w:before="0" w:after="0" w:line="276" w:lineRule="auto"/>
                              <w:jc w:val="center"/>
                              <w:rPr>
                                <w:sz w:val="30"/>
                              </w:rPr>
                            </w:pPr>
                          </w:p>
                          <w:p w:rsidR="00DD53A3" w:rsidRPr="003E24B0" w:rsidRDefault="00DD53A3" w:rsidP="00DD53A3">
                            <w:pPr>
                              <w:spacing w:line="276" w:lineRule="auto"/>
                            </w:pPr>
                          </w:p>
                          <w:p w:rsidR="00DD53A3" w:rsidRPr="003E24B0" w:rsidRDefault="00DD53A3" w:rsidP="00DD53A3">
                            <w:pPr>
                              <w:pStyle w:val="Heading4"/>
                              <w:spacing w:before="0" w:after="0" w:line="276" w:lineRule="auto"/>
                              <w:jc w:val="center"/>
                              <w:rPr>
                                <w:sz w:val="30"/>
                              </w:rPr>
                            </w:pPr>
                            <w:r w:rsidRPr="003E24B0">
                              <w:rPr>
                                <w:sz w:val="30"/>
                              </w:rPr>
                              <w:t>Cấp</w:t>
                            </w:r>
                          </w:p>
                          <w:p w:rsidR="00DD53A3" w:rsidRPr="003E24B0" w:rsidRDefault="00DD53A3" w:rsidP="00DD53A3">
                            <w:pPr>
                              <w:pStyle w:val="Heading5"/>
                              <w:spacing w:before="0" w:after="0" w:line="276" w:lineRule="auto"/>
                              <w:jc w:val="center"/>
                              <w:rPr>
                                <w:rFonts w:ascii="Times New Roman" w:hAnsi="Times New Roman"/>
                                <w:i w:val="0"/>
                                <w:szCs w:val="24"/>
                              </w:rPr>
                            </w:pPr>
                            <w:r w:rsidRPr="003E24B0">
                              <w:rPr>
                                <w:rFonts w:ascii="Times New Roman" w:hAnsi="Times New Roman"/>
                                <w:i w:val="0"/>
                                <w:szCs w:val="24"/>
                              </w:rPr>
                              <w:t>BẰNG TỐT NGHIỆP</w:t>
                            </w:r>
                          </w:p>
                          <w:p w:rsidR="00DD53A3" w:rsidRDefault="00DD53A3" w:rsidP="00DD53A3">
                            <w:pPr>
                              <w:pStyle w:val="Heading5"/>
                              <w:spacing w:before="0" w:after="0" w:line="276" w:lineRule="auto"/>
                              <w:jc w:val="center"/>
                              <w:rPr>
                                <w:rFonts w:ascii="Times New Roman" w:hAnsi="Times New Roman"/>
                                <w:b w:val="0"/>
                                <w:i w:val="0"/>
                                <w:sz w:val="24"/>
                                <w:szCs w:val="22"/>
                              </w:rPr>
                            </w:pPr>
                            <w:r w:rsidRPr="003E24B0">
                              <w:rPr>
                                <w:rFonts w:ascii="Times New Roman" w:hAnsi="Times New Roman"/>
                                <w:b w:val="0"/>
                                <w:i w:val="0"/>
                                <w:sz w:val="24"/>
                                <w:szCs w:val="22"/>
                              </w:rPr>
                              <w:t>TRUNG CẤP LÝ LUẬN CHÍNH TRỊ - HÀNH CHÍNH</w:t>
                            </w:r>
                          </w:p>
                          <w:p w:rsidR="00DD53A3" w:rsidRPr="00166FCB" w:rsidRDefault="00DD53A3" w:rsidP="00DD53A3">
                            <w:pPr>
                              <w:jc w:val="center"/>
                            </w:pPr>
                            <w:r>
                              <w:t>(BẢN SAO)</w:t>
                            </w:r>
                          </w:p>
                          <w:p w:rsidR="00DD53A3" w:rsidRPr="003E24B0" w:rsidRDefault="00DD53A3" w:rsidP="00DD53A3">
                            <w:pPr>
                              <w:spacing w:before="240" w:line="276" w:lineRule="auto"/>
                              <w:jc w:val="both"/>
                              <w:rPr>
                                <w:sz w:val="23"/>
                              </w:rPr>
                            </w:pPr>
                            <w:r w:rsidRPr="003E24B0">
                              <w:rPr>
                                <w:sz w:val="23"/>
                              </w:rPr>
                              <w:t>Cho đồng chí: ..........................................................</w:t>
                            </w:r>
                            <w:r>
                              <w:rPr>
                                <w:sz w:val="23"/>
                              </w:rPr>
                              <w:t xml:space="preserve">........ Giới tính: </w:t>
                            </w:r>
                            <w:r w:rsidRPr="003E24B0">
                              <w:rPr>
                                <w:sz w:val="23"/>
                              </w:rPr>
                              <w:t>............</w:t>
                            </w:r>
                            <w:r>
                              <w:rPr>
                                <w:sz w:val="23"/>
                              </w:rPr>
                              <w:t>..........</w:t>
                            </w:r>
                          </w:p>
                          <w:p w:rsidR="00DD53A3" w:rsidRPr="003E24B0" w:rsidRDefault="00DD53A3" w:rsidP="00DD53A3">
                            <w:pPr>
                              <w:spacing w:before="60" w:after="40" w:line="276" w:lineRule="auto"/>
                              <w:jc w:val="both"/>
                              <w:rPr>
                                <w:sz w:val="23"/>
                              </w:rPr>
                            </w:pPr>
                            <w:r>
                              <w:rPr>
                                <w:sz w:val="23"/>
                              </w:rPr>
                              <w:t>N</w:t>
                            </w:r>
                            <w:r w:rsidRPr="003E24B0">
                              <w:rPr>
                                <w:sz w:val="23"/>
                              </w:rPr>
                              <w:t>gày</w:t>
                            </w:r>
                            <w:r>
                              <w:rPr>
                                <w:sz w:val="23"/>
                              </w:rPr>
                              <w:t>, tháng, năm sinh:</w:t>
                            </w:r>
                            <w:r w:rsidRPr="003E24B0">
                              <w:rPr>
                                <w:sz w:val="23"/>
                              </w:rPr>
                              <w:t xml:space="preserve"> .......</w:t>
                            </w:r>
                            <w:r>
                              <w:rPr>
                                <w:sz w:val="23"/>
                              </w:rPr>
                              <w:t xml:space="preserve">...........................................  </w:t>
                            </w:r>
                            <w:r w:rsidRPr="003E24B0">
                              <w:rPr>
                                <w:sz w:val="23"/>
                              </w:rPr>
                              <w:t>Tại: …………………</w:t>
                            </w:r>
                            <w:r>
                              <w:rPr>
                                <w:sz w:val="23"/>
                              </w:rPr>
                              <w:t>…</w:t>
                            </w:r>
                          </w:p>
                          <w:p w:rsidR="00DD53A3" w:rsidRPr="003E24B0" w:rsidRDefault="00DD53A3" w:rsidP="00DD53A3">
                            <w:pPr>
                              <w:spacing w:before="40" w:after="40" w:line="276" w:lineRule="auto"/>
                              <w:jc w:val="both"/>
                              <w:rPr>
                                <w:sz w:val="23"/>
                              </w:rPr>
                            </w:pPr>
                            <w:r w:rsidRPr="003E24B0">
                              <w:rPr>
                                <w:sz w:val="23"/>
                              </w:rPr>
                              <w:t>Loại hình đào tạo ........................</w:t>
                            </w:r>
                            <w:r>
                              <w:rPr>
                                <w:sz w:val="23"/>
                              </w:rPr>
                              <w:t xml:space="preserve">............………………  </w:t>
                            </w:r>
                            <w:r w:rsidRPr="003E24B0">
                              <w:rPr>
                                <w:sz w:val="23"/>
                              </w:rPr>
                              <w:t>Xếp loại: ...............</w:t>
                            </w:r>
                            <w:r>
                              <w:rPr>
                                <w:sz w:val="23"/>
                              </w:rPr>
                              <w:t>......</w:t>
                            </w:r>
                          </w:p>
                          <w:p w:rsidR="00DD53A3" w:rsidRPr="003E24B0" w:rsidRDefault="00DD53A3" w:rsidP="00DD53A3">
                            <w:pPr>
                              <w:spacing w:before="40" w:after="40" w:line="276" w:lineRule="auto"/>
                              <w:jc w:val="both"/>
                              <w:rPr>
                                <w:sz w:val="23"/>
                              </w:rPr>
                            </w:pPr>
                            <w:r w:rsidRPr="003E24B0">
                              <w:rPr>
                                <w:sz w:val="23"/>
                              </w:rPr>
                              <w:t>Khoá</w:t>
                            </w:r>
                            <w:r>
                              <w:rPr>
                                <w:sz w:val="23"/>
                              </w:rPr>
                              <w:t xml:space="preserve"> </w:t>
                            </w:r>
                            <w:r w:rsidRPr="003E24B0">
                              <w:rPr>
                                <w:sz w:val="23"/>
                              </w:rPr>
                              <w:t>học: ................................................................................................................</w:t>
                            </w:r>
                          </w:p>
                          <w:p w:rsidR="00DD53A3" w:rsidRPr="003E24B0" w:rsidRDefault="00DD53A3" w:rsidP="00DD53A3">
                            <w:pPr>
                              <w:spacing w:before="40" w:after="40" w:line="276" w:lineRule="auto"/>
                              <w:jc w:val="right"/>
                              <w:rPr>
                                <w:i/>
                                <w:sz w:val="23"/>
                              </w:rPr>
                            </w:pPr>
                            <w:r w:rsidRPr="003E24B0">
                              <w:rPr>
                                <w:i/>
                                <w:sz w:val="23"/>
                              </w:rPr>
                              <w:t xml:space="preserve">                               </w:t>
                            </w:r>
                            <w:r>
                              <w:rPr>
                                <w:i/>
                                <w:sz w:val="23"/>
                              </w:rPr>
                              <w:t>........., ngày ……… tháng ………</w:t>
                            </w:r>
                            <w:r w:rsidRPr="003E24B0">
                              <w:rPr>
                                <w:i/>
                                <w:sz w:val="23"/>
                              </w:rPr>
                              <w:t xml:space="preserve"> năm …</w:t>
                            </w:r>
                            <w:r>
                              <w:rPr>
                                <w:i/>
                                <w:sz w:val="23"/>
                              </w:rPr>
                              <w:t>.......</w:t>
                            </w:r>
                          </w:p>
                          <w:p w:rsidR="00DD53A3" w:rsidRPr="003E24B0" w:rsidRDefault="00DD53A3" w:rsidP="00DD53A3">
                            <w:pPr>
                              <w:pStyle w:val="Heading3"/>
                              <w:spacing w:before="60" w:line="276" w:lineRule="auto"/>
                              <w:rPr>
                                <w:rFonts w:ascii="Times New Roman" w:hAnsi="Times New Roman"/>
                                <w:sz w:val="28"/>
                              </w:rPr>
                            </w:pPr>
                            <w:r w:rsidRPr="003E24B0">
                              <w:rPr>
                                <w:sz w:val="28"/>
                              </w:rPr>
                              <w:t xml:space="preserve">                                                                            </w:t>
                            </w:r>
                            <w:r w:rsidRPr="003E24B0">
                              <w:rPr>
                                <w:rFonts w:ascii="Times New Roman" w:hAnsi="Times New Roman"/>
                                <w:sz w:val="28"/>
                              </w:rPr>
                              <w:t>HIỆU TRƯỞNG</w:t>
                            </w:r>
                          </w:p>
                          <w:p w:rsidR="00DD53A3" w:rsidRPr="00CA5296" w:rsidRDefault="00DD53A3" w:rsidP="00DD53A3">
                            <w:pPr>
                              <w:pStyle w:val="Heading5"/>
                              <w:spacing w:before="0" w:after="0"/>
                              <w:rPr>
                                <w:rFonts w:ascii=".VnArial NarrowH" w:hAnsi=".VnArial NarrowH"/>
                                <w:i w:val="0"/>
                                <w:spacing w:val="-12"/>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p w:rsidR="00DD53A3" w:rsidRPr="00C658E9" w:rsidRDefault="00DD53A3" w:rsidP="00DD53A3">
                            <w:pPr>
                              <w:jc w:val="center"/>
                              <w:rPr>
                                <w:b/>
                              </w:rPr>
                            </w:pPr>
                          </w:p>
                        </w:tc>
                      </w:tr>
                      <w:tr w:rsidR="00DD53A3" w:rsidRPr="00C658E9" w:rsidTr="00DD53A3">
                        <w:trPr>
                          <w:jc w:val="center"/>
                        </w:trPr>
                        <w:tc>
                          <w:tcPr>
                            <w:tcW w:w="7117" w:type="dxa"/>
                          </w:tcPr>
                          <w:p w:rsidR="00DD53A3" w:rsidRPr="00F43F28" w:rsidRDefault="00DD53A3" w:rsidP="00DD53A3">
                            <w:pPr>
                              <w:ind w:hanging="425"/>
                              <w:jc w:val="center"/>
                              <w:rPr>
                                <w:b/>
                                <w:sz w:val="22"/>
                                <w:szCs w:val="20"/>
                              </w:rPr>
                            </w:pPr>
                          </w:p>
                        </w:tc>
                      </w:tr>
                    </w:tbl>
                    <w:p w:rsidR="00DD53A3" w:rsidRPr="007063D1" w:rsidRDefault="00DD53A3" w:rsidP="00626BC9">
                      <w:pPr>
                        <w:jc w:val="center"/>
                        <w:rPr>
                          <w:b/>
                        </w:rPr>
                      </w:pPr>
                    </w:p>
                  </w:txbxContent>
                </v:textbox>
              </v:shape>
            </w:pict>
          </mc:Fallback>
        </mc:AlternateContent>
      </w:r>
    </w:p>
    <w:p w:rsidR="00626BC9" w:rsidRPr="004745A4" w:rsidRDefault="00B66BBC" w:rsidP="00626BC9">
      <w:r w:rsidRPr="004745A4">
        <w:rPr>
          <w:noProof/>
        </w:rPr>
        <mc:AlternateContent>
          <mc:Choice Requires="wps">
            <w:drawing>
              <wp:anchor distT="0" distB="0" distL="114300" distR="114300" simplePos="0" relativeHeight="251684352" behindDoc="0" locked="0" layoutInCell="1" allowOverlap="1">
                <wp:simplePos x="0" y="0"/>
                <wp:positionH relativeFrom="column">
                  <wp:posOffset>6284595</wp:posOffset>
                </wp:positionH>
                <wp:positionV relativeFrom="paragraph">
                  <wp:posOffset>183515</wp:posOffset>
                </wp:positionV>
                <wp:extent cx="2089785" cy="0"/>
                <wp:effectExtent l="5715" t="7620" r="9525" b="1143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028C7" id="AutoShape 74" o:spid="_x0000_s1026" type="#_x0000_t32" style="position:absolute;margin-left:494.85pt;margin-top:14.45pt;width:164.5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T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"/>
            </w:pict>
          </mc:Fallback>
        </mc:AlternateContent>
      </w:r>
    </w:p>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 w:rsidR="00626BC9" w:rsidRPr="004745A4" w:rsidRDefault="00626BC9" w:rsidP="00626BC9">
      <w:pPr>
        <w:rPr>
          <w:b/>
        </w:rPr>
      </w:pPr>
    </w:p>
    <w:p w:rsidR="00626BC9" w:rsidRPr="004745A4" w:rsidRDefault="00626BC9" w:rsidP="00E5492F">
      <w:pPr>
        <w:spacing w:beforeLines="20" w:before="48" w:afterLines="20" w:after="48"/>
        <w:rPr>
          <w:b/>
        </w:rPr>
      </w:pPr>
    </w:p>
    <w:p w:rsidR="00626BC9" w:rsidRPr="004745A4" w:rsidRDefault="00626BC9" w:rsidP="00E5492F">
      <w:pPr>
        <w:spacing w:beforeLines="20" w:before="48" w:afterLines="20" w:after="48"/>
        <w:rPr>
          <w:b/>
        </w:rPr>
      </w:pPr>
    </w:p>
    <w:p w:rsidR="00626BC9" w:rsidRPr="004745A4" w:rsidRDefault="00626BC9" w:rsidP="00E5492F">
      <w:pPr>
        <w:spacing w:beforeLines="20" w:before="48" w:afterLines="20" w:after="48"/>
        <w:rPr>
          <w:b/>
        </w:rPr>
      </w:pPr>
    </w:p>
    <w:p w:rsidR="00626BC9" w:rsidRPr="004745A4" w:rsidRDefault="00626BC9" w:rsidP="00E5492F">
      <w:pPr>
        <w:spacing w:beforeLines="20" w:before="48" w:afterLines="20" w:after="48"/>
        <w:rPr>
          <w:b/>
        </w:rPr>
      </w:pPr>
    </w:p>
    <w:p w:rsidR="00626BC9" w:rsidRPr="004745A4" w:rsidRDefault="00626BC9" w:rsidP="00E5492F">
      <w:pPr>
        <w:spacing w:beforeLines="20" w:before="48" w:afterLines="20" w:after="48"/>
        <w:rPr>
          <w:b/>
        </w:rPr>
      </w:pPr>
    </w:p>
    <w:p w:rsidR="00626BC9" w:rsidRPr="004745A4" w:rsidRDefault="00626BC9" w:rsidP="00E5492F">
      <w:pPr>
        <w:spacing w:beforeLines="20" w:before="48" w:afterLines="20" w:after="48"/>
        <w:rPr>
          <w:b/>
        </w:rPr>
        <w:sectPr w:rsidR="00626BC9" w:rsidRPr="004745A4" w:rsidSect="005479F1">
          <w:headerReference w:type="default" r:id="rId14"/>
          <w:pgSz w:w="16840" w:h="11907" w:orient="landscape" w:code="9"/>
          <w:pgMar w:top="567" w:right="567" w:bottom="567" w:left="567" w:header="720" w:footer="720" w:gutter="0"/>
          <w:cols w:space="720"/>
          <w:docGrid w:linePitch="381"/>
        </w:sectPr>
      </w:pPr>
    </w:p>
    <w:p w:rsidR="00626BC9" w:rsidRPr="004745A4" w:rsidRDefault="00626BC9" w:rsidP="00626BC9">
      <w:pPr>
        <w:jc w:val="center"/>
        <w:rPr>
          <w:b/>
          <w:bCs/>
        </w:rPr>
      </w:pPr>
      <w:r w:rsidRPr="004745A4">
        <w:rPr>
          <w:b/>
          <w:bCs/>
        </w:rPr>
        <w:lastRenderedPageBreak/>
        <w:t>Phụ lục số 8</w:t>
      </w:r>
    </w:p>
    <w:p w:rsidR="00626BC9" w:rsidRPr="004745A4" w:rsidRDefault="00626BC9" w:rsidP="00626BC9">
      <w:pPr>
        <w:jc w:val="center"/>
        <w:rPr>
          <w:b/>
          <w:bCs/>
        </w:rPr>
      </w:pPr>
      <w:r w:rsidRPr="004745A4">
        <w:rPr>
          <w:b/>
          <w:bCs/>
        </w:rPr>
        <w:t>Hồ sơ đào tạo Trung cấp Lý luận chính trị</w:t>
      </w:r>
    </w:p>
    <w:p w:rsidR="00626BC9" w:rsidRPr="004745A4" w:rsidRDefault="00626BC9" w:rsidP="00626BC9">
      <w:pPr>
        <w:jc w:val="center"/>
        <w:rPr>
          <w:i/>
          <w:iCs/>
        </w:rPr>
      </w:pPr>
      <w:r w:rsidRPr="004745A4">
        <w:rPr>
          <w:i/>
          <w:iCs/>
        </w:rPr>
        <w:t>(Ban hành kèm theo Quy chế đào tạo Trung cấp Lý luận chính trị)</w:t>
      </w:r>
    </w:p>
    <w:p w:rsidR="00626BC9" w:rsidRPr="004745A4" w:rsidRDefault="00626BC9" w:rsidP="00626BC9">
      <w:pPr>
        <w:jc w:val="center"/>
        <w:rPr>
          <w:b/>
        </w:rPr>
      </w:pPr>
      <w:r w:rsidRPr="004745A4">
        <w:t>-----</w:t>
      </w:r>
    </w:p>
    <w:p w:rsidR="00626BC9" w:rsidRPr="004745A4" w:rsidRDefault="00626BC9" w:rsidP="00626BC9">
      <w:pPr>
        <w:tabs>
          <w:tab w:val="left" w:pos="851"/>
          <w:tab w:val="left" w:pos="1134"/>
        </w:tabs>
        <w:spacing w:after="80"/>
        <w:rPr>
          <w:b/>
          <w:bCs/>
        </w:rPr>
      </w:pPr>
      <w:r w:rsidRPr="004745A4">
        <w:rPr>
          <w:b/>
          <w:bCs/>
        </w:rPr>
        <w:t>I. Hồ sơ lưu vĩnh viễn</w:t>
      </w:r>
    </w:p>
    <w:p w:rsidR="00626BC9" w:rsidRPr="004745A4" w:rsidRDefault="00626BC9" w:rsidP="00626BC9">
      <w:pPr>
        <w:numPr>
          <w:ilvl w:val="0"/>
          <w:numId w:val="13"/>
        </w:numPr>
        <w:tabs>
          <w:tab w:val="clear" w:pos="720"/>
          <w:tab w:val="left" w:pos="426"/>
        </w:tabs>
        <w:spacing w:after="80"/>
        <w:ind w:left="0" w:firstLine="0"/>
      </w:pPr>
      <w:r w:rsidRPr="004745A4">
        <w:t>Hồ sơ dự tuyển của học viên</w:t>
      </w:r>
    </w:p>
    <w:p w:rsidR="00626BC9" w:rsidRPr="004745A4" w:rsidRDefault="00626BC9" w:rsidP="00626BC9">
      <w:pPr>
        <w:numPr>
          <w:ilvl w:val="0"/>
          <w:numId w:val="13"/>
        </w:numPr>
        <w:tabs>
          <w:tab w:val="clear" w:pos="720"/>
          <w:tab w:val="left" w:pos="426"/>
        </w:tabs>
        <w:spacing w:after="80"/>
        <w:ind w:left="0" w:firstLine="0"/>
      </w:pPr>
      <w:r w:rsidRPr="004745A4">
        <w:t>Thông báo tuyển sinh</w:t>
      </w:r>
    </w:p>
    <w:p w:rsidR="00626BC9" w:rsidRPr="004745A4" w:rsidRDefault="00626BC9" w:rsidP="00626BC9">
      <w:pPr>
        <w:numPr>
          <w:ilvl w:val="0"/>
          <w:numId w:val="13"/>
        </w:numPr>
        <w:tabs>
          <w:tab w:val="clear" w:pos="720"/>
          <w:tab w:val="left" w:pos="426"/>
        </w:tabs>
        <w:spacing w:after="80"/>
        <w:ind w:left="0" w:firstLine="0"/>
      </w:pPr>
      <w:r w:rsidRPr="004745A4">
        <w:t>Quyết định thành lập Hội đồng tuyển sinh</w:t>
      </w:r>
    </w:p>
    <w:p w:rsidR="00626BC9" w:rsidRPr="004745A4" w:rsidRDefault="00626BC9" w:rsidP="00626BC9">
      <w:pPr>
        <w:numPr>
          <w:ilvl w:val="0"/>
          <w:numId w:val="13"/>
        </w:numPr>
        <w:tabs>
          <w:tab w:val="clear" w:pos="720"/>
          <w:tab w:val="left" w:pos="426"/>
        </w:tabs>
        <w:spacing w:after="80"/>
        <w:ind w:left="0" w:firstLine="0"/>
      </w:pPr>
      <w:r w:rsidRPr="004745A4">
        <w:t>Biên bản hội đồng tuyển sinh</w:t>
      </w:r>
    </w:p>
    <w:p w:rsidR="00626BC9" w:rsidRPr="004745A4" w:rsidRDefault="00626BC9" w:rsidP="00626BC9">
      <w:pPr>
        <w:numPr>
          <w:ilvl w:val="0"/>
          <w:numId w:val="13"/>
        </w:numPr>
        <w:tabs>
          <w:tab w:val="clear" w:pos="720"/>
          <w:tab w:val="left" w:pos="426"/>
        </w:tabs>
        <w:spacing w:after="80"/>
        <w:ind w:left="0" w:firstLine="0"/>
      </w:pPr>
      <w:r w:rsidRPr="004745A4">
        <w:t>Thông báo danh sách trúng tuyển</w:t>
      </w:r>
    </w:p>
    <w:p w:rsidR="00626BC9" w:rsidRPr="004745A4" w:rsidRDefault="00626BC9" w:rsidP="00626BC9">
      <w:pPr>
        <w:numPr>
          <w:ilvl w:val="0"/>
          <w:numId w:val="13"/>
        </w:numPr>
        <w:tabs>
          <w:tab w:val="clear" w:pos="720"/>
          <w:tab w:val="left" w:pos="426"/>
        </w:tabs>
        <w:spacing w:after="80"/>
        <w:ind w:left="0" w:firstLine="0"/>
      </w:pPr>
      <w:r w:rsidRPr="004745A4">
        <w:t>Quyết định mở lớp</w:t>
      </w:r>
    </w:p>
    <w:p w:rsidR="00626BC9" w:rsidRPr="004745A4" w:rsidRDefault="00626BC9" w:rsidP="00626BC9">
      <w:pPr>
        <w:numPr>
          <w:ilvl w:val="0"/>
          <w:numId w:val="13"/>
        </w:numPr>
        <w:tabs>
          <w:tab w:val="clear" w:pos="720"/>
          <w:tab w:val="left" w:pos="426"/>
        </w:tabs>
        <w:spacing w:after="80"/>
        <w:ind w:left="0" w:firstLine="0"/>
      </w:pPr>
      <w:r w:rsidRPr="004745A4">
        <w:t>Quyết định cử chủ nhiệm</w:t>
      </w:r>
    </w:p>
    <w:p w:rsidR="00626BC9" w:rsidRPr="004745A4" w:rsidRDefault="00626BC9" w:rsidP="00626BC9">
      <w:pPr>
        <w:numPr>
          <w:ilvl w:val="0"/>
          <w:numId w:val="13"/>
        </w:numPr>
        <w:tabs>
          <w:tab w:val="clear" w:pos="720"/>
          <w:tab w:val="left" w:pos="426"/>
        </w:tabs>
        <w:spacing w:after="80"/>
        <w:ind w:left="0" w:firstLine="0"/>
      </w:pPr>
      <w:r w:rsidRPr="004745A4">
        <w:t>Quyết định thành lập Chi bộ, chi đoàn (nếu có)</w:t>
      </w:r>
    </w:p>
    <w:p w:rsidR="00626BC9" w:rsidRPr="004745A4" w:rsidRDefault="00626BC9" w:rsidP="00626BC9">
      <w:pPr>
        <w:numPr>
          <w:ilvl w:val="0"/>
          <w:numId w:val="13"/>
        </w:numPr>
        <w:tabs>
          <w:tab w:val="clear" w:pos="720"/>
          <w:tab w:val="left" w:pos="426"/>
        </w:tabs>
        <w:spacing w:after="80"/>
        <w:ind w:left="0" w:firstLine="0"/>
      </w:pPr>
      <w:r w:rsidRPr="004745A4">
        <w:t>Quyết định công nhận bầu Ban cán sự chính thức</w:t>
      </w:r>
    </w:p>
    <w:p w:rsidR="00626BC9" w:rsidRPr="004745A4" w:rsidRDefault="00626BC9" w:rsidP="00626BC9">
      <w:pPr>
        <w:numPr>
          <w:ilvl w:val="0"/>
          <w:numId w:val="13"/>
        </w:numPr>
        <w:tabs>
          <w:tab w:val="clear" w:pos="720"/>
          <w:tab w:val="left" w:pos="426"/>
        </w:tabs>
        <w:spacing w:after="80"/>
        <w:ind w:left="0" w:firstLine="0"/>
      </w:pPr>
      <w:r w:rsidRPr="004745A4">
        <w:rPr>
          <w:lang w:val="vi-VN"/>
        </w:rPr>
        <w:t xml:space="preserve"> </w:t>
      </w:r>
      <w:r w:rsidRPr="004745A4">
        <w:t>Điểm thi các học phần</w:t>
      </w:r>
    </w:p>
    <w:p w:rsidR="00626BC9" w:rsidRPr="004745A4" w:rsidRDefault="00626BC9" w:rsidP="00626BC9">
      <w:pPr>
        <w:numPr>
          <w:ilvl w:val="0"/>
          <w:numId w:val="13"/>
        </w:numPr>
        <w:tabs>
          <w:tab w:val="clear" w:pos="720"/>
          <w:tab w:val="left" w:pos="426"/>
        </w:tabs>
        <w:spacing w:after="80"/>
        <w:ind w:left="0" w:firstLine="0"/>
      </w:pPr>
      <w:r w:rsidRPr="004745A4">
        <w:rPr>
          <w:lang w:val="vi-VN"/>
        </w:rPr>
        <w:t xml:space="preserve"> </w:t>
      </w:r>
      <w:r w:rsidRPr="004745A4">
        <w:t>Kế hoạch tổ chức nghiên cứu thực tế</w:t>
      </w:r>
    </w:p>
    <w:p w:rsidR="00626BC9" w:rsidRPr="004745A4" w:rsidRDefault="00626BC9" w:rsidP="00626BC9">
      <w:pPr>
        <w:numPr>
          <w:ilvl w:val="0"/>
          <w:numId w:val="13"/>
        </w:numPr>
        <w:tabs>
          <w:tab w:val="clear" w:pos="720"/>
          <w:tab w:val="left" w:pos="426"/>
        </w:tabs>
        <w:spacing w:after="80"/>
        <w:ind w:left="0" w:firstLine="0"/>
      </w:pPr>
      <w:r w:rsidRPr="004745A4">
        <w:rPr>
          <w:lang w:val="vi-VN"/>
        </w:rPr>
        <w:t xml:space="preserve"> </w:t>
      </w:r>
      <w:r w:rsidRPr="004745A4">
        <w:t>Quyết định thành lập Hội đồng xét điều kiện thi (viết khóa luận tốt nghiệp)</w:t>
      </w:r>
    </w:p>
    <w:p w:rsidR="00626BC9" w:rsidRPr="004745A4" w:rsidRDefault="00626BC9" w:rsidP="00626BC9">
      <w:pPr>
        <w:numPr>
          <w:ilvl w:val="0"/>
          <w:numId w:val="13"/>
        </w:numPr>
        <w:tabs>
          <w:tab w:val="clear" w:pos="720"/>
          <w:tab w:val="left" w:pos="426"/>
        </w:tabs>
        <w:spacing w:after="80"/>
        <w:ind w:left="0" w:firstLine="0"/>
      </w:pPr>
      <w:r w:rsidRPr="004745A4">
        <w:rPr>
          <w:lang w:val="vi-VN"/>
        </w:rPr>
        <w:t xml:space="preserve"> </w:t>
      </w:r>
      <w:r w:rsidRPr="004745A4">
        <w:t>Quyết định giao đề tài và hướng dẫn khóa luận tốt nghiệp</w:t>
      </w:r>
    </w:p>
    <w:p w:rsidR="00626BC9" w:rsidRPr="004745A4" w:rsidRDefault="00626BC9" w:rsidP="00626BC9">
      <w:pPr>
        <w:numPr>
          <w:ilvl w:val="0"/>
          <w:numId w:val="13"/>
        </w:numPr>
        <w:tabs>
          <w:tab w:val="clear" w:pos="720"/>
          <w:tab w:val="left" w:pos="426"/>
        </w:tabs>
        <w:spacing w:after="80"/>
        <w:ind w:left="0" w:firstLine="0"/>
        <w:rPr>
          <w:spacing w:val="-10"/>
        </w:rPr>
      </w:pPr>
      <w:r w:rsidRPr="004745A4">
        <w:rPr>
          <w:lang w:val="vi-VN"/>
        </w:rPr>
        <w:t xml:space="preserve"> </w:t>
      </w:r>
      <w:r w:rsidRPr="004745A4">
        <w:rPr>
          <w:spacing w:val="-10"/>
        </w:rPr>
        <w:t>Quyết định thành lập Hội đồng thi tốt nghiệp (Hội đồng chấm khóa luận tốt nghiệp)</w:t>
      </w:r>
    </w:p>
    <w:p w:rsidR="00626BC9" w:rsidRPr="004745A4" w:rsidRDefault="00626BC9" w:rsidP="00626BC9">
      <w:pPr>
        <w:numPr>
          <w:ilvl w:val="0"/>
          <w:numId w:val="13"/>
        </w:numPr>
        <w:tabs>
          <w:tab w:val="clear" w:pos="720"/>
          <w:tab w:val="left" w:pos="426"/>
        </w:tabs>
        <w:spacing w:after="80"/>
        <w:ind w:left="0" w:firstLine="0"/>
      </w:pPr>
      <w:r w:rsidRPr="004745A4">
        <w:rPr>
          <w:lang w:val="vi-VN"/>
        </w:rPr>
        <w:t xml:space="preserve"> </w:t>
      </w:r>
      <w:r w:rsidRPr="004745A4">
        <w:t>Quyết định thành lập các Ban, Tổ của Hội đồng tốt nghiệp</w:t>
      </w:r>
    </w:p>
    <w:p w:rsidR="00626BC9" w:rsidRPr="004745A4" w:rsidRDefault="00626BC9" w:rsidP="00626BC9">
      <w:pPr>
        <w:numPr>
          <w:ilvl w:val="0"/>
          <w:numId w:val="13"/>
        </w:numPr>
        <w:tabs>
          <w:tab w:val="clear" w:pos="720"/>
          <w:tab w:val="left" w:pos="426"/>
        </w:tabs>
        <w:spacing w:after="80"/>
        <w:ind w:left="0" w:firstLine="0"/>
      </w:pPr>
      <w:r w:rsidRPr="004745A4">
        <w:rPr>
          <w:lang w:val="vi-VN"/>
        </w:rPr>
        <w:t xml:space="preserve"> </w:t>
      </w:r>
      <w:r w:rsidRPr="004745A4">
        <w:t>Điểm thi tốt nghiệp hoặc khóa luận tốt nghiệp</w:t>
      </w:r>
    </w:p>
    <w:p w:rsidR="00626BC9" w:rsidRPr="004745A4" w:rsidRDefault="00626BC9" w:rsidP="00626BC9">
      <w:pPr>
        <w:numPr>
          <w:ilvl w:val="0"/>
          <w:numId w:val="13"/>
        </w:numPr>
        <w:tabs>
          <w:tab w:val="clear" w:pos="720"/>
          <w:tab w:val="left" w:pos="426"/>
        </w:tabs>
        <w:spacing w:after="80"/>
        <w:ind w:left="0" w:firstLine="0"/>
      </w:pPr>
      <w:r w:rsidRPr="004745A4">
        <w:rPr>
          <w:lang w:val="vi-VN"/>
        </w:rPr>
        <w:t xml:space="preserve"> </w:t>
      </w:r>
      <w:r w:rsidRPr="004745A4">
        <w:t>Quyết định thành lập Hội đồng xét tốt nghiệp</w:t>
      </w:r>
    </w:p>
    <w:p w:rsidR="00626BC9" w:rsidRPr="004745A4" w:rsidRDefault="00626BC9" w:rsidP="00626BC9">
      <w:pPr>
        <w:numPr>
          <w:ilvl w:val="0"/>
          <w:numId w:val="13"/>
        </w:numPr>
        <w:tabs>
          <w:tab w:val="clear" w:pos="720"/>
          <w:tab w:val="left" w:pos="426"/>
        </w:tabs>
        <w:spacing w:after="80"/>
        <w:ind w:left="0" w:firstLine="0"/>
      </w:pPr>
      <w:r w:rsidRPr="004745A4">
        <w:rPr>
          <w:lang w:val="vi-VN"/>
        </w:rPr>
        <w:t xml:space="preserve"> </w:t>
      </w:r>
      <w:r w:rsidRPr="004745A4">
        <w:t>Biên bản thành lập Hội đồng xét tốt nghiệp</w:t>
      </w:r>
    </w:p>
    <w:p w:rsidR="00626BC9" w:rsidRPr="004745A4" w:rsidRDefault="00626BC9" w:rsidP="00626BC9">
      <w:pPr>
        <w:numPr>
          <w:ilvl w:val="0"/>
          <w:numId w:val="13"/>
        </w:numPr>
        <w:tabs>
          <w:tab w:val="clear" w:pos="720"/>
          <w:tab w:val="left" w:pos="426"/>
        </w:tabs>
        <w:spacing w:after="80"/>
        <w:ind w:left="0" w:firstLine="0"/>
      </w:pPr>
      <w:r w:rsidRPr="004745A4">
        <w:rPr>
          <w:lang w:val="vi-VN"/>
        </w:rPr>
        <w:t xml:space="preserve"> </w:t>
      </w:r>
      <w:r w:rsidRPr="004745A4">
        <w:t>Quyết định công nhận tốt nghiệp và khen thưởng</w:t>
      </w:r>
    </w:p>
    <w:p w:rsidR="00626BC9" w:rsidRPr="004745A4" w:rsidRDefault="00626BC9" w:rsidP="00626BC9">
      <w:pPr>
        <w:numPr>
          <w:ilvl w:val="0"/>
          <w:numId w:val="13"/>
        </w:numPr>
        <w:tabs>
          <w:tab w:val="clear" w:pos="720"/>
          <w:tab w:val="left" w:pos="426"/>
        </w:tabs>
        <w:spacing w:after="80"/>
        <w:ind w:left="0" w:firstLine="0"/>
      </w:pPr>
      <w:r w:rsidRPr="004745A4">
        <w:rPr>
          <w:lang w:val="vi-VN"/>
        </w:rPr>
        <w:t xml:space="preserve"> </w:t>
      </w:r>
      <w:r w:rsidRPr="004745A4">
        <w:t>Báo cáo tổng kết lớp</w:t>
      </w:r>
    </w:p>
    <w:p w:rsidR="00626BC9" w:rsidRPr="004745A4" w:rsidRDefault="00626BC9" w:rsidP="00626BC9">
      <w:pPr>
        <w:numPr>
          <w:ilvl w:val="0"/>
          <w:numId w:val="13"/>
        </w:numPr>
        <w:tabs>
          <w:tab w:val="clear" w:pos="720"/>
          <w:tab w:val="left" w:pos="426"/>
        </w:tabs>
        <w:spacing w:after="80"/>
        <w:ind w:left="0" w:firstLine="0"/>
      </w:pPr>
      <w:r w:rsidRPr="004745A4">
        <w:rPr>
          <w:lang w:val="vi-VN"/>
        </w:rPr>
        <w:t xml:space="preserve"> </w:t>
      </w:r>
      <w:r w:rsidRPr="004745A4">
        <w:t>Bảng tổng hợp kết quả học tập và rèn luyện</w:t>
      </w:r>
    </w:p>
    <w:p w:rsidR="00626BC9" w:rsidRPr="004745A4" w:rsidRDefault="00626BC9" w:rsidP="00626BC9">
      <w:pPr>
        <w:numPr>
          <w:ilvl w:val="0"/>
          <w:numId w:val="13"/>
        </w:numPr>
        <w:tabs>
          <w:tab w:val="clear" w:pos="720"/>
          <w:tab w:val="left" w:pos="426"/>
        </w:tabs>
        <w:spacing w:after="80"/>
        <w:ind w:left="0" w:firstLine="0"/>
      </w:pPr>
      <w:r w:rsidRPr="004745A4">
        <w:rPr>
          <w:lang w:val="vi-VN"/>
        </w:rPr>
        <w:t xml:space="preserve"> </w:t>
      </w:r>
      <w:r w:rsidRPr="004745A4">
        <w:t>Sổ gốc cấp bằng tốt nghiệp</w:t>
      </w:r>
    </w:p>
    <w:p w:rsidR="00626BC9" w:rsidRPr="004745A4" w:rsidRDefault="00626BC9" w:rsidP="00626BC9">
      <w:pPr>
        <w:tabs>
          <w:tab w:val="left" w:pos="851"/>
          <w:tab w:val="left" w:pos="1134"/>
        </w:tabs>
        <w:spacing w:after="80"/>
      </w:pPr>
      <w:r w:rsidRPr="004745A4">
        <w:rPr>
          <w:b/>
          <w:bCs/>
        </w:rPr>
        <w:t>II. Hồ sơ lưu có thời hạn</w:t>
      </w:r>
    </w:p>
    <w:p w:rsidR="00626BC9" w:rsidRPr="004745A4" w:rsidRDefault="00626BC9" w:rsidP="00626BC9">
      <w:pPr>
        <w:numPr>
          <w:ilvl w:val="0"/>
          <w:numId w:val="13"/>
        </w:numPr>
        <w:tabs>
          <w:tab w:val="clear" w:pos="720"/>
          <w:tab w:val="left" w:pos="426"/>
        </w:tabs>
        <w:spacing w:after="80"/>
        <w:ind w:left="0" w:firstLine="0"/>
      </w:pPr>
      <w:r w:rsidRPr="004745A4">
        <w:t>Quyết định thành lập Ban chấm thi hết phần</w:t>
      </w:r>
    </w:p>
    <w:p w:rsidR="00626BC9" w:rsidRPr="004745A4" w:rsidRDefault="00626BC9" w:rsidP="00626BC9">
      <w:pPr>
        <w:numPr>
          <w:ilvl w:val="0"/>
          <w:numId w:val="13"/>
        </w:numPr>
        <w:tabs>
          <w:tab w:val="clear" w:pos="720"/>
          <w:tab w:val="left" w:pos="426"/>
        </w:tabs>
        <w:spacing w:after="80"/>
        <w:ind w:left="0" w:firstLine="0"/>
      </w:pPr>
      <w:r w:rsidRPr="004745A4">
        <w:t>Danh sách đăng ký nội dung viết bài thu hoạch nghiên cứu thực tế</w:t>
      </w:r>
    </w:p>
    <w:p w:rsidR="00626BC9" w:rsidRPr="004745A4" w:rsidRDefault="00626BC9" w:rsidP="00626BC9">
      <w:pPr>
        <w:numPr>
          <w:ilvl w:val="0"/>
          <w:numId w:val="13"/>
        </w:numPr>
        <w:tabs>
          <w:tab w:val="clear" w:pos="720"/>
          <w:tab w:val="left" w:pos="426"/>
        </w:tabs>
        <w:spacing w:after="80"/>
        <w:ind w:left="0" w:firstLine="0"/>
      </w:pPr>
      <w:r w:rsidRPr="004745A4">
        <w:t>Phân công chấm bài thu hoạch nghiên cứu thực tế</w:t>
      </w:r>
    </w:p>
    <w:p w:rsidR="00626BC9" w:rsidRPr="004745A4" w:rsidRDefault="00626BC9" w:rsidP="00626BC9">
      <w:pPr>
        <w:numPr>
          <w:ilvl w:val="0"/>
          <w:numId w:val="13"/>
        </w:numPr>
        <w:tabs>
          <w:tab w:val="clear" w:pos="720"/>
          <w:tab w:val="left" w:pos="426"/>
        </w:tabs>
        <w:spacing w:after="80"/>
        <w:ind w:left="0" w:firstLine="0"/>
      </w:pPr>
      <w:r w:rsidRPr="004745A4">
        <w:t>Biên bản Hội đồng xét điều kiện thi tốt nghiệp</w:t>
      </w:r>
    </w:p>
    <w:p w:rsidR="00626BC9" w:rsidRPr="004745A4" w:rsidRDefault="00626BC9" w:rsidP="00626BC9">
      <w:pPr>
        <w:numPr>
          <w:ilvl w:val="0"/>
          <w:numId w:val="13"/>
        </w:numPr>
        <w:tabs>
          <w:tab w:val="clear" w:pos="720"/>
          <w:tab w:val="left" w:pos="426"/>
        </w:tabs>
        <w:spacing w:after="80"/>
        <w:ind w:left="0" w:firstLine="0"/>
      </w:pPr>
      <w:r w:rsidRPr="004745A4">
        <w:t>Bài thi hết học phần và bài thi tốt nghiệp (tiểu luận cuối khóa)</w:t>
      </w:r>
    </w:p>
    <w:p w:rsidR="00626BC9" w:rsidRPr="004745A4" w:rsidRDefault="00626BC9" w:rsidP="00626BC9">
      <w:pPr>
        <w:numPr>
          <w:ilvl w:val="0"/>
          <w:numId w:val="13"/>
        </w:numPr>
        <w:tabs>
          <w:tab w:val="clear" w:pos="720"/>
          <w:tab w:val="left" w:pos="426"/>
        </w:tabs>
        <w:spacing w:after="80"/>
        <w:ind w:left="0" w:firstLine="0"/>
      </w:pPr>
      <w:r w:rsidRPr="004745A4">
        <w:t>Sổ theo dõi giảng dạy và học tập, giáo án chủ nhiệm (nếu có)</w:t>
      </w:r>
    </w:p>
    <w:p w:rsidR="00626BC9" w:rsidRPr="004745A4" w:rsidRDefault="00626BC9" w:rsidP="00DD53A3">
      <w:pPr>
        <w:numPr>
          <w:ilvl w:val="0"/>
          <w:numId w:val="13"/>
        </w:numPr>
        <w:tabs>
          <w:tab w:val="clear" w:pos="720"/>
          <w:tab w:val="left" w:pos="426"/>
        </w:tabs>
        <w:spacing w:after="80"/>
        <w:ind w:left="0" w:firstLine="0"/>
      </w:pPr>
      <w:r w:rsidRPr="004745A4">
        <w:t>Lịch học tập toàn khóa hoặc theo từng học phần</w:t>
      </w:r>
    </w:p>
    <w:p w:rsidR="00DD53A3" w:rsidRPr="004745A4" w:rsidRDefault="00DD53A3" w:rsidP="00DD53A3">
      <w:pPr>
        <w:jc w:val="center"/>
        <w:rPr>
          <w:b/>
        </w:rPr>
      </w:pPr>
      <w:r w:rsidRPr="004745A4">
        <w:br w:type="page"/>
      </w:r>
      <w:r w:rsidRPr="004745A4">
        <w:rPr>
          <w:b/>
        </w:rPr>
        <w:lastRenderedPageBreak/>
        <w:t>Phụ lục số 9</w:t>
      </w:r>
    </w:p>
    <w:p w:rsidR="00DD53A3" w:rsidRPr="004745A4" w:rsidRDefault="00DD53A3" w:rsidP="00DD53A3">
      <w:pPr>
        <w:jc w:val="center"/>
        <w:rPr>
          <w:i/>
          <w:iCs/>
        </w:rPr>
      </w:pPr>
      <w:r w:rsidRPr="004745A4">
        <w:rPr>
          <w:b/>
        </w:rPr>
        <w:t>Mẫu phiếu lấy ý kiến đánh giá chất lượng</w:t>
      </w:r>
      <w:r w:rsidRPr="004745A4">
        <w:rPr>
          <w:b/>
        </w:rPr>
        <w:br/>
      </w:r>
      <w:r w:rsidRPr="004745A4">
        <w:rPr>
          <w:i/>
          <w:iCs/>
        </w:rPr>
        <w:t>(Ban hành kèm theo Quy chế đào tạo Trung cấp Lý luận chính trị)</w:t>
      </w:r>
    </w:p>
    <w:p w:rsidR="00DD53A3" w:rsidRPr="004745A4" w:rsidRDefault="00DD53A3" w:rsidP="00DD53A3">
      <w:pPr>
        <w:jc w:val="center"/>
        <w:rPr>
          <w:b/>
        </w:rPr>
      </w:pPr>
      <w:r w:rsidRPr="004745A4">
        <w:t>-----</w:t>
      </w:r>
    </w:p>
    <w:tbl>
      <w:tblPr>
        <w:tblW w:w="9214" w:type="dxa"/>
        <w:tblLook w:val="04A0" w:firstRow="1" w:lastRow="0" w:firstColumn="1" w:lastColumn="0" w:noHBand="0" w:noVBand="1"/>
      </w:tblPr>
      <w:tblGrid>
        <w:gridCol w:w="7513"/>
        <w:gridCol w:w="1701"/>
      </w:tblGrid>
      <w:tr w:rsidR="00B66BBC" w:rsidRPr="004745A4" w:rsidTr="00DD53A3">
        <w:tc>
          <w:tcPr>
            <w:tcW w:w="7513" w:type="dxa"/>
          </w:tcPr>
          <w:p w:rsidR="00DD53A3" w:rsidRPr="004745A4" w:rsidRDefault="00DD53A3" w:rsidP="00DD53A3">
            <w:pPr>
              <w:jc w:val="center"/>
              <w:rPr>
                <w:b/>
              </w:rPr>
            </w:pPr>
          </w:p>
        </w:tc>
        <w:tc>
          <w:tcPr>
            <w:tcW w:w="1701" w:type="dxa"/>
            <w:tcBorders>
              <w:bottom w:val="single" w:sz="4" w:space="0" w:color="auto"/>
            </w:tcBorders>
          </w:tcPr>
          <w:p w:rsidR="00DD53A3" w:rsidRPr="004745A4" w:rsidRDefault="00DD53A3" w:rsidP="00DD53A3">
            <w:pPr>
              <w:jc w:val="right"/>
              <w:rPr>
                <w:b/>
              </w:rPr>
            </w:pPr>
          </w:p>
        </w:tc>
      </w:tr>
      <w:tr w:rsidR="00B66BBC" w:rsidRPr="004745A4" w:rsidTr="00DD53A3">
        <w:tc>
          <w:tcPr>
            <w:tcW w:w="7513" w:type="dxa"/>
            <w:tcBorders>
              <w:right w:val="single" w:sz="4" w:space="0" w:color="auto"/>
            </w:tcBorders>
          </w:tcPr>
          <w:p w:rsidR="00DD53A3" w:rsidRPr="004745A4" w:rsidRDefault="00DD53A3" w:rsidP="00DD53A3">
            <w:pPr>
              <w:rPr>
                <w:b/>
              </w:rPr>
            </w:pPr>
            <w:r w:rsidRPr="004745A4">
              <w:rPr>
                <w:b/>
              </w:rPr>
              <w:t xml:space="preserve">TÊN TRƯỜNG </w:t>
            </w:r>
            <w:r w:rsidRPr="004745A4">
              <w:rPr>
                <w:bCs/>
              </w:rPr>
              <w:t>……………….……………</w:t>
            </w:r>
          </w:p>
        </w:tc>
        <w:tc>
          <w:tcPr>
            <w:tcW w:w="1701" w:type="dxa"/>
            <w:tcBorders>
              <w:top w:val="single" w:sz="4" w:space="0" w:color="auto"/>
              <w:left w:val="single" w:sz="4" w:space="0" w:color="auto"/>
              <w:bottom w:val="single" w:sz="4" w:space="0" w:color="auto"/>
              <w:right w:val="single" w:sz="4" w:space="0" w:color="auto"/>
            </w:tcBorders>
          </w:tcPr>
          <w:p w:rsidR="00DD53A3" w:rsidRPr="004745A4" w:rsidRDefault="00DD53A3" w:rsidP="00DD53A3">
            <w:pPr>
              <w:jc w:val="right"/>
              <w:rPr>
                <w:bCs/>
              </w:rPr>
            </w:pPr>
            <w:r w:rsidRPr="004745A4">
              <w:rPr>
                <w:bCs/>
              </w:rPr>
              <w:t xml:space="preserve">STT: </w:t>
            </w:r>
            <w:r w:rsidRPr="004745A4">
              <w:rPr>
                <w:bCs/>
                <w:sz w:val="20"/>
                <w:szCs w:val="20"/>
              </w:rPr>
              <w:t>…………</w:t>
            </w:r>
          </w:p>
        </w:tc>
      </w:tr>
    </w:tbl>
    <w:p w:rsidR="00DD53A3" w:rsidRPr="004745A4" w:rsidRDefault="00DD53A3" w:rsidP="00DD53A3">
      <w:pPr>
        <w:jc w:val="center"/>
        <w:rPr>
          <w:b/>
        </w:rPr>
      </w:pPr>
    </w:p>
    <w:p w:rsidR="00DD53A3" w:rsidRPr="004745A4" w:rsidRDefault="00DD53A3" w:rsidP="00DD53A3">
      <w:pPr>
        <w:jc w:val="center"/>
        <w:rPr>
          <w:b/>
          <w:bCs/>
        </w:rPr>
      </w:pPr>
      <w:r w:rsidRPr="004745A4">
        <w:rPr>
          <w:b/>
          <w:bCs/>
        </w:rPr>
        <w:t xml:space="preserve">PHIẾU LẤY Ý KIẾN HỌC VIÊN </w:t>
      </w:r>
    </w:p>
    <w:p w:rsidR="00DD53A3" w:rsidRPr="004745A4" w:rsidRDefault="00DD53A3" w:rsidP="00DD53A3">
      <w:pPr>
        <w:jc w:val="center"/>
        <w:rPr>
          <w:b/>
          <w:bCs/>
        </w:rPr>
      </w:pPr>
      <w:r w:rsidRPr="004745A4">
        <w:rPr>
          <w:b/>
          <w:bCs/>
        </w:rPr>
        <w:t>VỀ ĐÁNH GIÁ CHẤT LƯỢNG ĐÀO TẠO TRUNG CẤP LÝ LUẬN CHÍNH TRỊ</w:t>
      </w:r>
    </w:p>
    <w:p w:rsidR="00DD53A3" w:rsidRPr="004745A4" w:rsidRDefault="00DD53A3" w:rsidP="00DD53A3">
      <w:pPr>
        <w:jc w:val="center"/>
      </w:pPr>
      <w:r w:rsidRPr="004745A4">
        <w:t xml:space="preserve"> </w:t>
      </w:r>
    </w:p>
    <w:p w:rsidR="00DD53A3" w:rsidRPr="004745A4" w:rsidRDefault="00DD53A3" w:rsidP="00DD53A3">
      <w:pPr>
        <w:jc w:val="both"/>
        <w:rPr>
          <w:sz w:val="26"/>
          <w:szCs w:val="26"/>
        </w:rPr>
      </w:pPr>
      <w:r w:rsidRPr="004745A4">
        <w:rPr>
          <w:i/>
          <w:sz w:val="26"/>
          <w:szCs w:val="26"/>
        </w:rPr>
        <w:t>Đồng chí vui lòng cho biết một số thông tin cá nhân</w:t>
      </w:r>
      <w:r w:rsidRPr="004745A4">
        <w:rPr>
          <w:sz w:val="26"/>
          <w:szCs w:val="26"/>
        </w:rPr>
        <w:t xml:space="preserve">: </w:t>
      </w:r>
    </w:p>
    <w:p w:rsidR="00DD53A3" w:rsidRPr="004745A4" w:rsidRDefault="00DD53A3" w:rsidP="00DD53A3">
      <w:pPr>
        <w:jc w:val="both"/>
        <w:rPr>
          <w:sz w:val="26"/>
          <w:szCs w:val="26"/>
        </w:rPr>
      </w:pPr>
      <w:r w:rsidRPr="004745A4">
        <w:rPr>
          <w:sz w:val="26"/>
          <w:szCs w:val="26"/>
        </w:rPr>
        <w:t xml:space="preserve">Họ và tên </w:t>
      </w:r>
      <w:r w:rsidRPr="004745A4">
        <w:rPr>
          <w:i/>
          <w:iCs/>
          <w:sz w:val="20"/>
          <w:szCs w:val="20"/>
        </w:rPr>
        <w:t>(có thể điền hoặc không điền mục này</w:t>
      </w:r>
      <w:proofErr w:type="gramStart"/>
      <w:r w:rsidRPr="004745A4">
        <w:rPr>
          <w:i/>
          <w:iCs/>
          <w:sz w:val="20"/>
          <w:szCs w:val="20"/>
        </w:rPr>
        <w:t>)</w:t>
      </w:r>
      <w:r w:rsidRPr="004745A4">
        <w:rPr>
          <w:i/>
          <w:iCs/>
          <w:sz w:val="26"/>
          <w:szCs w:val="26"/>
        </w:rPr>
        <w:t>:</w:t>
      </w:r>
      <w:r w:rsidRPr="004745A4">
        <w:rPr>
          <w:sz w:val="26"/>
          <w:szCs w:val="26"/>
        </w:rPr>
        <w:t>.</w:t>
      </w:r>
      <w:proofErr w:type="gramEnd"/>
      <w:r w:rsidRPr="004745A4">
        <w:rPr>
          <w:sz w:val="26"/>
          <w:szCs w:val="26"/>
        </w:rPr>
        <w:t xml:space="preserve">……………………….…………………...… </w:t>
      </w:r>
    </w:p>
    <w:p w:rsidR="00DD53A3" w:rsidRPr="004745A4" w:rsidRDefault="00DD53A3" w:rsidP="00DD53A3">
      <w:pPr>
        <w:jc w:val="both"/>
        <w:rPr>
          <w:sz w:val="26"/>
          <w:szCs w:val="26"/>
        </w:rPr>
      </w:pPr>
      <w:r w:rsidRPr="004745A4">
        <w:rPr>
          <w:sz w:val="26"/>
          <w:szCs w:val="26"/>
        </w:rPr>
        <w:t>Năm sinh: …………….; Giới tính: ………...; Chức vụ: .................................................</w:t>
      </w:r>
    </w:p>
    <w:p w:rsidR="00DD53A3" w:rsidRPr="004745A4" w:rsidRDefault="00DD53A3" w:rsidP="00DD53A3">
      <w:pPr>
        <w:jc w:val="both"/>
        <w:rPr>
          <w:sz w:val="26"/>
          <w:szCs w:val="26"/>
        </w:rPr>
      </w:pPr>
      <w:r w:rsidRPr="004745A4">
        <w:rPr>
          <w:sz w:val="26"/>
          <w:szCs w:val="26"/>
        </w:rPr>
        <w:t xml:space="preserve">Trình độ chuyên </w:t>
      </w:r>
      <w:proofErr w:type="gramStart"/>
      <w:r w:rsidRPr="004745A4">
        <w:rPr>
          <w:sz w:val="26"/>
          <w:szCs w:val="26"/>
        </w:rPr>
        <w:t>môn:…</w:t>
      </w:r>
      <w:proofErr w:type="gramEnd"/>
      <w:r w:rsidRPr="004745A4">
        <w:rPr>
          <w:sz w:val="26"/>
          <w:szCs w:val="26"/>
        </w:rPr>
        <w:t>………….……………………….……………..........………..</w:t>
      </w:r>
    </w:p>
    <w:p w:rsidR="00DD53A3" w:rsidRPr="004745A4" w:rsidRDefault="00DD53A3" w:rsidP="00DD53A3">
      <w:pPr>
        <w:jc w:val="both"/>
        <w:rPr>
          <w:sz w:val="26"/>
          <w:szCs w:val="26"/>
        </w:rPr>
      </w:pPr>
      <w:r w:rsidRPr="004745A4">
        <w:rPr>
          <w:sz w:val="26"/>
          <w:szCs w:val="26"/>
        </w:rPr>
        <w:t>Công việc đảm nhận………………………….…</w:t>
      </w:r>
      <w:proofErr w:type="gramStart"/>
      <w:r w:rsidRPr="004745A4">
        <w:rPr>
          <w:sz w:val="26"/>
          <w:szCs w:val="26"/>
        </w:rPr>
        <w:t>…..</w:t>
      </w:r>
      <w:proofErr w:type="gramEnd"/>
      <w:r w:rsidRPr="004745A4">
        <w:rPr>
          <w:sz w:val="26"/>
          <w:szCs w:val="26"/>
        </w:rPr>
        <w:t>…………….………………….…</w:t>
      </w:r>
    </w:p>
    <w:p w:rsidR="00DD53A3" w:rsidRPr="004745A4" w:rsidRDefault="00DD53A3" w:rsidP="00DD53A3">
      <w:pPr>
        <w:jc w:val="both"/>
        <w:rPr>
          <w:sz w:val="26"/>
          <w:szCs w:val="26"/>
        </w:rPr>
      </w:pPr>
      <w:r w:rsidRPr="004745A4">
        <w:rPr>
          <w:sz w:val="26"/>
          <w:szCs w:val="26"/>
        </w:rPr>
        <w:t xml:space="preserve">Lớp: ……………………......................... khóa................................................................. </w:t>
      </w:r>
    </w:p>
    <w:p w:rsidR="00DD53A3" w:rsidRPr="004745A4" w:rsidRDefault="00DD53A3" w:rsidP="00DD53A3">
      <w:pPr>
        <w:shd w:val="clear" w:color="auto" w:fill="FFFFFF"/>
        <w:rPr>
          <w:sz w:val="26"/>
          <w:szCs w:val="26"/>
        </w:rPr>
      </w:pPr>
      <w:r w:rsidRPr="004745A4">
        <w:rPr>
          <w:sz w:val="26"/>
          <w:szCs w:val="26"/>
        </w:rPr>
        <w:t>Mức độ đánh giá:</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11"/>
        <w:gridCol w:w="1813"/>
        <w:gridCol w:w="1910"/>
        <w:gridCol w:w="1813"/>
        <w:gridCol w:w="1908"/>
      </w:tblGrid>
      <w:tr w:rsidR="00DD53A3" w:rsidRPr="004745A4" w:rsidTr="00DD53A3">
        <w:trPr>
          <w:tblCellSpacing w:w="0" w:type="dxa"/>
        </w:trPr>
        <w:tc>
          <w:tcPr>
            <w:tcW w:w="1021" w:type="pct"/>
            <w:shd w:val="clear" w:color="auto" w:fill="FFFFFF"/>
            <w:vAlign w:val="center"/>
            <w:hideMark/>
          </w:tcPr>
          <w:p w:rsidR="00DD53A3" w:rsidRPr="004745A4" w:rsidRDefault="00DD53A3" w:rsidP="00DD53A3">
            <w:pPr>
              <w:jc w:val="center"/>
            </w:pPr>
            <w:r w:rsidRPr="004745A4">
              <w:t>1</w:t>
            </w:r>
          </w:p>
        </w:tc>
        <w:tc>
          <w:tcPr>
            <w:tcW w:w="969" w:type="pct"/>
            <w:shd w:val="clear" w:color="auto" w:fill="FFFFFF"/>
            <w:vAlign w:val="center"/>
            <w:hideMark/>
          </w:tcPr>
          <w:p w:rsidR="00DD53A3" w:rsidRPr="004745A4" w:rsidRDefault="00DD53A3" w:rsidP="00DD53A3">
            <w:pPr>
              <w:jc w:val="center"/>
            </w:pPr>
            <w:r w:rsidRPr="004745A4">
              <w:t>2</w:t>
            </w:r>
          </w:p>
        </w:tc>
        <w:tc>
          <w:tcPr>
            <w:tcW w:w="1021" w:type="pct"/>
            <w:shd w:val="clear" w:color="auto" w:fill="FFFFFF"/>
            <w:vAlign w:val="center"/>
            <w:hideMark/>
          </w:tcPr>
          <w:p w:rsidR="00DD53A3" w:rsidRPr="004745A4" w:rsidRDefault="00DD53A3" w:rsidP="00DD53A3">
            <w:pPr>
              <w:jc w:val="center"/>
            </w:pPr>
            <w:r w:rsidRPr="004745A4">
              <w:t>3</w:t>
            </w:r>
          </w:p>
        </w:tc>
        <w:tc>
          <w:tcPr>
            <w:tcW w:w="969" w:type="pct"/>
            <w:shd w:val="clear" w:color="auto" w:fill="FFFFFF"/>
            <w:vAlign w:val="center"/>
            <w:hideMark/>
          </w:tcPr>
          <w:p w:rsidR="00DD53A3" w:rsidRPr="004745A4" w:rsidRDefault="00DD53A3" w:rsidP="00DD53A3">
            <w:pPr>
              <w:jc w:val="center"/>
            </w:pPr>
            <w:r w:rsidRPr="004745A4">
              <w:t>4</w:t>
            </w:r>
          </w:p>
        </w:tc>
        <w:tc>
          <w:tcPr>
            <w:tcW w:w="1020" w:type="pct"/>
            <w:shd w:val="clear" w:color="auto" w:fill="FFFFFF"/>
            <w:vAlign w:val="center"/>
            <w:hideMark/>
          </w:tcPr>
          <w:p w:rsidR="00DD53A3" w:rsidRPr="004745A4" w:rsidRDefault="00DD53A3" w:rsidP="00DD53A3">
            <w:pPr>
              <w:jc w:val="center"/>
            </w:pPr>
            <w:r w:rsidRPr="004745A4">
              <w:t>5</w:t>
            </w:r>
          </w:p>
        </w:tc>
      </w:tr>
      <w:tr w:rsidR="00DD53A3" w:rsidRPr="004745A4" w:rsidTr="00DD53A3">
        <w:trPr>
          <w:tblCellSpacing w:w="0" w:type="dxa"/>
        </w:trPr>
        <w:tc>
          <w:tcPr>
            <w:tcW w:w="1021" w:type="pct"/>
            <w:shd w:val="clear" w:color="auto" w:fill="FFFFFF"/>
            <w:vAlign w:val="center"/>
            <w:hideMark/>
          </w:tcPr>
          <w:p w:rsidR="00DD53A3" w:rsidRPr="004745A4" w:rsidRDefault="00DD53A3" w:rsidP="00DD53A3">
            <w:pPr>
              <w:jc w:val="center"/>
              <w:rPr>
                <w:strike/>
              </w:rPr>
            </w:pPr>
            <w:r w:rsidRPr="004745A4">
              <w:t>Kém</w:t>
            </w:r>
          </w:p>
        </w:tc>
        <w:tc>
          <w:tcPr>
            <w:tcW w:w="969" w:type="pct"/>
            <w:shd w:val="clear" w:color="auto" w:fill="FFFFFF"/>
            <w:vAlign w:val="center"/>
            <w:hideMark/>
          </w:tcPr>
          <w:p w:rsidR="00DD53A3" w:rsidRPr="004745A4" w:rsidRDefault="00DD53A3" w:rsidP="00DD53A3">
            <w:pPr>
              <w:jc w:val="center"/>
            </w:pPr>
            <w:r w:rsidRPr="004745A4">
              <w:t>Trung bình</w:t>
            </w:r>
          </w:p>
        </w:tc>
        <w:tc>
          <w:tcPr>
            <w:tcW w:w="1021" w:type="pct"/>
            <w:shd w:val="clear" w:color="auto" w:fill="FFFFFF"/>
            <w:vAlign w:val="center"/>
            <w:hideMark/>
          </w:tcPr>
          <w:p w:rsidR="00DD53A3" w:rsidRPr="004745A4" w:rsidRDefault="00DD53A3" w:rsidP="00DD53A3">
            <w:pPr>
              <w:jc w:val="center"/>
            </w:pPr>
            <w:r w:rsidRPr="004745A4">
              <w:t>Khá</w:t>
            </w:r>
          </w:p>
        </w:tc>
        <w:tc>
          <w:tcPr>
            <w:tcW w:w="969" w:type="pct"/>
            <w:shd w:val="clear" w:color="auto" w:fill="FFFFFF"/>
            <w:vAlign w:val="center"/>
            <w:hideMark/>
          </w:tcPr>
          <w:p w:rsidR="00DD53A3" w:rsidRPr="004745A4" w:rsidRDefault="00DD53A3" w:rsidP="00DD53A3">
            <w:pPr>
              <w:jc w:val="center"/>
            </w:pPr>
            <w:r w:rsidRPr="004745A4">
              <w:t>Tốt</w:t>
            </w:r>
          </w:p>
        </w:tc>
        <w:tc>
          <w:tcPr>
            <w:tcW w:w="1020" w:type="pct"/>
            <w:shd w:val="clear" w:color="auto" w:fill="FFFFFF"/>
            <w:vAlign w:val="center"/>
            <w:hideMark/>
          </w:tcPr>
          <w:p w:rsidR="00DD53A3" w:rsidRPr="004745A4" w:rsidRDefault="00DD53A3" w:rsidP="00DD53A3">
            <w:pPr>
              <w:jc w:val="center"/>
              <w:rPr>
                <w:strike/>
              </w:rPr>
            </w:pPr>
            <w:r w:rsidRPr="004745A4">
              <w:t>Xuất sắc</w:t>
            </w:r>
          </w:p>
        </w:tc>
      </w:tr>
      <w:tr w:rsidR="00DD53A3" w:rsidRPr="004745A4" w:rsidTr="00DD53A3">
        <w:trPr>
          <w:trHeight w:val="513"/>
          <w:tblCellSpacing w:w="0" w:type="dxa"/>
        </w:trPr>
        <w:tc>
          <w:tcPr>
            <w:tcW w:w="5000" w:type="pct"/>
            <w:gridSpan w:val="5"/>
            <w:shd w:val="clear" w:color="auto" w:fill="FFFFFF"/>
            <w:vAlign w:val="center"/>
          </w:tcPr>
          <w:p w:rsidR="00DD53A3" w:rsidRPr="004745A4" w:rsidRDefault="00DD53A3" w:rsidP="00DD53A3">
            <w:pPr>
              <w:jc w:val="both"/>
              <w:rPr>
                <w:i/>
              </w:rPr>
            </w:pPr>
            <w:r w:rsidRPr="004745A4">
              <w:rPr>
                <w:i/>
              </w:rPr>
              <w:t>Đồng chí đánh giá mức độ (khoanh tròn) vào số mà đồng chí cho là phù hợp</w:t>
            </w:r>
          </w:p>
        </w:tc>
      </w:tr>
    </w:tbl>
    <w:p w:rsidR="00DD53A3" w:rsidRPr="004745A4" w:rsidRDefault="00DD53A3" w:rsidP="00DD53A3">
      <w:pPr>
        <w:rPr>
          <w:vanish/>
        </w:rPr>
      </w:pPr>
    </w:p>
    <w:tbl>
      <w:tblPr>
        <w:tblW w:w="5000" w:type="pct"/>
        <w:tblCellSpacing w:w="0" w:type="dxa"/>
        <w:tblInd w:w="2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660"/>
        <w:gridCol w:w="5093"/>
        <w:gridCol w:w="659"/>
        <w:gridCol w:w="659"/>
        <w:gridCol w:w="755"/>
        <w:gridCol w:w="661"/>
        <w:gridCol w:w="852"/>
      </w:tblGrid>
      <w:tr w:rsidR="00B66BBC" w:rsidRPr="004745A4" w:rsidTr="00DD53A3">
        <w:trPr>
          <w:tblHeader/>
          <w:tblCellSpacing w:w="0" w:type="dxa"/>
        </w:trPr>
        <w:tc>
          <w:tcPr>
            <w:tcW w:w="353" w:type="pct"/>
            <w:shd w:val="clear" w:color="auto" w:fill="FFFFFF"/>
            <w:vAlign w:val="center"/>
            <w:hideMark/>
          </w:tcPr>
          <w:p w:rsidR="00DD53A3" w:rsidRPr="004745A4" w:rsidRDefault="00DD53A3" w:rsidP="00DD53A3">
            <w:pPr>
              <w:jc w:val="center"/>
            </w:pPr>
            <w:r w:rsidRPr="004745A4">
              <w:rPr>
                <w:b/>
                <w:bCs/>
              </w:rPr>
              <w:t>TT</w:t>
            </w:r>
          </w:p>
        </w:tc>
        <w:tc>
          <w:tcPr>
            <w:tcW w:w="2727" w:type="pct"/>
            <w:shd w:val="clear" w:color="auto" w:fill="FFFFFF"/>
            <w:vAlign w:val="center"/>
            <w:hideMark/>
          </w:tcPr>
          <w:p w:rsidR="00DD53A3" w:rsidRPr="004745A4" w:rsidRDefault="00DD53A3" w:rsidP="00DD53A3">
            <w:pPr>
              <w:jc w:val="center"/>
            </w:pPr>
            <w:r w:rsidRPr="004745A4">
              <w:rPr>
                <w:b/>
                <w:bCs/>
              </w:rPr>
              <w:t>Nội dung/Tiêu chí</w:t>
            </w:r>
          </w:p>
        </w:tc>
        <w:tc>
          <w:tcPr>
            <w:tcW w:w="1920" w:type="pct"/>
            <w:gridSpan w:val="5"/>
            <w:shd w:val="clear" w:color="auto" w:fill="FFFFFF"/>
            <w:vAlign w:val="center"/>
            <w:hideMark/>
          </w:tcPr>
          <w:p w:rsidR="00DD53A3" w:rsidRPr="004745A4" w:rsidRDefault="00DD53A3" w:rsidP="00DD53A3">
            <w:pPr>
              <w:jc w:val="center"/>
            </w:pPr>
            <w:r w:rsidRPr="004745A4">
              <w:rPr>
                <w:b/>
                <w:bCs/>
              </w:rPr>
              <w:t>Mức độ đánh giá</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b/>
                <w:bCs/>
              </w:rPr>
            </w:pPr>
            <w:r w:rsidRPr="004745A4">
              <w:rPr>
                <w:b/>
                <w:bCs/>
              </w:rPr>
              <w:t>I</w:t>
            </w:r>
          </w:p>
        </w:tc>
        <w:tc>
          <w:tcPr>
            <w:tcW w:w="2727" w:type="pct"/>
            <w:shd w:val="clear" w:color="auto" w:fill="FFFFFF"/>
            <w:vAlign w:val="center"/>
          </w:tcPr>
          <w:p w:rsidR="00DD53A3" w:rsidRPr="004745A4" w:rsidRDefault="00DD53A3" w:rsidP="00DD53A3">
            <w:pPr>
              <w:ind w:left="55" w:firstLine="6"/>
              <w:jc w:val="both"/>
              <w:rPr>
                <w:b/>
                <w:bCs/>
              </w:rPr>
            </w:pPr>
            <w:r w:rsidRPr="004745A4">
              <w:rPr>
                <w:b/>
                <w:bCs/>
              </w:rPr>
              <w:t>Chương trình</w:t>
            </w:r>
          </w:p>
        </w:tc>
        <w:tc>
          <w:tcPr>
            <w:tcW w:w="1920" w:type="pct"/>
            <w:gridSpan w:val="5"/>
            <w:shd w:val="clear" w:color="auto" w:fill="FFFFFF"/>
            <w:vAlign w:val="center"/>
          </w:tcPr>
          <w:p w:rsidR="00DD53A3" w:rsidRPr="004745A4" w:rsidRDefault="00DD53A3" w:rsidP="00DD53A3">
            <w:pPr>
              <w:jc w:val="center"/>
            </w:pP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pPr>
            <w:r w:rsidRPr="004745A4">
              <w:t>1</w:t>
            </w:r>
          </w:p>
        </w:tc>
        <w:tc>
          <w:tcPr>
            <w:tcW w:w="2727" w:type="pct"/>
            <w:shd w:val="clear" w:color="auto" w:fill="FFFFFF"/>
            <w:vAlign w:val="center"/>
            <w:hideMark/>
          </w:tcPr>
          <w:p w:rsidR="00DD53A3" w:rsidRPr="004745A4" w:rsidRDefault="00DD53A3" w:rsidP="00DD53A3">
            <w:pPr>
              <w:ind w:left="55" w:firstLine="6"/>
              <w:jc w:val="both"/>
            </w:pPr>
            <w:r w:rsidRPr="004745A4">
              <w:t>Mục tiêu của chương trình được xác định rõ ràng</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pPr>
            <w:r w:rsidRPr="004745A4">
              <w:t>2</w:t>
            </w:r>
          </w:p>
        </w:tc>
        <w:tc>
          <w:tcPr>
            <w:tcW w:w="2727" w:type="pct"/>
            <w:shd w:val="clear" w:color="auto" w:fill="FFFFFF"/>
            <w:vAlign w:val="center"/>
            <w:hideMark/>
          </w:tcPr>
          <w:p w:rsidR="00DD53A3" w:rsidRPr="004745A4" w:rsidRDefault="00DD53A3" w:rsidP="00DD53A3">
            <w:pPr>
              <w:ind w:left="55" w:firstLine="6"/>
              <w:jc w:val="both"/>
            </w:pPr>
            <w:r w:rsidRPr="004745A4">
              <w:t>Chuẩn đầu ra của chương trình được xác định rõ ràng, đáp ứng được các yêu cầu mà học viên cần đạt sau khi hoàn thành chương trình</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pPr>
            <w:r w:rsidRPr="004745A4">
              <w:t>3</w:t>
            </w:r>
          </w:p>
        </w:tc>
        <w:tc>
          <w:tcPr>
            <w:tcW w:w="2727" w:type="pct"/>
            <w:shd w:val="clear" w:color="auto" w:fill="FFFFFF"/>
            <w:vAlign w:val="center"/>
            <w:hideMark/>
          </w:tcPr>
          <w:p w:rsidR="00DD53A3" w:rsidRPr="004745A4" w:rsidRDefault="00DD53A3" w:rsidP="00DD53A3">
            <w:pPr>
              <w:ind w:left="55" w:firstLine="6"/>
              <w:jc w:val="both"/>
            </w:pPr>
            <w:r w:rsidRPr="004745A4">
              <w:t>Nội dung chương trình phù hợp với mục tiêu đào tạo, chuẩn đầu ra</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pPr>
            <w:r w:rsidRPr="004745A4">
              <w:t>4</w:t>
            </w:r>
          </w:p>
        </w:tc>
        <w:tc>
          <w:tcPr>
            <w:tcW w:w="2727" w:type="pct"/>
            <w:shd w:val="clear" w:color="auto" w:fill="FFFFFF"/>
            <w:vAlign w:val="center"/>
            <w:hideMark/>
          </w:tcPr>
          <w:p w:rsidR="00DD53A3" w:rsidRPr="004745A4" w:rsidRDefault="00DD53A3" w:rsidP="00DD53A3">
            <w:pPr>
              <w:ind w:left="55" w:firstLine="6"/>
              <w:jc w:val="both"/>
            </w:pPr>
            <w:r w:rsidRPr="004745A4">
              <w:t>Nội dung chương trình bảo đảm tính chính xác</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pPr>
            <w:r w:rsidRPr="004745A4">
              <w:t>5</w:t>
            </w:r>
          </w:p>
        </w:tc>
        <w:tc>
          <w:tcPr>
            <w:tcW w:w="2727" w:type="pct"/>
            <w:shd w:val="clear" w:color="auto" w:fill="FFFFFF"/>
            <w:vAlign w:val="center"/>
          </w:tcPr>
          <w:p w:rsidR="00DD53A3" w:rsidRPr="004745A4" w:rsidRDefault="00DD53A3" w:rsidP="00DD53A3">
            <w:pPr>
              <w:ind w:left="55" w:firstLine="6"/>
              <w:jc w:val="both"/>
            </w:pPr>
            <w:r w:rsidRPr="004745A4">
              <w:t>Nội dung chương trình bảo đảm tính cập nhật</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pPr>
            <w:r w:rsidRPr="004745A4">
              <w:t>6</w:t>
            </w:r>
          </w:p>
        </w:tc>
        <w:tc>
          <w:tcPr>
            <w:tcW w:w="2727" w:type="pct"/>
            <w:shd w:val="clear" w:color="auto" w:fill="FFFFFF"/>
            <w:vAlign w:val="center"/>
          </w:tcPr>
          <w:p w:rsidR="00DD53A3" w:rsidRPr="004745A4" w:rsidRDefault="00DD53A3" w:rsidP="00DD53A3">
            <w:pPr>
              <w:ind w:left="55" w:firstLine="6"/>
              <w:jc w:val="both"/>
            </w:pPr>
            <w:r w:rsidRPr="004745A4">
              <w:t>Nội dung chương trình bảo đảm tính cơ bản, hệ thống</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pPr>
            <w:r w:rsidRPr="004745A4">
              <w:t>7</w:t>
            </w:r>
          </w:p>
        </w:tc>
        <w:tc>
          <w:tcPr>
            <w:tcW w:w="2727" w:type="pct"/>
            <w:shd w:val="clear" w:color="auto" w:fill="FFFFFF"/>
            <w:vAlign w:val="center"/>
          </w:tcPr>
          <w:p w:rsidR="00DD53A3" w:rsidRPr="004745A4" w:rsidRDefault="00DD53A3" w:rsidP="00DD53A3">
            <w:pPr>
              <w:ind w:left="55" w:firstLine="6"/>
              <w:jc w:val="both"/>
            </w:pPr>
            <w:r w:rsidRPr="004745A4">
              <w:t xml:space="preserve">Nội dung chương trình bảo đảm tính cân đối </w:t>
            </w:r>
            <w:r w:rsidRPr="004745A4">
              <w:rPr>
                <w:i/>
                <w:iCs/>
              </w:rPr>
              <w:t>(giữa nội dung với thời gian đào tạo; giữa các học phần, chuyên đề so với thời gian đào tạo; giữa nội dung lý thuyết và thực tế)</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b/>
                <w:bCs/>
              </w:rPr>
            </w:pPr>
            <w:r w:rsidRPr="004745A4">
              <w:rPr>
                <w:b/>
                <w:bCs/>
              </w:rPr>
              <w:t>II</w:t>
            </w:r>
          </w:p>
        </w:tc>
        <w:tc>
          <w:tcPr>
            <w:tcW w:w="2727" w:type="pct"/>
            <w:shd w:val="clear" w:color="auto" w:fill="FFFFFF"/>
            <w:vAlign w:val="center"/>
          </w:tcPr>
          <w:p w:rsidR="00DD53A3" w:rsidRPr="004745A4" w:rsidRDefault="00DD53A3" w:rsidP="00DD53A3">
            <w:pPr>
              <w:ind w:left="55" w:firstLine="6"/>
              <w:jc w:val="both"/>
              <w:rPr>
                <w:b/>
                <w:bCs/>
              </w:rPr>
            </w:pPr>
            <w:r w:rsidRPr="004745A4">
              <w:rPr>
                <w:b/>
                <w:bCs/>
              </w:rPr>
              <w:t>Giảng viên</w:t>
            </w:r>
          </w:p>
        </w:tc>
        <w:tc>
          <w:tcPr>
            <w:tcW w:w="1920" w:type="pct"/>
            <w:gridSpan w:val="5"/>
            <w:shd w:val="clear" w:color="auto" w:fill="FFFFFF"/>
            <w:vAlign w:val="center"/>
          </w:tcPr>
          <w:p w:rsidR="00DD53A3" w:rsidRPr="004745A4" w:rsidRDefault="00DD53A3" w:rsidP="00DD53A3">
            <w:pPr>
              <w:jc w:val="center"/>
            </w:pP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1</w:t>
            </w:r>
          </w:p>
        </w:tc>
        <w:tc>
          <w:tcPr>
            <w:tcW w:w="2727" w:type="pct"/>
            <w:shd w:val="clear" w:color="auto" w:fill="FFFFFF"/>
            <w:vAlign w:val="center"/>
          </w:tcPr>
          <w:p w:rsidR="00DD53A3" w:rsidRPr="004745A4" w:rsidRDefault="00DD53A3" w:rsidP="00DD53A3">
            <w:pPr>
              <w:ind w:left="55" w:firstLine="6"/>
              <w:jc w:val="both"/>
            </w:pPr>
            <w:r w:rsidRPr="004745A4">
              <w:t xml:space="preserve">Kiến thức chuyên môn </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2</w:t>
            </w:r>
          </w:p>
        </w:tc>
        <w:tc>
          <w:tcPr>
            <w:tcW w:w="2727" w:type="pct"/>
            <w:shd w:val="clear" w:color="auto" w:fill="FFFFFF"/>
            <w:vAlign w:val="center"/>
          </w:tcPr>
          <w:p w:rsidR="00DD53A3" w:rsidRPr="004745A4" w:rsidRDefault="00DD53A3" w:rsidP="00DD53A3">
            <w:pPr>
              <w:ind w:left="55" w:firstLine="6"/>
              <w:jc w:val="both"/>
            </w:pPr>
            <w:r w:rsidRPr="004745A4">
              <w:t>Khả năng vận dụng kiến thức thực tiễn vào  giảng dạy</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lastRenderedPageBreak/>
              <w:t>3</w:t>
            </w:r>
          </w:p>
        </w:tc>
        <w:tc>
          <w:tcPr>
            <w:tcW w:w="2727" w:type="pct"/>
            <w:shd w:val="clear" w:color="auto" w:fill="FFFFFF"/>
            <w:vAlign w:val="center"/>
          </w:tcPr>
          <w:p w:rsidR="00DD53A3" w:rsidRPr="004745A4" w:rsidRDefault="00DD53A3" w:rsidP="00DD53A3">
            <w:pPr>
              <w:ind w:left="55" w:firstLine="6"/>
              <w:jc w:val="both"/>
            </w:pPr>
            <w:r w:rsidRPr="004745A4">
              <w:t xml:space="preserve">Phương pháp giảng dạy </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4</w:t>
            </w:r>
          </w:p>
        </w:tc>
        <w:tc>
          <w:tcPr>
            <w:tcW w:w="2727" w:type="pct"/>
            <w:shd w:val="clear" w:color="auto" w:fill="FFFFFF"/>
            <w:vAlign w:val="center"/>
          </w:tcPr>
          <w:p w:rsidR="00DD53A3" w:rsidRPr="004745A4" w:rsidRDefault="00DD53A3" w:rsidP="00DD53A3">
            <w:pPr>
              <w:ind w:left="55" w:firstLine="6"/>
              <w:jc w:val="both"/>
            </w:pPr>
            <w:r w:rsidRPr="004745A4">
              <w:t>Sử dụng phương tiện giảng dạy; ứng dụng công nghệ thông tin, chuyển đổi số trong giảng dạy</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5</w:t>
            </w:r>
          </w:p>
        </w:tc>
        <w:tc>
          <w:tcPr>
            <w:tcW w:w="2727" w:type="pct"/>
            <w:shd w:val="clear" w:color="auto" w:fill="FFFFFF"/>
          </w:tcPr>
          <w:p w:rsidR="00DD53A3" w:rsidRPr="004745A4" w:rsidRDefault="00DD53A3" w:rsidP="00DD53A3">
            <w:pPr>
              <w:ind w:left="55" w:firstLine="6"/>
              <w:jc w:val="both"/>
            </w:pPr>
            <w:r w:rsidRPr="004745A4">
              <w:t xml:space="preserve">Phẩm chất, đạo đức </w:t>
            </w:r>
            <w:r w:rsidRPr="004745A4">
              <w:rPr>
                <w:i/>
                <w:iCs/>
              </w:rPr>
              <w:t>(tư tưởng chính trị, tinh thần trách nhiệm, chấp hành kỷ luật, kỷ cương, thực hiện văn hoá ứng xử trường đảng...)</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6</w:t>
            </w:r>
          </w:p>
        </w:tc>
        <w:tc>
          <w:tcPr>
            <w:tcW w:w="2727" w:type="pct"/>
            <w:shd w:val="clear" w:color="auto" w:fill="FFFFFF"/>
          </w:tcPr>
          <w:p w:rsidR="00DD53A3" w:rsidRPr="004745A4" w:rsidRDefault="00DD53A3" w:rsidP="00DD53A3">
            <w:pPr>
              <w:ind w:left="55" w:firstLine="6"/>
              <w:jc w:val="both"/>
            </w:pPr>
            <w:r w:rsidRPr="004745A4">
              <w:t>Quản lý lớp</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b/>
                <w:bCs/>
              </w:rPr>
            </w:pPr>
            <w:r w:rsidRPr="004745A4">
              <w:rPr>
                <w:b/>
                <w:bCs/>
              </w:rPr>
              <w:t>III</w:t>
            </w:r>
          </w:p>
        </w:tc>
        <w:tc>
          <w:tcPr>
            <w:tcW w:w="2727" w:type="pct"/>
            <w:shd w:val="clear" w:color="auto" w:fill="FFFFFF"/>
            <w:vAlign w:val="center"/>
          </w:tcPr>
          <w:p w:rsidR="00DD53A3" w:rsidRPr="004745A4" w:rsidRDefault="00DD53A3" w:rsidP="00DD53A3">
            <w:pPr>
              <w:ind w:left="55" w:firstLine="6"/>
              <w:jc w:val="both"/>
              <w:rPr>
                <w:b/>
                <w:bCs/>
              </w:rPr>
            </w:pPr>
            <w:r w:rsidRPr="004745A4">
              <w:rPr>
                <w:b/>
                <w:bCs/>
              </w:rPr>
              <w:t>Cơ sở vật chất, phương tiện kỹ thuật</w:t>
            </w:r>
          </w:p>
        </w:tc>
        <w:tc>
          <w:tcPr>
            <w:tcW w:w="1920" w:type="pct"/>
            <w:gridSpan w:val="5"/>
            <w:shd w:val="clear" w:color="auto" w:fill="FFFFFF"/>
            <w:vAlign w:val="center"/>
          </w:tcPr>
          <w:p w:rsidR="00DD53A3" w:rsidRPr="004745A4" w:rsidRDefault="00DD53A3" w:rsidP="00DD53A3">
            <w:pPr>
              <w:jc w:val="center"/>
            </w:pP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1</w:t>
            </w:r>
          </w:p>
        </w:tc>
        <w:tc>
          <w:tcPr>
            <w:tcW w:w="2727" w:type="pct"/>
            <w:shd w:val="clear" w:color="auto" w:fill="FFFFFF"/>
            <w:vAlign w:val="center"/>
          </w:tcPr>
          <w:p w:rsidR="00DD53A3" w:rsidRPr="004745A4" w:rsidRDefault="00DD53A3" w:rsidP="00DD53A3">
            <w:pPr>
              <w:ind w:left="55" w:firstLine="6"/>
              <w:jc w:val="both"/>
            </w:pPr>
            <w:r w:rsidRPr="004745A4">
              <w:t>Phòng học và trang thiết bị phục vụ giảng dạy, học tập và nghiên cứu</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2</w:t>
            </w:r>
          </w:p>
        </w:tc>
        <w:tc>
          <w:tcPr>
            <w:tcW w:w="2727" w:type="pct"/>
            <w:shd w:val="clear" w:color="auto" w:fill="FFFFFF"/>
          </w:tcPr>
          <w:p w:rsidR="00DD53A3" w:rsidRPr="004745A4" w:rsidRDefault="00DD53A3" w:rsidP="00DD53A3">
            <w:pPr>
              <w:ind w:left="55" w:firstLine="6"/>
              <w:jc w:val="both"/>
            </w:pPr>
            <w:r w:rsidRPr="004745A4">
              <w:t xml:space="preserve">Tài liệu học tập </w:t>
            </w:r>
            <w:r w:rsidRPr="004745A4">
              <w:rPr>
                <w:i/>
                <w:iCs/>
              </w:rPr>
              <w:t>(được cung cấp đầy đủ, kịp thời)</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3</w:t>
            </w:r>
          </w:p>
        </w:tc>
        <w:tc>
          <w:tcPr>
            <w:tcW w:w="2727" w:type="pct"/>
            <w:shd w:val="clear" w:color="auto" w:fill="FFFFFF"/>
          </w:tcPr>
          <w:p w:rsidR="00DD53A3" w:rsidRPr="004745A4" w:rsidRDefault="00DD53A3" w:rsidP="00DD53A3">
            <w:pPr>
              <w:ind w:left="55" w:firstLine="6"/>
              <w:jc w:val="both"/>
            </w:pPr>
            <w:r w:rsidRPr="004745A4">
              <w:t>Công ng</w:t>
            </w:r>
            <w:r w:rsidRPr="004745A4">
              <w:rPr>
                <w:highlight w:val="white"/>
              </w:rPr>
              <w:t>hệ thông tin</w:t>
            </w:r>
            <w:r w:rsidRPr="004745A4">
              <w:t xml:space="preserve"> phục vụ hoạt động giảng dạy, học tập và nghiên cứu</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4</w:t>
            </w:r>
          </w:p>
        </w:tc>
        <w:tc>
          <w:tcPr>
            <w:tcW w:w="2727" w:type="pct"/>
            <w:shd w:val="clear" w:color="auto" w:fill="FFFFFF"/>
          </w:tcPr>
          <w:p w:rsidR="00DD53A3" w:rsidRPr="004745A4" w:rsidRDefault="00DD53A3" w:rsidP="00DD53A3">
            <w:pPr>
              <w:ind w:left="55" w:firstLine="6"/>
              <w:jc w:val="both"/>
            </w:pPr>
            <w:r w:rsidRPr="004745A4">
              <w:t xml:space="preserve">Khu vực tiện ích phục vụ hoạt động học tập, rèn luyện sức khỏe </w:t>
            </w:r>
            <w:r w:rsidRPr="004745A4">
              <w:rPr>
                <w:i/>
                <w:iCs/>
              </w:rPr>
              <w:t>(thư viện, khu thể dục, thể thao, nhà ăn...)</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5</w:t>
            </w:r>
          </w:p>
        </w:tc>
        <w:tc>
          <w:tcPr>
            <w:tcW w:w="2727" w:type="pct"/>
            <w:shd w:val="clear" w:color="auto" w:fill="FFFFFF"/>
          </w:tcPr>
          <w:p w:rsidR="00DD53A3" w:rsidRPr="004745A4" w:rsidRDefault="00DD53A3" w:rsidP="00DD53A3">
            <w:pPr>
              <w:ind w:left="55" w:firstLine="6"/>
              <w:jc w:val="both"/>
            </w:pPr>
            <w:r w:rsidRPr="004745A4">
              <w:t>Cảnh quan, không gian phù hợp với môi trường sư phạm</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b/>
                <w:bCs/>
              </w:rPr>
            </w:pPr>
            <w:r w:rsidRPr="004745A4">
              <w:rPr>
                <w:b/>
                <w:bCs/>
              </w:rPr>
              <w:t>IV</w:t>
            </w:r>
          </w:p>
        </w:tc>
        <w:tc>
          <w:tcPr>
            <w:tcW w:w="2727" w:type="pct"/>
            <w:shd w:val="clear" w:color="auto" w:fill="FFFFFF"/>
            <w:vAlign w:val="center"/>
          </w:tcPr>
          <w:p w:rsidR="00DD53A3" w:rsidRPr="004745A4" w:rsidRDefault="00DD53A3" w:rsidP="00DD53A3">
            <w:pPr>
              <w:ind w:left="55" w:firstLine="6"/>
              <w:jc w:val="both"/>
              <w:rPr>
                <w:b/>
                <w:bCs/>
              </w:rPr>
            </w:pPr>
            <w:r w:rsidRPr="004745A4">
              <w:rPr>
                <w:b/>
              </w:rPr>
              <w:t>Công tác tổ chức, quản lý và phục vụ</w:t>
            </w:r>
          </w:p>
        </w:tc>
        <w:tc>
          <w:tcPr>
            <w:tcW w:w="1920" w:type="pct"/>
            <w:gridSpan w:val="5"/>
            <w:shd w:val="clear" w:color="auto" w:fill="FFFFFF"/>
            <w:vAlign w:val="center"/>
          </w:tcPr>
          <w:p w:rsidR="00DD53A3" w:rsidRPr="004745A4" w:rsidRDefault="00DD53A3" w:rsidP="00DD53A3">
            <w:pPr>
              <w:jc w:val="center"/>
            </w:pP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1</w:t>
            </w:r>
          </w:p>
        </w:tc>
        <w:tc>
          <w:tcPr>
            <w:tcW w:w="2727" w:type="pct"/>
            <w:shd w:val="clear" w:color="auto" w:fill="FFFFFF"/>
            <w:vAlign w:val="center"/>
          </w:tcPr>
          <w:p w:rsidR="00DD53A3" w:rsidRPr="004745A4" w:rsidRDefault="00DD53A3" w:rsidP="00DD53A3">
            <w:pPr>
              <w:ind w:left="55" w:firstLine="6"/>
              <w:jc w:val="both"/>
            </w:pPr>
            <w:r w:rsidRPr="004745A4">
              <w:t>Công tác phối hợp với cơ quan sử dụng học viên</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2</w:t>
            </w:r>
          </w:p>
        </w:tc>
        <w:tc>
          <w:tcPr>
            <w:tcW w:w="2727" w:type="pct"/>
            <w:shd w:val="clear" w:color="auto" w:fill="FFFFFF"/>
            <w:vAlign w:val="center"/>
          </w:tcPr>
          <w:p w:rsidR="00DD53A3" w:rsidRPr="004745A4" w:rsidRDefault="00DD53A3" w:rsidP="00DD53A3">
            <w:pPr>
              <w:ind w:left="55" w:firstLine="6"/>
              <w:jc w:val="both"/>
            </w:pPr>
            <w:r w:rsidRPr="004745A4">
              <w:t xml:space="preserve">Xây dựng và triển khai kế hoạch đào tạo  </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3</w:t>
            </w:r>
          </w:p>
        </w:tc>
        <w:tc>
          <w:tcPr>
            <w:tcW w:w="2727" w:type="pct"/>
            <w:shd w:val="clear" w:color="auto" w:fill="FFFFFF"/>
            <w:vAlign w:val="center"/>
          </w:tcPr>
          <w:p w:rsidR="00DD53A3" w:rsidRPr="004745A4" w:rsidRDefault="00DD53A3" w:rsidP="00DD53A3">
            <w:pPr>
              <w:ind w:left="55" w:firstLine="6"/>
              <w:jc w:val="both"/>
            </w:pPr>
            <w:r w:rsidRPr="004745A4">
              <w:t>Thực hiện nội dung chương trình đào tạo</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4</w:t>
            </w:r>
          </w:p>
        </w:tc>
        <w:tc>
          <w:tcPr>
            <w:tcW w:w="2727" w:type="pct"/>
            <w:shd w:val="clear" w:color="auto" w:fill="FFFFFF"/>
            <w:vAlign w:val="center"/>
          </w:tcPr>
          <w:p w:rsidR="00DD53A3" w:rsidRPr="004745A4" w:rsidRDefault="00DD53A3" w:rsidP="00DD53A3">
            <w:pPr>
              <w:ind w:left="55" w:firstLine="6"/>
              <w:jc w:val="both"/>
            </w:pPr>
            <w:r w:rsidRPr="004745A4">
              <w:t>Thực hiện quy chế quản lý đào tạo</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5</w:t>
            </w:r>
          </w:p>
        </w:tc>
        <w:tc>
          <w:tcPr>
            <w:tcW w:w="2727" w:type="pct"/>
            <w:shd w:val="clear" w:color="auto" w:fill="FFFFFF"/>
            <w:vAlign w:val="center"/>
          </w:tcPr>
          <w:p w:rsidR="00DD53A3" w:rsidRPr="004745A4" w:rsidRDefault="00DD53A3" w:rsidP="00DD53A3">
            <w:pPr>
              <w:ind w:left="55" w:firstLine="6"/>
              <w:jc w:val="both"/>
            </w:pPr>
            <w:r w:rsidRPr="004745A4">
              <w:t xml:space="preserve">Hoạt động kiểm tra, đánh giá </w:t>
            </w:r>
            <w:r w:rsidRPr="004745A4">
              <w:rPr>
                <w:i/>
                <w:iCs/>
              </w:rPr>
              <w:t>(phương pháp kiểm tra, đánh giá khách quan, kịp thời, trả bài, công bố điểm đúng thời hạn...)</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6</w:t>
            </w:r>
          </w:p>
        </w:tc>
        <w:tc>
          <w:tcPr>
            <w:tcW w:w="2727" w:type="pct"/>
            <w:shd w:val="clear" w:color="auto" w:fill="FFFFFF"/>
            <w:vAlign w:val="center"/>
          </w:tcPr>
          <w:p w:rsidR="00DD53A3" w:rsidRPr="004745A4" w:rsidRDefault="00DD53A3" w:rsidP="00DD53A3">
            <w:pPr>
              <w:ind w:left="55" w:firstLine="6"/>
              <w:jc w:val="both"/>
            </w:pPr>
            <w:r w:rsidRPr="004745A4">
              <w:t>Cung cấp thông tin và giải quyết các yêu cầu chính đáng của học viên</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b/>
                <w:bCs/>
              </w:rPr>
            </w:pPr>
            <w:r w:rsidRPr="004745A4">
              <w:rPr>
                <w:b/>
                <w:bCs/>
              </w:rPr>
              <w:t>V</w:t>
            </w:r>
          </w:p>
        </w:tc>
        <w:tc>
          <w:tcPr>
            <w:tcW w:w="2727" w:type="pct"/>
            <w:shd w:val="clear" w:color="auto" w:fill="FFFFFF"/>
            <w:vAlign w:val="center"/>
          </w:tcPr>
          <w:p w:rsidR="00DD53A3" w:rsidRPr="004745A4" w:rsidRDefault="00DD53A3" w:rsidP="00DD53A3">
            <w:pPr>
              <w:ind w:left="55" w:firstLine="6"/>
              <w:jc w:val="both"/>
              <w:rPr>
                <w:b/>
                <w:bCs/>
              </w:rPr>
            </w:pPr>
            <w:r w:rsidRPr="004745A4">
              <w:rPr>
                <w:b/>
                <w:bCs/>
              </w:rPr>
              <w:t>Tự đánh giá của học viên</w:t>
            </w:r>
          </w:p>
        </w:tc>
        <w:tc>
          <w:tcPr>
            <w:tcW w:w="1920" w:type="pct"/>
            <w:gridSpan w:val="5"/>
            <w:shd w:val="clear" w:color="auto" w:fill="FFFFFF"/>
            <w:vAlign w:val="center"/>
          </w:tcPr>
          <w:p w:rsidR="00DD53A3" w:rsidRPr="004745A4" w:rsidRDefault="00DD53A3" w:rsidP="00DD53A3">
            <w:pPr>
              <w:jc w:val="center"/>
            </w:pP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1</w:t>
            </w:r>
          </w:p>
        </w:tc>
        <w:tc>
          <w:tcPr>
            <w:tcW w:w="2727" w:type="pct"/>
            <w:shd w:val="clear" w:color="auto" w:fill="FFFFFF"/>
            <w:vAlign w:val="center"/>
          </w:tcPr>
          <w:p w:rsidR="00DD53A3" w:rsidRPr="004745A4" w:rsidRDefault="00DD53A3" w:rsidP="00DD53A3">
            <w:pPr>
              <w:ind w:left="55" w:firstLine="6"/>
              <w:jc w:val="both"/>
            </w:pPr>
            <w:r w:rsidRPr="004745A4">
              <w:t>Tích cực trao đổi, thảo luận nội dung các học phần, chuyên đề của khóa đào tạo</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2</w:t>
            </w:r>
          </w:p>
        </w:tc>
        <w:tc>
          <w:tcPr>
            <w:tcW w:w="2727" w:type="pct"/>
            <w:shd w:val="clear" w:color="auto" w:fill="FFFFFF"/>
            <w:vAlign w:val="center"/>
          </w:tcPr>
          <w:p w:rsidR="00DD53A3" w:rsidRPr="004745A4" w:rsidRDefault="00DD53A3" w:rsidP="00DD53A3">
            <w:pPr>
              <w:ind w:left="55" w:firstLine="6"/>
              <w:jc w:val="both"/>
            </w:pPr>
            <w:r w:rsidRPr="004745A4">
              <w:t>Tích cực chia sẻ kinh nghiệm thực tiễn, tình huống thực tế trong thời gian học tập</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3</w:t>
            </w:r>
          </w:p>
        </w:tc>
        <w:tc>
          <w:tcPr>
            <w:tcW w:w="2727" w:type="pct"/>
            <w:shd w:val="clear" w:color="auto" w:fill="FFFFFF"/>
            <w:vAlign w:val="center"/>
          </w:tcPr>
          <w:p w:rsidR="00DD53A3" w:rsidRPr="004745A4" w:rsidRDefault="00DD53A3" w:rsidP="00DD53A3">
            <w:pPr>
              <w:ind w:left="55" w:firstLine="6"/>
              <w:jc w:val="both"/>
            </w:pPr>
            <w:r w:rsidRPr="004745A4">
              <w:t>Thực hiện tốt các hướng dẫn học tập của giảng viên</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4</w:t>
            </w:r>
          </w:p>
        </w:tc>
        <w:tc>
          <w:tcPr>
            <w:tcW w:w="2727" w:type="pct"/>
            <w:shd w:val="clear" w:color="auto" w:fill="FFFFFF"/>
            <w:vAlign w:val="center"/>
          </w:tcPr>
          <w:p w:rsidR="00DD53A3" w:rsidRPr="004745A4" w:rsidRDefault="00DD53A3" w:rsidP="00DD53A3">
            <w:pPr>
              <w:ind w:left="55" w:firstLine="6"/>
              <w:jc w:val="both"/>
            </w:pPr>
            <w:r w:rsidRPr="004745A4">
              <w:t>Thực hiện đầy đủ các quy định của khóa đào tạo</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lastRenderedPageBreak/>
              <w:t>5</w:t>
            </w:r>
          </w:p>
        </w:tc>
        <w:tc>
          <w:tcPr>
            <w:tcW w:w="2727" w:type="pct"/>
            <w:shd w:val="clear" w:color="auto" w:fill="FFFFFF"/>
            <w:vAlign w:val="center"/>
          </w:tcPr>
          <w:p w:rsidR="00DD53A3" w:rsidRPr="004745A4" w:rsidRDefault="00DD53A3" w:rsidP="00DD53A3">
            <w:pPr>
              <w:ind w:left="55" w:firstLine="6"/>
              <w:jc w:val="both"/>
            </w:pPr>
            <w:r w:rsidRPr="004745A4">
              <w:t xml:space="preserve">Nâng cao kiến thức </w:t>
            </w:r>
            <w:r w:rsidRPr="004745A4">
              <w:rPr>
                <w:i/>
                <w:iCs/>
              </w:rPr>
              <w:t>(kiến thức lý luận, thực tiễn)</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6</w:t>
            </w:r>
          </w:p>
        </w:tc>
        <w:tc>
          <w:tcPr>
            <w:tcW w:w="2727" w:type="pct"/>
            <w:shd w:val="clear" w:color="auto" w:fill="FFFFFF"/>
            <w:vAlign w:val="center"/>
          </w:tcPr>
          <w:p w:rsidR="00DD53A3" w:rsidRPr="004745A4" w:rsidRDefault="00DD53A3" w:rsidP="00DD53A3">
            <w:pPr>
              <w:ind w:left="55" w:firstLine="6"/>
              <w:jc w:val="both"/>
            </w:pPr>
            <w:r w:rsidRPr="004745A4">
              <w:t xml:space="preserve">Hoàn thiện kỹ năng </w:t>
            </w:r>
            <w:r w:rsidRPr="004745A4">
              <w:rPr>
                <w:i/>
                <w:iCs/>
              </w:rPr>
              <w:t>(kỹ năng lãnh đạo, quản lý)</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pPr>
            <w:r w:rsidRPr="004745A4">
              <w:t>7</w:t>
            </w:r>
          </w:p>
        </w:tc>
        <w:tc>
          <w:tcPr>
            <w:tcW w:w="2727" w:type="pct"/>
            <w:shd w:val="clear" w:color="auto" w:fill="FFFFFF"/>
          </w:tcPr>
          <w:p w:rsidR="00DD53A3" w:rsidRPr="004745A4" w:rsidRDefault="00DD53A3" w:rsidP="00DD53A3">
            <w:pPr>
              <w:ind w:left="55" w:firstLine="6"/>
              <w:jc w:val="both"/>
            </w:pPr>
            <w:r w:rsidRPr="004745A4">
              <w:t>Nâng cao phẩm chất, thái độ</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bl>
    <w:p w:rsidR="00DD53A3" w:rsidRPr="004745A4" w:rsidRDefault="00DD53A3" w:rsidP="00DD53A3">
      <w:pPr>
        <w:shd w:val="clear" w:color="auto" w:fill="FFFFFF"/>
        <w:jc w:val="both"/>
      </w:pPr>
      <w:r w:rsidRPr="004745A4">
        <w:t xml:space="preserve">Đề xuất, kiến nghị của đồng chí </w:t>
      </w:r>
      <w:r w:rsidRPr="004745A4">
        <w:rPr>
          <w:i/>
          <w:iCs/>
        </w:rPr>
        <w:t>(nếu có)</w:t>
      </w:r>
      <w:r w:rsidRPr="004745A4">
        <w:t xml:space="preserve"> góp phần nâng cao chất lượng đào tạo trung cấp lý luận chính trị: ..........................................................................................</w:t>
      </w:r>
    </w:p>
    <w:p w:rsidR="00DD53A3" w:rsidRPr="004745A4" w:rsidRDefault="00DD53A3" w:rsidP="00DD53A3">
      <w:pPr>
        <w:shd w:val="clear" w:color="auto" w:fill="FFFFFF"/>
      </w:pPr>
      <w:r w:rsidRPr="004745A4">
        <w:t>.....................................................................................................................................</w:t>
      </w:r>
    </w:p>
    <w:p w:rsidR="00DD53A3" w:rsidRPr="004745A4" w:rsidRDefault="00DD53A3" w:rsidP="00DD53A3">
      <w:pPr>
        <w:shd w:val="clear" w:color="auto" w:fill="FFFFFF"/>
      </w:pPr>
      <w:r w:rsidRPr="004745A4">
        <w:t>.....................................................................................................................................</w:t>
      </w:r>
    </w:p>
    <w:p w:rsidR="00DD53A3" w:rsidRPr="004745A4" w:rsidRDefault="00DD53A3" w:rsidP="00DD53A3">
      <w:pPr>
        <w:shd w:val="clear" w:color="auto" w:fill="FFFFFF"/>
      </w:pPr>
      <w:r w:rsidRPr="004745A4">
        <w:t>.....................................................................................................................................</w:t>
      </w:r>
    </w:p>
    <w:p w:rsidR="00DD53A3" w:rsidRPr="004745A4" w:rsidRDefault="00DD53A3" w:rsidP="00DD53A3">
      <w:pPr>
        <w:jc w:val="center"/>
        <w:rPr>
          <w:i/>
        </w:rPr>
      </w:pPr>
      <w:r w:rsidRPr="004745A4">
        <w:rPr>
          <w:i/>
        </w:rPr>
        <w:t>Trân trọng cảm ơn sự hợp tác nhiệt tình của đồng chí!</w:t>
      </w:r>
    </w:p>
    <w:p w:rsidR="00DD53A3" w:rsidRPr="004745A4" w:rsidRDefault="00DD53A3" w:rsidP="00DD53A3"/>
    <w:p w:rsidR="00DD53A3" w:rsidRPr="004745A4" w:rsidRDefault="00DD53A3" w:rsidP="00DD53A3"/>
    <w:p w:rsidR="00DD53A3" w:rsidRPr="004745A4" w:rsidRDefault="00DD53A3" w:rsidP="00DD53A3">
      <w:r w:rsidRPr="004745A4">
        <w:br w:type="page"/>
      </w:r>
    </w:p>
    <w:tbl>
      <w:tblPr>
        <w:tblW w:w="9214" w:type="dxa"/>
        <w:tblLook w:val="04A0" w:firstRow="1" w:lastRow="0" w:firstColumn="1" w:lastColumn="0" w:noHBand="0" w:noVBand="1"/>
      </w:tblPr>
      <w:tblGrid>
        <w:gridCol w:w="7513"/>
        <w:gridCol w:w="1701"/>
      </w:tblGrid>
      <w:tr w:rsidR="00B66BBC" w:rsidRPr="004745A4" w:rsidTr="00DD53A3">
        <w:tc>
          <w:tcPr>
            <w:tcW w:w="7513" w:type="dxa"/>
            <w:tcBorders>
              <w:right w:val="single" w:sz="4" w:space="0" w:color="auto"/>
            </w:tcBorders>
          </w:tcPr>
          <w:p w:rsidR="00DD53A3" w:rsidRPr="004745A4" w:rsidRDefault="00DD53A3" w:rsidP="00DD53A3">
            <w:pPr>
              <w:rPr>
                <w:b/>
              </w:rPr>
            </w:pPr>
            <w:r w:rsidRPr="004745A4">
              <w:rPr>
                <w:b/>
              </w:rPr>
              <w:lastRenderedPageBreak/>
              <w:t xml:space="preserve">TÊN TRƯỜNG </w:t>
            </w:r>
            <w:r w:rsidRPr="004745A4">
              <w:rPr>
                <w:bCs/>
              </w:rPr>
              <w:t>……………….……………</w:t>
            </w:r>
          </w:p>
        </w:tc>
        <w:tc>
          <w:tcPr>
            <w:tcW w:w="1701" w:type="dxa"/>
            <w:tcBorders>
              <w:top w:val="single" w:sz="4" w:space="0" w:color="auto"/>
              <w:left w:val="single" w:sz="4" w:space="0" w:color="auto"/>
              <w:bottom w:val="single" w:sz="4" w:space="0" w:color="auto"/>
              <w:right w:val="single" w:sz="4" w:space="0" w:color="auto"/>
            </w:tcBorders>
          </w:tcPr>
          <w:p w:rsidR="00DD53A3" w:rsidRPr="004745A4" w:rsidRDefault="00DD53A3" w:rsidP="00DD53A3">
            <w:pPr>
              <w:jc w:val="right"/>
              <w:rPr>
                <w:bCs/>
              </w:rPr>
            </w:pPr>
            <w:r w:rsidRPr="004745A4">
              <w:rPr>
                <w:bCs/>
              </w:rPr>
              <w:t xml:space="preserve">STT: </w:t>
            </w:r>
            <w:r w:rsidRPr="004745A4">
              <w:rPr>
                <w:bCs/>
                <w:sz w:val="20"/>
                <w:szCs w:val="20"/>
              </w:rPr>
              <w:t>…………</w:t>
            </w:r>
          </w:p>
        </w:tc>
      </w:tr>
    </w:tbl>
    <w:p w:rsidR="00DD53A3" w:rsidRPr="004745A4" w:rsidRDefault="00DD53A3" w:rsidP="00DD53A3">
      <w:pPr>
        <w:jc w:val="center"/>
        <w:rPr>
          <w:b/>
        </w:rPr>
      </w:pPr>
    </w:p>
    <w:p w:rsidR="00DD53A3" w:rsidRPr="004745A4" w:rsidRDefault="00DD53A3" w:rsidP="00DD53A3">
      <w:pPr>
        <w:jc w:val="center"/>
        <w:rPr>
          <w:b/>
          <w:bCs/>
        </w:rPr>
      </w:pPr>
      <w:r w:rsidRPr="004745A4">
        <w:rPr>
          <w:b/>
          <w:bCs/>
        </w:rPr>
        <w:t>PHIẾU LẤY Ý KIẾN GIẢNG VIÊN</w:t>
      </w:r>
    </w:p>
    <w:p w:rsidR="00DD53A3" w:rsidRPr="004745A4" w:rsidRDefault="00DD53A3" w:rsidP="00DD53A3">
      <w:pPr>
        <w:jc w:val="center"/>
        <w:rPr>
          <w:b/>
          <w:bCs/>
          <w:sz w:val="26"/>
          <w:szCs w:val="26"/>
        </w:rPr>
      </w:pPr>
      <w:r w:rsidRPr="004745A4">
        <w:rPr>
          <w:b/>
          <w:bCs/>
          <w:sz w:val="26"/>
          <w:szCs w:val="26"/>
        </w:rPr>
        <w:t>VỀ ĐÁNH GIÁ CHẤT LƯỢNG ĐÀO TẠO TRUNG CẤP LÝ LUẬN CHÍNH TRỊ</w:t>
      </w:r>
    </w:p>
    <w:p w:rsidR="00DD53A3" w:rsidRPr="004745A4" w:rsidRDefault="00DD53A3" w:rsidP="00DD53A3">
      <w:pPr>
        <w:jc w:val="center"/>
      </w:pPr>
      <w:r w:rsidRPr="004745A4">
        <w:t xml:space="preserve"> </w:t>
      </w:r>
    </w:p>
    <w:p w:rsidR="00DD53A3" w:rsidRPr="004745A4" w:rsidRDefault="00DD53A3" w:rsidP="00DD53A3">
      <w:pPr>
        <w:jc w:val="both"/>
        <w:rPr>
          <w:sz w:val="26"/>
          <w:szCs w:val="26"/>
        </w:rPr>
      </w:pPr>
      <w:r w:rsidRPr="004745A4">
        <w:rPr>
          <w:i/>
          <w:sz w:val="26"/>
          <w:szCs w:val="26"/>
        </w:rPr>
        <w:t>Đồng chí vui lòng cho biết một số thông tin cá nhân</w:t>
      </w:r>
      <w:r w:rsidRPr="004745A4">
        <w:rPr>
          <w:sz w:val="26"/>
          <w:szCs w:val="26"/>
        </w:rPr>
        <w:t xml:space="preserve">: </w:t>
      </w:r>
    </w:p>
    <w:p w:rsidR="00DD53A3" w:rsidRPr="004745A4" w:rsidRDefault="00DD53A3" w:rsidP="00DD53A3">
      <w:pPr>
        <w:jc w:val="both"/>
        <w:rPr>
          <w:sz w:val="26"/>
          <w:szCs w:val="26"/>
        </w:rPr>
      </w:pPr>
      <w:r w:rsidRPr="004745A4">
        <w:rPr>
          <w:sz w:val="26"/>
          <w:szCs w:val="26"/>
        </w:rPr>
        <w:t xml:space="preserve">Họ và tên </w:t>
      </w:r>
      <w:r w:rsidRPr="004745A4">
        <w:rPr>
          <w:i/>
          <w:iCs/>
          <w:sz w:val="20"/>
          <w:szCs w:val="20"/>
        </w:rPr>
        <w:t>(có thể điền hoặc không điền mục này</w:t>
      </w:r>
      <w:proofErr w:type="gramStart"/>
      <w:r w:rsidRPr="004745A4">
        <w:rPr>
          <w:i/>
          <w:iCs/>
          <w:sz w:val="20"/>
          <w:szCs w:val="20"/>
        </w:rPr>
        <w:t>)</w:t>
      </w:r>
      <w:r w:rsidRPr="004745A4">
        <w:rPr>
          <w:i/>
          <w:iCs/>
          <w:sz w:val="26"/>
          <w:szCs w:val="26"/>
        </w:rPr>
        <w:t>:</w:t>
      </w:r>
      <w:r w:rsidRPr="004745A4">
        <w:rPr>
          <w:sz w:val="26"/>
          <w:szCs w:val="26"/>
        </w:rPr>
        <w:t>.</w:t>
      </w:r>
      <w:proofErr w:type="gramEnd"/>
      <w:r w:rsidRPr="004745A4">
        <w:rPr>
          <w:sz w:val="26"/>
          <w:szCs w:val="26"/>
        </w:rPr>
        <w:t xml:space="preserve">……………………….…………………...… </w:t>
      </w:r>
    </w:p>
    <w:p w:rsidR="00DD53A3" w:rsidRPr="004745A4" w:rsidRDefault="00DD53A3" w:rsidP="00DD53A3">
      <w:pPr>
        <w:jc w:val="both"/>
        <w:rPr>
          <w:sz w:val="26"/>
          <w:szCs w:val="26"/>
        </w:rPr>
      </w:pPr>
      <w:r w:rsidRPr="004745A4">
        <w:rPr>
          <w:sz w:val="26"/>
          <w:szCs w:val="26"/>
        </w:rPr>
        <w:t>Năm sinh: …………….; Giới tính: ………...; Chức vụ: ..................................................</w:t>
      </w:r>
    </w:p>
    <w:p w:rsidR="00DD53A3" w:rsidRPr="004745A4" w:rsidRDefault="00DD53A3" w:rsidP="00DD53A3">
      <w:pPr>
        <w:jc w:val="both"/>
        <w:rPr>
          <w:sz w:val="26"/>
          <w:szCs w:val="26"/>
        </w:rPr>
      </w:pPr>
      <w:r w:rsidRPr="004745A4">
        <w:rPr>
          <w:sz w:val="26"/>
          <w:szCs w:val="26"/>
        </w:rPr>
        <w:t xml:space="preserve">Trình độ chuyên </w:t>
      </w:r>
      <w:proofErr w:type="gramStart"/>
      <w:r w:rsidRPr="004745A4">
        <w:rPr>
          <w:sz w:val="26"/>
          <w:szCs w:val="26"/>
        </w:rPr>
        <w:t>môn:…</w:t>
      </w:r>
      <w:proofErr w:type="gramEnd"/>
      <w:r w:rsidRPr="004745A4">
        <w:rPr>
          <w:sz w:val="26"/>
          <w:szCs w:val="26"/>
        </w:rPr>
        <w:t>………….……………………….……………..........………..</w:t>
      </w:r>
    </w:p>
    <w:p w:rsidR="00DD53A3" w:rsidRPr="004745A4" w:rsidRDefault="00DD53A3" w:rsidP="00DD53A3">
      <w:pPr>
        <w:jc w:val="both"/>
        <w:rPr>
          <w:sz w:val="26"/>
          <w:szCs w:val="26"/>
        </w:rPr>
      </w:pPr>
      <w:r w:rsidRPr="004745A4">
        <w:rPr>
          <w:sz w:val="26"/>
          <w:szCs w:val="26"/>
        </w:rPr>
        <w:t>Công việc đảm nhận………………………….…</w:t>
      </w:r>
      <w:proofErr w:type="gramStart"/>
      <w:r w:rsidRPr="004745A4">
        <w:rPr>
          <w:sz w:val="26"/>
          <w:szCs w:val="26"/>
        </w:rPr>
        <w:t>…..</w:t>
      </w:r>
      <w:proofErr w:type="gramEnd"/>
      <w:r w:rsidRPr="004745A4">
        <w:rPr>
          <w:sz w:val="26"/>
          <w:szCs w:val="26"/>
        </w:rPr>
        <w:t>…………….………………….…</w:t>
      </w:r>
    </w:p>
    <w:p w:rsidR="00DD53A3" w:rsidRPr="004745A4" w:rsidRDefault="00DD53A3" w:rsidP="00DD53A3">
      <w:pPr>
        <w:jc w:val="both"/>
        <w:rPr>
          <w:sz w:val="26"/>
          <w:szCs w:val="26"/>
        </w:rPr>
      </w:pPr>
      <w:r w:rsidRPr="004745A4">
        <w:rPr>
          <w:sz w:val="26"/>
          <w:szCs w:val="26"/>
        </w:rPr>
        <w:t xml:space="preserve">Lớp: ……………………......................... khóa................................................................. </w:t>
      </w:r>
    </w:p>
    <w:p w:rsidR="00DD53A3" w:rsidRPr="004745A4" w:rsidRDefault="00DD53A3" w:rsidP="00DD53A3">
      <w:pPr>
        <w:shd w:val="clear" w:color="auto" w:fill="FFFFFF"/>
        <w:rPr>
          <w:sz w:val="26"/>
          <w:szCs w:val="26"/>
        </w:rPr>
      </w:pPr>
      <w:r w:rsidRPr="004745A4">
        <w:rPr>
          <w:sz w:val="26"/>
          <w:szCs w:val="26"/>
        </w:rPr>
        <w:t>Mức độ đánh giá:</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11"/>
        <w:gridCol w:w="1813"/>
        <w:gridCol w:w="1910"/>
        <w:gridCol w:w="1813"/>
        <w:gridCol w:w="1908"/>
      </w:tblGrid>
      <w:tr w:rsidR="00DD53A3" w:rsidRPr="004745A4" w:rsidTr="00DD53A3">
        <w:trPr>
          <w:tblCellSpacing w:w="0" w:type="dxa"/>
        </w:trPr>
        <w:tc>
          <w:tcPr>
            <w:tcW w:w="1021" w:type="pct"/>
            <w:shd w:val="clear" w:color="auto" w:fill="FFFFFF"/>
            <w:vAlign w:val="center"/>
            <w:hideMark/>
          </w:tcPr>
          <w:p w:rsidR="00DD53A3" w:rsidRPr="004745A4" w:rsidRDefault="00DD53A3" w:rsidP="00DD53A3">
            <w:pPr>
              <w:jc w:val="center"/>
            </w:pPr>
            <w:r w:rsidRPr="004745A4">
              <w:t>1</w:t>
            </w:r>
          </w:p>
        </w:tc>
        <w:tc>
          <w:tcPr>
            <w:tcW w:w="969" w:type="pct"/>
            <w:shd w:val="clear" w:color="auto" w:fill="FFFFFF"/>
            <w:vAlign w:val="center"/>
            <w:hideMark/>
          </w:tcPr>
          <w:p w:rsidR="00DD53A3" w:rsidRPr="004745A4" w:rsidRDefault="00DD53A3" w:rsidP="00DD53A3">
            <w:pPr>
              <w:jc w:val="center"/>
            </w:pPr>
            <w:r w:rsidRPr="004745A4">
              <w:t>2</w:t>
            </w:r>
          </w:p>
        </w:tc>
        <w:tc>
          <w:tcPr>
            <w:tcW w:w="1021" w:type="pct"/>
            <w:shd w:val="clear" w:color="auto" w:fill="FFFFFF"/>
            <w:vAlign w:val="center"/>
            <w:hideMark/>
          </w:tcPr>
          <w:p w:rsidR="00DD53A3" w:rsidRPr="004745A4" w:rsidRDefault="00DD53A3" w:rsidP="00DD53A3">
            <w:pPr>
              <w:jc w:val="center"/>
            </w:pPr>
            <w:r w:rsidRPr="004745A4">
              <w:t>3</w:t>
            </w:r>
          </w:p>
        </w:tc>
        <w:tc>
          <w:tcPr>
            <w:tcW w:w="969" w:type="pct"/>
            <w:shd w:val="clear" w:color="auto" w:fill="FFFFFF"/>
            <w:vAlign w:val="center"/>
            <w:hideMark/>
          </w:tcPr>
          <w:p w:rsidR="00DD53A3" w:rsidRPr="004745A4" w:rsidRDefault="00DD53A3" w:rsidP="00DD53A3">
            <w:pPr>
              <w:jc w:val="center"/>
            </w:pPr>
            <w:r w:rsidRPr="004745A4">
              <w:t>4</w:t>
            </w:r>
          </w:p>
        </w:tc>
        <w:tc>
          <w:tcPr>
            <w:tcW w:w="1020" w:type="pct"/>
            <w:shd w:val="clear" w:color="auto" w:fill="FFFFFF"/>
            <w:vAlign w:val="center"/>
            <w:hideMark/>
          </w:tcPr>
          <w:p w:rsidR="00DD53A3" w:rsidRPr="004745A4" w:rsidRDefault="00DD53A3" w:rsidP="00DD53A3">
            <w:pPr>
              <w:jc w:val="center"/>
            </w:pPr>
            <w:r w:rsidRPr="004745A4">
              <w:t>5</w:t>
            </w:r>
          </w:p>
        </w:tc>
      </w:tr>
      <w:tr w:rsidR="00DD53A3" w:rsidRPr="004745A4" w:rsidTr="00DD53A3">
        <w:trPr>
          <w:tblCellSpacing w:w="0" w:type="dxa"/>
        </w:trPr>
        <w:tc>
          <w:tcPr>
            <w:tcW w:w="1021" w:type="pct"/>
            <w:shd w:val="clear" w:color="auto" w:fill="FFFFFF"/>
            <w:vAlign w:val="center"/>
            <w:hideMark/>
          </w:tcPr>
          <w:p w:rsidR="00DD53A3" w:rsidRPr="004745A4" w:rsidRDefault="00DD53A3" w:rsidP="00DD53A3">
            <w:pPr>
              <w:jc w:val="center"/>
              <w:rPr>
                <w:strike/>
              </w:rPr>
            </w:pPr>
            <w:r w:rsidRPr="004745A4">
              <w:t>Kém</w:t>
            </w:r>
          </w:p>
        </w:tc>
        <w:tc>
          <w:tcPr>
            <w:tcW w:w="969" w:type="pct"/>
            <w:shd w:val="clear" w:color="auto" w:fill="FFFFFF"/>
            <w:vAlign w:val="center"/>
            <w:hideMark/>
          </w:tcPr>
          <w:p w:rsidR="00DD53A3" w:rsidRPr="004745A4" w:rsidRDefault="00DD53A3" w:rsidP="00DD53A3">
            <w:pPr>
              <w:jc w:val="center"/>
            </w:pPr>
            <w:r w:rsidRPr="004745A4">
              <w:t>Trung bình</w:t>
            </w:r>
          </w:p>
        </w:tc>
        <w:tc>
          <w:tcPr>
            <w:tcW w:w="1021" w:type="pct"/>
            <w:shd w:val="clear" w:color="auto" w:fill="FFFFFF"/>
            <w:vAlign w:val="center"/>
            <w:hideMark/>
          </w:tcPr>
          <w:p w:rsidR="00DD53A3" w:rsidRPr="004745A4" w:rsidRDefault="00DD53A3" w:rsidP="00DD53A3">
            <w:pPr>
              <w:jc w:val="center"/>
            </w:pPr>
            <w:r w:rsidRPr="004745A4">
              <w:t>Khá</w:t>
            </w:r>
          </w:p>
        </w:tc>
        <w:tc>
          <w:tcPr>
            <w:tcW w:w="969" w:type="pct"/>
            <w:shd w:val="clear" w:color="auto" w:fill="FFFFFF"/>
            <w:vAlign w:val="center"/>
            <w:hideMark/>
          </w:tcPr>
          <w:p w:rsidR="00DD53A3" w:rsidRPr="004745A4" w:rsidRDefault="00DD53A3" w:rsidP="00DD53A3">
            <w:pPr>
              <w:jc w:val="center"/>
            </w:pPr>
            <w:r w:rsidRPr="004745A4">
              <w:t>Tốt</w:t>
            </w:r>
          </w:p>
        </w:tc>
        <w:tc>
          <w:tcPr>
            <w:tcW w:w="1020" w:type="pct"/>
            <w:shd w:val="clear" w:color="auto" w:fill="FFFFFF"/>
            <w:vAlign w:val="center"/>
            <w:hideMark/>
          </w:tcPr>
          <w:p w:rsidR="00DD53A3" w:rsidRPr="004745A4" w:rsidRDefault="00DD53A3" w:rsidP="00DD53A3">
            <w:pPr>
              <w:jc w:val="center"/>
              <w:rPr>
                <w:strike/>
              </w:rPr>
            </w:pPr>
            <w:r w:rsidRPr="004745A4">
              <w:t>Xuất sắc</w:t>
            </w:r>
          </w:p>
        </w:tc>
      </w:tr>
      <w:tr w:rsidR="00DD53A3" w:rsidRPr="004745A4" w:rsidTr="00DD53A3">
        <w:trPr>
          <w:trHeight w:val="513"/>
          <w:tblCellSpacing w:w="0" w:type="dxa"/>
        </w:trPr>
        <w:tc>
          <w:tcPr>
            <w:tcW w:w="5000" w:type="pct"/>
            <w:gridSpan w:val="5"/>
            <w:shd w:val="clear" w:color="auto" w:fill="FFFFFF"/>
            <w:vAlign w:val="center"/>
          </w:tcPr>
          <w:p w:rsidR="00DD53A3" w:rsidRPr="004745A4" w:rsidRDefault="00DD53A3" w:rsidP="00DD53A3">
            <w:pPr>
              <w:jc w:val="both"/>
              <w:rPr>
                <w:i/>
              </w:rPr>
            </w:pPr>
            <w:r w:rsidRPr="004745A4">
              <w:rPr>
                <w:i/>
              </w:rPr>
              <w:t>Đồng chí đánh giá mức độ (khoanh tròn) vào số mà đồng chí cho là phù hợp</w:t>
            </w:r>
          </w:p>
        </w:tc>
      </w:tr>
    </w:tbl>
    <w:p w:rsidR="00DD53A3" w:rsidRPr="004745A4" w:rsidRDefault="00DD53A3" w:rsidP="00DD53A3">
      <w:pPr>
        <w:rPr>
          <w:vanish/>
        </w:rPr>
      </w:pPr>
    </w:p>
    <w:tbl>
      <w:tblPr>
        <w:tblW w:w="5243" w:type="pct"/>
        <w:tblCellSpacing w:w="0" w:type="dxa"/>
        <w:tblInd w:w="-26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658"/>
        <w:gridCol w:w="5549"/>
        <w:gridCol w:w="660"/>
        <w:gridCol w:w="660"/>
        <w:gridCol w:w="756"/>
        <w:gridCol w:w="660"/>
        <w:gridCol w:w="850"/>
      </w:tblGrid>
      <w:tr w:rsidR="00B66BBC" w:rsidRPr="004745A4" w:rsidTr="00DD53A3">
        <w:trPr>
          <w:tblHeader/>
          <w:tblCellSpacing w:w="0" w:type="dxa"/>
        </w:trPr>
        <w:tc>
          <w:tcPr>
            <w:tcW w:w="336" w:type="pct"/>
            <w:shd w:val="clear" w:color="auto" w:fill="FFFFFF"/>
            <w:vAlign w:val="center"/>
            <w:hideMark/>
          </w:tcPr>
          <w:p w:rsidR="00DD53A3" w:rsidRPr="004745A4" w:rsidRDefault="00DD53A3" w:rsidP="00DD53A3">
            <w:pPr>
              <w:jc w:val="center"/>
            </w:pPr>
            <w:r w:rsidRPr="004745A4">
              <w:rPr>
                <w:b/>
                <w:bCs/>
              </w:rPr>
              <w:t>TT</w:t>
            </w:r>
          </w:p>
        </w:tc>
        <w:tc>
          <w:tcPr>
            <w:tcW w:w="2833" w:type="pct"/>
            <w:shd w:val="clear" w:color="auto" w:fill="FFFFFF"/>
            <w:vAlign w:val="center"/>
            <w:hideMark/>
          </w:tcPr>
          <w:p w:rsidR="00DD53A3" w:rsidRPr="004745A4" w:rsidRDefault="00DD53A3" w:rsidP="00DD53A3">
            <w:pPr>
              <w:jc w:val="center"/>
            </w:pPr>
            <w:r w:rsidRPr="004745A4">
              <w:rPr>
                <w:b/>
                <w:bCs/>
              </w:rPr>
              <w:t>Nội dung/Tiêu chí</w:t>
            </w:r>
          </w:p>
        </w:tc>
        <w:tc>
          <w:tcPr>
            <w:tcW w:w="1831" w:type="pct"/>
            <w:gridSpan w:val="5"/>
            <w:shd w:val="clear" w:color="auto" w:fill="FFFFFF"/>
            <w:vAlign w:val="center"/>
            <w:hideMark/>
          </w:tcPr>
          <w:p w:rsidR="00DD53A3" w:rsidRPr="004745A4" w:rsidRDefault="00DD53A3" w:rsidP="00DD53A3">
            <w:pPr>
              <w:jc w:val="center"/>
            </w:pPr>
            <w:r w:rsidRPr="004745A4">
              <w:rPr>
                <w:b/>
                <w:bCs/>
              </w:rPr>
              <w:t>Mức độ đánh giá</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rPr>
                <w:b/>
                <w:bCs/>
              </w:rPr>
            </w:pPr>
            <w:r w:rsidRPr="004745A4">
              <w:rPr>
                <w:b/>
                <w:bCs/>
              </w:rPr>
              <w:t>I</w:t>
            </w:r>
          </w:p>
        </w:tc>
        <w:tc>
          <w:tcPr>
            <w:tcW w:w="2833" w:type="pct"/>
            <w:shd w:val="clear" w:color="auto" w:fill="FFFFFF"/>
            <w:vAlign w:val="center"/>
          </w:tcPr>
          <w:p w:rsidR="00DD53A3" w:rsidRPr="004745A4" w:rsidRDefault="00DD53A3" w:rsidP="00DD53A3">
            <w:pPr>
              <w:ind w:left="55" w:firstLine="6"/>
              <w:jc w:val="both"/>
              <w:rPr>
                <w:b/>
                <w:bCs/>
              </w:rPr>
            </w:pPr>
            <w:r w:rsidRPr="004745A4">
              <w:rPr>
                <w:b/>
                <w:bCs/>
              </w:rPr>
              <w:t>Học viên</w:t>
            </w:r>
          </w:p>
        </w:tc>
        <w:tc>
          <w:tcPr>
            <w:tcW w:w="1831" w:type="pct"/>
            <w:gridSpan w:val="5"/>
            <w:shd w:val="clear" w:color="auto" w:fill="FFFFFF"/>
            <w:vAlign w:val="center"/>
          </w:tcPr>
          <w:p w:rsidR="00DD53A3" w:rsidRPr="004745A4" w:rsidRDefault="00DD53A3" w:rsidP="00DD53A3">
            <w:pPr>
              <w:jc w:val="center"/>
            </w:pP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1</w:t>
            </w:r>
          </w:p>
        </w:tc>
        <w:tc>
          <w:tcPr>
            <w:tcW w:w="2833" w:type="pct"/>
            <w:shd w:val="clear" w:color="auto" w:fill="FFFFFF"/>
            <w:vAlign w:val="center"/>
          </w:tcPr>
          <w:p w:rsidR="00DD53A3" w:rsidRPr="004745A4" w:rsidRDefault="00DD53A3" w:rsidP="00DD53A3">
            <w:pPr>
              <w:ind w:left="55" w:firstLine="6"/>
              <w:jc w:val="both"/>
            </w:pPr>
            <w:r w:rsidRPr="004745A4">
              <w:t>Tiếp thu kiến thức bài giảng</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2</w:t>
            </w:r>
          </w:p>
        </w:tc>
        <w:tc>
          <w:tcPr>
            <w:tcW w:w="2833" w:type="pct"/>
            <w:shd w:val="clear" w:color="auto" w:fill="FFFFFF"/>
            <w:vAlign w:val="center"/>
          </w:tcPr>
          <w:p w:rsidR="00DD53A3" w:rsidRPr="004745A4" w:rsidRDefault="00DD53A3" w:rsidP="00DD53A3">
            <w:pPr>
              <w:ind w:left="55" w:firstLine="6"/>
              <w:jc w:val="both"/>
            </w:pPr>
            <w:r w:rsidRPr="004745A4">
              <w:t>Chủ động, tích cực tham gia bài giảng</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3</w:t>
            </w:r>
          </w:p>
        </w:tc>
        <w:tc>
          <w:tcPr>
            <w:tcW w:w="2833" w:type="pct"/>
            <w:shd w:val="clear" w:color="auto" w:fill="FFFFFF"/>
            <w:vAlign w:val="center"/>
          </w:tcPr>
          <w:p w:rsidR="00DD53A3" w:rsidRPr="004745A4" w:rsidRDefault="00DD53A3" w:rsidP="00DD53A3">
            <w:pPr>
              <w:ind w:left="55" w:firstLine="6"/>
              <w:jc w:val="both"/>
            </w:pPr>
            <w:r w:rsidRPr="004745A4">
              <w:t>Vận dụng kiến thức đã học trong thảo luận và các hoạt động kiểm tra, đánh giá</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4</w:t>
            </w:r>
          </w:p>
        </w:tc>
        <w:tc>
          <w:tcPr>
            <w:tcW w:w="2833" w:type="pct"/>
            <w:shd w:val="clear" w:color="auto" w:fill="FFFFFF"/>
            <w:vAlign w:val="center"/>
          </w:tcPr>
          <w:p w:rsidR="00DD53A3" w:rsidRPr="004745A4" w:rsidRDefault="00DD53A3" w:rsidP="00DD53A3">
            <w:pPr>
              <w:ind w:left="55" w:firstLine="6"/>
              <w:jc w:val="both"/>
            </w:pPr>
            <w:r w:rsidRPr="004745A4">
              <w:t>Tự học, tự nghiên cứu</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5</w:t>
            </w:r>
          </w:p>
        </w:tc>
        <w:tc>
          <w:tcPr>
            <w:tcW w:w="2833" w:type="pct"/>
            <w:shd w:val="clear" w:color="auto" w:fill="FFFFFF"/>
            <w:vAlign w:val="center"/>
          </w:tcPr>
          <w:p w:rsidR="00DD53A3" w:rsidRPr="004745A4" w:rsidRDefault="00DD53A3" w:rsidP="00DD53A3">
            <w:pPr>
              <w:ind w:left="55" w:firstLine="6"/>
              <w:jc w:val="both"/>
            </w:pPr>
            <w:r w:rsidRPr="004745A4">
              <w:t>Chấp hành nội quy, quy định</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6</w:t>
            </w:r>
          </w:p>
        </w:tc>
        <w:tc>
          <w:tcPr>
            <w:tcW w:w="2833" w:type="pct"/>
            <w:shd w:val="clear" w:color="auto" w:fill="FFFFFF"/>
            <w:vAlign w:val="center"/>
          </w:tcPr>
          <w:p w:rsidR="00DD53A3" w:rsidRPr="004745A4" w:rsidRDefault="00DD53A3" w:rsidP="00DD53A3">
            <w:pPr>
              <w:ind w:left="55" w:firstLine="6"/>
              <w:jc w:val="both"/>
            </w:pPr>
            <w:r w:rsidRPr="004745A4">
              <w:t>Thực hiện ứng xử văn hóa trường Đảng</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rPr>
                <w:b/>
                <w:bCs/>
              </w:rPr>
            </w:pPr>
            <w:r w:rsidRPr="004745A4">
              <w:rPr>
                <w:b/>
                <w:bCs/>
              </w:rPr>
              <w:t>II</w:t>
            </w:r>
          </w:p>
        </w:tc>
        <w:tc>
          <w:tcPr>
            <w:tcW w:w="2833" w:type="pct"/>
            <w:shd w:val="clear" w:color="auto" w:fill="FFFFFF"/>
            <w:vAlign w:val="center"/>
          </w:tcPr>
          <w:p w:rsidR="00DD53A3" w:rsidRPr="004745A4" w:rsidRDefault="00DD53A3" w:rsidP="00DD53A3">
            <w:pPr>
              <w:ind w:left="55" w:firstLine="6"/>
              <w:jc w:val="both"/>
              <w:rPr>
                <w:b/>
                <w:bCs/>
              </w:rPr>
            </w:pPr>
            <w:r w:rsidRPr="004745A4">
              <w:rPr>
                <w:b/>
                <w:bCs/>
              </w:rPr>
              <w:t>Chương trình</w:t>
            </w:r>
          </w:p>
        </w:tc>
        <w:tc>
          <w:tcPr>
            <w:tcW w:w="1831" w:type="pct"/>
            <w:gridSpan w:val="5"/>
            <w:shd w:val="clear" w:color="auto" w:fill="FFFFFF"/>
            <w:vAlign w:val="center"/>
          </w:tcPr>
          <w:p w:rsidR="00DD53A3" w:rsidRPr="004745A4" w:rsidRDefault="00DD53A3" w:rsidP="00DD53A3">
            <w:pPr>
              <w:jc w:val="center"/>
            </w:pPr>
          </w:p>
        </w:tc>
      </w:tr>
      <w:tr w:rsidR="00B66BBC" w:rsidRPr="004745A4" w:rsidTr="00DD53A3">
        <w:trPr>
          <w:tblCellSpacing w:w="0" w:type="dxa"/>
        </w:trPr>
        <w:tc>
          <w:tcPr>
            <w:tcW w:w="336" w:type="pct"/>
            <w:shd w:val="clear" w:color="auto" w:fill="FFFFFF"/>
            <w:vAlign w:val="center"/>
            <w:hideMark/>
          </w:tcPr>
          <w:p w:rsidR="00DD53A3" w:rsidRPr="004745A4" w:rsidRDefault="00DD53A3" w:rsidP="00DD53A3">
            <w:pPr>
              <w:jc w:val="center"/>
            </w:pPr>
            <w:r w:rsidRPr="004745A4">
              <w:t>1</w:t>
            </w:r>
          </w:p>
        </w:tc>
        <w:tc>
          <w:tcPr>
            <w:tcW w:w="2833" w:type="pct"/>
            <w:shd w:val="clear" w:color="auto" w:fill="FFFFFF"/>
            <w:vAlign w:val="center"/>
            <w:hideMark/>
          </w:tcPr>
          <w:p w:rsidR="00DD53A3" w:rsidRPr="004745A4" w:rsidRDefault="00DD53A3" w:rsidP="00DD53A3">
            <w:pPr>
              <w:ind w:left="55" w:firstLine="6"/>
              <w:jc w:val="both"/>
            </w:pPr>
            <w:r w:rsidRPr="004745A4">
              <w:t>Mục tiêu của chương trình được xác định rõ ràng</w:t>
            </w:r>
          </w:p>
        </w:tc>
        <w:tc>
          <w:tcPr>
            <w:tcW w:w="337" w:type="pct"/>
            <w:shd w:val="clear" w:color="auto" w:fill="FFFFFF"/>
            <w:vAlign w:val="center"/>
            <w:hideMark/>
          </w:tcPr>
          <w:p w:rsidR="00DD53A3" w:rsidRPr="004745A4" w:rsidRDefault="00DD53A3" w:rsidP="00DD53A3">
            <w:pPr>
              <w:jc w:val="center"/>
            </w:pPr>
            <w:r w:rsidRPr="004745A4">
              <w:t>1</w:t>
            </w:r>
          </w:p>
        </w:tc>
        <w:tc>
          <w:tcPr>
            <w:tcW w:w="337" w:type="pct"/>
            <w:shd w:val="clear" w:color="auto" w:fill="FFFFFF"/>
            <w:vAlign w:val="center"/>
            <w:hideMark/>
          </w:tcPr>
          <w:p w:rsidR="00DD53A3" w:rsidRPr="004745A4" w:rsidRDefault="00DD53A3" w:rsidP="00DD53A3">
            <w:pPr>
              <w:jc w:val="center"/>
            </w:pPr>
            <w:r w:rsidRPr="004745A4">
              <w:t>2</w:t>
            </w:r>
          </w:p>
        </w:tc>
        <w:tc>
          <w:tcPr>
            <w:tcW w:w="386" w:type="pct"/>
            <w:shd w:val="clear" w:color="auto" w:fill="FFFFFF"/>
            <w:vAlign w:val="center"/>
            <w:hideMark/>
          </w:tcPr>
          <w:p w:rsidR="00DD53A3" w:rsidRPr="004745A4" w:rsidRDefault="00DD53A3" w:rsidP="00DD53A3">
            <w:pPr>
              <w:jc w:val="center"/>
            </w:pPr>
            <w:r w:rsidRPr="004745A4">
              <w:t>3</w:t>
            </w:r>
          </w:p>
        </w:tc>
        <w:tc>
          <w:tcPr>
            <w:tcW w:w="337" w:type="pct"/>
            <w:shd w:val="clear" w:color="auto" w:fill="FFFFFF"/>
            <w:vAlign w:val="center"/>
            <w:hideMark/>
          </w:tcPr>
          <w:p w:rsidR="00DD53A3" w:rsidRPr="004745A4" w:rsidRDefault="00DD53A3" w:rsidP="00DD53A3">
            <w:pPr>
              <w:jc w:val="center"/>
            </w:pPr>
            <w:r w:rsidRPr="004745A4">
              <w:t>4</w:t>
            </w:r>
          </w:p>
        </w:tc>
        <w:tc>
          <w:tcPr>
            <w:tcW w:w="435"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hideMark/>
          </w:tcPr>
          <w:p w:rsidR="00DD53A3" w:rsidRPr="004745A4" w:rsidRDefault="00DD53A3" w:rsidP="00DD53A3">
            <w:pPr>
              <w:jc w:val="center"/>
            </w:pPr>
            <w:r w:rsidRPr="004745A4">
              <w:t>2</w:t>
            </w:r>
          </w:p>
        </w:tc>
        <w:tc>
          <w:tcPr>
            <w:tcW w:w="2833" w:type="pct"/>
            <w:shd w:val="clear" w:color="auto" w:fill="FFFFFF"/>
            <w:vAlign w:val="center"/>
            <w:hideMark/>
          </w:tcPr>
          <w:p w:rsidR="00DD53A3" w:rsidRPr="004745A4" w:rsidRDefault="00DD53A3" w:rsidP="00DD53A3">
            <w:pPr>
              <w:ind w:left="55" w:firstLine="6"/>
              <w:jc w:val="both"/>
            </w:pPr>
            <w:r w:rsidRPr="004745A4">
              <w:t>Chuẩn đầu ra của chương trình được xác định rõ ràng, đáp ứng được các yêu cầu mà học viên cần đạt sau khi hoàn thành chương trình</w:t>
            </w:r>
          </w:p>
        </w:tc>
        <w:tc>
          <w:tcPr>
            <w:tcW w:w="337" w:type="pct"/>
            <w:shd w:val="clear" w:color="auto" w:fill="FFFFFF"/>
            <w:vAlign w:val="center"/>
            <w:hideMark/>
          </w:tcPr>
          <w:p w:rsidR="00DD53A3" w:rsidRPr="004745A4" w:rsidRDefault="00DD53A3" w:rsidP="00DD53A3">
            <w:pPr>
              <w:jc w:val="center"/>
            </w:pPr>
            <w:r w:rsidRPr="004745A4">
              <w:t>1</w:t>
            </w:r>
          </w:p>
        </w:tc>
        <w:tc>
          <w:tcPr>
            <w:tcW w:w="337" w:type="pct"/>
            <w:shd w:val="clear" w:color="auto" w:fill="FFFFFF"/>
            <w:vAlign w:val="center"/>
            <w:hideMark/>
          </w:tcPr>
          <w:p w:rsidR="00DD53A3" w:rsidRPr="004745A4" w:rsidRDefault="00DD53A3" w:rsidP="00DD53A3">
            <w:pPr>
              <w:jc w:val="center"/>
            </w:pPr>
            <w:r w:rsidRPr="004745A4">
              <w:t>2</w:t>
            </w:r>
          </w:p>
        </w:tc>
        <w:tc>
          <w:tcPr>
            <w:tcW w:w="386" w:type="pct"/>
            <w:shd w:val="clear" w:color="auto" w:fill="FFFFFF"/>
            <w:vAlign w:val="center"/>
            <w:hideMark/>
          </w:tcPr>
          <w:p w:rsidR="00DD53A3" w:rsidRPr="004745A4" w:rsidRDefault="00DD53A3" w:rsidP="00DD53A3">
            <w:pPr>
              <w:jc w:val="center"/>
            </w:pPr>
            <w:r w:rsidRPr="004745A4">
              <w:t>3</w:t>
            </w:r>
          </w:p>
        </w:tc>
        <w:tc>
          <w:tcPr>
            <w:tcW w:w="337" w:type="pct"/>
            <w:shd w:val="clear" w:color="auto" w:fill="FFFFFF"/>
            <w:vAlign w:val="center"/>
            <w:hideMark/>
          </w:tcPr>
          <w:p w:rsidR="00DD53A3" w:rsidRPr="004745A4" w:rsidRDefault="00DD53A3" w:rsidP="00DD53A3">
            <w:pPr>
              <w:jc w:val="center"/>
            </w:pPr>
            <w:r w:rsidRPr="004745A4">
              <w:t>4</w:t>
            </w:r>
          </w:p>
        </w:tc>
        <w:tc>
          <w:tcPr>
            <w:tcW w:w="435"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hideMark/>
          </w:tcPr>
          <w:p w:rsidR="00DD53A3" w:rsidRPr="004745A4" w:rsidRDefault="00DD53A3" w:rsidP="00DD53A3">
            <w:pPr>
              <w:jc w:val="center"/>
            </w:pPr>
            <w:r w:rsidRPr="004745A4">
              <w:t>3</w:t>
            </w:r>
          </w:p>
        </w:tc>
        <w:tc>
          <w:tcPr>
            <w:tcW w:w="2833" w:type="pct"/>
            <w:shd w:val="clear" w:color="auto" w:fill="FFFFFF"/>
            <w:vAlign w:val="center"/>
            <w:hideMark/>
          </w:tcPr>
          <w:p w:rsidR="00DD53A3" w:rsidRPr="004745A4" w:rsidRDefault="00DD53A3" w:rsidP="00DD53A3">
            <w:pPr>
              <w:ind w:left="55" w:firstLine="6"/>
              <w:jc w:val="both"/>
            </w:pPr>
            <w:r w:rsidRPr="004745A4">
              <w:t>Nội dung chương trình phù hợp với mục tiêu đào tạo, chuẩn đầu ra</w:t>
            </w:r>
          </w:p>
        </w:tc>
        <w:tc>
          <w:tcPr>
            <w:tcW w:w="337" w:type="pct"/>
            <w:shd w:val="clear" w:color="auto" w:fill="FFFFFF"/>
            <w:vAlign w:val="center"/>
            <w:hideMark/>
          </w:tcPr>
          <w:p w:rsidR="00DD53A3" w:rsidRPr="004745A4" w:rsidRDefault="00DD53A3" w:rsidP="00DD53A3">
            <w:pPr>
              <w:jc w:val="center"/>
            </w:pPr>
            <w:r w:rsidRPr="004745A4">
              <w:t>1</w:t>
            </w:r>
          </w:p>
        </w:tc>
        <w:tc>
          <w:tcPr>
            <w:tcW w:w="337" w:type="pct"/>
            <w:shd w:val="clear" w:color="auto" w:fill="FFFFFF"/>
            <w:vAlign w:val="center"/>
            <w:hideMark/>
          </w:tcPr>
          <w:p w:rsidR="00DD53A3" w:rsidRPr="004745A4" w:rsidRDefault="00DD53A3" w:rsidP="00DD53A3">
            <w:pPr>
              <w:jc w:val="center"/>
            </w:pPr>
            <w:r w:rsidRPr="004745A4">
              <w:t>2</w:t>
            </w:r>
          </w:p>
        </w:tc>
        <w:tc>
          <w:tcPr>
            <w:tcW w:w="386" w:type="pct"/>
            <w:shd w:val="clear" w:color="auto" w:fill="FFFFFF"/>
            <w:vAlign w:val="center"/>
            <w:hideMark/>
          </w:tcPr>
          <w:p w:rsidR="00DD53A3" w:rsidRPr="004745A4" w:rsidRDefault="00DD53A3" w:rsidP="00DD53A3">
            <w:pPr>
              <w:jc w:val="center"/>
            </w:pPr>
            <w:r w:rsidRPr="004745A4">
              <w:t>3</w:t>
            </w:r>
          </w:p>
        </w:tc>
        <w:tc>
          <w:tcPr>
            <w:tcW w:w="337" w:type="pct"/>
            <w:shd w:val="clear" w:color="auto" w:fill="FFFFFF"/>
            <w:vAlign w:val="center"/>
            <w:hideMark/>
          </w:tcPr>
          <w:p w:rsidR="00DD53A3" w:rsidRPr="004745A4" w:rsidRDefault="00DD53A3" w:rsidP="00DD53A3">
            <w:pPr>
              <w:jc w:val="center"/>
            </w:pPr>
            <w:r w:rsidRPr="004745A4">
              <w:t>4</w:t>
            </w:r>
          </w:p>
        </w:tc>
        <w:tc>
          <w:tcPr>
            <w:tcW w:w="435"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hideMark/>
          </w:tcPr>
          <w:p w:rsidR="00DD53A3" w:rsidRPr="004745A4" w:rsidRDefault="00DD53A3" w:rsidP="00DD53A3">
            <w:pPr>
              <w:jc w:val="center"/>
            </w:pPr>
            <w:r w:rsidRPr="004745A4">
              <w:t>4</w:t>
            </w:r>
          </w:p>
        </w:tc>
        <w:tc>
          <w:tcPr>
            <w:tcW w:w="2833" w:type="pct"/>
            <w:shd w:val="clear" w:color="auto" w:fill="FFFFFF"/>
            <w:vAlign w:val="center"/>
            <w:hideMark/>
          </w:tcPr>
          <w:p w:rsidR="00DD53A3" w:rsidRPr="004745A4" w:rsidRDefault="00DD53A3" w:rsidP="00DD53A3">
            <w:pPr>
              <w:ind w:left="55" w:firstLine="6"/>
              <w:jc w:val="both"/>
            </w:pPr>
            <w:r w:rsidRPr="004745A4">
              <w:t>Nội dung chương trình bảo đảm tính chính xác</w:t>
            </w:r>
          </w:p>
        </w:tc>
        <w:tc>
          <w:tcPr>
            <w:tcW w:w="337" w:type="pct"/>
            <w:shd w:val="clear" w:color="auto" w:fill="FFFFFF"/>
            <w:vAlign w:val="center"/>
            <w:hideMark/>
          </w:tcPr>
          <w:p w:rsidR="00DD53A3" w:rsidRPr="004745A4" w:rsidRDefault="00DD53A3" w:rsidP="00DD53A3">
            <w:pPr>
              <w:jc w:val="center"/>
            </w:pPr>
            <w:r w:rsidRPr="004745A4">
              <w:t>1</w:t>
            </w:r>
          </w:p>
        </w:tc>
        <w:tc>
          <w:tcPr>
            <w:tcW w:w="337" w:type="pct"/>
            <w:shd w:val="clear" w:color="auto" w:fill="FFFFFF"/>
            <w:vAlign w:val="center"/>
            <w:hideMark/>
          </w:tcPr>
          <w:p w:rsidR="00DD53A3" w:rsidRPr="004745A4" w:rsidRDefault="00DD53A3" w:rsidP="00DD53A3">
            <w:pPr>
              <w:jc w:val="center"/>
            </w:pPr>
            <w:r w:rsidRPr="004745A4">
              <w:t>2</w:t>
            </w:r>
          </w:p>
        </w:tc>
        <w:tc>
          <w:tcPr>
            <w:tcW w:w="386" w:type="pct"/>
            <w:shd w:val="clear" w:color="auto" w:fill="FFFFFF"/>
            <w:vAlign w:val="center"/>
            <w:hideMark/>
          </w:tcPr>
          <w:p w:rsidR="00DD53A3" w:rsidRPr="004745A4" w:rsidRDefault="00DD53A3" w:rsidP="00DD53A3">
            <w:pPr>
              <w:jc w:val="center"/>
            </w:pPr>
            <w:r w:rsidRPr="004745A4">
              <w:t>3</w:t>
            </w:r>
          </w:p>
        </w:tc>
        <w:tc>
          <w:tcPr>
            <w:tcW w:w="337" w:type="pct"/>
            <w:shd w:val="clear" w:color="auto" w:fill="FFFFFF"/>
            <w:vAlign w:val="center"/>
            <w:hideMark/>
          </w:tcPr>
          <w:p w:rsidR="00DD53A3" w:rsidRPr="004745A4" w:rsidRDefault="00DD53A3" w:rsidP="00DD53A3">
            <w:pPr>
              <w:jc w:val="center"/>
            </w:pPr>
            <w:r w:rsidRPr="004745A4">
              <w:t>4</w:t>
            </w:r>
          </w:p>
        </w:tc>
        <w:tc>
          <w:tcPr>
            <w:tcW w:w="435"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hideMark/>
          </w:tcPr>
          <w:p w:rsidR="00DD53A3" w:rsidRPr="004745A4" w:rsidRDefault="00DD53A3" w:rsidP="00DD53A3">
            <w:pPr>
              <w:jc w:val="center"/>
            </w:pPr>
            <w:r w:rsidRPr="004745A4">
              <w:t>5</w:t>
            </w:r>
          </w:p>
        </w:tc>
        <w:tc>
          <w:tcPr>
            <w:tcW w:w="2833" w:type="pct"/>
            <w:shd w:val="clear" w:color="auto" w:fill="FFFFFF"/>
            <w:vAlign w:val="center"/>
            <w:hideMark/>
          </w:tcPr>
          <w:p w:rsidR="00DD53A3" w:rsidRPr="004745A4" w:rsidRDefault="00DD53A3" w:rsidP="00DD53A3">
            <w:pPr>
              <w:ind w:left="55" w:firstLine="6"/>
              <w:jc w:val="both"/>
            </w:pPr>
            <w:r w:rsidRPr="004745A4">
              <w:t>Nội dung chương trình bảo đảm tính cập nhật</w:t>
            </w:r>
          </w:p>
        </w:tc>
        <w:tc>
          <w:tcPr>
            <w:tcW w:w="337" w:type="pct"/>
            <w:shd w:val="clear" w:color="auto" w:fill="FFFFFF"/>
            <w:vAlign w:val="center"/>
            <w:hideMark/>
          </w:tcPr>
          <w:p w:rsidR="00DD53A3" w:rsidRPr="004745A4" w:rsidRDefault="00DD53A3" w:rsidP="00DD53A3">
            <w:pPr>
              <w:jc w:val="center"/>
            </w:pPr>
            <w:r w:rsidRPr="004745A4">
              <w:t>1</w:t>
            </w:r>
          </w:p>
        </w:tc>
        <w:tc>
          <w:tcPr>
            <w:tcW w:w="337" w:type="pct"/>
            <w:shd w:val="clear" w:color="auto" w:fill="FFFFFF"/>
            <w:vAlign w:val="center"/>
            <w:hideMark/>
          </w:tcPr>
          <w:p w:rsidR="00DD53A3" w:rsidRPr="004745A4" w:rsidRDefault="00DD53A3" w:rsidP="00DD53A3">
            <w:pPr>
              <w:jc w:val="center"/>
            </w:pPr>
            <w:r w:rsidRPr="004745A4">
              <w:t>2</w:t>
            </w:r>
          </w:p>
        </w:tc>
        <w:tc>
          <w:tcPr>
            <w:tcW w:w="386" w:type="pct"/>
            <w:shd w:val="clear" w:color="auto" w:fill="FFFFFF"/>
            <w:vAlign w:val="center"/>
            <w:hideMark/>
          </w:tcPr>
          <w:p w:rsidR="00DD53A3" w:rsidRPr="004745A4" w:rsidRDefault="00DD53A3" w:rsidP="00DD53A3">
            <w:pPr>
              <w:jc w:val="center"/>
            </w:pPr>
            <w:r w:rsidRPr="004745A4">
              <w:t>3</w:t>
            </w:r>
          </w:p>
        </w:tc>
        <w:tc>
          <w:tcPr>
            <w:tcW w:w="337" w:type="pct"/>
            <w:shd w:val="clear" w:color="auto" w:fill="FFFFFF"/>
            <w:vAlign w:val="center"/>
            <w:hideMark/>
          </w:tcPr>
          <w:p w:rsidR="00DD53A3" w:rsidRPr="004745A4" w:rsidRDefault="00DD53A3" w:rsidP="00DD53A3">
            <w:pPr>
              <w:jc w:val="center"/>
            </w:pPr>
            <w:r w:rsidRPr="004745A4">
              <w:t>4</w:t>
            </w:r>
          </w:p>
        </w:tc>
        <w:tc>
          <w:tcPr>
            <w:tcW w:w="435"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hideMark/>
          </w:tcPr>
          <w:p w:rsidR="00DD53A3" w:rsidRPr="004745A4" w:rsidRDefault="00DD53A3" w:rsidP="00DD53A3">
            <w:pPr>
              <w:jc w:val="center"/>
            </w:pPr>
            <w:r w:rsidRPr="004745A4">
              <w:t>6</w:t>
            </w:r>
          </w:p>
        </w:tc>
        <w:tc>
          <w:tcPr>
            <w:tcW w:w="2833" w:type="pct"/>
            <w:shd w:val="clear" w:color="auto" w:fill="FFFFFF"/>
            <w:vAlign w:val="center"/>
            <w:hideMark/>
          </w:tcPr>
          <w:p w:rsidR="00DD53A3" w:rsidRPr="004745A4" w:rsidRDefault="00DD53A3" w:rsidP="00DD53A3">
            <w:pPr>
              <w:ind w:left="55" w:firstLine="6"/>
              <w:jc w:val="both"/>
            </w:pPr>
            <w:r w:rsidRPr="004745A4">
              <w:t>Nội dung chương trình bảo đảm tính cơ bản, hệ thống</w:t>
            </w:r>
          </w:p>
        </w:tc>
        <w:tc>
          <w:tcPr>
            <w:tcW w:w="337" w:type="pct"/>
            <w:shd w:val="clear" w:color="auto" w:fill="FFFFFF"/>
            <w:vAlign w:val="center"/>
            <w:hideMark/>
          </w:tcPr>
          <w:p w:rsidR="00DD53A3" w:rsidRPr="004745A4" w:rsidRDefault="00DD53A3" w:rsidP="00DD53A3">
            <w:pPr>
              <w:jc w:val="center"/>
            </w:pPr>
            <w:r w:rsidRPr="004745A4">
              <w:t>1</w:t>
            </w:r>
          </w:p>
        </w:tc>
        <w:tc>
          <w:tcPr>
            <w:tcW w:w="337" w:type="pct"/>
            <w:shd w:val="clear" w:color="auto" w:fill="FFFFFF"/>
            <w:vAlign w:val="center"/>
            <w:hideMark/>
          </w:tcPr>
          <w:p w:rsidR="00DD53A3" w:rsidRPr="004745A4" w:rsidRDefault="00DD53A3" w:rsidP="00DD53A3">
            <w:pPr>
              <w:jc w:val="center"/>
            </w:pPr>
            <w:r w:rsidRPr="004745A4">
              <w:t>2</w:t>
            </w:r>
          </w:p>
        </w:tc>
        <w:tc>
          <w:tcPr>
            <w:tcW w:w="386" w:type="pct"/>
            <w:shd w:val="clear" w:color="auto" w:fill="FFFFFF"/>
            <w:vAlign w:val="center"/>
            <w:hideMark/>
          </w:tcPr>
          <w:p w:rsidR="00DD53A3" w:rsidRPr="004745A4" w:rsidRDefault="00DD53A3" w:rsidP="00DD53A3">
            <w:pPr>
              <w:jc w:val="center"/>
            </w:pPr>
            <w:r w:rsidRPr="004745A4">
              <w:t>3</w:t>
            </w:r>
          </w:p>
        </w:tc>
        <w:tc>
          <w:tcPr>
            <w:tcW w:w="337" w:type="pct"/>
            <w:shd w:val="clear" w:color="auto" w:fill="FFFFFF"/>
            <w:vAlign w:val="center"/>
            <w:hideMark/>
          </w:tcPr>
          <w:p w:rsidR="00DD53A3" w:rsidRPr="004745A4" w:rsidRDefault="00DD53A3" w:rsidP="00DD53A3">
            <w:pPr>
              <w:jc w:val="center"/>
            </w:pPr>
            <w:r w:rsidRPr="004745A4">
              <w:t>4</w:t>
            </w:r>
          </w:p>
        </w:tc>
        <w:tc>
          <w:tcPr>
            <w:tcW w:w="435"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hideMark/>
          </w:tcPr>
          <w:p w:rsidR="00DD53A3" w:rsidRPr="004745A4" w:rsidRDefault="00DD53A3" w:rsidP="00DD53A3">
            <w:pPr>
              <w:jc w:val="center"/>
            </w:pPr>
            <w:r w:rsidRPr="004745A4">
              <w:t>7</w:t>
            </w:r>
          </w:p>
        </w:tc>
        <w:tc>
          <w:tcPr>
            <w:tcW w:w="2833" w:type="pct"/>
            <w:shd w:val="clear" w:color="auto" w:fill="FFFFFF"/>
            <w:vAlign w:val="center"/>
            <w:hideMark/>
          </w:tcPr>
          <w:p w:rsidR="00DD53A3" w:rsidRPr="004745A4" w:rsidRDefault="00DD53A3" w:rsidP="00DD53A3">
            <w:pPr>
              <w:ind w:left="55" w:firstLine="6"/>
              <w:jc w:val="both"/>
            </w:pPr>
            <w:r w:rsidRPr="004745A4">
              <w:t xml:space="preserve">Nội dung chương trình bảo đảm tính cân đối </w:t>
            </w:r>
            <w:r w:rsidRPr="004745A4">
              <w:rPr>
                <w:i/>
                <w:iCs/>
              </w:rPr>
              <w:t>(giữa nội dung với thời gian đào tạo; giữa các học phần, chuyên đề so với thời gian đào tạo; giữa nội dung lý thuyết và thực tế)</w:t>
            </w:r>
          </w:p>
        </w:tc>
        <w:tc>
          <w:tcPr>
            <w:tcW w:w="337" w:type="pct"/>
            <w:shd w:val="clear" w:color="auto" w:fill="FFFFFF"/>
            <w:vAlign w:val="center"/>
            <w:hideMark/>
          </w:tcPr>
          <w:p w:rsidR="00DD53A3" w:rsidRPr="004745A4" w:rsidRDefault="00DD53A3" w:rsidP="00DD53A3">
            <w:pPr>
              <w:jc w:val="center"/>
            </w:pPr>
            <w:r w:rsidRPr="004745A4">
              <w:t>1</w:t>
            </w:r>
          </w:p>
        </w:tc>
        <w:tc>
          <w:tcPr>
            <w:tcW w:w="337" w:type="pct"/>
            <w:shd w:val="clear" w:color="auto" w:fill="FFFFFF"/>
            <w:vAlign w:val="center"/>
            <w:hideMark/>
          </w:tcPr>
          <w:p w:rsidR="00DD53A3" w:rsidRPr="004745A4" w:rsidRDefault="00DD53A3" w:rsidP="00DD53A3">
            <w:pPr>
              <w:jc w:val="center"/>
            </w:pPr>
            <w:r w:rsidRPr="004745A4">
              <w:t>2</w:t>
            </w:r>
          </w:p>
        </w:tc>
        <w:tc>
          <w:tcPr>
            <w:tcW w:w="386" w:type="pct"/>
            <w:shd w:val="clear" w:color="auto" w:fill="FFFFFF"/>
            <w:vAlign w:val="center"/>
            <w:hideMark/>
          </w:tcPr>
          <w:p w:rsidR="00DD53A3" w:rsidRPr="004745A4" w:rsidRDefault="00DD53A3" w:rsidP="00DD53A3">
            <w:pPr>
              <w:jc w:val="center"/>
            </w:pPr>
            <w:r w:rsidRPr="004745A4">
              <w:t>3</w:t>
            </w:r>
          </w:p>
        </w:tc>
        <w:tc>
          <w:tcPr>
            <w:tcW w:w="337" w:type="pct"/>
            <w:shd w:val="clear" w:color="auto" w:fill="FFFFFF"/>
            <w:vAlign w:val="center"/>
            <w:hideMark/>
          </w:tcPr>
          <w:p w:rsidR="00DD53A3" w:rsidRPr="004745A4" w:rsidRDefault="00DD53A3" w:rsidP="00DD53A3">
            <w:pPr>
              <w:jc w:val="center"/>
            </w:pPr>
            <w:r w:rsidRPr="004745A4">
              <w:t>4</w:t>
            </w:r>
          </w:p>
        </w:tc>
        <w:tc>
          <w:tcPr>
            <w:tcW w:w="435"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rPr>
                <w:b/>
                <w:bCs/>
              </w:rPr>
            </w:pPr>
            <w:r w:rsidRPr="004745A4">
              <w:rPr>
                <w:b/>
                <w:bCs/>
              </w:rPr>
              <w:t>III</w:t>
            </w:r>
          </w:p>
        </w:tc>
        <w:tc>
          <w:tcPr>
            <w:tcW w:w="2833" w:type="pct"/>
            <w:shd w:val="clear" w:color="auto" w:fill="FFFFFF"/>
            <w:vAlign w:val="center"/>
          </w:tcPr>
          <w:p w:rsidR="00DD53A3" w:rsidRPr="004745A4" w:rsidRDefault="00DD53A3" w:rsidP="00DD53A3">
            <w:pPr>
              <w:ind w:left="55" w:firstLine="6"/>
              <w:jc w:val="both"/>
              <w:rPr>
                <w:b/>
                <w:bCs/>
              </w:rPr>
            </w:pPr>
            <w:r w:rsidRPr="004745A4">
              <w:rPr>
                <w:b/>
                <w:bCs/>
              </w:rPr>
              <w:t>Cơ sở vật chất, phương tiện kỹ thuật</w:t>
            </w:r>
          </w:p>
        </w:tc>
        <w:tc>
          <w:tcPr>
            <w:tcW w:w="1831" w:type="pct"/>
            <w:gridSpan w:val="5"/>
            <w:shd w:val="clear" w:color="auto" w:fill="FFFFFF"/>
            <w:vAlign w:val="center"/>
          </w:tcPr>
          <w:p w:rsidR="00DD53A3" w:rsidRPr="004745A4" w:rsidRDefault="00DD53A3" w:rsidP="00DD53A3">
            <w:pPr>
              <w:jc w:val="center"/>
            </w:pP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1</w:t>
            </w:r>
          </w:p>
        </w:tc>
        <w:tc>
          <w:tcPr>
            <w:tcW w:w="2833" w:type="pct"/>
            <w:shd w:val="clear" w:color="auto" w:fill="FFFFFF"/>
            <w:vAlign w:val="center"/>
          </w:tcPr>
          <w:p w:rsidR="00DD53A3" w:rsidRPr="004745A4" w:rsidRDefault="00DD53A3" w:rsidP="00DD53A3">
            <w:pPr>
              <w:ind w:left="55" w:firstLine="6"/>
              <w:jc w:val="both"/>
            </w:pPr>
            <w:r w:rsidRPr="004745A4">
              <w:t>Phòng học và trang thiết bị phục vụ giảng dạy, học tập và nghiên cứu</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2</w:t>
            </w:r>
          </w:p>
        </w:tc>
        <w:tc>
          <w:tcPr>
            <w:tcW w:w="2833" w:type="pct"/>
            <w:shd w:val="clear" w:color="auto" w:fill="FFFFFF"/>
          </w:tcPr>
          <w:p w:rsidR="00DD53A3" w:rsidRPr="004745A4" w:rsidRDefault="00DD53A3" w:rsidP="00DD53A3">
            <w:pPr>
              <w:ind w:left="55" w:firstLine="6"/>
              <w:jc w:val="both"/>
            </w:pPr>
            <w:r w:rsidRPr="004745A4">
              <w:t xml:space="preserve">Tài liệu học tập </w:t>
            </w:r>
            <w:r w:rsidRPr="004745A4">
              <w:rPr>
                <w:i/>
                <w:iCs/>
              </w:rPr>
              <w:t>(được cung cấp đầy đủ, kịp thời)</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lastRenderedPageBreak/>
              <w:t>3</w:t>
            </w:r>
          </w:p>
        </w:tc>
        <w:tc>
          <w:tcPr>
            <w:tcW w:w="2833" w:type="pct"/>
            <w:shd w:val="clear" w:color="auto" w:fill="FFFFFF"/>
          </w:tcPr>
          <w:p w:rsidR="00DD53A3" w:rsidRPr="004745A4" w:rsidRDefault="00DD53A3" w:rsidP="00DD53A3">
            <w:pPr>
              <w:ind w:left="55" w:firstLine="6"/>
              <w:jc w:val="both"/>
            </w:pPr>
            <w:r w:rsidRPr="004745A4">
              <w:t>Công ng</w:t>
            </w:r>
            <w:r w:rsidRPr="004745A4">
              <w:rPr>
                <w:highlight w:val="white"/>
              </w:rPr>
              <w:t>hệ thông tin</w:t>
            </w:r>
            <w:r w:rsidRPr="004745A4">
              <w:t xml:space="preserve"> phục vụ hoạt động giảng dạy, học tập và nghiên cứu</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4</w:t>
            </w:r>
          </w:p>
        </w:tc>
        <w:tc>
          <w:tcPr>
            <w:tcW w:w="2833" w:type="pct"/>
            <w:shd w:val="clear" w:color="auto" w:fill="FFFFFF"/>
          </w:tcPr>
          <w:p w:rsidR="00DD53A3" w:rsidRPr="004745A4" w:rsidRDefault="00DD53A3" w:rsidP="00DD53A3">
            <w:pPr>
              <w:ind w:left="55" w:firstLine="6"/>
              <w:jc w:val="both"/>
            </w:pPr>
            <w:r w:rsidRPr="004745A4">
              <w:t xml:space="preserve">Khu vực tiện ích phục vụ hoạt động học tập, rèn luyện sức khỏe </w:t>
            </w:r>
            <w:r w:rsidRPr="004745A4">
              <w:rPr>
                <w:i/>
                <w:iCs/>
              </w:rPr>
              <w:t>(thư viện, khu thể dục, thể thao, nhà ăn...)</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5</w:t>
            </w:r>
          </w:p>
        </w:tc>
        <w:tc>
          <w:tcPr>
            <w:tcW w:w="2833" w:type="pct"/>
            <w:shd w:val="clear" w:color="auto" w:fill="FFFFFF"/>
          </w:tcPr>
          <w:p w:rsidR="00DD53A3" w:rsidRPr="004745A4" w:rsidRDefault="00DD53A3" w:rsidP="00DD53A3">
            <w:pPr>
              <w:ind w:left="55" w:firstLine="6"/>
              <w:jc w:val="both"/>
            </w:pPr>
            <w:r w:rsidRPr="004745A4">
              <w:t>Cảnh quan, không gian phù hợp với môi trường sư phạm</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rPr>
                <w:b/>
                <w:bCs/>
              </w:rPr>
            </w:pPr>
            <w:r w:rsidRPr="004745A4">
              <w:rPr>
                <w:b/>
                <w:bCs/>
              </w:rPr>
              <w:t>IV</w:t>
            </w:r>
          </w:p>
        </w:tc>
        <w:tc>
          <w:tcPr>
            <w:tcW w:w="2833" w:type="pct"/>
            <w:shd w:val="clear" w:color="auto" w:fill="FFFFFF"/>
            <w:vAlign w:val="center"/>
          </w:tcPr>
          <w:p w:rsidR="00DD53A3" w:rsidRPr="004745A4" w:rsidRDefault="00DD53A3" w:rsidP="00DD53A3">
            <w:pPr>
              <w:ind w:left="55" w:firstLine="6"/>
              <w:jc w:val="both"/>
              <w:rPr>
                <w:b/>
                <w:bCs/>
              </w:rPr>
            </w:pPr>
            <w:r w:rsidRPr="004745A4">
              <w:rPr>
                <w:b/>
              </w:rPr>
              <w:t>Công tác tổ chức, quản lý và phục vụ</w:t>
            </w:r>
          </w:p>
        </w:tc>
        <w:tc>
          <w:tcPr>
            <w:tcW w:w="1831" w:type="pct"/>
            <w:gridSpan w:val="5"/>
            <w:shd w:val="clear" w:color="auto" w:fill="FFFFFF"/>
            <w:vAlign w:val="center"/>
          </w:tcPr>
          <w:p w:rsidR="00DD53A3" w:rsidRPr="004745A4" w:rsidRDefault="00DD53A3" w:rsidP="00DD53A3">
            <w:pPr>
              <w:jc w:val="center"/>
            </w:pP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1</w:t>
            </w:r>
          </w:p>
        </w:tc>
        <w:tc>
          <w:tcPr>
            <w:tcW w:w="2833" w:type="pct"/>
            <w:shd w:val="clear" w:color="auto" w:fill="FFFFFF"/>
            <w:vAlign w:val="center"/>
          </w:tcPr>
          <w:p w:rsidR="00DD53A3" w:rsidRPr="004745A4" w:rsidRDefault="00DD53A3" w:rsidP="00DD53A3">
            <w:pPr>
              <w:ind w:left="55" w:firstLine="6"/>
              <w:jc w:val="both"/>
            </w:pPr>
            <w:r w:rsidRPr="004745A4">
              <w:t>Công tác phối hợp với cơ quan sử dụng học viên</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2</w:t>
            </w:r>
          </w:p>
        </w:tc>
        <w:tc>
          <w:tcPr>
            <w:tcW w:w="2833" w:type="pct"/>
            <w:shd w:val="clear" w:color="auto" w:fill="FFFFFF"/>
            <w:vAlign w:val="center"/>
          </w:tcPr>
          <w:p w:rsidR="00DD53A3" w:rsidRPr="004745A4" w:rsidRDefault="00DD53A3" w:rsidP="00DD53A3">
            <w:pPr>
              <w:ind w:left="55" w:firstLine="6"/>
              <w:jc w:val="both"/>
            </w:pPr>
            <w:r w:rsidRPr="004745A4">
              <w:t xml:space="preserve">Xây dựng và triển khai kế hoạch đào tạo  </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3</w:t>
            </w:r>
          </w:p>
        </w:tc>
        <w:tc>
          <w:tcPr>
            <w:tcW w:w="2833" w:type="pct"/>
            <w:shd w:val="clear" w:color="auto" w:fill="FFFFFF"/>
            <w:vAlign w:val="center"/>
          </w:tcPr>
          <w:p w:rsidR="00DD53A3" w:rsidRPr="004745A4" w:rsidRDefault="00DD53A3" w:rsidP="00DD53A3">
            <w:pPr>
              <w:ind w:left="55" w:firstLine="6"/>
              <w:jc w:val="both"/>
            </w:pPr>
            <w:r w:rsidRPr="004745A4">
              <w:t>Thực hiện nội dung chương trình đào tạo</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4</w:t>
            </w:r>
          </w:p>
        </w:tc>
        <w:tc>
          <w:tcPr>
            <w:tcW w:w="2833" w:type="pct"/>
            <w:shd w:val="clear" w:color="auto" w:fill="FFFFFF"/>
            <w:vAlign w:val="center"/>
          </w:tcPr>
          <w:p w:rsidR="00DD53A3" w:rsidRPr="004745A4" w:rsidRDefault="00DD53A3" w:rsidP="00DD53A3">
            <w:pPr>
              <w:ind w:left="55" w:firstLine="6"/>
              <w:jc w:val="both"/>
            </w:pPr>
            <w:r w:rsidRPr="004745A4">
              <w:t>Thực hiện quy chế quản lý đào tạo</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5</w:t>
            </w:r>
          </w:p>
        </w:tc>
        <w:tc>
          <w:tcPr>
            <w:tcW w:w="2833" w:type="pct"/>
            <w:shd w:val="clear" w:color="auto" w:fill="FFFFFF"/>
            <w:vAlign w:val="center"/>
          </w:tcPr>
          <w:p w:rsidR="00DD53A3" w:rsidRPr="004745A4" w:rsidRDefault="00DD53A3" w:rsidP="00DD53A3">
            <w:pPr>
              <w:ind w:left="55" w:firstLine="6"/>
              <w:jc w:val="both"/>
            </w:pPr>
            <w:r w:rsidRPr="004745A4">
              <w:t xml:space="preserve">Hoạt động kiểm tra, đánh giá </w:t>
            </w:r>
            <w:r w:rsidRPr="004745A4">
              <w:rPr>
                <w:i/>
                <w:iCs/>
              </w:rPr>
              <w:t>(phương pháp kiểm tra, đánh giá khách quan, kịp thời, trả bài, công bố điểm đúng thời hạn...)</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6</w:t>
            </w:r>
          </w:p>
        </w:tc>
        <w:tc>
          <w:tcPr>
            <w:tcW w:w="2833" w:type="pct"/>
            <w:shd w:val="clear" w:color="auto" w:fill="FFFFFF"/>
            <w:vAlign w:val="center"/>
          </w:tcPr>
          <w:p w:rsidR="00DD53A3" w:rsidRPr="004745A4" w:rsidRDefault="00DD53A3" w:rsidP="00DD53A3">
            <w:pPr>
              <w:ind w:left="55" w:firstLine="6"/>
              <w:jc w:val="both"/>
            </w:pPr>
            <w:r w:rsidRPr="004745A4">
              <w:t>Cung cấp thông tin và giải quyết các yêu cầu chính đáng của học viên</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rPr>
                <w:b/>
                <w:bCs/>
              </w:rPr>
            </w:pPr>
            <w:r w:rsidRPr="004745A4">
              <w:rPr>
                <w:b/>
                <w:bCs/>
              </w:rPr>
              <w:t>V</w:t>
            </w:r>
          </w:p>
        </w:tc>
        <w:tc>
          <w:tcPr>
            <w:tcW w:w="2833" w:type="pct"/>
            <w:shd w:val="clear" w:color="auto" w:fill="FFFFFF"/>
            <w:vAlign w:val="center"/>
          </w:tcPr>
          <w:p w:rsidR="00DD53A3" w:rsidRPr="004745A4" w:rsidRDefault="00DD53A3" w:rsidP="00DD53A3">
            <w:pPr>
              <w:ind w:left="55" w:firstLine="6"/>
              <w:jc w:val="both"/>
              <w:rPr>
                <w:b/>
                <w:bCs/>
              </w:rPr>
            </w:pPr>
            <w:r w:rsidRPr="004745A4">
              <w:rPr>
                <w:b/>
                <w:bCs/>
              </w:rPr>
              <w:t>Tự đánh giá của giảng viên</w:t>
            </w:r>
          </w:p>
        </w:tc>
        <w:tc>
          <w:tcPr>
            <w:tcW w:w="1831" w:type="pct"/>
            <w:gridSpan w:val="5"/>
            <w:shd w:val="clear" w:color="auto" w:fill="FFFFFF"/>
            <w:vAlign w:val="center"/>
          </w:tcPr>
          <w:p w:rsidR="00DD53A3" w:rsidRPr="004745A4" w:rsidRDefault="00DD53A3" w:rsidP="00DD53A3">
            <w:pPr>
              <w:jc w:val="center"/>
            </w:pP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1</w:t>
            </w:r>
          </w:p>
        </w:tc>
        <w:tc>
          <w:tcPr>
            <w:tcW w:w="2833" w:type="pct"/>
            <w:shd w:val="clear" w:color="auto" w:fill="FFFFFF"/>
            <w:vAlign w:val="center"/>
          </w:tcPr>
          <w:p w:rsidR="00DD53A3" w:rsidRPr="004745A4" w:rsidRDefault="00DD53A3" w:rsidP="00DD53A3">
            <w:pPr>
              <w:ind w:left="55" w:firstLine="6"/>
              <w:jc w:val="both"/>
            </w:pPr>
            <w:r w:rsidRPr="004745A4">
              <w:t xml:space="preserve">Kiến thức chuyên môn </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2</w:t>
            </w:r>
          </w:p>
        </w:tc>
        <w:tc>
          <w:tcPr>
            <w:tcW w:w="2833" w:type="pct"/>
            <w:shd w:val="clear" w:color="auto" w:fill="FFFFFF"/>
            <w:vAlign w:val="center"/>
          </w:tcPr>
          <w:p w:rsidR="00DD53A3" w:rsidRPr="004745A4" w:rsidRDefault="00DD53A3" w:rsidP="00DD53A3">
            <w:pPr>
              <w:ind w:left="55" w:firstLine="6"/>
              <w:jc w:val="both"/>
            </w:pPr>
            <w:r w:rsidRPr="004745A4">
              <w:t>Khả năng vận dụng kiến thức thực tiễn vào  giảng dạy</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3</w:t>
            </w:r>
          </w:p>
        </w:tc>
        <w:tc>
          <w:tcPr>
            <w:tcW w:w="2833" w:type="pct"/>
            <w:shd w:val="clear" w:color="auto" w:fill="FFFFFF"/>
            <w:vAlign w:val="center"/>
          </w:tcPr>
          <w:p w:rsidR="00DD53A3" w:rsidRPr="004745A4" w:rsidRDefault="00DD53A3" w:rsidP="00DD53A3">
            <w:pPr>
              <w:ind w:left="55" w:firstLine="6"/>
              <w:jc w:val="both"/>
            </w:pPr>
            <w:r w:rsidRPr="004745A4">
              <w:t xml:space="preserve">Phương pháp giảng dạy </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4</w:t>
            </w:r>
          </w:p>
        </w:tc>
        <w:tc>
          <w:tcPr>
            <w:tcW w:w="2833" w:type="pct"/>
            <w:shd w:val="clear" w:color="auto" w:fill="FFFFFF"/>
            <w:vAlign w:val="center"/>
          </w:tcPr>
          <w:p w:rsidR="00DD53A3" w:rsidRPr="004745A4" w:rsidRDefault="00DD53A3" w:rsidP="00DD53A3">
            <w:pPr>
              <w:ind w:left="55" w:firstLine="6"/>
              <w:jc w:val="both"/>
            </w:pPr>
            <w:r w:rsidRPr="004745A4">
              <w:t>Sử dụng phương tiện giảng dạy; ứng dụng công nghệ thông tin, chuyển đổi số trong giảng dạy</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5</w:t>
            </w:r>
          </w:p>
        </w:tc>
        <w:tc>
          <w:tcPr>
            <w:tcW w:w="2833" w:type="pct"/>
            <w:shd w:val="clear" w:color="auto" w:fill="FFFFFF"/>
          </w:tcPr>
          <w:p w:rsidR="00DD53A3" w:rsidRPr="004745A4" w:rsidRDefault="00DD53A3" w:rsidP="00DD53A3">
            <w:pPr>
              <w:ind w:left="55" w:firstLine="6"/>
              <w:jc w:val="both"/>
            </w:pPr>
            <w:r w:rsidRPr="004745A4">
              <w:t xml:space="preserve">Phẩm chất, đạo đức </w:t>
            </w:r>
            <w:r w:rsidRPr="004745A4">
              <w:rPr>
                <w:i/>
                <w:iCs/>
              </w:rPr>
              <w:t>(tư tưởng chính trị, tinh thần trách nhiệm, chấp hành kỷ luật, kỷ cương, thực hiện văn hoá ứng xử trường đảng...)</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36" w:type="pct"/>
            <w:shd w:val="clear" w:color="auto" w:fill="FFFFFF"/>
            <w:vAlign w:val="center"/>
          </w:tcPr>
          <w:p w:rsidR="00DD53A3" w:rsidRPr="004745A4" w:rsidRDefault="00DD53A3" w:rsidP="00DD53A3">
            <w:pPr>
              <w:jc w:val="center"/>
            </w:pPr>
            <w:r w:rsidRPr="004745A4">
              <w:t>6</w:t>
            </w:r>
          </w:p>
        </w:tc>
        <w:tc>
          <w:tcPr>
            <w:tcW w:w="2833" w:type="pct"/>
            <w:shd w:val="clear" w:color="auto" w:fill="FFFFFF"/>
          </w:tcPr>
          <w:p w:rsidR="00DD53A3" w:rsidRPr="004745A4" w:rsidRDefault="00DD53A3" w:rsidP="00DD53A3">
            <w:pPr>
              <w:ind w:left="55" w:firstLine="6"/>
              <w:jc w:val="both"/>
            </w:pPr>
            <w:r w:rsidRPr="004745A4">
              <w:t>Quản lý lớp</w:t>
            </w:r>
          </w:p>
        </w:tc>
        <w:tc>
          <w:tcPr>
            <w:tcW w:w="337" w:type="pct"/>
            <w:shd w:val="clear" w:color="auto" w:fill="FFFFFF"/>
            <w:vAlign w:val="center"/>
          </w:tcPr>
          <w:p w:rsidR="00DD53A3" w:rsidRPr="004745A4" w:rsidRDefault="00DD53A3" w:rsidP="00DD53A3">
            <w:pPr>
              <w:jc w:val="center"/>
            </w:pPr>
            <w:r w:rsidRPr="004745A4">
              <w:t>1</w:t>
            </w:r>
          </w:p>
        </w:tc>
        <w:tc>
          <w:tcPr>
            <w:tcW w:w="337" w:type="pct"/>
            <w:shd w:val="clear" w:color="auto" w:fill="FFFFFF"/>
            <w:vAlign w:val="center"/>
          </w:tcPr>
          <w:p w:rsidR="00DD53A3" w:rsidRPr="004745A4" w:rsidRDefault="00DD53A3" w:rsidP="00DD53A3">
            <w:pPr>
              <w:jc w:val="center"/>
            </w:pPr>
            <w:r w:rsidRPr="004745A4">
              <w:t>2</w:t>
            </w:r>
          </w:p>
        </w:tc>
        <w:tc>
          <w:tcPr>
            <w:tcW w:w="386" w:type="pct"/>
            <w:shd w:val="clear" w:color="auto" w:fill="FFFFFF"/>
            <w:vAlign w:val="center"/>
          </w:tcPr>
          <w:p w:rsidR="00DD53A3" w:rsidRPr="004745A4" w:rsidRDefault="00DD53A3" w:rsidP="00DD53A3">
            <w:pPr>
              <w:jc w:val="center"/>
            </w:pPr>
            <w:r w:rsidRPr="004745A4">
              <w:t>3</w:t>
            </w:r>
          </w:p>
        </w:tc>
        <w:tc>
          <w:tcPr>
            <w:tcW w:w="337" w:type="pct"/>
            <w:shd w:val="clear" w:color="auto" w:fill="FFFFFF"/>
            <w:vAlign w:val="center"/>
          </w:tcPr>
          <w:p w:rsidR="00DD53A3" w:rsidRPr="004745A4" w:rsidRDefault="00DD53A3" w:rsidP="00DD53A3">
            <w:pPr>
              <w:jc w:val="center"/>
            </w:pPr>
            <w:r w:rsidRPr="004745A4">
              <w:t>4</w:t>
            </w:r>
          </w:p>
        </w:tc>
        <w:tc>
          <w:tcPr>
            <w:tcW w:w="435" w:type="pct"/>
            <w:shd w:val="clear" w:color="auto" w:fill="FFFFFF"/>
            <w:vAlign w:val="center"/>
          </w:tcPr>
          <w:p w:rsidR="00DD53A3" w:rsidRPr="004745A4" w:rsidRDefault="00DD53A3" w:rsidP="00DD53A3">
            <w:pPr>
              <w:jc w:val="center"/>
            </w:pPr>
            <w:r w:rsidRPr="004745A4">
              <w:t>5</w:t>
            </w:r>
          </w:p>
        </w:tc>
      </w:tr>
    </w:tbl>
    <w:p w:rsidR="00DD53A3" w:rsidRPr="004745A4" w:rsidRDefault="00DD53A3" w:rsidP="00DD53A3">
      <w:pPr>
        <w:shd w:val="clear" w:color="auto" w:fill="FFFFFF"/>
        <w:jc w:val="both"/>
      </w:pPr>
      <w:r w:rsidRPr="004745A4">
        <w:t xml:space="preserve">Đề xuất, kiến nghị của đồng chí </w:t>
      </w:r>
      <w:r w:rsidRPr="004745A4">
        <w:rPr>
          <w:i/>
          <w:iCs/>
        </w:rPr>
        <w:t>(nếu có)</w:t>
      </w:r>
      <w:r w:rsidRPr="004745A4">
        <w:t xml:space="preserve"> góp phần nâng cao chất lượng đào tạo trung cấp lý luận chính trị: ..........................................................................................</w:t>
      </w:r>
    </w:p>
    <w:p w:rsidR="00DD53A3" w:rsidRPr="004745A4" w:rsidRDefault="00DD53A3" w:rsidP="00DD53A3">
      <w:pPr>
        <w:shd w:val="clear" w:color="auto" w:fill="FFFFFF"/>
      </w:pPr>
      <w:r w:rsidRPr="004745A4">
        <w:t>.....................................................................................................................................</w:t>
      </w:r>
    </w:p>
    <w:p w:rsidR="00DD53A3" w:rsidRPr="004745A4" w:rsidRDefault="00DD53A3" w:rsidP="00DD53A3">
      <w:pPr>
        <w:shd w:val="clear" w:color="auto" w:fill="FFFFFF"/>
      </w:pPr>
      <w:r w:rsidRPr="004745A4">
        <w:t>.....................................................................................................................................</w:t>
      </w:r>
    </w:p>
    <w:p w:rsidR="00DD53A3" w:rsidRPr="004745A4" w:rsidRDefault="00DD53A3" w:rsidP="00DD53A3">
      <w:pPr>
        <w:shd w:val="clear" w:color="auto" w:fill="FFFFFF"/>
      </w:pPr>
      <w:r w:rsidRPr="004745A4">
        <w:t>.....................................................................................................................................</w:t>
      </w:r>
    </w:p>
    <w:p w:rsidR="00DD53A3" w:rsidRPr="004745A4" w:rsidRDefault="00DD53A3" w:rsidP="00DD53A3">
      <w:pPr>
        <w:jc w:val="center"/>
        <w:rPr>
          <w:i/>
        </w:rPr>
      </w:pPr>
      <w:r w:rsidRPr="004745A4">
        <w:rPr>
          <w:i/>
        </w:rPr>
        <w:t>Trân trọng cảm ơn sự hợp tác nhiệt tình của đồng chí!</w:t>
      </w:r>
    </w:p>
    <w:p w:rsidR="00DD53A3" w:rsidRPr="004745A4" w:rsidRDefault="00DD53A3" w:rsidP="00DD53A3">
      <w:pPr>
        <w:rPr>
          <w:b/>
        </w:rPr>
      </w:pPr>
    </w:p>
    <w:p w:rsidR="00DD53A3" w:rsidRPr="004745A4" w:rsidRDefault="00DD53A3" w:rsidP="00DD53A3">
      <w:pPr>
        <w:rPr>
          <w:b/>
        </w:rPr>
      </w:pPr>
      <w:r w:rsidRPr="004745A4">
        <w:rPr>
          <w:b/>
        </w:rPr>
        <w:br w:type="page"/>
      </w:r>
    </w:p>
    <w:tbl>
      <w:tblPr>
        <w:tblW w:w="9214" w:type="dxa"/>
        <w:tblLook w:val="04A0" w:firstRow="1" w:lastRow="0" w:firstColumn="1" w:lastColumn="0" w:noHBand="0" w:noVBand="1"/>
      </w:tblPr>
      <w:tblGrid>
        <w:gridCol w:w="7513"/>
        <w:gridCol w:w="1701"/>
      </w:tblGrid>
      <w:tr w:rsidR="00B66BBC" w:rsidRPr="004745A4" w:rsidTr="00DD53A3">
        <w:tc>
          <w:tcPr>
            <w:tcW w:w="7513" w:type="dxa"/>
            <w:tcBorders>
              <w:right w:val="single" w:sz="4" w:space="0" w:color="auto"/>
            </w:tcBorders>
          </w:tcPr>
          <w:p w:rsidR="00DD53A3" w:rsidRPr="004745A4" w:rsidRDefault="00DD53A3" w:rsidP="00DD53A3">
            <w:pPr>
              <w:rPr>
                <w:b/>
              </w:rPr>
            </w:pPr>
            <w:r w:rsidRPr="004745A4">
              <w:rPr>
                <w:b/>
              </w:rPr>
              <w:lastRenderedPageBreak/>
              <w:t xml:space="preserve">TÊN TRƯỜNG </w:t>
            </w:r>
            <w:r w:rsidRPr="004745A4">
              <w:rPr>
                <w:bCs/>
              </w:rPr>
              <w:t>……………….……………</w:t>
            </w:r>
          </w:p>
        </w:tc>
        <w:tc>
          <w:tcPr>
            <w:tcW w:w="1701" w:type="dxa"/>
            <w:tcBorders>
              <w:top w:val="single" w:sz="4" w:space="0" w:color="auto"/>
              <w:left w:val="single" w:sz="4" w:space="0" w:color="auto"/>
              <w:bottom w:val="single" w:sz="4" w:space="0" w:color="auto"/>
              <w:right w:val="single" w:sz="4" w:space="0" w:color="auto"/>
            </w:tcBorders>
          </w:tcPr>
          <w:p w:rsidR="00DD53A3" w:rsidRPr="004745A4" w:rsidRDefault="00DD53A3" w:rsidP="00DD53A3">
            <w:pPr>
              <w:jc w:val="right"/>
              <w:rPr>
                <w:bCs/>
              </w:rPr>
            </w:pPr>
            <w:r w:rsidRPr="004745A4">
              <w:rPr>
                <w:bCs/>
              </w:rPr>
              <w:t xml:space="preserve">STT: </w:t>
            </w:r>
            <w:r w:rsidRPr="004745A4">
              <w:rPr>
                <w:bCs/>
                <w:sz w:val="20"/>
                <w:szCs w:val="20"/>
              </w:rPr>
              <w:t>…………</w:t>
            </w:r>
          </w:p>
        </w:tc>
      </w:tr>
    </w:tbl>
    <w:p w:rsidR="00DD53A3" w:rsidRPr="004745A4" w:rsidRDefault="00DD53A3" w:rsidP="00DD53A3">
      <w:pPr>
        <w:jc w:val="center"/>
        <w:rPr>
          <w:b/>
        </w:rPr>
      </w:pPr>
    </w:p>
    <w:p w:rsidR="00DD53A3" w:rsidRPr="004745A4" w:rsidRDefault="00DD53A3" w:rsidP="00DD53A3">
      <w:pPr>
        <w:jc w:val="center"/>
        <w:rPr>
          <w:b/>
          <w:bCs/>
        </w:rPr>
      </w:pPr>
      <w:r w:rsidRPr="004745A4">
        <w:rPr>
          <w:b/>
          <w:bCs/>
        </w:rPr>
        <w:t xml:space="preserve">PHIẾU LẤY Ý KIẾN THỦ TRƯỞNG CƠ QUAN SỬ DỤNG HỌC VIÊN </w:t>
      </w:r>
    </w:p>
    <w:p w:rsidR="00DD53A3" w:rsidRPr="004745A4" w:rsidRDefault="00DD53A3" w:rsidP="00DD53A3">
      <w:pPr>
        <w:jc w:val="center"/>
        <w:rPr>
          <w:b/>
          <w:bCs/>
          <w:sz w:val="24"/>
          <w:szCs w:val="24"/>
        </w:rPr>
      </w:pPr>
      <w:r w:rsidRPr="004745A4">
        <w:rPr>
          <w:b/>
          <w:bCs/>
          <w:sz w:val="24"/>
          <w:szCs w:val="24"/>
        </w:rPr>
        <w:t>VỀ ĐÁNH GIÁ HIỆU QUẢ SAU ĐÀO TẠO TRUNG CẤP LÝ LUẬN CHÍNH TRỊ</w:t>
      </w:r>
    </w:p>
    <w:p w:rsidR="00DD53A3" w:rsidRPr="004745A4" w:rsidRDefault="00DD53A3" w:rsidP="00DD53A3">
      <w:pPr>
        <w:jc w:val="center"/>
        <w:rPr>
          <w:sz w:val="20"/>
          <w:szCs w:val="20"/>
        </w:rPr>
      </w:pPr>
      <w:r w:rsidRPr="004745A4">
        <w:rPr>
          <w:sz w:val="20"/>
          <w:szCs w:val="20"/>
        </w:rPr>
        <w:t>-----</w:t>
      </w:r>
    </w:p>
    <w:p w:rsidR="00DD53A3" w:rsidRPr="004745A4" w:rsidRDefault="00DD53A3" w:rsidP="00DD53A3">
      <w:pPr>
        <w:jc w:val="both"/>
        <w:rPr>
          <w:sz w:val="26"/>
          <w:szCs w:val="26"/>
        </w:rPr>
      </w:pPr>
      <w:r w:rsidRPr="004745A4">
        <w:rPr>
          <w:i/>
          <w:sz w:val="26"/>
          <w:szCs w:val="26"/>
        </w:rPr>
        <w:t>Đồng chí vui lòng cho biết một số thông tin cá nhân</w:t>
      </w:r>
      <w:r w:rsidRPr="004745A4">
        <w:rPr>
          <w:sz w:val="26"/>
          <w:szCs w:val="26"/>
        </w:rPr>
        <w:t xml:space="preserve">: </w:t>
      </w:r>
    </w:p>
    <w:p w:rsidR="00DD53A3" w:rsidRPr="004745A4" w:rsidRDefault="00DD53A3" w:rsidP="00DD53A3">
      <w:pPr>
        <w:jc w:val="both"/>
        <w:rPr>
          <w:sz w:val="26"/>
          <w:szCs w:val="26"/>
        </w:rPr>
      </w:pPr>
      <w:r w:rsidRPr="004745A4">
        <w:rPr>
          <w:sz w:val="26"/>
          <w:szCs w:val="26"/>
        </w:rPr>
        <w:t xml:space="preserve">Họ và tên </w:t>
      </w:r>
      <w:r w:rsidRPr="004745A4">
        <w:rPr>
          <w:i/>
          <w:iCs/>
          <w:sz w:val="20"/>
          <w:szCs w:val="20"/>
        </w:rPr>
        <w:t>(có thể điền hoặc không điền mục này</w:t>
      </w:r>
      <w:proofErr w:type="gramStart"/>
      <w:r w:rsidRPr="004745A4">
        <w:rPr>
          <w:i/>
          <w:iCs/>
          <w:sz w:val="20"/>
          <w:szCs w:val="20"/>
        </w:rPr>
        <w:t>)</w:t>
      </w:r>
      <w:r w:rsidRPr="004745A4">
        <w:rPr>
          <w:i/>
          <w:iCs/>
          <w:sz w:val="26"/>
          <w:szCs w:val="26"/>
        </w:rPr>
        <w:t>:</w:t>
      </w:r>
      <w:r w:rsidRPr="004745A4">
        <w:rPr>
          <w:sz w:val="26"/>
          <w:szCs w:val="26"/>
        </w:rPr>
        <w:t>.</w:t>
      </w:r>
      <w:proofErr w:type="gramEnd"/>
      <w:r w:rsidRPr="004745A4">
        <w:rPr>
          <w:sz w:val="26"/>
          <w:szCs w:val="26"/>
        </w:rPr>
        <w:t xml:space="preserve">……………………….…………………...… </w:t>
      </w:r>
    </w:p>
    <w:p w:rsidR="00DD53A3" w:rsidRPr="004745A4" w:rsidRDefault="00DD53A3" w:rsidP="00DD53A3">
      <w:pPr>
        <w:jc w:val="both"/>
        <w:rPr>
          <w:sz w:val="26"/>
          <w:szCs w:val="26"/>
        </w:rPr>
      </w:pPr>
      <w:r w:rsidRPr="004745A4">
        <w:rPr>
          <w:sz w:val="26"/>
          <w:szCs w:val="26"/>
        </w:rPr>
        <w:t>Năm sinh: …………….; Giới tính: ………...</w:t>
      </w:r>
    </w:p>
    <w:p w:rsidR="00DD53A3" w:rsidRPr="004745A4" w:rsidRDefault="00DD53A3" w:rsidP="00DD53A3">
      <w:pPr>
        <w:jc w:val="both"/>
        <w:rPr>
          <w:sz w:val="26"/>
          <w:szCs w:val="26"/>
        </w:rPr>
      </w:pPr>
      <w:r w:rsidRPr="004745A4">
        <w:rPr>
          <w:sz w:val="26"/>
          <w:szCs w:val="26"/>
        </w:rPr>
        <w:t>Chức vụ: ....................................................................................................................</w:t>
      </w:r>
    </w:p>
    <w:p w:rsidR="00DD53A3" w:rsidRPr="004745A4" w:rsidRDefault="00DD53A3" w:rsidP="00DD53A3">
      <w:pPr>
        <w:jc w:val="both"/>
        <w:rPr>
          <w:sz w:val="26"/>
          <w:szCs w:val="26"/>
        </w:rPr>
      </w:pPr>
      <w:r w:rsidRPr="004745A4">
        <w:rPr>
          <w:sz w:val="26"/>
          <w:szCs w:val="26"/>
        </w:rPr>
        <w:t>Cơ quan công tác: .....................................................................................................</w:t>
      </w:r>
    </w:p>
    <w:p w:rsidR="00DD53A3" w:rsidRPr="004745A4" w:rsidRDefault="00DD53A3" w:rsidP="00DD53A3">
      <w:pPr>
        <w:shd w:val="clear" w:color="auto" w:fill="FFFFFF"/>
        <w:rPr>
          <w:sz w:val="26"/>
          <w:szCs w:val="26"/>
        </w:rPr>
      </w:pPr>
      <w:r w:rsidRPr="004745A4">
        <w:rPr>
          <w:sz w:val="26"/>
          <w:szCs w:val="26"/>
        </w:rPr>
        <w:t>Mức độ đánh giá:</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11"/>
        <w:gridCol w:w="1813"/>
        <w:gridCol w:w="1910"/>
        <w:gridCol w:w="1813"/>
        <w:gridCol w:w="1908"/>
      </w:tblGrid>
      <w:tr w:rsidR="00DD53A3" w:rsidRPr="004745A4" w:rsidTr="00DD53A3">
        <w:trPr>
          <w:tblCellSpacing w:w="0" w:type="dxa"/>
        </w:trPr>
        <w:tc>
          <w:tcPr>
            <w:tcW w:w="1021" w:type="pct"/>
            <w:shd w:val="clear" w:color="auto" w:fill="FFFFFF"/>
            <w:vAlign w:val="center"/>
            <w:hideMark/>
          </w:tcPr>
          <w:p w:rsidR="00DD53A3" w:rsidRPr="004745A4" w:rsidRDefault="00DD53A3" w:rsidP="00DD53A3">
            <w:pPr>
              <w:jc w:val="center"/>
              <w:rPr>
                <w:sz w:val="26"/>
                <w:szCs w:val="26"/>
              </w:rPr>
            </w:pPr>
            <w:r w:rsidRPr="004745A4">
              <w:rPr>
                <w:sz w:val="26"/>
                <w:szCs w:val="26"/>
              </w:rPr>
              <w:t>1</w:t>
            </w:r>
          </w:p>
        </w:tc>
        <w:tc>
          <w:tcPr>
            <w:tcW w:w="969" w:type="pct"/>
            <w:shd w:val="clear" w:color="auto" w:fill="FFFFFF"/>
            <w:vAlign w:val="center"/>
            <w:hideMark/>
          </w:tcPr>
          <w:p w:rsidR="00DD53A3" w:rsidRPr="004745A4" w:rsidRDefault="00DD53A3" w:rsidP="00DD53A3">
            <w:pPr>
              <w:jc w:val="center"/>
              <w:rPr>
                <w:sz w:val="26"/>
                <w:szCs w:val="26"/>
              </w:rPr>
            </w:pPr>
            <w:r w:rsidRPr="004745A4">
              <w:rPr>
                <w:sz w:val="26"/>
                <w:szCs w:val="26"/>
              </w:rPr>
              <w:t>2</w:t>
            </w:r>
          </w:p>
        </w:tc>
        <w:tc>
          <w:tcPr>
            <w:tcW w:w="1021" w:type="pct"/>
            <w:shd w:val="clear" w:color="auto" w:fill="FFFFFF"/>
            <w:vAlign w:val="center"/>
            <w:hideMark/>
          </w:tcPr>
          <w:p w:rsidR="00DD53A3" w:rsidRPr="004745A4" w:rsidRDefault="00DD53A3" w:rsidP="00DD53A3">
            <w:pPr>
              <w:jc w:val="center"/>
              <w:rPr>
                <w:sz w:val="26"/>
                <w:szCs w:val="26"/>
              </w:rPr>
            </w:pPr>
            <w:r w:rsidRPr="004745A4">
              <w:rPr>
                <w:sz w:val="26"/>
                <w:szCs w:val="26"/>
              </w:rPr>
              <w:t>3</w:t>
            </w:r>
          </w:p>
        </w:tc>
        <w:tc>
          <w:tcPr>
            <w:tcW w:w="969" w:type="pct"/>
            <w:shd w:val="clear" w:color="auto" w:fill="FFFFFF"/>
            <w:vAlign w:val="center"/>
            <w:hideMark/>
          </w:tcPr>
          <w:p w:rsidR="00DD53A3" w:rsidRPr="004745A4" w:rsidRDefault="00DD53A3" w:rsidP="00DD53A3">
            <w:pPr>
              <w:jc w:val="center"/>
              <w:rPr>
                <w:sz w:val="26"/>
                <w:szCs w:val="26"/>
              </w:rPr>
            </w:pPr>
            <w:r w:rsidRPr="004745A4">
              <w:rPr>
                <w:sz w:val="26"/>
                <w:szCs w:val="26"/>
              </w:rPr>
              <w:t>4</w:t>
            </w:r>
          </w:p>
        </w:tc>
        <w:tc>
          <w:tcPr>
            <w:tcW w:w="1020" w:type="pct"/>
            <w:shd w:val="clear" w:color="auto" w:fill="FFFFFF"/>
            <w:vAlign w:val="center"/>
            <w:hideMark/>
          </w:tcPr>
          <w:p w:rsidR="00DD53A3" w:rsidRPr="004745A4" w:rsidRDefault="00DD53A3" w:rsidP="00DD53A3">
            <w:pPr>
              <w:jc w:val="center"/>
              <w:rPr>
                <w:sz w:val="26"/>
                <w:szCs w:val="26"/>
              </w:rPr>
            </w:pPr>
            <w:r w:rsidRPr="004745A4">
              <w:rPr>
                <w:sz w:val="26"/>
                <w:szCs w:val="26"/>
              </w:rPr>
              <w:t>5</w:t>
            </w:r>
          </w:p>
        </w:tc>
      </w:tr>
      <w:tr w:rsidR="00DD53A3" w:rsidRPr="004745A4" w:rsidTr="00DD53A3">
        <w:trPr>
          <w:tblCellSpacing w:w="0" w:type="dxa"/>
        </w:trPr>
        <w:tc>
          <w:tcPr>
            <w:tcW w:w="1021" w:type="pct"/>
            <w:shd w:val="clear" w:color="auto" w:fill="FFFFFF"/>
            <w:vAlign w:val="center"/>
            <w:hideMark/>
          </w:tcPr>
          <w:p w:rsidR="00DD53A3" w:rsidRPr="004745A4" w:rsidRDefault="00DD53A3" w:rsidP="00DD53A3">
            <w:pPr>
              <w:jc w:val="center"/>
              <w:rPr>
                <w:strike/>
                <w:sz w:val="26"/>
                <w:szCs w:val="26"/>
              </w:rPr>
            </w:pPr>
            <w:r w:rsidRPr="004745A4">
              <w:rPr>
                <w:sz w:val="26"/>
                <w:szCs w:val="26"/>
              </w:rPr>
              <w:t>Kém</w:t>
            </w:r>
          </w:p>
        </w:tc>
        <w:tc>
          <w:tcPr>
            <w:tcW w:w="969" w:type="pct"/>
            <w:shd w:val="clear" w:color="auto" w:fill="FFFFFF"/>
            <w:vAlign w:val="center"/>
            <w:hideMark/>
          </w:tcPr>
          <w:p w:rsidR="00DD53A3" w:rsidRPr="004745A4" w:rsidRDefault="00DD53A3" w:rsidP="00DD53A3">
            <w:pPr>
              <w:jc w:val="center"/>
              <w:rPr>
                <w:sz w:val="26"/>
                <w:szCs w:val="26"/>
              </w:rPr>
            </w:pPr>
            <w:r w:rsidRPr="004745A4">
              <w:rPr>
                <w:sz w:val="26"/>
                <w:szCs w:val="26"/>
              </w:rPr>
              <w:t>Trung bình</w:t>
            </w:r>
          </w:p>
        </w:tc>
        <w:tc>
          <w:tcPr>
            <w:tcW w:w="1021" w:type="pct"/>
            <w:shd w:val="clear" w:color="auto" w:fill="FFFFFF"/>
            <w:vAlign w:val="center"/>
            <w:hideMark/>
          </w:tcPr>
          <w:p w:rsidR="00DD53A3" w:rsidRPr="004745A4" w:rsidRDefault="00DD53A3" w:rsidP="00DD53A3">
            <w:pPr>
              <w:jc w:val="center"/>
              <w:rPr>
                <w:sz w:val="26"/>
                <w:szCs w:val="26"/>
              </w:rPr>
            </w:pPr>
            <w:r w:rsidRPr="004745A4">
              <w:rPr>
                <w:sz w:val="26"/>
                <w:szCs w:val="26"/>
              </w:rPr>
              <w:t>Khá</w:t>
            </w:r>
          </w:p>
        </w:tc>
        <w:tc>
          <w:tcPr>
            <w:tcW w:w="969" w:type="pct"/>
            <w:shd w:val="clear" w:color="auto" w:fill="FFFFFF"/>
            <w:vAlign w:val="center"/>
            <w:hideMark/>
          </w:tcPr>
          <w:p w:rsidR="00DD53A3" w:rsidRPr="004745A4" w:rsidRDefault="00DD53A3" w:rsidP="00DD53A3">
            <w:pPr>
              <w:jc w:val="center"/>
              <w:rPr>
                <w:sz w:val="26"/>
                <w:szCs w:val="26"/>
              </w:rPr>
            </w:pPr>
            <w:r w:rsidRPr="004745A4">
              <w:rPr>
                <w:sz w:val="26"/>
                <w:szCs w:val="26"/>
              </w:rPr>
              <w:t>Tốt</w:t>
            </w:r>
          </w:p>
        </w:tc>
        <w:tc>
          <w:tcPr>
            <w:tcW w:w="1020" w:type="pct"/>
            <w:shd w:val="clear" w:color="auto" w:fill="FFFFFF"/>
            <w:vAlign w:val="center"/>
            <w:hideMark/>
          </w:tcPr>
          <w:p w:rsidR="00DD53A3" w:rsidRPr="004745A4" w:rsidRDefault="00DD53A3" w:rsidP="00DD53A3">
            <w:pPr>
              <w:jc w:val="center"/>
              <w:rPr>
                <w:strike/>
                <w:sz w:val="26"/>
                <w:szCs w:val="26"/>
              </w:rPr>
            </w:pPr>
            <w:r w:rsidRPr="004745A4">
              <w:rPr>
                <w:sz w:val="26"/>
                <w:szCs w:val="26"/>
              </w:rPr>
              <w:t>Xuất sắc</w:t>
            </w:r>
          </w:p>
        </w:tc>
      </w:tr>
      <w:tr w:rsidR="00DD53A3" w:rsidRPr="004745A4" w:rsidTr="00DD53A3">
        <w:trPr>
          <w:trHeight w:val="513"/>
          <w:tblCellSpacing w:w="0" w:type="dxa"/>
        </w:trPr>
        <w:tc>
          <w:tcPr>
            <w:tcW w:w="5000" w:type="pct"/>
            <w:gridSpan w:val="5"/>
            <w:shd w:val="clear" w:color="auto" w:fill="FFFFFF"/>
            <w:vAlign w:val="center"/>
          </w:tcPr>
          <w:p w:rsidR="00DD53A3" w:rsidRPr="004745A4" w:rsidRDefault="00DD53A3" w:rsidP="00DD53A3">
            <w:pPr>
              <w:jc w:val="both"/>
              <w:rPr>
                <w:i/>
              </w:rPr>
            </w:pPr>
            <w:r w:rsidRPr="004745A4">
              <w:rPr>
                <w:i/>
              </w:rPr>
              <w:t>Đồng chí đánh giá mức độ (khoanh tròn) vào số mà đồng chí cho là phù hợp</w:t>
            </w:r>
          </w:p>
        </w:tc>
      </w:tr>
    </w:tbl>
    <w:p w:rsidR="00DD53A3" w:rsidRPr="004745A4" w:rsidRDefault="00DD53A3" w:rsidP="00DD53A3">
      <w:pPr>
        <w:rPr>
          <w:vanish/>
        </w:rPr>
      </w:pP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660"/>
        <w:gridCol w:w="5093"/>
        <w:gridCol w:w="659"/>
        <w:gridCol w:w="659"/>
        <w:gridCol w:w="755"/>
        <w:gridCol w:w="661"/>
        <w:gridCol w:w="852"/>
      </w:tblGrid>
      <w:tr w:rsidR="00B66BBC" w:rsidRPr="004745A4" w:rsidTr="00DD53A3">
        <w:trPr>
          <w:tblHeader/>
          <w:tblCellSpacing w:w="0" w:type="dxa"/>
        </w:trPr>
        <w:tc>
          <w:tcPr>
            <w:tcW w:w="353" w:type="pct"/>
            <w:shd w:val="clear" w:color="auto" w:fill="FFFFFF"/>
            <w:vAlign w:val="center"/>
            <w:hideMark/>
          </w:tcPr>
          <w:p w:rsidR="00DD53A3" w:rsidRPr="004745A4" w:rsidRDefault="00DD53A3" w:rsidP="00DD53A3">
            <w:pPr>
              <w:jc w:val="center"/>
              <w:rPr>
                <w:sz w:val="26"/>
                <w:szCs w:val="26"/>
              </w:rPr>
            </w:pPr>
            <w:r w:rsidRPr="004745A4">
              <w:rPr>
                <w:b/>
                <w:bCs/>
                <w:sz w:val="26"/>
                <w:szCs w:val="26"/>
              </w:rPr>
              <w:t>TT</w:t>
            </w:r>
          </w:p>
        </w:tc>
        <w:tc>
          <w:tcPr>
            <w:tcW w:w="2727" w:type="pct"/>
            <w:shd w:val="clear" w:color="auto" w:fill="FFFFFF"/>
            <w:vAlign w:val="center"/>
            <w:hideMark/>
          </w:tcPr>
          <w:p w:rsidR="00DD53A3" w:rsidRPr="004745A4" w:rsidRDefault="00DD53A3" w:rsidP="00DD53A3">
            <w:pPr>
              <w:jc w:val="center"/>
            </w:pPr>
            <w:r w:rsidRPr="004745A4">
              <w:rPr>
                <w:b/>
                <w:bCs/>
              </w:rPr>
              <w:t>Nội dung/Tiêu chí</w:t>
            </w:r>
          </w:p>
        </w:tc>
        <w:tc>
          <w:tcPr>
            <w:tcW w:w="1920" w:type="pct"/>
            <w:gridSpan w:val="5"/>
            <w:shd w:val="clear" w:color="auto" w:fill="FFFFFF"/>
            <w:vAlign w:val="center"/>
            <w:hideMark/>
          </w:tcPr>
          <w:p w:rsidR="00DD53A3" w:rsidRPr="004745A4" w:rsidRDefault="00DD53A3" w:rsidP="00DD53A3">
            <w:pPr>
              <w:jc w:val="center"/>
            </w:pPr>
            <w:r w:rsidRPr="004745A4">
              <w:rPr>
                <w:b/>
                <w:bCs/>
              </w:rPr>
              <w:t>Mức độ đánh giá</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b/>
                <w:bCs/>
                <w:sz w:val="26"/>
                <w:szCs w:val="26"/>
              </w:rPr>
            </w:pPr>
            <w:r w:rsidRPr="004745A4">
              <w:rPr>
                <w:b/>
                <w:bCs/>
                <w:sz w:val="26"/>
                <w:szCs w:val="26"/>
              </w:rPr>
              <w:t>I</w:t>
            </w:r>
          </w:p>
        </w:tc>
        <w:tc>
          <w:tcPr>
            <w:tcW w:w="2727" w:type="pct"/>
            <w:shd w:val="clear" w:color="auto" w:fill="FFFFFF"/>
            <w:vAlign w:val="center"/>
          </w:tcPr>
          <w:p w:rsidR="00DD53A3" w:rsidRPr="004745A4" w:rsidRDefault="00DD53A3" w:rsidP="00DD53A3">
            <w:pPr>
              <w:ind w:left="55" w:firstLine="6"/>
              <w:jc w:val="both"/>
              <w:rPr>
                <w:b/>
                <w:bCs/>
              </w:rPr>
            </w:pPr>
            <w:r w:rsidRPr="004745A4">
              <w:rPr>
                <w:b/>
                <w:bCs/>
              </w:rPr>
              <w:t>Cán bộ, công chức, viên chức sau đào tạo</w:t>
            </w:r>
          </w:p>
        </w:tc>
        <w:tc>
          <w:tcPr>
            <w:tcW w:w="1920" w:type="pct"/>
            <w:gridSpan w:val="5"/>
            <w:shd w:val="clear" w:color="auto" w:fill="FFFFFF"/>
            <w:vAlign w:val="center"/>
          </w:tcPr>
          <w:p w:rsidR="00DD53A3" w:rsidRPr="004745A4" w:rsidRDefault="00DD53A3" w:rsidP="00DD53A3">
            <w:pPr>
              <w:jc w:val="center"/>
            </w:pP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b/>
                <w:bCs/>
                <w:sz w:val="26"/>
                <w:szCs w:val="26"/>
              </w:rPr>
            </w:pPr>
            <w:r w:rsidRPr="004745A4">
              <w:rPr>
                <w:b/>
                <w:bCs/>
                <w:sz w:val="26"/>
                <w:szCs w:val="26"/>
              </w:rPr>
              <w:t>1</w:t>
            </w:r>
          </w:p>
        </w:tc>
        <w:tc>
          <w:tcPr>
            <w:tcW w:w="2727" w:type="pct"/>
            <w:shd w:val="clear" w:color="auto" w:fill="FFFFFF"/>
            <w:vAlign w:val="center"/>
          </w:tcPr>
          <w:p w:rsidR="00DD53A3" w:rsidRPr="004745A4" w:rsidRDefault="00DD53A3" w:rsidP="00DD53A3">
            <w:pPr>
              <w:ind w:left="55" w:firstLine="6"/>
              <w:jc w:val="both"/>
              <w:rPr>
                <w:b/>
                <w:bCs/>
              </w:rPr>
            </w:pPr>
            <w:r w:rsidRPr="004745A4">
              <w:rPr>
                <w:b/>
                <w:bCs/>
              </w:rPr>
              <w:t>Kiến thức</w:t>
            </w:r>
            <w:r w:rsidRPr="004745A4">
              <w:rPr>
                <w:b/>
              </w:rPr>
              <w:t xml:space="preserve"> </w:t>
            </w:r>
          </w:p>
        </w:tc>
        <w:tc>
          <w:tcPr>
            <w:tcW w:w="1920" w:type="pct"/>
            <w:gridSpan w:val="5"/>
            <w:shd w:val="clear" w:color="auto" w:fill="FFFFFF"/>
            <w:vAlign w:val="center"/>
          </w:tcPr>
          <w:p w:rsidR="00DD53A3" w:rsidRPr="004745A4" w:rsidRDefault="00DD53A3" w:rsidP="00DD53A3">
            <w:pPr>
              <w:jc w:val="center"/>
            </w:pP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rPr>
                <w:sz w:val="26"/>
                <w:szCs w:val="26"/>
              </w:rPr>
            </w:pPr>
            <w:r w:rsidRPr="004745A4">
              <w:rPr>
                <w:sz w:val="26"/>
                <w:szCs w:val="26"/>
              </w:rPr>
              <w:t>1.1</w:t>
            </w:r>
          </w:p>
        </w:tc>
        <w:tc>
          <w:tcPr>
            <w:tcW w:w="2727" w:type="pct"/>
            <w:shd w:val="clear" w:color="auto" w:fill="FFFFFF"/>
          </w:tcPr>
          <w:p w:rsidR="00DD53A3" w:rsidRPr="004745A4" w:rsidRDefault="00DD53A3" w:rsidP="00DD53A3">
            <w:pPr>
              <w:ind w:left="55" w:firstLine="6"/>
              <w:jc w:val="both"/>
            </w:pPr>
            <w:r w:rsidRPr="004745A4">
              <w:t>Kiến thức về lý luận chính trị</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rPr>
                <w:sz w:val="26"/>
                <w:szCs w:val="26"/>
              </w:rPr>
            </w:pPr>
            <w:r w:rsidRPr="004745A4">
              <w:rPr>
                <w:sz w:val="26"/>
                <w:szCs w:val="26"/>
              </w:rPr>
              <w:t>1.2</w:t>
            </w:r>
          </w:p>
        </w:tc>
        <w:tc>
          <w:tcPr>
            <w:tcW w:w="2727" w:type="pct"/>
            <w:shd w:val="clear" w:color="auto" w:fill="FFFFFF"/>
          </w:tcPr>
          <w:p w:rsidR="00DD53A3" w:rsidRPr="004745A4" w:rsidRDefault="00DD53A3" w:rsidP="00DD53A3">
            <w:pPr>
              <w:ind w:left="55" w:firstLine="6"/>
              <w:jc w:val="both"/>
            </w:pPr>
            <w:r w:rsidRPr="004745A4">
              <w:t>Kiến thức về nhà nước và pháp luật</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rPr>
                <w:sz w:val="26"/>
                <w:szCs w:val="26"/>
              </w:rPr>
            </w:pPr>
            <w:r w:rsidRPr="004745A4">
              <w:rPr>
                <w:sz w:val="26"/>
                <w:szCs w:val="26"/>
              </w:rPr>
              <w:t>1.3</w:t>
            </w:r>
          </w:p>
        </w:tc>
        <w:tc>
          <w:tcPr>
            <w:tcW w:w="2727" w:type="pct"/>
            <w:shd w:val="clear" w:color="auto" w:fill="FFFFFF"/>
          </w:tcPr>
          <w:p w:rsidR="00DD53A3" w:rsidRPr="004745A4" w:rsidRDefault="00DD53A3" w:rsidP="00DD53A3">
            <w:pPr>
              <w:ind w:left="55" w:firstLine="6"/>
              <w:jc w:val="both"/>
            </w:pPr>
            <w:r w:rsidRPr="004745A4">
              <w:t>Kiến thức về xây dựng Đảng và hệ thống chính trị</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rPr>
                <w:sz w:val="26"/>
                <w:szCs w:val="26"/>
              </w:rPr>
            </w:pPr>
            <w:r w:rsidRPr="004745A4">
              <w:rPr>
                <w:sz w:val="26"/>
                <w:szCs w:val="26"/>
              </w:rPr>
              <w:t>1.4</w:t>
            </w:r>
          </w:p>
        </w:tc>
        <w:tc>
          <w:tcPr>
            <w:tcW w:w="2727" w:type="pct"/>
            <w:shd w:val="clear" w:color="auto" w:fill="FFFFFF"/>
          </w:tcPr>
          <w:p w:rsidR="00DD53A3" w:rsidRPr="004745A4" w:rsidRDefault="00DD53A3" w:rsidP="00DD53A3">
            <w:pPr>
              <w:ind w:left="55" w:firstLine="6"/>
              <w:jc w:val="both"/>
            </w:pPr>
            <w:r w:rsidRPr="004745A4">
              <w:t>Kiến thức về lãnh đạo, quản lý</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b/>
                <w:bCs/>
                <w:sz w:val="26"/>
                <w:szCs w:val="26"/>
              </w:rPr>
            </w:pPr>
            <w:r w:rsidRPr="004745A4">
              <w:rPr>
                <w:b/>
                <w:bCs/>
                <w:sz w:val="26"/>
                <w:szCs w:val="26"/>
              </w:rPr>
              <w:t>2</w:t>
            </w:r>
          </w:p>
        </w:tc>
        <w:tc>
          <w:tcPr>
            <w:tcW w:w="2727" w:type="pct"/>
            <w:shd w:val="clear" w:color="auto" w:fill="FFFFFF"/>
            <w:vAlign w:val="center"/>
          </w:tcPr>
          <w:p w:rsidR="00DD53A3" w:rsidRPr="004745A4" w:rsidRDefault="00DD53A3" w:rsidP="00DD53A3">
            <w:pPr>
              <w:ind w:left="55" w:firstLine="6"/>
              <w:jc w:val="both"/>
              <w:rPr>
                <w:b/>
                <w:bCs/>
              </w:rPr>
            </w:pPr>
            <w:r w:rsidRPr="004745A4">
              <w:rPr>
                <w:b/>
                <w:bCs/>
              </w:rPr>
              <w:t>Kỹ năng</w:t>
            </w:r>
          </w:p>
        </w:tc>
        <w:tc>
          <w:tcPr>
            <w:tcW w:w="1920" w:type="pct"/>
            <w:gridSpan w:val="5"/>
            <w:shd w:val="clear" w:color="auto" w:fill="FFFFFF"/>
            <w:vAlign w:val="center"/>
          </w:tcPr>
          <w:p w:rsidR="00DD53A3" w:rsidRPr="004745A4" w:rsidRDefault="00DD53A3" w:rsidP="00DD53A3">
            <w:pPr>
              <w:jc w:val="center"/>
            </w:pP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sz w:val="26"/>
                <w:szCs w:val="26"/>
              </w:rPr>
            </w:pPr>
            <w:r w:rsidRPr="004745A4">
              <w:rPr>
                <w:sz w:val="26"/>
                <w:szCs w:val="26"/>
              </w:rPr>
              <w:t>2.1</w:t>
            </w:r>
          </w:p>
        </w:tc>
        <w:tc>
          <w:tcPr>
            <w:tcW w:w="2727" w:type="pct"/>
            <w:shd w:val="clear" w:color="auto" w:fill="FFFFFF"/>
          </w:tcPr>
          <w:p w:rsidR="00DD53A3" w:rsidRPr="004745A4" w:rsidRDefault="00DD53A3" w:rsidP="00DD53A3">
            <w:pPr>
              <w:ind w:left="55" w:firstLine="6"/>
              <w:jc w:val="both"/>
            </w:pPr>
            <w:r w:rsidRPr="004745A4">
              <w:t>Phương pháp làm việc khoa học</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sz w:val="26"/>
                <w:szCs w:val="26"/>
              </w:rPr>
            </w:pPr>
            <w:r w:rsidRPr="004745A4">
              <w:rPr>
                <w:sz w:val="26"/>
                <w:szCs w:val="26"/>
              </w:rPr>
              <w:t>2.2</w:t>
            </w:r>
          </w:p>
        </w:tc>
        <w:tc>
          <w:tcPr>
            <w:tcW w:w="2727" w:type="pct"/>
            <w:shd w:val="clear" w:color="auto" w:fill="FFFFFF"/>
          </w:tcPr>
          <w:p w:rsidR="00DD53A3" w:rsidRPr="004745A4" w:rsidRDefault="00DD53A3" w:rsidP="00DD53A3">
            <w:pPr>
              <w:ind w:left="55" w:firstLine="6"/>
              <w:jc w:val="both"/>
            </w:pPr>
            <w:r w:rsidRPr="004745A4">
              <w:t>Kỹ năng tư duy</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sz w:val="26"/>
                <w:szCs w:val="26"/>
              </w:rPr>
            </w:pPr>
            <w:r w:rsidRPr="004745A4">
              <w:rPr>
                <w:sz w:val="26"/>
                <w:szCs w:val="26"/>
              </w:rPr>
              <w:t>2.3</w:t>
            </w:r>
          </w:p>
        </w:tc>
        <w:tc>
          <w:tcPr>
            <w:tcW w:w="2727" w:type="pct"/>
            <w:shd w:val="clear" w:color="auto" w:fill="FFFFFF"/>
          </w:tcPr>
          <w:p w:rsidR="00DD53A3" w:rsidRPr="004745A4" w:rsidRDefault="00DD53A3" w:rsidP="00DD53A3">
            <w:pPr>
              <w:ind w:left="55" w:firstLine="6"/>
              <w:jc w:val="both"/>
            </w:pPr>
            <w:r w:rsidRPr="004745A4">
              <w:t>Kỹ năng phân tích, tổng hợp</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rPr>
                <w:sz w:val="26"/>
                <w:szCs w:val="26"/>
              </w:rPr>
            </w:pPr>
            <w:r w:rsidRPr="004745A4">
              <w:rPr>
                <w:sz w:val="26"/>
                <w:szCs w:val="26"/>
              </w:rPr>
              <w:t>2.4</w:t>
            </w:r>
          </w:p>
        </w:tc>
        <w:tc>
          <w:tcPr>
            <w:tcW w:w="2727" w:type="pct"/>
            <w:shd w:val="clear" w:color="auto" w:fill="FFFFFF"/>
          </w:tcPr>
          <w:p w:rsidR="00DD53A3" w:rsidRPr="004745A4" w:rsidRDefault="00DD53A3" w:rsidP="00DD53A3">
            <w:pPr>
              <w:ind w:left="55" w:firstLine="6"/>
              <w:jc w:val="both"/>
            </w:pPr>
            <w:r w:rsidRPr="004745A4">
              <w:t>Kỹ năng thu thập và xử lý thông tin</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rPr>
                <w:sz w:val="26"/>
                <w:szCs w:val="26"/>
              </w:rPr>
            </w:pPr>
            <w:r w:rsidRPr="004745A4">
              <w:rPr>
                <w:sz w:val="26"/>
                <w:szCs w:val="26"/>
              </w:rPr>
              <w:t>2.5</w:t>
            </w:r>
          </w:p>
        </w:tc>
        <w:tc>
          <w:tcPr>
            <w:tcW w:w="2727" w:type="pct"/>
            <w:shd w:val="clear" w:color="auto" w:fill="FFFFFF"/>
          </w:tcPr>
          <w:p w:rsidR="00DD53A3" w:rsidRPr="004745A4" w:rsidRDefault="00DD53A3" w:rsidP="00DD53A3">
            <w:pPr>
              <w:ind w:left="55" w:firstLine="6"/>
              <w:jc w:val="both"/>
            </w:pPr>
            <w:r w:rsidRPr="004745A4">
              <w:t>Kỹ năng ra quyết định và tổ chức thực hiện</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rPr>
                <w:sz w:val="26"/>
                <w:szCs w:val="26"/>
              </w:rPr>
            </w:pPr>
            <w:r w:rsidRPr="004745A4">
              <w:rPr>
                <w:sz w:val="26"/>
                <w:szCs w:val="26"/>
              </w:rPr>
              <w:t>2.6</w:t>
            </w:r>
          </w:p>
        </w:tc>
        <w:tc>
          <w:tcPr>
            <w:tcW w:w="2727" w:type="pct"/>
            <w:shd w:val="clear" w:color="auto" w:fill="FFFFFF"/>
          </w:tcPr>
          <w:p w:rsidR="00DD53A3" w:rsidRPr="004745A4" w:rsidRDefault="00DD53A3" w:rsidP="00DD53A3">
            <w:pPr>
              <w:ind w:left="55" w:firstLine="6"/>
              <w:jc w:val="both"/>
            </w:pPr>
            <w:r w:rsidRPr="004745A4">
              <w:t>Kỹ năng điều hành, quản lý</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rPr>
                <w:sz w:val="26"/>
                <w:szCs w:val="26"/>
              </w:rPr>
            </w:pPr>
            <w:r w:rsidRPr="004745A4">
              <w:rPr>
                <w:sz w:val="26"/>
                <w:szCs w:val="26"/>
              </w:rPr>
              <w:t>2.7</w:t>
            </w:r>
          </w:p>
        </w:tc>
        <w:tc>
          <w:tcPr>
            <w:tcW w:w="2727" w:type="pct"/>
            <w:shd w:val="clear" w:color="auto" w:fill="FFFFFF"/>
          </w:tcPr>
          <w:p w:rsidR="00DD53A3" w:rsidRPr="004745A4" w:rsidRDefault="00DD53A3" w:rsidP="00DD53A3">
            <w:pPr>
              <w:ind w:left="55" w:firstLine="6"/>
              <w:jc w:val="both"/>
            </w:pPr>
            <w:r w:rsidRPr="004745A4">
              <w:t>Kỹ năng phối hợp công tác</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rPr>
                <w:sz w:val="26"/>
                <w:szCs w:val="26"/>
              </w:rPr>
            </w:pPr>
            <w:r w:rsidRPr="004745A4">
              <w:rPr>
                <w:sz w:val="26"/>
                <w:szCs w:val="26"/>
              </w:rPr>
              <w:t>2.8</w:t>
            </w:r>
          </w:p>
        </w:tc>
        <w:tc>
          <w:tcPr>
            <w:tcW w:w="2727" w:type="pct"/>
            <w:shd w:val="clear" w:color="auto" w:fill="FFFFFF"/>
          </w:tcPr>
          <w:p w:rsidR="00DD53A3" w:rsidRPr="004745A4" w:rsidRDefault="00DD53A3" w:rsidP="00DD53A3">
            <w:pPr>
              <w:ind w:left="55" w:firstLine="6"/>
              <w:jc w:val="both"/>
            </w:pPr>
            <w:r w:rsidRPr="004745A4">
              <w:t>Kỹ năng xây dựng và triển khai thực hiện đề án, chương trình, kế hoạch</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rPr>
                <w:sz w:val="26"/>
                <w:szCs w:val="26"/>
              </w:rPr>
            </w:pPr>
            <w:r w:rsidRPr="004745A4">
              <w:rPr>
                <w:sz w:val="26"/>
                <w:szCs w:val="26"/>
              </w:rPr>
              <w:t>2.9</w:t>
            </w:r>
          </w:p>
        </w:tc>
        <w:tc>
          <w:tcPr>
            <w:tcW w:w="2727" w:type="pct"/>
            <w:shd w:val="clear" w:color="auto" w:fill="FFFFFF"/>
          </w:tcPr>
          <w:p w:rsidR="00DD53A3" w:rsidRPr="004745A4" w:rsidRDefault="00DD53A3" w:rsidP="00DD53A3">
            <w:pPr>
              <w:ind w:left="55" w:firstLine="6"/>
              <w:jc w:val="both"/>
            </w:pPr>
            <w:r w:rsidRPr="004745A4">
              <w:t>Kỹ năng đánh giá và sử dụng cán bộ, công chức, viên chức</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rPr>
                <w:sz w:val="26"/>
                <w:szCs w:val="26"/>
              </w:rPr>
            </w:pPr>
            <w:r w:rsidRPr="004745A4">
              <w:rPr>
                <w:sz w:val="26"/>
                <w:szCs w:val="26"/>
              </w:rPr>
              <w:t>2.10</w:t>
            </w:r>
          </w:p>
        </w:tc>
        <w:tc>
          <w:tcPr>
            <w:tcW w:w="2727" w:type="pct"/>
            <w:shd w:val="clear" w:color="auto" w:fill="FFFFFF"/>
          </w:tcPr>
          <w:p w:rsidR="00DD53A3" w:rsidRPr="004745A4" w:rsidRDefault="00DD53A3" w:rsidP="00DD53A3">
            <w:pPr>
              <w:ind w:left="55" w:firstLine="6"/>
              <w:jc w:val="both"/>
            </w:pPr>
            <w:r w:rsidRPr="004745A4">
              <w:t>Kỹ năng xử lý tình huống</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hideMark/>
          </w:tcPr>
          <w:p w:rsidR="00DD53A3" w:rsidRPr="004745A4" w:rsidRDefault="00DD53A3" w:rsidP="00DD53A3">
            <w:pPr>
              <w:jc w:val="center"/>
              <w:rPr>
                <w:sz w:val="26"/>
                <w:szCs w:val="26"/>
              </w:rPr>
            </w:pPr>
            <w:r w:rsidRPr="004745A4">
              <w:rPr>
                <w:sz w:val="26"/>
                <w:szCs w:val="26"/>
              </w:rPr>
              <w:t>2.11</w:t>
            </w:r>
          </w:p>
        </w:tc>
        <w:tc>
          <w:tcPr>
            <w:tcW w:w="2727" w:type="pct"/>
            <w:shd w:val="clear" w:color="auto" w:fill="FFFFFF"/>
            <w:vAlign w:val="center"/>
          </w:tcPr>
          <w:p w:rsidR="00DD53A3" w:rsidRPr="004745A4" w:rsidRDefault="00DD53A3" w:rsidP="00DD53A3">
            <w:pPr>
              <w:ind w:left="55" w:firstLine="6"/>
              <w:jc w:val="both"/>
            </w:pPr>
            <w:r w:rsidRPr="004745A4">
              <w:t>Kỹ năng tuyên truyền, vận động</w:t>
            </w:r>
          </w:p>
        </w:tc>
        <w:tc>
          <w:tcPr>
            <w:tcW w:w="353" w:type="pct"/>
            <w:shd w:val="clear" w:color="auto" w:fill="FFFFFF"/>
            <w:vAlign w:val="center"/>
            <w:hideMark/>
          </w:tcPr>
          <w:p w:rsidR="00DD53A3" w:rsidRPr="004745A4" w:rsidRDefault="00DD53A3" w:rsidP="00DD53A3">
            <w:pPr>
              <w:jc w:val="center"/>
            </w:pPr>
            <w:r w:rsidRPr="004745A4">
              <w:t>1</w:t>
            </w:r>
          </w:p>
        </w:tc>
        <w:tc>
          <w:tcPr>
            <w:tcW w:w="353" w:type="pct"/>
            <w:shd w:val="clear" w:color="auto" w:fill="FFFFFF"/>
            <w:vAlign w:val="center"/>
            <w:hideMark/>
          </w:tcPr>
          <w:p w:rsidR="00DD53A3" w:rsidRPr="004745A4" w:rsidRDefault="00DD53A3" w:rsidP="00DD53A3">
            <w:pPr>
              <w:jc w:val="center"/>
            </w:pPr>
            <w:r w:rsidRPr="004745A4">
              <w:t>2</w:t>
            </w:r>
          </w:p>
        </w:tc>
        <w:tc>
          <w:tcPr>
            <w:tcW w:w="404" w:type="pct"/>
            <w:shd w:val="clear" w:color="auto" w:fill="FFFFFF"/>
            <w:vAlign w:val="center"/>
            <w:hideMark/>
          </w:tcPr>
          <w:p w:rsidR="00DD53A3" w:rsidRPr="004745A4" w:rsidRDefault="00DD53A3" w:rsidP="00DD53A3">
            <w:pPr>
              <w:jc w:val="center"/>
            </w:pPr>
            <w:r w:rsidRPr="004745A4">
              <w:t>3</w:t>
            </w:r>
          </w:p>
        </w:tc>
        <w:tc>
          <w:tcPr>
            <w:tcW w:w="354" w:type="pct"/>
            <w:shd w:val="clear" w:color="auto" w:fill="FFFFFF"/>
            <w:vAlign w:val="center"/>
            <w:hideMark/>
          </w:tcPr>
          <w:p w:rsidR="00DD53A3" w:rsidRPr="004745A4" w:rsidRDefault="00DD53A3" w:rsidP="00DD53A3">
            <w:pPr>
              <w:jc w:val="center"/>
            </w:pPr>
            <w:r w:rsidRPr="004745A4">
              <w:t>4</w:t>
            </w:r>
          </w:p>
        </w:tc>
        <w:tc>
          <w:tcPr>
            <w:tcW w:w="456" w:type="pct"/>
            <w:shd w:val="clear" w:color="auto" w:fill="FFFFFF"/>
            <w:vAlign w:val="center"/>
            <w:hideMark/>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sz w:val="26"/>
                <w:szCs w:val="26"/>
              </w:rPr>
            </w:pPr>
            <w:r w:rsidRPr="004745A4">
              <w:rPr>
                <w:sz w:val="26"/>
                <w:szCs w:val="26"/>
              </w:rPr>
              <w:t>2.12</w:t>
            </w:r>
          </w:p>
        </w:tc>
        <w:tc>
          <w:tcPr>
            <w:tcW w:w="2727" w:type="pct"/>
            <w:shd w:val="clear" w:color="auto" w:fill="FFFFFF"/>
            <w:vAlign w:val="center"/>
          </w:tcPr>
          <w:p w:rsidR="00DD53A3" w:rsidRPr="004745A4" w:rsidRDefault="00DD53A3" w:rsidP="00DD53A3">
            <w:pPr>
              <w:ind w:left="55" w:firstLine="6"/>
              <w:jc w:val="both"/>
            </w:pPr>
            <w:r w:rsidRPr="004745A4">
              <w:t>Kỹ năng tiếp công dân</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b/>
                <w:bCs/>
                <w:sz w:val="26"/>
                <w:szCs w:val="26"/>
              </w:rPr>
            </w:pPr>
            <w:r w:rsidRPr="004745A4">
              <w:rPr>
                <w:b/>
                <w:bCs/>
                <w:sz w:val="26"/>
                <w:szCs w:val="26"/>
              </w:rPr>
              <w:t>3</w:t>
            </w:r>
          </w:p>
        </w:tc>
        <w:tc>
          <w:tcPr>
            <w:tcW w:w="2727" w:type="pct"/>
            <w:shd w:val="clear" w:color="auto" w:fill="FFFFFF"/>
            <w:vAlign w:val="center"/>
          </w:tcPr>
          <w:p w:rsidR="00DD53A3" w:rsidRPr="004745A4" w:rsidRDefault="00DD53A3" w:rsidP="00DD53A3">
            <w:pPr>
              <w:ind w:left="55" w:firstLine="6"/>
              <w:jc w:val="both"/>
              <w:rPr>
                <w:b/>
                <w:bCs/>
              </w:rPr>
            </w:pPr>
            <w:r w:rsidRPr="004745A4">
              <w:rPr>
                <w:b/>
                <w:bCs/>
              </w:rPr>
              <w:t>Thái độ</w:t>
            </w:r>
          </w:p>
        </w:tc>
        <w:tc>
          <w:tcPr>
            <w:tcW w:w="1920" w:type="pct"/>
            <w:gridSpan w:val="5"/>
            <w:shd w:val="clear" w:color="auto" w:fill="FFFFFF"/>
            <w:vAlign w:val="center"/>
          </w:tcPr>
          <w:p w:rsidR="00DD53A3" w:rsidRPr="004745A4" w:rsidRDefault="00DD53A3" w:rsidP="00DD53A3">
            <w:pPr>
              <w:jc w:val="center"/>
            </w:pP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sz w:val="26"/>
                <w:szCs w:val="26"/>
              </w:rPr>
            </w:pPr>
            <w:r w:rsidRPr="004745A4">
              <w:rPr>
                <w:sz w:val="26"/>
                <w:szCs w:val="26"/>
              </w:rPr>
              <w:t>3.1</w:t>
            </w:r>
          </w:p>
        </w:tc>
        <w:tc>
          <w:tcPr>
            <w:tcW w:w="2727" w:type="pct"/>
            <w:shd w:val="clear" w:color="auto" w:fill="FFFFFF"/>
          </w:tcPr>
          <w:p w:rsidR="00DD53A3" w:rsidRPr="004745A4" w:rsidRDefault="00DD53A3" w:rsidP="00DD53A3">
            <w:pPr>
              <w:ind w:left="55" w:firstLine="6"/>
              <w:jc w:val="both"/>
            </w:pPr>
            <w:r w:rsidRPr="004745A4">
              <w:t>Ý thức chấp hành kỷ cương, kỷ luật</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sz w:val="26"/>
                <w:szCs w:val="26"/>
              </w:rPr>
            </w:pPr>
            <w:r w:rsidRPr="004745A4">
              <w:rPr>
                <w:sz w:val="26"/>
                <w:szCs w:val="26"/>
              </w:rPr>
              <w:t>3.2</w:t>
            </w:r>
          </w:p>
        </w:tc>
        <w:tc>
          <w:tcPr>
            <w:tcW w:w="2727" w:type="pct"/>
            <w:shd w:val="clear" w:color="auto" w:fill="FFFFFF"/>
          </w:tcPr>
          <w:p w:rsidR="00DD53A3" w:rsidRPr="004745A4" w:rsidRDefault="00DD53A3" w:rsidP="00DD53A3">
            <w:pPr>
              <w:ind w:left="55" w:firstLine="6"/>
              <w:jc w:val="both"/>
            </w:pPr>
            <w:r w:rsidRPr="004745A4">
              <w:t>Bản lĩnh chính trị</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sz w:val="26"/>
                <w:szCs w:val="26"/>
              </w:rPr>
            </w:pPr>
            <w:r w:rsidRPr="004745A4">
              <w:rPr>
                <w:sz w:val="26"/>
                <w:szCs w:val="26"/>
              </w:rPr>
              <w:t>3.3</w:t>
            </w:r>
          </w:p>
        </w:tc>
        <w:tc>
          <w:tcPr>
            <w:tcW w:w="2727" w:type="pct"/>
            <w:shd w:val="clear" w:color="auto" w:fill="FFFFFF"/>
            <w:vAlign w:val="center"/>
          </w:tcPr>
          <w:p w:rsidR="00DD53A3" w:rsidRPr="004745A4" w:rsidRDefault="00DD53A3" w:rsidP="00DD53A3">
            <w:pPr>
              <w:ind w:left="55" w:firstLine="6"/>
              <w:jc w:val="both"/>
            </w:pPr>
            <w:r w:rsidRPr="004745A4">
              <w:t>Đạo đức, lối sống</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sz w:val="26"/>
                <w:szCs w:val="26"/>
              </w:rPr>
            </w:pPr>
            <w:r w:rsidRPr="004745A4">
              <w:rPr>
                <w:sz w:val="26"/>
                <w:szCs w:val="26"/>
              </w:rPr>
              <w:t>3.4</w:t>
            </w:r>
          </w:p>
        </w:tc>
        <w:tc>
          <w:tcPr>
            <w:tcW w:w="2727" w:type="pct"/>
            <w:shd w:val="clear" w:color="auto" w:fill="FFFFFF"/>
            <w:vAlign w:val="center"/>
          </w:tcPr>
          <w:p w:rsidR="00DD53A3" w:rsidRPr="004745A4" w:rsidRDefault="00DD53A3" w:rsidP="00DD53A3">
            <w:pPr>
              <w:ind w:left="55" w:firstLine="6"/>
              <w:jc w:val="both"/>
            </w:pPr>
            <w:r w:rsidRPr="004745A4">
              <w:t>Thái độ, trách nhiệm với công việc</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sz w:val="26"/>
                <w:szCs w:val="26"/>
              </w:rPr>
            </w:pPr>
            <w:r w:rsidRPr="004745A4">
              <w:rPr>
                <w:sz w:val="26"/>
                <w:szCs w:val="26"/>
              </w:rPr>
              <w:lastRenderedPageBreak/>
              <w:t>3.5</w:t>
            </w:r>
          </w:p>
        </w:tc>
        <w:tc>
          <w:tcPr>
            <w:tcW w:w="2727" w:type="pct"/>
            <w:shd w:val="clear" w:color="auto" w:fill="FFFFFF"/>
            <w:vAlign w:val="center"/>
          </w:tcPr>
          <w:p w:rsidR="00DD53A3" w:rsidRPr="004745A4" w:rsidRDefault="00DD53A3" w:rsidP="00DD53A3">
            <w:pPr>
              <w:ind w:left="55" w:firstLine="6"/>
              <w:jc w:val="both"/>
            </w:pPr>
            <w:r w:rsidRPr="004745A4">
              <w:t>Quan hệ với đồng nghiệp, cá nhân và tổ chức có liên quan</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b/>
                <w:bCs/>
                <w:sz w:val="26"/>
                <w:szCs w:val="26"/>
              </w:rPr>
            </w:pPr>
            <w:r w:rsidRPr="004745A4">
              <w:rPr>
                <w:b/>
                <w:bCs/>
                <w:sz w:val="26"/>
                <w:szCs w:val="26"/>
              </w:rPr>
              <w:t>II</w:t>
            </w:r>
          </w:p>
        </w:tc>
        <w:tc>
          <w:tcPr>
            <w:tcW w:w="2727" w:type="pct"/>
            <w:shd w:val="clear" w:color="auto" w:fill="FFFFFF"/>
            <w:vAlign w:val="center"/>
          </w:tcPr>
          <w:p w:rsidR="00DD53A3" w:rsidRPr="004745A4" w:rsidRDefault="00DD53A3" w:rsidP="00DD53A3">
            <w:pPr>
              <w:ind w:left="55" w:firstLine="6"/>
              <w:jc w:val="both"/>
              <w:rPr>
                <w:b/>
                <w:bCs/>
              </w:rPr>
            </w:pPr>
            <w:r w:rsidRPr="004745A4">
              <w:rPr>
                <w:b/>
                <w:bCs/>
              </w:rPr>
              <w:t>Hiệu quả sau đào tạo</w:t>
            </w:r>
          </w:p>
        </w:tc>
        <w:tc>
          <w:tcPr>
            <w:tcW w:w="1920" w:type="pct"/>
            <w:gridSpan w:val="5"/>
            <w:shd w:val="clear" w:color="auto" w:fill="FFFFFF"/>
            <w:vAlign w:val="center"/>
          </w:tcPr>
          <w:p w:rsidR="00DD53A3" w:rsidRPr="004745A4" w:rsidRDefault="00DD53A3" w:rsidP="00DD53A3">
            <w:pPr>
              <w:jc w:val="center"/>
            </w:pP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sz w:val="26"/>
                <w:szCs w:val="26"/>
              </w:rPr>
            </w:pPr>
            <w:r w:rsidRPr="004745A4">
              <w:rPr>
                <w:sz w:val="26"/>
                <w:szCs w:val="26"/>
              </w:rPr>
              <w:t>1</w:t>
            </w:r>
          </w:p>
        </w:tc>
        <w:tc>
          <w:tcPr>
            <w:tcW w:w="2727" w:type="pct"/>
            <w:shd w:val="clear" w:color="auto" w:fill="FFFFFF"/>
            <w:vAlign w:val="center"/>
          </w:tcPr>
          <w:p w:rsidR="00DD53A3" w:rsidRPr="004745A4" w:rsidRDefault="00DD53A3" w:rsidP="00DD53A3">
            <w:pPr>
              <w:ind w:left="55" w:firstLine="6"/>
              <w:jc w:val="both"/>
            </w:pPr>
            <w:r w:rsidRPr="004745A4">
              <w:t>Kiến thức của học viên đối với lĩnh vực đã học tập được nâng cao</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sz w:val="26"/>
                <w:szCs w:val="26"/>
              </w:rPr>
            </w:pPr>
            <w:r w:rsidRPr="004745A4">
              <w:rPr>
                <w:sz w:val="26"/>
                <w:szCs w:val="26"/>
              </w:rPr>
              <w:t>2</w:t>
            </w:r>
          </w:p>
        </w:tc>
        <w:tc>
          <w:tcPr>
            <w:tcW w:w="2727" w:type="pct"/>
            <w:shd w:val="clear" w:color="auto" w:fill="FFFFFF"/>
            <w:vAlign w:val="center"/>
          </w:tcPr>
          <w:p w:rsidR="00DD53A3" w:rsidRPr="004745A4" w:rsidRDefault="00DD53A3" w:rsidP="00DD53A3">
            <w:pPr>
              <w:ind w:left="55" w:firstLine="6"/>
              <w:jc w:val="both"/>
            </w:pPr>
            <w:r w:rsidRPr="004745A4">
              <w:t>Học viên sử dụng thành thạo kỹ năng được đào tạo vào trong công việc</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sz w:val="26"/>
                <w:szCs w:val="26"/>
              </w:rPr>
            </w:pPr>
            <w:r w:rsidRPr="004745A4">
              <w:rPr>
                <w:sz w:val="26"/>
                <w:szCs w:val="26"/>
              </w:rPr>
              <w:t>3</w:t>
            </w:r>
          </w:p>
        </w:tc>
        <w:tc>
          <w:tcPr>
            <w:tcW w:w="2727" w:type="pct"/>
            <w:shd w:val="clear" w:color="auto" w:fill="FFFFFF"/>
            <w:vAlign w:val="center"/>
          </w:tcPr>
          <w:p w:rsidR="00DD53A3" w:rsidRPr="004745A4" w:rsidRDefault="00DD53A3" w:rsidP="00DD53A3">
            <w:pPr>
              <w:ind w:left="55" w:firstLine="6"/>
              <w:jc w:val="both"/>
            </w:pPr>
            <w:r w:rsidRPr="004745A4">
              <w:t xml:space="preserve">Thái độ của học viên </w:t>
            </w:r>
            <w:r w:rsidRPr="004745A4">
              <w:rPr>
                <w:i/>
                <w:iCs/>
              </w:rPr>
              <w:t>(đối với công việc, đồng nghiệp, cấp trên)</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sz w:val="26"/>
                <w:szCs w:val="26"/>
              </w:rPr>
            </w:pPr>
            <w:r w:rsidRPr="004745A4">
              <w:rPr>
                <w:sz w:val="26"/>
                <w:szCs w:val="26"/>
              </w:rPr>
              <w:t>4</w:t>
            </w:r>
          </w:p>
        </w:tc>
        <w:tc>
          <w:tcPr>
            <w:tcW w:w="2727" w:type="pct"/>
            <w:shd w:val="clear" w:color="auto" w:fill="FFFFFF"/>
            <w:vAlign w:val="center"/>
          </w:tcPr>
          <w:p w:rsidR="00DD53A3" w:rsidRPr="004745A4" w:rsidRDefault="00DD53A3" w:rsidP="00DD53A3">
            <w:pPr>
              <w:ind w:left="55" w:firstLine="6"/>
              <w:jc w:val="both"/>
            </w:pPr>
            <w:r w:rsidRPr="004745A4">
              <w:t>Chất lượng, hiệu quả thực hiện nhiệm vụ của học viên được nâng lên sau khi đào tạo</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b/>
                <w:bCs/>
                <w:sz w:val="26"/>
                <w:szCs w:val="26"/>
              </w:rPr>
            </w:pPr>
            <w:r w:rsidRPr="004745A4">
              <w:rPr>
                <w:b/>
                <w:bCs/>
                <w:sz w:val="26"/>
                <w:szCs w:val="26"/>
              </w:rPr>
              <w:t>III</w:t>
            </w:r>
          </w:p>
        </w:tc>
        <w:tc>
          <w:tcPr>
            <w:tcW w:w="2727" w:type="pct"/>
            <w:shd w:val="clear" w:color="auto" w:fill="FFFFFF"/>
            <w:vAlign w:val="center"/>
          </w:tcPr>
          <w:p w:rsidR="00DD53A3" w:rsidRPr="004745A4" w:rsidRDefault="00DD53A3" w:rsidP="00DD53A3">
            <w:pPr>
              <w:ind w:left="55" w:firstLine="6"/>
              <w:jc w:val="both"/>
              <w:rPr>
                <w:b/>
                <w:bCs/>
              </w:rPr>
            </w:pPr>
            <w:r w:rsidRPr="004745A4">
              <w:rPr>
                <w:b/>
                <w:bCs/>
              </w:rPr>
              <w:t>Công tác phối hợp đào tạo, quản lý học viên khi tổ chức lớp</w:t>
            </w:r>
          </w:p>
        </w:tc>
        <w:tc>
          <w:tcPr>
            <w:tcW w:w="1920" w:type="pct"/>
            <w:gridSpan w:val="5"/>
            <w:shd w:val="clear" w:color="auto" w:fill="FFFFFF"/>
            <w:vAlign w:val="center"/>
          </w:tcPr>
          <w:p w:rsidR="00DD53A3" w:rsidRPr="004745A4" w:rsidRDefault="00DD53A3" w:rsidP="00DD53A3">
            <w:pPr>
              <w:jc w:val="center"/>
            </w:pP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sz w:val="26"/>
                <w:szCs w:val="26"/>
              </w:rPr>
            </w:pPr>
            <w:r w:rsidRPr="004745A4">
              <w:rPr>
                <w:sz w:val="26"/>
                <w:szCs w:val="26"/>
              </w:rPr>
              <w:t>1</w:t>
            </w:r>
          </w:p>
        </w:tc>
        <w:tc>
          <w:tcPr>
            <w:tcW w:w="2727" w:type="pct"/>
            <w:shd w:val="clear" w:color="auto" w:fill="FFFFFF"/>
            <w:vAlign w:val="center"/>
          </w:tcPr>
          <w:p w:rsidR="00DD53A3" w:rsidRPr="004745A4" w:rsidRDefault="00DD53A3" w:rsidP="00DD53A3">
            <w:pPr>
              <w:ind w:left="55" w:firstLine="6"/>
              <w:jc w:val="both"/>
            </w:pPr>
            <w:r w:rsidRPr="004745A4">
              <w:t>Giữ mối liên hệ với cơ sở đào tạo</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sz w:val="26"/>
                <w:szCs w:val="26"/>
              </w:rPr>
            </w:pPr>
            <w:r w:rsidRPr="004745A4">
              <w:rPr>
                <w:sz w:val="26"/>
                <w:szCs w:val="26"/>
              </w:rPr>
              <w:t>2</w:t>
            </w:r>
          </w:p>
        </w:tc>
        <w:tc>
          <w:tcPr>
            <w:tcW w:w="2727" w:type="pct"/>
            <w:shd w:val="clear" w:color="auto" w:fill="FFFFFF"/>
            <w:vAlign w:val="center"/>
          </w:tcPr>
          <w:p w:rsidR="00DD53A3" w:rsidRPr="004745A4" w:rsidRDefault="00DD53A3" w:rsidP="00DD53A3">
            <w:pPr>
              <w:ind w:left="55" w:firstLine="6"/>
              <w:jc w:val="both"/>
            </w:pPr>
            <w:r w:rsidRPr="004745A4">
              <w:t>Đáp ứng đề nghị của cơ sở đào tạo</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r w:rsidR="00B66BBC" w:rsidRPr="004745A4" w:rsidTr="00DD53A3">
        <w:trPr>
          <w:tblCellSpacing w:w="0" w:type="dxa"/>
        </w:trPr>
        <w:tc>
          <w:tcPr>
            <w:tcW w:w="353" w:type="pct"/>
            <w:shd w:val="clear" w:color="auto" w:fill="FFFFFF"/>
            <w:vAlign w:val="center"/>
          </w:tcPr>
          <w:p w:rsidR="00DD53A3" w:rsidRPr="004745A4" w:rsidRDefault="00DD53A3" w:rsidP="00DD53A3">
            <w:pPr>
              <w:jc w:val="center"/>
              <w:rPr>
                <w:sz w:val="26"/>
                <w:szCs w:val="26"/>
              </w:rPr>
            </w:pPr>
            <w:r w:rsidRPr="004745A4">
              <w:rPr>
                <w:sz w:val="26"/>
                <w:szCs w:val="26"/>
              </w:rPr>
              <w:t>3</w:t>
            </w:r>
          </w:p>
        </w:tc>
        <w:tc>
          <w:tcPr>
            <w:tcW w:w="2727" w:type="pct"/>
            <w:shd w:val="clear" w:color="auto" w:fill="FFFFFF"/>
            <w:vAlign w:val="center"/>
          </w:tcPr>
          <w:p w:rsidR="00DD53A3" w:rsidRPr="004745A4" w:rsidRDefault="00DD53A3" w:rsidP="00DD53A3">
            <w:pPr>
              <w:ind w:left="55" w:firstLine="6"/>
              <w:jc w:val="both"/>
            </w:pPr>
            <w:r w:rsidRPr="004745A4">
              <w:t>Tham gia quản lý cán bộ, công chức, viên chức trong thời gian đi học</w:t>
            </w:r>
          </w:p>
        </w:tc>
        <w:tc>
          <w:tcPr>
            <w:tcW w:w="353" w:type="pct"/>
            <w:shd w:val="clear" w:color="auto" w:fill="FFFFFF"/>
            <w:vAlign w:val="center"/>
          </w:tcPr>
          <w:p w:rsidR="00DD53A3" w:rsidRPr="004745A4" w:rsidRDefault="00DD53A3" w:rsidP="00DD53A3">
            <w:pPr>
              <w:jc w:val="center"/>
            </w:pPr>
            <w:r w:rsidRPr="004745A4">
              <w:t>1</w:t>
            </w:r>
          </w:p>
        </w:tc>
        <w:tc>
          <w:tcPr>
            <w:tcW w:w="353" w:type="pct"/>
            <w:shd w:val="clear" w:color="auto" w:fill="FFFFFF"/>
            <w:vAlign w:val="center"/>
          </w:tcPr>
          <w:p w:rsidR="00DD53A3" w:rsidRPr="004745A4" w:rsidRDefault="00DD53A3" w:rsidP="00DD53A3">
            <w:pPr>
              <w:jc w:val="center"/>
            </w:pPr>
            <w:r w:rsidRPr="004745A4">
              <w:t>2</w:t>
            </w:r>
          </w:p>
        </w:tc>
        <w:tc>
          <w:tcPr>
            <w:tcW w:w="404" w:type="pct"/>
            <w:shd w:val="clear" w:color="auto" w:fill="FFFFFF"/>
            <w:vAlign w:val="center"/>
          </w:tcPr>
          <w:p w:rsidR="00DD53A3" w:rsidRPr="004745A4" w:rsidRDefault="00DD53A3" w:rsidP="00DD53A3">
            <w:pPr>
              <w:jc w:val="center"/>
            </w:pPr>
            <w:r w:rsidRPr="004745A4">
              <w:t>3</w:t>
            </w:r>
          </w:p>
        </w:tc>
        <w:tc>
          <w:tcPr>
            <w:tcW w:w="354" w:type="pct"/>
            <w:shd w:val="clear" w:color="auto" w:fill="FFFFFF"/>
            <w:vAlign w:val="center"/>
          </w:tcPr>
          <w:p w:rsidR="00DD53A3" w:rsidRPr="004745A4" w:rsidRDefault="00DD53A3" w:rsidP="00DD53A3">
            <w:pPr>
              <w:jc w:val="center"/>
            </w:pPr>
            <w:r w:rsidRPr="004745A4">
              <w:t>4</w:t>
            </w:r>
          </w:p>
        </w:tc>
        <w:tc>
          <w:tcPr>
            <w:tcW w:w="456" w:type="pct"/>
            <w:shd w:val="clear" w:color="auto" w:fill="FFFFFF"/>
            <w:vAlign w:val="center"/>
          </w:tcPr>
          <w:p w:rsidR="00DD53A3" w:rsidRPr="004745A4" w:rsidRDefault="00DD53A3" w:rsidP="00DD53A3">
            <w:pPr>
              <w:jc w:val="center"/>
            </w:pPr>
            <w:r w:rsidRPr="004745A4">
              <w:t>5</w:t>
            </w:r>
          </w:p>
        </w:tc>
      </w:tr>
    </w:tbl>
    <w:p w:rsidR="00DD53A3" w:rsidRPr="004745A4" w:rsidRDefault="00DD53A3" w:rsidP="00DD53A3">
      <w:pPr>
        <w:jc w:val="both"/>
        <w:rPr>
          <w:sz w:val="26"/>
          <w:szCs w:val="26"/>
        </w:rPr>
      </w:pPr>
      <w:r w:rsidRPr="004745A4">
        <w:t xml:space="preserve">Kết luận về sự tiến bộ của cán bộ, công chức, viên chức đã được đào tạo trung cấp lý luận chính </w:t>
      </w:r>
      <w:proofErr w:type="gramStart"/>
      <w:r w:rsidRPr="004745A4">
        <w:t>trị</w:t>
      </w:r>
      <w:r w:rsidRPr="004745A4">
        <w:rPr>
          <w:sz w:val="26"/>
          <w:szCs w:val="26"/>
        </w:rPr>
        <w:t>:…</w:t>
      </w:r>
      <w:proofErr w:type="gramEnd"/>
      <w:r w:rsidRPr="004745A4">
        <w:rPr>
          <w:sz w:val="26"/>
          <w:szCs w:val="26"/>
        </w:rPr>
        <w:t>………………………………………..…………………………….. ……………………………………………………………..…………….............................</w:t>
      </w:r>
    </w:p>
    <w:p w:rsidR="00DD53A3" w:rsidRPr="004745A4" w:rsidRDefault="00DD53A3" w:rsidP="00DD53A3">
      <w:pPr>
        <w:jc w:val="both"/>
        <w:rPr>
          <w:sz w:val="26"/>
          <w:szCs w:val="26"/>
        </w:rPr>
      </w:pPr>
      <w:r w:rsidRPr="004745A4">
        <w:rPr>
          <w:sz w:val="26"/>
          <w:szCs w:val="26"/>
        </w:rPr>
        <w:t>...............................................................................................................................................</w:t>
      </w:r>
    </w:p>
    <w:p w:rsidR="00DD53A3" w:rsidRPr="004745A4" w:rsidRDefault="00DD53A3" w:rsidP="00DD53A3">
      <w:pPr>
        <w:jc w:val="both"/>
        <w:rPr>
          <w:sz w:val="26"/>
          <w:szCs w:val="26"/>
        </w:rPr>
      </w:pPr>
      <w:r w:rsidRPr="004745A4">
        <w:t xml:space="preserve">Đề xuất, kiến nghị của đồng chí </w:t>
      </w:r>
      <w:r w:rsidRPr="004745A4">
        <w:rPr>
          <w:i/>
          <w:iCs/>
        </w:rPr>
        <w:t>(nếu có)</w:t>
      </w:r>
      <w:r w:rsidRPr="004745A4">
        <w:t xml:space="preserve"> góp phần nâng cao chất lượng đào trung cấp lý luận chính </w:t>
      </w:r>
      <w:proofErr w:type="gramStart"/>
      <w:r w:rsidRPr="004745A4">
        <w:t>trị:</w:t>
      </w:r>
      <w:r w:rsidRPr="004745A4">
        <w:rPr>
          <w:sz w:val="26"/>
          <w:szCs w:val="26"/>
        </w:rPr>
        <w:t>…</w:t>
      </w:r>
      <w:proofErr w:type="gramEnd"/>
      <w:r w:rsidRPr="004745A4">
        <w:rPr>
          <w:sz w:val="26"/>
          <w:szCs w:val="26"/>
        </w:rPr>
        <w:t>…………………………………………………………………. ...............................................................................................................................................</w:t>
      </w:r>
    </w:p>
    <w:p w:rsidR="00DD53A3" w:rsidRPr="004745A4" w:rsidRDefault="00DD53A3" w:rsidP="00DD53A3">
      <w:pPr>
        <w:jc w:val="both"/>
        <w:rPr>
          <w:sz w:val="26"/>
          <w:szCs w:val="26"/>
        </w:rPr>
      </w:pPr>
      <w:r w:rsidRPr="004745A4">
        <w:rPr>
          <w:sz w:val="26"/>
          <w:szCs w:val="26"/>
        </w:rPr>
        <w:t>...............................................................................................................................................</w:t>
      </w:r>
    </w:p>
    <w:p w:rsidR="00DD53A3" w:rsidRPr="004745A4" w:rsidRDefault="00DD53A3" w:rsidP="00DD53A3">
      <w:pPr>
        <w:jc w:val="center"/>
        <w:rPr>
          <w:i/>
        </w:rPr>
      </w:pPr>
      <w:r w:rsidRPr="004745A4">
        <w:rPr>
          <w:i/>
        </w:rPr>
        <w:t>Trân trọng cảm ơn sự hợp tác nhiệt tình của đồng chí!</w:t>
      </w:r>
    </w:p>
    <w:p w:rsidR="00DD53A3" w:rsidRPr="004745A4" w:rsidRDefault="00DD53A3" w:rsidP="00DD53A3"/>
    <w:p w:rsidR="00DB4D55" w:rsidRPr="004745A4" w:rsidRDefault="00DB4D55" w:rsidP="00DB4D55">
      <w:pPr>
        <w:jc w:val="center"/>
        <w:rPr>
          <w:b/>
        </w:rPr>
      </w:pPr>
      <w:r w:rsidRPr="004745A4">
        <w:br w:type="page"/>
      </w:r>
      <w:r w:rsidRPr="004745A4">
        <w:rPr>
          <w:b/>
        </w:rPr>
        <w:lastRenderedPageBreak/>
        <w:t>Phụ lục số 10</w:t>
      </w:r>
    </w:p>
    <w:p w:rsidR="00DB4D55" w:rsidRPr="004745A4" w:rsidRDefault="00DB4D55" w:rsidP="00DB4D55">
      <w:pPr>
        <w:jc w:val="center"/>
        <w:rPr>
          <w:i/>
          <w:iCs/>
        </w:rPr>
      </w:pPr>
      <w:r w:rsidRPr="004745A4">
        <w:rPr>
          <w:b/>
        </w:rPr>
        <w:t>Mẫu bảng tổng hợp kết quả đánh giá chất lượng</w:t>
      </w:r>
      <w:r w:rsidRPr="004745A4">
        <w:rPr>
          <w:b/>
        </w:rPr>
        <w:br/>
      </w:r>
      <w:r w:rsidRPr="004745A4">
        <w:rPr>
          <w:i/>
          <w:iCs/>
        </w:rPr>
        <w:t>(Ban hành kèm theo Quy chế đào tạo Trung cấp Lý luận chính trị)</w:t>
      </w:r>
    </w:p>
    <w:p w:rsidR="00DB4D55" w:rsidRPr="004745A4" w:rsidRDefault="00DB4D55" w:rsidP="00DB4D55">
      <w:pPr>
        <w:jc w:val="center"/>
        <w:rPr>
          <w:b/>
        </w:rPr>
      </w:pPr>
      <w:r w:rsidRPr="004745A4">
        <w:t>-----</w:t>
      </w:r>
    </w:p>
    <w:p w:rsidR="00DB4D55" w:rsidRPr="004745A4" w:rsidRDefault="00DB4D55" w:rsidP="00DB4D55">
      <w:pPr>
        <w:jc w:val="center"/>
        <w:rPr>
          <w:b/>
        </w:rPr>
      </w:pPr>
    </w:p>
    <w:p w:rsidR="00DB4D55" w:rsidRPr="004745A4" w:rsidRDefault="00DB4D55" w:rsidP="00DB4D55">
      <w:pPr>
        <w:rPr>
          <w:b/>
          <w:bCs/>
        </w:rPr>
      </w:pPr>
      <w:r w:rsidRPr="004745A4">
        <w:rPr>
          <w:b/>
        </w:rPr>
        <w:t xml:space="preserve">TÊN TRƯỜNG </w:t>
      </w:r>
      <w:r w:rsidRPr="004745A4">
        <w:rPr>
          <w:bCs/>
        </w:rPr>
        <w:t>……………….……………</w:t>
      </w:r>
    </w:p>
    <w:p w:rsidR="00DB4D55" w:rsidRPr="004745A4" w:rsidRDefault="00DB4D55" w:rsidP="00DB4D55">
      <w:pPr>
        <w:jc w:val="center"/>
        <w:rPr>
          <w:b/>
          <w:bCs/>
        </w:rPr>
      </w:pPr>
    </w:p>
    <w:p w:rsidR="00DB4D55" w:rsidRPr="004745A4" w:rsidRDefault="00DB4D55" w:rsidP="00DB4D55">
      <w:pPr>
        <w:jc w:val="center"/>
        <w:rPr>
          <w:b/>
        </w:rPr>
      </w:pPr>
      <w:r w:rsidRPr="004745A4">
        <w:rPr>
          <w:b/>
        </w:rPr>
        <w:t xml:space="preserve">BẢNG TỔNG HỢP KẾT QUẢ </w:t>
      </w:r>
    </w:p>
    <w:p w:rsidR="00DB4D55" w:rsidRPr="004745A4" w:rsidRDefault="00DB4D55" w:rsidP="00DB4D55">
      <w:pPr>
        <w:jc w:val="center"/>
        <w:rPr>
          <w:b/>
        </w:rPr>
      </w:pPr>
      <w:r w:rsidRPr="004745A4">
        <w:rPr>
          <w:b/>
        </w:rPr>
        <w:t>đánh giá chất lượng đào tạo Trung cấp Lý luận chính trị</w:t>
      </w:r>
    </w:p>
    <w:p w:rsidR="00DB4D55" w:rsidRPr="004745A4" w:rsidRDefault="00DB4D55" w:rsidP="00DB4D55">
      <w:pPr>
        <w:jc w:val="center"/>
      </w:pPr>
      <w:r w:rsidRPr="004745A4">
        <w:t>-----</w:t>
      </w:r>
    </w:p>
    <w:p w:rsidR="00DB4D55" w:rsidRPr="004745A4" w:rsidRDefault="00DB4D55" w:rsidP="00DB4D55"/>
    <w:p w:rsidR="00DB4D55" w:rsidRPr="004745A4" w:rsidRDefault="00DB4D55" w:rsidP="00DB4D55">
      <w:r w:rsidRPr="004745A4">
        <w:t xml:space="preserve">- Tổng số lượt học viên được lấy ý </w:t>
      </w:r>
      <w:proofErr w:type="gramStart"/>
      <w:r w:rsidRPr="004745A4">
        <w:t>kiến:…</w:t>
      </w:r>
      <w:proofErr w:type="gramEnd"/>
      <w:r w:rsidRPr="004745A4">
        <w:t>…..................................................……...</w:t>
      </w:r>
    </w:p>
    <w:p w:rsidR="00DB4D55" w:rsidRPr="004745A4" w:rsidRDefault="00DB4D55" w:rsidP="00DB4D55">
      <w:r w:rsidRPr="004745A4">
        <w:t xml:space="preserve">- Tổng số lượt giảng viên được lấy ý </w:t>
      </w:r>
      <w:proofErr w:type="gramStart"/>
      <w:r w:rsidRPr="004745A4">
        <w:t>kiến:…</w:t>
      </w:r>
      <w:proofErr w:type="gramEnd"/>
      <w:r w:rsidRPr="004745A4">
        <w:t>…..................................................……</w:t>
      </w:r>
    </w:p>
    <w:p w:rsidR="00DB4D55" w:rsidRPr="004745A4" w:rsidRDefault="00DB4D55" w:rsidP="00DB4D55">
      <w:r w:rsidRPr="004745A4">
        <w:t xml:space="preserve">- Tổng số lượt thủ trưởng cơ quan sử dụng học viên được lấy ý </w:t>
      </w:r>
      <w:proofErr w:type="gramStart"/>
      <w:r w:rsidRPr="004745A4">
        <w:t>kiến:…</w:t>
      </w:r>
      <w:proofErr w:type="gramEnd"/>
      <w:r w:rsidRPr="004745A4">
        <w:t>…...............</w:t>
      </w:r>
    </w:p>
    <w:p w:rsidR="00DB4D55" w:rsidRPr="004745A4" w:rsidRDefault="00DB4D55" w:rsidP="00DB4D55"/>
    <w:tbl>
      <w:tblPr>
        <w:tblpPr w:leftFromText="180" w:rightFromText="180" w:vertAnchor="text" w:tblpX="-431" w:tblpY="1"/>
        <w:tblOverlap w:val="never"/>
        <w:tblW w:w="9898" w:type="dxa"/>
        <w:tblLayout w:type="fixed"/>
        <w:tblCellMar>
          <w:left w:w="0" w:type="dxa"/>
          <w:right w:w="0" w:type="dxa"/>
        </w:tblCellMar>
        <w:tblLook w:val="0000" w:firstRow="0" w:lastRow="0" w:firstColumn="0" w:lastColumn="0" w:noHBand="0" w:noVBand="0"/>
      </w:tblPr>
      <w:tblGrid>
        <w:gridCol w:w="613"/>
        <w:gridCol w:w="2501"/>
        <w:gridCol w:w="982"/>
        <w:gridCol w:w="982"/>
        <w:gridCol w:w="992"/>
        <w:gridCol w:w="1276"/>
        <w:gridCol w:w="1276"/>
        <w:gridCol w:w="1276"/>
      </w:tblGrid>
      <w:tr w:rsidR="004745A4" w:rsidRPr="004745A4" w:rsidTr="00F963EB">
        <w:tc>
          <w:tcPr>
            <w:tcW w:w="613" w:type="dxa"/>
            <w:tcBorders>
              <w:top w:val="single" w:sz="4" w:space="0" w:color="auto"/>
              <w:left w:val="single" w:sz="4" w:space="0" w:color="auto"/>
              <w:bottom w:val="nil"/>
              <w:right w:val="nil"/>
            </w:tcBorders>
            <w:shd w:val="clear" w:color="auto" w:fill="FFFFFF"/>
            <w:vAlign w:val="center"/>
          </w:tcPr>
          <w:p w:rsidR="00DB4D55" w:rsidRPr="004745A4" w:rsidRDefault="00DB4D55" w:rsidP="00F963EB">
            <w:pPr>
              <w:jc w:val="center"/>
              <w:rPr>
                <w:b/>
              </w:rPr>
            </w:pPr>
            <w:r w:rsidRPr="004745A4">
              <w:rPr>
                <w:b/>
              </w:rPr>
              <w:t>TT</w:t>
            </w:r>
          </w:p>
        </w:tc>
        <w:tc>
          <w:tcPr>
            <w:tcW w:w="2501" w:type="dxa"/>
            <w:tcBorders>
              <w:top w:val="single" w:sz="4" w:space="0" w:color="auto"/>
              <w:left w:val="single" w:sz="4" w:space="0" w:color="auto"/>
              <w:bottom w:val="nil"/>
              <w:right w:val="single" w:sz="4" w:space="0" w:color="auto"/>
            </w:tcBorders>
            <w:shd w:val="clear" w:color="auto" w:fill="FFFFFF"/>
            <w:vAlign w:val="center"/>
          </w:tcPr>
          <w:p w:rsidR="00DB4D55" w:rsidRPr="004745A4" w:rsidRDefault="00DB4D55" w:rsidP="00F963EB">
            <w:pPr>
              <w:jc w:val="center"/>
              <w:rPr>
                <w:b/>
              </w:rPr>
            </w:pPr>
            <w:r w:rsidRPr="004745A4">
              <w:rPr>
                <w:b/>
              </w:rPr>
              <w:t>Tiêu chí/Chỉ báo</w:t>
            </w:r>
          </w:p>
        </w:tc>
        <w:tc>
          <w:tcPr>
            <w:tcW w:w="982" w:type="dxa"/>
            <w:tcBorders>
              <w:top w:val="single" w:sz="4" w:space="0" w:color="auto"/>
              <w:left w:val="single" w:sz="4" w:space="0" w:color="auto"/>
              <w:bottom w:val="single" w:sz="4" w:space="0" w:color="auto"/>
            </w:tcBorders>
          </w:tcPr>
          <w:p w:rsidR="00DB4D55" w:rsidRPr="004745A4" w:rsidRDefault="00DB4D55" w:rsidP="00F963EB">
            <w:pPr>
              <w:jc w:val="center"/>
              <w:rPr>
                <w:b/>
              </w:rPr>
            </w:pPr>
            <w:r w:rsidRPr="004745A4">
              <w:rPr>
                <w:b/>
              </w:rPr>
              <w:t>Điểm trung bình về chương trình</w:t>
            </w:r>
          </w:p>
        </w:tc>
        <w:tc>
          <w:tcPr>
            <w:tcW w:w="982"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b/>
              </w:rPr>
            </w:pPr>
            <w:r w:rsidRPr="004745A4">
              <w:rPr>
                <w:b/>
              </w:rPr>
              <w:t>Điểm trung bình về học viên</w:t>
            </w:r>
          </w:p>
        </w:tc>
        <w:tc>
          <w:tcPr>
            <w:tcW w:w="992"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b/>
              </w:rPr>
            </w:pPr>
            <w:r w:rsidRPr="004745A4">
              <w:rPr>
                <w:b/>
              </w:rPr>
              <w:t>Điểm trung bình về giảng viên</w:t>
            </w:r>
          </w:p>
        </w:tc>
        <w:tc>
          <w:tcPr>
            <w:tcW w:w="1276"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b/>
              </w:rPr>
            </w:pPr>
            <w:r w:rsidRPr="004745A4">
              <w:rPr>
                <w:b/>
              </w:rPr>
              <w:t>Điểm trung bình về công tác tổ chức, quản lý và phục vụ</w:t>
            </w:r>
          </w:p>
        </w:tc>
        <w:tc>
          <w:tcPr>
            <w:tcW w:w="1276"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b/>
              </w:rPr>
            </w:pPr>
            <w:r w:rsidRPr="004745A4">
              <w:rPr>
                <w:b/>
              </w:rPr>
              <w:t>Điểm trung bình về cơ sở vật chất, phương tiện kỹ thuật</w:t>
            </w:r>
          </w:p>
        </w:tc>
        <w:tc>
          <w:tcPr>
            <w:tcW w:w="1276" w:type="dxa"/>
            <w:tcBorders>
              <w:top w:val="single" w:sz="4" w:space="0" w:color="auto"/>
              <w:bottom w:val="single" w:sz="4" w:space="0" w:color="auto"/>
              <w:right w:val="single" w:sz="4" w:space="0" w:color="auto"/>
            </w:tcBorders>
          </w:tcPr>
          <w:p w:rsidR="00DB4D55" w:rsidRPr="004745A4" w:rsidRDefault="00DB4D55" w:rsidP="00F963EB">
            <w:pPr>
              <w:jc w:val="center"/>
              <w:rPr>
                <w:b/>
              </w:rPr>
            </w:pPr>
            <w:r w:rsidRPr="004745A4">
              <w:rPr>
                <w:b/>
              </w:rPr>
              <w:t>Điểm trung bình về hiệu quả sau đào tạo</w:t>
            </w:r>
          </w:p>
        </w:tc>
      </w:tr>
      <w:tr w:rsidR="004745A4" w:rsidRPr="004745A4" w:rsidTr="00F963EB">
        <w:tc>
          <w:tcPr>
            <w:tcW w:w="613" w:type="dxa"/>
            <w:tcBorders>
              <w:top w:val="single" w:sz="4" w:space="0" w:color="auto"/>
              <w:left w:val="single" w:sz="4" w:space="0" w:color="auto"/>
              <w:bottom w:val="nil"/>
              <w:right w:val="nil"/>
            </w:tcBorders>
            <w:shd w:val="clear" w:color="auto" w:fill="FFFFFF"/>
            <w:vAlign w:val="center"/>
          </w:tcPr>
          <w:p w:rsidR="00DB4D55" w:rsidRPr="004745A4" w:rsidRDefault="00DB4D55" w:rsidP="00F963EB">
            <w:pPr>
              <w:ind w:left="5" w:hanging="5"/>
              <w:jc w:val="center"/>
              <w:rPr>
                <w:b/>
                <w:sz w:val="26"/>
                <w:szCs w:val="26"/>
              </w:rPr>
            </w:pPr>
            <w:r w:rsidRPr="004745A4">
              <w:rPr>
                <w:b/>
                <w:sz w:val="26"/>
                <w:szCs w:val="26"/>
              </w:rPr>
              <w:t>I</w:t>
            </w:r>
          </w:p>
        </w:tc>
        <w:tc>
          <w:tcPr>
            <w:tcW w:w="2501" w:type="dxa"/>
            <w:tcBorders>
              <w:top w:val="single" w:sz="4" w:space="0" w:color="auto"/>
              <w:left w:val="single" w:sz="4" w:space="0" w:color="auto"/>
              <w:bottom w:val="nil"/>
              <w:right w:val="single" w:sz="4" w:space="0" w:color="auto"/>
            </w:tcBorders>
            <w:shd w:val="clear" w:color="auto" w:fill="FFFFFF"/>
            <w:vAlign w:val="center"/>
          </w:tcPr>
          <w:p w:rsidR="00DB4D55" w:rsidRPr="004745A4" w:rsidRDefault="00DB4D55" w:rsidP="00F963EB">
            <w:pPr>
              <w:ind w:firstLine="101"/>
              <w:rPr>
                <w:b/>
                <w:sz w:val="26"/>
                <w:szCs w:val="26"/>
              </w:rPr>
            </w:pPr>
            <w:r w:rsidRPr="004745A4">
              <w:rPr>
                <w:b/>
                <w:sz w:val="26"/>
                <w:szCs w:val="26"/>
              </w:rPr>
              <w:t>Tiêu chí 1</w:t>
            </w:r>
          </w:p>
        </w:tc>
        <w:tc>
          <w:tcPr>
            <w:tcW w:w="982" w:type="dxa"/>
            <w:tcBorders>
              <w:top w:val="single" w:sz="4" w:space="0" w:color="auto"/>
              <w:left w:val="single" w:sz="4" w:space="0" w:color="auto"/>
              <w:bottom w:val="single" w:sz="4" w:space="0" w:color="auto"/>
            </w:tcBorders>
          </w:tcPr>
          <w:p w:rsidR="00DB4D55" w:rsidRPr="004745A4" w:rsidRDefault="00DB4D55" w:rsidP="00F963EB">
            <w:pPr>
              <w:jc w:val="center"/>
              <w:rPr>
                <w:b/>
                <w:sz w:val="26"/>
                <w:szCs w:val="26"/>
              </w:rPr>
            </w:pPr>
          </w:p>
        </w:tc>
        <w:tc>
          <w:tcPr>
            <w:tcW w:w="982"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b/>
                <w:sz w:val="26"/>
                <w:szCs w:val="26"/>
              </w:rPr>
            </w:pPr>
          </w:p>
        </w:tc>
        <w:tc>
          <w:tcPr>
            <w:tcW w:w="992"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b/>
                <w:sz w:val="26"/>
                <w:szCs w:val="26"/>
              </w:rPr>
            </w:pPr>
          </w:p>
        </w:tc>
        <w:tc>
          <w:tcPr>
            <w:tcW w:w="1276"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b/>
                <w:sz w:val="26"/>
                <w:szCs w:val="26"/>
              </w:rPr>
            </w:pPr>
          </w:p>
        </w:tc>
        <w:tc>
          <w:tcPr>
            <w:tcW w:w="1276"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b/>
                <w:sz w:val="26"/>
                <w:szCs w:val="26"/>
              </w:rPr>
            </w:pPr>
          </w:p>
        </w:tc>
        <w:tc>
          <w:tcPr>
            <w:tcW w:w="1276" w:type="dxa"/>
            <w:tcBorders>
              <w:top w:val="single" w:sz="4" w:space="0" w:color="auto"/>
              <w:bottom w:val="single" w:sz="4" w:space="0" w:color="auto"/>
              <w:right w:val="single" w:sz="4" w:space="0" w:color="auto"/>
            </w:tcBorders>
          </w:tcPr>
          <w:p w:rsidR="00DB4D55" w:rsidRPr="004745A4" w:rsidRDefault="00DB4D55" w:rsidP="00F963EB">
            <w:pPr>
              <w:jc w:val="center"/>
              <w:rPr>
                <w:b/>
                <w:sz w:val="26"/>
                <w:szCs w:val="26"/>
              </w:rPr>
            </w:pPr>
          </w:p>
        </w:tc>
      </w:tr>
      <w:tr w:rsidR="004745A4" w:rsidRPr="004745A4" w:rsidTr="00F963EB">
        <w:tc>
          <w:tcPr>
            <w:tcW w:w="613" w:type="dxa"/>
            <w:tcBorders>
              <w:top w:val="single" w:sz="4" w:space="0" w:color="auto"/>
              <w:left w:val="single" w:sz="4" w:space="0" w:color="auto"/>
              <w:bottom w:val="nil"/>
              <w:right w:val="nil"/>
            </w:tcBorders>
            <w:shd w:val="clear" w:color="auto" w:fill="FFFFFF"/>
            <w:vAlign w:val="center"/>
          </w:tcPr>
          <w:p w:rsidR="00DB4D55" w:rsidRPr="004745A4" w:rsidRDefault="00DB4D55" w:rsidP="00F963EB">
            <w:pPr>
              <w:jc w:val="center"/>
              <w:rPr>
                <w:sz w:val="26"/>
                <w:szCs w:val="26"/>
              </w:rPr>
            </w:pPr>
            <w:r w:rsidRPr="004745A4">
              <w:rPr>
                <w:sz w:val="26"/>
                <w:szCs w:val="26"/>
              </w:rPr>
              <w:t>1.</w:t>
            </w:r>
          </w:p>
        </w:tc>
        <w:tc>
          <w:tcPr>
            <w:tcW w:w="2501" w:type="dxa"/>
            <w:tcBorders>
              <w:top w:val="single" w:sz="4" w:space="0" w:color="auto"/>
              <w:left w:val="single" w:sz="4" w:space="0" w:color="auto"/>
              <w:bottom w:val="nil"/>
              <w:right w:val="single" w:sz="4" w:space="0" w:color="auto"/>
            </w:tcBorders>
            <w:shd w:val="clear" w:color="auto" w:fill="FFFFFF"/>
            <w:vAlign w:val="center"/>
          </w:tcPr>
          <w:p w:rsidR="00DB4D55" w:rsidRPr="004745A4" w:rsidRDefault="00DB4D55" w:rsidP="00F963EB">
            <w:pPr>
              <w:ind w:left="101"/>
              <w:rPr>
                <w:sz w:val="26"/>
                <w:szCs w:val="26"/>
              </w:rPr>
            </w:pPr>
            <w:r w:rsidRPr="004745A4">
              <w:rPr>
                <w:sz w:val="26"/>
                <w:szCs w:val="26"/>
              </w:rPr>
              <w:t>Chỉ báo 1</w:t>
            </w:r>
          </w:p>
        </w:tc>
        <w:tc>
          <w:tcPr>
            <w:tcW w:w="982" w:type="dxa"/>
            <w:tcBorders>
              <w:top w:val="single" w:sz="4" w:space="0" w:color="auto"/>
              <w:left w:val="single" w:sz="4" w:space="0" w:color="auto"/>
              <w:bottom w:val="single" w:sz="4" w:space="0" w:color="auto"/>
            </w:tcBorders>
          </w:tcPr>
          <w:p w:rsidR="00DB4D55" w:rsidRPr="004745A4" w:rsidRDefault="00DB4D55" w:rsidP="00F963EB">
            <w:pPr>
              <w:jc w:val="center"/>
              <w:rPr>
                <w:sz w:val="26"/>
                <w:szCs w:val="26"/>
              </w:rPr>
            </w:pPr>
          </w:p>
        </w:tc>
        <w:tc>
          <w:tcPr>
            <w:tcW w:w="982"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992"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bottom w:val="single" w:sz="4" w:space="0" w:color="auto"/>
              <w:right w:val="single" w:sz="4" w:space="0" w:color="auto"/>
            </w:tcBorders>
          </w:tcPr>
          <w:p w:rsidR="00DB4D55" w:rsidRPr="004745A4" w:rsidRDefault="00DB4D55" w:rsidP="00F963EB">
            <w:pPr>
              <w:jc w:val="center"/>
              <w:rPr>
                <w:sz w:val="26"/>
                <w:szCs w:val="26"/>
              </w:rPr>
            </w:pPr>
          </w:p>
        </w:tc>
      </w:tr>
      <w:tr w:rsidR="004745A4" w:rsidRPr="004745A4" w:rsidTr="00F963EB">
        <w:tc>
          <w:tcPr>
            <w:tcW w:w="613" w:type="dxa"/>
            <w:tcBorders>
              <w:top w:val="single" w:sz="4" w:space="0" w:color="auto"/>
              <w:left w:val="single" w:sz="4" w:space="0" w:color="auto"/>
              <w:bottom w:val="nil"/>
              <w:right w:val="nil"/>
            </w:tcBorders>
            <w:shd w:val="clear" w:color="auto" w:fill="FFFFFF"/>
            <w:vAlign w:val="center"/>
          </w:tcPr>
          <w:p w:rsidR="00DB4D55" w:rsidRPr="004745A4" w:rsidRDefault="00DB4D55" w:rsidP="00F963EB">
            <w:pPr>
              <w:jc w:val="center"/>
              <w:rPr>
                <w:sz w:val="26"/>
                <w:szCs w:val="26"/>
              </w:rPr>
            </w:pPr>
            <w:r w:rsidRPr="004745A4">
              <w:rPr>
                <w:sz w:val="26"/>
                <w:szCs w:val="26"/>
              </w:rPr>
              <w:t>2.</w:t>
            </w:r>
          </w:p>
        </w:tc>
        <w:tc>
          <w:tcPr>
            <w:tcW w:w="2501" w:type="dxa"/>
            <w:tcBorders>
              <w:top w:val="single" w:sz="4" w:space="0" w:color="auto"/>
              <w:left w:val="single" w:sz="4" w:space="0" w:color="auto"/>
              <w:bottom w:val="nil"/>
              <w:right w:val="single" w:sz="4" w:space="0" w:color="auto"/>
            </w:tcBorders>
            <w:shd w:val="clear" w:color="auto" w:fill="FFFFFF"/>
            <w:vAlign w:val="center"/>
          </w:tcPr>
          <w:p w:rsidR="00DB4D55" w:rsidRPr="004745A4" w:rsidRDefault="00DB4D55" w:rsidP="00F963EB">
            <w:pPr>
              <w:ind w:left="101"/>
              <w:rPr>
                <w:sz w:val="26"/>
                <w:szCs w:val="26"/>
              </w:rPr>
            </w:pPr>
            <w:r w:rsidRPr="004745A4">
              <w:rPr>
                <w:sz w:val="26"/>
                <w:szCs w:val="26"/>
              </w:rPr>
              <w:t>Chỉ báo 1</w:t>
            </w:r>
          </w:p>
        </w:tc>
        <w:tc>
          <w:tcPr>
            <w:tcW w:w="982" w:type="dxa"/>
            <w:tcBorders>
              <w:top w:val="single" w:sz="4" w:space="0" w:color="auto"/>
              <w:left w:val="single" w:sz="4" w:space="0" w:color="auto"/>
              <w:bottom w:val="single" w:sz="4" w:space="0" w:color="auto"/>
            </w:tcBorders>
          </w:tcPr>
          <w:p w:rsidR="00DB4D55" w:rsidRPr="004745A4" w:rsidRDefault="00DB4D55" w:rsidP="00F963EB">
            <w:pPr>
              <w:jc w:val="center"/>
              <w:rPr>
                <w:sz w:val="26"/>
                <w:szCs w:val="26"/>
              </w:rPr>
            </w:pPr>
          </w:p>
        </w:tc>
        <w:tc>
          <w:tcPr>
            <w:tcW w:w="982"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992"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bottom w:val="single" w:sz="4" w:space="0" w:color="auto"/>
              <w:right w:val="single" w:sz="4" w:space="0" w:color="auto"/>
            </w:tcBorders>
          </w:tcPr>
          <w:p w:rsidR="00DB4D55" w:rsidRPr="004745A4" w:rsidRDefault="00DB4D55" w:rsidP="00F963EB">
            <w:pPr>
              <w:jc w:val="center"/>
              <w:rPr>
                <w:sz w:val="26"/>
                <w:szCs w:val="26"/>
              </w:rPr>
            </w:pPr>
          </w:p>
        </w:tc>
      </w:tr>
      <w:tr w:rsidR="004745A4" w:rsidRPr="004745A4" w:rsidTr="00F963EB">
        <w:tc>
          <w:tcPr>
            <w:tcW w:w="613" w:type="dxa"/>
            <w:tcBorders>
              <w:top w:val="single" w:sz="4" w:space="0" w:color="auto"/>
              <w:left w:val="single" w:sz="4" w:space="0" w:color="auto"/>
              <w:bottom w:val="nil"/>
              <w:right w:val="nil"/>
            </w:tcBorders>
            <w:shd w:val="clear" w:color="auto" w:fill="FFFFFF"/>
            <w:vAlign w:val="center"/>
          </w:tcPr>
          <w:p w:rsidR="00DB4D55" w:rsidRPr="004745A4" w:rsidRDefault="00DB4D55" w:rsidP="00F963EB">
            <w:pPr>
              <w:ind w:left="357"/>
              <w:rPr>
                <w:sz w:val="26"/>
                <w:szCs w:val="26"/>
              </w:rPr>
            </w:pPr>
          </w:p>
        </w:tc>
        <w:tc>
          <w:tcPr>
            <w:tcW w:w="2501" w:type="dxa"/>
            <w:tcBorders>
              <w:top w:val="single" w:sz="4" w:space="0" w:color="auto"/>
              <w:left w:val="single" w:sz="4" w:space="0" w:color="auto"/>
              <w:bottom w:val="nil"/>
              <w:right w:val="single" w:sz="4" w:space="0" w:color="auto"/>
            </w:tcBorders>
            <w:shd w:val="clear" w:color="auto" w:fill="FFFFFF"/>
            <w:vAlign w:val="center"/>
          </w:tcPr>
          <w:p w:rsidR="00DB4D55" w:rsidRPr="004745A4" w:rsidRDefault="00DB4D55" w:rsidP="00F963EB">
            <w:pPr>
              <w:ind w:left="101"/>
              <w:rPr>
                <w:sz w:val="26"/>
                <w:szCs w:val="26"/>
              </w:rPr>
            </w:pPr>
            <w:r w:rsidRPr="004745A4">
              <w:rPr>
                <w:sz w:val="26"/>
                <w:szCs w:val="26"/>
              </w:rPr>
              <w:t>................</w:t>
            </w:r>
          </w:p>
        </w:tc>
        <w:tc>
          <w:tcPr>
            <w:tcW w:w="982" w:type="dxa"/>
            <w:tcBorders>
              <w:top w:val="single" w:sz="4" w:space="0" w:color="auto"/>
              <w:left w:val="single" w:sz="4" w:space="0" w:color="auto"/>
              <w:bottom w:val="single" w:sz="4" w:space="0" w:color="auto"/>
            </w:tcBorders>
          </w:tcPr>
          <w:p w:rsidR="00DB4D55" w:rsidRPr="004745A4" w:rsidRDefault="00DB4D55" w:rsidP="00F963EB">
            <w:pPr>
              <w:jc w:val="center"/>
              <w:rPr>
                <w:sz w:val="26"/>
                <w:szCs w:val="26"/>
              </w:rPr>
            </w:pPr>
          </w:p>
        </w:tc>
        <w:tc>
          <w:tcPr>
            <w:tcW w:w="982"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992"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bottom w:val="single" w:sz="4" w:space="0" w:color="auto"/>
              <w:right w:val="single" w:sz="4" w:space="0" w:color="auto"/>
            </w:tcBorders>
          </w:tcPr>
          <w:p w:rsidR="00DB4D55" w:rsidRPr="004745A4" w:rsidRDefault="00DB4D55" w:rsidP="00F963EB">
            <w:pPr>
              <w:jc w:val="center"/>
              <w:rPr>
                <w:sz w:val="26"/>
                <w:szCs w:val="26"/>
              </w:rPr>
            </w:pPr>
          </w:p>
        </w:tc>
      </w:tr>
      <w:tr w:rsidR="004745A4" w:rsidRPr="004745A4" w:rsidTr="00F963EB">
        <w:tc>
          <w:tcPr>
            <w:tcW w:w="613" w:type="dxa"/>
            <w:tcBorders>
              <w:top w:val="single" w:sz="4" w:space="0" w:color="auto"/>
              <w:left w:val="single" w:sz="4" w:space="0" w:color="auto"/>
              <w:bottom w:val="nil"/>
              <w:right w:val="nil"/>
            </w:tcBorders>
            <w:shd w:val="clear" w:color="auto" w:fill="FFFFFF"/>
            <w:vAlign w:val="center"/>
          </w:tcPr>
          <w:p w:rsidR="00DB4D55" w:rsidRPr="004745A4" w:rsidRDefault="00DB4D55" w:rsidP="00F963EB">
            <w:pPr>
              <w:jc w:val="center"/>
              <w:rPr>
                <w:b/>
                <w:sz w:val="26"/>
                <w:szCs w:val="26"/>
              </w:rPr>
            </w:pPr>
            <w:r w:rsidRPr="004745A4">
              <w:rPr>
                <w:b/>
                <w:sz w:val="26"/>
                <w:szCs w:val="26"/>
              </w:rPr>
              <w:t>II</w:t>
            </w:r>
          </w:p>
        </w:tc>
        <w:tc>
          <w:tcPr>
            <w:tcW w:w="2501" w:type="dxa"/>
            <w:tcBorders>
              <w:top w:val="single" w:sz="4" w:space="0" w:color="auto"/>
              <w:left w:val="single" w:sz="4" w:space="0" w:color="auto"/>
              <w:bottom w:val="nil"/>
              <w:right w:val="single" w:sz="4" w:space="0" w:color="auto"/>
            </w:tcBorders>
            <w:shd w:val="clear" w:color="auto" w:fill="FFFFFF"/>
            <w:vAlign w:val="center"/>
          </w:tcPr>
          <w:p w:rsidR="00DB4D55" w:rsidRPr="004745A4" w:rsidRDefault="00DB4D55" w:rsidP="00F963EB">
            <w:pPr>
              <w:ind w:left="101"/>
              <w:rPr>
                <w:sz w:val="26"/>
                <w:szCs w:val="26"/>
              </w:rPr>
            </w:pPr>
            <w:r w:rsidRPr="004745A4">
              <w:rPr>
                <w:b/>
                <w:sz w:val="26"/>
                <w:szCs w:val="26"/>
              </w:rPr>
              <w:t>Tiêu chí 2</w:t>
            </w:r>
          </w:p>
        </w:tc>
        <w:tc>
          <w:tcPr>
            <w:tcW w:w="982" w:type="dxa"/>
            <w:tcBorders>
              <w:top w:val="single" w:sz="4" w:space="0" w:color="auto"/>
              <w:left w:val="single" w:sz="4" w:space="0" w:color="auto"/>
              <w:bottom w:val="single" w:sz="4" w:space="0" w:color="auto"/>
            </w:tcBorders>
          </w:tcPr>
          <w:p w:rsidR="00DB4D55" w:rsidRPr="004745A4" w:rsidRDefault="00DB4D55" w:rsidP="00F963EB">
            <w:pPr>
              <w:jc w:val="center"/>
              <w:rPr>
                <w:sz w:val="26"/>
                <w:szCs w:val="26"/>
              </w:rPr>
            </w:pPr>
          </w:p>
        </w:tc>
        <w:tc>
          <w:tcPr>
            <w:tcW w:w="982"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992"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bottom w:val="single" w:sz="4" w:space="0" w:color="auto"/>
              <w:right w:val="single" w:sz="4" w:space="0" w:color="auto"/>
            </w:tcBorders>
          </w:tcPr>
          <w:p w:rsidR="00DB4D55" w:rsidRPr="004745A4" w:rsidRDefault="00DB4D55" w:rsidP="00F963EB">
            <w:pPr>
              <w:jc w:val="center"/>
              <w:rPr>
                <w:sz w:val="26"/>
                <w:szCs w:val="26"/>
              </w:rPr>
            </w:pPr>
          </w:p>
        </w:tc>
      </w:tr>
      <w:tr w:rsidR="004745A4" w:rsidRPr="004745A4" w:rsidTr="00F963EB">
        <w:tc>
          <w:tcPr>
            <w:tcW w:w="613" w:type="dxa"/>
            <w:tcBorders>
              <w:top w:val="single" w:sz="4" w:space="0" w:color="auto"/>
              <w:left w:val="single" w:sz="4" w:space="0" w:color="auto"/>
              <w:bottom w:val="nil"/>
              <w:right w:val="nil"/>
            </w:tcBorders>
            <w:shd w:val="clear" w:color="auto" w:fill="FFFFFF"/>
            <w:vAlign w:val="center"/>
          </w:tcPr>
          <w:p w:rsidR="00DB4D55" w:rsidRPr="004745A4" w:rsidRDefault="00DB4D55" w:rsidP="00F963EB">
            <w:pPr>
              <w:jc w:val="center"/>
              <w:rPr>
                <w:sz w:val="26"/>
                <w:szCs w:val="26"/>
              </w:rPr>
            </w:pPr>
            <w:r w:rsidRPr="004745A4">
              <w:rPr>
                <w:sz w:val="26"/>
                <w:szCs w:val="26"/>
              </w:rPr>
              <w:t>1.</w:t>
            </w:r>
          </w:p>
        </w:tc>
        <w:tc>
          <w:tcPr>
            <w:tcW w:w="2501" w:type="dxa"/>
            <w:tcBorders>
              <w:top w:val="single" w:sz="4" w:space="0" w:color="auto"/>
              <w:left w:val="single" w:sz="4" w:space="0" w:color="auto"/>
              <w:bottom w:val="nil"/>
              <w:right w:val="single" w:sz="4" w:space="0" w:color="auto"/>
            </w:tcBorders>
            <w:shd w:val="clear" w:color="auto" w:fill="FFFFFF"/>
            <w:vAlign w:val="center"/>
          </w:tcPr>
          <w:p w:rsidR="00DB4D55" w:rsidRPr="004745A4" w:rsidRDefault="00DB4D55" w:rsidP="00F963EB">
            <w:pPr>
              <w:ind w:left="101"/>
              <w:rPr>
                <w:sz w:val="26"/>
                <w:szCs w:val="26"/>
              </w:rPr>
            </w:pPr>
            <w:r w:rsidRPr="004745A4">
              <w:rPr>
                <w:sz w:val="26"/>
                <w:szCs w:val="26"/>
              </w:rPr>
              <w:t>Chỉ báo 1</w:t>
            </w:r>
          </w:p>
        </w:tc>
        <w:tc>
          <w:tcPr>
            <w:tcW w:w="982" w:type="dxa"/>
            <w:tcBorders>
              <w:top w:val="single" w:sz="4" w:space="0" w:color="auto"/>
              <w:left w:val="single" w:sz="4" w:space="0" w:color="auto"/>
              <w:bottom w:val="single" w:sz="4" w:space="0" w:color="auto"/>
            </w:tcBorders>
          </w:tcPr>
          <w:p w:rsidR="00DB4D55" w:rsidRPr="004745A4" w:rsidRDefault="00DB4D55" w:rsidP="00F963EB">
            <w:pPr>
              <w:jc w:val="center"/>
              <w:rPr>
                <w:sz w:val="26"/>
                <w:szCs w:val="26"/>
              </w:rPr>
            </w:pPr>
          </w:p>
        </w:tc>
        <w:tc>
          <w:tcPr>
            <w:tcW w:w="982"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992"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bottom w:val="single" w:sz="4" w:space="0" w:color="auto"/>
              <w:right w:val="single" w:sz="4" w:space="0" w:color="auto"/>
            </w:tcBorders>
          </w:tcPr>
          <w:p w:rsidR="00DB4D55" w:rsidRPr="004745A4" w:rsidRDefault="00DB4D55" w:rsidP="00F963EB">
            <w:pPr>
              <w:jc w:val="center"/>
              <w:rPr>
                <w:sz w:val="26"/>
                <w:szCs w:val="26"/>
              </w:rPr>
            </w:pPr>
          </w:p>
        </w:tc>
      </w:tr>
      <w:tr w:rsidR="004745A4" w:rsidRPr="004745A4" w:rsidTr="00F963EB">
        <w:tc>
          <w:tcPr>
            <w:tcW w:w="613" w:type="dxa"/>
            <w:tcBorders>
              <w:top w:val="single" w:sz="4" w:space="0" w:color="auto"/>
              <w:left w:val="single" w:sz="4" w:space="0" w:color="auto"/>
              <w:bottom w:val="nil"/>
              <w:right w:val="nil"/>
            </w:tcBorders>
            <w:shd w:val="clear" w:color="auto" w:fill="FFFFFF"/>
            <w:vAlign w:val="center"/>
          </w:tcPr>
          <w:p w:rsidR="00DB4D55" w:rsidRPr="004745A4" w:rsidRDefault="00DB4D55" w:rsidP="00F963EB">
            <w:pPr>
              <w:jc w:val="center"/>
              <w:rPr>
                <w:sz w:val="26"/>
                <w:szCs w:val="26"/>
              </w:rPr>
            </w:pPr>
            <w:r w:rsidRPr="004745A4">
              <w:rPr>
                <w:sz w:val="26"/>
                <w:szCs w:val="26"/>
              </w:rPr>
              <w:t>2.</w:t>
            </w:r>
          </w:p>
        </w:tc>
        <w:tc>
          <w:tcPr>
            <w:tcW w:w="2501" w:type="dxa"/>
            <w:tcBorders>
              <w:top w:val="single" w:sz="4" w:space="0" w:color="auto"/>
              <w:left w:val="single" w:sz="4" w:space="0" w:color="auto"/>
              <w:bottom w:val="nil"/>
              <w:right w:val="single" w:sz="4" w:space="0" w:color="auto"/>
            </w:tcBorders>
            <w:shd w:val="clear" w:color="auto" w:fill="FFFFFF"/>
            <w:vAlign w:val="center"/>
          </w:tcPr>
          <w:p w:rsidR="00DB4D55" w:rsidRPr="004745A4" w:rsidRDefault="00DB4D55" w:rsidP="00F963EB">
            <w:pPr>
              <w:ind w:left="101"/>
              <w:rPr>
                <w:sz w:val="26"/>
                <w:szCs w:val="26"/>
              </w:rPr>
            </w:pPr>
            <w:r w:rsidRPr="004745A4">
              <w:rPr>
                <w:sz w:val="26"/>
                <w:szCs w:val="26"/>
              </w:rPr>
              <w:t>Chỉ báo 1</w:t>
            </w:r>
          </w:p>
        </w:tc>
        <w:tc>
          <w:tcPr>
            <w:tcW w:w="982" w:type="dxa"/>
            <w:tcBorders>
              <w:top w:val="single" w:sz="4" w:space="0" w:color="auto"/>
              <w:left w:val="single" w:sz="4" w:space="0" w:color="auto"/>
              <w:bottom w:val="single" w:sz="4" w:space="0" w:color="auto"/>
            </w:tcBorders>
          </w:tcPr>
          <w:p w:rsidR="00DB4D55" w:rsidRPr="004745A4" w:rsidRDefault="00DB4D55" w:rsidP="00F963EB">
            <w:pPr>
              <w:jc w:val="center"/>
              <w:rPr>
                <w:sz w:val="26"/>
                <w:szCs w:val="26"/>
              </w:rPr>
            </w:pPr>
          </w:p>
        </w:tc>
        <w:tc>
          <w:tcPr>
            <w:tcW w:w="982"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992"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bottom w:val="single" w:sz="4" w:space="0" w:color="auto"/>
              <w:right w:val="single" w:sz="4" w:space="0" w:color="auto"/>
            </w:tcBorders>
          </w:tcPr>
          <w:p w:rsidR="00DB4D55" w:rsidRPr="004745A4" w:rsidRDefault="00DB4D55" w:rsidP="00F963EB">
            <w:pPr>
              <w:jc w:val="center"/>
              <w:rPr>
                <w:sz w:val="26"/>
                <w:szCs w:val="26"/>
              </w:rPr>
            </w:pPr>
          </w:p>
        </w:tc>
      </w:tr>
      <w:tr w:rsidR="004745A4" w:rsidRPr="004745A4" w:rsidTr="00F963EB">
        <w:tc>
          <w:tcPr>
            <w:tcW w:w="613" w:type="dxa"/>
            <w:tcBorders>
              <w:top w:val="single" w:sz="4" w:space="0" w:color="auto"/>
              <w:left w:val="single" w:sz="4" w:space="0" w:color="auto"/>
              <w:bottom w:val="nil"/>
              <w:right w:val="nil"/>
            </w:tcBorders>
            <w:shd w:val="clear" w:color="auto" w:fill="FFFFFF"/>
            <w:vAlign w:val="center"/>
          </w:tcPr>
          <w:p w:rsidR="00DB4D55" w:rsidRPr="004745A4" w:rsidRDefault="00DB4D55" w:rsidP="00F963EB">
            <w:pPr>
              <w:ind w:left="357"/>
              <w:rPr>
                <w:sz w:val="26"/>
                <w:szCs w:val="26"/>
              </w:rPr>
            </w:pPr>
          </w:p>
        </w:tc>
        <w:tc>
          <w:tcPr>
            <w:tcW w:w="2501" w:type="dxa"/>
            <w:tcBorders>
              <w:top w:val="single" w:sz="4" w:space="0" w:color="auto"/>
              <w:left w:val="single" w:sz="4" w:space="0" w:color="auto"/>
              <w:bottom w:val="nil"/>
              <w:right w:val="single" w:sz="4" w:space="0" w:color="auto"/>
            </w:tcBorders>
            <w:shd w:val="clear" w:color="auto" w:fill="FFFFFF"/>
            <w:vAlign w:val="center"/>
          </w:tcPr>
          <w:p w:rsidR="00DB4D55" w:rsidRPr="004745A4" w:rsidRDefault="00DB4D55" w:rsidP="00F963EB">
            <w:pPr>
              <w:ind w:left="101"/>
              <w:rPr>
                <w:sz w:val="26"/>
                <w:szCs w:val="26"/>
              </w:rPr>
            </w:pPr>
            <w:r w:rsidRPr="004745A4">
              <w:rPr>
                <w:sz w:val="26"/>
                <w:szCs w:val="26"/>
              </w:rPr>
              <w:t>...............</w:t>
            </w:r>
          </w:p>
        </w:tc>
        <w:tc>
          <w:tcPr>
            <w:tcW w:w="982" w:type="dxa"/>
            <w:tcBorders>
              <w:top w:val="single" w:sz="4" w:space="0" w:color="auto"/>
              <w:left w:val="single" w:sz="4" w:space="0" w:color="auto"/>
              <w:bottom w:val="single" w:sz="4" w:space="0" w:color="auto"/>
            </w:tcBorders>
          </w:tcPr>
          <w:p w:rsidR="00DB4D55" w:rsidRPr="004745A4" w:rsidRDefault="00DB4D55" w:rsidP="00F963EB">
            <w:pPr>
              <w:jc w:val="center"/>
              <w:rPr>
                <w:sz w:val="26"/>
                <w:szCs w:val="26"/>
              </w:rPr>
            </w:pPr>
          </w:p>
        </w:tc>
        <w:tc>
          <w:tcPr>
            <w:tcW w:w="982"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992"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nil"/>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bottom w:val="single" w:sz="4" w:space="0" w:color="auto"/>
              <w:right w:val="single" w:sz="4" w:space="0" w:color="auto"/>
            </w:tcBorders>
          </w:tcPr>
          <w:p w:rsidR="00DB4D55" w:rsidRPr="004745A4" w:rsidRDefault="00DB4D55" w:rsidP="00F963EB">
            <w:pPr>
              <w:jc w:val="center"/>
              <w:rPr>
                <w:sz w:val="26"/>
                <w:szCs w:val="26"/>
              </w:rPr>
            </w:pPr>
          </w:p>
        </w:tc>
      </w:tr>
      <w:tr w:rsidR="004745A4" w:rsidRPr="004745A4" w:rsidTr="00F963EB">
        <w:tc>
          <w:tcPr>
            <w:tcW w:w="613" w:type="dxa"/>
            <w:tcBorders>
              <w:top w:val="single" w:sz="4" w:space="0" w:color="auto"/>
              <w:left w:val="single" w:sz="4" w:space="0" w:color="auto"/>
              <w:bottom w:val="single" w:sz="4" w:space="0" w:color="auto"/>
              <w:right w:val="nil"/>
            </w:tcBorders>
            <w:shd w:val="clear" w:color="auto" w:fill="FFFFFF"/>
            <w:vAlign w:val="center"/>
          </w:tcPr>
          <w:p w:rsidR="00DB4D55" w:rsidRPr="004745A4" w:rsidRDefault="00DB4D55" w:rsidP="00F963EB">
            <w:pPr>
              <w:jc w:val="center"/>
              <w:rPr>
                <w:b/>
                <w:sz w:val="26"/>
                <w:szCs w:val="26"/>
              </w:rPr>
            </w:pPr>
            <w:r w:rsidRPr="004745A4">
              <w:rPr>
                <w:b/>
                <w:sz w:val="26"/>
                <w:szCs w:val="26"/>
              </w:rPr>
              <w:t>III</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4D55" w:rsidRPr="004745A4" w:rsidRDefault="00DB4D55" w:rsidP="00F963EB">
            <w:pPr>
              <w:ind w:left="101"/>
              <w:rPr>
                <w:sz w:val="26"/>
                <w:szCs w:val="26"/>
              </w:rPr>
            </w:pPr>
            <w:r w:rsidRPr="004745A4">
              <w:rPr>
                <w:b/>
                <w:sz w:val="26"/>
                <w:szCs w:val="26"/>
              </w:rPr>
              <w:t>Tiêu chí 3</w:t>
            </w:r>
          </w:p>
        </w:tc>
        <w:tc>
          <w:tcPr>
            <w:tcW w:w="982" w:type="dxa"/>
            <w:tcBorders>
              <w:top w:val="single" w:sz="4" w:space="0" w:color="auto"/>
              <w:left w:val="single" w:sz="4" w:space="0" w:color="auto"/>
              <w:bottom w:val="single" w:sz="4" w:space="0" w:color="auto"/>
            </w:tcBorders>
          </w:tcPr>
          <w:p w:rsidR="00DB4D55" w:rsidRPr="004745A4" w:rsidRDefault="00DB4D55" w:rsidP="00F963EB">
            <w:pPr>
              <w:jc w:val="center"/>
              <w:rPr>
                <w:sz w:val="26"/>
                <w:szCs w:val="26"/>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bottom w:val="single" w:sz="4" w:space="0" w:color="auto"/>
              <w:right w:val="single" w:sz="4" w:space="0" w:color="auto"/>
            </w:tcBorders>
          </w:tcPr>
          <w:p w:rsidR="00DB4D55" w:rsidRPr="004745A4" w:rsidRDefault="00DB4D55" w:rsidP="00F963EB">
            <w:pPr>
              <w:jc w:val="center"/>
              <w:rPr>
                <w:sz w:val="26"/>
                <w:szCs w:val="26"/>
              </w:rPr>
            </w:pPr>
          </w:p>
        </w:tc>
      </w:tr>
      <w:tr w:rsidR="004745A4" w:rsidRPr="004745A4" w:rsidTr="00F963EB">
        <w:tc>
          <w:tcPr>
            <w:tcW w:w="613" w:type="dxa"/>
            <w:tcBorders>
              <w:top w:val="single" w:sz="4" w:space="0" w:color="auto"/>
              <w:left w:val="single" w:sz="4" w:space="0" w:color="auto"/>
              <w:bottom w:val="single" w:sz="4" w:space="0" w:color="auto"/>
              <w:right w:val="nil"/>
            </w:tcBorders>
            <w:shd w:val="clear" w:color="auto" w:fill="FFFFFF"/>
            <w:vAlign w:val="center"/>
          </w:tcPr>
          <w:p w:rsidR="00DB4D55" w:rsidRPr="004745A4" w:rsidRDefault="00DB4D55" w:rsidP="00F963EB">
            <w:pPr>
              <w:jc w:val="center"/>
              <w:rPr>
                <w:sz w:val="26"/>
                <w:szCs w:val="26"/>
              </w:rPr>
            </w:pPr>
            <w:r w:rsidRPr="004745A4">
              <w:rPr>
                <w:sz w:val="26"/>
                <w:szCs w:val="26"/>
              </w:rPr>
              <w:t>1.</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4D55" w:rsidRPr="004745A4" w:rsidRDefault="00DB4D55" w:rsidP="00F963EB">
            <w:pPr>
              <w:ind w:left="101"/>
              <w:rPr>
                <w:sz w:val="26"/>
                <w:szCs w:val="26"/>
              </w:rPr>
            </w:pPr>
            <w:r w:rsidRPr="004745A4">
              <w:rPr>
                <w:sz w:val="26"/>
                <w:szCs w:val="26"/>
              </w:rPr>
              <w:t>Chỉ báo 1</w:t>
            </w:r>
          </w:p>
        </w:tc>
        <w:tc>
          <w:tcPr>
            <w:tcW w:w="982" w:type="dxa"/>
            <w:tcBorders>
              <w:top w:val="single" w:sz="4" w:space="0" w:color="auto"/>
              <w:left w:val="single" w:sz="4" w:space="0" w:color="auto"/>
              <w:bottom w:val="single" w:sz="4" w:space="0" w:color="auto"/>
            </w:tcBorders>
          </w:tcPr>
          <w:p w:rsidR="00DB4D55" w:rsidRPr="004745A4" w:rsidRDefault="00DB4D55" w:rsidP="00F963EB">
            <w:pPr>
              <w:jc w:val="center"/>
              <w:rPr>
                <w:sz w:val="26"/>
                <w:szCs w:val="26"/>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bottom w:val="single" w:sz="4" w:space="0" w:color="auto"/>
              <w:right w:val="single" w:sz="4" w:space="0" w:color="auto"/>
            </w:tcBorders>
          </w:tcPr>
          <w:p w:rsidR="00DB4D55" w:rsidRPr="004745A4" w:rsidRDefault="00DB4D55" w:rsidP="00F963EB">
            <w:pPr>
              <w:jc w:val="center"/>
              <w:rPr>
                <w:sz w:val="26"/>
                <w:szCs w:val="26"/>
              </w:rPr>
            </w:pPr>
          </w:p>
        </w:tc>
      </w:tr>
      <w:tr w:rsidR="004745A4" w:rsidRPr="004745A4" w:rsidTr="00F963EB">
        <w:tc>
          <w:tcPr>
            <w:tcW w:w="613" w:type="dxa"/>
            <w:tcBorders>
              <w:top w:val="single" w:sz="4" w:space="0" w:color="auto"/>
              <w:left w:val="single" w:sz="4" w:space="0" w:color="auto"/>
              <w:bottom w:val="single" w:sz="4" w:space="0" w:color="auto"/>
              <w:right w:val="nil"/>
            </w:tcBorders>
            <w:shd w:val="clear" w:color="auto" w:fill="FFFFFF"/>
            <w:vAlign w:val="center"/>
          </w:tcPr>
          <w:p w:rsidR="00DB4D55" w:rsidRPr="004745A4" w:rsidRDefault="00DB4D55" w:rsidP="00F963EB">
            <w:pPr>
              <w:jc w:val="center"/>
              <w:rPr>
                <w:sz w:val="26"/>
                <w:szCs w:val="26"/>
              </w:rPr>
            </w:pPr>
            <w:r w:rsidRPr="004745A4">
              <w:rPr>
                <w:sz w:val="26"/>
                <w:szCs w:val="26"/>
              </w:rPr>
              <w:t>2.</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4D55" w:rsidRPr="004745A4" w:rsidRDefault="00DB4D55" w:rsidP="00F963EB">
            <w:pPr>
              <w:ind w:left="101"/>
              <w:rPr>
                <w:sz w:val="26"/>
                <w:szCs w:val="26"/>
              </w:rPr>
            </w:pPr>
            <w:r w:rsidRPr="004745A4">
              <w:rPr>
                <w:sz w:val="26"/>
                <w:szCs w:val="26"/>
              </w:rPr>
              <w:t>Chỉ báo 1</w:t>
            </w:r>
          </w:p>
        </w:tc>
        <w:tc>
          <w:tcPr>
            <w:tcW w:w="982" w:type="dxa"/>
            <w:tcBorders>
              <w:top w:val="single" w:sz="4" w:space="0" w:color="auto"/>
              <w:left w:val="single" w:sz="4" w:space="0" w:color="auto"/>
              <w:bottom w:val="single" w:sz="4" w:space="0" w:color="auto"/>
            </w:tcBorders>
          </w:tcPr>
          <w:p w:rsidR="00DB4D55" w:rsidRPr="004745A4" w:rsidRDefault="00DB4D55" w:rsidP="00F963EB">
            <w:pPr>
              <w:jc w:val="center"/>
              <w:rPr>
                <w:sz w:val="26"/>
                <w:szCs w:val="26"/>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bottom w:val="single" w:sz="4" w:space="0" w:color="auto"/>
              <w:right w:val="single" w:sz="4" w:space="0" w:color="auto"/>
            </w:tcBorders>
          </w:tcPr>
          <w:p w:rsidR="00DB4D55" w:rsidRPr="004745A4" w:rsidRDefault="00DB4D55" w:rsidP="00F963EB">
            <w:pPr>
              <w:jc w:val="center"/>
              <w:rPr>
                <w:sz w:val="26"/>
                <w:szCs w:val="26"/>
              </w:rPr>
            </w:pPr>
          </w:p>
        </w:tc>
      </w:tr>
      <w:tr w:rsidR="004745A4" w:rsidRPr="004745A4" w:rsidTr="00F963EB">
        <w:tc>
          <w:tcPr>
            <w:tcW w:w="613" w:type="dxa"/>
            <w:tcBorders>
              <w:top w:val="single" w:sz="4" w:space="0" w:color="auto"/>
              <w:left w:val="single" w:sz="4" w:space="0" w:color="auto"/>
              <w:bottom w:val="single" w:sz="4" w:space="0" w:color="auto"/>
              <w:right w:val="nil"/>
            </w:tcBorders>
            <w:shd w:val="clear" w:color="auto" w:fill="FFFFFF"/>
            <w:vAlign w:val="center"/>
          </w:tcPr>
          <w:p w:rsidR="00DB4D55" w:rsidRPr="004745A4" w:rsidRDefault="00DB4D55" w:rsidP="00F963EB">
            <w:pPr>
              <w:ind w:left="357"/>
              <w:rPr>
                <w:sz w:val="26"/>
                <w:szCs w:val="26"/>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ind w:left="101"/>
              <w:jc w:val="both"/>
              <w:rPr>
                <w:sz w:val="26"/>
                <w:szCs w:val="26"/>
              </w:rPr>
            </w:pPr>
            <w:r w:rsidRPr="004745A4">
              <w:rPr>
                <w:sz w:val="26"/>
                <w:szCs w:val="26"/>
              </w:rPr>
              <w:t>................</w:t>
            </w:r>
          </w:p>
        </w:tc>
        <w:tc>
          <w:tcPr>
            <w:tcW w:w="982" w:type="dxa"/>
            <w:tcBorders>
              <w:top w:val="single" w:sz="4" w:space="0" w:color="auto"/>
              <w:left w:val="single" w:sz="4" w:space="0" w:color="auto"/>
              <w:bottom w:val="single" w:sz="4" w:space="0" w:color="auto"/>
            </w:tcBorders>
          </w:tcPr>
          <w:p w:rsidR="00DB4D55" w:rsidRPr="004745A4" w:rsidRDefault="00DB4D55" w:rsidP="00F963EB">
            <w:pPr>
              <w:jc w:val="center"/>
              <w:rPr>
                <w:sz w:val="26"/>
                <w:szCs w:val="26"/>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bottom w:val="single" w:sz="4" w:space="0" w:color="auto"/>
              <w:right w:val="single" w:sz="4" w:space="0" w:color="auto"/>
            </w:tcBorders>
          </w:tcPr>
          <w:p w:rsidR="00DB4D55" w:rsidRPr="004745A4" w:rsidRDefault="00DB4D55" w:rsidP="00F963EB">
            <w:pPr>
              <w:jc w:val="center"/>
              <w:rPr>
                <w:sz w:val="26"/>
                <w:szCs w:val="26"/>
              </w:rPr>
            </w:pPr>
          </w:p>
        </w:tc>
      </w:tr>
      <w:tr w:rsidR="004745A4" w:rsidRPr="004745A4" w:rsidTr="00F963EB">
        <w:tc>
          <w:tcPr>
            <w:tcW w:w="613" w:type="dxa"/>
            <w:tcBorders>
              <w:top w:val="single" w:sz="4" w:space="0" w:color="auto"/>
              <w:left w:val="single" w:sz="4" w:space="0" w:color="auto"/>
              <w:bottom w:val="single" w:sz="4" w:space="0" w:color="auto"/>
              <w:right w:val="nil"/>
            </w:tcBorders>
            <w:shd w:val="clear" w:color="auto" w:fill="FFFFFF"/>
            <w:vAlign w:val="center"/>
          </w:tcPr>
          <w:p w:rsidR="00DB4D55" w:rsidRPr="004745A4" w:rsidRDefault="00DB4D55" w:rsidP="00F963EB">
            <w:pPr>
              <w:ind w:left="357"/>
              <w:rPr>
                <w:sz w:val="26"/>
                <w:szCs w:val="26"/>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ind w:left="101"/>
              <w:jc w:val="both"/>
              <w:rPr>
                <w:b/>
                <w:sz w:val="26"/>
                <w:szCs w:val="26"/>
              </w:rPr>
            </w:pPr>
            <w:r w:rsidRPr="004745A4">
              <w:rPr>
                <w:b/>
                <w:sz w:val="26"/>
                <w:szCs w:val="26"/>
              </w:rPr>
              <w:t>Chỉ số đánh giá từng nội dung</w:t>
            </w:r>
          </w:p>
        </w:tc>
        <w:tc>
          <w:tcPr>
            <w:tcW w:w="982" w:type="dxa"/>
            <w:tcBorders>
              <w:top w:val="single" w:sz="4" w:space="0" w:color="auto"/>
              <w:left w:val="single" w:sz="4" w:space="0" w:color="auto"/>
              <w:bottom w:val="single" w:sz="4" w:space="0" w:color="auto"/>
            </w:tcBorders>
          </w:tcPr>
          <w:p w:rsidR="00DB4D55" w:rsidRPr="004745A4" w:rsidRDefault="00DB4D55" w:rsidP="00F963EB">
            <w:pPr>
              <w:jc w:val="center"/>
              <w:rPr>
                <w:sz w:val="26"/>
                <w:szCs w:val="26"/>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bottom w:val="single" w:sz="4" w:space="0" w:color="auto"/>
              <w:right w:val="single" w:sz="4" w:space="0" w:color="auto"/>
            </w:tcBorders>
          </w:tcPr>
          <w:p w:rsidR="00DB4D55" w:rsidRPr="004745A4" w:rsidRDefault="00DB4D55" w:rsidP="00F963EB">
            <w:pPr>
              <w:jc w:val="center"/>
              <w:rPr>
                <w:sz w:val="26"/>
                <w:szCs w:val="26"/>
              </w:rPr>
            </w:pPr>
          </w:p>
        </w:tc>
      </w:tr>
      <w:tr w:rsidR="004745A4" w:rsidRPr="004745A4" w:rsidTr="00F963EB">
        <w:tc>
          <w:tcPr>
            <w:tcW w:w="613" w:type="dxa"/>
            <w:tcBorders>
              <w:top w:val="single" w:sz="4" w:space="0" w:color="auto"/>
              <w:left w:val="single" w:sz="4" w:space="0" w:color="auto"/>
              <w:bottom w:val="single" w:sz="4" w:space="0" w:color="auto"/>
              <w:right w:val="nil"/>
            </w:tcBorders>
            <w:shd w:val="clear" w:color="auto" w:fill="FFFFFF"/>
            <w:vAlign w:val="center"/>
          </w:tcPr>
          <w:p w:rsidR="00DB4D55" w:rsidRPr="004745A4" w:rsidRDefault="00DB4D55" w:rsidP="00F963EB">
            <w:pPr>
              <w:ind w:left="357"/>
              <w:rPr>
                <w:sz w:val="26"/>
                <w:szCs w:val="26"/>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ind w:left="101"/>
              <w:jc w:val="both"/>
              <w:rPr>
                <w:b/>
                <w:sz w:val="26"/>
                <w:szCs w:val="26"/>
              </w:rPr>
            </w:pPr>
            <w:r w:rsidRPr="004745A4">
              <w:rPr>
                <w:b/>
                <w:sz w:val="26"/>
                <w:szCs w:val="26"/>
              </w:rPr>
              <w:t>Chỉ số đánh giá chung</w:t>
            </w:r>
          </w:p>
        </w:tc>
        <w:tc>
          <w:tcPr>
            <w:tcW w:w="982" w:type="dxa"/>
            <w:tcBorders>
              <w:top w:val="single" w:sz="4" w:space="0" w:color="auto"/>
              <w:left w:val="single" w:sz="4" w:space="0" w:color="auto"/>
              <w:bottom w:val="single" w:sz="4" w:space="0" w:color="auto"/>
            </w:tcBorders>
          </w:tcPr>
          <w:p w:rsidR="00DB4D55" w:rsidRPr="004745A4" w:rsidRDefault="00DB4D55" w:rsidP="00F963EB">
            <w:pPr>
              <w:jc w:val="center"/>
              <w:rPr>
                <w:sz w:val="26"/>
                <w:szCs w:val="26"/>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4D55" w:rsidRPr="004745A4" w:rsidRDefault="00DB4D55" w:rsidP="00F963EB">
            <w:pPr>
              <w:jc w:val="center"/>
              <w:rPr>
                <w:sz w:val="26"/>
                <w:szCs w:val="26"/>
              </w:rPr>
            </w:pPr>
          </w:p>
        </w:tc>
        <w:tc>
          <w:tcPr>
            <w:tcW w:w="1276" w:type="dxa"/>
            <w:tcBorders>
              <w:top w:val="single" w:sz="4" w:space="0" w:color="auto"/>
              <w:bottom w:val="single" w:sz="4" w:space="0" w:color="auto"/>
              <w:right w:val="single" w:sz="4" w:space="0" w:color="auto"/>
            </w:tcBorders>
          </w:tcPr>
          <w:p w:rsidR="00DB4D55" w:rsidRPr="004745A4" w:rsidRDefault="00DB4D55" w:rsidP="00F963EB">
            <w:pPr>
              <w:jc w:val="center"/>
              <w:rPr>
                <w:sz w:val="26"/>
                <w:szCs w:val="26"/>
              </w:rPr>
            </w:pPr>
          </w:p>
        </w:tc>
      </w:tr>
    </w:tbl>
    <w:p w:rsidR="00DB4D55" w:rsidRPr="004745A4" w:rsidRDefault="00DB4D55" w:rsidP="00DB4D55"/>
    <w:p w:rsidR="00DB4D55" w:rsidRPr="004745A4" w:rsidRDefault="00DB4D55" w:rsidP="00DB4D55">
      <w:r w:rsidRPr="004745A4">
        <w:t xml:space="preserve"> </w:t>
      </w:r>
    </w:p>
    <w:p w:rsidR="00DB4D55" w:rsidRPr="004745A4" w:rsidRDefault="00DB4D55" w:rsidP="00DB4D55"/>
    <w:p w:rsidR="00DB4D55" w:rsidRPr="004745A4" w:rsidRDefault="00DB4D55" w:rsidP="00DB4D55">
      <w:pPr>
        <w:jc w:val="center"/>
        <w:rPr>
          <w:b/>
        </w:rPr>
      </w:pPr>
      <w:r w:rsidRPr="004745A4">
        <w:br w:type="page"/>
      </w:r>
      <w:r w:rsidRPr="004745A4">
        <w:rPr>
          <w:b/>
        </w:rPr>
        <w:lastRenderedPageBreak/>
        <w:t>Phụ lục số 11</w:t>
      </w:r>
    </w:p>
    <w:p w:rsidR="00DB4D55" w:rsidRPr="004745A4" w:rsidRDefault="00DB4D55" w:rsidP="00DB4D55">
      <w:pPr>
        <w:jc w:val="center"/>
        <w:rPr>
          <w:i/>
          <w:iCs/>
        </w:rPr>
      </w:pPr>
      <w:r w:rsidRPr="004745A4">
        <w:rPr>
          <w:b/>
        </w:rPr>
        <w:t>Mẫu báo cáo đánh giá chất lượng</w:t>
      </w:r>
      <w:r w:rsidRPr="004745A4">
        <w:rPr>
          <w:b/>
        </w:rPr>
        <w:br/>
      </w:r>
      <w:r w:rsidRPr="004745A4">
        <w:rPr>
          <w:i/>
          <w:iCs/>
        </w:rPr>
        <w:t>(Ban hành kèm theo Quy chế đào tạo Trung cấp Lý luận chính trị)</w:t>
      </w:r>
    </w:p>
    <w:p w:rsidR="00DB4D55" w:rsidRPr="004745A4" w:rsidRDefault="00DB4D55" w:rsidP="00DB4D55">
      <w:pPr>
        <w:jc w:val="center"/>
        <w:rPr>
          <w:b/>
        </w:rPr>
      </w:pPr>
      <w:r w:rsidRPr="004745A4">
        <w:t>-----</w:t>
      </w:r>
    </w:p>
    <w:tbl>
      <w:tblPr>
        <w:tblW w:w="9606" w:type="dxa"/>
        <w:tblLook w:val="04A0" w:firstRow="1" w:lastRow="0" w:firstColumn="1" w:lastColumn="0" w:noHBand="0" w:noVBand="1"/>
      </w:tblPr>
      <w:tblGrid>
        <w:gridCol w:w="4644"/>
        <w:gridCol w:w="4962"/>
      </w:tblGrid>
      <w:tr w:rsidR="004745A4" w:rsidRPr="004745A4" w:rsidTr="00F963EB">
        <w:tc>
          <w:tcPr>
            <w:tcW w:w="4644" w:type="dxa"/>
          </w:tcPr>
          <w:p w:rsidR="00DB4D55" w:rsidRPr="004745A4" w:rsidRDefault="00DB4D55" w:rsidP="00F963EB">
            <w:pPr>
              <w:jc w:val="center"/>
              <w:rPr>
                <w:b/>
              </w:rPr>
            </w:pPr>
          </w:p>
        </w:tc>
        <w:tc>
          <w:tcPr>
            <w:tcW w:w="4962" w:type="dxa"/>
          </w:tcPr>
          <w:p w:rsidR="00DB4D55" w:rsidRPr="004745A4" w:rsidRDefault="00DB4D55" w:rsidP="00F963EB">
            <w:pPr>
              <w:rPr>
                <w:bCs/>
                <w:i/>
                <w:iCs/>
              </w:rPr>
            </w:pPr>
          </w:p>
        </w:tc>
      </w:tr>
      <w:tr w:rsidR="004745A4" w:rsidRPr="004745A4" w:rsidTr="00F963EB">
        <w:tc>
          <w:tcPr>
            <w:tcW w:w="4644" w:type="dxa"/>
          </w:tcPr>
          <w:p w:rsidR="00DB4D55" w:rsidRPr="004745A4" w:rsidRDefault="00DB4D55" w:rsidP="00F963EB">
            <w:pPr>
              <w:jc w:val="center"/>
            </w:pPr>
            <w:r w:rsidRPr="004745A4">
              <w:t>TỈNH UỶ/THÀNH UỶ</w:t>
            </w:r>
          </w:p>
          <w:p w:rsidR="00DB4D55" w:rsidRPr="004745A4" w:rsidRDefault="00DB4D55" w:rsidP="00F963EB">
            <w:pPr>
              <w:jc w:val="center"/>
              <w:rPr>
                <w:b/>
              </w:rPr>
            </w:pPr>
            <w:r w:rsidRPr="004745A4">
              <w:rPr>
                <w:b/>
              </w:rPr>
              <w:t>TÊN TRƯỜNG</w:t>
            </w:r>
          </w:p>
          <w:p w:rsidR="00DB4D55" w:rsidRPr="004745A4" w:rsidRDefault="00DB4D55" w:rsidP="00F963EB">
            <w:pPr>
              <w:jc w:val="center"/>
              <w:rPr>
                <w:b/>
              </w:rPr>
            </w:pPr>
            <w:r w:rsidRPr="004745A4">
              <w:rPr>
                <w:b/>
              </w:rPr>
              <w:t>*</w:t>
            </w:r>
          </w:p>
        </w:tc>
        <w:tc>
          <w:tcPr>
            <w:tcW w:w="4962" w:type="dxa"/>
          </w:tcPr>
          <w:p w:rsidR="00DB4D55" w:rsidRPr="004F696F" w:rsidRDefault="00DB4D55" w:rsidP="00F963EB">
            <w:pPr>
              <w:jc w:val="center"/>
              <w:rPr>
                <w:b/>
                <w:sz w:val="30"/>
                <w:u w:val="single"/>
              </w:rPr>
            </w:pPr>
            <w:r w:rsidRPr="004F696F">
              <w:rPr>
                <w:b/>
                <w:sz w:val="30"/>
                <w:u w:val="single"/>
              </w:rPr>
              <w:t>ĐẢNG CỘNG SẢN VIỆT NAM</w:t>
            </w:r>
          </w:p>
        </w:tc>
      </w:tr>
    </w:tbl>
    <w:p w:rsidR="00DB4D55" w:rsidRPr="004745A4" w:rsidRDefault="00DB4D55" w:rsidP="00DB4D55">
      <w:pPr>
        <w:jc w:val="center"/>
        <w:rPr>
          <w:b/>
        </w:rPr>
      </w:pPr>
    </w:p>
    <w:p w:rsidR="00DB4D55" w:rsidRPr="004745A4" w:rsidRDefault="00DB4D55" w:rsidP="00DB4D55">
      <w:pPr>
        <w:jc w:val="center"/>
        <w:rPr>
          <w:b/>
        </w:rPr>
      </w:pPr>
      <w:r w:rsidRPr="004745A4">
        <w:rPr>
          <w:b/>
        </w:rPr>
        <w:t>BÁO CÁO</w:t>
      </w:r>
    </w:p>
    <w:p w:rsidR="00DB4D55" w:rsidRPr="004745A4" w:rsidRDefault="00DB4D55" w:rsidP="00DB4D55">
      <w:pPr>
        <w:jc w:val="center"/>
        <w:rPr>
          <w:b/>
        </w:rPr>
      </w:pPr>
      <w:r w:rsidRPr="004745A4">
        <w:rPr>
          <w:b/>
        </w:rPr>
        <w:t>Đánh giá chất lượng đào tạo Trung cấp Lý luận chính trị</w:t>
      </w:r>
    </w:p>
    <w:p w:rsidR="00DB4D55" w:rsidRPr="004745A4" w:rsidRDefault="00DB4D55" w:rsidP="00DB4D55">
      <w:pPr>
        <w:jc w:val="center"/>
      </w:pPr>
      <w:r w:rsidRPr="004745A4">
        <w:t>-----</w:t>
      </w:r>
    </w:p>
    <w:p w:rsidR="00DB4D55" w:rsidRPr="004745A4" w:rsidRDefault="00DB4D55" w:rsidP="00DB4D55">
      <w:pPr>
        <w:jc w:val="center"/>
        <w:rPr>
          <w:b/>
        </w:rPr>
      </w:pPr>
    </w:p>
    <w:p w:rsidR="00DB4D55" w:rsidRPr="004745A4" w:rsidRDefault="00DB4D55" w:rsidP="00DB4D55">
      <w:pPr>
        <w:ind w:firstLine="720"/>
        <w:jc w:val="both"/>
        <w:rPr>
          <w:b/>
        </w:rPr>
      </w:pPr>
      <w:r w:rsidRPr="004745A4">
        <w:rPr>
          <w:b/>
        </w:rPr>
        <w:t>1. Mô tả đánh giá</w:t>
      </w:r>
    </w:p>
    <w:p w:rsidR="00DB4D55" w:rsidRPr="004745A4" w:rsidRDefault="00DB4D55" w:rsidP="00DB4D55">
      <w:pPr>
        <w:ind w:firstLine="720"/>
        <w:jc w:val="both"/>
      </w:pPr>
      <w:r w:rsidRPr="004745A4">
        <w:t>- Phương pháp đánh giá: điều tra khả sát</w:t>
      </w:r>
    </w:p>
    <w:p w:rsidR="00DB4D55" w:rsidRPr="004745A4" w:rsidRDefault="00DB4D55" w:rsidP="00DB4D55">
      <w:pPr>
        <w:ind w:firstLine="720"/>
        <w:jc w:val="both"/>
      </w:pPr>
      <w:r w:rsidRPr="004745A4">
        <w:t>- Hình thức đánh giá: Điều tra khả sát, phát phiếu trực tiếp, phiếu in gửi bưu điện, phiếu điện tử...</w:t>
      </w:r>
    </w:p>
    <w:p w:rsidR="00DB4D55" w:rsidRPr="004745A4" w:rsidRDefault="00DB4D55" w:rsidP="00DB4D55">
      <w:pPr>
        <w:ind w:firstLine="720"/>
        <w:jc w:val="both"/>
      </w:pPr>
      <w:r w:rsidRPr="004745A4">
        <w:t>- Số lượng mẫu lấy ý kiến: số phiếu phát ra, số phiếu thu về, số phiếu đầy đủ thông tin...</w:t>
      </w:r>
    </w:p>
    <w:p w:rsidR="00DB4D55" w:rsidRPr="004745A4" w:rsidRDefault="00DB4D55" w:rsidP="00DB4D55">
      <w:pPr>
        <w:ind w:firstLine="720"/>
        <w:jc w:val="both"/>
      </w:pPr>
      <w:r w:rsidRPr="004745A4">
        <w:t>- Xử lý kết quả: phần mềm sử dụng để xử lý kết quả, cách thức xử lý kết quả...</w:t>
      </w:r>
    </w:p>
    <w:p w:rsidR="00DB4D55" w:rsidRPr="004745A4" w:rsidRDefault="00DB4D55" w:rsidP="00DB4D55">
      <w:pPr>
        <w:ind w:firstLine="720"/>
        <w:jc w:val="both"/>
        <w:rPr>
          <w:b/>
        </w:rPr>
      </w:pPr>
      <w:r w:rsidRPr="004745A4">
        <w:rPr>
          <w:b/>
        </w:rPr>
        <w:t>2. Kết quả đánh giá</w:t>
      </w:r>
    </w:p>
    <w:p w:rsidR="00DB4D55" w:rsidRPr="004745A4" w:rsidRDefault="00DB4D55" w:rsidP="00DB4D55">
      <w:pPr>
        <w:spacing w:after="120" w:line="360" w:lineRule="exact"/>
        <w:ind w:firstLine="720"/>
        <w:jc w:val="both"/>
      </w:pPr>
      <w:r w:rsidRPr="004745A4">
        <w:t>- Kết quả đánh giá theo từng tiêu chí</w:t>
      </w:r>
    </w:p>
    <w:p w:rsidR="00DB4D55" w:rsidRPr="004745A4" w:rsidRDefault="00DB4D55" w:rsidP="00DB4D55">
      <w:pPr>
        <w:spacing w:after="120" w:line="360" w:lineRule="exact"/>
        <w:ind w:firstLine="720"/>
        <w:jc w:val="both"/>
      </w:pPr>
      <w:r w:rsidRPr="004745A4">
        <w:t>+ Tiêu chí về chương trình đạt mức? cụ thể từng chỉ báo... (điểm của tiêu chí này không dùng để đánh giá chất lượng đào tạo Trung cấp lý luận chính trị của trường chính trị).</w:t>
      </w:r>
    </w:p>
    <w:p w:rsidR="00DB4D55" w:rsidRPr="004745A4" w:rsidRDefault="00DB4D55" w:rsidP="00DB4D55">
      <w:pPr>
        <w:spacing w:after="120" w:line="360" w:lineRule="exact"/>
        <w:ind w:firstLine="720"/>
        <w:jc w:val="both"/>
      </w:pPr>
      <w:r w:rsidRPr="004745A4">
        <w:t>+ Tiêu chí chương trình do học viên đánh giá?</w:t>
      </w:r>
    </w:p>
    <w:p w:rsidR="00DB4D55" w:rsidRPr="004745A4" w:rsidRDefault="00DB4D55" w:rsidP="00DB4D55">
      <w:pPr>
        <w:spacing w:after="120" w:line="360" w:lineRule="exact"/>
        <w:ind w:firstLine="720"/>
        <w:jc w:val="both"/>
      </w:pPr>
      <w:r w:rsidRPr="004745A4">
        <w:t>+ Tiêu chí chương trình do giảng viên đánh giá?</w:t>
      </w:r>
    </w:p>
    <w:p w:rsidR="00DB4D55" w:rsidRPr="004745A4" w:rsidRDefault="00DB4D55" w:rsidP="00DB4D55">
      <w:pPr>
        <w:spacing w:after="120" w:line="360" w:lineRule="exact"/>
        <w:ind w:firstLine="720"/>
        <w:jc w:val="both"/>
      </w:pPr>
      <w:r w:rsidRPr="004745A4">
        <w:t xml:space="preserve">+ Tiêu chí học viên do học viên tự đánh giá? </w:t>
      </w:r>
    </w:p>
    <w:p w:rsidR="00DB4D55" w:rsidRPr="004745A4" w:rsidRDefault="00DB4D55" w:rsidP="00DB4D55">
      <w:pPr>
        <w:spacing w:after="120" w:line="360" w:lineRule="exact"/>
        <w:ind w:firstLine="720"/>
        <w:jc w:val="both"/>
      </w:pPr>
      <w:r w:rsidRPr="004745A4">
        <w:t>+ Tiêu chí học viên do giảng viên đánh giá?</w:t>
      </w:r>
    </w:p>
    <w:p w:rsidR="00DB4D55" w:rsidRPr="004745A4" w:rsidRDefault="00DB4D55" w:rsidP="00DB4D55">
      <w:pPr>
        <w:spacing w:after="120" w:line="360" w:lineRule="exact"/>
        <w:ind w:firstLine="720"/>
        <w:jc w:val="both"/>
      </w:pPr>
      <w:r w:rsidRPr="004745A4">
        <w:t>+ Tiêu chí giảng viên do giảng viên tự đánh giá?</w:t>
      </w:r>
    </w:p>
    <w:p w:rsidR="00DB4D55" w:rsidRPr="004745A4" w:rsidRDefault="00DB4D55" w:rsidP="00DB4D55">
      <w:pPr>
        <w:spacing w:after="120" w:line="360" w:lineRule="exact"/>
        <w:ind w:firstLine="720"/>
        <w:jc w:val="both"/>
      </w:pPr>
      <w:r w:rsidRPr="004745A4">
        <w:t>+ Tiêu chí giảng viên do học viên đánh giá?</w:t>
      </w:r>
    </w:p>
    <w:p w:rsidR="00DB4D55" w:rsidRPr="004745A4" w:rsidRDefault="00DB4D55" w:rsidP="00DB4D55">
      <w:pPr>
        <w:spacing w:after="120" w:line="360" w:lineRule="exact"/>
        <w:ind w:firstLine="720"/>
        <w:jc w:val="both"/>
      </w:pPr>
      <w:r w:rsidRPr="004745A4">
        <w:t>+ Tiêu chí công tác tổ chức, quản lý và phục vụ do học viên đánh giá?</w:t>
      </w:r>
    </w:p>
    <w:p w:rsidR="00DB4D55" w:rsidRPr="004745A4" w:rsidRDefault="00DB4D55" w:rsidP="00DB4D55">
      <w:pPr>
        <w:spacing w:after="120" w:line="360" w:lineRule="exact"/>
        <w:ind w:firstLine="720"/>
        <w:jc w:val="both"/>
      </w:pPr>
      <w:r w:rsidRPr="004745A4">
        <w:t>+ Tiêu chí công tác tổ chức, quản lý và phục vụ do giảng viên đánh giá?</w:t>
      </w:r>
    </w:p>
    <w:p w:rsidR="00DB4D55" w:rsidRPr="004745A4" w:rsidRDefault="00DB4D55" w:rsidP="00DB4D55">
      <w:pPr>
        <w:spacing w:after="120" w:line="360" w:lineRule="exact"/>
        <w:ind w:firstLine="720"/>
        <w:jc w:val="both"/>
      </w:pPr>
      <w:r w:rsidRPr="004745A4">
        <w:t>+ Tiêu chí cơ sở vật chất, phương tiện kỹ thuật do học viên đánh giá?</w:t>
      </w:r>
    </w:p>
    <w:p w:rsidR="00DB4D55" w:rsidRPr="004745A4" w:rsidRDefault="00DB4D55" w:rsidP="00DB4D55">
      <w:pPr>
        <w:spacing w:after="120" w:line="360" w:lineRule="exact"/>
        <w:ind w:firstLine="720"/>
        <w:jc w:val="both"/>
      </w:pPr>
      <w:r w:rsidRPr="004745A4">
        <w:t>+ Tiêu chí cơ sở vật chất, phương tiện kỹ thuật do giảng viên đánh giá?</w:t>
      </w:r>
    </w:p>
    <w:p w:rsidR="00DB4D55" w:rsidRPr="004745A4" w:rsidRDefault="00DB4D55" w:rsidP="00DB4D55">
      <w:pPr>
        <w:spacing w:after="120" w:line="360" w:lineRule="exact"/>
        <w:ind w:firstLine="720"/>
        <w:jc w:val="both"/>
      </w:pPr>
      <w:r w:rsidRPr="004745A4">
        <w:t>+ Tiêu chí phối hợp, đào tạo, quản lý học viên sau khi tổ chức lớp do thủ trưởng cơ quan sử dụng học viên đánh giá?</w:t>
      </w:r>
    </w:p>
    <w:p w:rsidR="00DB4D55" w:rsidRPr="004745A4" w:rsidRDefault="00DB4D55" w:rsidP="00DB4D55">
      <w:pPr>
        <w:spacing w:after="120" w:line="360" w:lineRule="exact"/>
        <w:ind w:firstLine="720"/>
        <w:jc w:val="both"/>
      </w:pPr>
      <w:r w:rsidRPr="004745A4">
        <w:t>+ Tiêu chí kiến thức của cán bộ, công chức, viên chức sau đào tạo?</w:t>
      </w:r>
    </w:p>
    <w:p w:rsidR="00DB4D55" w:rsidRPr="004745A4" w:rsidRDefault="00DB4D55" w:rsidP="00DB4D55">
      <w:pPr>
        <w:spacing w:after="120" w:line="360" w:lineRule="exact"/>
        <w:ind w:firstLine="720"/>
        <w:jc w:val="both"/>
      </w:pPr>
      <w:r w:rsidRPr="004745A4">
        <w:lastRenderedPageBreak/>
        <w:t>+ Tiêu chí kỹ năng của cán bộ, công chức, viên chức sau đào tạo?</w:t>
      </w:r>
    </w:p>
    <w:p w:rsidR="00DB4D55" w:rsidRPr="004745A4" w:rsidRDefault="00DB4D55" w:rsidP="00DB4D55">
      <w:pPr>
        <w:spacing w:after="120" w:line="360" w:lineRule="exact"/>
        <w:ind w:firstLine="720"/>
        <w:jc w:val="both"/>
      </w:pPr>
      <w:r w:rsidRPr="004745A4">
        <w:t>+ Tiêu chí thái độ của cán bộ, công chức, viên chức sau đào tạo?</w:t>
      </w:r>
    </w:p>
    <w:p w:rsidR="00DB4D55" w:rsidRPr="004745A4" w:rsidRDefault="00DB4D55" w:rsidP="00DB4D55">
      <w:pPr>
        <w:spacing w:after="120" w:line="360" w:lineRule="exact"/>
        <w:ind w:firstLine="720"/>
        <w:jc w:val="both"/>
      </w:pPr>
      <w:r w:rsidRPr="004745A4">
        <w:t>+ Tiêu chí hiệu quả sau đào tạo?</w:t>
      </w:r>
    </w:p>
    <w:p w:rsidR="00DB4D55" w:rsidRPr="004745A4" w:rsidRDefault="00DB4D55" w:rsidP="00DB4D55">
      <w:pPr>
        <w:spacing w:after="120" w:line="360" w:lineRule="exact"/>
        <w:ind w:firstLine="720"/>
        <w:jc w:val="both"/>
      </w:pPr>
      <w:r w:rsidRPr="004745A4">
        <w:t>- Kết quả đánh giá theo nội dung</w:t>
      </w:r>
    </w:p>
    <w:p w:rsidR="00DB4D55" w:rsidRPr="004745A4" w:rsidRDefault="00DB4D55" w:rsidP="00DB4D55">
      <w:pPr>
        <w:spacing w:after="120" w:line="360" w:lineRule="exact"/>
        <w:ind w:firstLine="720"/>
        <w:jc w:val="both"/>
      </w:pPr>
      <w:r w:rsidRPr="004745A4">
        <w:t>+ Nội dung đánh giá chương trình (học viên tự đánh giá, giảng viên đánh giá)</w:t>
      </w:r>
    </w:p>
    <w:p w:rsidR="00DB4D55" w:rsidRPr="004745A4" w:rsidRDefault="00DB4D55" w:rsidP="00DB4D55">
      <w:pPr>
        <w:spacing w:after="120" w:line="360" w:lineRule="exact"/>
        <w:ind w:firstLine="720"/>
        <w:jc w:val="both"/>
      </w:pPr>
      <w:r w:rsidRPr="004745A4">
        <w:t>+ Nội dung đánh giá học viên (học viên tự đánh giá, giảng viên đánh giá)</w:t>
      </w:r>
    </w:p>
    <w:p w:rsidR="00DB4D55" w:rsidRPr="004745A4" w:rsidRDefault="00DB4D55" w:rsidP="00DB4D55">
      <w:pPr>
        <w:spacing w:after="120" w:line="360" w:lineRule="exact"/>
        <w:ind w:firstLine="720"/>
        <w:jc w:val="both"/>
      </w:pPr>
      <w:r w:rsidRPr="004745A4">
        <w:t>+ Nội dung đánh giá giảng viên (học viên đánh giá, giảng viên tự đánh giá)</w:t>
      </w:r>
    </w:p>
    <w:p w:rsidR="00DB4D55" w:rsidRPr="004745A4" w:rsidRDefault="00DB4D55" w:rsidP="00DB4D55">
      <w:pPr>
        <w:spacing w:after="120" w:line="360" w:lineRule="exact"/>
        <w:ind w:firstLine="720"/>
        <w:jc w:val="both"/>
      </w:pPr>
      <w:r w:rsidRPr="004745A4">
        <w:t>+ Nội dung đánh giá công tác tổ chức, quản lý và phục vụ (học viên tự đánh giá, giảng viên đánh giá, thủ trưởng cơ quan sử dụng học viên đánh giá)</w:t>
      </w:r>
    </w:p>
    <w:p w:rsidR="00DB4D55" w:rsidRPr="004745A4" w:rsidRDefault="00DB4D55" w:rsidP="00DB4D55">
      <w:pPr>
        <w:spacing w:after="120" w:line="360" w:lineRule="exact"/>
        <w:ind w:firstLine="720"/>
        <w:jc w:val="both"/>
      </w:pPr>
      <w:r w:rsidRPr="004745A4">
        <w:t>+ Nội dung đánh giá cơ sở vật chất, phương tiện kỹ thuật (học viên đánh giá, giảng viên đánh giá)</w:t>
      </w:r>
    </w:p>
    <w:p w:rsidR="00DB4D55" w:rsidRPr="004745A4" w:rsidRDefault="00DB4D55" w:rsidP="00DB4D55">
      <w:pPr>
        <w:spacing w:after="120" w:line="360" w:lineRule="exact"/>
        <w:ind w:firstLine="720"/>
        <w:jc w:val="both"/>
      </w:pPr>
      <w:r w:rsidRPr="004745A4">
        <w:t xml:space="preserve">+ Nội dung đánh giá hiệu quả sau đào tạo (thủ trưởng cơ quan sử dụng học viên đánh giá cán bộ, công </w:t>
      </w:r>
      <w:bookmarkStart w:id="1" w:name="_GoBack"/>
      <w:bookmarkEnd w:id="1"/>
      <w:r w:rsidRPr="004745A4">
        <w:t>chức, viên chức sau đào tạo).</w:t>
      </w:r>
    </w:p>
    <w:p w:rsidR="00DB4D55" w:rsidRPr="004745A4" w:rsidRDefault="00DB4D55" w:rsidP="00DB4D55">
      <w:pPr>
        <w:spacing w:after="120" w:line="360" w:lineRule="exact"/>
        <w:ind w:firstLine="720"/>
        <w:jc w:val="both"/>
      </w:pPr>
      <w:r w:rsidRPr="004745A4">
        <w:t>- Kết quả đánh giá chung</w:t>
      </w:r>
    </w:p>
    <w:p w:rsidR="00DB4D55" w:rsidRPr="004745A4" w:rsidRDefault="00DB4D55" w:rsidP="00DB4D55">
      <w:pPr>
        <w:spacing w:after="120" w:line="360" w:lineRule="exact"/>
        <w:ind w:firstLine="720"/>
        <w:jc w:val="both"/>
      </w:pPr>
      <w:r w:rsidRPr="004745A4">
        <w:t>Những nhận xét, bình luận của nhà trường (nếu có)</w:t>
      </w:r>
    </w:p>
    <w:p w:rsidR="00DB4D55" w:rsidRDefault="00DB4D55" w:rsidP="00DB4D55">
      <w:pPr>
        <w:ind w:firstLine="720"/>
        <w:jc w:val="both"/>
        <w:rPr>
          <w:b/>
        </w:rPr>
      </w:pPr>
      <w:r w:rsidRPr="004745A4">
        <w:rPr>
          <w:b/>
        </w:rPr>
        <w:t>3. Kiến nghị, đề xuất (nếu có)</w:t>
      </w:r>
    </w:p>
    <w:p w:rsidR="002172D8" w:rsidRPr="004745A4" w:rsidRDefault="002172D8" w:rsidP="00DB4D55">
      <w:pPr>
        <w:ind w:firstLine="720"/>
        <w:jc w:val="both"/>
        <w:rPr>
          <w:b/>
        </w:rPr>
      </w:pPr>
    </w:p>
    <w:tbl>
      <w:tblPr>
        <w:tblW w:w="0" w:type="auto"/>
        <w:tblLook w:val="04A0" w:firstRow="1" w:lastRow="0" w:firstColumn="1" w:lastColumn="0" w:noHBand="0" w:noVBand="1"/>
      </w:tblPr>
      <w:tblGrid>
        <w:gridCol w:w="4668"/>
        <w:gridCol w:w="4687"/>
      </w:tblGrid>
      <w:tr w:rsidR="004745A4" w:rsidRPr="004745A4" w:rsidTr="00F963EB">
        <w:tc>
          <w:tcPr>
            <w:tcW w:w="4785" w:type="dxa"/>
          </w:tcPr>
          <w:p w:rsidR="00DB4D55" w:rsidRPr="004745A4" w:rsidRDefault="00DB4D55" w:rsidP="00F963EB">
            <w:pPr>
              <w:jc w:val="both"/>
            </w:pPr>
            <w:r w:rsidRPr="004745A4">
              <w:rPr>
                <w:u w:val="single"/>
              </w:rPr>
              <w:t>Nơi nhận</w:t>
            </w:r>
            <w:r w:rsidRPr="004745A4">
              <w:t>:</w:t>
            </w:r>
          </w:p>
          <w:p w:rsidR="00DB4D55" w:rsidRPr="004745A4" w:rsidRDefault="00DB4D55" w:rsidP="00F963EB">
            <w:pPr>
              <w:jc w:val="both"/>
              <w:rPr>
                <w:sz w:val="24"/>
                <w:szCs w:val="24"/>
              </w:rPr>
            </w:pPr>
            <w:r w:rsidRPr="004745A4">
              <w:rPr>
                <w:sz w:val="24"/>
                <w:szCs w:val="24"/>
              </w:rPr>
              <w:t>- Học viện Chính trị quốc gia Hồ Chí Minh,</w:t>
            </w:r>
          </w:p>
          <w:p w:rsidR="00DB4D55" w:rsidRPr="004745A4" w:rsidRDefault="00DB4D55" w:rsidP="00F963EB">
            <w:pPr>
              <w:jc w:val="both"/>
              <w:rPr>
                <w:sz w:val="24"/>
                <w:szCs w:val="24"/>
              </w:rPr>
            </w:pPr>
            <w:r w:rsidRPr="004745A4">
              <w:rPr>
                <w:sz w:val="24"/>
                <w:szCs w:val="24"/>
              </w:rPr>
              <w:t>- Tỉnh uỷ, thành uỷ,</w:t>
            </w:r>
          </w:p>
          <w:p w:rsidR="00DB4D55" w:rsidRPr="004745A4" w:rsidRDefault="00DB4D55" w:rsidP="00F963EB">
            <w:pPr>
              <w:jc w:val="both"/>
              <w:rPr>
                <w:sz w:val="24"/>
                <w:szCs w:val="24"/>
              </w:rPr>
            </w:pPr>
            <w:r w:rsidRPr="004745A4">
              <w:rPr>
                <w:sz w:val="24"/>
                <w:szCs w:val="24"/>
              </w:rPr>
              <w:t>- Khác (nếu cần),</w:t>
            </w:r>
          </w:p>
          <w:p w:rsidR="00DB4D55" w:rsidRPr="004745A4" w:rsidRDefault="00DB4D55" w:rsidP="00F963EB">
            <w:pPr>
              <w:jc w:val="both"/>
            </w:pPr>
            <w:r w:rsidRPr="004745A4">
              <w:rPr>
                <w:sz w:val="24"/>
                <w:szCs w:val="24"/>
              </w:rPr>
              <w:t>- Lưu:</w:t>
            </w:r>
          </w:p>
        </w:tc>
        <w:tc>
          <w:tcPr>
            <w:tcW w:w="4786" w:type="dxa"/>
          </w:tcPr>
          <w:p w:rsidR="00DB4D55" w:rsidRPr="004745A4" w:rsidRDefault="00DB4D55" w:rsidP="00F963EB">
            <w:pPr>
              <w:jc w:val="center"/>
              <w:rPr>
                <w:b/>
              </w:rPr>
            </w:pPr>
            <w:r w:rsidRPr="004745A4">
              <w:rPr>
                <w:b/>
              </w:rPr>
              <w:t>HIỆU TRƯỞNG</w:t>
            </w:r>
          </w:p>
        </w:tc>
      </w:tr>
    </w:tbl>
    <w:p w:rsidR="00DB4D55" w:rsidRPr="004745A4" w:rsidRDefault="00DB4D55" w:rsidP="00DB4D55">
      <w:pPr>
        <w:jc w:val="both"/>
      </w:pPr>
    </w:p>
    <w:p w:rsidR="00DB4D55" w:rsidRPr="004745A4" w:rsidRDefault="00DB4D55" w:rsidP="00DB4D55"/>
    <w:p w:rsidR="00DD53A3" w:rsidRPr="004745A4" w:rsidRDefault="00DD53A3" w:rsidP="00DD53A3">
      <w:pPr>
        <w:tabs>
          <w:tab w:val="left" w:pos="426"/>
        </w:tabs>
        <w:spacing w:after="80"/>
      </w:pPr>
    </w:p>
    <w:sectPr w:rsidR="00DD53A3" w:rsidRPr="004745A4" w:rsidSect="00DD53A3">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8BC" w:rsidRDefault="006C78BC">
      <w:r>
        <w:separator/>
      </w:r>
    </w:p>
  </w:endnote>
  <w:endnote w:type="continuationSeparator" w:id="0">
    <w:p w:rsidR="006C78BC" w:rsidRDefault="006C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DejaVu Sans Condensed">
    <w:altName w:val="SimSun"/>
    <w:charset w:val="86"/>
    <w:family w:val="swiss"/>
    <w:pitch w:val="default"/>
    <w:sig w:usb0="E7003EFF" w:usb1="D200FDFF" w:usb2="0004602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A3" w:rsidRDefault="00DD53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DD53A3" w:rsidRDefault="00DD53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A3" w:rsidRDefault="00DD53A3" w:rsidP="00DD53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DD53A3" w:rsidRDefault="00DD53A3" w:rsidP="00DD53A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A3" w:rsidRPr="00D1270C" w:rsidRDefault="00DD53A3" w:rsidP="00DD53A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8BC" w:rsidRDefault="006C78BC">
      <w:r>
        <w:separator/>
      </w:r>
    </w:p>
  </w:footnote>
  <w:footnote w:type="continuationSeparator" w:id="0">
    <w:p w:rsidR="006C78BC" w:rsidRDefault="006C78BC">
      <w:r>
        <w:continuationSeparator/>
      </w:r>
    </w:p>
  </w:footnote>
  <w:footnote w:id="1">
    <w:p w:rsidR="00DD53A3" w:rsidRDefault="00DD53A3" w:rsidP="00E5492F">
      <w:pPr>
        <w:pStyle w:val="FootnoteText"/>
      </w:pPr>
      <w:r>
        <w:rPr>
          <w:rStyle w:val="FootnoteReference"/>
        </w:rPr>
        <w:footnoteRef/>
      </w:r>
      <w:r>
        <w:t xml:space="preserve"> Đối với trường thuộc Bộ Quốc phòng, Bộ Công an ghi Quốc hiệu</w:t>
      </w:r>
    </w:p>
  </w:footnote>
  <w:footnote w:id="2">
    <w:p w:rsidR="00DD53A3" w:rsidRDefault="00DD53A3" w:rsidP="00E5492F">
      <w:pPr>
        <w:pStyle w:val="FootnoteText"/>
      </w:pPr>
      <w:r>
        <w:rPr>
          <w:rStyle w:val="FootnoteReference"/>
        </w:rPr>
        <w:footnoteRef/>
      </w:r>
      <w:r>
        <w:t xml:space="preserve"> Ghi cụ thể vị trí: Cấp ủy; Cán bộ, công chức, viên chức; Cán bộ quân đội; Cán bộ công an; Cán bộ doanh nghiệp; Giảng viên</w:t>
      </w:r>
    </w:p>
  </w:footnote>
  <w:footnote w:id="3">
    <w:p w:rsidR="00DD53A3" w:rsidRDefault="00DD53A3" w:rsidP="005479F1">
      <w:pPr>
        <w:pStyle w:val="FootnoteText"/>
      </w:pPr>
      <w:r w:rsidRPr="00193B30">
        <w:rPr>
          <w:rStyle w:val="FootnoteReference"/>
        </w:rPr>
        <w:sym w:font="Symbol" w:char="F02A"/>
      </w:r>
      <w:r>
        <w:t xml:space="preserve"> Đối với trường thuộc Bộ Quốc phòng, Bộ Công an ghi Quốc hiệ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A3" w:rsidRPr="00E5492F" w:rsidRDefault="00DD53A3">
    <w:pPr>
      <w:pStyle w:val="Header"/>
      <w:jc w:val="center"/>
      <w:rPr>
        <w:sz w:val="24"/>
        <w:szCs w:val="24"/>
      </w:rPr>
    </w:pPr>
    <w:r w:rsidRPr="00E5492F">
      <w:rPr>
        <w:sz w:val="24"/>
        <w:szCs w:val="24"/>
      </w:rPr>
      <w:fldChar w:fldCharType="begin"/>
    </w:r>
    <w:r w:rsidRPr="00E5492F">
      <w:rPr>
        <w:sz w:val="24"/>
        <w:szCs w:val="24"/>
      </w:rPr>
      <w:instrText xml:space="preserve"> PAGE   \* MERGEFORMAT </w:instrText>
    </w:r>
    <w:r w:rsidRPr="00E5492F">
      <w:rPr>
        <w:sz w:val="24"/>
        <w:szCs w:val="24"/>
      </w:rPr>
      <w:fldChar w:fldCharType="separate"/>
    </w:r>
    <w:r w:rsidR="0098135D">
      <w:rPr>
        <w:noProof/>
        <w:sz w:val="24"/>
        <w:szCs w:val="24"/>
      </w:rPr>
      <w:t>23</w:t>
    </w:r>
    <w:r w:rsidRPr="00E5492F">
      <w:rPr>
        <w:noProof/>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A3" w:rsidRPr="005479F1" w:rsidRDefault="00DD53A3" w:rsidP="00DD53A3">
    <w:pPr>
      <w:pStyle w:val="Header"/>
      <w:jc w:val="center"/>
      <w:rPr>
        <w:sz w:val="24"/>
        <w:szCs w:val="24"/>
      </w:rPr>
    </w:pPr>
    <w:r w:rsidRPr="005479F1">
      <w:rPr>
        <w:sz w:val="24"/>
        <w:szCs w:val="24"/>
      </w:rPr>
      <w:fldChar w:fldCharType="begin"/>
    </w:r>
    <w:r w:rsidRPr="005479F1">
      <w:rPr>
        <w:sz w:val="24"/>
        <w:szCs w:val="24"/>
      </w:rPr>
      <w:instrText xml:space="preserve"> PAGE   \* MERGEFORMAT </w:instrText>
    </w:r>
    <w:r w:rsidRPr="005479F1">
      <w:rPr>
        <w:sz w:val="24"/>
        <w:szCs w:val="24"/>
      </w:rPr>
      <w:fldChar w:fldCharType="separate"/>
    </w:r>
    <w:r w:rsidR="0098135D">
      <w:rPr>
        <w:noProof/>
        <w:sz w:val="24"/>
        <w:szCs w:val="24"/>
      </w:rPr>
      <w:t>32</w:t>
    </w:r>
    <w:r w:rsidRPr="005479F1">
      <w:rPr>
        <w:noProof/>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A3" w:rsidRPr="005479F1" w:rsidRDefault="00DD53A3" w:rsidP="00DD53A3">
    <w:pPr>
      <w:pStyle w:val="Header"/>
      <w:jc w:val="center"/>
      <w:rPr>
        <w:sz w:val="24"/>
        <w:szCs w:val="24"/>
      </w:rPr>
    </w:pPr>
    <w:r w:rsidRPr="005479F1">
      <w:rPr>
        <w:sz w:val="24"/>
        <w:szCs w:val="24"/>
      </w:rPr>
      <w:fldChar w:fldCharType="begin"/>
    </w:r>
    <w:r w:rsidRPr="005479F1">
      <w:rPr>
        <w:sz w:val="24"/>
        <w:szCs w:val="24"/>
      </w:rPr>
      <w:instrText xml:space="preserve"> PAGE   \* MERGEFORMAT </w:instrText>
    </w:r>
    <w:r w:rsidRPr="005479F1">
      <w:rPr>
        <w:sz w:val="24"/>
        <w:szCs w:val="24"/>
      </w:rPr>
      <w:fldChar w:fldCharType="separate"/>
    </w:r>
    <w:r w:rsidR="0098135D">
      <w:rPr>
        <w:noProof/>
        <w:sz w:val="24"/>
        <w:szCs w:val="24"/>
      </w:rPr>
      <w:t>50</w:t>
    </w:r>
    <w:r w:rsidRPr="005479F1">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8FE53D"/>
    <w:multiLevelType w:val="singleLevel"/>
    <w:tmpl w:val="9A8FE53D"/>
    <w:lvl w:ilvl="0">
      <w:start w:val="1"/>
      <w:numFmt w:val="decimal"/>
      <w:lvlText w:val="%1."/>
      <w:lvlJc w:val="left"/>
      <w:pPr>
        <w:tabs>
          <w:tab w:val="num" w:pos="312"/>
        </w:tabs>
      </w:pPr>
    </w:lvl>
  </w:abstractNum>
  <w:abstractNum w:abstractNumId="1" w15:restartNumberingAfterBreak="0">
    <w:nsid w:val="02C270D0"/>
    <w:multiLevelType w:val="hybridMultilevel"/>
    <w:tmpl w:val="9836BC1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0C40C2"/>
    <w:multiLevelType w:val="hybridMultilevel"/>
    <w:tmpl w:val="2760EF9E"/>
    <w:lvl w:ilvl="0" w:tplc="FAE23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2A19"/>
    <w:multiLevelType w:val="hybridMultilevel"/>
    <w:tmpl w:val="885006A2"/>
    <w:lvl w:ilvl="0" w:tplc="D2EC4AE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E7AC1"/>
    <w:multiLevelType w:val="multilevel"/>
    <w:tmpl w:val="D67A94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AE51BA5"/>
    <w:multiLevelType w:val="multilevel"/>
    <w:tmpl w:val="9A58B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7623E8"/>
    <w:multiLevelType w:val="hybridMultilevel"/>
    <w:tmpl w:val="4490D146"/>
    <w:lvl w:ilvl="0" w:tplc="9C2CB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480D"/>
    <w:multiLevelType w:val="hybridMultilevel"/>
    <w:tmpl w:val="7FB813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E4849"/>
    <w:multiLevelType w:val="hybridMultilevel"/>
    <w:tmpl w:val="A85A0EF4"/>
    <w:lvl w:ilvl="0" w:tplc="EEE67F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31C9"/>
    <w:multiLevelType w:val="hybridMultilevel"/>
    <w:tmpl w:val="741CBDA6"/>
    <w:lvl w:ilvl="0" w:tplc="670E1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01495"/>
    <w:multiLevelType w:val="hybridMultilevel"/>
    <w:tmpl w:val="BD444A16"/>
    <w:lvl w:ilvl="0" w:tplc="CCDEFB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535DF"/>
    <w:multiLevelType w:val="hybridMultilevel"/>
    <w:tmpl w:val="E79C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421B4"/>
    <w:multiLevelType w:val="hybridMultilevel"/>
    <w:tmpl w:val="D2B85F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C9192B"/>
    <w:multiLevelType w:val="multilevel"/>
    <w:tmpl w:val="D67A94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3F584A"/>
    <w:multiLevelType w:val="hybridMultilevel"/>
    <w:tmpl w:val="A9A23C28"/>
    <w:lvl w:ilvl="0" w:tplc="19763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26FE0"/>
    <w:multiLevelType w:val="hybridMultilevel"/>
    <w:tmpl w:val="7CF2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C0F9D"/>
    <w:multiLevelType w:val="hybridMultilevel"/>
    <w:tmpl w:val="3D705496"/>
    <w:lvl w:ilvl="0" w:tplc="9BE8B6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949CA"/>
    <w:multiLevelType w:val="hybridMultilevel"/>
    <w:tmpl w:val="3D488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24DD7"/>
    <w:multiLevelType w:val="hybridMultilevel"/>
    <w:tmpl w:val="10DA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7428B"/>
    <w:multiLevelType w:val="multilevel"/>
    <w:tmpl w:val="42062A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C36B0E"/>
    <w:multiLevelType w:val="multilevel"/>
    <w:tmpl w:val="8C309530"/>
    <w:lvl w:ilvl="0">
      <w:start w:val="1"/>
      <w:numFmt w:val="decimal"/>
      <w:lvlText w:val="%1."/>
      <w:lvlJc w:val="left"/>
      <w:pPr>
        <w:ind w:left="999" w:hanging="291"/>
      </w:pPr>
      <w:rPr>
        <w:rFonts w:ascii="Times New Roman" w:eastAsia="Times New Roman" w:hAnsi="Times New Roman" w:cs="Times New Roman" w:hint="default"/>
        <w:b w:val="0"/>
        <w:bCs w:val="0"/>
        <w:i w:val="0"/>
        <w:iCs w:val="0"/>
        <w:spacing w:val="0"/>
        <w:w w:val="100"/>
        <w:sz w:val="29"/>
        <w:szCs w:val="29"/>
        <w:lang w:val="vi" w:eastAsia="en-US" w:bidi="ar-SA"/>
      </w:rPr>
    </w:lvl>
    <w:lvl w:ilvl="1">
      <w:start w:val="1"/>
      <w:numFmt w:val="decimal"/>
      <w:lvlText w:val="%1.%2."/>
      <w:lvlJc w:val="left"/>
      <w:pPr>
        <w:ind w:left="143" w:hanging="528"/>
      </w:pPr>
      <w:rPr>
        <w:rFonts w:ascii="Times New Roman" w:eastAsia="Times New Roman" w:hAnsi="Times New Roman" w:cs="Times New Roman" w:hint="default"/>
        <w:b w:val="0"/>
        <w:bCs w:val="0"/>
        <w:i w:val="0"/>
        <w:iCs w:val="0"/>
        <w:spacing w:val="0"/>
        <w:w w:val="100"/>
        <w:sz w:val="29"/>
        <w:szCs w:val="29"/>
        <w:lang w:val="vi" w:eastAsia="en-US" w:bidi="ar-SA"/>
      </w:rPr>
    </w:lvl>
    <w:lvl w:ilvl="2">
      <w:numFmt w:val="bullet"/>
      <w:lvlText w:val="•"/>
      <w:lvlJc w:val="left"/>
      <w:pPr>
        <w:ind w:left="1220" w:hanging="528"/>
      </w:pPr>
      <w:rPr>
        <w:rFonts w:hint="default"/>
        <w:lang w:val="vi" w:eastAsia="en-US" w:bidi="ar-SA"/>
      </w:rPr>
    </w:lvl>
    <w:lvl w:ilvl="3">
      <w:numFmt w:val="bullet"/>
      <w:lvlText w:val="•"/>
      <w:lvlJc w:val="left"/>
      <w:pPr>
        <w:ind w:left="2272" w:hanging="528"/>
      </w:pPr>
      <w:rPr>
        <w:rFonts w:hint="default"/>
        <w:lang w:val="vi" w:eastAsia="en-US" w:bidi="ar-SA"/>
      </w:rPr>
    </w:lvl>
    <w:lvl w:ilvl="4">
      <w:numFmt w:val="bullet"/>
      <w:lvlText w:val="•"/>
      <w:lvlJc w:val="left"/>
      <w:pPr>
        <w:ind w:left="3324" w:hanging="528"/>
      </w:pPr>
      <w:rPr>
        <w:rFonts w:hint="default"/>
        <w:lang w:val="vi" w:eastAsia="en-US" w:bidi="ar-SA"/>
      </w:rPr>
    </w:lvl>
    <w:lvl w:ilvl="5">
      <w:numFmt w:val="bullet"/>
      <w:lvlText w:val="•"/>
      <w:lvlJc w:val="left"/>
      <w:pPr>
        <w:ind w:left="4377" w:hanging="528"/>
      </w:pPr>
      <w:rPr>
        <w:rFonts w:hint="default"/>
        <w:lang w:val="vi" w:eastAsia="en-US" w:bidi="ar-SA"/>
      </w:rPr>
    </w:lvl>
    <w:lvl w:ilvl="6">
      <w:numFmt w:val="bullet"/>
      <w:lvlText w:val="•"/>
      <w:lvlJc w:val="left"/>
      <w:pPr>
        <w:ind w:left="5429" w:hanging="528"/>
      </w:pPr>
      <w:rPr>
        <w:rFonts w:hint="default"/>
        <w:lang w:val="vi" w:eastAsia="en-US" w:bidi="ar-SA"/>
      </w:rPr>
    </w:lvl>
    <w:lvl w:ilvl="7">
      <w:numFmt w:val="bullet"/>
      <w:lvlText w:val="•"/>
      <w:lvlJc w:val="left"/>
      <w:pPr>
        <w:ind w:left="6482" w:hanging="528"/>
      </w:pPr>
      <w:rPr>
        <w:rFonts w:hint="default"/>
        <w:lang w:val="vi" w:eastAsia="en-US" w:bidi="ar-SA"/>
      </w:rPr>
    </w:lvl>
    <w:lvl w:ilvl="8">
      <w:numFmt w:val="bullet"/>
      <w:lvlText w:val="•"/>
      <w:lvlJc w:val="left"/>
      <w:pPr>
        <w:ind w:left="7534" w:hanging="528"/>
      </w:pPr>
      <w:rPr>
        <w:rFonts w:hint="default"/>
        <w:lang w:val="vi" w:eastAsia="en-US" w:bidi="ar-SA"/>
      </w:rPr>
    </w:lvl>
  </w:abstractNum>
  <w:abstractNum w:abstractNumId="21" w15:restartNumberingAfterBreak="0">
    <w:nsid w:val="610671D1"/>
    <w:multiLevelType w:val="multilevel"/>
    <w:tmpl w:val="75BC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B0109"/>
    <w:multiLevelType w:val="hybridMultilevel"/>
    <w:tmpl w:val="8C180AC0"/>
    <w:lvl w:ilvl="0" w:tplc="EC1438E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5DA268E"/>
    <w:multiLevelType w:val="multilevel"/>
    <w:tmpl w:val="B7C46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7B0C9B"/>
    <w:multiLevelType w:val="hybridMultilevel"/>
    <w:tmpl w:val="6D70D26A"/>
    <w:lvl w:ilvl="0" w:tplc="E0944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1069C"/>
    <w:multiLevelType w:val="hybridMultilevel"/>
    <w:tmpl w:val="5F5A571C"/>
    <w:lvl w:ilvl="0" w:tplc="5AC6BA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76B85"/>
    <w:multiLevelType w:val="hybridMultilevel"/>
    <w:tmpl w:val="D8F860F2"/>
    <w:lvl w:ilvl="0" w:tplc="77D6C5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D6AA4"/>
    <w:multiLevelType w:val="hybridMultilevel"/>
    <w:tmpl w:val="A6F4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F2DD8"/>
    <w:multiLevelType w:val="hybridMultilevel"/>
    <w:tmpl w:val="F724BD3E"/>
    <w:lvl w:ilvl="0" w:tplc="8A9C1D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27"/>
  </w:num>
  <w:num w:numId="5">
    <w:abstractNumId w:val="5"/>
  </w:num>
  <w:num w:numId="6">
    <w:abstractNumId w:val="19"/>
  </w:num>
  <w:num w:numId="7">
    <w:abstractNumId w:val="22"/>
  </w:num>
  <w:num w:numId="8">
    <w:abstractNumId w:val="23"/>
  </w:num>
  <w:num w:numId="9">
    <w:abstractNumId w:val="20"/>
  </w:num>
  <w:num w:numId="10">
    <w:abstractNumId w:val="11"/>
  </w:num>
  <w:num w:numId="11">
    <w:abstractNumId w:val="7"/>
  </w:num>
  <w:num w:numId="12">
    <w:abstractNumId w:val="18"/>
  </w:num>
  <w:num w:numId="13">
    <w:abstractNumId w:val="4"/>
  </w:num>
  <w:num w:numId="14">
    <w:abstractNumId w:val="13"/>
  </w:num>
  <w:num w:numId="15">
    <w:abstractNumId w:val="26"/>
  </w:num>
  <w:num w:numId="16">
    <w:abstractNumId w:val="17"/>
  </w:num>
  <w:num w:numId="17">
    <w:abstractNumId w:val="15"/>
  </w:num>
  <w:num w:numId="18">
    <w:abstractNumId w:val="14"/>
  </w:num>
  <w:num w:numId="19">
    <w:abstractNumId w:val="28"/>
  </w:num>
  <w:num w:numId="20">
    <w:abstractNumId w:val="10"/>
  </w:num>
  <w:num w:numId="21">
    <w:abstractNumId w:val="24"/>
  </w:num>
  <w:num w:numId="22">
    <w:abstractNumId w:val="25"/>
  </w:num>
  <w:num w:numId="23">
    <w:abstractNumId w:val="2"/>
  </w:num>
  <w:num w:numId="24">
    <w:abstractNumId w:val="9"/>
  </w:num>
  <w:num w:numId="25">
    <w:abstractNumId w:val="8"/>
  </w:num>
  <w:num w:numId="26">
    <w:abstractNumId w:val="16"/>
  </w:num>
  <w:num w:numId="27">
    <w:abstractNumId w:val="6"/>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7B"/>
    <w:rsid w:val="0000232B"/>
    <w:rsid w:val="000027AF"/>
    <w:rsid w:val="00003559"/>
    <w:rsid w:val="0000564B"/>
    <w:rsid w:val="000062B5"/>
    <w:rsid w:val="0000675F"/>
    <w:rsid w:val="00006F6B"/>
    <w:rsid w:val="000073A2"/>
    <w:rsid w:val="00007598"/>
    <w:rsid w:val="00007628"/>
    <w:rsid w:val="0001009D"/>
    <w:rsid w:val="00010661"/>
    <w:rsid w:val="000117AC"/>
    <w:rsid w:val="00013731"/>
    <w:rsid w:val="00017571"/>
    <w:rsid w:val="00017A76"/>
    <w:rsid w:val="00017B88"/>
    <w:rsid w:val="0002071A"/>
    <w:rsid w:val="00020B7B"/>
    <w:rsid w:val="000217EE"/>
    <w:rsid w:val="00023922"/>
    <w:rsid w:val="00023F9D"/>
    <w:rsid w:val="000241AF"/>
    <w:rsid w:val="00024F00"/>
    <w:rsid w:val="00025882"/>
    <w:rsid w:val="0002598E"/>
    <w:rsid w:val="000260B4"/>
    <w:rsid w:val="000263CB"/>
    <w:rsid w:val="00026A47"/>
    <w:rsid w:val="00026DF7"/>
    <w:rsid w:val="00027D15"/>
    <w:rsid w:val="000302ED"/>
    <w:rsid w:val="000305DC"/>
    <w:rsid w:val="000312FF"/>
    <w:rsid w:val="00031BBB"/>
    <w:rsid w:val="0003212C"/>
    <w:rsid w:val="000322EA"/>
    <w:rsid w:val="000337A6"/>
    <w:rsid w:val="000346A8"/>
    <w:rsid w:val="0003525C"/>
    <w:rsid w:val="00035576"/>
    <w:rsid w:val="00035D4D"/>
    <w:rsid w:val="0003732A"/>
    <w:rsid w:val="00037ADA"/>
    <w:rsid w:val="000406C9"/>
    <w:rsid w:val="000406E2"/>
    <w:rsid w:val="00040F51"/>
    <w:rsid w:val="00041031"/>
    <w:rsid w:val="000416C8"/>
    <w:rsid w:val="00041CEC"/>
    <w:rsid w:val="00042A59"/>
    <w:rsid w:val="0004370B"/>
    <w:rsid w:val="00043E79"/>
    <w:rsid w:val="00044FD8"/>
    <w:rsid w:val="00045058"/>
    <w:rsid w:val="00046273"/>
    <w:rsid w:val="000468F8"/>
    <w:rsid w:val="00047C04"/>
    <w:rsid w:val="0005283A"/>
    <w:rsid w:val="000528C6"/>
    <w:rsid w:val="000531A5"/>
    <w:rsid w:val="00054243"/>
    <w:rsid w:val="00054461"/>
    <w:rsid w:val="000546C9"/>
    <w:rsid w:val="0005473A"/>
    <w:rsid w:val="00054882"/>
    <w:rsid w:val="00055013"/>
    <w:rsid w:val="000572BF"/>
    <w:rsid w:val="000577CD"/>
    <w:rsid w:val="00060001"/>
    <w:rsid w:val="00060E2E"/>
    <w:rsid w:val="00061A9E"/>
    <w:rsid w:val="00061E64"/>
    <w:rsid w:val="00062678"/>
    <w:rsid w:val="00062936"/>
    <w:rsid w:val="0006301B"/>
    <w:rsid w:val="000631C6"/>
    <w:rsid w:val="00064D16"/>
    <w:rsid w:val="000657DF"/>
    <w:rsid w:val="00066136"/>
    <w:rsid w:val="0006640C"/>
    <w:rsid w:val="00066878"/>
    <w:rsid w:val="00066938"/>
    <w:rsid w:val="00067651"/>
    <w:rsid w:val="00071569"/>
    <w:rsid w:val="000725F1"/>
    <w:rsid w:val="00072792"/>
    <w:rsid w:val="00072CD2"/>
    <w:rsid w:val="0007322C"/>
    <w:rsid w:val="00073BE7"/>
    <w:rsid w:val="00073E57"/>
    <w:rsid w:val="0007400A"/>
    <w:rsid w:val="000741E6"/>
    <w:rsid w:val="00074955"/>
    <w:rsid w:val="00074E22"/>
    <w:rsid w:val="000759A3"/>
    <w:rsid w:val="00077115"/>
    <w:rsid w:val="000805FE"/>
    <w:rsid w:val="0008077B"/>
    <w:rsid w:val="00081026"/>
    <w:rsid w:val="000812EE"/>
    <w:rsid w:val="000819EB"/>
    <w:rsid w:val="00081EC3"/>
    <w:rsid w:val="00082080"/>
    <w:rsid w:val="00083005"/>
    <w:rsid w:val="00085BD8"/>
    <w:rsid w:val="00087081"/>
    <w:rsid w:val="000904F6"/>
    <w:rsid w:val="00090F50"/>
    <w:rsid w:val="0009141F"/>
    <w:rsid w:val="000917D3"/>
    <w:rsid w:val="00093182"/>
    <w:rsid w:val="00093EB8"/>
    <w:rsid w:val="00094538"/>
    <w:rsid w:val="000954B4"/>
    <w:rsid w:val="000960D1"/>
    <w:rsid w:val="00096E75"/>
    <w:rsid w:val="00096E77"/>
    <w:rsid w:val="000972F7"/>
    <w:rsid w:val="00097650"/>
    <w:rsid w:val="000A0155"/>
    <w:rsid w:val="000A107F"/>
    <w:rsid w:val="000A15B1"/>
    <w:rsid w:val="000A22AE"/>
    <w:rsid w:val="000A266C"/>
    <w:rsid w:val="000A2838"/>
    <w:rsid w:val="000A32CE"/>
    <w:rsid w:val="000A4CF8"/>
    <w:rsid w:val="000A53D1"/>
    <w:rsid w:val="000A5C86"/>
    <w:rsid w:val="000A6284"/>
    <w:rsid w:val="000A6A9E"/>
    <w:rsid w:val="000B0518"/>
    <w:rsid w:val="000B07E7"/>
    <w:rsid w:val="000B0D54"/>
    <w:rsid w:val="000B1202"/>
    <w:rsid w:val="000B1CC8"/>
    <w:rsid w:val="000B20C9"/>
    <w:rsid w:val="000B3BAA"/>
    <w:rsid w:val="000B4C70"/>
    <w:rsid w:val="000B4E81"/>
    <w:rsid w:val="000B4FAF"/>
    <w:rsid w:val="000B59BB"/>
    <w:rsid w:val="000B6C2B"/>
    <w:rsid w:val="000B7738"/>
    <w:rsid w:val="000B7B71"/>
    <w:rsid w:val="000C1377"/>
    <w:rsid w:val="000C1E56"/>
    <w:rsid w:val="000C425C"/>
    <w:rsid w:val="000C6651"/>
    <w:rsid w:val="000D0211"/>
    <w:rsid w:val="000D3193"/>
    <w:rsid w:val="000D6075"/>
    <w:rsid w:val="000D6A1B"/>
    <w:rsid w:val="000D6AFF"/>
    <w:rsid w:val="000D7F85"/>
    <w:rsid w:val="000E01BB"/>
    <w:rsid w:val="000E08F4"/>
    <w:rsid w:val="000E1679"/>
    <w:rsid w:val="000E1D6E"/>
    <w:rsid w:val="000E226B"/>
    <w:rsid w:val="000E2333"/>
    <w:rsid w:val="000E2FDB"/>
    <w:rsid w:val="000E49CC"/>
    <w:rsid w:val="000E4DE6"/>
    <w:rsid w:val="000E58FC"/>
    <w:rsid w:val="000E6B24"/>
    <w:rsid w:val="000E6DA7"/>
    <w:rsid w:val="000E7E9A"/>
    <w:rsid w:val="000F18DC"/>
    <w:rsid w:val="000F1C8D"/>
    <w:rsid w:val="000F2A71"/>
    <w:rsid w:val="000F3713"/>
    <w:rsid w:val="000F3AF4"/>
    <w:rsid w:val="000F3DA9"/>
    <w:rsid w:val="000F47D1"/>
    <w:rsid w:val="000F6065"/>
    <w:rsid w:val="000F7746"/>
    <w:rsid w:val="00100219"/>
    <w:rsid w:val="00100C0B"/>
    <w:rsid w:val="00102305"/>
    <w:rsid w:val="0010319D"/>
    <w:rsid w:val="00104867"/>
    <w:rsid w:val="001063A9"/>
    <w:rsid w:val="001100D5"/>
    <w:rsid w:val="00110704"/>
    <w:rsid w:val="001112D5"/>
    <w:rsid w:val="00111341"/>
    <w:rsid w:val="00111F1C"/>
    <w:rsid w:val="001120EA"/>
    <w:rsid w:val="00113197"/>
    <w:rsid w:val="00113BB5"/>
    <w:rsid w:val="00114368"/>
    <w:rsid w:val="00114A00"/>
    <w:rsid w:val="00114AAA"/>
    <w:rsid w:val="00114F05"/>
    <w:rsid w:val="001170BC"/>
    <w:rsid w:val="00117659"/>
    <w:rsid w:val="0012117C"/>
    <w:rsid w:val="00121985"/>
    <w:rsid w:val="00122709"/>
    <w:rsid w:val="00123055"/>
    <w:rsid w:val="00123385"/>
    <w:rsid w:val="00124DAE"/>
    <w:rsid w:val="00125237"/>
    <w:rsid w:val="001253AA"/>
    <w:rsid w:val="00125B07"/>
    <w:rsid w:val="00125EFF"/>
    <w:rsid w:val="001273C6"/>
    <w:rsid w:val="001275C1"/>
    <w:rsid w:val="00130802"/>
    <w:rsid w:val="00130BE2"/>
    <w:rsid w:val="0013160A"/>
    <w:rsid w:val="00131A81"/>
    <w:rsid w:val="0013280B"/>
    <w:rsid w:val="00133348"/>
    <w:rsid w:val="00135DB9"/>
    <w:rsid w:val="00135EFF"/>
    <w:rsid w:val="0013627E"/>
    <w:rsid w:val="00136DC5"/>
    <w:rsid w:val="0014103B"/>
    <w:rsid w:val="0014131E"/>
    <w:rsid w:val="001420F2"/>
    <w:rsid w:val="001427FC"/>
    <w:rsid w:val="00142A90"/>
    <w:rsid w:val="0014371A"/>
    <w:rsid w:val="001460A5"/>
    <w:rsid w:val="00150DD2"/>
    <w:rsid w:val="00150FF2"/>
    <w:rsid w:val="0015217A"/>
    <w:rsid w:val="00152540"/>
    <w:rsid w:val="001525B8"/>
    <w:rsid w:val="00153196"/>
    <w:rsid w:val="0015544E"/>
    <w:rsid w:val="00155DC7"/>
    <w:rsid w:val="001564EE"/>
    <w:rsid w:val="001569DD"/>
    <w:rsid w:val="00157AFE"/>
    <w:rsid w:val="00157ED5"/>
    <w:rsid w:val="00157FD0"/>
    <w:rsid w:val="00161215"/>
    <w:rsid w:val="00161294"/>
    <w:rsid w:val="00161587"/>
    <w:rsid w:val="0016181F"/>
    <w:rsid w:val="00161882"/>
    <w:rsid w:val="001625D9"/>
    <w:rsid w:val="00163028"/>
    <w:rsid w:val="0016341A"/>
    <w:rsid w:val="00163420"/>
    <w:rsid w:val="00164294"/>
    <w:rsid w:val="00166B79"/>
    <w:rsid w:val="00170E68"/>
    <w:rsid w:val="00171A97"/>
    <w:rsid w:val="00172DFF"/>
    <w:rsid w:val="00172F72"/>
    <w:rsid w:val="00173D54"/>
    <w:rsid w:val="001745A0"/>
    <w:rsid w:val="00176288"/>
    <w:rsid w:val="00176B0E"/>
    <w:rsid w:val="001773F9"/>
    <w:rsid w:val="00177719"/>
    <w:rsid w:val="00177F5F"/>
    <w:rsid w:val="00180079"/>
    <w:rsid w:val="00181000"/>
    <w:rsid w:val="00181B69"/>
    <w:rsid w:val="00182189"/>
    <w:rsid w:val="00182EF8"/>
    <w:rsid w:val="00183048"/>
    <w:rsid w:val="00183864"/>
    <w:rsid w:val="00185495"/>
    <w:rsid w:val="001858B7"/>
    <w:rsid w:val="001859BE"/>
    <w:rsid w:val="00185CA7"/>
    <w:rsid w:val="001904B8"/>
    <w:rsid w:val="00191A50"/>
    <w:rsid w:val="00191EFB"/>
    <w:rsid w:val="00191F79"/>
    <w:rsid w:val="0019288C"/>
    <w:rsid w:val="00193578"/>
    <w:rsid w:val="00193E59"/>
    <w:rsid w:val="001949D3"/>
    <w:rsid w:val="00194CE9"/>
    <w:rsid w:val="00195876"/>
    <w:rsid w:val="00196622"/>
    <w:rsid w:val="001970A2"/>
    <w:rsid w:val="001A1B49"/>
    <w:rsid w:val="001A1F51"/>
    <w:rsid w:val="001A2A8D"/>
    <w:rsid w:val="001A43DA"/>
    <w:rsid w:val="001A480C"/>
    <w:rsid w:val="001A55ED"/>
    <w:rsid w:val="001A5AF4"/>
    <w:rsid w:val="001B25DB"/>
    <w:rsid w:val="001B301C"/>
    <w:rsid w:val="001B3DFC"/>
    <w:rsid w:val="001B40F3"/>
    <w:rsid w:val="001B4B57"/>
    <w:rsid w:val="001B535C"/>
    <w:rsid w:val="001B564E"/>
    <w:rsid w:val="001B79F9"/>
    <w:rsid w:val="001C007A"/>
    <w:rsid w:val="001C14E2"/>
    <w:rsid w:val="001C184E"/>
    <w:rsid w:val="001C201A"/>
    <w:rsid w:val="001C314E"/>
    <w:rsid w:val="001C3883"/>
    <w:rsid w:val="001C388C"/>
    <w:rsid w:val="001C4394"/>
    <w:rsid w:val="001C47E8"/>
    <w:rsid w:val="001C5D67"/>
    <w:rsid w:val="001C6F72"/>
    <w:rsid w:val="001C73B0"/>
    <w:rsid w:val="001D0347"/>
    <w:rsid w:val="001D0804"/>
    <w:rsid w:val="001D0CD4"/>
    <w:rsid w:val="001D186E"/>
    <w:rsid w:val="001D1C6C"/>
    <w:rsid w:val="001D1DAC"/>
    <w:rsid w:val="001D2618"/>
    <w:rsid w:val="001D3339"/>
    <w:rsid w:val="001D3A4B"/>
    <w:rsid w:val="001D3D7A"/>
    <w:rsid w:val="001D539B"/>
    <w:rsid w:val="001D6102"/>
    <w:rsid w:val="001D627F"/>
    <w:rsid w:val="001D62A5"/>
    <w:rsid w:val="001D638D"/>
    <w:rsid w:val="001D6D80"/>
    <w:rsid w:val="001E07D8"/>
    <w:rsid w:val="001E0C0A"/>
    <w:rsid w:val="001E120D"/>
    <w:rsid w:val="001E13DC"/>
    <w:rsid w:val="001E1B26"/>
    <w:rsid w:val="001E1C62"/>
    <w:rsid w:val="001E209C"/>
    <w:rsid w:val="001E2976"/>
    <w:rsid w:val="001E65CD"/>
    <w:rsid w:val="001F047D"/>
    <w:rsid w:val="001F0BB6"/>
    <w:rsid w:val="001F2097"/>
    <w:rsid w:val="001F2883"/>
    <w:rsid w:val="001F2B3A"/>
    <w:rsid w:val="001F3256"/>
    <w:rsid w:val="001F35C4"/>
    <w:rsid w:val="001F4A72"/>
    <w:rsid w:val="001F4D11"/>
    <w:rsid w:val="001F5D32"/>
    <w:rsid w:val="001F5FC3"/>
    <w:rsid w:val="001F625D"/>
    <w:rsid w:val="001F6784"/>
    <w:rsid w:val="001F7E71"/>
    <w:rsid w:val="00200D3B"/>
    <w:rsid w:val="002024CB"/>
    <w:rsid w:val="00202EC1"/>
    <w:rsid w:val="00203223"/>
    <w:rsid w:val="0020366C"/>
    <w:rsid w:val="00203A82"/>
    <w:rsid w:val="002040F2"/>
    <w:rsid w:val="002050CE"/>
    <w:rsid w:val="00205118"/>
    <w:rsid w:val="0020586C"/>
    <w:rsid w:val="002069E6"/>
    <w:rsid w:val="00206E40"/>
    <w:rsid w:val="0021292F"/>
    <w:rsid w:val="002135F5"/>
    <w:rsid w:val="00213AC2"/>
    <w:rsid w:val="00215C52"/>
    <w:rsid w:val="00215F2F"/>
    <w:rsid w:val="00216214"/>
    <w:rsid w:val="00217069"/>
    <w:rsid w:val="002172D8"/>
    <w:rsid w:val="002217E8"/>
    <w:rsid w:val="0022294A"/>
    <w:rsid w:val="00223566"/>
    <w:rsid w:val="002236E2"/>
    <w:rsid w:val="00223B37"/>
    <w:rsid w:val="00224E5D"/>
    <w:rsid w:val="002268A8"/>
    <w:rsid w:val="0023032F"/>
    <w:rsid w:val="002328E6"/>
    <w:rsid w:val="00232FFE"/>
    <w:rsid w:val="002347D3"/>
    <w:rsid w:val="002355AC"/>
    <w:rsid w:val="00235928"/>
    <w:rsid w:val="002361D1"/>
    <w:rsid w:val="00237490"/>
    <w:rsid w:val="0023774C"/>
    <w:rsid w:val="002379E1"/>
    <w:rsid w:val="0024003D"/>
    <w:rsid w:val="002416C1"/>
    <w:rsid w:val="002430D9"/>
    <w:rsid w:val="00244ACB"/>
    <w:rsid w:val="0024598B"/>
    <w:rsid w:val="0024750F"/>
    <w:rsid w:val="002479F2"/>
    <w:rsid w:val="00250524"/>
    <w:rsid w:val="00251CE2"/>
    <w:rsid w:val="00252782"/>
    <w:rsid w:val="00253519"/>
    <w:rsid w:val="00254622"/>
    <w:rsid w:val="00254629"/>
    <w:rsid w:val="0025495D"/>
    <w:rsid w:val="00254A8D"/>
    <w:rsid w:val="00254BE2"/>
    <w:rsid w:val="00255D72"/>
    <w:rsid w:val="00256092"/>
    <w:rsid w:val="00256113"/>
    <w:rsid w:val="00256346"/>
    <w:rsid w:val="0025637A"/>
    <w:rsid w:val="00256C46"/>
    <w:rsid w:val="002610DA"/>
    <w:rsid w:val="00261C37"/>
    <w:rsid w:val="002621F3"/>
    <w:rsid w:val="00262652"/>
    <w:rsid w:val="00263AD7"/>
    <w:rsid w:val="00263E0D"/>
    <w:rsid w:val="00264A1A"/>
    <w:rsid w:val="002651A6"/>
    <w:rsid w:val="00265235"/>
    <w:rsid w:val="00265586"/>
    <w:rsid w:val="00266188"/>
    <w:rsid w:val="00267435"/>
    <w:rsid w:val="00267F73"/>
    <w:rsid w:val="00270DBE"/>
    <w:rsid w:val="00271128"/>
    <w:rsid w:val="00271989"/>
    <w:rsid w:val="00272384"/>
    <w:rsid w:val="002754BD"/>
    <w:rsid w:val="0027599F"/>
    <w:rsid w:val="00275EFB"/>
    <w:rsid w:val="0028019C"/>
    <w:rsid w:val="0028288D"/>
    <w:rsid w:val="00283172"/>
    <w:rsid w:val="00285E01"/>
    <w:rsid w:val="00286BED"/>
    <w:rsid w:val="0029046F"/>
    <w:rsid w:val="00291210"/>
    <w:rsid w:val="002934DF"/>
    <w:rsid w:val="00294763"/>
    <w:rsid w:val="00294EE2"/>
    <w:rsid w:val="002953CE"/>
    <w:rsid w:val="002968E2"/>
    <w:rsid w:val="00296D17"/>
    <w:rsid w:val="00297121"/>
    <w:rsid w:val="0029777F"/>
    <w:rsid w:val="002A0106"/>
    <w:rsid w:val="002A0821"/>
    <w:rsid w:val="002A0F08"/>
    <w:rsid w:val="002A10CC"/>
    <w:rsid w:val="002A1726"/>
    <w:rsid w:val="002A2117"/>
    <w:rsid w:val="002A2C08"/>
    <w:rsid w:val="002A3E20"/>
    <w:rsid w:val="002A575A"/>
    <w:rsid w:val="002A63A2"/>
    <w:rsid w:val="002A6431"/>
    <w:rsid w:val="002A682E"/>
    <w:rsid w:val="002A6936"/>
    <w:rsid w:val="002B063D"/>
    <w:rsid w:val="002B0E5D"/>
    <w:rsid w:val="002B24CA"/>
    <w:rsid w:val="002B3069"/>
    <w:rsid w:val="002B3497"/>
    <w:rsid w:val="002B4C52"/>
    <w:rsid w:val="002B54AC"/>
    <w:rsid w:val="002B6D78"/>
    <w:rsid w:val="002B6DF5"/>
    <w:rsid w:val="002B7CCA"/>
    <w:rsid w:val="002C06A9"/>
    <w:rsid w:val="002C09BA"/>
    <w:rsid w:val="002C2440"/>
    <w:rsid w:val="002C25B1"/>
    <w:rsid w:val="002C38EF"/>
    <w:rsid w:val="002C6BE4"/>
    <w:rsid w:val="002C7144"/>
    <w:rsid w:val="002C770E"/>
    <w:rsid w:val="002D0920"/>
    <w:rsid w:val="002D30A0"/>
    <w:rsid w:val="002D3592"/>
    <w:rsid w:val="002D40CB"/>
    <w:rsid w:val="002D4328"/>
    <w:rsid w:val="002D435A"/>
    <w:rsid w:val="002D47BA"/>
    <w:rsid w:val="002D48D5"/>
    <w:rsid w:val="002D4A5C"/>
    <w:rsid w:val="002D4EEB"/>
    <w:rsid w:val="002D56F9"/>
    <w:rsid w:val="002D5725"/>
    <w:rsid w:val="002D5F6E"/>
    <w:rsid w:val="002E0EB7"/>
    <w:rsid w:val="002E0F20"/>
    <w:rsid w:val="002E1C84"/>
    <w:rsid w:val="002E33D2"/>
    <w:rsid w:val="002E3693"/>
    <w:rsid w:val="002E3CEF"/>
    <w:rsid w:val="002E5B39"/>
    <w:rsid w:val="002E702E"/>
    <w:rsid w:val="002E70F2"/>
    <w:rsid w:val="002E7555"/>
    <w:rsid w:val="002E7799"/>
    <w:rsid w:val="002E7B64"/>
    <w:rsid w:val="002E7BFF"/>
    <w:rsid w:val="002E7E52"/>
    <w:rsid w:val="002E7F7E"/>
    <w:rsid w:val="002F0B4A"/>
    <w:rsid w:val="002F0D07"/>
    <w:rsid w:val="002F22B3"/>
    <w:rsid w:val="002F22E7"/>
    <w:rsid w:val="002F2873"/>
    <w:rsid w:val="002F2EF5"/>
    <w:rsid w:val="002F364C"/>
    <w:rsid w:val="002F3AC4"/>
    <w:rsid w:val="002F3B51"/>
    <w:rsid w:val="002F3C84"/>
    <w:rsid w:val="002F3FDF"/>
    <w:rsid w:val="002F4125"/>
    <w:rsid w:val="002F4422"/>
    <w:rsid w:val="002F5861"/>
    <w:rsid w:val="002F7BD1"/>
    <w:rsid w:val="002F7F0F"/>
    <w:rsid w:val="00300A98"/>
    <w:rsid w:val="00301374"/>
    <w:rsid w:val="0030139C"/>
    <w:rsid w:val="00301C08"/>
    <w:rsid w:val="00301F88"/>
    <w:rsid w:val="00302194"/>
    <w:rsid w:val="003036EC"/>
    <w:rsid w:val="00303F54"/>
    <w:rsid w:val="00304DDE"/>
    <w:rsid w:val="0030543D"/>
    <w:rsid w:val="00306DC3"/>
    <w:rsid w:val="00306EDF"/>
    <w:rsid w:val="0030738B"/>
    <w:rsid w:val="003119B1"/>
    <w:rsid w:val="0031393F"/>
    <w:rsid w:val="00314F3D"/>
    <w:rsid w:val="00316473"/>
    <w:rsid w:val="00316A82"/>
    <w:rsid w:val="003178CC"/>
    <w:rsid w:val="003201E2"/>
    <w:rsid w:val="003203D9"/>
    <w:rsid w:val="00321E63"/>
    <w:rsid w:val="0032229C"/>
    <w:rsid w:val="00322EE8"/>
    <w:rsid w:val="003230AB"/>
    <w:rsid w:val="0032332E"/>
    <w:rsid w:val="00323601"/>
    <w:rsid w:val="00323AB4"/>
    <w:rsid w:val="00324847"/>
    <w:rsid w:val="00324A88"/>
    <w:rsid w:val="00325736"/>
    <w:rsid w:val="003263FA"/>
    <w:rsid w:val="00326E6E"/>
    <w:rsid w:val="003274C5"/>
    <w:rsid w:val="00327799"/>
    <w:rsid w:val="00327D1B"/>
    <w:rsid w:val="00330232"/>
    <w:rsid w:val="00330D45"/>
    <w:rsid w:val="00334833"/>
    <w:rsid w:val="00336149"/>
    <w:rsid w:val="00336C19"/>
    <w:rsid w:val="003416AC"/>
    <w:rsid w:val="003431B6"/>
    <w:rsid w:val="00344112"/>
    <w:rsid w:val="003441BF"/>
    <w:rsid w:val="00344BC6"/>
    <w:rsid w:val="00345339"/>
    <w:rsid w:val="00345C26"/>
    <w:rsid w:val="0034694C"/>
    <w:rsid w:val="003504CC"/>
    <w:rsid w:val="00350815"/>
    <w:rsid w:val="00352CF6"/>
    <w:rsid w:val="00353347"/>
    <w:rsid w:val="003536F5"/>
    <w:rsid w:val="00353BBB"/>
    <w:rsid w:val="00353DAC"/>
    <w:rsid w:val="003544F4"/>
    <w:rsid w:val="0035461D"/>
    <w:rsid w:val="003558A0"/>
    <w:rsid w:val="0035629F"/>
    <w:rsid w:val="00356C95"/>
    <w:rsid w:val="00356F81"/>
    <w:rsid w:val="00357173"/>
    <w:rsid w:val="003606E1"/>
    <w:rsid w:val="0036150D"/>
    <w:rsid w:val="00362AA1"/>
    <w:rsid w:val="00363B9C"/>
    <w:rsid w:val="00364B24"/>
    <w:rsid w:val="00364FCA"/>
    <w:rsid w:val="00365EA3"/>
    <w:rsid w:val="00365F13"/>
    <w:rsid w:val="00366722"/>
    <w:rsid w:val="00366E17"/>
    <w:rsid w:val="00370CC9"/>
    <w:rsid w:val="00371CBC"/>
    <w:rsid w:val="00371FD0"/>
    <w:rsid w:val="00372576"/>
    <w:rsid w:val="00372650"/>
    <w:rsid w:val="00375C8C"/>
    <w:rsid w:val="00376027"/>
    <w:rsid w:val="00376202"/>
    <w:rsid w:val="0037663A"/>
    <w:rsid w:val="003812A6"/>
    <w:rsid w:val="003812E0"/>
    <w:rsid w:val="003815A2"/>
    <w:rsid w:val="00381EF7"/>
    <w:rsid w:val="00383EAA"/>
    <w:rsid w:val="003843F3"/>
    <w:rsid w:val="003848B6"/>
    <w:rsid w:val="00384C76"/>
    <w:rsid w:val="003850C8"/>
    <w:rsid w:val="00387DD6"/>
    <w:rsid w:val="0039069D"/>
    <w:rsid w:val="003917FE"/>
    <w:rsid w:val="0039190A"/>
    <w:rsid w:val="00391C03"/>
    <w:rsid w:val="00391D61"/>
    <w:rsid w:val="003932E1"/>
    <w:rsid w:val="00394F26"/>
    <w:rsid w:val="0039655C"/>
    <w:rsid w:val="00396F03"/>
    <w:rsid w:val="00397207"/>
    <w:rsid w:val="003A0223"/>
    <w:rsid w:val="003A053E"/>
    <w:rsid w:val="003A0BC7"/>
    <w:rsid w:val="003A101B"/>
    <w:rsid w:val="003A143C"/>
    <w:rsid w:val="003A1CF3"/>
    <w:rsid w:val="003A1EBC"/>
    <w:rsid w:val="003A5855"/>
    <w:rsid w:val="003A5CAD"/>
    <w:rsid w:val="003A70ED"/>
    <w:rsid w:val="003A7E91"/>
    <w:rsid w:val="003B0CF7"/>
    <w:rsid w:val="003B0F86"/>
    <w:rsid w:val="003B32C3"/>
    <w:rsid w:val="003B4C64"/>
    <w:rsid w:val="003B54CF"/>
    <w:rsid w:val="003B61F4"/>
    <w:rsid w:val="003B6850"/>
    <w:rsid w:val="003B68C9"/>
    <w:rsid w:val="003B6B31"/>
    <w:rsid w:val="003B7D8F"/>
    <w:rsid w:val="003B7ED3"/>
    <w:rsid w:val="003C1770"/>
    <w:rsid w:val="003C3358"/>
    <w:rsid w:val="003C38E1"/>
    <w:rsid w:val="003C5A8E"/>
    <w:rsid w:val="003C6B2E"/>
    <w:rsid w:val="003C75A0"/>
    <w:rsid w:val="003C7D86"/>
    <w:rsid w:val="003D0462"/>
    <w:rsid w:val="003D0DE7"/>
    <w:rsid w:val="003D11D5"/>
    <w:rsid w:val="003D19DD"/>
    <w:rsid w:val="003D1BB3"/>
    <w:rsid w:val="003D1EBF"/>
    <w:rsid w:val="003D328F"/>
    <w:rsid w:val="003D446F"/>
    <w:rsid w:val="003D58BB"/>
    <w:rsid w:val="003D6175"/>
    <w:rsid w:val="003D751C"/>
    <w:rsid w:val="003D77C7"/>
    <w:rsid w:val="003D787B"/>
    <w:rsid w:val="003D7E02"/>
    <w:rsid w:val="003E0F63"/>
    <w:rsid w:val="003E0FD1"/>
    <w:rsid w:val="003E1227"/>
    <w:rsid w:val="003E1730"/>
    <w:rsid w:val="003E1D01"/>
    <w:rsid w:val="003E1F42"/>
    <w:rsid w:val="003E35CA"/>
    <w:rsid w:val="003E448E"/>
    <w:rsid w:val="003E465C"/>
    <w:rsid w:val="003E566B"/>
    <w:rsid w:val="003E70D6"/>
    <w:rsid w:val="003E72F7"/>
    <w:rsid w:val="003F1531"/>
    <w:rsid w:val="003F2591"/>
    <w:rsid w:val="003F28E6"/>
    <w:rsid w:val="003F3B98"/>
    <w:rsid w:val="003F4D7A"/>
    <w:rsid w:val="003F55C9"/>
    <w:rsid w:val="003F6B91"/>
    <w:rsid w:val="003F7504"/>
    <w:rsid w:val="003F7715"/>
    <w:rsid w:val="00400BCD"/>
    <w:rsid w:val="00402342"/>
    <w:rsid w:val="00402571"/>
    <w:rsid w:val="004027F5"/>
    <w:rsid w:val="00402F9A"/>
    <w:rsid w:val="004040EE"/>
    <w:rsid w:val="00404F9B"/>
    <w:rsid w:val="00406026"/>
    <w:rsid w:val="00406699"/>
    <w:rsid w:val="00406F20"/>
    <w:rsid w:val="00407D6A"/>
    <w:rsid w:val="00407F56"/>
    <w:rsid w:val="00410145"/>
    <w:rsid w:val="004101DF"/>
    <w:rsid w:val="00410C86"/>
    <w:rsid w:val="00412568"/>
    <w:rsid w:val="004127B7"/>
    <w:rsid w:val="0041371A"/>
    <w:rsid w:val="00413C38"/>
    <w:rsid w:val="00414536"/>
    <w:rsid w:val="0041487F"/>
    <w:rsid w:val="00414DA8"/>
    <w:rsid w:val="004151A9"/>
    <w:rsid w:val="00415BF3"/>
    <w:rsid w:val="00416FB3"/>
    <w:rsid w:val="00417CD2"/>
    <w:rsid w:val="00420C7E"/>
    <w:rsid w:val="004213B2"/>
    <w:rsid w:val="004226D7"/>
    <w:rsid w:val="00423031"/>
    <w:rsid w:val="004233D4"/>
    <w:rsid w:val="00423F4E"/>
    <w:rsid w:val="00424476"/>
    <w:rsid w:val="004250A7"/>
    <w:rsid w:val="004258FC"/>
    <w:rsid w:val="00426BA7"/>
    <w:rsid w:val="0042717B"/>
    <w:rsid w:val="00427D35"/>
    <w:rsid w:val="00427EF7"/>
    <w:rsid w:val="00430A93"/>
    <w:rsid w:val="00430DC1"/>
    <w:rsid w:val="00432BBC"/>
    <w:rsid w:val="004333A9"/>
    <w:rsid w:val="0043468D"/>
    <w:rsid w:val="00435E79"/>
    <w:rsid w:val="00442EC1"/>
    <w:rsid w:val="004437D2"/>
    <w:rsid w:val="00443AC9"/>
    <w:rsid w:val="00443FD5"/>
    <w:rsid w:val="00444B22"/>
    <w:rsid w:val="00444B67"/>
    <w:rsid w:val="004466CD"/>
    <w:rsid w:val="00447BE0"/>
    <w:rsid w:val="00447C8C"/>
    <w:rsid w:val="00451034"/>
    <w:rsid w:val="004523C5"/>
    <w:rsid w:val="004530CA"/>
    <w:rsid w:val="00453ED4"/>
    <w:rsid w:val="00454E93"/>
    <w:rsid w:val="00454EC2"/>
    <w:rsid w:val="004553C0"/>
    <w:rsid w:val="00460718"/>
    <w:rsid w:val="00463A88"/>
    <w:rsid w:val="00463CC8"/>
    <w:rsid w:val="00464FB2"/>
    <w:rsid w:val="00465217"/>
    <w:rsid w:val="0046641E"/>
    <w:rsid w:val="00466527"/>
    <w:rsid w:val="00466E87"/>
    <w:rsid w:val="00470F3F"/>
    <w:rsid w:val="00472272"/>
    <w:rsid w:val="00472462"/>
    <w:rsid w:val="004724A8"/>
    <w:rsid w:val="00472F95"/>
    <w:rsid w:val="004731BC"/>
    <w:rsid w:val="0047339A"/>
    <w:rsid w:val="004733BF"/>
    <w:rsid w:val="004735E5"/>
    <w:rsid w:val="004737E7"/>
    <w:rsid w:val="00473F46"/>
    <w:rsid w:val="004745A4"/>
    <w:rsid w:val="00476C86"/>
    <w:rsid w:val="00476DE4"/>
    <w:rsid w:val="004774A0"/>
    <w:rsid w:val="00477DAF"/>
    <w:rsid w:val="004814D3"/>
    <w:rsid w:val="0048174F"/>
    <w:rsid w:val="00481E76"/>
    <w:rsid w:val="00483062"/>
    <w:rsid w:val="00485281"/>
    <w:rsid w:val="00485A95"/>
    <w:rsid w:val="00485B40"/>
    <w:rsid w:val="004867DB"/>
    <w:rsid w:val="00486E1A"/>
    <w:rsid w:val="00486FE6"/>
    <w:rsid w:val="004878DF"/>
    <w:rsid w:val="00487C78"/>
    <w:rsid w:val="00490996"/>
    <w:rsid w:val="00492A6A"/>
    <w:rsid w:val="00492F27"/>
    <w:rsid w:val="00493181"/>
    <w:rsid w:val="00494BB0"/>
    <w:rsid w:val="0049569A"/>
    <w:rsid w:val="004962BC"/>
    <w:rsid w:val="00497849"/>
    <w:rsid w:val="004A19A8"/>
    <w:rsid w:val="004A234D"/>
    <w:rsid w:val="004A264E"/>
    <w:rsid w:val="004A2A6F"/>
    <w:rsid w:val="004A345A"/>
    <w:rsid w:val="004A36A9"/>
    <w:rsid w:val="004A3D38"/>
    <w:rsid w:val="004A4179"/>
    <w:rsid w:val="004A4325"/>
    <w:rsid w:val="004A5238"/>
    <w:rsid w:val="004A52D2"/>
    <w:rsid w:val="004A5660"/>
    <w:rsid w:val="004A5755"/>
    <w:rsid w:val="004A57E0"/>
    <w:rsid w:val="004A62C5"/>
    <w:rsid w:val="004A68FC"/>
    <w:rsid w:val="004A71A3"/>
    <w:rsid w:val="004A740A"/>
    <w:rsid w:val="004B078A"/>
    <w:rsid w:val="004B08D4"/>
    <w:rsid w:val="004B240D"/>
    <w:rsid w:val="004B3441"/>
    <w:rsid w:val="004B3DAD"/>
    <w:rsid w:val="004B49A4"/>
    <w:rsid w:val="004B6CDC"/>
    <w:rsid w:val="004B713C"/>
    <w:rsid w:val="004B714F"/>
    <w:rsid w:val="004B74E1"/>
    <w:rsid w:val="004B76E1"/>
    <w:rsid w:val="004C0891"/>
    <w:rsid w:val="004C17FF"/>
    <w:rsid w:val="004C1887"/>
    <w:rsid w:val="004C1F98"/>
    <w:rsid w:val="004C3574"/>
    <w:rsid w:val="004C5819"/>
    <w:rsid w:val="004C5D4B"/>
    <w:rsid w:val="004C76CA"/>
    <w:rsid w:val="004C7AD3"/>
    <w:rsid w:val="004D0136"/>
    <w:rsid w:val="004D0157"/>
    <w:rsid w:val="004D0CB5"/>
    <w:rsid w:val="004D0F83"/>
    <w:rsid w:val="004D1219"/>
    <w:rsid w:val="004D1A89"/>
    <w:rsid w:val="004D2DFA"/>
    <w:rsid w:val="004D2E56"/>
    <w:rsid w:val="004D3016"/>
    <w:rsid w:val="004D3335"/>
    <w:rsid w:val="004D403E"/>
    <w:rsid w:val="004D475A"/>
    <w:rsid w:val="004D5832"/>
    <w:rsid w:val="004D59C6"/>
    <w:rsid w:val="004D5DDD"/>
    <w:rsid w:val="004D6505"/>
    <w:rsid w:val="004D6B83"/>
    <w:rsid w:val="004D7124"/>
    <w:rsid w:val="004E052C"/>
    <w:rsid w:val="004E199F"/>
    <w:rsid w:val="004E1EBB"/>
    <w:rsid w:val="004E2830"/>
    <w:rsid w:val="004E3EFE"/>
    <w:rsid w:val="004E4162"/>
    <w:rsid w:val="004E4491"/>
    <w:rsid w:val="004E57F8"/>
    <w:rsid w:val="004E6714"/>
    <w:rsid w:val="004E751A"/>
    <w:rsid w:val="004F0D84"/>
    <w:rsid w:val="004F0D99"/>
    <w:rsid w:val="004F1F59"/>
    <w:rsid w:val="004F2F63"/>
    <w:rsid w:val="004F3792"/>
    <w:rsid w:val="004F696F"/>
    <w:rsid w:val="00500456"/>
    <w:rsid w:val="00500B5F"/>
    <w:rsid w:val="005014EA"/>
    <w:rsid w:val="00501A0D"/>
    <w:rsid w:val="00502ECF"/>
    <w:rsid w:val="005031B4"/>
    <w:rsid w:val="005037F7"/>
    <w:rsid w:val="005039E3"/>
    <w:rsid w:val="00504D78"/>
    <w:rsid w:val="00505B17"/>
    <w:rsid w:val="00506172"/>
    <w:rsid w:val="005071A6"/>
    <w:rsid w:val="005073EA"/>
    <w:rsid w:val="00507C8C"/>
    <w:rsid w:val="00510D23"/>
    <w:rsid w:val="00511605"/>
    <w:rsid w:val="00511AB3"/>
    <w:rsid w:val="00511D5E"/>
    <w:rsid w:val="005121CD"/>
    <w:rsid w:val="00512328"/>
    <w:rsid w:val="0051269B"/>
    <w:rsid w:val="00512DE4"/>
    <w:rsid w:val="005130DB"/>
    <w:rsid w:val="00515A4F"/>
    <w:rsid w:val="0051673A"/>
    <w:rsid w:val="00516BE8"/>
    <w:rsid w:val="005170E9"/>
    <w:rsid w:val="0051728B"/>
    <w:rsid w:val="00521570"/>
    <w:rsid w:val="0052254D"/>
    <w:rsid w:val="0052306A"/>
    <w:rsid w:val="005239CD"/>
    <w:rsid w:val="00524290"/>
    <w:rsid w:val="005242ED"/>
    <w:rsid w:val="005251FF"/>
    <w:rsid w:val="00525B88"/>
    <w:rsid w:val="00525F16"/>
    <w:rsid w:val="00530623"/>
    <w:rsid w:val="0053064B"/>
    <w:rsid w:val="00530ED5"/>
    <w:rsid w:val="00531747"/>
    <w:rsid w:val="00531B5D"/>
    <w:rsid w:val="00531CDB"/>
    <w:rsid w:val="00531EDF"/>
    <w:rsid w:val="005340C9"/>
    <w:rsid w:val="00534FDC"/>
    <w:rsid w:val="005353A6"/>
    <w:rsid w:val="00537BDD"/>
    <w:rsid w:val="00537CE8"/>
    <w:rsid w:val="0054097C"/>
    <w:rsid w:val="00540A9B"/>
    <w:rsid w:val="00540E29"/>
    <w:rsid w:val="0054187C"/>
    <w:rsid w:val="005419DE"/>
    <w:rsid w:val="00542108"/>
    <w:rsid w:val="005421BB"/>
    <w:rsid w:val="005429CB"/>
    <w:rsid w:val="0054304E"/>
    <w:rsid w:val="005432C9"/>
    <w:rsid w:val="00543980"/>
    <w:rsid w:val="005442BF"/>
    <w:rsid w:val="005446C0"/>
    <w:rsid w:val="00545377"/>
    <w:rsid w:val="00546E4D"/>
    <w:rsid w:val="005479F1"/>
    <w:rsid w:val="00547C74"/>
    <w:rsid w:val="00551C5B"/>
    <w:rsid w:val="005529B7"/>
    <w:rsid w:val="00552ABA"/>
    <w:rsid w:val="00552FD3"/>
    <w:rsid w:val="00553E66"/>
    <w:rsid w:val="00554CF3"/>
    <w:rsid w:val="0055522F"/>
    <w:rsid w:val="00557395"/>
    <w:rsid w:val="005574BE"/>
    <w:rsid w:val="00557D1E"/>
    <w:rsid w:val="00557D69"/>
    <w:rsid w:val="005604C3"/>
    <w:rsid w:val="00560CDC"/>
    <w:rsid w:val="00562508"/>
    <w:rsid w:val="00562E00"/>
    <w:rsid w:val="00563881"/>
    <w:rsid w:val="00563941"/>
    <w:rsid w:val="00564B05"/>
    <w:rsid w:val="00564B68"/>
    <w:rsid w:val="00565783"/>
    <w:rsid w:val="00565A94"/>
    <w:rsid w:val="00565E0A"/>
    <w:rsid w:val="00566394"/>
    <w:rsid w:val="00566632"/>
    <w:rsid w:val="00570545"/>
    <w:rsid w:val="0057086D"/>
    <w:rsid w:val="00570BF8"/>
    <w:rsid w:val="005712B7"/>
    <w:rsid w:val="00571BF9"/>
    <w:rsid w:val="00571D1E"/>
    <w:rsid w:val="00572552"/>
    <w:rsid w:val="00572661"/>
    <w:rsid w:val="005729FC"/>
    <w:rsid w:val="005733A6"/>
    <w:rsid w:val="005741B0"/>
    <w:rsid w:val="00575877"/>
    <w:rsid w:val="00575A73"/>
    <w:rsid w:val="00575EE7"/>
    <w:rsid w:val="0057669E"/>
    <w:rsid w:val="00577E1E"/>
    <w:rsid w:val="005803AD"/>
    <w:rsid w:val="00580608"/>
    <w:rsid w:val="00580ED3"/>
    <w:rsid w:val="00580F2B"/>
    <w:rsid w:val="005810FC"/>
    <w:rsid w:val="00581BD8"/>
    <w:rsid w:val="0058294E"/>
    <w:rsid w:val="005837B9"/>
    <w:rsid w:val="00585653"/>
    <w:rsid w:val="0059131D"/>
    <w:rsid w:val="00591892"/>
    <w:rsid w:val="00591EA9"/>
    <w:rsid w:val="00594F79"/>
    <w:rsid w:val="005961C4"/>
    <w:rsid w:val="005963EB"/>
    <w:rsid w:val="005974C1"/>
    <w:rsid w:val="005979EF"/>
    <w:rsid w:val="00597AA1"/>
    <w:rsid w:val="005A017C"/>
    <w:rsid w:val="005A05FE"/>
    <w:rsid w:val="005A14F4"/>
    <w:rsid w:val="005A1ABB"/>
    <w:rsid w:val="005A1F57"/>
    <w:rsid w:val="005A2E1C"/>
    <w:rsid w:val="005A3974"/>
    <w:rsid w:val="005A4B62"/>
    <w:rsid w:val="005A51C3"/>
    <w:rsid w:val="005A5E93"/>
    <w:rsid w:val="005A628F"/>
    <w:rsid w:val="005A6558"/>
    <w:rsid w:val="005A6FAC"/>
    <w:rsid w:val="005A702C"/>
    <w:rsid w:val="005A7C8F"/>
    <w:rsid w:val="005B0EB2"/>
    <w:rsid w:val="005B214B"/>
    <w:rsid w:val="005B2B19"/>
    <w:rsid w:val="005B3048"/>
    <w:rsid w:val="005B4735"/>
    <w:rsid w:val="005B50B5"/>
    <w:rsid w:val="005B5E62"/>
    <w:rsid w:val="005B612D"/>
    <w:rsid w:val="005B63C9"/>
    <w:rsid w:val="005B6B77"/>
    <w:rsid w:val="005B7B09"/>
    <w:rsid w:val="005C0DAC"/>
    <w:rsid w:val="005C180B"/>
    <w:rsid w:val="005C4AF4"/>
    <w:rsid w:val="005C4EB3"/>
    <w:rsid w:val="005C60B4"/>
    <w:rsid w:val="005C6169"/>
    <w:rsid w:val="005C68B1"/>
    <w:rsid w:val="005C6BC2"/>
    <w:rsid w:val="005C6C7D"/>
    <w:rsid w:val="005C71BD"/>
    <w:rsid w:val="005D11BB"/>
    <w:rsid w:val="005D1368"/>
    <w:rsid w:val="005D26AF"/>
    <w:rsid w:val="005D3011"/>
    <w:rsid w:val="005D341D"/>
    <w:rsid w:val="005D4581"/>
    <w:rsid w:val="005D4660"/>
    <w:rsid w:val="005D4765"/>
    <w:rsid w:val="005D4EEC"/>
    <w:rsid w:val="005D4F91"/>
    <w:rsid w:val="005D5306"/>
    <w:rsid w:val="005D5550"/>
    <w:rsid w:val="005D5668"/>
    <w:rsid w:val="005D5D96"/>
    <w:rsid w:val="005D6887"/>
    <w:rsid w:val="005D7B96"/>
    <w:rsid w:val="005E02E5"/>
    <w:rsid w:val="005E0878"/>
    <w:rsid w:val="005E1874"/>
    <w:rsid w:val="005E3FEC"/>
    <w:rsid w:val="005E4176"/>
    <w:rsid w:val="005E41AD"/>
    <w:rsid w:val="005E4548"/>
    <w:rsid w:val="005E4CA7"/>
    <w:rsid w:val="005E5951"/>
    <w:rsid w:val="005E64FB"/>
    <w:rsid w:val="005E6F8A"/>
    <w:rsid w:val="005F0D4A"/>
    <w:rsid w:val="005F259F"/>
    <w:rsid w:val="005F5E70"/>
    <w:rsid w:val="005F68C3"/>
    <w:rsid w:val="005F744B"/>
    <w:rsid w:val="005F7D45"/>
    <w:rsid w:val="006004CC"/>
    <w:rsid w:val="0060060D"/>
    <w:rsid w:val="00602B23"/>
    <w:rsid w:val="0060348A"/>
    <w:rsid w:val="006034C1"/>
    <w:rsid w:val="00605678"/>
    <w:rsid w:val="00605C1A"/>
    <w:rsid w:val="00606215"/>
    <w:rsid w:val="006062DB"/>
    <w:rsid w:val="0060655D"/>
    <w:rsid w:val="00606999"/>
    <w:rsid w:val="00606F58"/>
    <w:rsid w:val="006073ED"/>
    <w:rsid w:val="006108CC"/>
    <w:rsid w:val="00611C97"/>
    <w:rsid w:val="0061284B"/>
    <w:rsid w:val="00613359"/>
    <w:rsid w:val="00613C1A"/>
    <w:rsid w:val="00614BD8"/>
    <w:rsid w:val="00615351"/>
    <w:rsid w:val="00617DDA"/>
    <w:rsid w:val="00621E07"/>
    <w:rsid w:val="00622680"/>
    <w:rsid w:val="00622D43"/>
    <w:rsid w:val="00623BB3"/>
    <w:rsid w:val="00624612"/>
    <w:rsid w:val="00624DE5"/>
    <w:rsid w:val="0062603B"/>
    <w:rsid w:val="00626BC9"/>
    <w:rsid w:val="00627B61"/>
    <w:rsid w:val="006312DB"/>
    <w:rsid w:val="00632A10"/>
    <w:rsid w:val="00633AF9"/>
    <w:rsid w:val="0063415F"/>
    <w:rsid w:val="00634CEA"/>
    <w:rsid w:val="00634D1D"/>
    <w:rsid w:val="00635B0E"/>
    <w:rsid w:val="00636432"/>
    <w:rsid w:val="0063787D"/>
    <w:rsid w:val="00637D6C"/>
    <w:rsid w:val="00640722"/>
    <w:rsid w:val="00641511"/>
    <w:rsid w:val="006424BD"/>
    <w:rsid w:val="00642E71"/>
    <w:rsid w:val="00644070"/>
    <w:rsid w:val="00644B74"/>
    <w:rsid w:val="0064546E"/>
    <w:rsid w:val="006457C9"/>
    <w:rsid w:val="006464FA"/>
    <w:rsid w:val="00646EBB"/>
    <w:rsid w:val="0065209C"/>
    <w:rsid w:val="00655350"/>
    <w:rsid w:val="00656691"/>
    <w:rsid w:val="00656D23"/>
    <w:rsid w:val="006574F3"/>
    <w:rsid w:val="00660B9C"/>
    <w:rsid w:val="006622E1"/>
    <w:rsid w:val="0066244A"/>
    <w:rsid w:val="00662969"/>
    <w:rsid w:val="00664652"/>
    <w:rsid w:val="006648B9"/>
    <w:rsid w:val="00664FA6"/>
    <w:rsid w:val="00665D70"/>
    <w:rsid w:val="006665BE"/>
    <w:rsid w:val="00666ADB"/>
    <w:rsid w:val="00667632"/>
    <w:rsid w:val="0066768A"/>
    <w:rsid w:val="00667C8E"/>
    <w:rsid w:val="006717C4"/>
    <w:rsid w:val="00672283"/>
    <w:rsid w:val="00672E45"/>
    <w:rsid w:val="006733D8"/>
    <w:rsid w:val="00674E68"/>
    <w:rsid w:val="006760C3"/>
    <w:rsid w:val="00677A03"/>
    <w:rsid w:val="006809F2"/>
    <w:rsid w:val="00680AE4"/>
    <w:rsid w:val="006817CC"/>
    <w:rsid w:val="0068196D"/>
    <w:rsid w:val="00682097"/>
    <w:rsid w:val="0068252A"/>
    <w:rsid w:val="006828B8"/>
    <w:rsid w:val="00684502"/>
    <w:rsid w:val="006847FD"/>
    <w:rsid w:val="0068557E"/>
    <w:rsid w:val="00685FFD"/>
    <w:rsid w:val="00686F03"/>
    <w:rsid w:val="006905E9"/>
    <w:rsid w:val="0069167C"/>
    <w:rsid w:val="0069185D"/>
    <w:rsid w:val="00691BB9"/>
    <w:rsid w:val="00692A1D"/>
    <w:rsid w:val="00692DDA"/>
    <w:rsid w:val="00694200"/>
    <w:rsid w:val="006964BD"/>
    <w:rsid w:val="006972FD"/>
    <w:rsid w:val="006973B9"/>
    <w:rsid w:val="00697A30"/>
    <w:rsid w:val="00697ADA"/>
    <w:rsid w:val="00697C35"/>
    <w:rsid w:val="00697D9D"/>
    <w:rsid w:val="006A0BE0"/>
    <w:rsid w:val="006A0D53"/>
    <w:rsid w:val="006A159B"/>
    <w:rsid w:val="006A1824"/>
    <w:rsid w:val="006A1D13"/>
    <w:rsid w:val="006A1DA7"/>
    <w:rsid w:val="006A21E9"/>
    <w:rsid w:val="006A2E2E"/>
    <w:rsid w:val="006A5990"/>
    <w:rsid w:val="006A682B"/>
    <w:rsid w:val="006A6EC1"/>
    <w:rsid w:val="006B04FA"/>
    <w:rsid w:val="006B0672"/>
    <w:rsid w:val="006B0EAB"/>
    <w:rsid w:val="006B18DB"/>
    <w:rsid w:val="006B1D0C"/>
    <w:rsid w:val="006B2574"/>
    <w:rsid w:val="006B351D"/>
    <w:rsid w:val="006B4549"/>
    <w:rsid w:val="006B5E74"/>
    <w:rsid w:val="006B654E"/>
    <w:rsid w:val="006B7606"/>
    <w:rsid w:val="006B7F79"/>
    <w:rsid w:val="006C0193"/>
    <w:rsid w:val="006C12BD"/>
    <w:rsid w:val="006C15D1"/>
    <w:rsid w:val="006C4209"/>
    <w:rsid w:val="006C48B0"/>
    <w:rsid w:val="006C4B71"/>
    <w:rsid w:val="006C4DCE"/>
    <w:rsid w:val="006C5FA2"/>
    <w:rsid w:val="006C61AE"/>
    <w:rsid w:val="006C6853"/>
    <w:rsid w:val="006C6C7E"/>
    <w:rsid w:val="006C6F56"/>
    <w:rsid w:val="006C78BC"/>
    <w:rsid w:val="006C7AB5"/>
    <w:rsid w:val="006C7C75"/>
    <w:rsid w:val="006D076A"/>
    <w:rsid w:val="006D0D8E"/>
    <w:rsid w:val="006D2335"/>
    <w:rsid w:val="006D256F"/>
    <w:rsid w:val="006D274E"/>
    <w:rsid w:val="006D292D"/>
    <w:rsid w:val="006D29C6"/>
    <w:rsid w:val="006D3177"/>
    <w:rsid w:val="006D4FE7"/>
    <w:rsid w:val="006D534E"/>
    <w:rsid w:val="006D7572"/>
    <w:rsid w:val="006D77F8"/>
    <w:rsid w:val="006E0220"/>
    <w:rsid w:val="006E065F"/>
    <w:rsid w:val="006E16DF"/>
    <w:rsid w:val="006E2BEC"/>
    <w:rsid w:val="006E3F1B"/>
    <w:rsid w:val="006E4729"/>
    <w:rsid w:val="006E4CBA"/>
    <w:rsid w:val="006E4E77"/>
    <w:rsid w:val="006E7E6F"/>
    <w:rsid w:val="006F020F"/>
    <w:rsid w:val="006F0597"/>
    <w:rsid w:val="006F104F"/>
    <w:rsid w:val="006F44E0"/>
    <w:rsid w:val="006F47E3"/>
    <w:rsid w:val="006F575C"/>
    <w:rsid w:val="006F6AC5"/>
    <w:rsid w:val="00700F15"/>
    <w:rsid w:val="00701893"/>
    <w:rsid w:val="00701AC9"/>
    <w:rsid w:val="00701AF5"/>
    <w:rsid w:val="007020CD"/>
    <w:rsid w:val="0070327E"/>
    <w:rsid w:val="00703982"/>
    <w:rsid w:val="00703CF7"/>
    <w:rsid w:val="007047AF"/>
    <w:rsid w:val="00704946"/>
    <w:rsid w:val="00704C3A"/>
    <w:rsid w:val="007058CE"/>
    <w:rsid w:val="007064D7"/>
    <w:rsid w:val="00707CCA"/>
    <w:rsid w:val="00707ED2"/>
    <w:rsid w:val="00707FC6"/>
    <w:rsid w:val="007107E8"/>
    <w:rsid w:val="00711130"/>
    <w:rsid w:val="007117C7"/>
    <w:rsid w:val="00711A17"/>
    <w:rsid w:val="007124D6"/>
    <w:rsid w:val="00712561"/>
    <w:rsid w:val="007128C4"/>
    <w:rsid w:val="00712945"/>
    <w:rsid w:val="00712D14"/>
    <w:rsid w:val="00714A18"/>
    <w:rsid w:val="00714B25"/>
    <w:rsid w:val="00715BA8"/>
    <w:rsid w:val="00717CD4"/>
    <w:rsid w:val="007206C4"/>
    <w:rsid w:val="00720BBD"/>
    <w:rsid w:val="00720DEE"/>
    <w:rsid w:val="007215F9"/>
    <w:rsid w:val="00721923"/>
    <w:rsid w:val="00721DC0"/>
    <w:rsid w:val="007226F2"/>
    <w:rsid w:val="0072290C"/>
    <w:rsid w:val="007258EC"/>
    <w:rsid w:val="007266D6"/>
    <w:rsid w:val="00726812"/>
    <w:rsid w:val="00726903"/>
    <w:rsid w:val="007328BC"/>
    <w:rsid w:val="00733394"/>
    <w:rsid w:val="007341B1"/>
    <w:rsid w:val="00735E31"/>
    <w:rsid w:val="00735FA4"/>
    <w:rsid w:val="007365C0"/>
    <w:rsid w:val="007379D6"/>
    <w:rsid w:val="00740C4F"/>
    <w:rsid w:val="0074174C"/>
    <w:rsid w:val="00741FC7"/>
    <w:rsid w:val="007428BA"/>
    <w:rsid w:val="00742BF8"/>
    <w:rsid w:val="007431A0"/>
    <w:rsid w:val="007431C4"/>
    <w:rsid w:val="00743F76"/>
    <w:rsid w:val="00744782"/>
    <w:rsid w:val="00744F13"/>
    <w:rsid w:val="00744F29"/>
    <w:rsid w:val="00746455"/>
    <w:rsid w:val="00747224"/>
    <w:rsid w:val="007513DC"/>
    <w:rsid w:val="00751BB3"/>
    <w:rsid w:val="00751D73"/>
    <w:rsid w:val="00752278"/>
    <w:rsid w:val="0075263E"/>
    <w:rsid w:val="0075292F"/>
    <w:rsid w:val="00752DCF"/>
    <w:rsid w:val="00753321"/>
    <w:rsid w:val="00753505"/>
    <w:rsid w:val="00753A2E"/>
    <w:rsid w:val="00755CD9"/>
    <w:rsid w:val="00756916"/>
    <w:rsid w:val="00757194"/>
    <w:rsid w:val="00760EAC"/>
    <w:rsid w:val="00761297"/>
    <w:rsid w:val="007612A6"/>
    <w:rsid w:val="0076242A"/>
    <w:rsid w:val="00763409"/>
    <w:rsid w:val="007648AC"/>
    <w:rsid w:val="007654AC"/>
    <w:rsid w:val="00765C91"/>
    <w:rsid w:val="00765DF1"/>
    <w:rsid w:val="007665F2"/>
    <w:rsid w:val="00766760"/>
    <w:rsid w:val="00767C26"/>
    <w:rsid w:val="00770BBF"/>
    <w:rsid w:val="00771FA6"/>
    <w:rsid w:val="007729F6"/>
    <w:rsid w:val="00773311"/>
    <w:rsid w:val="007733E6"/>
    <w:rsid w:val="00773CC1"/>
    <w:rsid w:val="00775FF7"/>
    <w:rsid w:val="0077674F"/>
    <w:rsid w:val="00777225"/>
    <w:rsid w:val="00777C71"/>
    <w:rsid w:val="007814B3"/>
    <w:rsid w:val="00782301"/>
    <w:rsid w:val="007825C3"/>
    <w:rsid w:val="00784201"/>
    <w:rsid w:val="00785998"/>
    <w:rsid w:val="00786475"/>
    <w:rsid w:val="00787390"/>
    <w:rsid w:val="00787559"/>
    <w:rsid w:val="00790079"/>
    <w:rsid w:val="00791239"/>
    <w:rsid w:val="00791CE7"/>
    <w:rsid w:val="00791E8B"/>
    <w:rsid w:val="00792394"/>
    <w:rsid w:val="00792E81"/>
    <w:rsid w:val="00792F68"/>
    <w:rsid w:val="00793DE6"/>
    <w:rsid w:val="00794E76"/>
    <w:rsid w:val="0079507D"/>
    <w:rsid w:val="007952F9"/>
    <w:rsid w:val="00795B61"/>
    <w:rsid w:val="007964AE"/>
    <w:rsid w:val="00796798"/>
    <w:rsid w:val="00796BFF"/>
    <w:rsid w:val="0079770B"/>
    <w:rsid w:val="00797C66"/>
    <w:rsid w:val="007A10C2"/>
    <w:rsid w:val="007A184C"/>
    <w:rsid w:val="007A2E0B"/>
    <w:rsid w:val="007A32C6"/>
    <w:rsid w:val="007A456E"/>
    <w:rsid w:val="007A5431"/>
    <w:rsid w:val="007A6665"/>
    <w:rsid w:val="007A73E0"/>
    <w:rsid w:val="007A7916"/>
    <w:rsid w:val="007A7CD7"/>
    <w:rsid w:val="007B08B1"/>
    <w:rsid w:val="007B42AB"/>
    <w:rsid w:val="007B4A8E"/>
    <w:rsid w:val="007B6B73"/>
    <w:rsid w:val="007B7293"/>
    <w:rsid w:val="007B7353"/>
    <w:rsid w:val="007B7FF8"/>
    <w:rsid w:val="007C11D7"/>
    <w:rsid w:val="007C2191"/>
    <w:rsid w:val="007C2615"/>
    <w:rsid w:val="007C564A"/>
    <w:rsid w:val="007C5EDB"/>
    <w:rsid w:val="007C67CE"/>
    <w:rsid w:val="007C7BEE"/>
    <w:rsid w:val="007D0137"/>
    <w:rsid w:val="007D0AE1"/>
    <w:rsid w:val="007D0B13"/>
    <w:rsid w:val="007D1078"/>
    <w:rsid w:val="007D1930"/>
    <w:rsid w:val="007D25C6"/>
    <w:rsid w:val="007D26A0"/>
    <w:rsid w:val="007D2A61"/>
    <w:rsid w:val="007D38C4"/>
    <w:rsid w:val="007D3D15"/>
    <w:rsid w:val="007D405A"/>
    <w:rsid w:val="007D453E"/>
    <w:rsid w:val="007D4DA1"/>
    <w:rsid w:val="007D63A3"/>
    <w:rsid w:val="007D6F3E"/>
    <w:rsid w:val="007E03ED"/>
    <w:rsid w:val="007E1741"/>
    <w:rsid w:val="007E538F"/>
    <w:rsid w:val="007E6D12"/>
    <w:rsid w:val="007E7541"/>
    <w:rsid w:val="007E7750"/>
    <w:rsid w:val="007F0181"/>
    <w:rsid w:val="007F0675"/>
    <w:rsid w:val="007F0E87"/>
    <w:rsid w:val="007F0F8B"/>
    <w:rsid w:val="007F1ADF"/>
    <w:rsid w:val="007F1F67"/>
    <w:rsid w:val="007F4D9F"/>
    <w:rsid w:val="007F5813"/>
    <w:rsid w:val="007F76AA"/>
    <w:rsid w:val="007F790D"/>
    <w:rsid w:val="007F7E4A"/>
    <w:rsid w:val="00800C4C"/>
    <w:rsid w:val="00801C5E"/>
    <w:rsid w:val="008028DB"/>
    <w:rsid w:val="00802A14"/>
    <w:rsid w:val="00803C31"/>
    <w:rsid w:val="00804A34"/>
    <w:rsid w:val="00804E39"/>
    <w:rsid w:val="00806011"/>
    <w:rsid w:val="008064D7"/>
    <w:rsid w:val="00806DC9"/>
    <w:rsid w:val="0081091A"/>
    <w:rsid w:val="008115AD"/>
    <w:rsid w:val="00811959"/>
    <w:rsid w:val="0081236F"/>
    <w:rsid w:val="00812A63"/>
    <w:rsid w:val="008152F6"/>
    <w:rsid w:val="00815354"/>
    <w:rsid w:val="00815501"/>
    <w:rsid w:val="008156B3"/>
    <w:rsid w:val="008158FD"/>
    <w:rsid w:val="00816F63"/>
    <w:rsid w:val="00820F0D"/>
    <w:rsid w:val="008215EA"/>
    <w:rsid w:val="00821993"/>
    <w:rsid w:val="008230DC"/>
    <w:rsid w:val="0082348D"/>
    <w:rsid w:val="008239CE"/>
    <w:rsid w:val="00825884"/>
    <w:rsid w:val="0082618C"/>
    <w:rsid w:val="00826780"/>
    <w:rsid w:val="00826FB9"/>
    <w:rsid w:val="008307B8"/>
    <w:rsid w:val="0083107F"/>
    <w:rsid w:val="00831DD3"/>
    <w:rsid w:val="00831EA0"/>
    <w:rsid w:val="00831F9C"/>
    <w:rsid w:val="00832689"/>
    <w:rsid w:val="00833B60"/>
    <w:rsid w:val="0083430F"/>
    <w:rsid w:val="00835930"/>
    <w:rsid w:val="00835B88"/>
    <w:rsid w:val="008365B9"/>
    <w:rsid w:val="0083662E"/>
    <w:rsid w:val="00837226"/>
    <w:rsid w:val="00837BBE"/>
    <w:rsid w:val="00837FF4"/>
    <w:rsid w:val="008401B2"/>
    <w:rsid w:val="00841B46"/>
    <w:rsid w:val="0084212F"/>
    <w:rsid w:val="00843BAD"/>
    <w:rsid w:val="00844DC3"/>
    <w:rsid w:val="00845345"/>
    <w:rsid w:val="00845910"/>
    <w:rsid w:val="00846146"/>
    <w:rsid w:val="008466B5"/>
    <w:rsid w:val="008472E3"/>
    <w:rsid w:val="00847751"/>
    <w:rsid w:val="008479EE"/>
    <w:rsid w:val="00847F8A"/>
    <w:rsid w:val="00850E79"/>
    <w:rsid w:val="00851847"/>
    <w:rsid w:val="008518D3"/>
    <w:rsid w:val="00852E2C"/>
    <w:rsid w:val="00853441"/>
    <w:rsid w:val="00854195"/>
    <w:rsid w:val="008555EA"/>
    <w:rsid w:val="008565E1"/>
    <w:rsid w:val="0085686B"/>
    <w:rsid w:val="0085759E"/>
    <w:rsid w:val="00860155"/>
    <w:rsid w:val="00860603"/>
    <w:rsid w:val="008608ED"/>
    <w:rsid w:val="00862E4F"/>
    <w:rsid w:val="00862FAC"/>
    <w:rsid w:val="008632CC"/>
    <w:rsid w:val="00863888"/>
    <w:rsid w:val="00863C7F"/>
    <w:rsid w:val="00863C97"/>
    <w:rsid w:val="00865BA1"/>
    <w:rsid w:val="0086619F"/>
    <w:rsid w:val="00866697"/>
    <w:rsid w:val="00866F0D"/>
    <w:rsid w:val="008672EE"/>
    <w:rsid w:val="00871A6A"/>
    <w:rsid w:val="00872222"/>
    <w:rsid w:val="008759BF"/>
    <w:rsid w:val="008761CB"/>
    <w:rsid w:val="00877037"/>
    <w:rsid w:val="0087730F"/>
    <w:rsid w:val="00877564"/>
    <w:rsid w:val="00881E7D"/>
    <w:rsid w:val="008831E7"/>
    <w:rsid w:val="00885AA9"/>
    <w:rsid w:val="00886945"/>
    <w:rsid w:val="0089220C"/>
    <w:rsid w:val="008924B9"/>
    <w:rsid w:val="00892837"/>
    <w:rsid w:val="00892D3F"/>
    <w:rsid w:val="008931BA"/>
    <w:rsid w:val="008941CE"/>
    <w:rsid w:val="008943AD"/>
    <w:rsid w:val="00895A3E"/>
    <w:rsid w:val="00896617"/>
    <w:rsid w:val="008A024C"/>
    <w:rsid w:val="008A16BF"/>
    <w:rsid w:val="008A2692"/>
    <w:rsid w:val="008A2FE3"/>
    <w:rsid w:val="008A33D3"/>
    <w:rsid w:val="008A44FB"/>
    <w:rsid w:val="008A4D14"/>
    <w:rsid w:val="008A4D2A"/>
    <w:rsid w:val="008A5D6A"/>
    <w:rsid w:val="008B00CA"/>
    <w:rsid w:val="008B0928"/>
    <w:rsid w:val="008B22CC"/>
    <w:rsid w:val="008B2733"/>
    <w:rsid w:val="008B32FF"/>
    <w:rsid w:val="008B3A14"/>
    <w:rsid w:val="008B3C80"/>
    <w:rsid w:val="008B4AB6"/>
    <w:rsid w:val="008B629D"/>
    <w:rsid w:val="008B7C27"/>
    <w:rsid w:val="008C0298"/>
    <w:rsid w:val="008C0AAB"/>
    <w:rsid w:val="008C15E4"/>
    <w:rsid w:val="008C18DE"/>
    <w:rsid w:val="008C19EF"/>
    <w:rsid w:val="008C1D04"/>
    <w:rsid w:val="008C21B2"/>
    <w:rsid w:val="008C2C59"/>
    <w:rsid w:val="008C3CF1"/>
    <w:rsid w:val="008C45C2"/>
    <w:rsid w:val="008C4F48"/>
    <w:rsid w:val="008C66BA"/>
    <w:rsid w:val="008C70CB"/>
    <w:rsid w:val="008C71A8"/>
    <w:rsid w:val="008C72AC"/>
    <w:rsid w:val="008C7401"/>
    <w:rsid w:val="008C76BE"/>
    <w:rsid w:val="008D0128"/>
    <w:rsid w:val="008D0247"/>
    <w:rsid w:val="008D051A"/>
    <w:rsid w:val="008D0CD9"/>
    <w:rsid w:val="008D1040"/>
    <w:rsid w:val="008D1082"/>
    <w:rsid w:val="008D1575"/>
    <w:rsid w:val="008D195C"/>
    <w:rsid w:val="008D1F15"/>
    <w:rsid w:val="008D2908"/>
    <w:rsid w:val="008D32F7"/>
    <w:rsid w:val="008D3E5E"/>
    <w:rsid w:val="008D4215"/>
    <w:rsid w:val="008D424F"/>
    <w:rsid w:val="008D4503"/>
    <w:rsid w:val="008D4F8E"/>
    <w:rsid w:val="008D50EA"/>
    <w:rsid w:val="008D578D"/>
    <w:rsid w:val="008D77FB"/>
    <w:rsid w:val="008D7E1D"/>
    <w:rsid w:val="008E0513"/>
    <w:rsid w:val="008E092C"/>
    <w:rsid w:val="008E09CC"/>
    <w:rsid w:val="008E0A9C"/>
    <w:rsid w:val="008E0C7D"/>
    <w:rsid w:val="008E1890"/>
    <w:rsid w:val="008E18BA"/>
    <w:rsid w:val="008E2A23"/>
    <w:rsid w:val="008E3311"/>
    <w:rsid w:val="008E3446"/>
    <w:rsid w:val="008E3504"/>
    <w:rsid w:val="008E3B26"/>
    <w:rsid w:val="008E4EB6"/>
    <w:rsid w:val="008E5036"/>
    <w:rsid w:val="008E58CA"/>
    <w:rsid w:val="008E5954"/>
    <w:rsid w:val="008E5BC3"/>
    <w:rsid w:val="008E610C"/>
    <w:rsid w:val="008E66C6"/>
    <w:rsid w:val="008E67AC"/>
    <w:rsid w:val="008F04AD"/>
    <w:rsid w:val="008F2707"/>
    <w:rsid w:val="008F2750"/>
    <w:rsid w:val="008F2B3B"/>
    <w:rsid w:val="008F4989"/>
    <w:rsid w:val="008F580F"/>
    <w:rsid w:val="008F6336"/>
    <w:rsid w:val="008F6833"/>
    <w:rsid w:val="008F7655"/>
    <w:rsid w:val="008F7B40"/>
    <w:rsid w:val="00900CE4"/>
    <w:rsid w:val="00900E95"/>
    <w:rsid w:val="00901107"/>
    <w:rsid w:val="00901FF3"/>
    <w:rsid w:val="0090327D"/>
    <w:rsid w:val="00903ED9"/>
    <w:rsid w:val="009045C2"/>
    <w:rsid w:val="00904778"/>
    <w:rsid w:val="00904CA2"/>
    <w:rsid w:val="00905D80"/>
    <w:rsid w:val="009065F0"/>
    <w:rsid w:val="00907F6C"/>
    <w:rsid w:val="009105F6"/>
    <w:rsid w:val="009105FA"/>
    <w:rsid w:val="00911FC3"/>
    <w:rsid w:val="00912A1B"/>
    <w:rsid w:val="00913054"/>
    <w:rsid w:val="00913285"/>
    <w:rsid w:val="00913EB3"/>
    <w:rsid w:val="0091404C"/>
    <w:rsid w:val="009141FD"/>
    <w:rsid w:val="009148AE"/>
    <w:rsid w:val="009169B0"/>
    <w:rsid w:val="00917340"/>
    <w:rsid w:val="00920ED4"/>
    <w:rsid w:val="0092111B"/>
    <w:rsid w:val="009216CC"/>
    <w:rsid w:val="00923F34"/>
    <w:rsid w:val="00926F9C"/>
    <w:rsid w:val="009307D3"/>
    <w:rsid w:val="00930BCE"/>
    <w:rsid w:val="00930D71"/>
    <w:rsid w:val="0093231C"/>
    <w:rsid w:val="00932983"/>
    <w:rsid w:val="00932FF3"/>
    <w:rsid w:val="00933D69"/>
    <w:rsid w:val="00933DDA"/>
    <w:rsid w:val="0093457F"/>
    <w:rsid w:val="00935D1B"/>
    <w:rsid w:val="00936E28"/>
    <w:rsid w:val="00937CA9"/>
    <w:rsid w:val="009418E2"/>
    <w:rsid w:val="00941C5C"/>
    <w:rsid w:val="0094204A"/>
    <w:rsid w:val="00942664"/>
    <w:rsid w:val="0094319C"/>
    <w:rsid w:val="009434C5"/>
    <w:rsid w:val="0094369E"/>
    <w:rsid w:val="0094380C"/>
    <w:rsid w:val="00944E54"/>
    <w:rsid w:val="0094614C"/>
    <w:rsid w:val="00946DEB"/>
    <w:rsid w:val="00946F1C"/>
    <w:rsid w:val="00950650"/>
    <w:rsid w:val="00951790"/>
    <w:rsid w:val="00951838"/>
    <w:rsid w:val="00951B95"/>
    <w:rsid w:val="009533B5"/>
    <w:rsid w:val="009536C4"/>
    <w:rsid w:val="00953AFE"/>
    <w:rsid w:val="00953CF5"/>
    <w:rsid w:val="009545F1"/>
    <w:rsid w:val="00954940"/>
    <w:rsid w:val="00954AD4"/>
    <w:rsid w:val="00954C44"/>
    <w:rsid w:val="00954CC2"/>
    <w:rsid w:val="00955535"/>
    <w:rsid w:val="00955538"/>
    <w:rsid w:val="00955894"/>
    <w:rsid w:val="009564D1"/>
    <w:rsid w:val="0095785C"/>
    <w:rsid w:val="00957D52"/>
    <w:rsid w:val="009610FF"/>
    <w:rsid w:val="00961AA7"/>
    <w:rsid w:val="00961F95"/>
    <w:rsid w:val="00962013"/>
    <w:rsid w:val="00962133"/>
    <w:rsid w:val="00962773"/>
    <w:rsid w:val="00962B21"/>
    <w:rsid w:val="009641E9"/>
    <w:rsid w:val="00965E7F"/>
    <w:rsid w:val="00966108"/>
    <w:rsid w:val="00967327"/>
    <w:rsid w:val="00967772"/>
    <w:rsid w:val="009678A0"/>
    <w:rsid w:val="0097165B"/>
    <w:rsid w:val="009727A5"/>
    <w:rsid w:val="00972B8D"/>
    <w:rsid w:val="00972BE5"/>
    <w:rsid w:val="00973361"/>
    <w:rsid w:val="009737C8"/>
    <w:rsid w:val="00974F42"/>
    <w:rsid w:val="009768AF"/>
    <w:rsid w:val="00980067"/>
    <w:rsid w:val="00980D6A"/>
    <w:rsid w:val="0098135D"/>
    <w:rsid w:val="0098143E"/>
    <w:rsid w:val="0098377A"/>
    <w:rsid w:val="009837BA"/>
    <w:rsid w:val="0098489E"/>
    <w:rsid w:val="00986EF0"/>
    <w:rsid w:val="00990367"/>
    <w:rsid w:val="00990A17"/>
    <w:rsid w:val="009913E4"/>
    <w:rsid w:val="00993DAB"/>
    <w:rsid w:val="00993FDC"/>
    <w:rsid w:val="00995006"/>
    <w:rsid w:val="009952EB"/>
    <w:rsid w:val="009964E4"/>
    <w:rsid w:val="009A0624"/>
    <w:rsid w:val="009A2223"/>
    <w:rsid w:val="009A3460"/>
    <w:rsid w:val="009A38AB"/>
    <w:rsid w:val="009A3ADE"/>
    <w:rsid w:val="009A589A"/>
    <w:rsid w:val="009A6390"/>
    <w:rsid w:val="009A6EE9"/>
    <w:rsid w:val="009A7655"/>
    <w:rsid w:val="009A7C7A"/>
    <w:rsid w:val="009A7E66"/>
    <w:rsid w:val="009A7F25"/>
    <w:rsid w:val="009B051D"/>
    <w:rsid w:val="009B05A2"/>
    <w:rsid w:val="009B0611"/>
    <w:rsid w:val="009B2440"/>
    <w:rsid w:val="009B2598"/>
    <w:rsid w:val="009B26D8"/>
    <w:rsid w:val="009B36FA"/>
    <w:rsid w:val="009B444E"/>
    <w:rsid w:val="009B476D"/>
    <w:rsid w:val="009B47C5"/>
    <w:rsid w:val="009B4AB7"/>
    <w:rsid w:val="009B58A8"/>
    <w:rsid w:val="009B6904"/>
    <w:rsid w:val="009B77AC"/>
    <w:rsid w:val="009C05A7"/>
    <w:rsid w:val="009C2478"/>
    <w:rsid w:val="009C2671"/>
    <w:rsid w:val="009C26BA"/>
    <w:rsid w:val="009C2C87"/>
    <w:rsid w:val="009C3437"/>
    <w:rsid w:val="009C3AD0"/>
    <w:rsid w:val="009C3E6E"/>
    <w:rsid w:val="009C4B45"/>
    <w:rsid w:val="009C65AE"/>
    <w:rsid w:val="009C71E5"/>
    <w:rsid w:val="009D016C"/>
    <w:rsid w:val="009D0FCE"/>
    <w:rsid w:val="009D1297"/>
    <w:rsid w:val="009D3BDD"/>
    <w:rsid w:val="009D4A42"/>
    <w:rsid w:val="009D588C"/>
    <w:rsid w:val="009D5C92"/>
    <w:rsid w:val="009D5E75"/>
    <w:rsid w:val="009D604C"/>
    <w:rsid w:val="009D7F97"/>
    <w:rsid w:val="009E0344"/>
    <w:rsid w:val="009E0ACB"/>
    <w:rsid w:val="009E19B2"/>
    <w:rsid w:val="009E1B36"/>
    <w:rsid w:val="009E4040"/>
    <w:rsid w:val="009E4135"/>
    <w:rsid w:val="009E5847"/>
    <w:rsid w:val="009E631A"/>
    <w:rsid w:val="009E7041"/>
    <w:rsid w:val="009E7117"/>
    <w:rsid w:val="009E770C"/>
    <w:rsid w:val="009E7767"/>
    <w:rsid w:val="009F0C20"/>
    <w:rsid w:val="009F0F7A"/>
    <w:rsid w:val="009F1C81"/>
    <w:rsid w:val="009F234A"/>
    <w:rsid w:val="009F4548"/>
    <w:rsid w:val="009F48DB"/>
    <w:rsid w:val="009F4F39"/>
    <w:rsid w:val="009F5084"/>
    <w:rsid w:val="009F5FEC"/>
    <w:rsid w:val="009F6174"/>
    <w:rsid w:val="009F63F1"/>
    <w:rsid w:val="009F64A8"/>
    <w:rsid w:val="009F65DA"/>
    <w:rsid w:val="00A0089E"/>
    <w:rsid w:val="00A02E2E"/>
    <w:rsid w:val="00A03701"/>
    <w:rsid w:val="00A03E36"/>
    <w:rsid w:val="00A04B58"/>
    <w:rsid w:val="00A04DCA"/>
    <w:rsid w:val="00A057BB"/>
    <w:rsid w:val="00A10D62"/>
    <w:rsid w:val="00A11330"/>
    <w:rsid w:val="00A11F78"/>
    <w:rsid w:val="00A14342"/>
    <w:rsid w:val="00A147CC"/>
    <w:rsid w:val="00A14F72"/>
    <w:rsid w:val="00A15466"/>
    <w:rsid w:val="00A17930"/>
    <w:rsid w:val="00A20A6F"/>
    <w:rsid w:val="00A22635"/>
    <w:rsid w:val="00A2277E"/>
    <w:rsid w:val="00A2661B"/>
    <w:rsid w:val="00A31558"/>
    <w:rsid w:val="00A32A35"/>
    <w:rsid w:val="00A33214"/>
    <w:rsid w:val="00A33ED7"/>
    <w:rsid w:val="00A3426F"/>
    <w:rsid w:val="00A35167"/>
    <w:rsid w:val="00A35DF6"/>
    <w:rsid w:val="00A406F2"/>
    <w:rsid w:val="00A406FE"/>
    <w:rsid w:val="00A40722"/>
    <w:rsid w:val="00A411D4"/>
    <w:rsid w:val="00A4150B"/>
    <w:rsid w:val="00A41A78"/>
    <w:rsid w:val="00A433F9"/>
    <w:rsid w:val="00A43565"/>
    <w:rsid w:val="00A43A27"/>
    <w:rsid w:val="00A45A6E"/>
    <w:rsid w:val="00A506D4"/>
    <w:rsid w:val="00A5179C"/>
    <w:rsid w:val="00A51D57"/>
    <w:rsid w:val="00A52C80"/>
    <w:rsid w:val="00A5472B"/>
    <w:rsid w:val="00A54787"/>
    <w:rsid w:val="00A54CCE"/>
    <w:rsid w:val="00A5529F"/>
    <w:rsid w:val="00A55757"/>
    <w:rsid w:val="00A600D8"/>
    <w:rsid w:val="00A60B82"/>
    <w:rsid w:val="00A613A8"/>
    <w:rsid w:val="00A61DCA"/>
    <w:rsid w:val="00A620D9"/>
    <w:rsid w:val="00A642C4"/>
    <w:rsid w:val="00A65088"/>
    <w:rsid w:val="00A655AD"/>
    <w:rsid w:val="00A657DC"/>
    <w:rsid w:val="00A6640F"/>
    <w:rsid w:val="00A665AD"/>
    <w:rsid w:val="00A67C6B"/>
    <w:rsid w:val="00A67E14"/>
    <w:rsid w:val="00A70E31"/>
    <w:rsid w:val="00A71763"/>
    <w:rsid w:val="00A7222A"/>
    <w:rsid w:val="00A728D0"/>
    <w:rsid w:val="00A73B66"/>
    <w:rsid w:val="00A7507F"/>
    <w:rsid w:val="00A751BB"/>
    <w:rsid w:val="00A75FF4"/>
    <w:rsid w:val="00A761BB"/>
    <w:rsid w:val="00A7625F"/>
    <w:rsid w:val="00A76D02"/>
    <w:rsid w:val="00A801B7"/>
    <w:rsid w:val="00A80A87"/>
    <w:rsid w:val="00A81BBD"/>
    <w:rsid w:val="00A836F1"/>
    <w:rsid w:val="00A841D7"/>
    <w:rsid w:val="00A844D1"/>
    <w:rsid w:val="00A84D1E"/>
    <w:rsid w:val="00A85389"/>
    <w:rsid w:val="00A85D70"/>
    <w:rsid w:val="00A86029"/>
    <w:rsid w:val="00A86A07"/>
    <w:rsid w:val="00A870ED"/>
    <w:rsid w:val="00A872B1"/>
    <w:rsid w:val="00A91745"/>
    <w:rsid w:val="00A920E2"/>
    <w:rsid w:val="00A9244B"/>
    <w:rsid w:val="00A93242"/>
    <w:rsid w:val="00A93C62"/>
    <w:rsid w:val="00A94B43"/>
    <w:rsid w:val="00A95BC5"/>
    <w:rsid w:val="00A966C8"/>
    <w:rsid w:val="00A970B7"/>
    <w:rsid w:val="00A978E0"/>
    <w:rsid w:val="00AA1119"/>
    <w:rsid w:val="00AA1D7E"/>
    <w:rsid w:val="00AA1EE3"/>
    <w:rsid w:val="00AA4B02"/>
    <w:rsid w:val="00AA5F80"/>
    <w:rsid w:val="00AA6AA1"/>
    <w:rsid w:val="00AA6B25"/>
    <w:rsid w:val="00AA784F"/>
    <w:rsid w:val="00AA78ED"/>
    <w:rsid w:val="00AA7967"/>
    <w:rsid w:val="00AA7EF7"/>
    <w:rsid w:val="00AB058F"/>
    <w:rsid w:val="00AB0749"/>
    <w:rsid w:val="00AB23EE"/>
    <w:rsid w:val="00AB2CB1"/>
    <w:rsid w:val="00AB4CCF"/>
    <w:rsid w:val="00AB5C85"/>
    <w:rsid w:val="00AB6A69"/>
    <w:rsid w:val="00AB7418"/>
    <w:rsid w:val="00AB7B87"/>
    <w:rsid w:val="00AC116A"/>
    <w:rsid w:val="00AC1BA3"/>
    <w:rsid w:val="00AC3750"/>
    <w:rsid w:val="00AC4149"/>
    <w:rsid w:val="00AC42C8"/>
    <w:rsid w:val="00AC58C1"/>
    <w:rsid w:val="00AC5A03"/>
    <w:rsid w:val="00AC6ACB"/>
    <w:rsid w:val="00AC6EB9"/>
    <w:rsid w:val="00AC768F"/>
    <w:rsid w:val="00AD076E"/>
    <w:rsid w:val="00AD0771"/>
    <w:rsid w:val="00AD217C"/>
    <w:rsid w:val="00AD2614"/>
    <w:rsid w:val="00AD2976"/>
    <w:rsid w:val="00AD4FA7"/>
    <w:rsid w:val="00AD76BF"/>
    <w:rsid w:val="00AD7B52"/>
    <w:rsid w:val="00AD7E4B"/>
    <w:rsid w:val="00AE0DDD"/>
    <w:rsid w:val="00AE127A"/>
    <w:rsid w:val="00AE143A"/>
    <w:rsid w:val="00AE18E0"/>
    <w:rsid w:val="00AE25FC"/>
    <w:rsid w:val="00AE4210"/>
    <w:rsid w:val="00AE42E5"/>
    <w:rsid w:val="00AE49FF"/>
    <w:rsid w:val="00AE6C75"/>
    <w:rsid w:val="00AE75C8"/>
    <w:rsid w:val="00AF0702"/>
    <w:rsid w:val="00AF0EB8"/>
    <w:rsid w:val="00AF1501"/>
    <w:rsid w:val="00AF1BFD"/>
    <w:rsid w:val="00AF29CE"/>
    <w:rsid w:val="00AF3449"/>
    <w:rsid w:val="00AF3A11"/>
    <w:rsid w:val="00AF3E00"/>
    <w:rsid w:val="00AF46BC"/>
    <w:rsid w:val="00AF4B5F"/>
    <w:rsid w:val="00AF4EEF"/>
    <w:rsid w:val="00AF586B"/>
    <w:rsid w:val="00AF5970"/>
    <w:rsid w:val="00AF6C10"/>
    <w:rsid w:val="00AF6F96"/>
    <w:rsid w:val="00AF71DD"/>
    <w:rsid w:val="00AF793A"/>
    <w:rsid w:val="00B005B0"/>
    <w:rsid w:val="00B0163B"/>
    <w:rsid w:val="00B0272A"/>
    <w:rsid w:val="00B02D7E"/>
    <w:rsid w:val="00B030FB"/>
    <w:rsid w:val="00B04F07"/>
    <w:rsid w:val="00B05A56"/>
    <w:rsid w:val="00B05E02"/>
    <w:rsid w:val="00B0621C"/>
    <w:rsid w:val="00B06961"/>
    <w:rsid w:val="00B12614"/>
    <w:rsid w:val="00B12641"/>
    <w:rsid w:val="00B12875"/>
    <w:rsid w:val="00B12A0C"/>
    <w:rsid w:val="00B140CB"/>
    <w:rsid w:val="00B1456B"/>
    <w:rsid w:val="00B15989"/>
    <w:rsid w:val="00B15C27"/>
    <w:rsid w:val="00B15C70"/>
    <w:rsid w:val="00B16165"/>
    <w:rsid w:val="00B162B2"/>
    <w:rsid w:val="00B1670F"/>
    <w:rsid w:val="00B16993"/>
    <w:rsid w:val="00B16DBA"/>
    <w:rsid w:val="00B2007A"/>
    <w:rsid w:val="00B204B8"/>
    <w:rsid w:val="00B20662"/>
    <w:rsid w:val="00B20858"/>
    <w:rsid w:val="00B20F6D"/>
    <w:rsid w:val="00B25EDB"/>
    <w:rsid w:val="00B25FF4"/>
    <w:rsid w:val="00B26478"/>
    <w:rsid w:val="00B268FB"/>
    <w:rsid w:val="00B27274"/>
    <w:rsid w:val="00B273FD"/>
    <w:rsid w:val="00B279FF"/>
    <w:rsid w:val="00B3058F"/>
    <w:rsid w:val="00B30AB3"/>
    <w:rsid w:val="00B31E40"/>
    <w:rsid w:val="00B32430"/>
    <w:rsid w:val="00B32613"/>
    <w:rsid w:val="00B32C69"/>
    <w:rsid w:val="00B33866"/>
    <w:rsid w:val="00B34079"/>
    <w:rsid w:val="00B34FDF"/>
    <w:rsid w:val="00B35E97"/>
    <w:rsid w:val="00B35F68"/>
    <w:rsid w:val="00B363C1"/>
    <w:rsid w:val="00B3645B"/>
    <w:rsid w:val="00B36B7D"/>
    <w:rsid w:val="00B40BD6"/>
    <w:rsid w:val="00B419FF"/>
    <w:rsid w:val="00B4330B"/>
    <w:rsid w:val="00B43D93"/>
    <w:rsid w:val="00B44BB2"/>
    <w:rsid w:val="00B45899"/>
    <w:rsid w:val="00B45C15"/>
    <w:rsid w:val="00B460C8"/>
    <w:rsid w:val="00B4737C"/>
    <w:rsid w:val="00B47470"/>
    <w:rsid w:val="00B50440"/>
    <w:rsid w:val="00B50947"/>
    <w:rsid w:val="00B50CFD"/>
    <w:rsid w:val="00B53441"/>
    <w:rsid w:val="00B54434"/>
    <w:rsid w:val="00B55210"/>
    <w:rsid w:val="00B5543A"/>
    <w:rsid w:val="00B55848"/>
    <w:rsid w:val="00B56EC4"/>
    <w:rsid w:val="00B570BF"/>
    <w:rsid w:val="00B57E0A"/>
    <w:rsid w:val="00B6094E"/>
    <w:rsid w:val="00B60C89"/>
    <w:rsid w:val="00B61A47"/>
    <w:rsid w:val="00B61E52"/>
    <w:rsid w:val="00B635F2"/>
    <w:rsid w:val="00B63716"/>
    <w:rsid w:val="00B638EF"/>
    <w:rsid w:val="00B63AC9"/>
    <w:rsid w:val="00B63FC5"/>
    <w:rsid w:val="00B64A4D"/>
    <w:rsid w:val="00B658F0"/>
    <w:rsid w:val="00B66066"/>
    <w:rsid w:val="00B66634"/>
    <w:rsid w:val="00B66BBC"/>
    <w:rsid w:val="00B672E9"/>
    <w:rsid w:val="00B7025B"/>
    <w:rsid w:val="00B70AA0"/>
    <w:rsid w:val="00B7136B"/>
    <w:rsid w:val="00B7165E"/>
    <w:rsid w:val="00B71EB8"/>
    <w:rsid w:val="00B71EE8"/>
    <w:rsid w:val="00B725B5"/>
    <w:rsid w:val="00B72D40"/>
    <w:rsid w:val="00B72F85"/>
    <w:rsid w:val="00B732D5"/>
    <w:rsid w:val="00B7389F"/>
    <w:rsid w:val="00B73B33"/>
    <w:rsid w:val="00B73CD0"/>
    <w:rsid w:val="00B740B9"/>
    <w:rsid w:val="00B74310"/>
    <w:rsid w:val="00B74542"/>
    <w:rsid w:val="00B75236"/>
    <w:rsid w:val="00B757F9"/>
    <w:rsid w:val="00B758F0"/>
    <w:rsid w:val="00B762ED"/>
    <w:rsid w:val="00B77510"/>
    <w:rsid w:val="00B7798D"/>
    <w:rsid w:val="00B829DD"/>
    <w:rsid w:val="00B8332C"/>
    <w:rsid w:val="00B84D84"/>
    <w:rsid w:val="00B87EB2"/>
    <w:rsid w:val="00B87EC8"/>
    <w:rsid w:val="00B9062E"/>
    <w:rsid w:val="00B9085C"/>
    <w:rsid w:val="00B909B9"/>
    <w:rsid w:val="00B91AE6"/>
    <w:rsid w:val="00B9245B"/>
    <w:rsid w:val="00B9295A"/>
    <w:rsid w:val="00B94E8C"/>
    <w:rsid w:val="00B95643"/>
    <w:rsid w:val="00B9620B"/>
    <w:rsid w:val="00B96F5F"/>
    <w:rsid w:val="00B974AF"/>
    <w:rsid w:val="00B974DF"/>
    <w:rsid w:val="00B97864"/>
    <w:rsid w:val="00B97C43"/>
    <w:rsid w:val="00BA133B"/>
    <w:rsid w:val="00BA2514"/>
    <w:rsid w:val="00BA5201"/>
    <w:rsid w:val="00BA69C1"/>
    <w:rsid w:val="00BB016C"/>
    <w:rsid w:val="00BB0329"/>
    <w:rsid w:val="00BB03DD"/>
    <w:rsid w:val="00BB08A6"/>
    <w:rsid w:val="00BB09BC"/>
    <w:rsid w:val="00BB19CD"/>
    <w:rsid w:val="00BB2232"/>
    <w:rsid w:val="00BB2378"/>
    <w:rsid w:val="00BB27E5"/>
    <w:rsid w:val="00BB2DE1"/>
    <w:rsid w:val="00BB36A1"/>
    <w:rsid w:val="00BB429B"/>
    <w:rsid w:val="00BB5038"/>
    <w:rsid w:val="00BB5666"/>
    <w:rsid w:val="00BB6936"/>
    <w:rsid w:val="00BB69DE"/>
    <w:rsid w:val="00BB6BCA"/>
    <w:rsid w:val="00BB6BD5"/>
    <w:rsid w:val="00BC0F7F"/>
    <w:rsid w:val="00BC118B"/>
    <w:rsid w:val="00BC18E5"/>
    <w:rsid w:val="00BC34DF"/>
    <w:rsid w:val="00BC415D"/>
    <w:rsid w:val="00BC4AD7"/>
    <w:rsid w:val="00BC4C63"/>
    <w:rsid w:val="00BC55C0"/>
    <w:rsid w:val="00BC665D"/>
    <w:rsid w:val="00BC66CC"/>
    <w:rsid w:val="00BC679E"/>
    <w:rsid w:val="00BC71C4"/>
    <w:rsid w:val="00BC77E9"/>
    <w:rsid w:val="00BC7BFD"/>
    <w:rsid w:val="00BC7D5B"/>
    <w:rsid w:val="00BD08B2"/>
    <w:rsid w:val="00BD09D3"/>
    <w:rsid w:val="00BD0B8A"/>
    <w:rsid w:val="00BD157B"/>
    <w:rsid w:val="00BD1B4C"/>
    <w:rsid w:val="00BD2551"/>
    <w:rsid w:val="00BD28CB"/>
    <w:rsid w:val="00BD45E2"/>
    <w:rsid w:val="00BD5950"/>
    <w:rsid w:val="00BD62D4"/>
    <w:rsid w:val="00BD65F5"/>
    <w:rsid w:val="00BD7948"/>
    <w:rsid w:val="00BE0290"/>
    <w:rsid w:val="00BE1787"/>
    <w:rsid w:val="00BE3613"/>
    <w:rsid w:val="00BE47F7"/>
    <w:rsid w:val="00BE55FE"/>
    <w:rsid w:val="00BE5A1A"/>
    <w:rsid w:val="00BE5FB9"/>
    <w:rsid w:val="00BF01BE"/>
    <w:rsid w:val="00BF04AD"/>
    <w:rsid w:val="00BF0B33"/>
    <w:rsid w:val="00BF0D09"/>
    <w:rsid w:val="00BF184C"/>
    <w:rsid w:val="00BF192C"/>
    <w:rsid w:val="00BF1E82"/>
    <w:rsid w:val="00BF2D9F"/>
    <w:rsid w:val="00BF5B02"/>
    <w:rsid w:val="00BF7056"/>
    <w:rsid w:val="00C00B7B"/>
    <w:rsid w:val="00C01052"/>
    <w:rsid w:val="00C01A0A"/>
    <w:rsid w:val="00C03221"/>
    <w:rsid w:val="00C03476"/>
    <w:rsid w:val="00C04C2B"/>
    <w:rsid w:val="00C051E3"/>
    <w:rsid w:val="00C0534E"/>
    <w:rsid w:val="00C065A6"/>
    <w:rsid w:val="00C07854"/>
    <w:rsid w:val="00C10BE4"/>
    <w:rsid w:val="00C111A9"/>
    <w:rsid w:val="00C11E83"/>
    <w:rsid w:val="00C133E4"/>
    <w:rsid w:val="00C14208"/>
    <w:rsid w:val="00C14423"/>
    <w:rsid w:val="00C14464"/>
    <w:rsid w:val="00C14786"/>
    <w:rsid w:val="00C16F93"/>
    <w:rsid w:val="00C1749F"/>
    <w:rsid w:val="00C17C6C"/>
    <w:rsid w:val="00C20A6F"/>
    <w:rsid w:val="00C241EA"/>
    <w:rsid w:val="00C2465B"/>
    <w:rsid w:val="00C253DD"/>
    <w:rsid w:val="00C264A4"/>
    <w:rsid w:val="00C27514"/>
    <w:rsid w:val="00C303F8"/>
    <w:rsid w:val="00C30F38"/>
    <w:rsid w:val="00C3257D"/>
    <w:rsid w:val="00C3270B"/>
    <w:rsid w:val="00C329DC"/>
    <w:rsid w:val="00C33D65"/>
    <w:rsid w:val="00C33EFD"/>
    <w:rsid w:val="00C3468D"/>
    <w:rsid w:val="00C34974"/>
    <w:rsid w:val="00C34C1F"/>
    <w:rsid w:val="00C34FA5"/>
    <w:rsid w:val="00C35F8D"/>
    <w:rsid w:val="00C362FF"/>
    <w:rsid w:val="00C36A8F"/>
    <w:rsid w:val="00C37896"/>
    <w:rsid w:val="00C379A2"/>
    <w:rsid w:val="00C40C1F"/>
    <w:rsid w:val="00C411E5"/>
    <w:rsid w:val="00C43C77"/>
    <w:rsid w:val="00C4410F"/>
    <w:rsid w:val="00C44F06"/>
    <w:rsid w:val="00C465A8"/>
    <w:rsid w:val="00C4674D"/>
    <w:rsid w:val="00C47515"/>
    <w:rsid w:val="00C47969"/>
    <w:rsid w:val="00C47FD5"/>
    <w:rsid w:val="00C5063E"/>
    <w:rsid w:val="00C508BD"/>
    <w:rsid w:val="00C5166E"/>
    <w:rsid w:val="00C51D4B"/>
    <w:rsid w:val="00C522F7"/>
    <w:rsid w:val="00C5234B"/>
    <w:rsid w:val="00C52668"/>
    <w:rsid w:val="00C52A0C"/>
    <w:rsid w:val="00C5550D"/>
    <w:rsid w:val="00C5732E"/>
    <w:rsid w:val="00C574CA"/>
    <w:rsid w:val="00C5771A"/>
    <w:rsid w:val="00C618D6"/>
    <w:rsid w:val="00C63C1C"/>
    <w:rsid w:val="00C63E22"/>
    <w:rsid w:val="00C63FE9"/>
    <w:rsid w:val="00C652CD"/>
    <w:rsid w:val="00C65421"/>
    <w:rsid w:val="00C65C52"/>
    <w:rsid w:val="00C65C64"/>
    <w:rsid w:val="00C66C6C"/>
    <w:rsid w:val="00C6751A"/>
    <w:rsid w:val="00C70C2D"/>
    <w:rsid w:val="00C70DD6"/>
    <w:rsid w:val="00C72BDD"/>
    <w:rsid w:val="00C737BD"/>
    <w:rsid w:val="00C8095E"/>
    <w:rsid w:val="00C81336"/>
    <w:rsid w:val="00C85DF8"/>
    <w:rsid w:val="00C85EB2"/>
    <w:rsid w:val="00C85EE7"/>
    <w:rsid w:val="00C8684D"/>
    <w:rsid w:val="00C86A3D"/>
    <w:rsid w:val="00C8786E"/>
    <w:rsid w:val="00C87900"/>
    <w:rsid w:val="00C923F3"/>
    <w:rsid w:val="00C9289E"/>
    <w:rsid w:val="00C92E1B"/>
    <w:rsid w:val="00C94279"/>
    <w:rsid w:val="00C948EC"/>
    <w:rsid w:val="00C94D5D"/>
    <w:rsid w:val="00C95049"/>
    <w:rsid w:val="00C95C0B"/>
    <w:rsid w:val="00C95CD9"/>
    <w:rsid w:val="00C96A0F"/>
    <w:rsid w:val="00C96D2D"/>
    <w:rsid w:val="00C96FDD"/>
    <w:rsid w:val="00CA070A"/>
    <w:rsid w:val="00CA114B"/>
    <w:rsid w:val="00CA172E"/>
    <w:rsid w:val="00CA30F8"/>
    <w:rsid w:val="00CA323B"/>
    <w:rsid w:val="00CA33CC"/>
    <w:rsid w:val="00CA3BCE"/>
    <w:rsid w:val="00CA4821"/>
    <w:rsid w:val="00CA4F9A"/>
    <w:rsid w:val="00CA5BA3"/>
    <w:rsid w:val="00CA61B5"/>
    <w:rsid w:val="00CA6721"/>
    <w:rsid w:val="00CA6CE9"/>
    <w:rsid w:val="00CA6FA3"/>
    <w:rsid w:val="00CB0669"/>
    <w:rsid w:val="00CB0A47"/>
    <w:rsid w:val="00CB0E54"/>
    <w:rsid w:val="00CB1028"/>
    <w:rsid w:val="00CB246B"/>
    <w:rsid w:val="00CB4BBC"/>
    <w:rsid w:val="00CB67C5"/>
    <w:rsid w:val="00CB6AD8"/>
    <w:rsid w:val="00CB743C"/>
    <w:rsid w:val="00CB7C11"/>
    <w:rsid w:val="00CC0911"/>
    <w:rsid w:val="00CC2478"/>
    <w:rsid w:val="00CC2D31"/>
    <w:rsid w:val="00CC3497"/>
    <w:rsid w:val="00CC3E9A"/>
    <w:rsid w:val="00CC4C9F"/>
    <w:rsid w:val="00CC5A91"/>
    <w:rsid w:val="00CC5CB0"/>
    <w:rsid w:val="00CC6077"/>
    <w:rsid w:val="00CC721B"/>
    <w:rsid w:val="00CC79CE"/>
    <w:rsid w:val="00CD09B7"/>
    <w:rsid w:val="00CD179C"/>
    <w:rsid w:val="00CD1AB7"/>
    <w:rsid w:val="00CD1E03"/>
    <w:rsid w:val="00CD2119"/>
    <w:rsid w:val="00CD34DA"/>
    <w:rsid w:val="00CD355D"/>
    <w:rsid w:val="00CD75D7"/>
    <w:rsid w:val="00CE012F"/>
    <w:rsid w:val="00CE0411"/>
    <w:rsid w:val="00CE08F8"/>
    <w:rsid w:val="00CE1785"/>
    <w:rsid w:val="00CE25EC"/>
    <w:rsid w:val="00CE2D94"/>
    <w:rsid w:val="00CE330A"/>
    <w:rsid w:val="00CE33FC"/>
    <w:rsid w:val="00CE368B"/>
    <w:rsid w:val="00CE47EF"/>
    <w:rsid w:val="00CE6B90"/>
    <w:rsid w:val="00CE788E"/>
    <w:rsid w:val="00CF01C2"/>
    <w:rsid w:val="00CF0480"/>
    <w:rsid w:val="00CF0BEB"/>
    <w:rsid w:val="00CF0DB6"/>
    <w:rsid w:val="00CF1E74"/>
    <w:rsid w:val="00CF26E8"/>
    <w:rsid w:val="00CF3109"/>
    <w:rsid w:val="00CF5441"/>
    <w:rsid w:val="00CF65E5"/>
    <w:rsid w:val="00CF6BE9"/>
    <w:rsid w:val="00CF7037"/>
    <w:rsid w:val="00CF71CC"/>
    <w:rsid w:val="00CF7B33"/>
    <w:rsid w:val="00D015D1"/>
    <w:rsid w:val="00D01637"/>
    <w:rsid w:val="00D01C1C"/>
    <w:rsid w:val="00D03796"/>
    <w:rsid w:val="00D03897"/>
    <w:rsid w:val="00D039C3"/>
    <w:rsid w:val="00D03F76"/>
    <w:rsid w:val="00D048F1"/>
    <w:rsid w:val="00D059F7"/>
    <w:rsid w:val="00D0733A"/>
    <w:rsid w:val="00D07691"/>
    <w:rsid w:val="00D07DB1"/>
    <w:rsid w:val="00D106DC"/>
    <w:rsid w:val="00D107A0"/>
    <w:rsid w:val="00D10ABE"/>
    <w:rsid w:val="00D11296"/>
    <w:rsid w:val="00D12821"/>
    <w:rsid w:val="00D12AE0"/>
    <w:rsid w:val="00D13827"/>
    <w:rsid w:val="00D14DB6"/>
    <w:rsid w:val="00D16786"/>
    <w:rsid w:val="00D17085"/>
    <w:rsid w:val="00D17A7B"/>
    <w:rsid w:val="00D2051A"/>
    <w:rsid w:val="00D2054E"/>
    <w:rsid w:val="00D20868"/>
    <w:rsid w:val="00D21B07"/>
    <w:rsid w:val="00D21B3D"/>
    <w:rsid w:val="00D22D3D"/>
    <w:rsid w:val="00D236E6"/>
    <w:rsid w:val="00D239F6"/>
    <w:rsid w:val="00D26160"/>
    <w:rsid w:val="00D268E3"/>
    <w:rsid w:val="00D26C43"/>
    <w:rsid w:val="00D30549"/>
    <w:rsid w:val="00D30562"/>
    <w:rsid w:val="00D31278"/>
    <w:rsid w:val="00D3134E"/>
    <w:rsid w:val="00D3196D"/>
    <w:rsid w:val="00D3345A"/>
    <w:rsid w:val="00D3438A"/>
    <w:rsid w:val="00D35519"/>
    <w:rsid w:val="00D37C32"/>
    <w:rsid w:val="00D42859"/>
    <w:rsid w:val="00D472E3"/>
    <w:rsid w:val="00D47828"/>
    <w:rsid w:val="00D508EA"/>
    <w:rsid w:val="00D50C5C"/>
    <w:rsid w:val="00D523B5"/>
    <w:rsid w:val="00D53212"/>
    <w:rsid w:val="00D5466D"/>
    <w:rsid w:val="00D54795"/>
    <w:rsid w:val="00D54DBB"/>
    <w:rsid w:val="00D554F7"/>
    <w:rsid w:val="00D565AE"/>
    <w:rsid w:val="00D57BC9"/>
    <w:rsid w:val="00D57DBF"/>
    <w:rsid w:val="00D60492"/>
    <w:rsid w:val="00D60B39"/>
    <w:rsid w:val="00D622B8"/>
    <w:rsid w:val="00D6233B"/>
    <w:rsid w:val="00D626AB"/>
    <w:rsid w:val="00D645C5"/>
    <w:rsid w:val="00D6521E"/>
    <w:rsid w:val="00D65442"/>
    <w:rsid w:val="00D65C53"/>
    <w:rsid w:val="00D66289"/>
    <w:rsid w:val="00D66620"/>
    <w:rsid w:val="00D7090A"/>
    <w:rsid w:val="00D70C44"/>
    <w:rsid w:val="00D713FE"/>
    <w:rsid w:val="00D72148"/>
    <w:rsid w:val="00D75FE8"/>
    <w:rsid w:val="00D8016C"/>
    <w:rsid w:val="00D80FA0"/>
    <w:rsid w:val="00D826E9"/>
    <w:rsid w:val="00D83134"/>
    <w:rsid w:val="00D837BA"/>
    <w:rsid w:val="00D83AA4"/>
    <w:rsid w:val="00D8421F"/>
    <w:rsid w:val="00D8476A"/>
    <w:rsid w:val="00D84F5A"/>
    <w:rsid w:val="00D86452"/>
    <w:rsid w:val="00D90C37"/>
    <w:rsid w:val="00D91187"/>
    <w:rsid w:val="00D91986"/>
    <w:rsid w:val="00D921B2"/>
    <w:rsid w:val="00D92AE1"/>
    <w:rsid w:val="00D92FE9"/>
    <w:rsid w:val="00D9496B"/>
    <w:rsid w:val="00D96447"/>
    <w:rsid w:val="00D96B59"/>
    <w:rsid w:val="00D9714D"/>
    <w:rsid w:val="00DA21DD"/>
    <w:rsid w:val="00DA2415"/>
    <w:rsid w:val="00DA26C6"/>
    <w:rsid w:val="00DA36C4"/>
    <w:rsid w:val="00DA41B4"/>
    <w:rsid w:val="00DA4BDC"/>
    <w:rsid w:val="00DA581D"/>
    <w:rsid w:val="00DA5A92"/>
    <w:rsid w:val="00DA5DCE"/>
    <w:rsid w:val="00DA628A"/>
    <w:rsid w:val="00DB0354"/>
    <w:rsid w:val="00DB09D7"/>
    <w:rsid w:val="00DB1076"/>
    <w:rsid w:val="00DB111D"/>
    <w:rsid w:val="00DB1408"/>
    <w:rsid w:val="00DB1BA6"/>
    <w:rsid w:val="00DB2748"/>
    <w:rsid w:val="00DB29BA"/>
    <w:rsid w:val="00DB2A11"/>
    <w:rsid w:val="00DB4146"/>
    <w:rsid w:val="00DB4423"/>
    <w:rsid w:val="00DB4CAC"/>
    <w:rsid w:val="00DB4D55"/>
    <w:rsid w:val="00DB5666"/>
    <w:rsid w:val="00DB5CA7"/>
    <w:rsid w:val="00DB6727"/>
    <w:rsid w:val="00DB6860"/>
    <w:rsid w:val="00DB6C41"/>
    <w:rsid w:val="00DB6D58"/>
    <w:rsid w:val="00DB7362"/>
    <w:rsid w:val="00DC09E2"/>
    <w:rsid w:val="00DC1678"/>
    <w:rsid w:val="00DC18C1"/>
    <w:rsid w:val="00DC1C02"/>
    <w:rsid w:val="00DC2BDA"/>
    <w:rsid w:val="00DC346F"/>
    <w:rsid w:val="00DC3FA3"/>
    <w:rsid w:val="00DC3FD6"/>
    <w:rsid w:val="00DC4108"/>
    <w:rsid w:val="00DC4551"/>
    <w:rsid w:val="00DC47DE"/>
    <w:rsid w:val="00DC48ED"/>
    <w:rsid w:val="00DC4B6A"/>
    <w:rsid w:val="00DC4FDC"/>
    <w:rsid w:val="00DC65A4"/>
    <w:rsid w:val="00DD03CC"/>
    <w:rsid w:val="00DD0C96"/>
    <w:rsid w:val="00DD13F1"/>
    <w:rsid w:val="00DD1E2E"/>
    <w:rsid w:val="00DD30B5"/>
    <w:rsid w:val="00DD3D75"/>
    <w:rsid w:val="00DD4982"/>
    <w:rsid w:val="00DD4B69"/>
    <w:rsid w:val="00DD53A3"/>
    <w:rsid w:val="00DD5FBF"/>
    <w:rsid w:val="00DD64B8"/>
    <w:rsid w:val="00DD703B"/>
    <w:rsid w:val="00DD730D"/>
    <w:rsid w:val="00DD7E45"/>
    <w:rsid w:val="00DE09C6"/>
    <w:rsid w:val="00DE1602"/>
    <w:rsid w:val="00DE4AD3"/>
    <w:rsid w:val="00DE4E2F"/>
    <w:rsid w:val="00DE5C07"/>
    <w:rsid w:val="00DE6857"/>
    <w:rsid w:val="00DE6972"/>
    <w:rsid w:val="00DE6D07"/>
    <w:rsid w:val="00DE7A96"/>
    <w:rsid w:val="00DF16A3"/>
    <w:rsid w:val="00DF1C3C"/>
    <w:rsid w:val="00DF4B60"/>
    <w:rsid w:val="00DF654B"/>
    <w:rsid w:val="00DF6E01"/>
    <w:rsid w:val="00E009DC"/>
    <w:rsid w:val="00E02C77"/>
    <w:rsid w:val="00E0454A"/>
    <w:rsid w:val="00E05271"/>
    <w:rsid w:val="00E05D7A"/>
    <w:rsid w:val="00E10198"/>
    <w:rsid w:val="00E10706"/>
    <w:rsid w:val="00E13C69"/>
    <w:rsid w:val="00E15B79"/>
    <w:rsid w:val="00E168C0"/>
    <w:rsid w:val="00E16DF0"/>
    <w:rsid w:val="00E20259"/>
    <w:rsid w:val="00E20D9D"/>
    <w:rsid w:val="00E21346"/>
    <w:rsid w:val="00E214AF"/>
    <w:rsid w:val="00E224AE"/>
    <w:rsid w:val="00E22FA9"/>
    <w:rsid w:val="00E23D75"/>
    <w:rsid w:val="00E23E3E"/>
    <w:rsid w:val="00E241E2"/>
    <w:rsid w:val="00E2424B"/>
    <w:rsid w:val="00E245FD"/>
    <w:rsid w:val="00E2511B"/>
    <w:rsid w:val="00E269B4"/>
    <w:rsid w:val="00E269CA"/>
    <w:rsid w:val="00E26E5B"/>
    <w:rsid w:val="00E271BC"/>
    <w:rsid w:val="00E2780E"/>
    <w:rsid w:val="00E279D5"/>
    <w:rsid w:val="00E27C6D"/>
    <w:rsid w:val="00E27DE0"/>
    <w:rsid w:val="00E27E02"/>
    <w:rsid w:val="00E27EBA"/>
    <w:rsid w:val="00E3014D"/>
    <w:rsid w:val="00E30212"/>
    <w:rsid w:val="00E30575"/>
    <w:rsid w:val="00E30CC1"/>
    <w:rsid w:val="00E30CC2"/>
    <w:rsid w:val="00E31A77"/>
    <w:rsid w:val="00E32C1F"/>
    <w:rsid w:val="00E349E6"/>
    <w:rsid w:val="00E35D2E"/>
    <w:rsid w:val="00E376B7"/>
    <w:rsid w:val="00E37919"/>
    <w:rsid w:val="00E4087E"/>
    <w:rsid w:val="00E41C52"/>
    <w:rsid w:val="00E425A9"/>
    <w:rsid w:val="00E42E41"/>
    <w:rsid w:val="00E444D0"/>
    <w:rsid w:val="00E4573D"/>
    <w:rsid w:val="00E4595F"/>
    <w:rsid w:val="00E46023"/>
    <w:rsid w:val="00E46A3C"/>
    <w:rsid w:val="00E46C08"/>
    <w:rsid w:val="00E506B7"/>
    <w:rsid w:val="00E522A0"/>
    <w:rsid w:val="00E52E5E"/>
    <w:rsid w:val="00E52E63"/>
    <w:rsid w:val="00E545B4"/>
    <w:rsid w:val="00E5492F"/>
    <w:rsid w:val="00E57FC2"/>
    <w:rsid w:val="00E60CE5"/>
    <w:rsid w:val="00E612B8"/>
    <w:rsid w:val="00E615B3"/>
    <w:rsid w:val="00E6184E"/>
    <w:rsid w:val="00E620F8"/>
    <w:rsid w:val="00E623EA"/>
    <w:rsid w:val="00E6327F"/>
    <w:rsid w:val="00E6345F"/>
    <w:rsid w:val="00E634EF"/>
    <w:rsid w:val="00E64138"/>
    <w:rsid w:val="00E646CF"/>
    <w:rsid w:val="00E64B16"/>
    <w:rsid w:val="00E657D5"/>
    <w:rsid w:val="00E657F0"/>
    <w:rsid w:val="00E66274"/>
    <w:rsid w:val="00E6652D"/>
    <w:rsid w:val="00E6711C"/>
    <w:rsid w:val="00E673C4"/>
    <w:rsid w:val="00E6768B"/>
    <w:rsid w:val="00E70778"/>
    <w:rsid w:val="00E71D0A"/>
    <w:rsid w:val="00E72B4E"/>
    <w:rsid w:val="00E746E1"/>
    <w:rsid w:val="00E77B1A"/>
    <w:rsid w:val="00E77D17"/>
    <w:rsid w:val="00E804FE"/>
    <w:rsid w:val="00E8081D"/>
    <w:rsid w:val="00E813FB"/>
    <w:rsid w:val="00E823FD"/>
    <w:rsid w:val="00E844CC"/>
    <w:rsid w:val="00E858E1"/>
    <w:rsid w:val="00E85E8B"/>
    <w:rsid w:val="00E86754"/>
    <w:rsid w:val="00E8685E"/>
    <w:rsid w:val="00E86E98"/>
    <w:rsid w:val="00E87145"/>
    <w:rsid w:val="00E875E2"/>
    <w:rsid w:val="00E87EC6"/>
    <w:rsid w:val="00E9006D"/>
    <w:rsid w:val="00E91386"/>
    <w:rsid w:val="00E923F1"/>
    <w:rsid w:val="00E925F4"/>
    <w:rsid w:val="00E92B93"/>
    <w:rsid w:val="00E93D51"/>
    <w:rsid w:val="00E93E66"/>
    <w:rsid w:val="00E94A5C"/>
    <w:rsid w:val="00E9544A"/>
    <w:rsid w:val="00E95621"/>
    <w:rsid w:val="00E95D72"/>
    <w:rsid w:val="00E96247"/>
    <w:rsid w:val="00E96580"/>
    <w:rsid w:val="00E96584"/>
    <w:rsid w:val="00E9698C"/>
    <w:rsid w:val="00E97302"/>
    <w:rsid w:val="00E973BC"/>
    <w:rsid w:val="00E9760A"/>
    <w:rsid w:val="00E97E2D"/>
    <w:rsid w:val="00E97E6E"/>
    <w:rsid w:val="00EA038B"/>
    <w:rsid w:val="00EA09E2"/>
    <w:rsid w:val="00EA0F2E"/>
    <w:rsid w:val="00EA151C"/>
    <w:rsid w:val="00EA1BB5"/>
    <w:rsid w:val="00EA27DA"/>
    <w:rsid w:val="00EA366B"/>
    <w:rsid w:val="00EA544C"/>
    <w:rsid w:val="00EA57CA"/>
    <w:rsid w:val="00EA57FC"/>
    <w:rsid w:val="00EA669D"/>
    <w:rsid w:val="00EA74D8"/>
    <w:rsid w:val="00EB0333"/>
    <w:rsid w:val="00EB036D"/>
    <w:rsid w:val="00EB05EB"/>
    <w:rsid w:val="00EB17B7"/>
    <w:rsid w:val="00EB213B"/>
    <w:rsid w:val="00EB2651"/>
    <w:rsid w:val="00EB389D"/>
    <w:rsid w:val="00EB3FFE"/>
    <w:rsid w:val="00EB45A7"/>
    <w:rsid w:val="00EB498C"/>
    <w:rsid w:val="00EB4FC4"/>
    <w:rsid w:val="00EB775E"/>
    <w:rsid w:val="00EC10CE"/>
    <w:rsid w:val="00EC2D02"/>
    <w:rsid w:val="00EC492D"/>
    <w:rsid w:val="00EC4CE2"/>
    <w:rsid w:val="00EC5B88"/>
    <w:rsid w:val="00ED0F05"/>
    <w:rsid w:val="00ED0F20"/>
    <w:rsid w:val="00ED1C26"/>
    <w:rsid w:val="00ED272F"/>
    <w:rsid w:val="00ED34C8"/>
    <w:rsid w:val="00ED4486"/>
    <w:rsid w:val="00ED48B5"/>
    <w:rsid w:val="00ED495A"/>
    <w:rsid w:val="00ED49B0"/>
    <w:rsid w:val="00ED5425"/>
    <w:rsid w:val="00ED5489"/>
    <w:rsid w:val="00ED59BE"/>
    <w:rsid w:val="00ED63F8"/>
    <w:rsid w:val="00ED7B9E"/>
    <w:rsid w:val="00EE08A1"/>
    <w:rsid w:val="00EE09E3"/>
    <w:rsid w:val="00EE1DFC"/>
    <w:rsid w:val="00EE209A"/>
    <w:rsid w:val="00EE3E01"/>
    <w:rsid w:val="00EE4320"/>
    <w:rsid w:val="00EE72C9"/>
    <w:rsid w:val="00EE7765"/>
    <w:rsid w:val="00EE7908"/>
    <w:rsid w:val="00EF037A"/>
    <w:rsid w:val="00EF03A8"/>
    <w:rsid w:val="00EF0D1C"/>
    <w:rsid w:val="00EF1524"/>
    <w:rsid w:val="00EF15AD"/>
    <w:rsid w:val="00EF235D"/>
    <w:rsid w:val="00EF2751"/>
    <w:rsid w:val="00EF36E4"/>
    <w:rsid w:val="00EF3F69"/>
    <w:rsid w:val="00EF40C5"/>
    <w:rsid w:val="00EF42B0"/>
    <w:rsid w:val="00EF4445"/>
    <w:rsid w:val="00EF46E8"/>
    <w:rsid w:val="00EF5457"/>
    <w:rsid w:val="00EF5A0B"/>
    <w:rsid w:val="00EF6619"/>
    <w:rsid w:val="00EF7B01"/>
    <w:rsid w:val="00F005B0"/>
    <w:rsid w:val="00F00A2F"/>
    <w:rsid w:val="00F01587"/>
    <w:rsid w:val="00F01BEE"/>
    <w:rsid w:val="00F02240"/>
    <w:rsid w:val="00F02CC3"/>
    <w:rsid w:val="00F050BF"/>
    <w:rsid w:val="00F05347"/>
    <w:rsid w:val="00F06B9B"/>
    <w:rsid w:val="00F07654"/>
    <w:rsid w:val="00F07658"/>
    <w:rsid w:val="00F07B84"/>
    <w:rsid w:val="00F10731"/>
    <w:rsid w:val="00F10732"/>
    <w:rsid w:val="00F10786"/>
    <w:rsid w:val="00F10B6D"/>
    <w:rsid w:val="00F11115"/>
    <w:rsid w:val="00F11904"/>
    <w:rsid w:val="00F123EC"/>
    <w:rsid w:val="00F12EAC"/>
    <w:rsid w:val="00F12F77"/>
    <w:rsid w:val="00F133AF"/>
    <w:rsid w:val="00F13A65"/>
    <w:rsid w:val="00F14146"/>
    <w:rsid w:val="00F14866"/>
    <w:rsid w:val="00F14BFB"/>
    <w:rsid w:val="00F16380"/>
    <w:rsid w:val="00F16ED0"/>
    <w:rsid w:val="00F17C22"/>
    <w:rsid w:val="00F2143C"/>
    <w:rsid w:val="00F22814"/>
    <w:rsid w:val="00F22D8F"/>
    <w:rsid w:val="00F238F0"/>
    <w:rsid w:val="00F23A1E"/>
    <w:rsid w:val="00F2464A"/>
    <w:rsid w:val="00F278E7"/>
    <w:rsid w:val="00F30535"/>
    <w:rsid w:val="00F31AE5"/>
    <w:rsid w:val="00F31D2F"/>
    <w:rsid w:val="00F321CE"/>
    <w:rsid w:val="00F32962"/>
    <w:rsid w:val="00F334C2"/>
    <w:rsid w:val="00F33FEA"/>
    <w:rsid w:val="00F342C8"/>
    <w:rsid w:val="00F35377"/>
    <w:rsid w:val="00F359EE"/>
    <w:rsid w:val="00F35BE1"/>
    <w:rsid w:val="00F37D80"/>
    <w:rsid w:val="00F4014F"/>
    <w:rsid w:val="00F40DFB"/>
    <w:rsid w:val="00F41A53"/>
    <w:rsid w:val="00F42C5E"/>
    <w:rsid w:val="00F43701"/>
    <w:rsid w:val="00F43FF1"/>
    <w:rsid w:val="00F44B45"/>
    <w:rsid w:val="00F453F2"/>
    <w:rsid w:val="00F4649E"/>
    <w:rsid w:val="00F46745"/>
    <w:rsid w:val="00F46D0F"/>
    <w:rsid w:val="00F47A17"/>
    <w:rsid w:val="00F47D5C"/>
    <w:rsid w:val="00F508B6"/>
    <w:rsid w:val="00F519DB"/>
    <w:rsid w:val="00F51D5D"/>
    <w:rsid w:val="00F52EA2"/>
    <w:rsid w:val="00F5313C"/>
    <w:rsid w:val="00F532B5"/>
    <w:rsid w:val="00F53375"/>
    <w:rsid w:val="00F54385"/>
    <w:rsid w:val="00F54B30"/>
    <w:rsid w:val="00F55572"/>
    <w:rsid w:val="00F5619E"/>
    <w:rsid w:val="00F57BD1"/>
    <w:rsid w:val="00F60328"/>
    <w:rsid w:val="00F60660"/>
    <w:rsid w:val="00F607E7"/>
    <w:rsid w:val="00F60D53"/>
    <w:rsid w:val="00F610AF"/>
    <w:rsid w:val="00F619B2"/>
    <w:rsid w:val="00F62AD0"/>
    <w:rsid w:val="00F62BA3"/>
    <w:rsid w:val="00F62DE8"/>
    <w:rsid w:val="00F62F8C"/>
    <w:rsid w:val="00F63C85"/>
    <w:rsid w:val="00F64639"/>
    <w:rsid w:val="00F65BE4"/>
    <w:rsid w:val="00F6619B"/>
    <w:rsid w:val="00F665D2"/>
    <w:rsid w:val="00F66838"/>
    <w:rsid w:val="00F71468"/>
    <w:rsid w:val="00F715D3"/>
    <w:rsid w:val="00F72D23"/>
    <w:rsid w:val="00F7381D"/>
    <w:rsid w:val="00F73D04"/>
    <w:rsid w:val="00F741CF"/>
    <w:rsid w:val="00F74230"/>
    <w:rsid w:val="00F74583"/>
    <w:rsid w:val="00F74A52"/>
    <w:rsid w:val="00F778C9"/>
    <w:rsid w:val="00F8215A"/>
    <w:rsid w:val="00F82868"/>
    <w:rsid w:val="00F82A5B"/>
    <w:rsid w:val="00F82C0B"/>
    <w:rsid w:val="00F83092"/>
    <w:rsid w:val="00F83834"/>
    <w:rsid w:val="00F84E5E"/>
    <w:rsid w:val="00F8517C"/>
    <w:rsid w:val="00F85ED7"/>
    <w:rsid w:val="00F86EF8"/>
    <w:rsid w:val="00F908DF"/>
    <w:rsid w:val="00F90DE5"/>
    <w:rsid w:val="00F90F6C"/>
    <w:rsid w:val="00F9113E"/>
    <w:rsid w:val="00F91575"/>
    <w:rsid w:val="00F91985"/>
    <w:rsid w:val="00F92078"/>
    <w:rsid w:val="00F92CCB"/>
    <w:rsid w:val="00F92E8E"/>
    <w:rsid w:val="00F93314"/>
    <w:rsid w:val="00F9622A"/>
    <w:rsid w:val="00FA1B7C"/>
    <w:rsid w:val="00FA260F"/>
    <w:rsid w:val="00FA474D"/>
    <w:rsid w:val="00FA4C62"/>
    <w:rsid w:val="00FA4EC2"/>
    <w:rsid w:val="00FA6288"/>
    <w:rsid w:val="00FA6A44"/>
    <w:rsid w:val="00FB062B"/>
    <w:rsid w:val="00FB06E2"/>
    <w:rsid w:val="00FB0B42"/>
    <w:rsid w:val="00FB3045"/>
    <w:rsid w:val="00FB3BD8"/>
    <w:rsid w:val="00FB72B3"/>
    <w:rsid w:val="00FB7A9D"/>
    <w:rsid w:val="00FC058F"/>
    <w:rsid w:val="00FC0BB7"/>
    <w:rsid w:val="00FC3506"/>
    <w:rsid w:val="00FC4AB1"/>
    <w:rsid w:val="00FC50DD"/>
    <w:rsid w:val="00FC791C"/>
    <w:rsid w:val="00FC7E69"/>
    <w:rsid w:val="00FD1A81"/>
    <w:rsid w:val="00FD1FE7"/>
    <w:rsid w:val="00FD3B36"/>
    <w:rsid w:val="00FD44F7"/>
    <w:rsid w:val="00FD5A26"/>
    <w:rsid w:val="00FD5D35"/>
    <w:rsid w:val="00FE0143"/>
    <w:rsid w:val="00FE28F5"/>
    <w:rsid w:val="00FE3DB3"/>
    <w:rsid w:val="00FE44E4"/>
    <w:rsid w:val="00FE5661"/>
    <w:rsid w:val="00FE5BA9"/>
    <w:rsid w:val="00FE629E"/>
    <w:rsid w:val="00FE6D4A"/>
    <w:rsid w:val="00FE6D93"/>
    <w:rsid w:val="00FF05E4"/>
    <w:rsid w:val="00FF0908"/>
    <w:rsid w:val="00FF10BB"/>
    <w:rsid w:val="00FF19F0"/>
    <w:rsid w:val="00FF2AD0"/>
    <w:rsid w:val="00FF330E"/>
    <w:rsid w:val="00FF37C5"/>
    <w:rsid w:val="00FF3B3D"/>
    <w:rsid w:val="00FF4507"/>
    <w:rsid w:val="00FF4A0E"/>
    <w:rsid w:val="00FF5639"/>
    <w:rsid w:val="00FF6628"/>
    <w:rsid w:val="00FF66A3"/>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49B5"/>
  <w15:chartTrackingRefBased/>
  <w15:docId w15:val="{1FDC82CE-CDEB-4CF1-897B-96BE4505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caption" w:semiHidden="1" w:unhideWhenUsed="1" w:qFormat="1"/>
    <w:lsdException w:name="footnote reference" w:uiPriority="99"/>
    <w:lsdException w:name="Title" w:uiPriority="10"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46071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F54385"/>
    <w:pPr>
      <w:keepNext/>
      <w:keepLines/>
      <w:spacing w:before="160" w:after="80"/>
      <w:outlineLvl w:val="1"/>
    </w:pPr>
    <w:rPr>
      <w:rFonts w:ascii="Calibri Light" w:hAnsi="Calibri Light"/>
      <w:color w:val="2F5496"/>
      <w:kern w:val="2"/>
      <w:sz w:val="32"/>
      <w:szCs w:val="32"/>
    </w:rPr>
  </w:style>
  <w:style w:type="paragraph" w:styleId="Heading3">
    <w:name w:val="heading 3"/>
    <w:basedOn w:val="Normal"/>
    <w:next w:val="Normal"/>
    <w:link w:val="Heading3Char"/>
    <w:uiPriority w:val="9"/>
    <w:semiHidden/>
    <w:unhideWhenUsed/>
    <w:qFormat/>
    <w:rsid w:val="005479F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479F1"/>
    <w:pPr>
      <w:keepNext/>
      <w:spacing w:before="240" w:after="60"/>
      <w:outlineLvl w:val="3"/>
    </w:pPr>
    <w:rPr>
      <w:rFonts w:ascii="Calibri" w:hAnsi="Calibri"/>
      <w:b/>
      <w:bCs/>
    </w:rPr>
  </w:style>
  <w:style w:type="paragraph" w:styleId="Heading5">
    <w:name w:val="heading 5"/>
    <w:basedOn w:val="Normal"/>
    <w:next w:val="Normal"/>
    <w:link w:val="Heading5Char"/>
    <w:uiPriority w:val="9"/>
    <w:unhideWhenUsed/>
    <w:qFormat/>
    <w:rsid w:val="005479F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D53A3"/>
    <w:pPr>
      <w:keepNext/>
      <w:keepLines/>
      <w:widowControl w:val="0"/>
      <w:spacing w:before="40"/>
      <w:outlineLvl w:val="5"/>
    </w:pPr>
    <w:rPr>
      <w:rFonts w:ascii="Aptos" w:hAnsi="Aptos"/>
      <w:i/>
      <w:iCs/>
      <w:color w:val="595959"/>
      <w:sz w:val="24"/>
      <w:szCs w:val="24"/>
      <w:lang w:val="vi-VN" w:eastAsia="vi-VN"/>
    </w:rPr>
  </w:style>
  <w:style w:type="paragraph" w:styleId="Heading7">
    <w:name w:val="heading 7"/>
    <w:basedOn w:val="Normal"/>
    <w:next w:val="Normal"/>
    <w:link w:val="Heading7Char"/>
    <w:uiPriority w:val="9"/>
    <w:semiHidden/>
    <w:unhideWhenUsed/>
    <w:qFormat/>
    <w:rsid w:val="00DD53A3"/>
    <w:pPr>
      <w:keepNext/>
      <w:keepLines/>
      <w:widowControl w:val="0"/>
      <w:spacing w:before="40"/>
      <w:outlineLvl w:val="6"/>
    </w:pPr>
    <w:rPr>
      <w:rFonts w:ascii="Aptos" w:hAnsi="Aptos"/>
      <w:color w:val="595959"/>
      <w:sz w:val="24"/>
      <w:szCs w:val="24"/>
      <w:lang w:val="vi-VN" w:eastAsia="vi-VN"/>
    </w:rPr>
  </w:style>
  <w:style w:type="paragraph" w:styleId="Heading8">
    <w:name w:val="heading 8"/>
    <w:basedOn w:val="Normal"/>
    <w:next w:val="Normal"/>
    <w:link w:val="Heading8Char"/>
    <w:uiPriority w:val="9"/>
    <w:semiHidden/>
    <w:unhideWhenUsed/>
    <w:qFormat/>
    <w:rsid w:val="00DD53A3"/>
    <w:pPr>
      <w:keepNext/>
      <w:keepLines/>
      <w:widowControl w:val="0"/>
      <w:outlineLvl w:val="7"/>
    </w:pPr>
    <w:rPr>
      <w:rFonts w:ascii="Aptos" w:hAnsi="Aptos"/>
      <w:i/>
      <w:iCs/>
      <w:color w:val="272727"/>
      <w:sz w:val="24"/>
      <w:szCs w:val="24"/>
      <w:lang w:val="vi-VN" w:eastAsia="vi-VN"/>
    </w:rPr>
  </w:style>
  <w:style w:type="paragraph" w:styleId="Heading9">
    <w:name w:val="heading 9"/>
    <w:basedOn w:val="Normal"/>
    <w:next w:val="Normal"/>
    <w:link w:val="Heading9Char"/>
    <w:uiPriority w:val="9"/>
    <w:semiHidden/>
    <w:unhideWhenUsed/>
    <w:qFormat/>
    <w:rsid w:val="00DD53A3"/>
    <w:pPr>
      <w:keepNext/>
      <w:keepLines/>
      <w:widowControl w:val="0"/>
      <w:outlineLvl w:val="8"/>
    </w:pPr>
    <w:rPr>
      <w:rFonts w:ascii="Aptos" w:hAnsi="Aptos"/>
      <w:color w:val="272727"/>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spacing w:before="80"/>
      <w:ind w:firstLine="284"/>
      <w:jc w:val="both"/>
    </w:pPr>
    <w:rPr>
      <w:rFonts w:ascii=".VnTime" w:hAnsi=".VnTime"/>
      <w:color w:val="000000"/>
      <w:sz w:val="26"/>
      <w:szCs w:val="20"/>
      <w:lang w:val="x-none" w:eastAsia="x-none"/>
    </w:rPr>
  </w:style>
  <w:style w:type="character" w:customStyle="1" w:styleId="BodyTextIndentChar">
    <w:name w:val="Body Text Indent Char"/>
    <w:link w:val="BodyTextIndent"/>
    <w:rPr>
      <w:rFonts w:ascii=".VnTime" w:hAnsi=".VnTime"/>
      <w:color w:val="000000"/>
      <w:sz w:val="26"/>
    </w:r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8"/>
      <w:szCs w:val="28"/>
    </w:rPr>
  </w:style>
  <w:style w:type="character" w:customStyle="1" w:styleId="FooterChar">
    <w:name w:val="Footer Char"/>
    <w:link w:val="Footer"/>
    <w:rPr>
      <w:sz w:val="28"/>
      <w:szCs w:val="28"/>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customStyle="1" w:styleId="Vnbnnidung2">
    <w:name w:val="Văn bản nội dung (2)_"/>
    <w:link w:val="Vnbnnidung20"/>
    <w:uiPriority w:val="99"/>
    <w:rsid w:val="00E2511B"/>
    <w:rPr>
      <w:sz w:val="26"/>
      <w:szCs w:val="26"/>
      <w:shd w:val="clear" w:color="auto" w:fill="FFFFFF"/>
    </w:rPr>
  </w:style>
  <w:style w:type="paragraph" w:customStyle="1" w:styleId="Vnbnnidung20">
    <w:name w:val="Văn bản nội dung (2)"/>
    <w:basedOn w:val="Normal"/>
    <w:link w:val="Vnbnnidung2"/>
    <w:uiPriority w:val="99"/>
    <w:rsid w:val="00E2511B"/>
    <w:pPr>
      <w:widowControl w:val="0"/>
      <w:shd w:val="clear" w:color="auto" w:fill="FFFFFF"/>
      <w:spacing w:after="180" w:line="307" w:lineRule="exact"/>
      <w:jc w:val="center"/>
    </w:pPr>
    <w:rPr>
      <w:sz w:val="26"/>
      <w:szCs w:val="26"/>
      <w:lang w:val="x-none" w:eastAsia="x-none"/>
    </w:rPr>
  </w:style>
  <w:style w:type="paragraph" w:styleId="NormalWeb">
    <w:name w:val="Normal (Web)"/>
    <w:basedOn w:val="Normal"/>
    <w:uiPriority w:val="99"/>
    <w:unhideWhenUsed/>
    <w:rsid w:val="005C68B1"/>
    <w:pPr>
      <w:spacing w:before="100" w:beforeAutospacing="1" w:after="100" w:afterAutospacing="1"/>
    </w:pPr>
    <w:rPr>
      <w:sz w:val="24"/>
      <w:szCs w:val="24"/>
    </w:rPr>
  </w:style>
  <w:style w:type="character" w:styleId="Strong">
    <w:name w:val="Strong"/>
    <w:uiPriority w:val="22"/>
    <w:qFormat/>
    <w:rsid w:val="005C68B1"/>
    <w:rPr>
      <w:b/>
      <w:bCs/>
    </w:rPr>
  </w:style>
  <w:style w:type="character" w:customStyle="1" w:styleId="Bodytext3">
    <w:name w:val="Body text (3)_"/>
    <w:link w:val="Bodytext30"/>
    <w:rsid w:val="00B20662"/>
    <w:rPr>
      <w:sz w:val="17"/>
      <w:szCs w:val="17"/>
      <w:shd w:val="clear" w:color="auto" w:fill="FFFFFF"/>
    </w:rPr>
  </w:style>
  <w:style w:type="paragraph" w:customStyle="1" w:styleId="Bodytext30">
    <w:name w:val="Body text (3)"/>
    <w:basedOn w:val="Normal"/>
    <w:link w:val="Bodytext3"/>
    <w:rsid w:val="00B20662"/>
    <w:pPr>
      <w:widowControl w:val="0"/>
      <w:shd w:val="clear" w:color="auto" w:fill="FFFFFF"/>
      <w:spacing w:after="60" w:line="202" w:lineRule="exact"/>
      <w:jc w:val="center"/>
    </w:pPr>
    <w:rPr>
      <w:sz w:val="17"/>
      <w:szCs w:val="17"/>
      <w:lang w:val="x-none" w:eastAsia="x-none"/>
    </w:rPr>
  </w:style>
  <w:style w:type="character" w:customStyle="1" w:styleId="Bodytext5">
    <w:name w:val="Body text (5)_"/>
    <w:link w:val="Bodytext50"/>
    <w:rsid w:val="004151A9"/>
    <w:rPr>
      <w:i/>
      <w:iCs/>
      <w:sz w:val="18"/>
      <w:szCs w:val="18"/>
      <w:shd w:val="clear" w:color="auto" w:fill="FFFFFF"/>
    </w:rPr>
  </w:style>
  <w:style w:type="paragraph" w:customStyle="1" w:styleId="Bodytext50">
    <w:name w:val="Body text (5)"/>
    <w:basedOn w:val="Normal"/>
    <w:link w:val="Bodytext5"/>
    <w:rsid w:val="004151A9"/>
    <w:pPr>
      <w:widowControl w:val="0"/>
      <w:shd w:val="clear" w:color="auto" w:fill="FFFFFF"/>
      <w:spacing w:before="120" w:after="120" w:line="240" w:lineRule="atLeast"/>
      <w:ind w:firstLine="400"/>
      <w:jc w:val="both"/>
    </w:pPr>
    <w:rPr>
      <w:i/>
      <w:iCs/>
      <w:sz w:val="18"/>
      <w:szCs w:val="18"/>
      <w:lang w:val="x-none" w:eastAsia="x-none"/>
    </w:rPr>
  </w:style>
  <w:style w:type="character" w:customStyle="1" w:styleId="Bodytext785pt">
    <w:name w:val="Body text (7) + 8.5 pt"/>
    <w:aliases w:val="Not Bold,Body text (3) + 21 pt,Italic8"/>
    <w:rsid w:val="000546C9"/>
    <w:rPr>
      <w:b/>
      <w:bCs/>
      <w:sz w:val="17"/>
      <w:szCs w:val="17"/>
      <w:shd w:val="clear" w:color="auto" w:fill="FFFFFF"/>
    </w:rPr>
  </w:style>
  <w:style w:type="character" w:styleId="Hyperlink">
    <w:name w:val="Hyperlink"/>
    <w:unhideWhenUsed/>
    <w:rsid w:val="00572661"/>
    <w:rPr>
      <w:color w:val="0000FF"/>
      <w:u w:val="single"/>
    </w:rPr>
  </w:style>
  <w:style w:type="paragraph" w:styleId="BodyText">
    <w:name w:val="Body Text"/>
    <w:basedOn w:val="Normal"/>
    <w:link w:val="BodyTextChar"/>
    <w:rsid w:val="000E2333"/>
    <w:pPr>
      <w:spacing w:after="120"/>
    </w:pPr>
  </w:style>
  <w:style w:type="character" w:customStyle="1" w:styleId="BodyTextChar">
    <w:name w:val="Body Text Char"/>
    <w:link w:val="BodyText"/>
    <w:rsid w:val="000E2333"/>
    <w:rPr>
      <w:sz w:val="28"/>
      <w:szCs w:val="28"/>
      <w:lang w:val="en-US" w:eastAsia="en-US"/>
    </w:rPr>
  </w:style>
  <w:style w:type="character" w:customStyle="1" w:styleId="Bodytext2">
    <w:name w:val="Body text (2)_"/>
    <w:link w:val="Bodytext20"/>
    <w:rsid w:val="004437D2"/>
    <w:rPr>
      <w:i/>
      <w:iCs/>
    </w:rPr>
  </w:style>
  <w:style w:type="paragraph" w:customStyle="1" w:styleId="Bodytext20">
    <w:name w:val="Body text (2)"/>
    <w:basedOn w:val="Normal"/>
    <w:link w:val="Bodytext2"/>
    <w:uiPriority w:val="99"/>
    <w:rsid w:val="004437D2"/>
    <w:pPr>
      <w:widowControl w:val="0"/>
      <w:spacing w:after="290"/>
      <w:ind w:firstLine="140"/>
    </w:pPr>
    <w:rPr>
      <w:i/>
      <w:iCs/>
      <w:sz w:val="20"/>
      <w:szCs w:val="20"/>
      <w:lang w:val="vi-VN" w:eastAsia="vi-VN"/>
    </w:rPr>
  </w:style>
  <w:style w:type="paragraph" w:styleId="FootnoteText">
    <w:name w:val="footnote text"/>
    <w:basedOn w:val="Normal"/>
    <w:link w:val="FootnoteTextChar"/>
    <w:uiPriority w:val="99"/>
    <w:rsid w:val="006F575C"/>
    <w:rPr>
      <w:sz w:val="20"/>
      <w:szCs w:val="20"/>
    </w:rPr>
  </w:style>
  <w:style w:type="character" w:customStyle="1" w:styleId="FootnoteTextChar">
    <w:name w:val="Footnote Text Char"/>
    <w:basedOn w:val="DefaultParagraphFont"/>
    <w:link w:val="FootnoteText"/>
    <w:uiPriority w:val="99"/>
    <w:rsid w:val="006F575C"/>
  </w:style>
  <w:style w:type="character" w:styleId="FootnoteReference">
    <w:name w:val="footnote reference"/>
    <w:uiPriority w:val="99"/>
    <w:rsid w:val="006F575C"/>
    <w:rPr>
      <w:vertAlign w:val="superscript"/>
    </w:rPr>
  </w:style>
  <w:style w:type="character" w:customStyle="1" w:styleId="fontstyle01">
    <w:name w:val="fontstyle01"/>
    <w:rsid w:val="000062B5"/>
    <w:rPr>
      <w:rFonts w:ascii="Times New Roman" w:hAnsi="Times New Roman" w:cs="Times New Roman" w:hint="default"/>
      <w:b w:val="0"/>
      <w:bCs w:val="0"/>
      <w:i/>
      <w:iCs/>
      <w:color w:val="000000"/>
      <w:sz w:val="30"/>
      <w:szCs w:val="30"/>
    </w:rPr>
  </w:style>
  <w:style w:type="character" w:customStyle="1" w:styleId="fontstyle21">
    <w:name w:val="fontstyle21"/>
    <w:rsid w:val="000062B5"/>
    <w:rPr>
      <w:rFonts w:ascii="Times New Roman" w:hAnsi="Times New Roman" w:cs="Times New Roman" w:hint="default"/>
      <w:b w:val="0"/>
      <w:bCs w:val="0"/>
      <w:i w:val="0"/>
      <w:iCs w:val="0"/>
      <w:color w:val="000000"/>
      <w:sz w:val="30"/>
      <w:szCs w:val="30"/>
    </w:rPr>
  </w:style>
  <w:style w:type="character" w:customStyle="1" w:styleId="fontstyle31">
    <w:name w:val="fontstyle31"/>
    <w:rsid w:val="000062B5"/>
    <w:rPr>
      <w:rFonts w:ascii="Times New Roman" w:hAnsi="Times New Roman" w:cs="Times New Roman" w:hint="default"/>
      <w:b/>
      <w:bCs/>
      <w:i w:val="0"/>
      <w:iCs w:val="0"/>
      <w:color w:val="000000"/>
      <w:sz w:val="30"/>
      <w:szCs w:val="30"/>
    </w:rPr>
  </w:style>
  <w:style w:type="paragraph" w:styleId="Revision">
    <w:name w:val="Revision"/>
    <w:hidden/>
    <w:uiPriority w:val="99"/>
    <w:semiHidden/>
    <w:rsid w:val="00EB3FFE"/>
    <w:rPr>
      <w:sz w:val="28"/>
      <w:szCs w:val="28"/>
    </w:rPr>
  </w:style>
  <w:style w:type="character" w:customStyle="1" w:styleId="Heading2Char">
    <w:name w:val="Heading 2 Char"/>
    <w:link w:val="Heading2"/>
    <w:uiPriority w:val="9"/>
    <w:semiHidden/>
    <w:rsid w:val="00F54385"/>
    <w:rPr>
      <w:rFonts w:ascii="Calibri Light" w:hAnsi="Calibri Light"/>
      <w:color w:val="2F5496"/>
      <w:kern w:val="2"/>
      <w:sz w:val="32"/>
      <w:szCs w:val="32"/>
    </w:rPr>
  </w:style>
  <w:style w:type="character" w:styleId="CommentReference">
    <w:name w:val="annotation reference"/>
    <w:rsid w:val="00F54385"/>
    <w:rPr>
      <w:sz w:val="16"/>
      <w:szCs w:val="16"/>
    </w:rPr>
  </w:style>
  <w:style w:type="paragraph" w:styleId="CommentText">
    <w:name w:val="annotation text"/>
    <w:basedOn w:val="Normal"/>
    <w:link w:val="CommentTextChar"/>
    <w:rsid w:val="00F54385"/>
    <w:rPr>
      <w:sz w:val="20"/>
      <w:szCs w:val="20"/>
    </w:rPr>
  </w:style>
  <w:style w:type="character" w:customStyle="1" w:styleId="CommentTextChar">
    <w:name w:val="Comment Text Char"/>
    <w:basedOn w:val="DefaultParagraphFont"/>
    <w:link w:val="CommentText"/>
    <w:rsid w:val="00F54385"/>
  </w:style>
  <w:style w:type="paragraph" w:styleId="CommentSubject">
    <w:name w:val="annotation subject"/>
    <w:basedOn w:val="CommentText"/>
    <w:next w:val="CommentText"/>
    <w:link w:val="CommentSubjectChar"/>
    <w:rsid w:val="00F54385"/>
    <w:rPr>
      <w:b/>
      <w:bCs/>
    </w:rPr>
  </w:style>
  <w:style w:type="character" w:customStyle="1" w:styleId="CommentSubjectChar">
    <w:name w:val="Comment Subject Char"/>
    <w:link w:val="CommentSubject"/>
    <w:rsid w:val="00F54385"/>
    <w:rPr>
      <w:b/>
      <w:bCs/>
    </w:rPr>
  </w:style>
  <w:style w:type="paragraph" w:styleId="ListParagraph">
    <w:name w:val="List Paragraph"/>
    <w:basedOn w:val="Normal"/>
    <w:uiPriority w:val="34"/>
    <w:qFormat/>
    <w:rsid w:val="00F54385"/>
    <w:pPr>
      <w:widowControl w:val="0"/>
      <w:autoSpaceDE w:val="0"/>
      <w:autoSpaceDN w:val="0"/>
      <w:ind w:left="143" w:right="136" w:firstLine="566"/>
      <w:jc w:val="both"/>
    </w:pPr>
    <w:rPr>
      <w:sz w:val="22"/>
      <w:szCs w:val="22"/>
      <w:lang w:val="vi"/>
    </w:rPr>
  </w:style>
  <w:style w:type="character" w:customStyle="1" w:styleId="Heading1Char">
    <w:name w:val="Heading 1 Char"/>
    <w:link w:val="Heading1"/>
    <w:uiPriority w:val="9"/>
    <w:rsid w:val="00460718"/>
    <w:rPr>
      <w:rFonts w:ascii="Calibri Light" w:eastAsia="Times New Roman" w:hAnsi="Calibri Light" w:cs="Times New Roman"/>
      <w:b/>
      <w:bCs/>
      <w:kern w:val="32"/>
      <w:sz w:val="32"/>
      <w:szCs w:val="32"/>
    </w:rPr>
  </w:style>
  <w:style w:type="character" w:customStyle="1" w:styleId="Bodytext4">
    <w:name w:val="Body text (4)_"/>
    <w:link w:val="Bodytext40"/>
    <w:rsid w:val="005479F1"/>
    <w:rPr>
      <w:i/>
      <w:iCs/>
      <w:spacing w:val="-10"/>
      <w:sz w:val="18"/>
      <w:szCs w:val="18"/>
      <w:shd w:val="clear" w:color="auto" w:fill="FFFFFF"/>
    </w:rPr>
  </w:style>
  <w:style w:type="character" w:customStyle="1" w:styleId="Bodytext410pt">
    <w:name w:val="Body text (4) + 10 pt"/>
    <w:aliases w:val="Not Italic,Spacing 0 pt1,Body text (4) + 13 pt,Body text (7) + 5.5 pt,Italic9"/>
    <w:rsid w:val="005479F1"/>
    <w:rPr>
      <w:rFonts w:cs="Times New Roman"/>
      <w:i w:val="0"/>
      <w:iCs w:val="0"/>
      <w:spacing w:val="0"/>
      <w:sz w:val="20"/>
      <w:szCs w:val="20"/>
      <w:shd w:val="clear" w:color="auto" w:fill="FFFFFF"/>
    </w:rPr>
  </w:style>
  <w:style w:type="paragraph" w:customStyle="1" w:styleId="Bodytext40">
    <w:name w:val="Body text (4)"/>
    <w:basedOn w:val="Normal"/>
    <w:link w:val="Bodytext4"/>
    <w:rsid w:val="005479F1"/>
    <w:pPr>
      <w:widowControl w:val="0"/>
      <w:shd w:val="clear" w:color="auto" w:fill="FFFFFF"/>
      <w:spacing w:before="120" w:line="480" w:lineRule="exact"/>
      <w:ind w:firstLine="1360"/>
    </w:pPr>
    <w:rPr>
      <w:i/>
      <w:iCs/>
      <w:spacing w:val="-10"/>
      <w:sz w:val="18"/>
      <w:szCs w:val="18"/>
    </w:rPr>
  </w:style>
  <w:style w:type="character" w:customStyle="1" w:styleId="Heading3Char">
    <w:name w:val="Heading 3 Char"/>
    <w:basedOn w:val="DefaultParagraphFont"/>
    <w:link w:val="Heading3"/>
    <w:uiPriority w:val="9"/>
    <w:semiHidden/>
    <w:rsid w:val="005479F1"/>
    <w:rPr>
      <w:rFonts w:ascii="Cambria" w:hAnsi="Cambria"/>
      <w:b/>
      <w:bCs/>
      <w:sz w:val="26"/>
      <w:szCs w:val="26"/>
    </w:rPr>
  </w:style>
  <w:style w:type="character" w:customStyle="1" w:styleId="Heading4Char">
    <w:name w:val="Heading 4 Char"/>
    <w:basedOn w:val="DefaultParagraphFont"/>
    <w:link w:val="Heading4"/>
    <w:uiPriority w:val="9"/>
    <w:semiHidden/>
    <w:rsid w:val="005479F1"/>
    <w:rPr>
      <w:rFonts w:ascii="Calibri" w:hAnsi="Calibri"/>
      <w:b/>
      <w:bCs/>
      <w:sz w:val="28"/>
      <w:szCs w:val="28"/>
    </w:rPr>
  </w:style>
  <w:style w:type="character" w:customStyle="1" w:styleId="Heading5Char">
    <w:name w:val="Heading 5 Char"/>
    <w:basedOn w:val="DefaultParagraphFont"/>
    <w:link w:val="Heading5"/>
    <w:uiPriority w:val="9"/>
    <w:rsid w:val="005479F1"/>
    <w:rPr>
      <w:rFonts w:ascii="Calibri" w:hAnsi="Calibri"/>
      <w:b/>
      <w:bCs/>
      <w:i/>
      <w:iCs/>
      <w:sz w:val="26"/>
      <w:szCs w:val="26"/>
    </w:rPr>
  </w:style>
  <w:style w:type="character" w:customStyle="1" w:styleId="Heading6Char">
    <w:name w:val="Heading 6 Char"/>
    <w:basedOn w:val="DefaultParagraphFont"/>
    <w:link w:val="Heading6"/>
    <w:uiPriority w:val="9"/>
    <w:semiHidden/>
    <w:rsid w:val="00DD53A3"/>
    <w:rPr>
      <w:rFonts w:ascii="Aptos" w:hAnsi="Aptos"/>
      <w:i/>
      <w:iCs/>
      <w:color w:val="595959"/>
      <w:sz w:val="24"/>
      <w:szCs w:val="24"/>
      <w:lang w:val="vi-VN" w:eastAsia="vi-VN"/>
    </w:rPr>
  </w:style>
  <w:style w:type="character" w:customStyle="1" w:styleId="Heading7Char">
    <w:name w:val="Heading 7 Char"/>
    <w:basedOn w:val="DefaultParagraphFont"/>
    <w:link w:val="Heading7"/>
    <w:uiPriority w:val="9"/>
    <w:semiHidden/>
    <w:rsid w:val="00DD53A3"/>
    <w:rPr>
      <w:rFonts w:ascii="Aptos" w:hAnsi="Aptos"/>
      <w:color w:val="595959"/>
      <w:sz w:val="24"/>
      <w:szCs w:val="24"/>
      <w:lang w:val="vi-VN" w:eastAsia="vi-VN"/>
    </w:rPr>
  </w:style>
  <w:style w:type="character" w:customStyle="1" w:styleId="Heading8Char">
    <w:name w:val="Heading 8 Char"/>
    <w:basedOn w:val="DefaultParagraphFont"/>
    <w:link w:val="Heading8"/>
    <w:uiPriority w:val="9"/>
    <w:semiHidden/>
    <w:rsid w:val="00DD53A3"/>
    <w:rPr>
      <w:rFonts w:ascii="Aptos" w:hAnsi="Aptos"/>
      <w:i/>
      <w:iCs/>
      <w:color w:val="272727"/>
      <w:sz w:val="24"/>
      <w:szCs w:val="24"/>
      <w:lang w:val="vi-VN" w:eastAsia="vi-VN"/>
    </w:rPr>
  </w:style>
  <w:style w:type="character" w:customStyle="1" w:styleId="Heading9Char">
    <w:name w:val="Heading 9 Char"/>
    <w:basedOn w:val="DefaultParagraphFont"/>
    <w:link w:val="Heading9"/>
    <w:uiPriority w:val="9"/>
    <w:semiHidden/>
    <w:rsid w:val="00DD53A3"/>
    <w:rPr>
      <w:rFonts w:ascii="Aptos" w:hAnsi="Aptos"/>
      <w:color w:val="272727"/>
      <w:sz w:val="24"/>
      <w:szCs w:val="24"/>
      <w:lang w:val="vi-VN" w:eastAsia="vi-VN"/>
    </w:rPr>
  </w:style>
  <w:style w:type="paragraph" w:styleId="Title">
    <w:name w:val="Title"/>
    <w:basedOn w:val="Normal"/>
    <w:next w:val="Normal"/>
    <w:link w:val="TitleChar"/>
    <w:uiPriority w:val="10"/>
    <w:qFormat/>
    <w:rsid w:val="00DD53A3"/>
    <w:pPr>
      <w:widowControl w:val="0"/>
      <w:spacing w:after="80"/>
      <w:contextualSpacing/>
    </w:pPr>
    <w:rPr>
      <w:rFonts w:ascii="Aptos Display" w:hAnsi="Aptos Display"/>
      <w:color w:val="000000"/>
      <w:spacing w:val="-10"/>
      <w:kern w:val="28"/>
      <w:sz w:val="56"/>
      <w:szCs w:val="56"/>
      <w:lang w:val="vi-VN" w:eastAsia="vi-VN"/>
    </w:rPr>
  </w:style>
  <w:style w:type="character" w:customStyle="1" w:styleId="TitleChar">
    <w:name w:val="Title Char"/>
    <w:basedOn w:val="DefaultParagraphFont"/>
    <w:link w:val="Title"/>
    <w:uiPriority w:val="10"/>
    <w:rsid w:val="00DD53A3"/>
    <w:rPr>
      <w:rFonts w:ascii="Aptos Display" w:hAnsi="Aptos Display"/>
      <w:color w:val="000000"/>
      <w:spacing w:val="-10"/>
      <w:kern w:val="28"/>
      <w:sz w:val="56"/>
      <w:szCs w:val="56"/>
      <w:lang w:val="vi-VN" w:eastAsia="vi-VN"/>
    </w:rPr>
  </w:style>
  <w:style w:type="paragraph" w:styleId="Subtitle">
    <w:name w:val="Subtitle"/>
    <w:basedOn w:val="Normal"/>
    <w:next w:val="Normal"/>
    <w:link w:val="SubtitleChar"/>
    <w:uiPriority w:val="11"/>
    <w:qFormat/>
    <w:rsid w:val="00DD53A3"/>
    <w:pPr>
      <w:widowControl w:val="0"/>
      <w:numPr>
        <w:ilvl w:val="1"/>
      </w:numPr>
    </w:pPr>
    <w:rPr>
      <w:rFonts w:ascii="Aptos" w:hAnsi="Aptos"/>
      <w:color w:val="595959"/>
      <w:spacing w:val="15"/>
      <w:sz w:val="24"/>
      <w:lang w:val="vi-VN" w:eastAsia="vi-VN"/>
    </w:rPr>
  </w:style>
  <w:style w:type="character" w:customStyle="1" w:styleId="SubtitleChar">
    <w:name w:val="Subtitle Char"/>
    <w:basedOn w:val="DefaultParagraphFont"/>
    <w:link w:val="Subtitle"/>
    <w:uiPriority w:val="11"/>
    <w:rsid w:val="00DD53A3"/>
    <w:rPr>
      <w:rFonts w:ascii="Aptos" w:hAnsi="Aptos"/>
      <w:color w:val="595959"/>
      <w:spacing w:val="15"/>
      <w:sz w:val="24"/>
      <w:szCs w:val="28"/>
      <w:lang w:val="vi-VN" w:eastAsia="vi-VN"/>
    </w:rPr>
  </w:style>
  <w:style w:type="paragraph" w:styleId="Quote">
    <w:name w:val="Quote"/>
    <w:basedOn w:val="Normal"/>
    <w:next w:val="Normal"/>
    <w:link w:val="QuoteChar"/>
    <w:uiPriority w:val="29"/>
    <w:qFormat/>
    <w:rsid w:val="00DD53A3"/>
    <w:pPr>
      <w:widowControl w:val="0"/>
      <w:spacing w:before="160"/>
      <w:jc w:val="center"/>
    </w:pPr>
    <w:rPr>
      <w:rFonts w:ascii="DejaVu Sans Condensed" w:eastAsia="DejaVu Sans Condensed" w:hAnsi="DejaVu Sans Condensed" w:cs="DejaVu Sans Condensed"/>
      <w:i/>
      <w:iCs/>
      <w:color w:val="404040"/>
      <w:sz w:val="24"/>
      <w:szCs w:val="24"/>
      <w:lang w:val="vi-VN" w:eastAsia="vi-VN"/>
    </w:rPr>
  </w:style>
  <w:style w:type="character" w:customStyle="1" w:styleId="QuoteChar">
    <w:name w:val="Quote Char"/>
    <w:basedOn w:val="DefaultParagraphFont"/>
    <w:link w:val="Quote"/>
    <w:uiPriority w:val="29"/>
    <w:rsid w:val="00DD53A3"/>
    <w:rPr>
      <w:rFonts w:ascii="DejaVu Sans Condensed" w:eastAsia="DejaVu Sans Condensed" w:hAnsi="DejaVu Sans Condensed" w:cs="DejaVu Sans Condensed"/>
      <w:i/>
      <w:iCs/>
      <w:color w:val="404040"/>
      <w:sz w:val="24"/>
      <w:szCs w:val="24"/>
      <w:lang w:val="vi-VN" w:eastAsia="vi-VN"/>
    </w:rPr>
  </w:style>
  <w:style w:type="character" w:styleId="IntenseEmphasis">
    <w:name w:val="Intense Emphasis"/>
    <w:uiPriority w:val="21"/>
    <w:qFormat/>
    <w:rsid w:val="00DD53A3"/>
    <w:rPr>
      <w:i/>
      <w:iCs/>
      <w:color w:val="0F4761"/>
    </w:rPr>
  </w:style>
  <w:style w:type="paragraph" w:styleId="IntenseQuote">
    <w:name w:val="Intense Quote"/>
    <w:basedOn w:val="Normal"/>
    <w:next w:val="Normal"/>
    <w:link w:val="IntenseQuoteChar"/>
    <w:uiPriority w:val="30"/>
    <w:qFormat/>
    <w:rsid w:val="00DD53A3"/>
    <w:pPr>
      <w:widowControl w:val="0"/>
      <w:pBdr>
        <w:top w:val="single" w:sz="4" w:space="10" w:color="0F4761"/>
        <w:bottom w:val="single" w:sz="4" w:space="10" w:color="0F4761"/>
      </w:pBdr>
      <w:spacing w:before="360" w:after="360"/>
      <w:ind w:left="864" w:right="864"/>
      <w:jc w:val="center"/>
    </w:pPr>
    <w:rPr>
      <w:rFonts w:ascii="DejaVu Sans Condensed" w:eastAsia="DejaVu Sans Condensed" w:hAnsi="DejaVu Sans Condensed" w:cs="DejaVu Sans Condensed"/>
      <w:i/>
      <w:iCs/>
      <w:color w:val="0F4761"/>
      <w:sz w:val="24"/>
      <w:szCs w:val="24"/>
      <w:lang w:val="vi-VN" w:eastAsia="vi-VN"/>
    </w:rPr>
  </w:style>
  <w:style w:type="character" w:customStyle="1" w:styleId="IntenseQuoteChar">
    <w:name w:val="Intense Quote Char"/>
    <w:basedOn w:val="DefaultParagraphFont"/>
    <w:link w:val="IntenseQuote"/>
    <w:uiPriority w:val="30"/>
    <w:rsid w:val="00DD53A3"/>
    <w:rPr>
      <w:rFonts w:ascii="DejaVu Sans Condensed" w:eastAsia="DejaVu Sans Condensed" w:hAnsi="DejaVu Sans Condensed" w:cs="DejaVu Sans Condensed"/>
      <w:i/>
      <w:iCs/>
      <w:color w:val="0F4761"/>
      <w:sz w:val="24"/>
      <w:szCs w:val="24"/>
      <w:lang w:val="vi-VN" w:eastAsia="vi-VN"/>
    </w:rPr>
  </w:style>
  <w:style w:type="character" w:styleId="IntenseReference">
    <w:name w:val="Intense Reference"/>
    <w:uiPriority w:val="32"/>
    <w:qFormat/>
    <w:rsid w:val="00DD53A3"/>
    <w:rPr>
      <w:b/>
      <w:bCs/>
      <w:smallCaps/>
      <w:color w:val="0F4761"/>
      <w:spacing w:val="5"/>
    </w:rPr>
  </w:style>
  <w:style w:type="character" w:customStyle="1" w:styleId="Bodytext14">
    <w:name w:val="Body text (14)_"/>
    <w:link w:val="Bodytext140"/>
    <w:rsid w:val="00DD53A3"/>
    <w:rPr>
      <w:i/>
      <w:iCs/>
      <w:sz w:val="16"/>
      <w:szCs w:val="16"/>
      <w:shd w:val="clear" w:color="auto" w:fill="FFFFFF"/>
    </w:rPr>
  </w:style>
  <w:style w:type="character" w:customStyle="1" w:styleId="Bodytext319pt">
    <w:name w:val="Body text (3) + 19 pt"/>
    <w:aliases w:val="Spacing -1 pt"/>
    <w:rsid w:val="00DD53A3"/>
    <w:rPr>
      <w:rFonts w:ascii="Times New Roman" w:hAnsi="Times New Roman" w:cs="Times New Roman"/>
      <w:b/>
      <w:bCs/>
      <w:spacing w:val="-20"/>
      <w:sz w:val="38"/>
      <w:szCs w:val="38"/>
      <w:u w:val="none"/>
    </w:rPr>
  </w:style>
  <w:style w:type="character" w:customStyle="1" w:styleId="Bodytext12">
    <w:name w:val="Body text (12)_"/>
    <w:link w:val="Bodytext120"/>
    <w:rsid w:val="00DD53A3"/>
    <w:rPr>
      <w:rFonts w:ascii="Segoe UI" w:hAnsi="Segoe UI" w:cs="Segoe UI"/>
      <w:shd w:val="clear" w:color="auto" w:fill="FFFFFF"/>
    </w:rPr>
  </w:style>
  <w:style w:type="character" w:customStyle="1" w:styleId="Bodytext2SegoeUI2">
    <w:name w:val="Body text (2) + Segoe UI2"/>
    <w:aliases w:val="15 pt,Bold4,Scale 20%"/>
    <w:rsid w:val="00DD53A3"/>
    <w:rPr>
      <w:rFonts w:ascii="Segoe UI" w:hAnsi="Segoe UI" w:cs="Segoe UI"/>
      <w:b/>
      <w:bCs/>
      <w:w w:val="20"/>
      <w:sz w:val="30"/>
      <w:szCs w:val="30"/>
      <w:u w:val="none"/>
    </w:rPr>
  </w:style>
  <w:style w:type="character" w:customStyle="1" w:styleId="Bodytext2Georgia">
    <w:name w:val="Body text (2) + Georgia"/>
    <w:aliases w:val="4 pt,Italic2"/>
    <w:rsid w:val="00DD53A3"/>
    <w:rPr>
      <w:rFonts w:ascii="Georgia" w:hAnsi="Georgia" w:cs="Georgia"/>
      <w:i/>
      <w:iCs/>
      <w:spacing w:val="0"/>
      <w:sz w:val="8"/>
      <w:szCs w:val="8"/>
      <w:u w:val="none"/>
    </w:rPr>
  </w:style>
  <w:style w:type="character" w:customStyle="1" w:styleId="Bodytext7">
    <w:name w:val="Body text (7)_"/>
    <w:link w:val="Bodytext70"/>
    <w:rsid w:val="00DD53A3"/>
    <w:rPr>
      <w:rFonts w:ascii="Calibri" w:hAnsi="Calibri" w:cs="Calibri"/>
      <w:spacing w:val="20"/>
      <w:sz w:val="10"/>
      <w:szCs w:val="10"/>
      <w:shd w:val="clear" w:color="auto" w:fill="FFFFFF"/>
    </w:rPr>
  </w:style>
  <w:style w:type="character" w:customStyle="1" w:styleId="Bodytext6">
    <w:name w:val="Body text (6)_"/>
    <w:link w:val="Bodytext60"/>
    <w:rsid w:val="00DD53A3"/>
    <w:rPr>
      <w:b/>
      <w:bCs/>
      <w:sz w:val="30"/>
      <w:szCs w:val="30"/>
      <w:shd w:val="clear" w:color="auto" w:fill="FFFFFF"/>
    </w:rPr>
  </w:style>
  <w:style w:type="character" w:customStyle="1" w:styleId="Bodytext2TrebuchetMS">
    <w:name w:val="Body text (2) + Trebuchet MS"/>
    <w:aliases w:val="7 pt"/>
    <w:rsid w:val="00DD53A3"/>
    <w:rPr>
      <w:rFonts w:ascii="Trebuchet MS" w:hAnsi="Trebuchet MS" w:cs="Trebuchet MS"/>
      <w:sz w:val="14"/>
      <w:szCs w:val="14"/>
      <w:u w:val="none"/>
      <w:lang w:val="en-US" w:eastAsia="en-US"/>
    </w:rPr>
  </w:style>
  <w:style w:type="character" w:customStyle="1" w:styleId="Bodytext214pt2">
    <w:name w:val="Body text (2) + 14 pt2"/>
    <w:aliases w:val="Italic4"/>
    <w:rsid w:val="00DD53A3"/>
    <w:rPr>
      <w:rFonts w:ascii="Times New Roman" w:hAnsi="Times New Roman" w:cs="Times New Roman"/>
      <w:i/>
      <w:iCs/>
      <w:sz w:val="28"/>
      <w:szCs w:val="28"/>
      <w:u w:val="none"/>
    </w:rPr>
  </w:style>
  <w:style w:type="character" w:customStyle="1" w:styleId="Bodytext10">
    <w:name w:val="Body text (10)_"/>
    <w:link w:val="Bodytext100"/>
    <w:rsid w:val="00DD53A3"/>
    <w:rPr>
      <w:shd w:val="clear" w:color="auto" w:fill="FFFFFF"/>
    </w:rPr>
  </w:style>
  <w:style w:type="character" w:customStyle="1" w:styleId="Bodytext9">
    <w:name w:val="Body text (9)_"/>
    <w:link w:val="Bodytext90"/>
    <w:rsid w:val="00DD53A3"/>
    <w:rPr>
      <w:b/>
      <w:bCs/>
      <w:shd w:val="clear" w:color="auto" w:fill="FFFFFF"/>
    </w:rPr>
  </w:style>
  <w:style w:type="character" w:customStyle="1" w:styleId="Heading10">
    <w:name w:val="Heading #1_"/>
    <w:link w:val="Heading11"/>
    <w:rsid w:val="00DD53A3"/>
    <w:rPr>
      <w:b/>
      <w:bCs/>
      <w:spacing w:val="-20"/>
      <w:sz w:val="38"/>
      <w:szCs w:val="38"/>
      <w:shd w:val="clear" w:color="auto" w:fill="FFFFFF"/>
    </w:rPr>
  </w:style>
  <w:style w:type="character" w:customStyle="1" w:styleId="Bodytext2Bold">
    <w:name w:val="Body text (2) + Bold"/>
    <w:rsid w:val="00DD53A3"/>
    <w:rPr>
      <w:rFonts w:ascii="Times New Roman" w:hAnsi="Times New Roman" w:cs="Times New Roman"/>
      <w:b/>
      <w:bCs/>
      <w:sz w:val="26"/>
      <w:szCs w:val="26"/>
      <w:u w:val="none"/>
    </w:rPr>
  </w:style>
  <w:style w:type="character" w:customStyle="1" w:styleId="Bodytext24pt">
    <w:name w:val="Body text (2) + 4 pt"/>
    <w:aliases w:val="Italic3"/>
    <w:rsid w:val="00DD53A3"/>
    <w:rPr>
      <w:rFonts w:ascii="Times New Roman" w:hAnsi="Times New Roman" w:cs="Times New Roman"/>
      <w:i/>
      <w:iCs/>
      <w:sz w:val="8"/>
      <w:szCs w:val="8"/>
      <w:u w:val="none"/>
    </w:rPr>
  </w:style>
  <w:style w:type="character" w:customStyle="1" w:styleId="Bodytext214pt">
    <w:name w:val="Body text (2) + 14 pt"/>
    <w:aliases w:val="Italic7"/>
    <w:rsid w:val="00DD53A3"/>
    <w:rPr>
      <w:rFonts w:ascii="Times New Roman" w:hAnsi="Times New Roman" w:cs="Times New Roman"/>
      <w:i/>
      <w:iCs/>
      <w:sz w:val="28"/>
      <w:szCs w:val="28"/>
      <w:u w:val="none"/>
    </w:rPr>
  </w:style>
  <w:style w:type="character" w:customStyle="1" w:styleId="Bodytext8">
    <w:name w:val="Body text (8)_"/>
    <w:link w:val="Bodytext80"/>
    <w:rsid w:val="00DD53A3"/>
    <w:rPr>
      <w:i/>
      <w:iCs/>
      <w:shd w:val="clear" w:color="auto" w:fill="FFFFFF"/>
    </w:rPr>
  </w:style>
  <w:style w:type="character" w:customStyle="1" w:styleId="Bodytext217pt">
    <w:name w:val="Body text (2) + 17 pt"/>
    <w:aliases w:val="Scale 20%2"/>
    <w:rsid w:val="00DD53A3"/>
    <w:rPr>
      <w:rFonts w:ascii="Times New Roman" w:hAnsi="Times New Roman" w:cs="Times New Roman"/>
      <w:w w:val="20"/>
      <w:sz w:val="34"/>
      <w:szCs w:val="34"/>
      <w:u w:val="none"/>
    </w:rPr>
  </w:style>
  <w:style w:type="character" w:customStyle="1" w:styleId="Bodytext2SegoeUI">
    <w:name w:val="Body text (2) + Segoe UI"/>
    <w:aliases w:val="10 pt"/>
    <w:rsid w:val="00DD53A3"/>
    <w:rPr>
      <w:rFonts w:ascii="Segoe UI" w:hAnsi="Segoe UI" w:cs="Segoe UI"/>
      <w:sz w:val="20"/>
      <w:szCs w:val="20"/>
      <w:u w:val="none"/>
    </w:rPr>
  </w:style>
  <w:style w:type="character" w:customStyle="1" w:styleId="Bodytext28pt">
    <w:name w:val="Body text (2) + 8 pt"/>
    <w:aliases w:val="Italic5"/>
    <w:rsid w:val="00DD53A3"/>
    <w:rPr>
      <w:rFonts w:ascii="Times New Roman" w:hAnsi="Times New Roman" w:cs="Times New Roman"/>
      <w:i/>
      <w:iCs/>
      <w:sz w:val="16"/>
      <w:szCs w:val="16"/>
      <w:u w:val="none"/>
    </w:rPr>
  </w:style>
  <w:style w:type="character" w:customStyle="1" w:styleId="Heading1NotBold">
    <w:name w:val="Heading #1 + Not Bold"/>
    <w:aliases w:val="Italic,Spacing 0 pt"/>
    <w:rsid w:val="00DD53A3"/>
    <w:rPr>
      <w:rFonts w:ascii="Times New Roman" w:hAnsi="Times New Roman" w:cs="Times New Roman"/>
      <w:b/>
      <w:bCs/>
      <w:i/>
      <w:iCs/>
      <w:spacing w:val="0"/>
      <w:sz w:val="38"/>
      <w:szCs w:val="38"/>
      <w:u w:val="none"/>
      <w:lang w:val="en-US" w:eastAsia="en-US"/>
    </w:rPr>
  </w:style>
  <w:style w:type="character" w:customStyle="1" w:styleId="Tablecaption">
    <w:name w:val="Table caption_"/>
    <w:link w:val="Tablecaption0"/>
    <w:rsid w:val="00DD53A3"/>
    <w:rPr>
      <w:sz w:val="26"/>
      <w:szCs w:val="26"/>
      <w:shd w:val="clear" w:color="auto" w:fill="FFFFFF"/>
    </w:rPr>
  </w:style>
  <w:style w:type="character" w:customStyle="1" w:styleId="Bodytext2SegoeUI1">
    <w:name w:val="Body text (2) + Segoe UI1"/>
    <w:aliases w:val="5 pt"/>
    <w:rsid w:val="00DD53A3"/>
    <w:rPr>
      <w:rFonts w:ascii="Segoe UI" w:hAnsi="Segoe UI" w:cs="Segoe UI"/>
      <w:sz w:val="10"/>
      <w:szCs w:val="10"/>
      <w:u w:val="none"/>
    </w:rPr>
  </w:style>
  <w:style w:type="character" w:customStyle="1" w:styleId="Bodytext14115pt">
    <w:name w:val="Body text (14) + 11.5 pt"/>
    <w:aliases w:val="Bold1,Not Italic1"/>
    <w:rsid w:val="00DD53A3"/>
    <w:rPr>
      <w:rFonts w:ascii="Times New Roman" w:hAnsi="Times New Roman" w:cs="Times New Roman"/>
      <w:b/>
      <w:bCs/>
      <w:i/>
      <w:iCs/>
      <w:sz w:val="23"/>
      <w:szCs w:val="23"/>
      <w:u w:val="none"/>
      <w:lang w:val="en-US" w:eastAsia="en-US"/>
    </w:rPr>
  </w:style>
  <w:style w:type="character" w:customStyle="1" w:styleId="Bodytext3NotBold">
    <w:name w:val="Body text (3) + Not Bold"/>
    <w:rsid w:val="00DD53A3"/>
    <w:rPr>
      <w:rFonts w:cs="Times New Roman"/>
      <w:b/>
      <w:bCs/>
      <w:sz w:val="26"/>
      <w:szCs w:val="26"/>
      <w:shd w:val="clear" w:color="auto" w:fill="FFFFFF"/>
    </w:rPr>
  </w:style>
  <w:style w:type="character" w:customStyle="1" w:styleId="Bodytext13">
    <w:name w:val="Body text (13)_"/>
    <w:link w:val="Bodytext130"/>
    <w:rsid w:val="00DD53A3"/>
    <w:rPr>
      <w:rFonts w:ascii="Segoe UI" w:hAnsi="Segoe UI" w:cs="Segoe UI"/>
      <w:b/>
      <w:bCs/>
      <w:sz w:val="19"/>
      <w:szCs w:val="19"/>
      <w:shd w:val="clear" w:color="auto" w:fill="FFFFFF"/>
    </w:rPr>
  </w:style>
  <w:style w:type="character" w:customStyle="1" w:styleId="Bodytext214pt1">
    <w:name w:val="Body text (2) + 14 pt1"/>
    <w:aliases w:val="Bold3,Scale 20%1"/>
    <w:rsid w:val="00DD53A3"/>
    <w:rPr>
      <w:rFonts w:ascii="Times New Roman" w:hAnsi="Times New Roman" w:cs="Times New Roman"/>
      <w:b/>
      <w:bCs/>
      <w:w w:val="20"/>
      <w:sz w:val="28"/>
      <w:szCs w:val="28"/>
      <w:u w:val="none"/>
    </w:rPr>
  </w:style>
  <w:style w:type="character" w:customStyle="1" w:styleId="Bodytext11">
    <w:name w:val="Body text (11)_"/>
    <w:link w:val="Bodytext110"/>
    <w:rsid w:val="00DD53A3"/>
    <w:rPr>
      <w:i/>
      <w:iCs/>
      <w:sz w:val="8"/>
      <w:szCs w:val="8"/>
      <w:shd w:val="clear" w:color="auto" w:fill="FFFFFF"/>
    </w:rPr>
  </w:style>
  <w:style w:type="character" w:customStyle="1" w:styleId="Tablecaption2">
    <w:name w:val="Table caption (2)_"/>
    <w:link w:val="Tablecaption20"/>
    <w:rsid w:val="00DD53A3"/>
    <w:rPr>
      <w:b/>
      <w:bCs/>
      <w:sz w:val="26"/>
      <w:szCs w:val="26"/>
      <w:shd w:val="clear" w:color="auto" w:fill="FFFFFF"/>
    </w:rPr>
  </w:style>
  <w:style w:type="character" w:customStyle="1" w:styleId="Bodytext2115pt">
    <w:name w:val="Body text (2) + 11.5 pt"/>
    <w:aliases w:val="Bold"/>
    <w:rsid w:val="00DD53A3"/>
    <w:rPr>
      <w:rFonts w:ascii="Times New Roman" w:hAnsi="Times New Roman" w:cs="Times New Roman"/>
      <w:b/>
      <w:bCs/>
      <w:sz w:val="23"/>
      <w:szCs w:val="23"/>
      <w:u w:val="none"/>
    </w:rPr>
  </w:style>
  <w:style w:type="character" w:customStyle="1" w:styleId="Bodytext255pt">
    <w:name w:val="Body text (2) + 5.5 pt"/>
    <w:aliases w:val="Bold2,Italic1,Spacing 1 pt"/>
    <w:rsid w:val="00DD53A3"/>
    <w:rPr>
      <w:rFonts w:ascii="Times New Roman" w:hAnsi="Times New Roman" w:cs="Times New Roman"/>
      <w:b/>
      <w:bCs/>
      <w:i/>
      <w:iCs/>
      <w:spacing w:val="30"/>
      <w:sz w:val="11"/>
      <w:szCs w:val="11"/>
      <w:u w:val="none"/>
    </w:rPr>
  </w:style>
  <w:style w:type="character" w:customStyle="1" w:styleId="Headerorfooter">
    <w:name w:val="Header or footer_"/>
    <w:link w:val="Headerorfooter0"/>
    <w:rsid w:val="00DD53A3"/>
    <w:rPr>
      <w:b/>
      <w:bCs/>
      <w:sz w:val="19"/>
      <w:szCs w:val="19"/>
      <w:shd w:val="clear" w:color="auto" w:fill="FFFFFF"/>
    </w:rPr>
  </w:style>
  <w:style w:type="character" w:customStyle="1" w:styleId="Bodytext212pt">
    <w:name w:val="Body text (2) + 12 pt"/>
    <w:aliases w:val="Italic6"/>
    <w:rsid w:val="00DD53A3"/>
    <w:rPr>
      <w:rFonts w:ascii="Times New Roman" w:hAnsi="Times New Roman" w:cs="Times New Roman"/>
      <w:i/>
      <w:iCs/>
      <w:sz w:val="24"/>
      <w:szCs w:val="24"/>
      <w:u w:val="none"/>
    </w:rPr>
  </w:style>
  <w:style w:type="paragraph" w:customStyle="1" w:styleId="Bodytext120">
    <w:name w:val="Body text (12)"/>
    <w:basedOn w:val="Normal"/>
    <w:link w:val="Bodytext12"/>
    <w:rsid w:val="00DD53A3"/>
    <w:pPr>
      <w:widowControl w:val="0"/>
      <w:shd w:val="clear" w:color="auto" w:fill="FFFFFF"/>
      <w:spacing w:line="240" w:lineRule="atLeast"/>
    </w:pPr>
    <w:rPr>
      <w:rFonts w:ascii="Segoe UI" w:hAnsi="Segoe UI" w:cs="Segoe UI"/>
      <w:sz w:val="20"/>
      <w:szCs w:val="20"/>
    </w:rPr>
  </w:style>
  <w:style w:type="paragraph" w:customStyle="1" w:styleId="Bodytext21">
    <w:name w:val="Body text (2)1"/>
    <w:basedOn w:val="Normal"/>
    <w:rsid w:val="00DD53A3"/>
    <w:pPr>
      <w:widowControl w:val="0"/>
      <w:shd w:val="clear" w:color="auto" w:fill="FFFFFF"/>
      <w:spacing w:before="300" w:after="60" w:line="442" w:lineRule="exact"/>
    </w:pPr>
    <w:rPr>
      <w:rFonts w:eastAsia="Aptos"/>
      <w:kern w:val="2"/>
      <w:sz w:val="26"/>
      <w:szCs w:val="26"/>
    </w:rPr>
  </w:style>
  <w:style w:type="paragraph" w:customStyle="1" w:styleId="Bodytext140">
    <w:name w:val="Body text (14)"/>
    <w:basedOn w:val="Normal"/>
    <w:link w:val="Bodytext14"/>
    <w:rsid w:val="00DD53A3"/>
    <w:pPr>
      <w:widowControl w:val="0"/>
      <w:shd w:val="clear" w:color="auto" w:fill="FFFFFF"/>
      <w:spacing w:line="240" w:lineRule="atLeast"/>
      <w:jc w:val="both"/>
    </w:pPr>
    <w:rPr>
      <w:i/>
      <w:iCs/>
      <w:sz w:val="16"/>
      <w:szCs w:val="16"/>
    </w:rPr>
  </w:style>
  <w:style w:type="paragraph" w:customStyle="1" w:styleId="Heading11">
    <w:name w:val="Heading #1"/>
    <w:basedOn w:val="Normal"/>
    <w:link w:val="Heading10"/>
    <w:rsid w:val="00DD53A3"/>
    <w:pPr>
      <w:widowControl w:val="0"/>
      <w:shd w:val="clear" w:color="auto" w:fill="FFFFFF"/>
      <w:spacing w:line="240" w:lineRule="atLeast"/>
      <w:outlineLvl w:val="0"/>
    </w:pPr>
    <w:rPr>
      <w:b/>
      <w:bCs/>
      <w:spacing w:val="-20"/>
      <w:sz w:val="38"/>
      <w:szCs w:val="38"/>
    </w:rPr>
  </w:style>
  <w:style w:type="paragraph" w:customStyle="1" w:styleId="Bodytext90">
    <w:name w:val="Body text (9)"/>
    <w:basedOn w:val="Normal"/>
    <w:link w:val="Bodytext9"/>
    <w:rsid w:val="00DD53A3"/>
    <w:pPr>
      <w:widowControl w:val="0"/>
      <w:shd w:val="clear" w:color="auto" w:fill="FFFFFF"/>
      <w:spacing w:line="264" w:lineRule="exact"/>
      <w:jc w:val="both"/>
    </w:pPr>
    <w:rPr>
      <w:b/>
      <w:bCs/>
      <w:sz w:val="20"/>
      <w:szCs w:val="20"/>
    </w:rPr>
  </w:style>
  <w:style w:type="paragraph" w:customStyle="1" w:styleId="Bodytext80">
    <w:name w:val="Body text (8)"/>
    <w:basedOn w:val="Normal"/>
    <w:link w:val="Bodytext8"/>
    <w:rsid w:val="00DD53A3"/>
    <w:pPr>
      <w:widowControl w:val="0"/>
      <w:shd w:val="clear" w:color="auto" w:fill="FFFFFF"/>
      <w:spacing w:before="480" w:line="264" w:lineRule="exact"/>
      <w:jc w:val="both"/>
    </w:pPr>
    <w:rPr>
      <w:i/>
      <w:iCs/>
      <w:sz w:val="20"/>
      <w:szCs w:val="20"/>
    </w:rPr>
  </w:style>
  <w:style w:type="paragraph" w:customStyle="1" w:styleId="DefaultParagraphFontParaCharCharCharCharChar">
    <w:name w:val="Default Paragraph Font Para Char Char Char Char Char"/>
    <w:rsid w:val="00DD53A3"/>
    <w:pPr>
      <w:tabs>
        <w:tab w:val="left" w:pos="1152"/>
      </w:tabs>
      <w:spacing w:before="120" w:after="120" w:line="312" w:lineRule="auto"/>
    </w:pPr>
    <w:rPr>
      <w:rFonts w:ascii="Arial" w:hAnsi="Arial" w:cs="Arial"/>
      <w:sz w:val="26"/>
      <w:szCs w:val="26"/>
    </w:rPr>
  </w:style>
  <w:style w:type="paragraph" w:customStyle="1" w:styleId="Bodytext110">
    <w:name w:val="Body text (11)"/>
    <w:basedOn w:val="Normal"/>
    <w:link w:val="Bodytext11"/>
    <w:rsid w:val="00DD53A3"/>
    <w:pPr>
      <w:widowControl w:val="0"/>
      <w:shd w:val="clear" w:color="auto" w:fill="FFFFFF"/>
      <w:spacing w:line="240" w:lineRule="atLeast"/>
    </w:pPr>
    <w:rPr>
      <w:i/>
      <w:iCs/>
      <w:sz w:val="8"/>
      <w:szCs w:val="8"/>
    </w:rPr>
  </w:style>
  <w:style w:type="paragraph" w:customStyle="1" w:styleId="Bodytext100">
    <w:name w:val="Body text (10)"/>
    <w:basedOn w:val="Normal"/>
    <w:link w:val="Bodytext10"/>
    <w:rsid w:val="00DD53A3"/>
    <w:pPr>
      <w:widowControl w:val="0"/>
      <w:shd w:val="clear" w:color="auto" w:fill="FFFFFF"/>
      <w:spacing w:after="600" w:line="240" w:lineRule="atLeast"/>
      <w:jc w:val="both"/>
    </w:pPr>
    <w:rPr>
      <w:sz w:val="20"/>
      <w:szCs w:val="20"/>
    </w:rPr>
  </w:style>
  <w:style w:type="paragraph" w:customStyle="1" w:styleId="Bodytext70">
    <w:name w:val="Body text (7)"/>
    <w:basedOn w:val="Normal"/>
    <w:link w:val="Bodytext7"/>
    <w:rsid w:val="00DD53A3"/>
    <w:pPr>
      <w:widowControl w:val="0"/>
      <w:shd w:val="clear" w:color="auto" w:fill="FFFFFF"/>
      <w:spacing w:before="180" w:after="900" w:line="240" w:lineRule="atLeast"/>
      <w:jc w:val="both"/>
    </w:pPr>
    <w:rPr>
      <w:rFonts w:ascii="Calibri" w:hAnsi="Calibri" w:cs="Calibri"/>
      <w:spacing w:val="20"/>
      <w:sz w:val="10"/>
      <w:szCs w:val="10"/>
    </w:rPr>
  </w:style>
  <w:style w:type="paragraph" w:customStyle="1" w:styleId="Bodytext60">
    <w:name w:val="Body text (6)"/>
    <w:basedOn w:val="Normal"/>
    <w:link w:val="Bodytext6"/>
    <w:rsid w:val="00DD53A3"/>
    <w:pPr>
      <w:widowControl w:val="0"/>
      <w:shd w:val="clear" w:color="auto" w:fill="FFFFFF"/>
      <w:spacing w:before="600" w:line="240" w:lineRule="atLeast"/>
      <w:jc w:val="both"/>
    </w:pPr>
    <w:rPr>
      <w:b/>
      <w:bCs/>
      <w:sz w:val="30"/>
      <w:szCs w:val="30"/>
    </w:rPr>
  </w:style>
  <w:style w:type="paragraph" w:customStyle="1" w:styleId="Tablecaption0">
    <w:name w:val="Table caption"/>
    <w:basedOn w:val="Normal"/>
    <w:link w:val="Tablecaption"/>
    <w:rsid w:val="00DD53A3"/>
    <w:pPr>
      <w:widowControl w:val="0"/>
      <w:shd w:val="clear" w:color="auto" w:fill="FFFFFF"/>
      <w:spacing w:line="370" w:lineRule="exact"/>
    </w:pPr>
    <w:rPr>
      <w:sz w:val="26"/>
      <w:szCs w:val="26"/>
    </w:rPr>
  </w:style>
  <w:style w:type="paragraph" w:customStyle="1" w:styleId="Headerorfooter0">
    <w:name w:val="Header or footer"/>
    <w:basedOn w:val="Normal"/>
    <w:link w:val="Headerorfooter"/>
    <w:rsid w:val="00DD53A3"/>
    <w:pPr>
      <w:widowControl w:val="0"/>
      <w:shd w:val="clear" w:color="auto" w:fill="FFFFFF"/>
      <w:spacing w:line="240" w:lineRule="atLeast"/>
    </w:pPr>
    <w:rPr>
      <w:b/>
      <w:bCs/>
      <w:sz w:val="19"/>
      <w:szCs w:val="19"/>
    </w:rPr>
  </w:style>
  <w:style w:type="paragraph" w:customStyle="1" w:styleId="Tablecaption20">
    <w:name w:val="Table caption (2)"/>
    <w:basedOn w:val="Normal"/>
    <w:link w:val="Tablecaption2"/>
    <w:rsid w:val="00DD53A3"/>
    <w:pPr>
      <w:widowControl w:val="0"/>
      <w:shd w:val="clear" w:color="auto" w:fill="FFFFFF"/>
      <w:spacing w:line="240" w:lineRule="atLeast"/>
    </w:pPr>
    <w:rPr>
      <w:b/>
      <w:bCs/>
      <w:sz w:val="26"/>
      <w:szCs w:val="26"/>
    </w:rPr>
  </w:style>
  <w:style w:type="paragraph" w:customStyle="1" w:styleId="Bodytext130">
    <w:name w:val="Body text (13)"/>
    <w:basedOn w:val="Normal"/>
    <w:link w:val="Bodytext13"/>
    <w:rsid w:val="00DD53A3"/>
    <w:pPr>
      <w:widowControl w:val="0"/>
      <w:shd w:val="clear" w:color="auto" w:fill="FFFFFF"/>
      <w:spacing w:line="240" w:lineRule="atLeast"/>
    </w:pPr>
    <w:rPr>
      <w:rFonts w:ascii="Segoe UI" w:hAnsi="Segoe UI" w:cs="Segoe UI"/>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48741">
      <w:bodyDiv w:val="1"/>
      <w:marLeft w:val="0"/>
      <w:marRight w:val="0"/>
      <w:marTop w:val="0"/>
      <w:marBottom w:val="0"/>
      <w:divBdr>
        <w:top w:val="none" w:sz="0" w:space="0" w:color="auto"/>
        <w:left w:val="none" w:sz="0" w:space="0" w:color="auto"/>
        <w:bottom w:val="none" w:sz="0" w:space="0" w:color="auto"/>
        <w:right w:val="none" w:sz="0" w:space="0" w:color="auto"/>
      </w:divBdr>
    </w:div>
    <w:div w:id="373502746">
      <w:bodyDiv w:val="1"/>
      <w:marLeft w:val="0"/>
      <w:marRight w:val="0"/>
      <w:marTop w:val="0"/>
      <w:marBottom w:val="0"/>
      <w:divBdr>
        <w:top w:val="none" w:sz="0" w:space="0" w:color="auto"/>
        <w:left w:val="none" w:sz="0" w:space="0" w:color="auto"/>
        <w:bottom w:val="none" w:sz="0" w:space="0" w:color="auto"/>
        <w:right w:val="none" w:sz="0" w:space="0" w:color="auto"/>
      </w:divBdr>
    </w:div>
    <w:div w:id="12505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79E4-1346-4CEB-B284-1D7B4DE8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500</Words>
  <Characters>6555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HỌC VIỆN CHÍNH TRỊ - HÀNH CHÍNH QUỐC GIA HỒ CHÍ MINH</vt:lpstr>
    </vt:vector>
  </TitlesOfParts>
  <Company/>
  <LinksUpToDate>false</LinksUpToDate>
  <CharactersWithSpaces>7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VIỆN CHÍNH TRỊ - HÀNH CHÍNH QUỐC GIA HỒ CHÍ MINH</dc:title>
  <dc:subject/>
  <dc:creator>User</dc:creator>
  <cp:keywords/>
  <dc:description/>
  <cp:lastModifiedBy>Admin</cp:lastModifiedBy>
  <cp:revision>4</cp:revision>
  <cp:lastPrinted>2021-10-05T01:55:00Z</cp:lastPrinted>
  <dcterms:created xsi:type="dcterms:W3CDTF">2026-03-26T07:33:00Z</dcterms:created>
  <dcterms:modified xsi:type="dcterms:W3CDTF">2026-03-26T09:51:00Z</dcterms:modified>
</cp:coreProperties>
</file>